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DA3839" w:rsidRDefault="00CA4599" w:rsidP="00CA4599">
      <w:pPr>
        <w:ind w:firstLine="0"/>
        <w:jc w:val="center"/>
        <w:rPr>
          <w:b/>
          <w:color w:val="000000" w:themeColor="text1"/>
        </w:rPr>
      </w:pPr>
      <w:bookmarkStart w:id="0" w:name="_Hlk88065122"/>
      <w:bookmarkEnd w:id="0"/>
      <w:r w:rsidRPr="00DA3839">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39">
        <w:rPr>
          <w:b/>
          <w:bCs/>
          <w:color w:val="000000" w:themeColor="text1"/>
        </w:rPr>
        <w:t>CENTRO UNIVERSITÁRIO DINÂMICA DAS CATARATAS</w:t>
      </w:r>
    </w:p>
    <w:p w14:paraId="35FD1B27" w14:textId="04F9A0BB" w:rsidR="00CA4599" w:rsidRPr="00DA3839" w:rsidRDefault="00CA4599" w:rsidP="00CA4599">
      <w:pPr>
        <w:ind w:firstLine="0"/>
        <w:jc w:val="center"/>
        <w:rPr>
          <w:b/>
          <w:color w:val="000000" w:themeColor="text1"/>
        </w:rPr>
      </w:pPr>
      <w:r w:rsidRPr="00DA3839">
        <w:rPr>
          <w:b/>
          <w:color w:val="000000" w:themeColor="text1"/>
        </w:rPr>
        <w:t>CURSO DE SISTEMAS DE INFORMAÇÃO</w:t>
      </w:r>
    </w:p>
    <w:p w14:paraId="198D4B06" w14:textId="77777777" w:rsidR="00CA4599" w:rsidRPr="00DA3839" w:rsidRDefault="00CA4599" w:rsidP="00CA4599">
      <w:pPr>
        <w:ind w:firstLine="0"/>
        <w:jc w:val="center"/>
        <w:rPr>
          <w:b/>
          <w:color w:val="000000" w:themeColor="text1"/>
        </w:rPr>
      </w:pPr>
    </w:p>
    <w:p w14:paraId="4A68E7B3" w14:textId="77777777" w:rsidR="00CA4599" w:rsidRPr="00DA3839" w:rsidRDefault="00CA4599" w:rsidP="00CA4599">
      <w:pPr>
        <w:ind w:firstLine="0"/>
        <w:jc w:val="center"/>
        <w:rPr>
          <w:b/>
          <w:color w:val="000000" w:themeColor="text1"/>
        </w:rPr>
      </w:pPr>
    </w:p>
    <w:p w14:paraId="17100E68" w14:textId="77777777" w:rsidR="00CA4599" w:rsidRPr="00DA3839" w:rsidRDefault="00CA4599" w:rsidP="00CA4599">
      <w:pPr>
        <w:ind w:firstLine="0"/>
        <w:jc w:val="center"/>
        <w:rPr>
          <w:b/>
          <w:color w:val="000000" w:themeColor="text1"/>
        </w:rPr>
      </w:pPr>
    </w:p>
    <w:p w14:paraId="0F0D39B0" w14:textId="77777777" w:rsidR="00CA4599" w:rsidRPr="00DA3839" w:rsidRDefault="00CA4599" w:rsidP="00CA4599">
      <w:pPr>
        <w:ind w:firstLine="0"/>
        <w:jc w:val="center"/>
        <w:rPr>
          <w:b/>
          <w:color w:val="000000" w:themeColor="text1"/>
        </w:rPr>
      </w:pPr>
    </w:p>
    <w:p w14:paraId="5FB72644" w14:textId="77777777" w:rsidR="00CA4599" w:rsidRPr="00DA3839" w:rsidRDefault="00CA4599" w:rsidP="00CA4599">
      <w:pPr>
        <w:ind w:firstLine="0"/>
        <w:jc w:val="center"/>
        <w:rPr>
          <w:b/>
          <w:color w:val="000000" w:themeColor="text1"/>
        </w:rPr>
      </w:pPr>
    </w:p>
    <w:p w14:paraId="63C4A419" w14:textId="77777777" w:rsidR="00CA4599" w:rsidRPr="00DA3839" w:rsidRDefault="00CA4599" w:rsidP="00D35AE4">
      <w:pPr>
        <w:ind w:firstLine="0"/>
        <w:rPr>
          <w:b/>
          <w:color w:val="000000" w:themeColor="text1"/>
        </w:rPr>
      </w:pPr>
    </w:p>
    <w:p w14:paraId="475C9318" w14:textId="77777777" w:rsidR="00CA4599" w:rsidRPr="00DA3839" w:rsidRDefault="00CA4599" w:rsidP="00CA4599">
      <w:pPr>
        <w:ind w:firstLine="0"/>
        <w:jc w:val="center"/>
        <w:rPr>
          <w:b/>
          <w:color w:val="000000" w:themeColor="text1"/>
        </w:rPr>
      </w:pPr>
    </w:p>
    <w:p w14:paraId="6D0D6254" w14:textId="77777777" w:rsidR="00CA4599" w:rsidRPr="00DA3839" w:rsidRDefault="00CA4599" w:rsidP="00CA4599">
      <w:pPr>
        <w:ind w:firstLine="0"/>
        <w:jc w:val="center"/>
        <w:rPr>
          <w:b/>
          <w:color w:val="000000" w:themeColor="text1"/>
        </w:rPr>
      </w:pPr>
    </w:p>
    <w:p w14:paraId="2A146B85" w14:textId="4B7AAB73" w:rsidR="00CA4599" w:rsidRPr="00DA3839" w:rsidRDefault="00CA4599" w:rsidP="005C7D83">
      <w:pPr>
        <w:ind w:firstLine="0"/>
        <w:jc w:val="center"/>
        <w:rPr>
          <w:b/>
          <w:color w:val="000000" w:themeColor="text1"/>
        </w:rPr>
      </w:pPr>
      <w:r w:rsidRPr="00DA3839">
        <w:rPr>
          <w:b/>
          <w:color w:val="000000" w:themeColor="text1"/>
        </w:rPr>
        <w:t>DOCUMENTO DE VISÃO</w:t>
      </w:r>
    </w:p>
    <w:p w14:paraId="537D718E" w14:textId="77777777" w:rsidR="005C7D83" w:rsidRPr="00DA3839" w:rsidRDefault="005C7D83" w:rsidP="005C7D83">
      <w:pPr>
        <w:ind w:firstLine="0"/>
        <w:jc w:val="center"/>
        <w:rPr>
          <w:b/>
          <w:color w:val="000000" w:themeColor="text1"/>
        </w:rPr>
      </w:pPr>
    </w:p>
    <w:p w14:paraId="00709BFB" w14:textId="77777777" w:rsidR="005C7D83" w:rsidRPr="00DA3839" w:rsidRDefault="005C7D83" w:rsidP="005C7D83">
      <w:pPr>
        <w:ind w:firstLine="0"/>
        <w:jc w:val="center"/>
        <w:rPr>
          <w:b/>
          <w:color w:val="000000" w:themeColor="text1"/>
        </w:rPr>
      </w:pPr>
    </w:p>
    <w:p w14:paraId="13A76DC3" w14:textId="77777777" w:rsidR="005C7D83" w:rsidRPr="00DA3839" w:rsidRDefault="005C7D83" w:rsidP="005C7D83">
      <w:pPr>
        <w:ind w:firstLine="0"/>
        <w:jc w:val="center"/>
        <w:rPr>
          <w:b/>
          <w:color w:val="000000" w:themeColor="text1"/>
        </w:rPr>
      </w:pPr>
    </w:p>
    <w:p w14:paraId="0F604511" w14:textId="77777777" w:rsidR="005C7D83" w:rsidRPr="00DA3839" w:rsidRDefault="005C7D83" w:rsidP="005C7D83">
      <w:pPr>
        <w:ind w:firstLine="0"/>
        <w:jc w:val="center"/>
        <w:rPr>
          <w:b/>
          <w:color w:val="000000" w:themeColor="text1"/>
        </w:rPr>
      </w:pPr>
    </w:p>
    <w:p w14:paraId="0AC2E6DD" w14:textId="77777777" w:rsidR="00D35AE4" w:rsidRPr="00DA3839" w:rsidRDefault="00D35AE4" w:rsidP="005C7D83">
      <w:pPr>
        <w:ind w:firstLine="0"/>
        <w:jc w:val="center"/>
        <w:rPr>
          <w:b/>
          <w:color w:val="000000" w:themeColor="text1"/>
        </w:rPr>
      </w:pPr>
    </w:p>
    <w:p w14:paraId="544E9FCE" w14:textId="77777777" w:rsidR="005C7D83" w:rsidRPr="00DA3839" w:rsidRDefault="005C7D83" w:rsidP="005C7D83">
      <w:pPr>
        <w:ind w:firstLine="0"/>
        <w:jc w:val="center"/>
        <w:rPr>
          <w:b/>
          <w:color w:val="000000" w:themeColor="text1"/>
        </w:rPr>
      </w:pPr>
    </w:p>
    <w:p w14:paraId="54E0F43E" w14:textId="77777777" w:rsidR="005C7D83" w:rsidRPr="00DA3839" w:rsidRDefault="005C7D83" w:rsidP="005C7D83">
      <w:pPr>
        <w:ind w:firstLine="0"/>
        <w:jc w:val="center"/>
        <w:rPr>
          <w:b/>
          <w:color w:val="000000" w:themeColor="text1"/>
        </w:rPr>
      </w:pPr>
    </w:p>
    <w:p w14:paraId="038E8370" w14:textId="77777777" w:rsidR="005C7D83" w:rsidRPr="00DA3839" w:rsidRDefault="005C7D83" w:rsidP="005C7D83">
      <w:pPr>
        <w:ind w:firstLine="0"/>
        <w:jc w:val="center"/>
        <w:rPr>
          <w:b/>
          <w:color w:val="000000" w:themeColor="text1"/>
        </w:rPr>
      </w:pPr>
    </w:p>
    <w:p w14:paraId="1622E908" w14:textId="77777777" w:rsidR="005C7D83" w:rsidRPr="00DA3839" w:rsidRDefault="005C7D83" w:rsidP="005C7D83">
      <w:pPr>
        <w:ind w:firstLine="0"/>
        <w:jc w:val="center"/>
        <w:rPr>
          <w:b/>
          <w:color w:val="000000" w:themeColor="text1"/>
        </w:rPr>
      </w:pPr>
    </w:p>
    <w:p w14:paraId="56A71E8E" w14:textId="4107DE0A" w:rsidR="00CA4599" w:rsidRPr="00DA3839" w:rsidRDefault="00CA4599" w:rsidP="005C7D83">
      <w:pPr>
        <w:ind w:firstLine="0"/>
        <w:jc w:val="center"/>
        <w:rPr>
          <w:b/>
          <w:color w:val="000000" w:themeColor="text1"/>
        </w:rPr>
      </w:pPr>
      <w:r w:rsidRPr="00DA3839">
        <w:rPr>
          <w:b/>
          <w:color w:val="000000" w:themeColor="text1"/>
        </w:rPr>
        <w:t>LUAN HENRIQUE OLIVEIRA SALES</w:t>
      </w:r>
    </w:p>
    <w:p w14:paraId="12C67DCD" w14:textId="77777777" w:rsidR="005C7D83" w:rsidRPr="00DA3839" w:rsidRDefault="005C7D83" w:rsidP="005C7D83">
      <w:pPr>
        <w:ind w:firstLine="0"/>
        <w:jc w:val="center"/>
        <w:rPr>
          <w:b/>
          <w:color w:val="000000" w:themeColor="text1"/>
        </w:rPr>
      </w:pPr>
    </w:p>
    <w:p w14:paraId="7910E7E4" w14:textId="77777777" w:rsidR="005C7D83" w:rsidRPr="00DA3839" w:rsidRDefault="005C7D83" w:rsidP="005C7D83">
      <w:pPr>
        <w:ind w:firstLine="0"/>
        <w:jc w:val="center"/>
        <w:rPr>
          <w:b/>
          <w:color w:val="000000" w:themeColor="text1"/>
        </w:rPr>
      </w:pPr>
    </w:p>
    <w:p w14:paraId="5D6E8222" w14:textId="77777777" w:rsidR="005C7D83" w:rsidRPr="00DA3839" w:rsidRDefault="005C7D83" w:rsidP="005C7D83">
      <w:pPr>
        <w:ind w:firstLine="0"/>
        <w:jc w:val="center"/>
        <w:rPr>
          <w:b/>
          <w:color w:val="000000" w:themeColor="text1"/>
        </w:rPr>
      </w:pPr>
    </w:p>
    <w:p w14:paraId="0E849476" w14:textId="77777777" w:rsidR="005C7D83" w:rsidRPr="00DA3839" w:rsidRDefault="005C7D83" w:rsidP="005C7D83">
      <w:pPr>
        <w:ind w:firstLine="0"/>
        <w:jc w:val="center"/>
        <w:rPr>
          <w:b/>
          <w:color w:val="000000" w:themeColor="text1"/>
        </w:rPr>
      </w:pPr>
    </w:p>
    <w:p w14:paraId="193D287F" w14:textId="77777777" w:rsidR="00D35AE4" w:rsidRPr="00DA3839" w:rsidRDefault="00D35AE4" w:rsidP="005C7D83">
      <w:pPr>
        <w:ind w:firstLine="0"/>
        <w:jc w:val="center"/>
        <w:rPr>
          <w:b/>
          <w:color w:val="000000" w:themeColor="text1"/>
        </w:rPr>
      </w:pPr>
    </w:p>
    <w:p w14:paraId="2CA3FD47" w14:textId="77777777" w:rsidR="005C7D83" w:rsidRPr="00DA3839" w:rsidRDefault="005C7D83" w:rsidP="005C7D83">
      <w:pPr>
        <w:ind w:firstLine="0"/>
        <w:jc w:val="center"/>
        <w:rPr>
          <w:b/>
          <w:color w:val="000000" w:themeColor="text1"/>
        </w:rPr>
      </w:pPr>
    </w:p>
    <w:p w14:paraId="4CBA65B4" w14:textId="77777777" w:rsidR="005C7D83" w:rsidRPr="00DA3839" w:rsidRDefault="005C7D83" w:rsidP="00C57DDE">
      <w:pPr>
        <w:ind w:firstLine="0"/>
        <w:rPr>
          <w:b/>
          <w:color w:val="000000" w:themeColor="text1"/>
        </w:rPr>
      </w:pPr>
    </w:p>
    <w:p w14:paraId="181A656E" w14:textId="77777777" w:rsidR="00A356BB" w:rsidRPr="00DA3839" w:rsidRDefault="00A356BB" w:rsidP="00C57DDE">
      <w:pPr>
        <w:ind w:firstLine="0"/>
        <w:rPr>
          <w:b/>
          <w:color w:val="000000" w:themeColor="text1"/>
        </w:rPr>
      </w:pPr>
    </w:p>
    <w:p w14:paraId="644C0A6C" w14:textId="77777777" w:rsidR="00CA4599" w:rsidRPr="00DA3839" w:rsidRDefault="00CA4599" w:rsidP="00CA4599">
      <w:pPr>
        <w:ind w:firstLine="0"/>
        <w:jc w:val="center"/>
        <w:rPr>
          <w:b/>
          <w:color w:val="000000" w:themeColor="text1"/>
        </w:rPr>
      </w:pPr>
      <w:r w:rsidRPr="00DA3839">
        <w:rPr>
          <w:b/>
          <w:color w:val="000000" w:themeColor="text1"/>
        </w:rPr>
        <w:t>FOZ DO IGUAÇU – PR</w:t>
      </w:r>
    </w:p>
    <w:p w14:paraId="0175C493" w14:textId="5DA6CD3F" w:rsidR="004263A6" w:rsidRPr="00DA3839" w:rsidRDefault="00CA4599" w:rsidP="00A356BB">
      <w:pPr>
        <w:ind w:firstLine="0"/>
        <w:jc w:val="center"/>
        <w:rPr>
          <w:b/>
          <w:color w:val="000000" w:themeColor="text1"/>
        </w:rPr>
      </w:pPr>
      <w:r w:rsidRPr="00DA3839">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DA3839" w:rsidRDefault="00CA4599" w:rsidP="00D33BA8">
          <w:pPr>
            <w:ind w:firstLine="0"/>
            <w:jc w:val="center"/>
            <w:rPr>
              <w:b/>
              <w:bCs/>
              <w:color w:val="000000" w:themeColor="text1"/>
            </w:rPr>
          </w:pPr>
          <w:r w:rsidRPr="00DA3839">
            <w:rPr>
              <w:b/>
              <w:bCs/>
              <w:color w:val="000000" w:themeColor="text1"/>
            </w:rPr>
            <w:t>SUMÁRIO</w:t>
          </w:r>
        </w:p>
        <w:p w14:paraId="7E0FA2E7" w14:textId="60064B65" w:rsidR="001976C3" w:rsidRDefault="00CA4599"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r w:rsidRPr="00DA3839">
            <w:rPr>
              <w:rFonts w:cs="Arial"/>
              <w:b w:val="0"/>
              <w:bCs w:val="0"/>
              <w:color w:val="000000" w:themeColor="text1"/>
              <w:szCs w:val="24"/>
            </w:rPr>
            <w:fldChar w:fldCharType="begin"/>
          </w:r>
          <w:r w:rsidRPr="00DA3839">
            <w:rPr>
              <w:rFonts w:cs="Arial"/>
              <w:color w:val="000000" w:themeColor="text1"/>
              <w:szCs w:val="24"/>
            </w:rPr>
            <w:instrText xml:space="preserve"> TOC \o "1-3" \h \z \u </w:instrText>
          </w:r>
          <w:r w:rsidRPr="00DA3839">
            <w:rPr>
              <w:rFonts w:cs="Arial"/>
              <w:b w:val="0"/>
              <w:bCs w:val="0"/>
              <w:color w:val="000000" w:themeColor="text1"/>
              <w:szCs w:val="24"/>
            </w:rPr>
            <w:fldChar w:fldCharType="separate"/>
          </w:r>
          <w:hyperlink w:anchor="_Toc214544036" w:history="1">
            <w:r w:rsidR="001976C3" w:rsidRPr="00BB33A4">
              <w:rPr>
                <w:rStyle w:val="Hyperlink"/>
                <w:noProof/>
              </w:rPr>
              <w:t>1.</w:t>
            </w:r>
            <w:r w:rsidR="001976C3">
              <w:rPr>
                <w:rFonts w:asciiTheme="minorHAnsi" w:eastAsiaTheme="minorEastAsia" w:hAnsiTheme="minorHAnsi" w:cstheme="minorBidi"/>
                <w:b w:val="0"/>
                <w:bCs w:val="0"/>
                <w:caps w:val="0"/>
                <w:noProof/>
                <w:kern w:val="2"/>
                <w:szCs w:val="24"/>
                <w14:ligatures w14:val="standardContextual"/>
              </w:rPr>
              <w:tab/>
            </w:r>
            <w:r w:rsidR="001976C3" w:rsidRPr="00BB33A4">
              <w:rPr>
                <w:rStyle w:val="Hyperlink"/>
                <w:noProof/>
              </w:rPr>
              <w:t>INTRODUÇÃO</w:t>
            </w:r>
            <w:r w:rsidR="001976C3">
              <w:rPr>
                <w:noProof/>
                <w:webHidden/>
              </w:rPr>
              <w:tab/>
            </w:r>
            <w:r w:rsidR="001976C3">
              <w:rPr>
                <w:noProof/>
                <w:webHidden/>
              </w:rPr>
              <w:fldChar w:fldCharType="begin"/>
            </w:r>
            <w:r w:rsidR="001976C3">
              <w:rPr>
                <w:noProof/>
                <w:webHidden/>
              </w:rPr>
              <w:instrText xml:space="preserve"> PAGEREF _Toc214544036 \h </w:instrText>
            </w:r>
            <w:r w:rsidR="001976C3">
              <w:rPr>
                <w:noProof/>
                <w:webHidden/>
              </w:rPr>
            </w:r>
            <w:r w:rsidR="001976C3">
              <w:rPr>
                <w:noProof/>
                <w:webHidden/>
              </w:rPr>
              <w:fldChar w:fldCharType="separate"/>
            </w:r>
            <w:r w:rsidR="003F41ED">
              <w:rPr>
                <w:noProof/>
                <w:webHidden/>
              </w:rPr>
              <w:t>5</w:t>
            </w:r>
            <w:r w:rsidR="001976C3">
              <w:rPr>
                <w:noProof/>
                <w:webHidden/>
              </w:rPr>
              <w:fldChar w:fldCharType="end"/>
            </w:r>
          </w:hyperlink>
        </w:p>
        <w:p w14:paraId="38E97C2B" w14:textId="5682BE09"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7" w:history="1">
            <w:r w:rsidRPr="00BB33A4">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ESCOPO</w:t>
            </w:r>
            <w:r>
              <w:rPr>
                <w:noProof/>
                <w:webHidden/>
              </w:rPr>
              <w:tab/>
            </w:r>
            <w:r>
              <w:rPr>
                <w:noProof/>
                <w:webHidden/>
              </w:rPr>
              <w:fldChar w:fldCharType="begin"/>
            </w:r>
            <w:r>
              <w:rPr>
                <w:noProof/>
                <w:webHidden/>
              </w:rPr>
              <w:instrText xml:space="preserve"> PAGEREF _Toc214544037 \h </w:instrText>
            </w:r>
            <w:r>
              <w:rPr>
                <w:noProof/>
                <w:webHidden/>
              </w:rPr>
            </w:r>
            <w:r>
              <w:rPr>
                <w:noProof/>
                <w:webHidden/>
              </w:rPr>
              <w:fldChar w:fldCharType="separate"/>
            </w:r>
            <w:r w:rsidR="003F41ED">
              <w:rPr>
                <w:noProof/>
                <w:webHidden/>
              </w:rPr>
              <w:t>6</w:t>
            </w:r>
            <w:r>
              <w:rPr>
                <w:noProof/>
                <w:webHidden/>
              </w:rPr>
              <w:fldChar w:fldCharType="end"/>
            </w:r>
          </w:hyperlink>
        </w:p>
        <w:p w14:paraId="704D4806" w14:textId="420BBE1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38" w:history="1">
            <w:r w:rsidRPr="00BB33A4">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ERFIL DOS SISTEMAS ATUAIS</w:t>
            </w:r>
            <w:r>
              <w:rPr>
                <w:noProof/>
                <w:webHidden/>
              </w:rPr>
              <w:tab/>
            </w:r>
            <w:r>
              <w:rPr>
                <w:noProof/>
                <w:webHidden/>
              </w:rPr>
              <w:fldChar w:fldCharType="begin"/>
            </w:r>
            <w:r>
              <w:rPr>
                <w:noProof/>
                <w:webHidden/>
              </w:rPr>
              <w:instrText xml:space="preserve"> PAGEREF _Toc214544038 \h </w:instrText>
            </w:r>
            <w:r>
              <w:rPr>
                <w:noProof/>
                <w:webHidden/>
              </w:rPr>
            </w:r>
            <w:r>
              <w:rPr>
                <w:noProof/>
                <w:webHidden/>
              </w:rPr>
              <w:fldChar w:fldCharType="separate"/>
            </w:r>
            <w:r w:rsidR="003F41ED">
              <w:rPr>
                <w:noProof/>
                <w:webHidden/>
              </w:rPr>
              <w:t>6</w:t>
            </w:r>
            <w:r>
              <w:rPr>
                <w:noProof/>
                <w:webHidden/>
              </w:rPr>
              <w:fldChar w:fldCharType="end"/>
            </w:r>
          </w:hyperlink>
        </w:p>
        <w:p w14:paraId="5FD0F62E" w14:textId="0B5CF2FE"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9" w:history="1">
            <w:r w:rsidRPr="00BB33A4">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GESTORES</w:t>
            </w:r>
            <w:r>
              <w:rPr>
                <w:noProof/>
                <w:webHidden/>
              </w:rPr>
              <w:tab/>
            </w:r>
            <w:r>
              <w:rPr>
                <w:noProof/>
                <w:webHidden/>
              </w:rPr>
              <w:fldChar w:fldCharType="begin"/>
            </w:r>
            <w:r>
              <w:rPr>
                <w:noProof/>
                <w:webHidden/>
              </w:rPr>
              <w:instrText xml:space="preserve"> PAGEREF _Toc214544039 \h </w:instrText>
            </w:r>
            <w:r>
              <w:rPr>
                <w:noProof/>
                <w:webHidden/>
              </w:rPr>
            </w:r>
            <w:r>
              <w:rPr>
                <w:noProof/>
                <w:webHidden/>
              </w:rPr>
              <w:fldChar w:fldCharType="separate"/>
            </w:r>
            <w:r w:rsidR="003F41ED">
              <w:rPr>
                <w:noProof/>
                <w:webHidden/>
              </w:rPr>
              <w:t>7</w:t>
            </w:r>
            <w:r>
              <w:rPr>
                <w:noProof/>
                <w:webHidden/>
              </w:rPr>
              <w:fldChar w:fldCharType="end"/>
            </w:r>
          </w:hyperlink>
        </w:p>
        <w:p w14:paraId="6E81210B" w14:textId="2132CDC4"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0" w:history="1">
            <w:r w:rsidRPr="00BB33A4">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POSICIONAMENTO</w:t>
            </w:r>
            <w:r>
              <w:rPr>
                <w:noProof/>
                <w:webHidden/>
              </w:rPr>
              <w:tab/>
            </w:r>
            <w:r>
              <w:rPr>
                <w:noProof/>
                <w:webHidden/>
              </w:rPr>
              <w:fldChar w:fldCharType="begin"/>
            </w:r>
            <w:r>
              <w:rPr>
                <w:noProof/>
                <w:webHidden/>
              </w:rPr>
              <w:instrText xml:space="preserve"> PAGEREF _Toc214544040 \h </w:instrText>
            </w:r>
            <w:r>
              <w:rPr>
                <w:noProof/>
                <w:webHidden/>
              </w:rPr>
            </w:r>
            <w:r>
              <w:rPr>
                <w:noProof/>
                <w:webHidden/>
              </w:rPr>
              <w:fldChar w:fldCharType="separate"/>
            </w:r>
            <w:r w:rsidR="003F41ED">
              <w:rPr>
                <w:noProof/>
                <w:webHidden/>
              </w:rPr>
              <w:t>8</w:t>
            </w:r>
            <w:r>
              <w:rPr>
                <w:noProof/>
                <w:webHidden/>
              </w:rPr>
              <w:fldChar w:fldCharType="end"/>
            </w:r>
          </w:hyperlink>
        </w:p>
        <w:p w14:paraId="6ADD9722" w14:textId="3E7C96B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1" w:history="1">
            <w:r w:rsidRPr="00BB33A4">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OPORTUNIDADE DE NEGÓCIOS</w:t>
            </w:r>
            <w:r>
              <w:rPr>
                <w:noProof/>
                <w:webHidden/>
              </w:rPr>
              <w:tab/>
            </w:r>
            <w:r>
              <w:rPr>
                <w:noProof/>
                <w:webHidden/>
              </w:rPr>
              <w:fldChar w:fldCharType="begin"/>
            </w:r>
            <w:r>
              <w:rPr>
                <w:noProof/>
                <w:webHidden/>
              </w:rPr>
              <w:instrText xml:space="preserve"> PAGEREF _Toc214544041 \h </w:instrText>
            </w:r>
            <w:r>
              <w:rPr>
                <w:noProof/>
                <w:webHidden/>
              </w:rPr>
            </w:r>
            <w:r>
              <w:rPr>
                <w:noProof/>
                <w:webHidden/>
              </w:rPr>
              <w:fldChar w:fldCharType="separate"/>
            </w:r>
            <w:r w:rsidR="003F41ED">
              <w:rPr>
                <w:noProof/>
                <w:webHidden/>
              </w:rPr>
              <w:t>8</w:t>
            </w:r>
            <w:r>
              <w:rPr>
                <w:noProof/>
                <w:webHidden/>
              </w:rPr>
              <w:fldChar w:fldCharType="end"/>
            </w:r>
          </w:hyperlink>
        </w:p>
        <w:p w14:paraId="51FBE22B" w14:textId="455DDAA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2" w:history="1">
            <w:r w:rsidRPr="00BB33A4">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ÃO DO PROBLEMA</w:t>
            </w:r>
            <w:r>
              <w:rPr>
                <w:noProof/>
                <w:webHidden/>
              </w:rPr>
              <w:tab/>
            </w:r>
            <w:r>
              <w:rPr>
                <w:noProof/>
                <w:webHidden/>
              </w:rPr>
              <w:fldChar w:fldCharType="begin"/>
            </w:r>
            <w:r>
              <w:rPr>
                <w:noProof/>
                <w:webHidden/>
              </w:rPr>
              <w:instrText xml:space="preserve"> PAGEREF _Toc214544042 \h </w:instrText>
            </w:r>
            <w:r>
              <w:rPr>
                <w:noProof/>
                <w:webHidden/>
              </w:rPr>
            </w:r>
            <w:r>
              <w:rPr>
                <w:noProof/>
                <w:webHidden/>
              </w:rPr>
              <w:fldChar w:fldCharType="separate"/>
            </w:r>
            <w:r w:rsidR="003F41ED">
              <w:rPr>
                <w:noProof/>
                <w:webHidden/>
              </w:rPr>
              <w:t>8</w:t>
            </w:r>
            <w:r>
              <w:rPr>
                <w:noProof/>
                <w:webHidden/>
              </w:rPr>
              <w:fldChar w:fldCharType="end"/>
            </w:r>
          </w:hyperlink>
        </w:p>
        <w:p w14:paraId="47207E56" w14:textId="278FB58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3" w:history="1">
            <w:r w:rsidRPr="00BB33A4">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14544043 \h </w:instrText>
            </w:r>
            <w:r>
              <w:rPr>
                <w:noProof/>
                <w:webHidden/>
              </w:rPr>
            </w:r>
            <w:r>
              <w:rPr>
                <w:noProof/>
                <w:webHidden/>
              </w:rPr>
              <w:fldChar w:fldCharType="separate"/>
            </w:r>
            <w:r w:rsidR="003F41ED">
              <w:rPr>
                <w:noProof/>
                <w:webHidden/>
              </w:rPr>
              <w:t>9</w:t>
            </w:r>
            <w:r>
              <w:rPr>
                <w:noProof/>
                <w:webHidden/>
              </w:rPr>
              <w:fldChar w:fldCharType="end"/>
            </w:r>
          </w:hyperlink>
        </w:p>
        <w:p w14:paraId="449B869A" w14:textId="30513AD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4" w:history="1">
            <w:r w:rsidRPr="00BB33A4">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AMBIENTE DO USUÁRIO</w:t>
            </w:r>
            <w:r>
              <w:rPr>
                <w:noProof/>
                <w:webHidden/>
              </w:rPr>
              <w:tab/>
            </w:r>
            <w:r>
              <w:rPr>
                <w:noProof/>
                <w:webHidden/>
              </w:rPr>
              <w:fldChar w:fldCharType="begin"/>
            </w:r>
            <w:r>
              <w:rPr>
                <w:noProof/>
                <w:webHidden/>
              </w:rPr>
              <w:instrText xml:space="preserve"> PAGEREF _Toc214544044 \h </w:instrText>
            </w:r>
            <w:r>
              <w:rPr>
                <w:noProof/>
                <w:webHidden/>
              </w:rPr>
            </w:r>
            <w:r>
              <w:rPr>
                <w:noProof/>
                <w:webHidden/>
              </w:rPr>
              <w:fldChar w:fldCharType="separate"/>
            </w:r>
            <w:r w:rsidR="003F41ED">
              <w:rPr>
                <w:noProof/>
                <w:webHidden/>
              </w:rPr>
              <w:t>9</w:t>
            </w:r>
            <w:r>
              <w:rPr>
                <w:noProof/>
                <w:webHidden/>
              </w:rPr>
              <w:fldChar w:fldCharType="end"/>
            </w:r>
          </w:hyperlink>
        </w:p>
        <w:p w14:paraId="1D87A83A" w14:textId="52BB5121"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5" w:history="1">
            <w:r w:rsidRPr="00BB33A4">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ALTERNATIVAS E CONCORRÊNCIA</w:t>
            </w:r>
            <w:r>
              <w:rPr>
                <w:noProof/>
                <w:webHidden/>
              </w:rPr>
              <w:tab/>
            </w:r>
            <w:r>
              <w:rPr>
                <w:noProof/>
                <w:webHidden/>
              </w:rPr>
              <w:fldChar w:fldCharType="begin"/>
            </w:r>
            <w:r>
              <w:rPr>
                <w:noProof/>
                <w:webHidden/>
              </w:rPr>
              <w:instrText xml:space="preserve"> PAGEREF _Toc214544045 \h </w:instrText>
            </w:r>
            <w:r>
              <w:rPr>
                <w:noProof/>
                <w:webHidden/>
              </w:rPr>
            </w:r>
            <w:r>
              <w:rPr>
                <w:noProof/>
                <w:webHidden/>
              </w:rPr>
              <w:fldChar w:fldCharType="separate"/>
            </w:r>
            <w:r w:rsidR="003F41ED">
              <w:rPr>
                <w:noProof/>
                <w:webHidden/>
              </w:rPr>
              <w:t>10</w:t>
            </w:r>
            <w:r>
              <w:rPr>
                <w:noProof/>
                <w:webHidden/>
              </w:rPr>
              <w:fldChar w:fldCharType="end"/>
            </w:r>
          </w:hyperlink>
        </w:p>
        <w:p w14:paraId="784D6A38" w14:textId="4331F3DC"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6" w:history="1">
            <w:r w:rsidRPr="00BB33A4">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DIAGRAMA ENTIDADE RELACIONAMENTO</w:t>
            </w:r>
            <w:r>
              <w:rPr>
                <w:noProof/>
                <w:webHidden/>
              </w:rPr>
              <w:tab/>
            </w:r>
            <w:r>
              <w:rPr>
                <w:noProof/>
                <w:webHidden/>
              </w:rPr>
              <w:fldChar w:fldCharType="begin"/>
            </w:r>
            <w:r>
              <w:rPr>
                <w:noProof/>
                <w:webHidden/>
              </w:rPr>
              <w:instrText xml:space="preserve"> PAGEREF _Toc214544046 \h </w:instrText>
            </w:r>
            <w:r>
              <w:rPr>
                <w:noProof/>
                <w:webHidden/>
              </w:rPr>
            </w:r>
            <w:r>
              <w:rPr>
                <w:noProof/>
                <w:webHidden/>
              </w:rPr>
              <w:fldChar w:fldCharType="separate"/>
            </w:r>
            <w:r w:rsidR="003F41ED">
              <w:rPr>
                <w:noProof/>
                <w:webHidden/>
              </w:rPr>
              <w:t>11</w:t>
            </w:r>
            <w:r>
              <w:rPr>
                <w:noProof/>
                <w:webHidden/>
              </w:rPr>
              <w:fldChar w:fldCharType="end"/>
            </w:r>
          </w:hyperlink>
        </w:p>
        <w:p w14:paraId="4CF0EC8A" w14:textId="391D2F5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7" w:history="1">
            <w:r w:rsidRPr="00BB33A4">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idades</w:t>
            </w:r>
            <w:r>
              <w:rPr>
                <w:noProof/>
                <w:webHidden/>
              </w:rPr>
              <w:tab/>
            </w:r>
            <w:r>
              <w:rPr>
                <w:noProof/>
                <w:webHidden/>
              </w:rPr>
              <w:fldChar w:fldCharType="begin"/>
            </w:r>
            <w:r>
              <w:rPr>
                <w:noProof/>
                <w:webHidden/>
              </w:rPr>
              <w:instrText xml:space="preserve"> PAGEREF _Toc214544047 \h </w:instrText>
            </w:r>
            <w:r>
              <w:rPr>
                <w:noProof/>
                <w:webHidden/>
              </w:rPr>
            </w:r>
            <w:r>
              <w:rPr>
                <w:noProof/>
                <w:webHidden/>
              </w:rPr>
              <w:fldChar w:fldCharType="separate"/>
            </w:r>
            <w:r w:rsidR="003F41ED">
              <w:rPr>
                <w:noProof/>
                <w:webHidden/>
              </w:rPr>
              <w:t>12</w:t>
            </w:r>
            <w:r>
              <w:rPr>
                <w:noProof/>
                <w:webHidden/>
              </w:rPr>
              <w:fldChar w:fldCharType="end"/>
            </w:r>
          </w:hyperlink>
        </w:p>
        <w:p w14:paraId="51AF5042" w14:textId="6E5C2D2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8" w:history="1">
            <w:r w:rsidRPr="00BB33A4">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idades</w:t>
            </w:r>
            <w:r>
              <w:rPr>
                <w:noProof/>
                <w:webHidden/>
              </w:rPr>
              <w:tab/>
            </w:r>
            <w:r>
              <w:rPr>
                <w:noProof/>
                <w:webHidden/>
              </w:rPr>
              <w:fldChar w:fldCharType="begin"/>
            </w:r>
            <w:r>
              <w:rPr>
                <w:noProof/>
                <w:webHidden/>
              </w:rPr>
              <w:instrText xml:space="preserve"> PAGEREF _Toc214544048 \h </w:instrText>
            </w:r>
            <w:r>
              <w:rPr>
                <w:noProof/>
                <w:webHidden/>
              </w:rPr>
            </w:r>
            <w:r>
              <w:rPr>
                <w:noProof/>
                <w:webHidden/>
              </w:rPr>
              <w:fldChar w:fldCharType="separate"/>
            </w:r>
            <w:r w:rsidR="003F41ED">
              <w:rPr>
                <w:noProof/>
                <w:webHidden/>
              </w:rPr>
              <w:t>12</w:t>
            </w:r>
            <w:r>
              <w:rPr>
                <w:noProof/>
                <w:webHidden/>
              </w:rPr>
              <w:fldChar w:fldCharType="end"/>
            </w:r>
          </w:hyperlink>
        </w:p>
        <w:p w14:paraId="4DA6E3EB" w14:textId="086464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9" w:history="1">
            <w:r w:rsidRPr="00BB33A4">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idades</w:t>
            </w:r>
            <w:r>
              <w:rPr>
                <w:noProof/>
                <w:webHidden/>
              </w:rPr>
              <w:tab/>
            </w:r>
            <w:r>
              <w:rPr>
                <w:noProof/>
                <w:webHidden/>
              </w:rPr>
              <w:fldChar w:fldCharType="begin"/>
            </w:r>
            <w:r>
              <w:rPr>
                <w:noProof/>
                <w:webHidden/>
              </w:rPr>
              <w:instrText xml:space="preserve"> PAGEREF _Toc214544049 \h </w:instrText>
            </w:r>
            <w:r>
              <w:rPr>
                <w:noProof/>
                <w:webHidden/>
              </w:rPr>
            </w:r>
            <w:r>
              <w:rPr>
                <w:noProof/>
                <w:webHidden/>
              </w:rPr>
              <w:fldChar w:fldCharType="separate"/>
            </w:r>
            <w:r w:rsidR="003F41ED">
              <w:rPr>
                <w:noProof/>
                <w:webHidden/>
              </w:rPr>
              <w:t>12</w:t>
            </w:r>
            <w:r>
              <w:rPr>
                <w:noProof/>
                <w:webHidden/>
              </w:rPr>
              <w:fldChar w:fldCharType="end"/>
            </w:r>
          </w:hyperlink>
        </w:p>
        <w:p w14:paraId="16829673" w14:textId="1B824AB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0" w:history="1">
            <w:r w:rsidRPr="00BB33A4">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idades</w:t>
            </w:r>
            <w:r>
              <w:rPr>
                <w:noProof/>
                <w:webHidden/>
              </w:rPr>
              <w:tab/>
            </w:r>
            <w:r>
              <w:rPr>
                <w:noProof/>
                <w:webHidden/>
              </w:rPr>
              <w:fldChar w:fldCharType="begin"/>
            </w:r>
            <w:r>
              <w:rPr>
                <w:noProof/>
                <w:webHidden/>
              </w:rPr>
              <w:instrText xml:space="preserve"> PAGEREF _Toc214544050 \h </w:instrText>
            </w:r>
            <w:r>
              <w:rPr>
                <w:noProof/>
                <w:webHidden/>
              </w:rPr>
            </w:r>
            <w:r>
              <w:rPr>
                <w:noProof/>
                <w:webHidden/>
              </w:rPr>
              <w:fldChar w:fldCharType="separate"/>
            </w:r>
            <w:r w:rsidR="003F41ED">
              <w:rPr>
                <w:noProof/>
                <w:webHidden/>
              </w:rPr>
              <w:t>12</w:t>
            </w:r>
            <w:r>
              <w:rPr>
                <w:noProof/>
                <w:webHidden/>
              </w:rPr>
              <w:fldChar w:fldCharType="end"/>
            </w:r>
          </w:hyperlink>
        </w:p>
        <w:p w14:paraId="2AD278B8" w14:textId="01A29B79"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1" w:history="1">
            <w:r w:rsidRPr="00BB33A4">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idades</w:t>
            </w:r>
            <w:r>
              <w:rPr>
                <w:noProof/>
                <w:webHidden/>
              </w:rPr>
              <w:tab/>
            </w:r>
            <w:r>
              <w:rPr>
                <w:noProof/>
                <w:webHidden/>
              </w:rPr>
              <w:fldChar w:fldCharType="begin"/>
            </w:r>
            <w:r>
              <w:rPr>
                <w:noProof/>
                <w:webHidden/>
              </w:rPr>
              <w:instrText xml:space="preserve"> PAGEREF _Toc214544051 \h </w:instrText>
            </w:r>
            <w:r>
              <w:rPr>
                <w:noProof/>
                <w:webHidden/>
              </w:rPr>
            </w:r>
            <w:r>
              <w:rPr>
                <w:noProof/>
                <w:webHidden/>
              </w:rPr>
              <w:fldChar w:fldCharType="separate"/>
            </w:r>
            <w:r w:rsidR="003F41ED">
              <w:rPr>
                <w:noProof/>
                <w:webHidden/>
              </w:rPr>
              <w:t>12</w:t>
            </w:r>
            <w:r>
              <w:rPr>
                <w:noProof/>
                <w:webHidden/>
              </w:rPr>
              <w:fldChar w:fldCharType="end"/>
            </w:r>
          </w:hyperlink>
        </w:p>
        <w:p w14:paraId="676DF47F" w14:textId="7FDEEC7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2" w:history="1">
            <w:r w:rsidRPr="00BB33A4">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Estados</w:t>
            </w:r>
            <w:r>
              <w:rPr>
                <w:noProof/>
                <w:webHidden/>
              </w:rPr>
              <w:tab/>
            </w:r>
            <w:r>
              <w:rPr>
                <w:noProof/>
                <w:webHidden/>
              </w:rPr>
              <w:fldChar w:fldCharType="begin"/>
            </w:r>
            <w:r>
              <w:rPr>
                <w:noProof/>
                <w:webHidden/>
              </w:rPr>
              <w:instrText xml:space="preserve"> PAGEREF _Toc214544052 \h </w:instrText>
            </w:r>
            <w:r>
              <w:rPr>
                <w:noProof/>
                <w:webHidden/>
              </w:rPr>
            </w:r>
            <w:r>
              <w:rPr>
                <w:noProof/>
                <w:webHidden/>
              </w:rPr>
              <w:fldChar w:fldCharType="separate"/>
            </w:r>
            <w:r w:rsidR="003F41ED">
              <w:rPr>
                <w:noProof/>
                <w:webHidden/>
              </w:rPr>
              <w:t>12</w:t>
            </w:r>
            <w:r>
              <w:rPr>
                <w:noProof/>
                <w:webHidden/>
              </w:rPr>
              <w:fldChar w:fldCharType="end"/>
            </w:r>
          </w:hyperlink>
        </w:p>
        <w:p w14:paraId="00499B2F" w14:textId="14C81CC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3" w:history="1">
            <w:r w:rsidRPr="00BB33A4">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estados</w:t>
            </w:r>
            <w:r>
              <w:rPr>
                <w:noProof/>
                <w:webHidden/>
              </w:rPr>
              <w:tab/>
            </w:r>
            <w:r>
              <w:rPr>
                <w:noProof/>
                <w:webHidden/>
              </w:rPr>
              <w:fldChar w:fldCharType="begin"/>
            </w:r>
            <w:r>
              <w:rPr>
                <w:noProof/>
                <w:webHidden/>
              </w:rPr>
              <w:instrText xml:space="preserve"> PAGEREF _Toc214544053 \h </w:instrText>
            </w:r>
            <w:r>
              <w:rPr>
                <w:noProof/>
                <w:webHidden/>
              </w:rPr>
            </w:r>
            <w:r>
              <w:rPr>
                <w:noProof/>
                <w:webHidden/>
              </w:rPr>
              <w:fldChar w:fldCharType="separate"/>
            </w:r>
            <w:r w:rsidR="003F41ED">
              <w:rPr>
                <w:noProof/>
                <w:webHidden/>
              </w:rPr>
              <w:t>12</w:t>
            </w:r>
            <w:r>
              <w:rPr>
                <w:noProof/>
                <w:webHidden/>
              </w:rPr>
              <w:fldChar w:fldCharType="end"/>
            </w:r>
          </w:hyperlink>
        </w:p>
        <w:p w14:paraId="22D314E5" w14:textId="63DE6F2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4" w:history="1">
            <w:r w:rsidRPr="00BB33A4">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estados</w:t>
            </w:r>
            <w:r>
              <w:rPr>
                <w:noProof/>
                <w:webHidden/>
              </w:rPr>
              <w:tab/>
            </w:r>
            <w:r>
              <w:rPr>
                <w:noProof/>
                <w:webHidden/>
              </w:rPr>
              <w:fldChar w:fldCharType="begin"/>
            </w:r>
            <w:r>
              <w:rPr>
                <w:noProof/>
                <w:webHidden/>
              </w:rPr>
              <w:instrText xml:space="preserve"> PAGEREF _Toc214544054 \h </w:instrText>
            </w:r>
            <w:r>
              <w:rPr>
                <w:noProof/>
                <w:webHidden/>
              </w:rPr>
            </w:r>
            <w:r>
              <w:rPr>
                <w:noProof/>
                <w:webHidden/>
              </w:rPr>
              <w:fldChar w:fldCharType="separate"/>
            </w:r>
            <w:r w:rsidR="003F41ED">
              <w:rPr>
                <w:noProof/>
                <w:webHidden/>
              </w:rPr>
              <w:t>12</w:t>
            </w:r>
            <w:r>
              <w:rPr>
                <w:noProof/>
                <w:webHidden/>
              </w:rPr>
              <w:fldChar w:fldCharType="end"/>
            </w:r>
          </w:hyperlink>
        </w:p>
        <w:p w14:paraId="16D55F3A" w14:textId="48B9EBE2"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5" w:history="1">
            <w:r w:rsidRPr="00BB33A4">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estados</w:t>
            </w:r>
            <w:r>
              <w:rPr>
                <w:noProof/>
                <w:webHidden/>
              </w:rPr>
              <w:tab/>
            </w:r>
            <w:r>
              <w:rPr>
                <w:noProof/>
                <w:webHidden/>
              </w:rPr>
              <w:fldChar w:fldCharType="begin"/>
            </w:r>
            <w:r>
              <w:rPr>
                <w:noProof/>
                <w:webHidden/>
              </w:rPr>
              <w:instrText xml:space="preserve"> PAGEREF _Toc214544055 \h </w:instrText>
            </w:r>
            <w:r>
              <w:rPr>
                <w:noProof/>
                <w:webHidden/>
              </w:rPr>
            </w:r>
            <w:r>
              <w:rPr>
                <w:noProof/>
                <w:webHidden/>
              </w:rPr>
              <w:fldChar w:fldCharType="separate"/>
            </w:r>
            <w:r w:rsidR="003F41ED">
              <w:rPr>
                <w:noProof/>
                <w:webHidden/>
              </w:rPr>
              <w:t>12</w:t>
            </w:r>
            <w:r>
              <w:rPr>
                <w:noProof/>
                <w:webHidden/>
              </w:rPr>
              <w:fldChar w:fldCharType="end"/>
            </w:r>
          </w:hyperlink>
        </w:p>
        <w:p w14:paraId="12B2E141" w14:textId="19FD220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6" w:history="1">
            <w:r w:rsidRPr="00BB33A4">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estados</w:t>
            </w:r>
            <w:r>
              <w:rPr>
                <w:noProof/>
                <w:webHidden/>
              </w:rPr>
              <w:tab/>
            </w:r>
            <w:r>
              <w:rPr>
                <w:noProof/>
                <w:webHidden/>
              </w:rPr>
              <w:fldChar w:fldCharType="begin"/>
            </w:r>
            <w:r>
              <w:rPr>
                <w:noProof/>
                <w:webHidden/>
              </w:rPr>
              <w:instrText xml:space="preserve"> PAGEREF _Toc214544056 \h </w:instrText>
            </w:r>
            <w:r>
              <w:rPr>
                <w:noProof/>
                <w:webHidden/>
              </w:rPr>
            </w:r>
            <w:r>
              <w:rPr>
                <w:noProof/>
                <w:webHidden/>
              </w:rPr>
              <w:fldChar w:fldCharType="separate"/>
            </w:r>
            <w:r w:rsidR="003F41ED">
              <w:rPr>
                <w:noProof/>
                <w:webHidden/>
              </w:rPr>
              <w:t>12</w:t>
            </w:r>
            <w:r>
              <w:rPr>
                <w:noProof/>
                <w:webHidden/>
              </w:rPr>
              <w:fldChar w:fldCharType="end"/>
            </w:r>
          </w:hyperlink>
        </w:p>
        <w:p w14:paraId="73784264" w14:textId="3FC585AA"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7" w:history="1">
            <w:r w:rsidRPr="00BB33A4">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aíses</w:t>
            </w:r>
            <w:r>
              <w:rPr>
                <w:noProof/>
                <w:webHidden/>
              </w:rPr>
              <w:tab/>
            </w:r>
            <w:r>
              <w:rPr>
                <w:noProof/>
                <w:webHidden/>
              </w:rPr>
              <w:fldChar w:fldCharType="begin"/>
            </w:r>
            <w:r>
              <w:rPr>
                <w:noProof/>
                <w:webHidden/>
              </w:rPr>
              <w:instrText xml:space="preserve"> PAGEREF _Toc214544057 \h </w:instrText>
            </w:r>
            <w:r>
              <w:rPr>
                <w:noProof/>
                <w:webHidden/>
              </w:rPr>
            </w:r>
            <w:r>
              <w:rPr>
                <w:noProof/>
                <w:webHidden/>
              </w:rPr>
              <w:fldChar w:fldCharType="separate"/>
            </w:r>
            <w:r w:rsidR="003F41ED">
              <w:rPr>
                <w:noProof/>
                <w:webHidden/>
              </w:rPr>
              <w:t>12</w:t>
            </w:r>
            <w:r>
              <w:rPr>
                <w:noProof/>
                <w:webHidden/>
              </w:rPr>
              <w:fldChar w:fldCharType="end"/>
            </w:r>
          </w:hyperlink>
        </w:p>
        <w:p w14:paraId="6797F6FA" w14:textId="45471A2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8" w:history="1">
            <w:r w:rsidRPr="00BB33A4">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aíses</w:t>
            </w:r>
            <w:r>
              <w:rPr>
                <w:noProof/>
                <w:webHidden/>
              </w:rPr>
              <w:tab/>
            </w:r>
            <w:r>
              <w:rPr>
                <w:noProof/>
                <w:webHidden/>
              </w:rPr>
              <w:fldChar w:fldCharType="begin"/>
            </w:r>
            <w:r>
              <w:rPr>
                <w:noProof/>
                <w:webHidden/>
              </w:rPr>
              <w:instrText xml:space="preserve"> PAGEREF _Toc214544058 \h </w:instrText>
            </w:r>
            <w:r>
              <w:rPr>
                <w:noProof/>
                <w:webHidden/>
              </w:rPr>
            </w:r>
            <w:r>
              <w:rPr>
                <w:noProof/>
                <w:webHidden/>
              </w:rPr>
              <w:fldChar w:fldCharType="separate"/>
            </w:r>
            <w:r w:rsidR="003F41ED">
              <w:rPr>
                <w:noProof/>
                <w:webHidden/>
              </w:rPr>
              <w:t>12</w:t>
            </w:r>
            <w:r>
              <w:rPr>
                <w:noProof/>
                <w:webHidden/>
              </w:rPr>
              <w:fldChar w:fldCharType="end"/>
            </w:r>
          </w:hyperlink>
        </w:p>
        <w:p w14:paraId="4BEAD060" w14:textId="2A61AD8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9" w:history="1">
            <w:r w:rsidRPr="00BB33A4">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aíses</w:t>
            </w:r>
            <w:r>
              <w:rPr>
                <w:noProof/>
                <w:webHidden/>
              </w:rPr>
              <w:tab/>
            </w:r>
            <w:r>
              <w:rPr>
                <w:noProof/>
                <w:webHidden/>
              </w:rPr>
              <w:fldChar w:fldCharType="begin"/>
            </w:r>
            <w:r>
              <w:rPr>
                <w:noProof/>
                <w:webHidden/>
              </w:rPr>
              <w:instrText xml:space="preserve"> PAGEREF _Toc214544059 \h </w:instrText>
            </w:r>
            <w:r>
              <w:rPr>
                <w:noProof/>
                <w:webHidden/>
              </w:rPr>
            </w:r>
            <w:r>
              <w:rPr>
                <w:noProof/>
                <w:webHidden/>
              </w:rPr>
              <w:fldChar w:fldCharType="separate"/>
            </w:r>
            <w:r w:rsidR="003F41ED">
              <w:rPr>
                <w:noProof/>
                <w:webHidden/>
              </w:rPr>
              <w:t>12</w:t>
            </w:r>
            <w:r>
              <w:rPr>
                <w:noProof/>
                <w:webHidden/>
              </w:rPr>
              <w:fldChar w:fldCharType="end"/>
            </w:r>
          </w:hyperlink>
        </w:p>
        <w:p w14:paraId="0A48E0E0" w14:textId="7F5707C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0" w:history="1">
            <w:r w:rsidRPr="00BB33A4">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aíses</w:t>
            </w:r>
            <w:r>
              <w:rPr>
                <w:noProof/>
                <w:webHidden/>
              </w:rPr>
              <w:tab/>
            </w:r>
            <w:r>
              <w:rPr>
                <w:noProof/>
                <w:webHidden/>
              </w:rPr>
              <w:fldChar w:fldCharType="begin"/>
            </w:r>
            <w:r>
              <w:rPr>
                <w:noProof/>
                <w:webHidden/>
              </w:rPr>
              <w:instrText xml:space="preserve"> PAGEREF _Toc214544060 \h </w:instrText>
            </w:r>
            <w:r>
              <w:rPr>
                <w:noProof/>
                <w:webHidden/>
              </w:rPr>
            </w:r>
            <w:r>
              <w:rPr>
                <w:noProof/>
                <w:webHidden/>
              </w:rPr>
              <w:fldChar w:fldCharType="separate"/>
            </w:r>
            <w:r w:rsidR="003F41ED">
              <w:rPr>
                <w:noProof/>
                <w:webHidden/>
              </w:rPr>
              <w:t>12</w:t>
            </w:r>
            <w:r>
              <w:rPr>
                <w:noProof/>
                <w:webHidden/>
              </w:rPr>
              <w:fldChar w:fldCharType="end"/>
            </w:r>
          </w:hyperlink>
        </w:p>
        <w:p w14:paraId="28E7975E" w14:textId="7463A17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1" w:history="1">
            <w:r w:rsidRPr="00BB33A4">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aíses</w:t>
            </w:r>
            <w:r>
              <w:rPr>
                <w:noProof/>
                <w:webHidden/>
              </w:rPr>
              <w:tab/>
            </w:r>
            <w:r>
              <w:rPr>
                <w:noProof/>
                <w:webHidden/>
              </w:rPr>
              <w:fldChar w:fldCharType="begin"/>
            </w:r>
            <w:r>
              <w:rPr>
                <w:noProof/>
                <w:webHidden/>
              </w:rPr>
              <w:instrText xml:space="preserve"> PAGEREF _Toc214544061 \h </w:instrText>
            </w:r>
            <w:r>
              <w:rPr>
                <w:noProof/>
                <w:webHidden/>
              </w:rPr>
            </w:r>
            <w:r>
              <w:rPr>
                <w:noProof/>
                <w:webHidden/>
              </w:rPr>
              <w:fldChar w:fldCharType="separate"/>
            </w:r>
            <w:r w:rsidR="003F41ED">
              <w:rPr>
                <w:noProof/>
                <w:webHidden/>
              </w:rPr>
              <w:t>12</w:t>
            </w:r>
            <w:r>
              <w:rPr>
                <w:noProof/>
                <w:webHidden/>
              </w:rPr>
              <w:fldChar w:fldCharType="end"/>
            </w:r>
          </w:hyperlink>
        </w:p>
        <w:p w14:paraId="57A6A825" w14:textId="356D8B7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2" w:history="1">
            <w:r w:rsidRPr="00BB33A4">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lientes</w:t>
            </w:r>
            <w:r>
              <w:rPr>
                <w:noProof/>
                <w:webHidden/>
              </w:rPr>
              <w:tab/>
            </w:r>
            <w:r>
              <w:rPr>
                <w:noProof/>
                <w:webHidden/>
              </w:rPr>
              <w:fldChar w:fldCharType="begin"/>
            </w:r>
            <w:r>
              <w:rPr>
                <w:noProof/>
                <w:webHidden/>
              </w:rPr>
              <w:instrText xml:space="preserve"> PAGEREF _Toc214544062 \h </w:instrText>
            </w:r>
            <w:r>
              <w:rPr>
                <w:noProof/>
                <w:webHidden/>
              </w:rPr>
            </w:r>
            <w:r>
              <w:rPr>
                <w:noProof/>
                <w:webHidden/>
              </w:rPr>
              <w:fldChar w:fldCharType="separate"/>
            </w:r>
            <w:r w:rsidR="003F41ED">
              <w:rPr>
                <w:noProof/>
                <w:webHidden/>
              </w:rPr>
              <w:t>12</w:t>
            </w:r>
            <w:r>
              <w:rPr>
                <w:noProof/>
                <w:webHidden/>
              </w:rPr>
              <w:fldChar w:fldCharType="end"/>
            </w:r>
          </w:hyperlink>
        </w:p>
        <w:p w14:paraId="2F8D79B8" w14:textId="6865E6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3" w:history="1">
            <w:r w:rsidRPr="00BB33A4">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lientes</w:t>
            </w:r>
            <w:r>
              <w:rPr>
                <w:noProof/>
                <w:webHidden/>
              </w:rPr>
              <w:tab/>
            </w:r>
            <w:r>
              <w:rPr>
                <w:noProof/>
                <w:webHidden/>
              </w:rPr>
              <w:fldChar w:fldCharType="begin"/>
            </w:r>
            <w:r>
              <w:rPr>
                <w:noProof/>
                <w:webHidden/>
              </w:rPr>
              <w:instrText xml:space="preserve"> PAGEREF _Toc214544063 \h </w:instrText>
            </w:r>
            <w:r>
              <w:rPr>
                <w:noProof/>
                <w:webHidden/>
              </w:rPr>
            </w:r>
            <w:r>
              <w:rPr>
                <w:noProof/>
                <w:webHidden/>
              </w:rPr>
              <w:fldChar w:fldCharType="separate"/>
            </w:r>
            <w:r w:rsidR="003F41ED">
              <w:rPr>
                <w:noProof/>
                <w:webHidden/>
              </w:rPr>
              <w:t>12</w:t>
            </w:r>
            <w:r>
              <w:rPr>
                <w:noProof/>
                <w:webHidden/>
              </w:rPr>
              <w:fldChar w:fldCharType="end"/>
            </w:r>
          </w:hyperlink>
        </w:p>
        <w:p w14:paraId="61835F5C" w14:textId="0F11F47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4" w:history="1">
            <w:r w:rsidRPr="00BB33A4">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lientes</w:t>
            </w:r>
            <w:r>
              <w:rPr>
                <w:noProof/>
                <w:webHidden/>
              </w:rPr>
              <w:tab/>
            </w:r>
            <w:r>
              <w:rPr>
                <w:noProof/>
                <w:webHidden/>
              </w:rPr>
              <w:fldChar w:fldCharType="begin"/>
            </w:r>
            <w:r>
              <w:rPr>
                <w:noProof/>
                <w:webHidden/>
              </w:rPr>
              <w:instrText xml:space="preserve"> PAGEREF _Toc214544064 \h </w:instrText>
            </w:r>
            <w:r>
              <w:rPr>
                <w:noProof/>
                <w:webHidden/>
              </w:rPr>
            </w:r>
            <w:r>
              <w:rPr>
                <w:noProof/>
                <w:webHidden/>
              </w:rPr>
              <w:fldChar w:fldCharType="separate"/>
            </w:r>
            <w:r w:rsidR="003F41ED">
              <w:rPr>
                <w:noProof/>
                <w:webHidden/>
              </w:rPr>
              <w:t>12</w:t>
            </w:r>
            <w:r>
              <w:rPr>
                <w:noProof/>
                <w:webHidden/>
              </w:rPr>
              <w:fldChar w:fldCharType="end"/>
            </w:r>
          </w:hyperlink>
        </w:p>
        <w:p w14:paraId="07EE2C42" w14:textId="30DCC76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5" w:history="1">
            <w:r w:rsidRPr="00BB33A4">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lientes</w:t>
            </w:r>
            <w:r>
              <w:rPr>
                <w:noProof/>
                <w:webHidden/>
              </w:rPr>
              <w:tab/>
            </w:r>
            <w:r>
              <w:rPr>
                <w:noProof/>
                <w:webHidden/>
              </w:rPr>
              <w:fldChar w:fldCharType="begin"/>
            </w:r>
            <w:r>
              <w:rPr>
                <w:noProof/>
                <w:webHidden/>
              </w:rPr>
              <w:instrText xml:space="preserve"> PAGEREF _Toc214544065 \h </w:instrText>
            </w:r>
            <w:r>
              <w:rPr>
                <w:noProof/>
                <w:webHidden/>
              </w:rPr>
            </w:r>
            <w:r>
              <w:rPr>
                <w:noProof/>
                <w:webHidden/>
              </w:rPr>
              <w:fldChar w:fldCharType="separate"/>
            </w:r>
            <w:r w:rsidR="003F41ED">
              <w:rPr>
                <w:noProof/>
                <w:webHidden/>
              </w:rPr>
              <w:t>12</w:t>
            </w:r>
            <w:r>
              <w:rPr>
                <w:noProof/>
                <w:webHidden/>
              </w:rPr>
              <w:fldChar w:fldCharType="end"/>
            </w:r>
          </w:hyperlink>
        </w:p>
        <w:p w14:paraId="57249FAA" w14:textId="21FA299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6" w:history="1">
            <w:r w:rsidRPr="00BB33A4">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lientes</w:t>
            </w:r>
            <w:r>
              <w:rPr>
                <w:noProof/>
                <w:webHidden/>
              </w:rPr>
              <w:tab/>
            </w:r>
            <w:r>
              <w:rPr>
                <w:noProof/>
                <w:webHidden/>
              </w:rPr>
              <w:fldChar w:fldCharType="begin"/>
            </w:r>
            <w:r>
              <w:rPr>
                <w:noProof/>
                <w:webHidden/>
              </w:rPr>
              <w:instrText xml:space="preserve"> PAGEREF _Toc214544066 \h </w:instrText>
            </w:r>
            <w:r>
              <w:rPr>
                <w:noProof/>
                <w:webHidden/>
              </w:rPr>
            </w:r>
            <w:r>
              <w:rPr>
                <w:noProof/>
                <w:webHidden/>
              </w:rPr>
              <w:fldChar w:fldCharType="separate"/>
            </w:r>
            <w:r w:rsidR="003F41ED">
              <w:rPr>
                <w:noProof/>
                <w:webHidden/>
              </w:rPr>
              <w:t>12</w:t>
            </w:r>
            <w:r>
              <w:rPr>
                <w:noProof/>
                <w:webHidden/>
              </w:rPr>
              <w:fldChar w:fldCharType="end"/>
            </w:r>
          </w:hyperlink>
        </w:p>
        <w:p w14:paraId="330E25BC" w14:textId="139E665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7" w:history="1">
            <w:r w:rsidRPr="00BB33A4">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uncionários</w:t>
            </w:r>
            <w:r>
              <w:rPr>
                <w:noProof/>
                <w:webHidden/>
              </w:rPr>
              <w:tab/>
            </w:r>
            <w:r>
              <w:rPr>
                <w:noProof/>
                <w:webHidden/>
              </w:rPr>
              <w:fldChar w:fldCharType="begin"/>
            </w:r>
            <w:r>
              <w:rPr>
                <w:noProof/>
                <w:webHidden/>
              </w:rPr>
              <w:instrText xml:space="preserve"> PAGEREF _Toc214544067 \h </w:instrText>
            </w:r>
            <w:r>
              <w:rPr>
                <w:noProof/>
                <w:webHidden/>
              </w:rPr>
            </w:r>
            <w:r>
              <w:rPr>
                <w:noProof/>
                <w:webHidden/>
              </w:rPr>
              <w:fldChar w:fldCharType="separate"/>
            </w:r>
            <w:r w:rsidR="003F41ED">
              <w:rPr>
                <w:noProof/>
                <w:webHidden/>
              </w:rPr>
              <w:t>12</w:t>
            </w:r>
            <w:r>
              <w:rPr>
                <w:noProof/>
                <w:webHidden/>
              </w:rPr>
              <w:fldChar w:fldCharType="end"/>
            </w:r>
          </w:hyperlink>
        </w:p>
        <w:p w14:paraId="40CA6321" w14:textId="320ADC8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8" w:history="1">
            <w:r w:rsidRPr="00BB33A4">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uncionários</w:t>
            </w:r>
            <w:r>
              <w:rPr>
                <w:noProof/>
                <w:webHidden/>
              </w:rPr>
              <w:tab/>
            </w:r>
            <w:r>
              <w:rPr>
                <w:noProof/>
                <w:webHidden/>
              </w:rPr>
              <w:fldChar w:fldCharType="begin"/>
            </w:r>
            <w:r>
              <w:rPr>
                <w:noProof/>
                <w:webHidden/>
              </w:rPr>
              <w:instrText xml:space="preserve"> PAGEREF _Toc214544068 \h </w:instrText>
            </w:r>
            <w:r>
              <w:rPr>
                <w:noProof/>
                <w:webHidden/>
              </w:rPr>
            </w:r>
            <w:r>
              <w:rPr>
                <w:noProof/>
                <w:webHidden/>
              </w:rPr>
              <w:fldChar w:fldCharType="separate"/>
            </w:r>
            <w:r w:rsidR="003F41ED">
              <w:rPr>
                <w:noProof/>
                <w:webHidden/>
              </w:rPr>
              <w:t>12</w:t>
            </w:r>
            <w:r>
              <w:rPr>
                <w:noProof/>
                <w:webHidden/>
              </w:rPr>
              <w:fldChar w:fldCharType="end"/>
            </w:r>
          </w:hyperlink>
        </w:p>
        <w:p w14:paraId="2F49CDEB" w14:textId="4E327CE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9" w:history="1">
            <w:r w:rsidRPr="00BB33A4">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uncionários</w:t>
            </w:r>
            <w:r>
              <w:rPr>
                <w:noProof/>
                <w:webHidden/>
              </w:rPr>
              <w:tab/>
            </w:r>
            <w:r>
              <w:rPr>
                <w:noProof/>
                <w:webHidden/>
              </w:rPr>
              <w:fldChar w:fldCharType="begin"/>
            </w:r>
            <w:r>
              <w:rPr>
                <w:noProof/>
                <w:webHidden/>
              </w:rPr>
              <w:instrText xml:space="preserve"> PAGEREF _Toc214544069 \h </w:instrText>
            </w:r>
            <w:r>
              <w:rPr>
                <w:noProof/>
                <w:webHidden/>
              </w:rPr>
            </w:r>
            <w:r>
              <w:rPr>
                <w:noProof/>
                <w:webHidden/>
              </w:rPr>
              <w:fldChar w:fldCharType="separate"/>
            </w:r>
            <w:r w:rsidR="003F41ED">
              <w:rPr>
                <w:noProof/>
                <w:webHidden/>
              </w:rPr>
              <w:t>12</w:t>
            </w:r>
            <w:r>
              <w:rPr>
                <w:noProof/>
                <w:webHidden/>
              </w:rPr>
              <w:fldChar w:fldCharType="end"/>
            </w:r>
          </w:hyperlink>
        </w:p>
        <w:p w14:paraId="3D6D7D8C" w14:textId="3EC1794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0" w:history="1">
            <w:r w:rsidRPr="00BB33A4">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uncionários</w:t>
            </w:r>
            <w:r>
              <w:rPr>
                <w:noProof/>
                <w:webHidden/>
              </w:rPr>
              <w:tab/>
            </w:r>
            <w:r>
              <w:rPr>
                <w:noProof/>
                <w:webHidden/>
              </w:rPr>
              <w:fldChar w:fldCharType="begin"/>
            </w:r>
            <w:r>
              <w:rPr>
                <w:noProof/>
                <w:webHidden/>
              </w:rPr>
              <w:instrText xml:space="preserve"> PAGEREF _Toc214544070 \h </w:instrText>
            </w:r>
            <w:r>
              <w:rPr>
                <w:noProof/>
                <w:webHidden/>
              </w:rPr>
            </w:r>
            <w:r>
              <w:rPr>
                <w:noProof/>
                <w:webHidden/>
              </w:rPr>
              <w:fldChar w:fldCharType="separate"/>
            </w:r>
            <w:r w:rsidR="003F41ED">
              <w:rPr>
                <w:noProof/>
                <w:webHidden/>
              </w:rPr>
              <w:t>12</w:t>
            </w:r>
            <w:r>
              <w:rPr>
                <w:noProof/>
                <w:webHidden/>
              </w:rPr>
              <w:fldChar w:fldCharType="end"/>
            </w:r>
          </w:hyperlink>
        </w:p>
        <w:p w14:paraId="2C764126" w14:textId="28549EE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1" w:history="1">
            <w:r w:rsidRPr="00BB33A4">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uncionários</w:t>
            </w:r>
            <w:r>
              <w:rPr>
                <w:noProof/>
                <w:webHidden/>
              </w:rPr>
              <w:tab/>
            </w:r>
            <w:r>
              <w:rPr>
                <w:noProof/>
                <w:webHidden/>
              </w:rPr>
              <w:fldChar w:fldCharType="begin"/>
            </w:r>
            <w:r>
              <w:rPr>
                <w:noProof/>
                <w:webHidden/>
              </w:rPr>
              <w:instrText xml:space="preserve"> PAGEREF _Toc214544071 \h </w:instrText>
            </w:r>
            <w:r>
              <w:rPr>
                <w:noProof/>
                <w:webHidden/>
              </w:rPr>
            </w:r>
            <w:r>
              <w:rPr>
                <w:noProof/>
                <w:webHidden/>
              </w:rPr>
              <w:fldChar w:fldCharType="separate"/>
            </w:r>
            <w:r w:rsidR="003F41ED">
              <w:rPr>
                <w:noProof/>
                <w:webHidden/>
              </w:rPr>
              <w:t>12</w:t>
            </w:r>
            <w:r>
              <w:rPr>
                <w:noProof/>
                <w:webHidden/>
              </w:rPr>
              <w:fldChar w:fldCharType="end"/>
            </w:r>
          </w:hyperlink>
        </w:p>
        <w:p w14:paraId="4FAE07C0" w14:textId="749F3C3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2" w:history="1">
            <w:r w:rsidRPr="00BB33A4">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necedores</w:t>
            </w:r>
            <w:r>
              <w:rPr>
                <w:noProof/>
                <w:webHidden/>
              </w:rPr>
              <w:tab/>
            </w:r>
            <w:r>
              <w:rPr>
                <w:noProof/>
                <w:webHidden/>
              </w:rPr>
              <w:fldChar w:fldCharType="begin"/>
            </w:r>
            <w:r>
              <w:rPr>
                <w:noProof/>
                <w:webHidden/>
              </w:rPr>
              <w:instrText xml:space="preserve"> PAGEREF _Toc214544072 \h </w:instrText>
            </w:r>
            <w:r>
              <w:rPr>
                <w:noProof/>
                <w:webHidden/>
              </w:rPr>
            </w:r>
            <w:r>
              <w:rPr>
                <w:noProof/>
                <w:webHidden/>
              </w:rPr>
              <w:fldChar w:fldCharType="separate"/>
            </w:r>
            <w:r w:rsidR="003F41ED">
              <w:rPr>
                <w:noProof/>
                <w:webHidden/>
              </w:rPr>
              <w:t>12</w:t>
            </w:r>
            <w:r>
              <w:rPr>
                <w:noProof/>
                <w:webHidden/>
              </w:rPr>
              <w:fldChar w:fldCharType="end"/>
            </w:r>
          </w:hyperlink>
        </w:p>
        <w:p w14:paraId="626C2C63" w14:textId="786677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3" w:history="1">
            <w:r w:rsidRPr="00BB33A4">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necedores</w:t>
            </w:r>
            <w:r>
              <w:rPr>
                <w:noProof/>
                <w:webHidden/>
              </w:rPr>
              <w:tab/>
            </w:r>
            <w:r>
              <w:rPr>
                <w:noProof/>
                <w:webHidden/>
              </w:rPr>
              <w:fldChar w:fldCharType="begin"/>
            </w:r>
            <w:r>
              <w:rPr>
                <w:noProof/>
                <w:webHidden/>
              </w:rPr>
              <w:instrText xml:space="preserve"> PAGEREF _Toc214544073 \h </w:instrText>
            </w:r>
            <w:r>
              <w:rPr>
                <w:noProof/>
                <w:webHidden/>
              </w:rPr>
            </w:r>
            <w:r>
              <w:rPr>
                <w:noProof/>
                <w:webHidden/>
              </w:rPr>
              <w:fldChar w:fldCharType="separate"/>
            </w:r>
            <w:r w:rsidR="003F41ED">
              <w:rPr>
                <w:noProof/>
                <w:webHidden/>
              </w:rPr>
              <w:t>12</w:t>
            </w:r>
            <w:r>
              <w:rPr>
                <w:noProof/>
                <w:webHidden/>
              </w:rPr>
              <w:fldChar w:fldCharType="end"/>
            </w:r>
          </w:hyperlink>
        </w:p>
        <w:p w14:paraId="6AEFB16C" w14:textId="7BC257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4" w:history="1">
            <w:r w:rsidRPr="00BB33A4">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necedores</w:t>
            </w:r>
            <w:r>
              <w:rPr>
                <w:noProof/>
                <w:webHidden/>
              </w:rPr>
              <w:tab/>
            </w:r>
            <w:r>
              <w:rPr>
                <w:noProof/>
                <w:webHidden/>
              </w:rPr>
              <w:fldChar w:fldCharType="begin"/>
            </w:r>
            <w:r>
              <w:rPr>
                <w:noProof/>
                <w:webHidden/>
              </w:rPr>
              <w:instrText xml:space="preserve"> PAGEREF _Toc214544074 \h </w:instrText>
            </w:r>
            <w:r>
              <w:rPr>
                <w:noProof/>
                <w:webHidden/>
              </w:rPr>
            </w:r>
            <w:r>
              <w:rPr>
                <w:noProof/>
                <w:webHidden/>
              </w:rPr>
              <w:fldChar w:fldCharType="separate"/>
            </w:r>
            <w:r w:rsidR="003F41ED">
              <w:rPr>
                <w:noProof/>
                <w:webHidden/>
              </w:rPr>
              <w:t>13</w:t>
            </w:r>
            <w:r>
              <w:rPr>
                <w:noProof/>
                <w:webHidden/>
              </w:rPr>
              <w:fldChar w:fldCharType="end"/>
            </w:r>
          </w:hyperlink>
        </w:p>
        <w:p w14:paraId="087665D0" w14:textId="549A450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5" w:history="1">
            <w:r w:rsidRPr="00BB33A4">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necedores</w:t>
            </w:r>
            <w:r>
              <w:rPr>
                <w:noProof/>
                <w:webHidden/>
              </w:rPr>
              <w:tab/>
            </w:r>
            <w:r>
              <w:rPr>
                <w:noProof/>
                <w:webHidden/>
              </w:rPr>
              <w:fldChar w:fldCharType="begin"/>
            </w:r>
            <w:r>
              <w:rPr>
                <w:noProof/>
                <w:webHidden/>
              </w:rPr>
              <w:instrText xml:space="preserve"> PAGEREF _Toc214544075 \h </w:instrText>
            </w:r>
            <w:r>
              <w:rPr>
                <w:noProof/>
                <w:webHidden/>
              </w:rPr>
            </w:r>
            <w:r>
              <w:rPr>
                <w:noProof/>
                <w:webHidden/>
              </w:rPr>
              <w:fldChar w:fldCharType="separate"/>
            </w:r>
            <w:r w:rsidR="003F41ED">
              <w:rPr>
                <w:noProof/>
                <w:webHidden/>
              </w:rPr>
              <w:t>13</w:t>
            </w:r>
            <w:r>
              <w:rPr>
                <w:noProof/>
                <w:webHidden/>
              </w:rPr>
              <w:fldChar w:fldCharType="end"/>
            </w:r>
          </w:hyperlink>
        </w:p>
        <w:p w14:paraId="412C8D7E" w14:textId="38F33BE1"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6" w:history="1">
            <w:r w:rsidRPr="00BB33A4">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necedores</w:t>
            </w:r>
            <w:r>
              <w:rPr>
                <w:noProof/>
                <w:webHidden/>
              </w:rPr>
              <w:tab/>
            </w:r>
            <w:r>
              <w:rPr>
                <w:noProof/>
                <w:webHidden/>
              </w:rPr>
              <w:fldChar w:fldCharType="begin"/>
            </w:r>
            <w:r>
              <w:rPr>
                <w:noProof/>
                <w:webHidden/>
              </w:rPr>
              <w:instrText xml:space="preserve"> PAGEREF _Toc214544076 \h </w:instrText>
            </w:r>
            <w:r>
              <w:rPr>
                <w:noProof/>
                <w:webHidden/>
              </w:rPr>
            </w:r>
            <w:r>
              <w:rPr>
                <w:noProof/>
                <w:webHidden/>
              </w:rPr>
              <w:fldChar w:fldCharType="separate"/>
            </w:r>
            <w:r w:rsidR="003F41ED">
              <w:rPr>
                <w:noProof/>
                <w:webHidden/>
              </w:rPr>
              <w:t>13</w:t>
            </w:r>
            <w:r>
              <w:rPr>
                <w:noProof/>
                <w:webHidden/>
              </w:rPr>
              <w:fldChar w:fldCharType="end"/>
            </w:r>
          </w:hyperlink>
        </w:p>
        <w:p w14:paraId="653CE5B3" w14:textId="3180F1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7" w:history="1">
            <w:r w:rsidRPr="00BB33A4">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mas de pagamento</w:t>
            </w:r>
            <w:r>
              <w:rPr>
                <w:noProof/>
                <w:webHidden/>
              </w:rPr>
              <w:tab/>
            </w:r>
            <w:r>
              <w:rPr>
                <w:noProof/>
                <w:webHidden/>
              </w:rPr>
              <w:fldChar w:fldCharType="begin"/>
            </w:r>
            <w:r>
              <w:rPr>
                <w:noProof/>
                <w:webHidden/>
              </w:rPr>
              <w:instrText xml:space="preserve"> PAGEREF _Toc214544077 \h </w:instrText>
            </w:r>
            <w:r>
              <w:rPr>
                <w:noProof/>
                <w:webHidden/>
              </w:rPr>
            </w:r>
            <w:r>
              <w:rPr>
                <w:noProof/>
                <w:webHidden/>
              </w:rPr>
              <w:fldChar w:fldCharType="separate"/>
            </w:r>
            <w:r w:rsidR="003F41ED">
              <w:rPr>
                <w:noProof/>
                <w:webHidden/>
              </w:rPr>
              <w:t>13</w:t>
            </w:r>
            <w:r>
              <w:rPr>
                <w:noProof/>
                <w:webHidden/>
              </w:rPr>
              <w:fldChar w:fldCharType="end"/>
            </w:r>
          </w:hyperlink>
        </w:p>
        <w:p w14:paraId="6C44F671" w14:textId="107D118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8" w:history="1">
            <w:r w:rsidRPr="00BB33A4">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mas de pagamento</w:t>
            </w:r>
            <w:r>
              <w:rPr>
                <w:noProof/>
                <w:webHidden/>
              </w:rPr>
              <w:tab/>
            </w:r>
            <w:r>
              <w:rPr>
                <w:noProof/>
                <w:webHidden/>
              </w:rPr>
              <w:fldChar w:fldCharType="begin"/>
            </w:r>
            <w:r>
              <w:rPr>
                <w:noProof/>
                <w:webHidden/>
              </w:rPr>
              <w:instrText xml:space="preserve"> PAGEREF _Toc214544078 \h </w:instrText>
            </w:r>
            <w:r>
              <w:rPr>
                <w:noProof/>
                <w:webHidden/>
              </w:rPr>
            </w:r>
            <w:r>
              <w:rPr>
                <w:noProof/>
                <w:webHidden/>
              </w:rPr>
              <w:fldChar w:fldCharType="separate"/>
            </w:r>
            <w:r w:rsidR="003F41ED">
              <w:rPr>
                <w:noProof/>
                <w:webHidden/>
              </w:rPr>
              <w:t>13</w:t>
            </w:r>
            <w:r>
              <w:rPr>
                <w:noProof/>
                <w:webHidden/>
              </w:rPr>
              <w:fldChar w:fldCharType="end"/>
            </w:r>
          </w:hyperlink>
        </w:p>
        <w:p w14:paraId="2CAF34E7" w14:textId="268ACE6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9" w:history="1">
            <w:r w:rsidRPr="00BB33A4">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mas de pagamento</w:t>
            </w:r>
            <w:r>
              <w:rPr>
                <w:noProof/>
                <w:webHidden/>
              </w:rPr>
              <w:tab/>
            </w:r>
            <w:r>
              <w:rPr>
                <w:noProof/>
                <w:webHidden/>
              </w:rPr>
              <w:fldChar w:fldCharType="begin"/>
            </w:r>
            <w:r>
              <w:rPr>
                <w:noProof/>
                <w:webHidden/>
              </w:rPr>
              <w:instrText xml:space="preserve"> PAGEREF _Toc214544079 \h </w:instrText>
            </w:r>
            <w:r>
              <w:rPr>
                <w:noProof/>
                <w:webHidden/>
              </w:rPr>
            </w:r>
            <w:r>
              <w:rPr>
                <w:noProof/>
                <w:webHidden/>
              </w:rPr>
              <w:fldChar w:fldCharType="separate"/>
            </w:r>
            <w:r w:rsidR="003F41ED">
              <w:rPr>
                <w:noProof/>
                <w:webHidden/>
              </w:rPr>
              <w:t>13</w:t>
            </w:r>
            <w:r>
              <w:rPr>
                <w:noProof/>
                <w:webHidden/>
              </w:rPr>
              <w:fldChar w:fldCharType="end"/>
            </w:r>
          </w:hyperlink>
        </w:p>
        <w:p w14:paraId="588D5277" w14:textId="11AD4D8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0" w:history="1">
            <w:r w:rsidRPr="00BB33A4">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mas de pagamento</w:t>
            </w:r>
            <w:r>
              <w:rPr>
                <w:noProof/>
                <w:webHidden/>
              </w:rPr>
              <w:tab/>
            </w:r>
            <w:r>
              <w:rPr>
                <w:noProof/>
                <w:webHidden/>
              </w:rPr>
              <w:fldChar w:fldCharType="begin"/>
            </w:r>
            <w:r>
              <w:rPr>
                <w:noProof/>
                <w:webHidden/>
              </w:rPr>
              <w:instrText xml:space="preserve"> PAGEREF _Toc214544080 \h </w:instrText>
            </w:r>
            <w:r>
              <w:rPr>
                <w:noProof/>
                <w:webHidden/>
              </w:rPr>
            </w:r>
            <w:r>
              <w:rPr>
                <w:noProof/>
                <w:webHidden/>
              </w:rPr>
              <w:fldChar w:fldCharType="separate"/>
            </w:r>
            <w:r w:rsidR="003F41ED">
              <w:rPr>
                <w:noProof/>
                <w:webHidden/>
              </w:rPr>
              <w:t>13</w:t>
            </w:r>
            <w:r>
              <w:rPr>
                <w:noProof/>
                <w:webHidden/>
              </w:rPr>
              <w:fldChar w:fldCharType="end"/>
            </w:r>
          </w:hyperlink>
        </w:p>
        <w:p w14:paraId="40A1832F" w14:textId="3BA444F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1" w:history="1">
            <w:r w:rsidRPr="00BB33A4">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mas de pagamento</w:t>
            </w:r>
            <w:r>
              <w:rPr>
                <w:noProof/>
                <w:webHidden/>
              </w:rPr>
              <w:tab/>
            </w:r>
            <w:r>
              <w:rPr>
                <w:noProof/>
                <w:webHidden/>
              </w:rPr>
              <w:fldChar w:fldCharType="begin"/>
            </w:r>
            <w:r>
              <w:rPr>
                <w:noProof/>
                <w:webHidden/>
              </w:rPr>
              <w:instrText xml:space="preserve"> PAGEREF _Toc214544081 \h </w:instrText>
            </w:r>
            <w:r>
              <w:rPr>
                <w:noProof/>
                <w:webHidden/>
              </w:rPr>
            </w:r>
            <w:r>
              <w:rPr>
                <w:noProof/>
                <w:webHidden/>
              </w:rPr>
              <w:fldChar w:fldCharType="separate"/>
            </w:r>
            <w:r w:rsidR="003F41ED">
              <w:rPr>
                <w:noProof/>
                <w:webHidden/>
              </w:rPr>
              <w:t>13</w:t>
            </w:r>
            <w:r>
              <w:rPr>
                <w:noProof/>
                <w:webHidden/>
              </w:rPr>
              <w:fldChar w:fldCharType="end"/>
            </w:r>
          </w:hyperlink>
        </w:p>
        <w:p w14:paraId="0F3287C1" w14:textId="2EC17860"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2" w:history="1">
            <w:r w:rsidRPr="00BB33A4">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ondições de Pagamento</w:t>
            </w:r>
            <w:r>
              <w:rPr>
                <w:noProof/>
                <w:webHidden/>
              </w:rPr>
              <w:tab/>
            </w:r>
            <w:r>
              <w:rPr>
                <w:noProof/>
                <w:webHidden/>
              </w:rPr>
              <w:fldChar w:fldCharType="begin"/>
            </w:r>
            <w:r>
              <w:rPr>
                <w:noProof/>
                <w:webHidden/>
              </w:rPr>
              <w:instrText xml:space="preserve"> PAGEREF _Toc214544082 \h </w:instrText>
            </w:r>
            <w:r>
              <w:rPr>
                <w:noProof/>
                <w:webHidden/>
              </w:rPr>
            </w:r>
            <w:r>
              <w:rPr>
                <w:noProof/>
                <w:webHidden/>
              </w:rPr>
              <w:fldChar w:fldCharType="separate"/>
            </w:r>
            <w:r w:rsidR="003F41ED">
              <w:rPr>
                <w:noProof/>
                <w:webHidden/>
              </w:rPr>
              <w:t>13</w:t>
            </w:r>
            <w:r>
              <w:rPr>
                <w:noProof/>
                <w:webHidden/>
              </w:rPr>
              <w:fldChar w:fldCharType="end"/>
            </w:r>
          </w:hyperlink>
        </w:p>
        <w:p w14:paraId="208EBD40" w14:textId="0DEDD64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3" w:history="1">
            <w:r w:rsidRPr="00BB33A4">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ondições de pagamento</w:t>
            </w:r>
            <w:r>
              <w:rPr>
                <w:noProof/>
                <w:webHidden/>
              </w:rPr>
              <w:tab/>
            </w:r>
            <w:r>
              <w:rPr>
                <w:noProof/>
                <w:webHidden/>
              </w:rPr>
              <w:fldChar w:fldCharType="begin"/>
            </w:r>
            <w:r>
              <w:rPr>
                <w:noProof/>
                <w:webHidden/>
              </w:rPr>
              <w:instrText xml:space="preserve"> PAGEREF _Toc214544083 \h </w:instrText>
            </w:r>
            <w:r>
              <w:rPr>
                <w:noProof/>
                <w:webHidden/>
              </w:rPr>
            </w:r>
            <w:r>
              <w:rPr>
                <w:noProof/>
                <w:webHidden/>
              </w:rPr>
              <w:fldChar w:fldCharType="separate"/>
            </w:r>
            <w:r w:rsidR="003F41ED">
              <w:rPr>
                <w:noProof/>
                <w:webHidden/>
              </w:rPr>
              <w:t>13</w:t>
            </w:r>
            <w:r>
              <w:rPr>
                <w:noProof/>
                <w:webHidden/>
              </w:rPr>
              <w:fldChar w:fldCharType="end"/>
            </w:r>
          </w:hyperlink>
        </w:p>
        <w:p w14:paraId="1EFEF454" w14:textId="161219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4" w:history="1">
            <w:r w:rsidRPr="00BB33A4">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ondições de pagamento</w:t>
            </w:r>
            <w:r>
              <w:rPr>
                <w:noProof/>
                <w:webHidden/>
              </w:rPr>
              <w:tab/>
            </w:r>
            <w:r>
              <w:rPr>
                <w:noProof/>
                <w:webHidden/>
              </w:rPr>
              <w:fldChar w:fldCharType="begin"/>
            </w:r>
            <w:r>
              <w:rPr>
                <w:noProof/>
                <w:webHidden/>
              </w:rPr>
              <w:instrText xml:space="preserve"> PAGEREF _Toc214544084 \h </w:instrText>
            </w:r>
            <w:r>
              <w:rPr>
                <w:noProof/>
                <w:webHidden/>
              </w:rPr>
            </w:r>
            <w:r>
              <w:rPr>
                <w:noProof/>
                <w:webHidden/>
              </w:rPr>
              <w:fldChar w:fldCharType="separate"/>
            </w:r>
            <w:r w:rsidR="003F41ED">
              <w:rPr>
                <w:noProof/>
                <w:webHidden/>
              </w:rPr>
              <w:t>13</w:t>
            </w:r>
            <w:r>
              <w:rPr>
                <w:noProof/>
                <w:webHidden/>
              </w:rPr>
              <w:fldChar w:fldCharType="end"/>
            </w:r>
          </w:hyperlink>
        </w:p>
        <w:p w14:paraId="35EFF735" w14:textId="52F7D2F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5" w:history="1">
            <w:r w:rsidRPr="00BB33A4">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ondições de pagamento</w:t>
            </w:r>
            <w:r>
              <w:rPr>
                <w:noProof/>
                <w:webHidden/>
              </w:rPr>
              <w:tab/>
            </w:r>
            <w:r>
              <w:rPr>
                <w:noProof/>
                <w:webHidden/>
              </w:rPr>
              <w:fldChar w:fldCharType="begin"/>
            </w:r>
            <w:r>
              <w:rPr>
                <w:noProof/>
                <w:webHidden/>
              </w:rPr>
              <w:instrText xml:space="preserve"> PAGEREF _Toc214544085 \h </w:instrText>
            </w:r>
            <w:r>
              <w:rPr>
                <w:noProof/>
                <w:webHidden/>
              </w:rPr>
            </w:r>
            <w:r>
              <w:rPr>
                <w:noProof/>
                <w:webHidden/>
              </w:rPr>
              <w:fldChar w:fldCharType="separate"/>
            </w:r>
            <w:r w:rsidR="003F41ED">
              <w:rPr>
                <w:noProof/>
                <w:webHidden/>
              </w:rPr>
              <w:t>13</w:t>
            </w:r>
            <w:r>
              <w:rPr>
                <w:noProof/>
                <w:webHidden/>
              </w:rPr>
              <w:fldChar w:fldCharType="end"/>
            </w:r>
          </w:hyperlink>
        </w:p>
        <w:p w14:paraId="51EB8B0A" w14:textId="5BF4319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6" w:history="1">
            <w:r w:rsidRPr="00BB33A4">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ondições de pagamento</w:t>
            </w:r>
            <w:r>
              <w:rPr>
                <w:noProof/>
                <w:webHidden/>
              </w:rPr>
              <w:tab/>
            </w:r>
            <w:r>
              <w:rPr>
                <w:noProof/>
                <w:webHidden/>
              </w:rPr>
              <w:fldChar w:fldCharType="begin"/>
            </w:r>
            <w:r>
              <w:rPr>
                <w:noProof/>
                <w:webHidden/>
              </w:rPr>
              <w:instrText xml:space="preserve"> PAGEREF _Toc214544086 \h </w:instrText>
            </w:r>
            <w:r>
              <w:rPr>
                <w:noProof/>
                <w:webHidden/>
              </w:rPr>
            </w:r>
            <w:r>
              <w:rPr>
                <w:noProof/>
                <w:webHidden/>
              </w:rPr>
              <w:fldChar w:fldCharType="separate"/>
            </w:r>
            <w:r w:rsidR="003F41ED">
              <w:rPr>
                <w:noProof/>
                <w:webHidden/>
              </w:rPr>
              <w:t>13</w:t>
            </w:r>
            <w:r>
              <w:rPr>
                <w:noProof/>
                <w:webHidden/>
              </w:rPr>
              <w:fldChar w:fldCharType="end"/>
            </w:r>
          </w:hyperlink>
        </w:p>
        <w:p w14:paraId="5441CFDB" w14:textId="623A395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7" w:history="1">
            <w:r w:rsidRPr="00BB33A4">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rodutos</w:t>
            </w:r>
            <w:r>
              <w:rPr>
                <w:noProof/>
                <w:webHidden/>
              </w:rPr>
              <w:tab/>
            </w:r>
            <w:r>
              <w:rPr>
                <w:noProof/>
                <w:webHidden/>
              </w:rPr>
              <w:fldChar w:fldCharType="begin"/>
            </w:r>
            <w:r>
              <w:rPr>
                <w:noProof/>
                <w:webHidden/>
              </w:rPr>
              <w:instrText xml:space="preserve"> PAGEREF _Toc214544087 \h </w:instrText>
            </w:r>
            <w:r>
              <w:rPr>
                <w:noProof/>
                <w:webHidden/>
              </w:rPr>
            </w:r>
            <w:r>
              <w:rPr>
                <w:noProof/>
                <w:webHidden/>
              </w:rPr>
              <w:fldChar w:fldCharType="separate"/>
            </w:r>
            <w:r w:rsidR="003F41ED">
              <w:rPr>
                <w:noProof/>
                <w:webHidden/>
              </w:rPr>
              <w:t>13</w:t>
            </w:r>
            <w:r>
              <w:rPr>
                <w:noProof/>
                <w:webHidden/>
              </w:rPr>
              <w:fldChar w:fldCharType="end"/>
            </w:r>
          </w:hyperlink>
        </w:p>
        <w:p w14:paraId="7BCFDA7F" w14:textId="78F8A0D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8" w:history="1">
            <w:r w:rsidRPr="00BB33A4">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rodutos</w:t>
            </w:r>
            <w:r>
              <w:rPr>
                <w:noProof/>
                <w:webHidden/>
              </w:rPr>
              <w:tab/>
            </w:r>
            <w:r>
              <w:rPr>
                <w:noProof/>
                <w:webHidden/>
              </w:rPr>
              <w:fldChar w:fldCharType="begin"/>
            </w:r>
            <w:r>
              <w:rPr>
                <w:noProof/>
                <w:webHidden/>
              </w:rPr>
              <w:instrText xml:space="preserve"> PAGEREF _Toc214544088 \h </w:instrText>
            </w:r>
            <w:r>
              <w:rPr>
                <w:noProof/>
                <w:webHidden/>
              </w:rPr>
            </w:r>
            <w:r>
              <w:rPr>
                <w:noProof/>
                <w:webHidden/>
              </w:rPr>
              <w:fldChar w:fldCharType="separate"/>
            </w:r>
            <w:r w:rsidR="003F41ED">
              <w:rPr>
                <w:noProof/>
                <w:webHidden/>
              </w:rPr>
              <w:t>13</w:t>
            </w:r>
            <w:r>
              <w:rPr>
                <w:noProof/>
                <w:webHidden/>
              </w:rPr>
              <w:fldChar w:fldCharType="end"/>
            </w:r>
          </w:hyperlink>
        </w:p>
        <w:p w14:paraId="6FFE4773" w14:textId="37C4CB8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9" w:history="1">
            <w:r w:rsidRPr="00BB33A4">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rodutos</w:t>
            </w:r>
            <w:r>
              <w:rPr>
                <w:noProof/>
                <w:webHidden/>
              </w:rPr>
              <w:tab/>
            </w:r>
            <w:r>
              <w:rPr>
                <w:noProof/>
                <w:webHidden/>
              </w:rPr>
              <w:fldChar w:fldCharType="begin"/>
            </w:r>
            <w:r>
              <w:rPr>
                <w:noProof/>
                <w:webHidden/>
              </w:rPr>
              <w:instrText xml:space="preserve"> PAGEREF _Toc214544089 \h </w:instrText>
            </w:r>
            <w:r>
              <w:rPr>
                <w:noProof/>
                <w:webHidden/>
              </w:rPr>
            </w:r>
            <w:r>
              <w:rPr>
                <w:noProof/>
                <w:webHidden/>
              </w:rPr>
              <w:fldChar w:fldCharType="separate"/>
            </w:r>
            <w:r w:rsidR="003F41ED">
              <w:rPr>
                <w:noProof/>
                <w:webHidden/>
              </w:rPr>
              <w:t>13</w:t>
            </w:r>
            <w:r>
              <w:rPr>
                <w:noProof/>
                <w:webHidden/>
              </w:rPr>
              <w:fldChar w:fldCharType="end"/>
            </w:r>
          </w:hyperlink>
        </w:p>
        <w:p w14:paraId="0907F6CC" w14:textId="7E97CD6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0" w:history="1">
            <w:r w:rsidRPr="00BB33A4">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rodutos</w:t>
            </w:r>
            <w:r>
              <w:rPr>
                <w:noProof/>
                <w:webHidden/>
              </w:rPr>
              <w:tab/>
            </w:r>
            <w:r>
              <w:rPr>
                <w:noProof/>
                <w:webHidden/>
              </w:rPr>
              <w:fldChar w:fldCharType="begin"/>
            </w:r>
            <w:r>
              <w:rPr>
                <w:noProof/>
                <w:webHidden/>
              </w:rPr>
              <w:instrText xml:space="preserve"> PAGEREF _Toc214544090 \h </w:instrText>
            </w:r>
            <w:r>
              <w:rPr>
                <w:noProof/>
                <w:webHidden/>
              </w:rPr>
            </w:r>
            <w:r>
              <w:rPr>
                <w:noProof/>
                <w:webHidden/>
              </w:rPr>
              <w:fldChar w:fldCharType="separate"/>
            </w:r>
            <w:r w:rsidR="003F41ED">
              <w:rPr>
                <w:noProof/>
                <w:webHidden/>
              </w:rPr>
              <w:t>13</w:t>
            </w:r>
            <w:r>
              <w:rPr>
                <w:noProof/>
                <w:webHidden/>
              </w:rPr>
              <w:fldChar w:fldCharType="end"/>
            </w:r>
          </w:hyperlink>
        </w:p>
        <w:p w14:paraId="1193B8DE" w14:textId="0972CF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1" w:history="1">
            <w:r w:rsidRPr="00BB33A4">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rodutos</w:t>
            </w:r>
            <w:r>
              <w:rPr>
                <w:noProof/>
                <w:webHidden/>
              </w:rPr>
              <w:tab/>
            </w:r>
            <w:r>
              <w:rPr>
                <w:noProof/>
                <w:webHidden/>
              </w:rPr>
              <w:fldChar w:fldCharType="begin"/>
            </w:r>
            <w:r>
              <w:rPr>
                <w:noProof/>
                <w:webHidden/>
              </w:rPr>
              <w:instrText xml:space="preserve"> PAGEREF _Toc214544091 \h </w:instrText>
            </w:r>
            <w:r>
              <w:rPr>
                <w:noProof/>
                <w:webHidden/>
              </w:rPr>
            </w:r>
            <w:r>
              <w:rPr>
                <w:noProof/>
                <w:webHidden/>
              </w:rPr>
              <w:fldChar w:fldCharType="separate"/>
            </w:r>
            <w:r w:rsidR="003F41ED">
              <w:rPr>
                <w:noProof/>
                <w:webHidden/>
              </w:rPr>
              <w:t>13</w:t>
            </w:r>
            <w:r>
              <w:rPr>
                <w:noProof/>
                <w:webHidden/>
              </w:rPr>
              <w:fldChar w:fldCharType="end"/>
            </w:r>
          </w:hyperlink>
        </w:p>
        <w:p w14:paraId="6B27DE6F" w14:textId="6A0CCB2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2" w:history="1">
            <w:r w:rsidRPr="00BB33A4">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ategorias</w:t>
            </w:r>
            <w:r>
              <w:rPr>
                <w:noProof/>
                <w:webHidden/>
              </w:rPr>
              <w:tab/>
            </w:r>
            <w:r>
              <w:rPr>
                <w:noProof/>
                <w:webHidden/>
              </w:rPr>
              <w:fldChar w:fldCharType="begin"/>
            </w:r>
            <w:r>
              <w:rPr>
                <w:noProof/>
                <w:webHidden/>
              </w:rPr>
              <w:instrText xml:space="preserve"> PAGEREF _Toc214544092 \h </w:instrText>
            </w:r>
            <w:r>
              <w:rPr>
                <w:noProof/>
                <w:webHidden/>
              </w:rPr>
            </w:r>
            <w:r>
              <w:rPr>
                <w:noProof/>
                <w:webHidden/>
              </w:rPr>
              <w:fldChar w:fldCharType="separate"/>
            </w:r>
            <w:r w:rsidR="003F41ED">
              <w:rPr>
                <w:noProof/>
                <w:webHidden/>
              </w:rPr>
              <w:t>13</w:t>
            </w:r>
            <w:r>
              <w:rPr>
                <w:noProof/>
                <w:webHidden/>
              </w:rPr>
              <w:fldChar w:fldCharType="end"/>
            </w:r>
          </w:hyperlink>
        </w:p>
        <w:p w14:paraId="738D3498" w14:textId="4D6B3A85"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3" w:history="1">
            <w:r w:rsidRPr="00BB33A4">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ategorias</w:t>
            </w:r>
            <w:r>
              <w:rPr>
                <w:noProof/>
                <w:webHidden/>
              </w:rPr>
              <w:tab/>
            </w:r>
            <w:r>
              <w:rPr>
                <w:noProof/>
                <w:webHidden/>
              </w:rPr>
              <w:fldChar w:fldCharType="begin"/>
            </w:r>
            <w:r>
              <w:rPr>
                <w:noProof/>
                <w:webHidden/>
              </w:rPr>
              <w:instrText xml:space="preserve"> PAGEREF _Toc214544093 \h </w:instrText>
            </w:r>
            <w:r>
              <w:rPr>
                <w:noProof/>
                <w:webHidden/>
              </w:rPr>
            </w:r>
            <w:r>
              <w:rPr>
                <w:noProof/>
                <w:webHidden/>
              </w:rPr>
              <w:fldChar w:fldCharType="separate"/>
            </w:r>
            <w:r w:rsidR="003F41ED">
              <w:rPr>
                <w:noProof/>
                <w:webHidden/>
              </w:rPr>
              <w:t>13</w:t>
            </w:r>
            <w:r>
              <w:rPr>
                <w:noProof/>
                <w:webHidden/>
              </w:rPr>
              <w:fldChar w:fldCharType="end"/>
            </w:r>
          </w:hyperlink>
        </w:p>
        <w:p w14:paraId="0B279732" w14:textId="1031B9BA"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4" w:history="1">
            <w:r w:rsidRPr="00BB33A4">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ategorias</w:t>
            </w:r>
            <w:r>
              <w:rPr>
                <w:noProof/>
                <w:webHidden/>
              </w:rPr>
              <w:tab/>
            </w:r>
            <w:r>
              <w:rPr>
                <w:noProof/>
                <w:webHidden/>
              </w:rPr>
              <w:fldChar w:fldCharType="begin"/>
            </w:r>
            <w:r>
              <w:rPr>
                <w:noProof/>
                <w:webHidden/>
              </w:rPr>
              <w:instrText xml:space="preserve"> PAGEREF _Toc214544094 \h </w:instrText>
            </w:r>
            <w:r>
              <w:rPr>
                <w:noProof/>
                <w:webHidden/>
              </w:rPr>
            </w:r>
            <w:r>
              <w:rPr>
                <w:noProof/>
                <w:webHidden/>
              </w:rPr>
              <w:fldChar w:fldCharType="separate"/>
            </w:r>
            <w:r w:rsidR="003F41ED">
              <w:rPr>
                <w:noProof/>
                <w:webHidden/>
              </w:rPr>
              <w:t>13</w:t>
            </w:r>
            <w:r>
              <w:rPr>
                <w:noProof/>
                <w:webHidden/>
              </w:rPr>
              <w:fldChar w:fldCharType="end"/>
            </w:r>
          </w:hyperlink>
        </w:p>
        <w:p w14:paraId="08E002E7" w14:textId="7456CDD8"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5" w:history="1">
            <w:r w:rsidRPr="00BB33A4">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ategorias</w:t>
            </w:r>
            <w:r>
              <w:rPr>
                <w:noProof/>
                <w:webHidden/>
              </w:rPr>
              <w:tab/>
            </w:r>
            <w:r>
              <w:rPr>
                <w:noProof/>
                <w:webHidden/>
              </w:rPr>
              <w:fldChar w:fldCharType="begin"/>
            </w:r>
            <w:r>
              <w:rPr>
                <w:noProof/>
                <w:webHidden/>
              </w:rPr>
              <w:instrText xml:space="preserve"> PAGEREF _Toc214544095 \h </w:instrText>
            </w:r>
            <w:r>
              <w:rPr>
                <w:noProof/>
                <w:webHidden/>
              </w:rPr>
            </w:r>
            <w:r>
              <w:rPr>
                <w:noProof/>
                <w:webHidden/>
              </w:rPr>
              <w:fldChar w:fldCharType="separate"/>
            </w:r>
            <w:r w:rsidR="003F41ED">
              <w:rPr>
                <w:noProof/>
                <w:webHidden/>
              </w:rPr>
              <w:t>13</w:t>
            </w:r>
            <w:r>
              <w:rPr>
                <w:noProof/>
                <w:webHidden/>
              </w:rPr>
              <w:fldChar w:fldCharType="end"/>
            </w:r>
          </w:hyperlink>
        </w:p>
        <w:p w14:paraId="14DC1211" w14:textId="168319C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6" w:history="1">
            <w:r w:rsidRPr="00BB33A4">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ategorias</w:t>
            </w:r>
            <w:r>
              <w:rPr>
                <w:noProof/>
                <w:webHidden/>
              </w:rPr>
              <w:tab/>
            </w:r>
            <w:r>
              <w:rPr>
                <w:noProof/>
                <w:webHidden/>
              </w:rPr>
              <w:fldChar w:fldCharType="begin"/>
            </w:r>
            <w:r>
              <w:rPr>
                <w:noProof/>
                <w:webHidden/>
              </w:rPr>
              <w:instrText xml:space="preserve"> PAGEREF _Toc214544096 \h </w:instrText>
            </w:r>
            <w:r>
              <w:rPr>
                <w:noProof/>
                <w:webHidden/>
              </w:rPr>
            </w:r>
            <w:r>
              <w:rPr>
                <w:noProof/>
                <w:webHidden/>
              </w:rPr>
              <w:fldChar w:fldCharType="separate"/>
            </w:r>
            <w:r w:rsidR="003F41ED">
              <w:rPr>
                <w:noProof/>
                <w:webHidden/>
              </w:rPr>
              <w:t>13</w:t>
            </w:r>
            <w:r>
              <w:rPr>
                <w:noProof/>
                <w:webHidden/>
              </w:rPr>
              <w:fldChar w:fldCharType="end"/>
            </w:r>
          </w:hyperlink>
        </w:p>
        <w:p w14:paraId="59ADC7DA" w14:textId="46EED7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7" w:history="1">
            <w:r w:rsidRPr="00BB33A4">
              <w:rPr>
                <w:rStyle w:val="Hyperlink"/>
                <w:rFonts w:cs="Arial"/>
                <w:noProof/>
              </w:rPr>
              <w:t>7.1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Marcas</w:t>
            </w:r>
            <w:r>
              <w:rPr>
                <w:noProof/>
                <w:webHidden/>
              </w:rPr>
              <w:tab/>
            </w:r>
            <w:r>
              <w:rPr>
                <w:noProof/>
                <w:webHidden/>
              </w:rPr>
              <w:fldChar w:fldCharType="begin"/>
            </w:r>
            <w:r>
              <w:rPr>
                <w:noProof/>
                <w:webHidden/>
              </w:rPr>
              <w:instrText xml:space="preserve"> PAGEREF _Toc214544097 \h </w:instrText>
            </w:r>
            <w:r>
              <w:rPr>
                <w:noProof/>
                <w:webHidden/>
              </w:rPr>
            </w:r>
            <w:r>
              <w:rPr>
                <w:noProof/>
                <w:webHidden/>
              </w:rPr>
              <w:fldChar w:fldCharType="separate"/>
            </w:r>
            <w:r w:rsidR="003F41ED">
              <w:rPr>
                <w:noProof/>
                <w:webHidden/>
              </w:rPr>
              <w:t>13</w:t>
            </w:r>
            <w:r>
              <w:rPr>
                <w:noProof/>
                <w:webHidden/>
              </w:rPr>
              <w:fldChar w:fldCharType="end"/>
            </w:r>
          </w:hyperlink>
        </w:p>
        <w:p w14:paraId="7AD8E071" w14:textId="54759B02"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8" w:history="1">
            <w:r w:rsidRPr="00BB33A4">
              <w:rPr>
                <w:rStyle w:val="Hyperlink"/>
                <w:rFonts w:cs="Arial"/>
                <w:noProof/>
              </w:rPr>
              <w:t>7.1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marcas</w:t>
            </w:r>
            <w:r>
              <w:rPr>
                <w:noProof/>
                <w:webHidden/>
              </w:rPr>
              <w:tab/>
            </w:r>
            <w:r>
              <w:rPr>
                <w:noProof/>
                <w:webHidden/>
              </w:rPr>
              <w:fldChar w:fldCharType="begin"/>
            </w:r>
            <w:r>
              <w:rPr>
                <w:noProof/>
                <w:webHidden/>
              </w:rPr>
              <w:instrText xml:space="preserve"> PAGEREF _Toc214544098 \h </w:instrText>
            </w:r>
            <w:r>
              <w:rPr>
                <w:noProof/>
                <w:webHidden/>
              </w:rPr>
            </w:r>
            <w:r>
              <w:rPr>
                <w:noProof/>
                <w:webHidden/>
              </w:rPr>
              <w:fldChar w:fldCharType="separate"/>
            </w:r>
            <w:r w:rsidR="003F41ED">
              <w:rPr>
                <w:noProof/>
                <w:webHidden/>
              </w:rPr>
              <w:t>13</w:t>
            </w:r>
            <w:r>
              <w:rPr>
                <w:noProof/>
                <w:webHidden/>
              </w:rPr>
              <w:fldChar w:fldCharType="end"/>
            </w:r>
          </w:hyperlink>
        </w:p>
        <w:p w14:paraId="6D273E9E" w14:textId="2F4F7F70"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9" w:history="1">
            <w:r w:rsidRPr="00BB33A4">
              <w:rPr>
                <w:rStyle w:val="Hyperlink"/>
                <w:rFonts w:cs="Arial"/>
                <w:noProof/>
              </w:rPr>
              <w:t>7.1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marcas</w:t>
            </w:r>
            <w:r>
              <w:rPr>
                <w:noProof/>
                <w:webHidden/>
              </w:rPr>
              <w:tab/>
            </w:r>
            <w:r>
              <w:rPr>
                <w:noProof/>
                <w:webHidden/>
              </w:rPr>
              <w:fldChar w:fldCharType="begin"/>
            </w:r>
            <w:r>
              <w:rPr>
                <w:noProof/>
                <w:webHidden/>
              </w:rPr>
              <w:instrText xml:space="preserve"> PAGEREF _Toc214544099 \h </w:instrText>
            </w:r>
            <w:r>
              <w:rPr>
                <w:noProof/>
                <w:webHidden/>
              </w:rPr>
            </w:r>
            <w:r>
              <w:rPr>
                <w:noProof/>
                <w:webHidden/>
              </w:rPr>
              <w:fldChar w:fldCharType="separate"/>
            </w:r>
            <w:r w:rsidR="003F41ED">
              <w:rPr>
                <w:noProof/>
                <w:webHidden/>
              </w:rPr>
              <w:t>13</w:t>
            </w:r>
            <w:r>
              <w:rPr>
                <w:noProof/>
                <w:webHidden/>
              </w:rPr>
              <w:fldChar w:fldCharType="end"/>
            </w:r>
          </w:hyperlink>
        </w:p>
        <w:p w14:paraId="159A1F13" w14:textId="71470769"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0" w:history="1">
            <w:r w:rsidRPr="00BB33A4">
              <w:rPr>
                <w:rStyle w:val="Hyperlink"/>
                <w:rFonts w:cs="Arial"/>
                <w:noProof/>
              </w:rPr>
              <w:t>7.1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marcas</w:t>
            </w:r>
            <w:r>
              <w:rPr>
                <w:noProof/>
                <w:webHidden/>
              </w:rPr>
              <w:tab/>
            </w:r>
            <w:r>
              <w:rPr>
                <w:noProof/>
                <w:webHidden/>
              </w:rPr>
              <w:fldChar w:fldCharType="begin"/>
            </w:r>
            <w:r>
              <w:rPr>
                <w:noProof/>
                <w:webHidden/>
              </w:rPr>
              <w:instrText xml:space="preserve"> PAGEREF _Toc214544100 \h </w:instrText>
            </w:r>
            <w:r>
              <w:rPr>
                <w:noProof/>
                <w:webHidden/>
              </w:rPr>
            </w:r>
            <w:r>
              <w:rPr>
                <w:noProof/>
                <w:webHidden/>
              </w:rPr>
              <w:fldChar w:fldCharType="separate"/>
            </w:r>
            <w:r w:rsidR="003F41ED">
              <w:rPr>
                <w:noProof/>
                <w:webHidden/>
              </w:rPr>
              <w:t>13</w:t>
            </w:r>
            <w:r>
              <w:rPr>
                <w:noProof/>
                <w:webHidden/>
              </w:rPr>
              <w:fldChar w:fldCharType="end"/>
            </w:r>
          </w:hyperlink>
        </w:p>
        <w:p w14:paraId="54A6D020" w14:textId="52A4102E"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1" w:history="1">
            <w:r w:rsidRPr="00BB33A4">
              <w:rPr>
                <w:rStyle w:val="Hyperlink"/>
                <w:rFonts w:cs="Arial"/>
                <w:noProof/>
              </w:rPr>
              <w:t>7.1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marcas</w:t>
            </w:r>
            <w:r>
              <w:rPr>
                <w:noProof/>
                <w:webHidden/>
              </w:rPr>
              <w:tab/>
            </w:r>
            <w:r>
              <w:rPr>
                <w:noProof/>
                <w:webHidden/>
              </w:rPr>
              <w:fldChar w:fldCharType="begin"/>
            </w:r>
            <w:r>
              <w:rPr>
                <w:noProof/>
                <w:webHidden/>
              </w:rPr>
              <w:instrText xml:space="preserve"> PAGEREF _Toc214544101 \h </w:instrText>
            </w:r>
            <w:r>
              <w:rPr>
                <w:noProof/>
                <w:webHidden/>
              </w:rPr>
            </w:r>
            <w:r>
              <w:rPr>
                <w:noProof/>
                <w:webHidden/>
              </w:rPr>
              <w:fldChar w:fldCharType="separate"/>
            </w:r>
            <w:r w:rsidR="003F41ED">
              <w:rPr>
                <w:noProof/>
                <w:webHidden/>
              </w:rPr>
              <w:t>13</w:t>
            </w:r>
            <w:r>
              <w:rPr>
                <w:noProof/>
                <w:webHidden/>
              </w:rPr>
              <w:fldChar w:fldCharType="end"/>
            </w:r>
          </w:hyperlink>
        </w:p>
        <w:p w14:paraId="1E8B4C9F" w14:textId="517330C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2" w:history="1">
            <w:r w:rsidRPr="00BB33A4">
              <w:rPr>
                <w:rStyle w:val="Hyperlink"/>
                <w:rFonts w:cs="Arial"/>
                <w:noProof/>
              </w:rPr>
              <w:t>7.1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Unidades de Medida</w:t>
            </w:r>
            <w:r>
              <w:rPr>
                <w:noProof/>
                <w:webHidden/>
              </w:rPr>
              <w:tab/>
            </w:r>
            <w:r>
              <w:rPr>
                <w:noProof/>
                <w:webHidden/>
              </w:rPr>
              <w:fldChar w:fldCharType="begin"/>
            </w:r>
            <w:r>
              <w:rPr>
                <w:noProof/>
                <w:webHidden/>
              </w:rPr>
              <w:instrText xml:space="preserve"> PAGEREF _Toc214544102 \h </w:instrText>
            </w:r>
            <w:r>
              <w:rPr>
                <w:noProof/>
                <w:webHidden/>
              </w:rPr>
            </w:r>
            <w:r>
              <w:rPr>
                <w:noProof/>
                <w:webHidden/>
              </w:rPr>
              <w:fldChar w:fldCharType="separate"/>
            </w:r>
            <w:r w:rsidR="003F41ED">
              <w:rPr>
                <w:noProof/>
                <w:webHidden/>
              </w:rPr>
              <w:t>14</w:t>
            </w:r>
            <w:r>
              <w:rPr>
                <w:noProof/>
                <w:webHidden/>
              </w:rPr>
              <w:fldChar w:fldCharType="end"/>
            </w:r>
          </w:hyperlink>
        </w:p>
        <w:p w14:paraId="61071FF0" w14:textId="25D9EFDC"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3" w:history="1">
            <w:r w:rsidRPr="00BB33A4">
              <w:rPr>
                <w:rStyle w:val="Hyperlink"/>
                <w:rFonts w:cs="Arial"/>
                <w:noProof/>
              </w:rPr>
              <w:t>7.1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unidades de medida</w:t>
            </w:r>
            <w:r>
              <w:rPr>
                <w:noProof/>
                <w:webHidden/>
              </w:rPr>
              <w:tab/>
            </w:r>
            <w:r>
              <w:rPr>
                <w:noProof/>
                <w:webHidden/>
              </w:rPr>
              <w:fldChar w:fldCharType="begin"/>
            </w:r>
            <w:r>
              <w:rPr>
                <w:noProof/>
                <w:webHidden/>
              </w:rPr>
              <w:instrText xml:space="preserve"> PAGEREF _Toc214544103 \h </w:instrText>
            </w:r>
            <w:r>
              <w:rPr>
                <w:noProof/>
                <w:webHidden/>
              </w:rPr>
            </w:r>
            <w:r>
              <w:rPr>
                <w:noProof/>
                <w:webHidden/>
              </w:rPr>
              <w:fldChar w:fldCharType="separate"/>
            </w:r>
            <w:r w:rsidR="003F41ED">
              <w:rPr>
                <w:noProof/>
                <w:webHidden/>
              </w:rPr>
              <w:t>14</w:t>
            </w:r>
            <w:r>
              <w:rPr>
                <w:noProof/>
                <w:webHidden/>
              </w:rPr>
              <w:fldChar w:fldCharType="end"/>
            </w:r>
          </w:hyperlink>
        </w:p>
        <w:p w14:paraId="69613285" w14:textId="315CD873"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4" w:history="1">
            <w:r w:rsidRPr="00BB33A4">
              <w:rPr>
                <w:rStyle w:val="Hyperlink"/>
                <w:rFonts w:cs="Arial"/>
                <w:noProof/>
              </w:rPr>
              <w:t>7.1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unidades de medida</w:t>
            </w:r>
            <w:r>
              <w:rPr>
                <w:noProof/>
                <w:webHidden/>
              </w:rPr>
              <w:tab/>
            </w:r>
            <w:r>
              <w:rPr>
                <w:noProof/>
                <w:webHidden/>
              </w:rPr>
              <w:fldChar w:fldCharType="begin"/>
            </w:r>
            <w:r>
              <w:rPr>
                <w:noProof/>
                <w:webHidden/>
              </w:rPr>
              <w:instrText xml:space="preserve"> PAGEREF _Toc214544104 \h </w:instrText>
            </w:r>
            <w:r>
              <w:rPr>
                <w:noProof/>
                <w:webHidden/>
              </w:rPr>
            </w:r>
            <w:r>
              <w:rPr>
                <w:noProof/>
                <w:webHidden/>
              </w:rPr>
              <w:fldChar w:fldCharType="separate"/>
            </w:r>
            <w:r w:rsidR="003F41ED">
              <w:rPr>
                <w:noProof/>
                <w:webHidden/>
              </w:rPr>
              <w:t>14</w:t>
            </w:r>
            <w:r>
              <w:rPr>
                <w:noProof/>
                <w:webHidden/>
              </w:rPr>
              <w:fldChar w:fldCharType="end"/>
            </w:r>
          </w:hyperlink>
        </w:p>
        <w:p w14:paraId="50DC0D94" w14:textId="6234709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5" w:history="1">
            <w:r w:rsidRPr="00BB33A4">
              <w:rPr>
                <w:rStyle w:val="Hyperlink"/>
                <w:rFonts w:cs="Arial"/>
                <w:noProof/>
              </w:rPr>
              <w:t>7.1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unidades de medida</w:t>
            </w:r>
            <w:r>
              <w:rPr>
                <w:noProof/>
                <w:webHidden/>
              </w:rPr>
              <w:tab/>
            </w:r>
            <w:r>
              <w:rPr>
                <w:noProof/>
                <w:webHidden/>
              </w:rPr>
              <w:fldChar w:fldCharType="begin"/>
            </w:r>
            <w:r>
              <w:rPr>
                <w:noProof/>
                <w:webHidden/>
              </w:rPr>
              <w:instrText xml:space="preserve"> PAGEREF _Toc214544105 \h </w:instrText>
            </w:r>
            <w:r>
              <w:rPr>
                <w:noProof/>
                <w:webHidden/>
              </w:rPr>
            </w:r>
            <w:r>
              <w:rPr>
                <w:noProof/>
                <w:webHidden/>
              </w:rPr>
              <w:fldChar w:fldCharType="separate"/>
            </w:r>
            <w:r w:rsidR="003F41ED">
              <w:rPr>
                <w:noProof/>
                <w:webHidden/>
              </w:rPr>
              <w:t>14</w:t>
            </w:r>
            <w:r>
              <w:rPr>
                <w:noProof/>
                <w:webHidden/>
              </w:rPr>
              <w:fldChar w:fldCharType="end"/>
            </w:r>
          </w:hyperlink>
        </w:p>
        <w:p w14:paraId="2501CADF" w14:textId="7EDF9B7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6" w:history="1">
            <w:r w:rsidRPr="00BB33A4">
              <w:rPr>
                <w:rStyle w:val="Hyperlink"/>
                <w:rFonts w:cs="Arial"/>
                <w:noProof/>
              </w:rPr>
              <w:t>7.1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unidades de medida</w:t>
            </w:r>
            <w:r>
              <w:rPr>
                <w:noProof/>
                <w:webHidden/>
              </w:rPr>
              <w:tab/>
            </w:r>
            <w:r>
              <w:rPr>
                <w:noProof/>
                <w:webHidden/>
              </w:rPr>
              <w:fldChar w:fldCharType="begin"/>
            </w:r>
            <w:r>
              <w:rPr>
                <w:noProof/>
                <w:webHidden/>
              </w:rPr>
              <w:instrText xml:space="preserve"> PAGEREF _Toc214544106 \h </w:instrText>
            </w:r>
            <w:r>
              <w:rPr>
                <w:noProof/>
                <w:webHidden/>
              </w:rPr>
            </w:r>
            <w:r>
              <w:rPr>
                <w:noProof/>
                <w:webHidden/>
              </w:rPr>
              <w:fldChar w:fldCharType="separate"/>
            </w:r>
            <w:r w:rsidR="003F41ED">
              <w:rPr>
                <w:noProof/>
                <w:webHidden/>
              </w:rPr>
              <w:t>14</w:t>
            </w:r>
            <w:r>
              <w:rPr>
                <w:noProof/>
                <w:webHidden/>
              </w:rPr>
              <w:fldChar w:fldCharType="end"/>
            </w:r>
          </w:hyperlink>
        </w:p>
        <w:p w14:paraId="50D09A43" w14:textId="403640ED"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107" w:history="1">
            <w:r w:rsidRPr="00BB33A4">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QUISITOS NÃO FUNCIONAIS</w:t>
            </w:r>
            <w:r>
              <w:rPr>
                <w:noProof/>
                <w:webHidden/>
              </w:rPr>
              <w:tab/>
            </w:r>
            <w:r>
              <w:rPr>
                <w:noProof/>
                <w:webHidden/>
              </w:rPr>
              <w:fldChar w:fldCharType="begin"/>
            </w:r>
            <w:r>
              <w:rPr>
                <w:noProof/>
                <w:webHidden/>
              </w:rPr>
              <w:instrText xml:space="preserve"> PAGEREF _Toc214544107 \h </w:instrText>
            </w:r>
            <w:r>
              <w:rPr>
                <w:noProof/>
                <w:webHidden/>
              </w:rPr>
            </w:r>
            <w:r>
              <w:rPr>
                <w:noProof/>
                <w:webHidden/>
              </w:rPr>
              <w:fldChar w:fldCharType="separate"/>
            </w:r>
            <w:r w:rsidR="003F41ED">
              <w:rPr>
                <w:noProof/>
                <w:webHidden/>
              </w:rPr>
              <w:t>15</w:t>
            </w:r>
            <w:r>
              <w:rPr>
                <w:noProof/>
                <w:webHidden/>
              </w:rPr>
              <w:fldChar w:fldCharType="end"/>
            </w:r>
          </w:hyperlink>
        </w:p>
        <w:p w14:paraId="6DBAE097" w14:textId="628B24C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8" w:history="1">
            <w:r w:rsidRPr="00BB33A4">
              <w:rPr>
                <w:rStyle w:val="Hyperlink"/>
                <w:noProof/>
              </w:rPr>
              <w:t>8.1.</w:t>
            </w:r>
            <w:r>
              <w:rPr>
                <w:rFonts w:asciiTheme="minorHAnsi" w:eastAsiaTheme="minorEastAsia" w:hAnsiTheme="minorHAnsi" w:cstheme="minorBidi"/>
                <w:caps w:val="0"/>
                <w:noProof/>
                <w:kern w:val="2"/>
                <w:szCs w:val="24"/>
                <w14:ligatures w14:val="standardContextual"/>
              </w:rPr>
              <w:tab/>
            </w:r>
            <w:r w:rsidRPr="00BB33A4">
              <w:rPr>
                <w:rStyle w:val="Hyperlink"/>
                <w:noProof/>
              </w:rPr>
              <w:t>Restrições</w:t>
            </w:r>
            <w:r>
              <w:rPr>
                <w:noProof/>
                <w:webHidden/>
              </w:rPr>
              <w:tab/>
            </w:r>
            <w:r>
              <w:rPr>
                <w:noProof/>
                <w:webHidden/>
              </w:rPr>
              <w:fldChar w:fldCharType="begin"/>
            </w:r>
            <w:r>
              <w:rPr>
                <w:noProof/>
                <w:webHidden/>
              </w:rPr>
              <w:instrText xml:space="preserve"> PAGEREF _Toc214544108 \h </w:instrText>
            </w:r>
            <w:r>
              <w:rPr>
                <w:noProof/>
                <w:webHidden/>
              </w:rPr>
            </w:r>
            <w:r>
              <w:rPr>
                <w:noProof/>
                <w:webHidden/>
              </w:rPr>
              <w:fldChar w:fldCharType="separate"/>
            </w:r>
            <w:r w:rsidR="003F41ED">
              <w:rPr>
                <w:noProof/>
                <w:webHidden/>
              </w:rPr>
              <w:t>15</w:t>
            </w:r>
            <w:r>
              <w:rPr>
                <w:noProof/>
                <w:webHidden/>
              </w:rPr>
              <w:fldChar w:fldCharType="end"/>
            </w:r>
          </w:hyperlink>
        </w:p>
        <w:p w14:paraId="35470268" w14:textId="617B55A3"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109" w:history="1">
            <w:r w:rsidRPr="00BB33A4">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CASOS DE USO</w:t>
            </w:r>
            <w:r>
              <w:rPr>
                <w:noProof/>
                <w:webHidden/>
              </w:rPr>
              <w:tab/>
            </w:r>
            <w:r>
              <w:rPr>
                <w:noProof/>
                <w:webHidden/>
              </w:rPr>
              <w:fldChar w:fldCharType="begin"/>
            </w:r>
            <w:r>
              <w:rPr>
                <w:noProof/>
                <w:webHidden/>
              </w:rPr>
              <w:instrText xml:space="preserve"> PAGEREF _Toc214544109 \h </w:instrText>
            </w:r>
            <w:r>
              <w:rPr>
                <w:noProof/>
                <w:webHidden/>
              </w:rPr>
            </w:r>
            <w:r>
              <w:rPr>
                <w:noProof/>
                <w:webHidden/>
              </w:rPr>
              <w:fldChar w:fldCharType="separate"/>
            </w:r>
            <w:r w:rsidR="003F41ED">
              <w:rPr>
                <w:noProof/>
                <w:webHidden/>
              </w:rPr>
              <w:t>16</w:t>
            </w:r>
            <w:r>
              <w:rPr>
                <w:noProof/>
                <w:webHidden/>
              </w:rPr>
              <w:fldChar w:fldCharType="end"/>
            </w:r>
          </w:hyperlink>
        </w:p>
        <w:p w14:paraId="00342BDF" w14:textId="043021F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0" w:history="1">
            <w:r w:rsidRPr="00BB33A4">
              <w:rPr>
                <w:rStyle w:val="Hyperlink"/>
                <w:noProof/>
              </w:rPr>
              <w:t>9.1.</w:t>
            </w:r>
            <w:r>
              <w:rPr>
                <w:rFonts w:asciiTheme="minorHAnsi" w:eastAsiaTheme="minorEastAsia" w:hAnsiTheme="minorHAnsi" w:cstheme="minorBidi"/>
                <w:caps w:val="0"/>
                <w:noProof/>
                <w:kern w:val="2"/>
                <w:szCs w:val="24"/>
                <w14:ligatures w14:val="standardContextual"/>
              </w:rPr>
              <w:tab/>
            </w:r>
            <w:r w:rsidRPr="00BB33A4">
              <w:rPr>
                <w:rStyle w:val="Hyperlink"/>
                <w:noProof/>
              </w:rPr>
              <w:t>CIDADES</w:t>
            </w:r>
            <w:r>
              <w:rPr>
                <w:noProof/>
                <w:webHidden/>
              </w:rPr>
              <w:tab/>
            </w:r>
            <w:r>
              <w:rPr>
                <w:noProof/>
                <w:webHidden/>
              </w:rPr>
              <w:fldChar w:fldCharType="begin"/>
            </w:r>
            <w:r>
              <w:rPr>
                <w:noProof/>
                <w:webHidden/>
              </w:rPr>
              <w:instrText xml:space="preserve"> PAGEREF _Toc214544110 \h </w:instrText>
            </w:r>
            <w:r>
              <w:rPr>
                <w:noProof/>
                <w:webHidden/>
              </w:rPr>
            </w:r>
            <w:r>
              <w:rPr>
                <w:noProof/>
                <w:webHidden/>
              </w:rPr>
              <w:fldChar w:fldCharType="separate"/>
            </w:r>
            <w:r w:rsidR="003F41ED">
              <w:rPr>
                <w:noProof/>
                <w:webHidden/>
              </w:rPr>
              <w:t>16</w:t>
            </w:r>
            <w:r>
              <w:rPr>
                <w:noProof/>
                <w:webHidden/>
              </w:rPr>
              <w:fldChar w:fldCharType="end"/>
            </w:r>
          </w:hyperlink>
        </w:p>
        <w:p w14:paraId="6C83C68D" w14:textId="3798AE3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1" w:history="1">
            <w:r w:rsidRPr="00BB33A4">
              <w:rPr>
                <w:rStyle w:val="Hyperlink"/>
                <w:bCs/>
                <w:noProof/>
              </w:rPr>
              <w:t>9.2.</w:t>
            </w:r>
            <w:r>
              <w:rPr>
                <w:rFonts w:asciiTheme="minorHAnsi" w:eastAsiaTheme="minorEastAsia" w:hAnsiTheme="minorHAnsi" w:cstheme="minorBidi"/>
                <w:caps w:val="0"/>
                <w:noProof/>
                <w:kern w:val="2"/>
                <w:szCs w:val="24"/>
                <w14:ligatures w14:val="standardContextual"/>
              </w:rPr>
              <w:tab/>
            </w:r>
            <w:r w:rsidRPr="00BB33A4">
              <w:rPr>
                <w:rStyle w:val="Hyperlink"/>
                <w:noProof/>
              </w:rPr>
              <w:t>ESTADOS</w:t>
            </w:r>
            <w:r>
              <w:rPr>
                <w:noProof/>
                <w:webHidden/>
              </w:rPr>
              <w:tab/>
            </w:r>
            <w:r>
              <w:rPr>
                <w:noProof/>
                <w:webHidden/>
              </w:rPr>
              <w:fldChar w:fldCharType="begin"/>
            </w:r>
            <w:r>
              <w:rPr>
                <w:noProof/>
                <w:webHidden/>
              </w:rPr>
              <w:instrText xml:space="preserve"> PAGEREF _Toc214544111 \h </w:instrText>
            </w:r>
            <w:r>
              <w:rPr>
                <w:noProof/>
                <w:webHidden/>
              </w:rPr>
            </w:r>
            <w:r>
              <w:rPr>
                <w:noProof/>
                <w:webHidden/>
              </w:rPr>
              <w:fldChar w:fldCharType="separate"/>
            </w:r>
            <w:r w:rsidR="003F41ED">
              <w:rPr>
                <w:noProof/>
                <w:webHidden/>
              </w:rPr>
              <w:t>23</w:t>
            </w:r>
            <w:r>
              <w:rPr>
                <w:noProof/>
                <w:webHidden/>
              </w:rPr>
              <w:fldChar w:fldCharType="end"/>
            </w:r>
          </w:hyperlink>
        </w:p>
        <w:p w14:paraId="16650670" w14:textId="5F9A4BC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2" w:history="1">
            <w:r w:rsidRPr="00BB33A4">
              <w:rPr>
                <w:rStyle w:val="Hyperlink"/>
                <w:bCs/>
                <w:noProof/>
              </w:rPr>
              <w:t>9.3.</w:t>
            </w:r>
            <w:r>
              <w:rPr>
                <w:rFonts w:asciiTheme="minorHAnsi" w:eastAsiaTheme="minorEastAsia" w:hAnsiTheme="minorHAnsi" w:cstheme="minorBidi"/>
                <w:caps w:val="0"/>
                <w:noProof/>
                <w:kern w:val="2"/>
                <w:szCs w:val="24"/>
                <w14:ligatures w14:val="standardContextual"/>
              </w:rPr>
              <w:tab/>
            </w:r>
            <w:r w:rsidRPr="00BB33A4">
              <w:rPr>
                <w:rStyle w:val="Hyperlink"/>
                <w:noProof/>
              </w:rPr>
              <w:t>PAÍSES</w:t>
            </w:r>
            <w:r>
              <w:rPr>
                <w:noProof/>
                <w:webHidden/>
              </w:rPr>
              <w:tab/>
            </w:r>
            <w:r>
              <w:rPr>
                <w:noProof/>
                <w:webHidden/>
              </w:rPr>
              <w:fldChar w:fldCharType="begin"/>
            </w:r>
            <w:r>
              <w:rPr>
                <w:noProof/>
                <w:webHidden/>
              </w:rPr>
              <w:instrText xml:space="preserve"> PAGEREF _Toc214544112 \h </w:instrText>
            </w:r>
            <w:r>
              <w:rPr>
                <w:noProof/>
                <w:webHidden/>
              </w:rPr>
            </w:r>
            <w:r>
              <w:rPr>
                <w:noProof/>
                <w:webHidden/>
              </w:rPr>
              <w:fldChar w:fldCharType="separate"/>
            </w:r>
            <w:r w:rsidR="003F41ED">
              <w:rPr>
                <w:noProof/>
                <w:webHidden/>
              </w:rPr>
              <w:t>30</w:t>
            </w:r>
            <w:r>
              <w:rPr>
                <w:noProof/>
                <w:webHidden/>
              </w:rPr>
              <w:fldChar w:fldCharType="end"/>
            </w:r>
          </w:hyperlink>
        </w:p>
        <w:p w14:paraId="3CB4B840" w14:textId="632A988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3" w:history="1">
            <w:r w:rsidRPr="00BB33A4">
              <w:rPr>
                <w:rStyle w:val="Hyperlink"/>
                <w:bCs/>
                <w:noProof/>
              </w:rPr>
              <w:t>9.4.</w:t>
            </w:r>
            <w:r>
              <w:rPr>
                <w:rFonts w:asciiTheme="minorHAnsi" w:eastAsiaTheme="minorEastAsia" w:hAnsiTheme="minorHAnsi" w:cstheme="minorBidi"/>
                <w:caps w:val="0"/>
                <w:noProof/>
                <w:kern w:val="2"/>
                <w:szCs w:val="24"/>
                <w14:ligatures w14:val="standardContextual"/>
              </w:rPr>
              <w:tab/>
            </w:r>
            <w:r w:rsidRPr="00BB33A4">
              <w:rPr>
                <w:rStyle w:val="Hyperlink"/>
                <w:noProof/>
              </w:rPr>
              <w:t>CLIENTES</w:t>
            </w:r>
            <w:r>
              <w:rPr>
                <w:noProof/>
                <w:webHidden/>
              </w:rPr>
              <w:tab/>
            </w:r>
            <w:r>
              <w:rPr>
                <w:noProof/>
                <w:webHidden/>
              </w:rPr>
              <w:fldChar w:fldCharType="begin"/>
            </w:r>
            <w:r>
              <w:rPr>
                <w:noProof/>
                <w:webHidden/>
              </w:rPr>
              <w:instrText xml:space="preserve"> PAGEREF _Toc214544113 \h </w:instrText>
            </w:r>
            <w:r>
              <w:rPr>
                <w:noProof/>
                <w:webHidden/>
              </w:rPr>
            </w:r>
            <w:r>
              <w:rPr>
                <w:noProof/>
                <w:webHidden/>
              </w:rPr>
              <w:fldChar w:fldCharType="separate"/>
            </w:r>
            <w:r w:rsidR="003F41ED">
              <w:rPr>
                <w:noProof/>
                <w:webHidden/>
              </w:rPr>
              <w:t>37</w:t>
            </w:r>
            <w:r>
              <w:rPr>
                <w:noProof/>
                <w:webHidden/>
              </w:rPr>
              <w:fldChar w:fldCharType="end"/>
            </w:r>
          </w:hyperlink>
        </w:p>
        <w:p w14:paraId="7C0D469D" w14:textId="427F095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4" w:history="1">
            <w:r w:rsidRPr="00BB33A4">
              <w:rPr>
                <w:rStyle w:val="Hyperlink"/>
                <w:bCs/>
                <w:noProof/>
              </w:rPr>
              <w:t>9.5.</w:t>
            </w:r>
            <w:r>
              <w:rPr>
                <w:rFonts w:asciiTheme="minorHAnsi" w:eastAsiaTheme="minorEastAsia" w:hAnsiTheme="minorHAnsi" w:cstheme="minorBidi"/>
                <w:caps w:val="0"/>
                <w:noProof/>
                <w:kern w:val="2"/>
                <w:szCs w:val="24"/>
                <w14:ligatures w14:val="standardContextual"/>
              </w:rPr>
              <w:tab/>
            </w:r>
            <w:r w:rsidRPr="00BB33A4">
              <w:rPr>
                <w:rStyle w:val="Hyperlink"/>
                <w:noProof/>
              </w:rPr>
              <w:t>FUNCIONÁRIOS</w:t>
            </w:r>
            <w:r>
              <w:rPr>
                <w:noProof/>
                <w:webHidden/>
              </w:rPr>
              <w:tab/>
            </w:r>
            <w:r>
              <w:rPr>
                <w:noProof/>
                <w:webHidden/>
              </w:rPr>
              <w:fldChar w:fldCharType="begin"/>
            </w:r>
            <w:r>
              <w:rPr>
                <w:noProof/>
                <w:webHidden/>
              </w:rPr>
              <w:instrText xml:space="preserve"> PAGEREF _Toc214544114 \h </w:instrText>
            </w:r>
            <w:r>
              <w:rPr>
                <w:noProof/>
                <w:webHidden/>
              </w:rPr>
            </w:r>
            <w:r>
              <w:rPr>
                <w:noProof/>
                <w:webHidden/>
              </w:rPr>
              <w:fldChar w:fldCharType="separate"/>
            </w:r>
            <w:r w:rsidR="003F41ED">
              <w:rPr>
                <w:noProof/>
                <w:webHidden/>
              </w:rPr>
              <w:t>45</w:t>
            </w:r>
            <w:r>
              <w:rPr>
                <w:noProof/>
                <w:webHidden/>
              </w:rPr>
              <w:fldChar w:fldCharType="end"/>
            </w:r>
          </w:hyperlink>
        </w:p>
        <w:p w14:paraId="245AED4C" w14:textId="5D2D92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5" w:history="1">
            <w:r w:rsidRPr="00BB33A4">
              <w:rPr>
                <w:rStyle w:val="Hyperlink"/>
                <w:bCs/>
                <w:noProof/>
              </w:rPr>
              <w:t>9.6.</w:t>
            </w:r>
            <w:r>
              <w:rPr>
                <w:rFonts w:asciiTheme="minorHAnsi" w:eastAsiaTheme="minorEastAsia" w:hAnsiTheme="minorHAnsi" w:cstheme="minorBidi"/>
                <w:caps w:val="0"/>
                <w:noProof/>
                <w:kern w:val="2"/>
                <w:szCs w:val="24"/>
                <w14:ligatures w14:val="standardContextual"/>
              </w:rPr>
              <w:tab/>
            </w:r>
            <w:r w:rsidRPr="00BB33A4">
              <w:rPr>
                <w:rStyle w:val="Hyperlink"/>
                <w:noProof/>
              </w:rPr>
              <w:t>FORNECEDORES</w:t>
            </w:r>
            <w:r>
              <w:rPr>
                <w:noProof/>
                <w:webHidden/>
              </w:rPr>
              <w:tab/>
            </w:r>
            <w:r>
              <w:rPr>
                <w:noProof/>
                <w:webHidden/>
              </w:rPr>
              <w:fldChar w:fldCharType="begin"/>
            </w:r>
            <w:r>
              <w:rPr>
                <w:noProof/>
                <w:webHidden/>
              </w:rPr>
              <w:instrText xml:space="preserve"> PAGEREF _Toc214544115 \h </w:instrText>
            </w:r>
            <w:r>
              <w:rPr>
                <w:noProof/>
                <w:webHidden/>
              </w:rPr>
            </w:r>
            <w:r>
              <w:rPr>
                <w:noProof/>
                <w:webHidden/>
              </w:rPr>
              <w:fldChar w:fldCharType="separate"/>
            </w:r>
            <w:r w:rsidR="003F41ED">
              <w:rPr>
                <w:noProof/>
                <w:webHidden/>
              </w:rPr>
              <w:t>53</w:t>
            </w:r>
            <w:r>
              <w:rPr>
                <w:noProof/>
                <w:webHidden/>
              </w:rPr>
              <w:fldChar w:fldCharType="end"/>
            </w:r>
          </w:hyperlink>
        </w:p>
        <w:p w14:paraId="4F4E449D" w14:textId="21A2C40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6" w:history="1">
            <w:r w:rsidRPr="00BB33A4">
              <w:rPr>
                <w:rStyle w:val="Hyperlink"/>
                <w:noProof/>
              </w:rPr>
              <w:t>9.7.</w:t>
            </w:r>
            <w:r>
              <w:rPr>
                <w:rFonts w:asciiTheme="minorHAnsi" w:eastAsiaTheme="minorEastAsia" w:hAnsiTheme="minorHAnsi" w:cstheme="minorBidi"/>
                <w:caps w:val="0"/>
                <w:noProof/>
                <w:kern w:val="2"/>
                <w:szCs w:val="24"/>
                <w14:ligatures w14:val="standardContextual"/>
              </w:rPr>
              <w:tab/>
            </w:r>
            <w:r w:rsidRPr="00BB33A4">
              <w:rPr>
                <w:rStyle w:val="Hyperlink"/>
                <w:noProof/>
              </w:rPr>
              <w:t>FORMAS DE PAGAMENTO</w:t>
            </w:r>
            <w:r>
              <w:rPr>
                <w:noProof/>
                <w:webHidden/>
              </w:rPr>
              <w:tab/>
            </w:r>
            <w:r>
              <w:rPr>
                <w:noProof/>
                <w:webHidden/>
              </w:rPr>
              <w:fldChar w:fldCharType="begin"/>
            </w:r>
            <w:r>
              <w:rPr>
                <w:noProof/>
                <w:webHidden/>
              </w:rPr>
              <w:instrText xml:space="preserve"> PAGEREF _Toc214544116 \h </w:instrText>
            </w:r>
            <w:r>
              <w:rPr>
                <w:noProof/>
                <w:webHidden/>
              </w:rPr>
            </w:r>
            <w:r>
              <w:rPr>
                <w:noProof/>
                <w:webHidden/>
              </w:rPr>
              <w:fldChar w:fldCharType="separate"/>
            </w:r>
            <w:r w:rsidR="003F41ED">
              <w:rPr>
                <w:noProof/>
                <w:webHidden/>
              </w:rPr>
              <w:t>61</w:t>
            </w:r>
            <w:r>
              <w:rPr>
                <w:noProof/>
                <w:webHidden/>
              </w:rPr>
              <w:fldChar w:fldCharType="end"/>
            </w:r>
          </w:hyperlink>
        </w:p>
        <w:p w14:paraId="08AB2A3C" w14:textId="73B74A0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7" w:history="1">
            <w:r w:rsidRPr="00BB33A4">
              <w:rPr>
                <w:rStyle w:val="Hyperlink"/>
                <w:noProof/>
              </w:rPr>
              <w:t>9.8.</w:t>
            </w:r>
            <w:r>
              <w:rPr>
                <w:rFonts w:asciiTheme="minorHAnsi" w:eastAsiaTheme="minorEastAsia" w:hAnsiTheme="minorHAnsi" w:cstheme="minorBidi"/>
                <w:caps w:val="0"/>
                <w:noProof/>
                <w:kern w:val="2"/>
                <w:szCs w:val="24"/>
                <w14:ligatures w14:val="standardContextual"/>
              </w:rPr>
              <w:tab/>
            </w:r>
            <w:r w:rsidRPr="00BB33A4">
              <w:rPr>
                <w:rStyle w:val="Hyperlink"/>
                <w:noProof/>
              </w:rPr>
              <w:t>CONDIÇÕES DE PAGAMENTO</w:t>
            </w:r>
            <w:r>
              <w:rPr>
                <w:noProof/>
                <w:webHidden/>
              </w:rPr>
              <w:tab/>
            </w:r>
            <w:r>
              <w:rPr>
                <w:noProof/>
                <w:webHidden/>
              </w:rPr>
              <w:fldChar w:fldCharType="begin"/>
            </w:r>
            <w:r>
              <w:rPr>
                <w:noProof/>
                <w:webHidden/>
              </w:rPr>
              <w:instrText xml:space="preserve"> PAGEREF _Toc214544117 \h </w:instrText>
            </w:r>
            <w:r>
              <w:rPr>
                <w:noProof/>
                <w:webHidden/>
              </w:rPr>
            </w:r>
            <w:r>
              <w:rPr>
                <w:noProof/>
                <w:webHidden/>
              </w:rPr>
              <w:fldChar w:fldCharType="separate"/>
            </w:r>
            <w:r w:rsidR="003F41ED">
              <w:rPr>
                <w:noProof/>
                <w:webHidden/>
              </w:rPr>
              <w:t>68</w:t>
            </w:r>
            <w:r>
              <w:rPr>
                <w:noProof/>
                <w:webHidden/>
              </w:rPr>
              <w:fldChar w:fldCharType="end"/>
            </w:r>
          </w:hyperlink>
        </w:p>
        <w:p w14:paraId="297FE231" w14:textId="031F2A0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8" w:history="1">
            <w:r w:rsidRPr="00BB33A4">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BB33A4">
              <w:rPr>
                <w:rStyle w:val="Hyperlink"/>
                <w:noProof/>
              </w:rPr>
              <w:t>PRODUTOS</w:t>
            </w:r>
            <w:r>
              <w:rPr>
                <w:noProof/>
                <w:webHidden/>
              </w:rPr>
              <w:tab/>
            </w:r>
            <w:r>
              <w:rPr>
                <w:noProof/>
                <w:webHidden/>
              </w:rPr>
              <w:fldChar w:fldCharType="begin"/>
            </w:r>
            <w:r>
              <w:rPr>
                <w:noProof/>
                <w:webHidden/>
              </w:rPr>
              <w:instrText xml:space="preserve"> PAGEREF _Toc214544118 \h </w:instrText>
            </w:r>
            <w:r>
              <w:rPr>
                <w:noProof/>
                <w:webHidden/>
              </w:rPr>
            </w:r>
            <w:r>
              <w:rPr>
                <w:noProof/>
                <w:webHidden/>
              </w:rPr>
              <w:fldChar w:fldCharType="separate"/>
            </w:r>
            <w:r w:rsidR="003F41ED">
              <w:rPr>
                <w:noProof/>
                <w:webHidden/>
              </w:rPr>
              <w:t>76</w:t>
            </w:r>
            <w:r>
              <w:rPr>
                <w:noProof/>
                <w:webHidden/>
              </w:rPr>
              <w:fldChar w:fldCharType="end"/>
            </w:r>
          </w:hyperlink>
        </w:p>
        <w:p w14:paraId="2A153397" w14:textId="4975B86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9" w:history="1">
            <w:r w:rsidRPr="00BB33A4">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BB33A4">
              <w:rPr>
                <w:rStyle w:val="Hyperlink"/>
                <w:noProof/>
              </w:rPr>
              <w:t>CATEGORIAS</w:t>
            </w:r>
            <w:r>
              <w:rPr>
                <w:noProof/>
                <w:webHidden/>
              </w:rPr>
              <w:tab/>
            </w:r>
            <w:r>
              <w:rPr>
                <w:noProof/>
                <w:webHidden/>
              </w:rPr>
              <w:fldChar w:fldCharType="begin"/>
            </w:r>
            <w:r>
              <w:rPr>
                <w:noProof/>
                <w:webHidden/>
              </w:rPr>
              <w:instrText xml:space="preserve"> PAGEREF _Toc214544119 \h </w:instrText>
            </w:r>
            <w:r>
              <w:rPr>
                <w:noProof/>
                <w:webHidden/>
              </w:rPr>
            </w:r>
            <w:r>
              <w:rPr>
                <w:noProof/>
                <w:webHidden/>
              </w:rPr>
              <w:fldChar w:fldCharType="separate"/>
            </w:r>
            <w:r w:rsidR="003F41ED">
              <w:rPr>
                <w:noProof/>
                <w:webHidden/>
              </w:rPr>
              <w:t>84</w:t>
            </w:r>
            <w:r>
              <w:rPr>
                <w:noProof/>
                <w:webHidden/>
              </w:rPr>
              <w:fldChar w:fldCharType="end"/>
            </w:r>
          </w:hyperlink>
        </w:p>
        <w:p w14:paraId="0A68EDC4" w14:textId="0C1E661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0" w:history="1">
            <w:r w:rsidRPr="00BB33A4">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BB33A4">
              <w:rPr>
                <w:rStyle w:val="Hyperlink"/>
                <w:noProof/>
              </w:rPr>
              <w:t>MARCAS</w:t>
            </w:r>
            <w:r>
              <w:rPr>
                <w:noProof/>
                <w:webHidden/>
              </w:rPr>
              <w:tab/>
            </w:r>
            <w:r>
              <w:rPr>
                <w:noProof/>
                <w:webHidden/>
              </w:rPr>
              <w:fldChar w:fldCharType="begin"/>
            </w:r>
            <w:r>
              <w:rPr>
                <w:noProof/>
                <w:webHidden/>
              </w:rPr>
              <w:instrText xml:space="preserve"> PAGEREF _Toc214544120 \h </w:instrText>
            </w:r>
            <w:r>
              <w:rPr>
                <w:noProof/>
                <w:webHidden/>
              </w:rPr>
            </w:r>
            <w:r>
              <w:rPr>
                <w:noProof/>
                <w:webHidden/>
              </w:rPr>
              <w:fldChar w:fldCharType="separate"/>
            </w:r>
            <w:r w:rsidR="003F41ED">
              <w:rPr>
                <w:noProof/>
                <w:webHidden/>
              </w:rPr>
              <w:t>91</w:t>
            </w:r>
            <w:r>
              <w:rPr>
                <w:noProof/>
                <w:webHidden/>
              </w:rPr>
              <w:fldChar w:fldCharType="end"/>
            </w:r>
          </w:hyperlink>
        </w:p>
        <w:p w14:paraId="76763DBC" w14:textId="66F8E9E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1" w:history="1">
            <w:r w:rsidRPr="00BB33A4">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BB33A4">
              <w:rPr>
                <w:rStyle w:val="Hyperlink"/>
                <w:noProof/>
              </w:rPr>
              <w:t>UNIDADES DE MEDIDA</w:t>
            </w:r>
            <w:r>
              <w:rPr>
                <w:noProof/>
                <w:webHidden/>
              </w:rPr>
              <w:tab/>
            </w:r>
            <w:r>
              <w:rPr>
                <w:noProof/>
                <w:webHidden/>
              </w:rPr>
              <w:fldChar w:fldCharType="begin"/>
            </w:r>
            <w:r>
              <w:rPr>
                <w:noProof/>
                <w:webHidden/>
              </w:rPr>
              <w:instrText xml:space="preserve"> PAGEREF _Toc214544121 \h </w:instrText>
            </w:r>
            <w:r>
              <w:rPr>
                <w:noProof/>
                <w:webHidden/>
              </w:rPr>
            </w:r>
            <w:r>
              <w:rPr>
                <w:noProof/>
                <w:webHidden/>
              </w:rPr>
              <w:fldChar w:fldCharType="separate"/>
            </w:r>
            <w:r w:rsidR="003F41ED">
              <w:rPr>
                <w:noProof/>
                <w:webHidden/>
              </w:rPr>
              <w:t>98</w:t>
            </w:r>
            <w:r>
              <w:rPr>
                <w:noProof/>
                <w:webHidden/>
              </w:rPr>
              <w:fldChar w:fldCharType="end"/>
            </w:r>
          </w:hyperlink>
        </w:p>
        <w:p w14:paraId="312B44B7" w14:textId="1FADEFB9"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2" w:history="1">
            <w:r w:rsidRPr="00BB33A4">
              <w:rPr>
                <w:rStyle w:val="Hyperlink"/>
                <w:noProof/>
                <w:lang w:val="en-US"/>
              </w:rPr>
              <w:t>9.13.</w:t>
            </w:r>
            <w:r>
              <w:rPr>
                <w:rFonts w:asciiTheme="minorHAnsi" w:eastAsiaTheme="minorEastAsia" w:hAnsiTheme="minorHAnsi" w:cstheme="minorBidi"/>
                <w:caps w:val="0"/>
                <w:noProof/>
                <w:kern w:val="2"/>
                <w:szCs w:val="24"/>
                <w14:ligatures w14:val="standardContextual"/>
              </w:rPr>
              <w:tab/>
            </w:r>
            <w:r w:rsidRPr="00BB33A4">
              <w:rPr>
                <w:rStyle w:val="Hyperlink"/>
                <w:noProof/>
              </w:rPr>
              <w:t>COMPRAS</w:t>
            </w:r>
            <w:r>
              <w:rPr>
                <w:noProof/>
                <w:webHidden/>
              </w:rPr>
              <w:tab/>
            </w:r>
            <w:r>
              <w:rPr>
                <w:noProof/>
                <w:webHidden/>
              </w:rPr>
              <w:fldChar w:fldCharType="begin"/>
            </w:r>
            <w:r>
              <w:rPr>
                <w:noProof/>
                <w:webHidden/>
              </w:rPr>
              <w:instrText xml:space="preserve"> PAGEREF _Toc214544122 \h </w:instrText>
            </w:r>
            <w:r>
              <w:rPr>
                <w:noProof/>
                <w:webHidden/>
              </w:rPr>
            </w:r>
            <w:r>
              <w:rPr>
                <w:noProof/>
                <w:webHidden/>
              </w:rPr>
              <w:fldChar w:fldCharType="separate"/>
            </w:r>
            <w:r w:rsidR="003F41ED">
              <w:rPr>
                <w:noProof/>
                <w:webHidden/>
              </w:rPr>
              <w:t>105</w:t>
            </w:r>
            <w:r>
              <w:rPr>
                <w:noProof/>
                <w:webHidden/>
              </w:rPr>
              <w:fldChar w:fldCharType="end"/>
            </w:r>
          </w:hyperlink>
        </w:p>
        <w:p w14:paraId="63F7FE37" w14:textId="136BE80B"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3" w:history="1">
            <w:r w:rsidRPr="00BB33A4">
              <w:rPr>
                <w:rStyle w:val="Hyperlink"/>
                <w:noProof/>
                <w:lang w:val="en-US"/>
              </w:rPr>
              <w:t>9.14.</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PAGAR</w:t>
            </w:r>
            <w:r>
              <w:rPr>
                <w:noProof/>
                <w:webHidden/>
              </w:rPr>
              <w:tab/>
            </w:r>
            <w:r>
              <w:rPr>
                <w:noProof/>
                <w:webHidden/>
              </w:rPr>
              <w:fldChar w:fldCharType="begin"/>
            </w:r>
            <w:r>
              <w:rPr>
                <w:noProof/>
                <w:webHidden/>
              </w:rPr>
              <w:instrText xml:space="preserve"> PAGEREF _Toc214544123 \h </w:instrText>
            </w:r>
            <w:r>
              <w:rPr>
                <w:noProof/>
                <w:webHidden/>
              </w:rPr>
            </w:r>
            <w:r>
              <w:rPr>
                <w:noProof/>
                <w:webHidden/>
              </w:rPr>
              <w:fldChar w:fldCharType="separate"/>
            </w:r>
            <w:r w:rsidR="003F41ED">
              <w:rPr>
                <w:noProof/>
                <w:webHidden/>
              </w:rPr>
              <w:t>113</w:t>
            </w:r>
            <w:r>
              <w:rPr>
                <w:noProof/>
                <w:webHidden/>
              </w:rPr>
              <w:fldChar w:fldCharType="end"/>
            </w:r>
          </w:hyperlink>
        </w:p>
        <w:p w14:paraId="3BE066BD" w14:textId="119AFB7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4" w:history="1">
            <w:r w:rsidRPr="00BB33A4">
              <w:rPr>
                <w:rStyle w:val="Hyperlink"/>
                <w:noProof/>
                <w:lang w:val="en-US"/>
              </w:rPr>
              <w:t>9.15.</w:t>
            </w:r>
            <w:r>
              <w:rPr>
                <w:rFonts w:asciiTheme="minorHAnsi" w:eastAsiaTheme="minorEastAsia" w:hAnsiTheme="minorHAnsi" w:cstheme="minorBidi"/>
                <w:caps w:val="0"/>
                <w:noProof/>
                <w:kern w:val="2"/>
                <w:szCs w:val="24"/>
                <w14:ligatures w14:val="standardContextual"/>
              </w:rPr>
              <w:tab/>
            </w:r>
            <w:r w:rsidRPr="00BB33A4">
              <w:rPr>
                <w:rStyle w:val="Hyperlink"/>
                <w:noProof/>
              </w:rPr>
              <w:t>VENDAS</w:t>
            </w:r>
            <w:r>
              <w:rPr>
                <w:noProof/>
                <w:webHidden/>
              </w:rPr>
              <w:tab/>
            </w:r>
            <w:r>
              <w:rPr>
                <w:noProof/>
                <w:webHidden/>
              </w:rPr>
              <w:fldChar w:fldCharType="begin"/>
            </w:r>
            <w:r>
              <w:rPr>
                <w:noProof/>
                <w:webHidden/>
              </w:rPr>
              <w:instrText xml:space="preserve"> PAGEREF _Toc214544124 \h </w:instrText>
            </w:r>
            <w:r>
              <w:rPr>
                <w:noProof/>
                <w:webHidden/>
              </w:rPr>
            </w:r>
            <w:r>
              <w:rPr>
                <w:noProof/>
                <w:webHidden/>
              </w:rPr>
              <w:fldChar w:fldCharType="separate"/>
            </w:r>
            <w:r w:rsidR="003F41ED">
              <w:rPr>
                <w:noProof/>
                <w:webHidden/>
              </w:rPr>
              <w:t>122</w:t>
            </w:r>
            <w:r>
              <w:rPr>
                <w:noProof/>
                <w:webHidden/>
              </w:rPr>
              <w:fldChar w:fldCharType="end"/>
            </w:r>
          </w:hyperlink>
        </w:p>
        <w:p w14:paraId="2AD22393" w14:textId="2E7C99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5" w:history="1">
            <w:r w:rsidRPr="00BB33A4">
              <w:rPr>
                <w:rStyle w:val="Hyperlink"/>
                <w:noProof/>
                <w:lang w:val="en-US"/>
              </w:rPr>
              <w:t>9.16.</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RECEBER</w:t>
            </w:r>
            <w:r>
              <w:rPr>
                <w:noProof/>
                <w:webHidden/>
              </w:rPr>
              <w:tab/>
            </w:r>
            <w:r>
              <w:rPr>
                <w:noProof/>
                <w:webHidden/>
              </w:rPr>
              <w:fldChar w:fldCharType="begin"/>
            </w:r>
            <w:r>
              <w:rPr>
                <w:noProof/>
                <w:webHidden/>
              </w:rPr>
              <w:instrText xml:space="preserve"> PAGEREF _Toc214544125 \h </w:instrText>
            </w:r>
            <w:r>
              <w:rPr>
                <w:noProof/>
                <w:webHidden/>
              </w:rPr>
            </w:r>
            <w:r>
              <w:rPr>
                <w:noProof/>
                <w:webHidden/>
              </w:rPr>
              <w:fldChar w:fldCharType="separate"/>
            </w:r>
            <w:r w:rsidR="003F41ED">
              <w:rPr>
                <w:noProof/>
                <w:webHidden/>
              </w:rPr>
              <w:t>130</w:t>
            </w:r>
            <w:r>
              <w:rPr>
                <w:noProof/>
                <w:webHidden/>
              </w:rPr>
              <w:fldChar w:fldCharType="end"/>
            </w:r>
          </w:hyperlink>
        </w:p>
        <w:p w14:paraId="2DF596BA" w14:textId="5AAB79BF" w:rsidR="00CA4599" w:rsidRPr="00DA3839" w:rsidRDefault="00CA4599" w:rsidP="001976C3">
          <w:pPr>
            <w:ind w:firstLine="0"/>
            <w:rPr>
              <w:color w:val="000000" w:themeColor="text1"/>
            </w:rPr>
          </w:pPr>
          <w:r w:rsidRPr="00DA3839">
            <w:rPr>
              <w:b/>
              <w:bCs/>
              <w:color w:val="000000" w:themeColor="text1"/>
            </w:rPr>
            <w:fldChar w:fldCharType="end"/>
          </w:r>
        </w:p>
      </w:sdtContent>
    </w:sdt>
    <w:p w14:paraId="41A4292D" w14:textId="3BC25841" w:rsidR="00CA4599" w:rsidRPr="00DA3839" w:rsidRDefault="00CA4599" w:rsidP="005D5132">
      <w:pPr>
        <w:pStyle w:val="Ttulo1"/>
        <w:numPr>
          <w:ilvl w:val="0"/>
          <w:numId w:val="4"/>
        </w:numPr>
        <w:rPr>
          <w:color w:val="000000" w:themeColor="text1"/>
        </w:rPr>
      </w:pPr>
      <w:bookmarkStart w:id="1" w:name="_Toc214544036"/>
      <w:r w:rsidRPr="00DA3839">
        <w:rPr>
          <w:color w:val="000000" w:themeColor="text1"/>
        </w:rPr>
        <w:lastRenderedPageBreak/>
        <w:t>INTRODUÇÃO</w:t>
      </w:r>
      <w:bookmarkEnd w:id="1"/>
    </w:p>
    <w:p w14:paraId="2F555C50" w14:textId="77777777" w:rsidR="00E47A25" w:rsidRPr="00DA3839" w:rsidRDefault="00E47A25" w:rsidP="00E47A25">
      <w:pPr>
        <w:rPr>
          <w:color w:val="000000" w:themeColor="text1"/>
        </w:rPr>
      </w:pPr>
      <w:r w:rsidRPr="00DA3839">
        <w:rPr>
          <w:color w:val="000000" w:themeColor="text1"/>
        </w:rPr>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78C336C3" w14:textId="77777777" w:rsidR="00E47A25" w:rsidRPr="00DA3839" w:rsidRDefault="00E47A25" w:rsidP="00E47A25">
      <w:pPr>
        <w:rPr>
          <w:color w:val="000000" w:themeColor="text1"/>
        </w:rPr>
      </w:pPr>
      <w:r w:rsidRPr="00DA3839">
        <w:rPr>
          <w:color w:val="000000" w:themeColor="text1"/>
        </w:rPr>
        <w:t>A empresa realiza vendas tanto no formato tradicional de bar, com consumo no local e venda fracionada, quanto em embalagens com várias unidades. Atualmente, conta com dois colaboradores, o proprietário e sua filha, que desempenham, de forma conjunta, todas as funções do negócio, desde o atendimento até a gestão técnica e logística. A empresa não realiza entregas, trabalhando exclusivamente com vendas presenciais.</w:t>
      </w:r>
    </w:p>
    <w:p w14:paraId="7418BE8A" w14:textId="77777777" w:rsidR="00E47A25" w:rsidRPr="00DA3839" w:rsidRDefault="00E47A25" w:rsidP="00E47A25">
      <w:pPr>
        <w:rPr>
          <w:color w:val="000000" w:themeColor="text1"/>
        </w:rPr>
      </w:pPr>
      <w:r w:rsidRPr="00DA3839">
        <w:rPr>
          <w:color w:val="000000" w:themeColor="text1"/>
        </w:rPr>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C01D97B" w14:textId="77777777" w:rsidR="00E47A25" w:rsidRPr="00DA3839" w:rsidRDefault="00E47A25" w:rsidP="00BC524F">
      <w:pPr>
        <w:rPr>
          <w:color w:val="000000" w:themeColor="text1"/>
        </w:rPr>
      </w:pPr>
    </w:p>
    <w:p w14:paraId="3031F737" w14:textId="1F37F842" w:rsidR="00CA4599" w:rsidRPr="00DA3839" w:rsidRDefault="00CA4599" w:rsidP="005D5132">
      <w:pPr>
        <w:pStyle w:val="Ttulo1"/>
        <w:numPr>
          <w:ilvl w:val="0"/>
          <w:numId w:val="4"/>
        </w:numPr>
        <w:rPr>
          <w:rFonts w:cs="Arial"/>
          <w:color w:val="000000" w:themeColor="text1"/>
        </w:rPr>
      </w:pPr>
      <w:bookmarkStart w:id="2" w:name="_Toc214544037"/>
      <w:r w:rsidRPr="00DA3839">
        <w:rPr>
          <w:rFonts w:cs="Arial"/>
          <w:color w:val="000000" w:themeColor="text1"/>
        </w:rPr>
        <w:lastRenderedPageBreak/>
        <w:t>ESCOPO</w:t>
      </w:r>
      <w:bookmarkEnd w:id="2"/>
    </w:p>
    <w:p w14:paraId="07E5D239" w14:textId="77777777" w:rsidR="00CA4599" w:rsidRPr="00DA3839" w:rsidRDefault="00CA4599" w:rsidP="00CA4599">
      <w:pPr>
        <w:pStyle w:val="Pargrafos"/>
        <w:rPr>
          <w:color w:val="000000" w:themeColor="text1"/>
        </w:rPr>
      </w:pPr>
      <w:r w:rsidRPr="00DA3839">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DA3839" w:rsidRDefault="00CA4599" w:rsidP="00CA4599">
      <w:pPr>
        <w:rPr>
          <w:color w:val="000000" w:themeColor="text1"/>
        </w:rPr>
      </w:pPr>
    </w:p>
    <w:p w14:paraId="2866CEA2" w14:textId="389B2440" w:rsidR="00CA4599" w:rsidRPr="00DA3839" w:rsidRDefault="00CA4599" w:rsidP="005D5132">
      <w:pPr>
        <w:pStyle w:val="Ttulo2"/>
        <w:numPr>
          <w:ilvl w:val="1"/>
          <w:numId w:val="5"/>
        </w:numPr>
        <w:rPr>
          <w:rFonts w:cs="Arial"/>
          <w:color w:val="000000" w:themeColor="text1"/>
        </w:rPr>
      </w:pPr>
      <w:bookmarkStart w:id="3" w:name="_Toc214544038"/>
      <w:r w:rsidRPr="00DA3839">
        <w:rPr>
          <w:rFonts w:cs="Arial"/>
          <w:color w:val="000000" w:themeColor="text1"/>
        </w:rPr>
        <w:t>PERFIL DOS SISTEMAS ATUAIS</w:t>
      </w:r>
      <w:bookmarkEnd w:id="3"/>
    </w:p>
    <w:p w14:paraId="0B11E815" w14:textId="77777777" w:rsidR="00CA4599" w:rsidRPr="00DA3839" w:rsidRDefault="00CA4599" w:rsidP="00CA4599">
      <w:pPr>
        <w:pStyle w:val="Pargrafos"/>
        <w:rPr>
          <w:color w:val="000000" w:themeColor="text1"/>
        </w:rPr>
      </w:pPr>
      <w:r w:rsidRPr="00DA3839">
        <w:rPr>
          <w:color w:val="000000" w:themeColor="text1"/>
        </w:rPr>
        <w:t>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dos mesmos no estoque. Fornecedores e clientes não são cadastrados e as vendas são escritas em um bloco de notas. Compras são controladas através de notas fiscais, que são guardadas em uma pasta.</w:t>
      </w:r>
    </w:p>
    <w:p w14:paraId="4D7C422B" w14:textId="4B5E1C2B" w:rsidR="00CA4599" w:rsidRPr="00DA3839" w:rsidRDefault="00CA4599" w:rsidP="005D5132">
      <w:pPr>
        <w:pStyle w:val="Ttulo1"/>
        <w:numPr>
          <w:ilvl w:val="0"/>
          <w:numId w:val="5"/>
        </w:numPr>
        <w:rPr>
          <w:rFonts w:cs="Arial"/>
          <w:color w:val="000000" w:themeColor="text1"/>
        </w:rPr>
      </w:pPr>
      <w:bookmarkStart w:id="4" w:name="_Toc214544039"/>
      <w:r w:rsidRPr="00DA3839">
        <w:rPr>
          <w:rFonts w:cs="Arial"/>
          <w:color w:val="000000" w:themeColor="text1"/>
        </w:rPr>
        <w:lastRenderedPageBreak/>
        <w:t>GESTORES</w:t>
      </w:r>
      <w:bookmarkEnd w:id="4"/>
    </w:p>
    <w:p w14:paraId="33033D85"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Representante: </w:t>
      </w:r>
      <w:r w:rsidRPr="00DA3839">
        <w:rPr>
          <w:color w:val="000000" w:themeColor="text1"/>
        </w:rPr>
        <w:t>Jose Carlos de Lima Almeida;</w:t>
      </w:r>
    </w:p>
    <w:p w14:paraId="1E5BDF40"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Qualificação: </w:t>
      </w:r>
      <w:r w:rsidRPr="00DA3839">
        <w:rPr>
          <w:color w:val="000000" w:themeColor="text1"/>
        </w:rPr>
        <w:t>Proprietário da empresa;</w:t>
      </w:r>
    </w:p>
    <w:p w14:paraId="45905C1D" w14:textId="77777777" w:rsidR="00CA4599" w:rsidRPr="00DA3839" w:rsidRDefault="00CA4599" w:rsidP="00CA4599">
      <w:pPr>
        <w:pStyle w:val="Pargrafos"/>
        <w:spacing w:after="240"/>
        <w:ind w:firstLine="0"/>
        <w:rPr>
          <w:b/>
          <w:color w:val="000000" w:themeColor="text1"/>
        </w:rPr>
      </w:pPr>
      <w:r w:rsidRPr="00DA3839">
        <w:rPr>
          <w:b/>
          <w:color w:val="000000" w:themeColor="text1"/>
        </w:rPr>
        <w:t xml:space="preserve">Responsabilidades: </w:t>
      </w:r>
      <w:r w:rsidRPr="00DA3839">
        <w:rPr>
          <w:color w:val="000000" w:themeColor="text1"/>
        </w:rPr>
        <w:t>Prestar apoio a todos os envolvidos no projeto, fornecendo informações sobre a forma que as vendas e as compras são realizadas, como o estoque é organizado, de que maneira a empresa é gerida, etc. É importante que o gestor descreva tudo o que é perguntado a ele, para que a criação do sistema seja realizada de forma correta.</w:t>
      </w:r>
    </w:p>
    <w:p w14:paraId="4E2A9169" w14:textId="77777777" w:rsidR="00CA4599" w:rsidRPr="00DA3839" w:rsidRDefault="00CA4599" w:rsidP="00CA4599">
      <w:pPr>
        <w:pStyle w:val="Pargrafos"/>
        <w:ind w:firstLine="0"/>
        <w:rPr>
          <w:color w:val="000000" w:themeColor="text1"/>
        </w:rPr>
      </w:pPr>
      <w:r w:rsidRPr="00DA3839">
        <w:rPr>
          <w:b/>
          <w:color w:val="000000" w:themeColor="text1"/>
        </w:rPr>
        <w:t xml:space="preserve">Critérios de Sucesso: </w:t>
      </w:r>
      <w:r w:rsidRPr="00DA3839">
        <w:rPr>
          <w:color w:val="000000" w:themeColor="text1"/>
        </w:rPr>
        <w:t>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da mesma.</w:t>
      </w:r>
    </w:p>
    <w:p w14:paraId="521950EB" w14:textId="77777777" w:rsidR="00CA4599" w:rsidRPr="00DA3839" w:rsidRDefault="00CA4599" w:rsidP="00CA4599">
      <w:pPr>
        <w:rPr>
          <w:color w:val="000000" w:themeColor="text1"/>
        </w:rPr>
      </w:pPr>
    </w:p>
    <w:p w14:paraId="3042372A" w14:textId="18E6172D" w:rsidR="00CA4599" w:rsidRPr="00DA3839" w:rsidRDefault="00CA4599" w:rsidP="005D5132">
      <w:pPr>
        <w:pStyle w:val="Ttulo1"/>
        <w:numPr>
          <w:ilvl w:val="0"/>
          <w:numId w:val="5"/>
        </w:numPr>
        <w:rPr>
          <w:rFonts w:cs="Arial"/>
          <w:color w:val="000000" w:themeColor="text1"/>
        </w:rPr>
      </w:pPr>
      <w:bookmarkStart w:id="5" w:name="_Toc214544040"/>
      <w:r w:rsidRPr="00DA3839">
        <w:rPr>
          <w:rFonts w:cs="Arial"/>
          <w:color w:val="000000" w:themeColor="text1"/>
        </w:rPr>
        <w:lastRenderedPageBreak/>
        <w:t>POSICIONAMENTO</w:t>
      </w:r>
      <w:bookmarkEnd w:id="5"/>
    </w:p>
    <w:p w14:paraId="774B2065" w14:textId="7976EC34" w:rsidR="00CA4599" w:rsidRPr="00DA3839" w:rsidRDefault="00CA4599" w:rsidP="005D5132">
      <w:pPr>
        <w:pStyle w:val="Ttulo2"/>
        <w:numPr>
          <w:ilvl w:val="1"/>
          <w:numId w:val="5"/>
        </w:numPr>
        <w:rPr>
          <w:rFonts w:cs="Arial"/>
          <w:color w:val="000000" w:themeColor="text1"/>
        </w:rPr>
      </w:pPr>
      <w:bookmarkStart w:id="6" w:name="_Toc214544041"/>
      <w:r w:rsidRPr="00DA3839">
        <w:rPr>
          <w:rFonts w:cs="Arial"/>
          <w:color w:val="000000" w:themeColor="text1"/>
        </w:rPr>
        <w:t>OPORTUNIDADE DE NEGÓCIOS</w:t>
      </w:r>
      <w:bookmarkEnd w:id="6"/>
    </w:p>
    <w:p w14:paraId="1826B03D" w14:textId="63D7AC6E" w:rsidR="00CA4599" w:rsidRPr="00DA3839" w:rsidRDefault="00CA4599" w:rsidP="00AF46A5">
      <w:pPr>
        <w:rPr>
          <w:color w:val="000000" w:themeColor="text1"/>
        </w:rPr>
      </w:pPr>
      <w:r w:rsidRPr="00DA3839">
        <w:rPr>
          <w:color w:val="000000" w:themeColor="text1"/>
        </w:rPr>
        <w:t xml:space="preserve">O MAGRÃO CHOPP BAR, possui como foco a venda de bebidas em varejo e atacado, </w:t>
      </w:r>
      <w:r w:rsidR="00694A79" w:rsidRPr="00DA3839">
        <w:rPr>
          <w:color w:val="000000" w:themeColor="text1"/>
        </w:rPr>
        <w:t xml:space="preserve">além de </w:t>
      </w:r>
      <w:r w:rsidR="005B2A65" w:rsidRPr="00DA3839">
        <w:rPr>
          <w:color w:val="000000" w:themeColor="text1"/>
        </w:rPr>
        <w:t xml:space="preserve">outros produtos, como chicletes, salgadinhos chips e balas, </w:t>
      </w:r>
      <w:r w:rsidRPr="00DA3839">
        <w:rPr>
          <w:color w:val="000000" w:themeColor="text1"/>
        </w:rPr>
        <w:t>atualmente está localizado em Foz do Iguaçu – PR.</w:t>
      </w:r>
    </w:p>
    <w:p w14:paraId="1F43DD38" w14:textId="37229A11" w:rsidR="00CA4599" w:rsidRPr="00DA3839" w:rsidRDefault="00CA4599" w:rsidP="00AF46A5">
      <w:pPr>
        <w:rPr>
          <w:color w:val="000000" w:themeColor="text1"/>
        </w:rPr>
      </w:pPr>
      <w:r w:rsidRPr="00DA3839">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DA3839">
        <w:rPr>
          <w:color w:val="000000" w:themeColor="text1"/>
        </w:rPr>
        <w:t>estes</w:t>
      </w:r>
      <w:r w:rsidRPr="00DA3839">
        <w:rPr>
          <w:color w:val="000000" w:themeColor="text1"/>
        </w:rPr>
        <w:t xml:space="preserve">. </w:t>
      </w:r>
      <w:r w:rsidR="000672ED" w:rsidRPr="00DA3839">
        <w:rPr>
          <w:color w:val="000000" w:themeColor="text1"/>
        </w:rPr>
        <w:t>I</w:t>
      </w:r>
      <w:r w:rsidRPr="00DA3839">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DA3839" w:rsidRDefault="00CA4599" w:rsidP="00AF46A5">
      <w:pPr>
        <w:rPr>
          <w:color w:val="000000" w:themeColor="text1"/>
        </w:rPr>
      </w:pPr>
      <w:r w:rsidRPr="00DA3839">
        <w:rPr>
          <w:color w:val="000000" w:themeColor="text1"/>
        </w:rPr>
        <w:t>A divulgação da empresa atualmente é focada nas redes sociais, por mensagens no Whatsapp e principalmente pelo “boca a boca” dos clientes na região.</w:t>
      </w:r>
    </w:p>
    <w:p w14:paraId="1D43C35E" w14:textId="77777777" w:rsidR="00CA4599" w:rsidRPr="00DA3839" w:rsidRDefault="00CA4599" w:rsidP="00AF46A5">
      <w:pPr>
        <w:rPr>
          <w:color w:val="000000" w:themeColor="text1"/>
        </w:rPr>
      </w:pPr>
      <w:r w:rsidRPr="00DA3839">
        <w:rPr>
          <w:color w:val="000000" w:themeColor="text1"/>
        </w:rPr>
        <w:t>Mais detalhes sobre a operação da empresa podem ser analisados no item 1 (INTRODUÇÃO).</w:t>
      </w:r>
    </w:p>
    <w:p w14:paraId="4BAAB42E" w14:textId="77777777" w:rsidR="00CA4599" w:rsidRPr="00DA3839" w:rsidRDefault="00CA4599" w:rsidP="00CA4599">
      <w:pPr>
        <w:rPr>
          <w:color w:val="000000" w:themeColor="text1"/>
        </w:rPr>
      </w:pPr>
    </w:p>
    <w:p w14:paraId="6ECF2A0A" w14:textId="451E9D0A" w:rsidR="00CA4599" w:rsidRPr="00DA3839" w:rsidRDefault="00CA4599" w:rsidP="005D5132">
      <w:pPr>
        <w:pStyle w:val="Ttulo2"/>
        <w:numPr>
          <w:ilvl w:val="1"/>
          <w:numId w:val="5"/>
        </w:numPr>
        <w:rPr>
          <w:rFonts w:cs="Arial"/>
          <w:color w:val="000000" w:themeColor="text1"/>
        </w:rPr>
      </w:pPr>
      <w:bookmarkStart w:id="7" w:name="_Toc214544042"/>
      <w:r w:rsidRPr="00DA3839">
        <w:rPr>
          <w:rFonts w:cs="Arial"/>
          <w:color w:val="000000" w:themeColor="text1"/>
        </w:rPr>
        <w:t>DESCRIÇÃO DO PROBLEMA</w:t>
      </w:r>
      <w:bookmarkEnd w:id="7"/>
    </w:p>
    <w:p w14:paraId="1C8CBFF7" w14:textId="77777777" w:rsidR="00CA4599" w:rsidRPr="00DA3839" w:rsidRDefault="00CA4599" w:rsidP="00CA4599">
      <w:pPr>
        <w:pStyle w:val="Pargrafos"/>
        <w:rPr>
          <w:color w:val="000000" w:themeColor="text1"/>
        </w:rPr>
      </w:pPr>
      <w:r w:rsidRPr="00DA3839">
        <w:rPr>
          <w:color w:val="000000" w:themeColor="text1"/>
        </w:rPr>
        <w:t>Este sistema possui como objetivo melhorar todos os processos da empresa e com isso anular problemas como:</w:t>
      </w:r>
    </w:p>
    <w:p w14:paraId="5EAD23CC" w14:textId="77777777" w:rsidR="00CA4599" w:rsidRPr="00DA3839" w:rsidRDefault="00CA4599" w:rsidP="005D5132">
      <w:pPr>
        <w:pStyle w:val="Pargrafos"/>
        <w:numPr>
          <w:ilvl w:val="0"/>
          <w:numId w:val="3"/>
        </w:numPr>
        <w:rPr>
          <w:color w:val="000000" w:themeColor="text1"/>
        </w:rPr>
      </w:pPr>
      <w:r w:rsidRPr="00DA3839">
        <w:rPr>
          <w:color w:val="000000" w:themeColor="text1"/>
        </w:rPr>
        <w:t>Erros de controle no estoque;</w:t>
      </w:r>
    </w:p>
    <w:p w14:paraId="33432460"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organização nas contas a receber escritas no caderno;</w:t>
      </w:r>
    </w:p>
    <w:p w14:paraId="31D7337E"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de qual fornecedor já comprou;</w:t>
      </w:r>
    </w:p>
    <w:p w14:paraId="27DF4097" w14:textId="77777777" w:rsidR="00CA4599" w:rsidRPr="00DA3839" w:rsidRDefault="00CA4599" w:rsidP="005D5132">
      <w:pPr>
        <w:pStyle w:val="Pargrafos"/>
        <w:numPr>
          <w:ilvl w:val="0"/>
          <w:numId w:val="3"/>
        </w:numPr>
        <w:rPr>
          <w:color w:val="000000" w:themeColor="text1"/>
        </w:rPr>
      </w:pPr>
      <w:r w:rsidRPr="00DA3839">
        <w:rPr>
          <w:color w:val="000000" w:themeColor="text1"/>
        </w:rPr>
        <w:t>Não ter contato após a venda com o cliente;</w:t>
      </w:r>
    </w:p>
    <w:p w14:paraId="3ABDB633"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se o cliente já efetuou o pagamento;</w:t>
      </w:r>
    </w:p>
    <w:p w14:paraId="1B039819"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conhecimento sobre os gastos e os ganhos mensais.</w:t>
      </w:r>
    </w:p>
    <w:p w14:paraId="73EEBB30" w14:textId="77777777" w:rsidR="00CA4599" w:rsidRDefault="00CA4599" w:rsidP="00CA4599">
      <w:pPr>
        <w:rPr>
          <w:color w:val="000000" w:themeColor="text1"/>
        </w:rPr>
      </w:pPr>
    </w:p>
    <w:p w14:paraId="048F99EE" w14:textId="77777777" w:rsidR="001976C3" w:rsidRPr="00DA3839" w:rsidRDefault="001976C3" w:rsidP="00CA4599">
      <w:pPr>
        <w:rPr>
          <w:color w:val="000000" w:themeColor="text1"/>
        </w:rPr>
      </w:pPr>
    </w:p>
    <w:p w14:paraId="289024EA" w14:textId="16274881" w:rsidR="00CA4599" w:rsidRPr="00DA3839" w:rsidRDefault="00CA4599" w:rsidP="005D5132">
      <w:pPr>
        <w:pStyle w:val="Ttulo2"/>
        <w:numPr>
          <w:ilvl w:val="1"/>
          <w:numId w:val="5"/>
        </w:numPr>
        <w:rPr>
          <w:rFonts w:cs="Arial"/>
          <w:color w:val="000000" w:themeColor="text1"/>
        </w:rPr>
      </w:pPr>
      <w:bookmarkStart w:id="8" w:name="_Toc214544043"/>
      <w:r w:rsidRPr="00DA3839">
        <w:rPr>
          <w:rFonts w:cs="Arial"/>
          <w:color w:val="000000" w:themeColor="text1"/>
        </w:rPr>
        <w:lastRenderedPageBreak/>
        <w:t>DESCRIÇÕES DOS ENVOLVIDOS E USUÁRIOS</w:t>
      </w:r>
      <w:bookmarkEnd w:id="8"/>
    </w:p>
    <w:p w14:paraId="3CE4DDE1" w14:textId="77777777" w:rsidR="00CA4599" w:rsidRPr="00DA3839" w:rsidRDefault="00CA4599" w:rsidP="00CA4599">
      <w:pPr>
        <w:pStyle w:val="Pargrafos"/>
        <w:rPr>
          <w:color w:val="000000" w:themeColor="text1"/>
        </w:rPr>
      </w:pPr>
      <w:r w:rsidRPr="00DA3839">
        <w:rPr>
          <w:color w:val="000000" w:themeColor="text1"/>
        </w:rPr>
        <w:t>Este projeto possui como objetivo, fornecer recursos necessários ao administrador, para uma melhor gestão e organização da empresa.</w:t>
      </w:r>
    </w:p>
    <w:p w14:paraId="3320D569" w14:textId="77777777" w:rsidR="00CA4599" w:rsidRPr="00DA3839"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DA3839" w:rsidRPr="00DA3839" w14:paraId="493E4124" w14:textId="77777777" w:rsidTr="00A61D2C">
        <w:tc>
          <w:tcPr>
            <w:tcW w:w="1697" w:type="dxa"/>
            <w:vAlign w:val="center"/>
          </w:tcPr>
          <w:p w14:paraId="0DA7DA5D"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Nome</w:t>
            </w:r>
          </w:p>
        </w:tc>
        <w:tc>
          <w:tcPr>
            <w:tcW w:w="4252" w:type="dxa"/>
            <w:vAlign w:val="center"/>
          </w:tcPr>
          <w:p w14:paraId="7B70E49E"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Representa</w:t>
            </w:r>
          </w:p>
        </w:tc>
        <w:tc>
          <w:tcPr>
            <w:tcW w:w="3446" w:type="dxa"/>
            <w:vAlign w:val="center"/>
          </w:tcPr>
          <w:p w14:paraId="34FF8280"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Função</w:t>
            </w:r>
          </w:p>
        </w:tc>
      </w:tr>
      <w:tr w:rsidR="00DA3839" w:rsidRPr="00DA3839" w14:paraId="02AA804C" w14:textId="77777777" w:rsidTr="00A61D2C">
        <w:tc>
          <w:tcPr>
            <w:tcW w:w="1697" w:type="dxa"/>
            <w:vAlign w:val="center"/>
          </w:tcPr>
          <w:p w14:paraId="7455D758" w14:textId="77777777" w:rsidR="00CA4599" w:rsidRPr="00DA3839" w:rsidRDefault="00CA4599" w:rsidP="007D3C09">
            <w:pPr>
              <w:spacing w:line="360" w:lineRule="auto"/>
              <w:ind w:firstLine="0"/>
              <w:jc w:val="left"/>
              <w:rPr>
                <w:color w:val="000000" w:themeColor="text1"/>
              </w:rPr>
            </w:pPr>
            <w:r w:rsidRPr="00DA3839">
              <w:rPr>
                <w:color w:val="000000" w:themeColor="text1"/>
              </w:rPr>
              <w:t>Administrador</w:t>
            </w:r>
          </w:p>
        </w:tc>
        <w:tc>
          <w:tcPr>
            <w:tcW w:w="4252" w:type="dxa"/>
            <w:vAlign w:val="center"/>
          </w:tcPr>
          <w:p w14:paraId="1C333FEF"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terá permissão para realizar todos os cadastros e configurações no sistema.</w:t>
            </w:r>
          </w:p>
        </w:tc>
        <w:tc>
          <w:tcPr>
            <w:tcW w:w="3446" w:type="dxa"/>
            <w:vAlign w:val="center"/>
          </w:tcPr>
          <w:p w14:paraId="75287C21" w14:textId="77777777" w:rsidR="00CA4599" w:rsidRPr="00DA3839" w:rsidRDefault="00CA4599" w:rsidP="007D3C09">
            <w:pPr>
              <w:spacing w:line="360" w:lineRule="auto"/>
              <w:ind w:firstLine="0"/>
              <w:jc w:val="left"/>
              <w:rPr>
                <w:color w:val="000000" w:themeColor="text1"/>
              </w:rPr>
            </w:pPr>
            <w:r w:rsidRPr="00DA3839">
              <w:rPr>
                <w:color w:val="000000" w:themeColor="text1"/>
              </w:rPr>
              <w:t>- Realizar qualquer cadastro;</w:t>
            </w:r>
          </w:p>
          <w:p w14:paraId="2D2EE2B2"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Compras;</w:t>
            </w:r>
          </w:p>
          <w:p w14:paraId="7ABB7EEF" w14:textId="77777777" w:rsidR="00CA4599" w:rsidRPr="00DA3839" w:rsidRDefault="00CA4599" w:rsidP="007D3C09">
            <w:pPr>
              <w:spacing w:line="360" w:lineRule="auto"/>
              <w:ind w:firstLine="0"/>
              <w:jc w:val="left"/>
              <w:rPr>
                <w:color w:val="000000" w:themeColor="text1"/>
              </w:rPr>
            </w:pPr>
            <w:r w:rsidRPr="00DA3839">
              <w:rPr>
                <w:color w:val="000000" w:themeColor="text1"/>
              </w:rPr>
              <w:t>- Liberar condições de pagamento.</w:t>
            </w:r>
          </w:p>
          <w:p w14:paraId="0601807A" w14:textId="77777777" w:rsidR="00CA4599" w:rsidRPr="00DA3839" w:rsidRDefault="00CA4599" w:rsidP="007D3C09">
            <w:pPr>
              <w:spacing w:line="360" w:lineRule="auto"/>
              <w:jc w:val="left"/>
              <w:rPr>
                <w:color w:val="000000" w:themeColor="text1"/>
              </w:rPr>
            </w:pPr>
          </w:p>
        </w:tc>
      </w:tr>
      <w:tr w:rsidR="00DA3839" w:rsidRPr="00DA3839" w14:paraId="3C44B0C6" w14:textId="77777777" w:rsidTr="00A61D2C">
        <w:tc>
          <w:tcPr>
            <w:tcW w:w="1697" w:type="dxa"/>
            <w:vAlign w:val="center"/>
          </w:tcPr>
          <w:p w14:paraId="62088B05" w14:textId="77777777" w:rsidR="00CA4599" w:rsidRPr="00DA3839" w:rsidRDefault="00CA4599" w:rsidP="007D3C09">
            <w:pPr>
              <w:spacing w:line="360" w:lineRule="auto"/>
              <w:ind w:firstLine="0"/>
              <w:jc w:val="left"/>
              <w:rPr>
                <w:color w:val="000000" w:themeColor="text1"/>
              </w:rPr>
            </w:pPr>
            <w:r w:rsidRPr="00DA3839">
              <w:rPr>
                <w:color w:val="000000" w:themeColor="text1"/>
              </w:rPr>
              <w:t>Funcionário</w:t>
            </w:r>
          </w:p>
        </w:tc>
        <w:tc>
          <w:tcPr>
            <w:tcW w:w="4252" w:type="dxa"/>
            <w:vAlign w:val="center"/>
          </w:tcPr>
          <w:p w14:paraId="7CCA2D7C"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atenderá os clientes da empresa.</w:t>
            </w:r>
          </w:p>
        </w:tc>
        <w:tc>
          <w:tcPr>
            <w:tcW w:w="3446" w:type="dxa"/>
            <w:vAlign w:val="center"/>
          </w:tcPr>
          <w:p w14:paraId="733FE9C0"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vendas;</w:t>
            </w:r>
          </w:p>
          <w:p w14:paraId="75F766C1"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novos clientes;</w:t>
            </w:r>
          </w:p>
          <w:p w14:paraId="2F2DEBA2"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produtos no estoque;</w:t>
            </w:r>
          </w:p>
          <w:p w14:paraId="0FB56086"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buscas no estoque.</w:t>
            </w:r>
          </w:p>
        </w:tc>
      </w:tr>
      <w:tr w:rsidR="00CA4599" w:rsidRPr="00DA3839" w14:paraId="474A6ECA" w14:textId="77777777" w:rsidTr="00A61D2C">
        <w:tc>
          <w:tcPr>
            <w:tcW w:w="1697" w:type="dxa"/>
            <w:vAlign w:val="center"/>
          </w:tcPr>
          <w:p w14:paraId="323E6955" w14:textId="77777777" w:rsidR="00CA4599" w:rsidRPr="00DA3839" w:rsidRDefault="00CA4599" w:rsidP="007D3C09">
            <w:pPr>
              <w:spacing w:line="360" w:lineRule="auto"/>
              <w:ind w:firstLine="0"/>
              <w:jc w:val="left"/>
              <w:rPr>
                <w:color w:val="000000" w:themeColor="text1"/>
              </w:rPr>
            </w:pPr>
            <w:r w:rsidRPr="00DA3839">
              <w:rPr>
                <w:color w:val="000000" w:themeColor="text1"/>
              </w:rPr>
              <w:t>Cliente</w:t>
            </w:r>
          </w:p>
        </w:tc>
        <w:tc>
          <w:tcPr>
            <w:tcW w:w="4252" w:type="dxa"/>
            <w:vAlign w:val="center"/>
          </w:tcPr>
          <w:p w14:paraId="1F5BADB5"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se destina atendimento para venda de produtos.</w:t>
            </w:r>
          </w:p>
        </w:tc>
        <w:tc>
          <w:tcPr>
            <w:tcW w:w="3446" w:type="dxa"/>
            <w:vAlign w:val="center"/>
          </w:tcPr>
          <w:p w14:paraId="1B23CBB4" w14:textId="77777777" w:rsidR="00CA4599" w:rsidRPr="00DA3839" w:rsidRDefault="00CA4599" w:rsidP="007D3C09">
            <w:pPr>
              <w:spacing w:line="360" w:lineRule="auto"/>
              <w:ind w:firstLine="0"/>
              <w:jc w:val="left"/>
              <w:rPr>
                <w:color w:val="000000" w:themeColor="text1"/>
              </w:rPr>
            </w:pPr>
            <w:r w:rsidRPr="00DA3839">
              <w:rPr>
                <w:color w:val="000000" w:themeColor="text1"/>
              </w:rPr>
              <w:t>- Efetua compras na loja.</w:t>
            </w:r>
          </w:p>
        </w:tc>
      </w:tr>
    </w:tbl>
    <w:p w14:paraId="0D891048" w14:textId="77777777" w:rsidR="00CA4599" w:rsidRPr="00DA3839" w:rsidRDefault="00CA4599" w:rsidP="00CA4599">
      <w:pPr>
        <w:rPr>
          <w:color w:val="000000" w:themeColor="text1"/>
        </w:rPr>
      </w:pPr>
    </w:p>
    <w:p w14:paraId="5E4245EA" w14:textId="1691BF04" w:rsidR="00CA4599" w:rsidRPr="00DA3839" w:rsidRDefault="00CA4599" w:rsidP="005D5132">
      <w:pPr>
        <w:pStyle w:val="Ttulo2"/>
        <w:numPr>
          <w:ilvl w:val="1"/>
          <w:numId w:val="5"/>
        </w:numPr>
        <w:rPr>
          <w:rFonts w:cs="Arial"/>
          <w:color w:val="000000" w:themeColor="text1"/>
        </w:rPr>
      </w:pPr>
      <w:bookmarkStart w:id="9" w:name="_Toc214544044"/>
      <w:r w:rsidRPr="00DA3839">
        <w:rPr>
          <w:rFonts w:cs="Arial"/>
          <w:color w:val="000000" w:themeColor="text1"/>
        </w:rPr>
        <w:t>AMBIENTE DO USUÁRIO</w:t>
      </w:r>
      <w:bookmarkEnd w:id="9"/>
    </w:p>
    <w:p w14:paraId="2F80FED8" w14:textId="77777777" w:rsidR="00CA4599" w:rsidRPr="00DA3839" w:rsidRDefault="00CA4599" w:rsidP="00CA4599">
      <w:pPr>
        <w:pStyle w:val="Pargrafos"/>
        <w:rPr>
          <w:color w:val="000000" w:themeColor="text1"/>
        </w:rPr>
      </w:pPr>
      <w:r w:rsidRPr="00DA3839">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DA3839" w:rsidRDefault="00CA4599" w:rsidP="00CA4599">
      <w:pPr>
        <w:rPr>
          <w:color w:val="000000" w:themeColor="text1"/>
        </w:rPr>
      </w:pPr>
    </w:p>
    <w:p w14:paraId="3AF10AE1" w14:textId="2ACA151F" w:rsidR="00CA4599" w:rsidRPr="00DA3839" w:rsidRDefault="00CA4599" w:rsidP="005D5132">
      <w:pPr>
        <w:pStyle w:val="Ttulo1"/>
        <w:numPr>
          <w:ilvl w:val="0"/>
          <w:numId w:val="5"/>
        </w:numPr>
        <w:rPr>
          <w:rFonts w:cs="Arial"/>
          <w:color w:val="000000" w:themeColor="text1"/>
        </w:rPr>
      </w:pPr>
      <w:bookmarkStart w:id="10" w:name="_Toc214544045"/>
      <w:r w:rsidRPr="00DA3839">
        <w:rPr>
          <w:rFonts w:cs="Arial"/>
          <w:color w:val="000000" w:themeColor="text1"/>
        </w:rPr>
        <w:lastRenderedPageBreak/>
        <w:t>ALTERNATIVAS E CONCORRÊNCIA</w:t>
      </w:r>
      <w:bookmarkEnd w:id="10"/>
    </w:p>
    <w:p w14:paraId="4C3B36F3" w14:textId="7CE7A1F5" w:rsidR="00B16968" w:rsidRPr="00DA3839" w:rsidRDefault="00CA4599" w:rsidP="00CA4599">
      <w:pPr>
        <w:pStyle w:val="Pargrafos"/>
        <w:rPr>
          <w:color w:val="000000" w:themeColor="text1"/>
        </w:rPr>
      </w:pPr>
      <w:r w:rsidRPr="00DA3839">
        <w:rPr>
          <w:color w:val="000000" w:themeColor="text1"/>
        </w:rPr>
        <w:t>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Consumer,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14544046"/>
      <w:r w:rsidRPr="00DA3839">
        <w:rPr>
          <w:rFonts w:cs="Arial"/>
          <w:color w:val="000000" w:themeColor="text1"/>
        </w:rPr>
        <w:lastRenderedPageBreak/>
        <w:t>D</w:t>
      </w:r>
      <w:r w:rsidR="002E2254" w:rsidRPr="00DA3839">
        <w:rPr>
          <w:rFonts w:cs="Arial"/>
          <w:color w:val="000000" w:themeColor="text1"/>
        </w:rPr>
        <w:t xml:space="preserve">IAGRAMA </w:t>
      </w:r>
      <w:r w:rsidRPr="00DA3839">
        <w:rPr>
          <w:rFonts w:cs="Arial"/>
          <w:color w:val="000000" w:themeColor="text1"/>
        </w:rPr>
        <w:t>E</w:t>
      </w:r>
      <w:r w:rsidR="002E2254" w:rsidRPr="00DA3839">
        <w:rPr>
          <w:rFonts w:cs="Arial"/>
          <w:color w:val="000000" w:themeColor="text1"/>
        </w:rPr>
        <w:t xml:space="preserve">NTIDADE </w:t>
      </w:r>
      <w:r w:rsidRPr="00DA3839">
        <w:rPr>
          <w:rFonts w:cs="Arial"/>
          <w:color w:val="000000" w:themeColor="text1"/>
        </w:rPr>
        <w:t>R</w:t>
      </w:r>
      <w:r w:rsidR="002E2254" w:rsidRPr="00DA3839">
        <w:rPr>
          <w:rFonts w:cs="Arial"/>
          <w:color w:val="000000" w:themeColor="text1"/>
        </w:rPr>
        <w:t>ELACIONAMENTO</w:t>
      </w:r>
      <w:bookmarkEnd w:id="11"/>
    </w:p>
    <w:p w14:paraId="48B080F5" w14:textId="6080BD30" w:rsidR="00FF503A" w:rsidRPr="0015400C" w:rsidRDefault="00FF5478" w:rsidP="0015400C">
      <w:pPr>
        <w:ind w:firstLine="0"/>
      </w:pPr>
      <w:r>
        <w:rPr>
          <w:noProof/>
        </w:rPr>
        <w:drawing>
          <wp:inline distT="0" distB="0" distL="0" distR="0" wp14:anchorId="14829A25" wp14:editId="4D8195A4">
            <wp:extent cx="7875407" cy="5537199"/>
            <wp:effectExtent l="7302" t="0" r="0" b="0"/>
            <wp:docPr id="91317540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95630" cy="5551418"/>
                    </a:xfrm>
                    <a:prstGeom prst="rect">
                      <a:avLst/>
                    </a:prstGeom>
                    <a:noFill/>
                    <a:ln>
                      <a:noFill/>
                    </a:ln>
                  </pic:spPr>
                </pic:pic>
              </a:graphicData>
            </a:graphic>
          </wp:inline>
        </w:drawing>
      </w:r>
    </w:p>
    <w:p w14:paraId="16B7F7A0" w14:textId="49E00A3C" w:rsidR="00CA4599" w:rsidRPr="00DA3839" w:rsidRDefault="00CA4599" w:rsidP="00BB7645">
      <w:pPr>
        <w:pStyle w:val="Pargrafos"/>
        <w:numPr>
          <w:ilvl w:val="0"/>
          <w:numId w:val="5"/>
        </w:numPr>
        <w:rPr>
          <w:b/>
          <w:bCs/>
          <w:color w:val="000000" w:themeColor="text1"/>
        </w:rPr>
      </w:pPr>
      <w:r w:rsidRPr="00DA3839">
        <w:rPr>
          <w:b/>
          <w:bCs/>
          <w:color w:val="000000" w:themeColor="text1"/>
        </w:rPr>
        <w:lastRenderedPageBreak/>
        <w:t>LISTA DE REQUISITOS FUNCIONAIS</w:t>
      </w:r>
    </w:p>
    <w:p w14:paraId="2AA36575" w14:textId="2D5FB005" w:rsidR="00CA4599" w:rsidRPr="00DA3839" w:rsidRDefault="00CA4599" w:rsidP="005D5132">
      <w:pPr>
        <w:pStyle w:val="Ttulo2"/>
        <w:numPr>
          <w:ilvl w:val="1"/>
          <w:numId w:val="5"/>
        </w:numPr>
        <w:spacing w:before="0" w:after="0"/>
        <w:rPr>
          <w:rFonts w:cs="Arial"/>
          <w:color w:val="000000" w:themeColor="text1"/>
        </w:rPr>
      </w:pPr>
      <w:bookmarkStart w:id="12" w:name="_Toc200469088"/>
      <w:bookmarkStart w:id="13" w:name="_Toc214544047"/>
      <w:r w:rsidRPr="00DA3839">
        <w:rPr>
          <w:rFonts w:cs="Arial"/>
          <w:color w:val="000000" w:themeColor="text1"/>
        </w:rPr>
        <w:t>Cidade</w:t>
      </w:r>
      <w:bookmarkEnd w:id="12"/>
      <w:r w:rsidRPr="00DA3839">
        <w:rPr>
          <w:rFonts w:cs="Arial"/>
          <w:color w:val="000000" w:themeColor="text1"/>
        </w:rPr>
        <w:t>s</w:t>
      </w:r>
      <w:bookmarkEnd w:id="13"/>
    </w:p>
    <w:p w14:paraId="5977F30C" w14:textId="6F0A9E05" w:rsidR="00CA4599" w:rsidRPr="00DA3839" w:rsidRDefault="00CA4599" w:rsidP="005D5132">
      <w:pPr>
        <w:pStyle w:val="Ttulo3"/>
        <w:numPr>
          <w:ilvl w:val="2"/>
          <w:numId w:val="5"/>
        </w:numPr>
        <w:spacing w:before="0" w:after="0"/>
        <w:rPr>
          <w:rFonts w:cs="Arial"/>
          <w:color w:val="000000" w:themeColor="text1"/>
        </w:rPr>
      </w:pPr>
      <w:bookmarkStart w:id="14" w:name="_Toc200469089"/>
      <w:bookmarkStart w:id="15" w:name="_Toc214544048"/>
      <w:r w:rsidRPr="00DA3839">
        <w:rPr>
          <w:rFonts w:cs="Arial"/>
          <w:color w:val="000000" w:themeColor="text1"/>
        </w:rPr>
        <w:t>Listar cidades</w:t>
      </w:r>
      <w:bookmarkEnd w:id="14"/>
      <w:bookmarkEnd w:id="15"/>
    </w:p>
    <w:p w14:paraId="69B40061" w14:textId="3559AA97" w:rsidR="00CA4599" w:rsidRPr="00DA3839" w:rsidRDefault="00CA4599" w:rsidP="005D5132">
      <w:pPr>
        <w:pStyle w:val="Ttulo3"/>
        <w:numPr>
          <w:ilvl w:val="2"/>
          <w:numId w:val="5"/>
        </w:numPr>
        <w:spacing w:before="0" w:after="0"/>
        <w:rPr>
          <w:rFonts w:cs="Arial"/>
          <w:color w:val="000000" w:themeColor="text1"/>
        </w:rPr>
      </w:pPr>
      <w:bookmarkStart w:id="16" w:name="_Toc200469090"/>
      <w:bookmarkStart w:id="17" w:name="_Toc214544049"/>
      <w:r w:rsidRPr="00DA3839">
        <w:rPr>
          <w:rFonts w:cs="Arial"/>
          <w:color w:val="000000" w:themeColor="text1"/>
        </w:rPr>
        <w:t>Adicionar cidades</w:t>
      </w:r>
      <w:bookmarkEnd w:id="16"/>
      <w:bookmarkEnd w:id="17"/>
    </w:p>
    <w:p w14:paraId="397F6E18" w14:textId="236CB55B" w:rsidR="00CA4599" w:rsidRPr="00DA3839" w:rsidRDefault="00CA4599" w:rsidP="005D5132">
      <w:pPr>
        <w:pStyle w:val="Ttulo3"/>
        <w:numPr>
          <w:ilvl w:val="2"/>
          <w:numId w:val="5"/>
        </w:numPr>
        <w:spacing w:before="0" w:after="0"/>
        <w:rPr>
          <w:rFonts w:cs="Arial"/>
          <w:color w:val="000000" w:themeColor="text1"/>
        </w:rPr>
      </w:pPr>
      <w:bookmarkStart w:id="18" w:name="_Toc200469091"/>
      <w:bookmarkStart w:id="19" w:name="_Toc214544050"/>
      <w:r w:rsidRPr="00DA3839">
        <w:rPr>
          <w:rFonts w:cs="Arial"/>
          <w:color w:val="000000" w:themeColor="text1"/>
        </w:rPr>
        <w:t>Editar cidades</w:t>
      </w:r>
      <w:bookmarkEnd w:id="18"/>
      <w:bookmarkEnd w:id="19"/>
    </w:p>
    <w:p w14:paraId="68AF54ED" w14:textId="1C762639" w:rsidR="00CA4599" w:rsidRPr="00DA3839" w:rsidRDefault="00CA4599" w:rsidP="005D5132">
      <w:pPr>
        <w:pStyle w:val="Ttulo3"/>
        <w:numPr>
          <w:ilvl w:val="2"/>
          <w:numId w:val="5"/>
        </w:numPr>
        <w:spacing w:before="0" w:after="0"/>
        <w:rPr>
          <w:rFonts w:cs="Arial"/>
          <w:color w:val="000000" w:themeColor="text1"/>
        </w:rPr>
      </w:pPr>
      <w:bookmarkStart w:id="20" w:name="_Toc200469092"/>
      <w:bookmarkStart w:id="21" w:name="_Toc214544051"/>
      <w:r w:rsidRPr="00DA3839">
        <w:rPr>
          <w:rFonts w:cs="Arial"/>
          <w:color w:val="000000" w:themeColor="text1"/>
        </w:rPr>
        <w:t>Remover cidades</w:t>
      </w:r>
      <w:bookmarkEnd w:id="20"/>
      <w:bookmarkEnd w:id="21"/>
    </w:p>
    <w:p w14:paraId="2959E982" w14:textId="7BA51B17" w:rsidR="00CA4599" w:rsidRPr="00DA3839" w:rsidRDefault="00CA4599" w:rsidP="005D5132">
      <w:pPr>
        <w:pStyle w:val="Ttulo2"/>
        <w:numPr>
          <w:ilvl w:val="1"/>
          <w:numId w:val="5"/>
        </w:numPr>
        <w:spacing w:after="0"/>
        <w:rPr>
          <w:rFonts w:cs="Arial"/>
          <w:color w:val="000000" w:themeColor="text1"/>
        </w:rPr>
      </w:pPr>
      <w:bookmarkStart w:id="22" w:name="_Toc200469093"/>
      <w:bookmarkStart w:id="23" w:name="_Toc214544052"/>
      <w:r w:rsidRPr="00DA3839">
        <w:rPr>
          <w:rFonts w:cs="Arial"/>
          <w:color w:val="000000" w:themeColor="text1"/>
        </w:rPr>
        <w:t>Estados</w:t>
      </w:r>
      <w:bookmarkEnd w:id="22"/>
      <w:bookmarkEnd w:id="23"/>
    </w:p>
    <w:p w14:paraId="795FD8CB" w14:textId="47EF083A" w:rsidR="00CA4599" w:rsidRPr="00DA3839" w:rsidRDefault="00CA4599" w:rsidP="005D5132">
      <w:pPr>
        <w:pStyle w:val="Ttulo3"/>
        <w:numPr>
          <w:ilvl w:val="2"/>
          <w:numId w:val="5"/>
        </w:numPr>
        <w:spacing w:before="0" w:after="0"/>
        <w:rPr>
          <w:rFonts w:cs="Arial"/>
          <w:color w:val="000000" w:themeColor="text1"/>
        </w:rPr>
      </w:pPr>
      <w:bookmarkStart w:id="24" w:name="_Toc200469094"/>
      <w:bookmarkStart w:id="25" w:name="_Toc214544053"/>
      <w:r w:rsidRPr="00DA3839">
        <w:rPr>
          <w:rFonts w:cs="Arial"/>
          <w:color w:val="000000" w:themeColor="text1"/>
        </w:rPr>
        <w:t>Listar estados</w:t>
      </w:r>
      <w:bookmarkEnd w:id="24"/>
      <w:bookmarkEnd w:id="25"/>
    </w:p>
    <w:p w14:paraId="6D0CE944" w14:textId="7F372117" w:rsidR="00CA4599" w:rsidRPr="00DA3839" w:rsidRDefault="00CA4599" w:rsidP="005D5132">
      <w:pPr>
        <w:pStyle w:val="Ttulo3"/>
        <w:numPr>
          <w:ilvl w:val="2"/>
          <w:numId w:val="5"/>
        </w:numPr>
        <w:spacing w:before="0" w:after="0"/>
        <w:rPr>
          <w:rFonts w:cs="Arial"/>
          <w:color w:val="000000" w:themeColor="text1"/>
        </w:rPr>
      </w:pPr>
      <w:bookmarkStart w:id="26" w:name="_Toc200469095"/>
      <w:bookmarkStart w:id="27" w:name="_Toc214544054"/>
      <w:r w:rsidRPr="00DA3839">
        <w:rPr>
          <w:rFonts w:cs="Arial"/>
          <w:color w:val="000000" w:themeColor="text1"/>
        </w:rPr>
        <w:t>Adicionar estados</w:t>
      </w:r>
      <w:bookmarkEnd w:id="26"/>
      <w:bookmarkEnd w:id="27"/>
    </w:p>
    <w:p w14:paraId="235DC9EB" w14:textId="00FD68BE" w:rsidR="00CA4599" w:rsidRPr="00DA3839" w:rsidRDefault="00CA4599" w:rsidP="005D5132">
      <w:pPr>
        <w:pStyle w:val="Ttulo3"/>
        <w:numPr>
          <w:ilvl w:val="2"/>
          <w:numId w:val="5"/>
        </w:numPr>
        <w:spacing w:before="0" w:after="0"/>
        <w:rPr>
          <w:rFonts w:cs="Arial"/>
          <w:color w:val="000000" w:themeColor="text1"/>
        </w:rPr>
      </w:pPr>
      <w:bookmarkStart w:id="28" w:name="_Toc200469096"/>
      <w:bookmarkStart w:id="29" w:name="_Toc214544055"/>
      <w:r w:rsidRPr="00DA3839">
        <w:rPr>
          <w:rFonts w:cs="Arial"/>
          <w:color w:val="000000" w:themeColor="text1"/>
        </w:rPr>
        <w:t>Editar estados</w:t>
      </w:r>
      <w:bookmarkEnd w:id="28"/>
      <w:bookmarkEnd w:id="29"/>
    </w:p>
    <w:p w14:paraId="60180BB8" w14:textId="14A7FE65" w:rsidR="00CA4599" w:rsidRPr="00DA3839" w:rsidRDefault="00CA4599" w:rsidP="005D5132">
      <w:pPr>
        <w:pStyle w:val="Ttulo3"/>
        <w:numPr>
          <w:ilvl w:val="2"/>
          <w:numId w:val="5"/>
        </w:numPr>
        <w:spacing w:before="0" w:after="0"/>
        <w:rPr>
          <w:rFonts w:cs="Arial"/>
          <w:color w:val="000000" w:themeColor="text1"/>
        </w:rPr>
      </w:pPr>
      <w:bookmarkStart w:id="30" w:name="_Toc200469097"/>
      <w:bookmarkStart w:id="31" w:name="_Toc214544056"/>
      <w:r w:rsidRPr="00DA3839">
        <w:rPr>
          <w:rFonts w:cs="Arial"/>
          <w:color w:val="000000" w:themeColor="text1"/>
        </w:rPr>
        <w:t>Remover estados</w:t>
      </w:r>
      <w:bookmarkEnd w:id="30"/>
      <w:bookmarkEnd w:id="31"/>
    </w:p>
    <w:p w14:paraId="15867966" w14:textId="0BD7131B" w:rsidR="00CA4599" w:rsidRPr="00DA3839" w:rsidRDefault="00CA4599" w:rsidP="005D5132">
      <w:pPr>
        <w:pStyle w:val="Ttulo2"/>
        <w:numPr>
          <w:ilvl w:val="1"/>
          <w:numId w:val="5"/>
        </w:numPr>
        <w:spacing w:after="0"/>
        <w:rPr>
          <w:rFonts w:cs="Arial"/>
          <w:color w:val="000000" w:themeColor="text1"/>
        </w:rPr>
      </w:pPr>
      <w:bookmarkStart w:id="32" w:name="_Toc200469098"/>
      <w:bookmarkStart w:id="33" w:name="_Toc214544057"/>
      <w:r w:rsidRPr="00DA3839">
        <w:rPr>
          <w:rFonts w:cs="Arial"/>
          <w:color w:val="000000" w:themeColor="text1"/>
        </w:rPr>
        <w:t>Países</w:t>
      </w:r>
      <w:bookmarkEnd w:id="32"/>
      <w:bookmarkEnd w:id="33"/>
    </w:p>
    <w:p w14:paraId="62EBF294" w14:textId="66D7B245" w:rsidR="00CA4599" w:rsidRPr="00DA3839" w:rsidRDefault="00CA4599" w:rsidP="005D5132">
      <w:pPr>
        <w:pStyle w:val="Ttulo3"/>
        <w:numPr>
          <w:ilvl w:val="2"/>
          <w:numId w:val="5"/>
        </w:numPr>
        <w:spacing w:before="0" w:after="0"/>
        <w:rPr>
          <w:rFonts w:cs="Arial"/>
          <w:color w:val="000000" w:themeColor="text1"/>
        </w:rPr>
      </w:pPr>
      <w:bookmarkStart w:id="34" w:name="_Toc200469099"/>
      <w:bookmarkStart w:id="35" w:name="_Toc214544058"/>
      <w:r w:rsidRPr="00DA3839">
        <w:rPr>
          <w:rFonts w:cs="Arial"/>
          <w:color w:val="000000" w:themeColor="text1"/>
        </w:rPr>
        <w:t>Listar países</w:t>
      </w:r>
      <w:bookmarkEnd w:id="34"/>
      <w:bookmarkEnd w:id="35"/>
    </w:p>
    <w:p w14:paraId="10C5FE45" w14:textId="2F0B9904" w:rsidR="00CA4599" w:rsidRPr="00DA3839" w:rsidRDefault="00CA4599" w:rsidP="005D5132">
      <w:pPr>
        <w:pStyle w:val="Ttulo3"/>
        <w:numPr>
          <w:ilvl w:val="2"/>
          <w:numId w:val="5"/>
        </w:numPr>
        <w:spacing w:before="0" w:after="0"/>
        <w:rPr>
          <w:rFonts w:cs="Arial"/>
          <w:color w:val="000000" w:themeColor="text1"/>
        </w:rPr>
      </w:pPr>
      <w:bookmarkStart w:id="36" w:name="_Toc200469100"/>
      <w:bookmarkStart w:id="37" w:name="_Toc214544059"/>
      <w:r w:rsidRPr="00DA3839">
        <w:rPr>
          <w:rFonts w:cs="Arial"/>
          <w:color w:val="000000" w:themeColor="text1"/>
        </w:rPr>
        <w:t>Adicionar países</w:t>
      </w:r>
      <w:bookmarkEnd w:id="36"/>
      <w:bookmarkEnd w:id="37"/>
    </w:p>
    <w:p w14:paraId="16B86321" w14:textId="6AF9F615" w:rsidR="00CA4599" w:rsidRPr="00DA3839" w:rsidRDefault="00CA4599" w:rsidP="005D5132">
      <w:pPr>
        <w:pStyle w:val="Ttulo3"/>
        <w:numPr>
          <w:ilvl w:val="2"/>
          <w:numId w:val="5"/>
        </w:numPr>
        <w:spacing w:before="0" w:after="0"/>
        <w:rPr>
          <w:rFonts w:cs="Arial"/>
          <w:color w:val="000000" w:themeColor="text1"/>
        </w:rPr>
      </w:pPr>
      <w:bookmarkStart w:id="38" w:name="_Toc200469101"/>
      <w:bookmarkStart w:id="39" w:name="_Toc214544060"/>
      <w:r w:rsidRPr="00DA3839">
        <w:rPr>
          <w:rFonts w:cs="Arial"/>
          <w:color w:val="000000" w:themeColor="text1"/>
        </w:rPr>
        <w:t>Editar países</w:t>
      </w:r>
      <w:bookmarkEnd w:id="38"/>
      <w:bookmarkEnd w:id="39"/>
    </w:p>
    <w:p w14:paraId="3ABF9619" w14:textId="12627659" w:rsidR="00CA4599" w:rsidRPr="00DA3839" w:rsidRDefault="00CA4599" w:rsidP="005D5132">
      <w:pPr>
        <w:pStyle w:val="Ttulo3"/>
        <w:numPr>
          <w:ilvl w:val="2"/>
          <w:numId w:val="5"/>
        </w:numPr>
        <w:spacing w:before="0" w:after="0"/>
        <w:rPr>
          <w:rFonts w:cs="Arial"/>
          <w:color w:val="000000" w:themeColor="text1"/>
        </w:rPr>
      </w:pPr>
      <w:bookmarkStart w:id="40" w:name="_Toc200469102"/>
      <w:bookmarkStart w:id="41" w:name="_Toc214544061"/>
      <w:r w:rsidRPr="00DA3839">
        <w:rPr>
          <w:rFonts w:cs="Arial"/>
          <w:color w:val="000000" w:themeColor="text1"/>
        </w:rPr>
        <w:t>Remover países</w:t>
      </w:r>
      <w:bookmarkEnd w:id="40"/>
      <w:bookmarkEnd w:id="41"/>
    </w:p>
    <w:p w14:paraId="62EDFDE5" w14:textId="6662EB67" w:rsidR="00CA4599" w:rsidRPr="00DA3839" w:rsidRDefault="00CA4599" w:rsidP="005D5132">
      <w:pPr>
        <w:pStyle w:val="Ttulo2"/>
        <w:numPr>
          <w:ilvl w:val="1"/>
          <w:numId w:val="5"/>
        </w:numPr>
        <w:spacing w:after="0"/>
        <w:rPr>
          <w:rFonts w:cs="Arial"/>
          <w:color w:val="000000" w:themeColor="text1"/>
        </w:rPr>
      </w:pPr>
      <w:bookmarkStart w:id="42" w:name="_Toc200469103"/>
      <w:bookmarkStart w:id="43" w:name="_Toc214544062"/>
      <w:r w:rsidRPr="00DA3839">
        <w:rPr>
          <w:rFonts w:cs="Arial"/>
          <w:color w:val="000000" w:themeColor="text1"/>
        </w:rPr>
        <w:t>Cliente</w:t>
      </w:r>
      <w:bookmarkEnd w:id="42"/>
      <w:r w:rsidRPr="00DA3839">
        <w:rPr>
          <w:rFonts w:cs="Arial"/>
          <w:color w:val="000000" w:themeColor="text1"/>
        </w:rPr>
        <w:t>s</w:t>
      </w:r>
      <w:bookmarkEnd w:id="43"/>
    </w:p>
    <w:p w14:paraId="5F321899" w14:textId="7BEDBBA9" w:rsidR="00CA4599" w:rsidRPr="00DA3839" w:rsidRDefault="00CA4599" w:rsidP="005D5132">
      <w:pPr>
        <w:pStyle w:val="Ttulo3"/>
        <w:numPr>
          <w:ilvl w:val="2"/>
          <w:numId w:val="5"/>
        </w:numPr>
        <w:spacing w:before="0" w:after="0"/>
        <w:rPr>
          <w:rFonts w:cs="Arial"/>
          <w:color w:val="000000" w:themeColor="text1"/>
        </w:rPr>
      </w:pPr>
      <w:bookmarkStart w:id="44" w:name="_Toc200469104"/>
      <w:bookmarkStart w:id="45" w:name="_Toc214544063"/>
      <w:r w:rsidRPr="00DA3839">
        <w:rPr>
          <w:rFonts w:cs="Arial"/>
          <w:color w:val="000000" w:themeColor="text1"/>
        </w:rPr>
        <w:t>Listar clientes</w:t>
      </w:r>
      <w:bookmarkEnd w:id="44"/>
      <w:bookmarkEnd w:id="45"/>
    </w:p>
    <w:p w14:paraId="1FE6A0B1" w14:textId="6A453C27" w:rsidR="00CA4599" w:rsidRPr="00DA3839" w:rsidRDefault="00CA4599" w:rsidP="005D5132">
      <w:pPr>
        <w:pStyle w:val="Ttulo3"/>
        <w:numPr>
          <w:ilvl w:val="2"/>
          <w:numId w:val="5"/>
        </w:numPr>
        <w:spacing w:before="0" w:after="0"/>
        <w:rPr>
          <w:rFonts w:cs="Arial"/>
          <w:color w:val="000000" w:themeColor="text1"/>
        </w:rPr>
      </w:pPr>
      <w:bookmarkStart w:id="46" w:name="_Toc200469105"/>
      <w:bookmarkStart w:id="47" w:name="_Toc214544064"/>
      <w:r w:rsidRPr="00DA3839">
        <w:rPr>
          <w:rFonts w:cs="Arial"/>
          <w:color w:val="000000" w:themeColor="text1"/>
        </w:rPr>
        <w:t>Adicionar clientes</w:t>
      </w:r>
      <w:bookmarkEnd w:id="46"/>
      <w:bookmarkEnd w:id="47"/>
    </w:p>
    <w:p w14:paraId="6DAF6A7C" w14:textId="7D218473" w:rsidR="00CA4599" w:rsidRPr="00DA3839" w:rsidRDefault="00CA4599" w:rsidP="005D5132">
      <w:pPr>
        <w:pStyle w:val="Ttulo3"/>
        <w:numPr>
          <w:ilvl w:val="2"/>
          <w:numId w:val="5"/>
        </w:numPr>
        <w:spacing w:before="0" w:after="0"/>
        <w:rPr>
          <w:rFonts w:cs="Arial"/>
          <w:color w:val="000000" w:themeColor="text1"/>
        </w:rPr>
      </w:pPr>
      <w:bookmarkStart w:id="48" w:name="_Toc200469106"/>
      <w:bookmarkStart w:id="49" w:name="_Toc214544065"/>
      <w:r w:rsidRPr="00DA3839">
        <w:rPr>
          <w:rFonts w:cs="Arial"/>
          <w:color w:val="000000" w:themeColor="text1"/>
        </w:rPr>
        <w:t>Editar clientes</w:t>
      </w:r>
      <w:bookmarkEnd w:id="48"/>
      <w:bookmarkEnd w:id="49"/>
    </w:p>
    <w:p w14:paraId="7D94FC1F" w14:textId="09E31948" w:rsidR="00CA4599" w:rsidRPr="00DA3839" w:rsidRDefault="00CA4599" w:rsidP="005D5132">
      <w:pPr>
        <w:pStyle w:val="Ttulo3"/>
        <w:numPr>
          <w:ilvl w:val="2"/>
          <w:numId w:val="5"/>
        </w:numPr>
        <w:spacing w:before="0" w:after="0"/>
        <w:rPr>
          <w:rFonts w:cs="Arial"/>
          <w:color w:val="000000" w:themeColor="text1"/>
        </w:rPr>
      </w:pPr>
      <w:bookmarkStart w:id="50" w:name="_Toc200469107"/>
      <w:bookmarkStart w:id="51" w:name="_Toc214544066"/>
      <w:r w:rsidRPr="00DA3839">
        <w:rPr>
          <w:rFonts w:cs="Arial"/>
          <w:color w:val="000000" w:themeColor="text1"/>
        </w:rPr>
        <w:t>Remover clientes</w:t>
      </w:r>
      <w:bookmarkEnd w:id="50"/>
      <w:bookmarkEnd w:id="51"/>
    </w:p>
    <w:p w14:paraId="579932D0" w14:textId="684D890A" w:rsidR="00CA4599" w:rsidRPr="00DA3839" w:rsidRDefault="00CA4599" w:rsidP="005D5132">
      <w:pPr>
        <w:pStyle w:val="Ttulo2"/>
        <w:numPr>
          <w:ilvl w:val="1"/>
          <w:numId w:val="5"/>
        </w:numPr>
        <w:spacing w:after="0"/>
        <w:rPr>
          <w:rFonts w:cs="Arial"/>
          <w:color w:val="000000" w:themeColor="text1"/>
        </w:rPr>
      </w:pPr>
      <w:bookmarkStart w:id="52" w:name="_Toc200469108"/>
      <w:bookmarkStart w:id="53" w:name="_Toc214544067"/>
      <w:r w:rsidRPr="00DA3839">
        <w:rPr>
          <w:rFonts w:cs="Arial"/>
          <w:color w:val="000000" w:themeColor="text1"/>
        </w:rPr>
        <w:t>Funcionários</w:t>
      </w:r>
      <w:bookmarkEnd w:id="52"/>
      <w:bookmarkEnd w:id="53"/>
    </w:p>
    <w:p w14:paraId="2B3F31A7" w14:textId="018F3315" w:rsidR="00CA4599" w:rsidRPr="00DA3839" w:rsidRDefault="00CA4599" w:rsidP="005D5132">
      <w:pPr>
        <w:pStyle w:val="Ttulo3"/>
        <w:numPr>
          <w:ilvl w:val="2"/>
          <w:numId w:val="5"/>
        </w:numPr>
        <w:spacing w:before="0" w:after="0"/>
        <w:rPr>
          <w:rFonts w:cs="Arial"/>
          <w:color w:val="000000" w:themeColor="text1"/>
        </w:rPr>
      </w:pPr>
      <w:bookmarkStart w:id="54" w:name="_Toc200469109"/>
      <w:bookmarkStart w:id="55" w:name="_Toc214544068"/>
      <w:r w:rsidRPr="00DA3839">
        <w:rPr>
          <w:rFonts w:cs="Arial"/>
          <w:color w:val="000000" w:themeColor="text1"/>
        </w:rPr>
        <w:t>Listar funcionários</w:t>
      </w:r>
      <w:bookmarkEnd w:id="54"/>
      <w:bookmarkEnd w:id="55"/>
    </w:p>
    <w:p w14:paraId="32609036" w14:textId="6DA75610" w:rsidR="00CA4599" w:rsidRPr="00DA3839" w:rsidRDefault="00CA4599" w:rsidP="005D5132">
      <w:pPr>
        <w:pStyle w:val="Ttulo3"/>
        <w:numPr>
          <w:ilvl w:val="2"/>
          <w:numId w:val="5"/>
        </w:numPr>
        <w:spacing w:before="0" w:after="0"/>
        <w:rPr>
          <w:rFonts w:cs="Arial"/>
          <w:color w:val="000000" w:themeColor="text1"/>
        </w:rPr>
      </w:pPr>
      <w:bookmarkStart w:id="56" w:name="_Toc200469110"/>
      <w:bookmarkStart w:id="57" w:name="_Toc214544069"/>
      <w:r w:rsidRPr="00DA3839">
        <w:rPr>
          <w:rFonts w:cs="Arial"/>
          <w:color w:val="000000" w:themeColor="text1"/>
        </w:rPr>
        <w:t>Adicionar funcionários</w:t>
      </w:r>
      <w:bookmarkEnd w:id="56"/>
      <w:bookmarkEnd w:id="57"/>
    </w:p>
    <w:p w14:paraId="3D893877" w14:textId="479D8ED0" w:rsidR="00CA4599" w:rsidRPr="00DA3839" w:rsidRDefault="00CA4599" w:rsidP="005D5132">
      <w:pPr>
        <w:pStyle w:val="Ttulo3"/>
        <w:numPr>
          <w:ilvl w:val="2"/>
          <w:numId w:val="5"/>
        </w:numPr>
        <w:spacing w:before="0" w:after="0"/>
        <w:rPr>
          <w:rFonts w:cs="Arial"/>
          <w:color w:val="000000" w:themeColor="text1"/>
        </w:rPr>
      </w:pPr>
      <w:bookmarkStart w:id="58" w:name="_Toc200469111"/>
      <w:bookmarkStart w:id="59" w:name="_Toc214544070"/>
      <w:r w:rsidRPr="00DA3839">
        <w:rPr>
          <w:rFonts w:cs="Arial"/>
          <w:color w:val="000000" w:themeColor="text1"/>
        </w:rPr>
        <w:t>Editar funcionários</w:t>
      </w:r>
      <w:bookmarkEnd w:id="58"/>
      <w:bookmarkEnd w:id="59"/>
    </w:p>
    <w:p w14:paraId="544806B2" w14:textId="027C8F44" w:rsidR="00CA4599" w:rsidRPr="00DA3839" w:rsidRDefault="00CA4599" w:rsidP="005D5132">
      <w:pPr>
        <w:pStyle w:val="Ttulo3"/>
        <w:numPr>
          <w:ilvl w:val="2"/>
          <w:numId w:val="5"/>
        </w:numPr>
        <w:spacing w:before="0" w:after="0"/>
        <w:rPr>
          <w:rFonts w:cs="Arial"/>
          <w:color w:val="000000" w:themeColor="text1"/>
        </w:rPr>
      </w:pPr>
      <w:bookmarkStart w:id="60" w:name="_Toc200469112"/>
      <w:bookmarkStart w:id="61" w:name="_Toc214544071"/>
      <w:r w:rsidRPr="00DA3839">
        <w:rPr>
          <w:rFonts w:cs="Arial"/>
          <w:color w:val="000000" w:themeColor="text1"/>
        </w:rPr>
        <w:t>Remover funcionários</w:t>
      </w:r>
      <w:bookmarkEnd w:id="60"/>
      <w:bookmarkEnd w:id="61"/>
    </w:p>
    <w:p w14:paraId="6A35AFDB" w14:textId="7F90E509" w:rsidR="00CA4599" w:rsidRPr="00DA3839" w:rsidRDefault="00CA4599" w:rsidP="005D5132">
      <w:pPr>
        <w:pStyle w:val="Ttulo2"/>
        <w:numPr>
          <w:ilvl w:val="1"/>
          <w:numId w:val="5"/>
        </w:numPr>
        <w:spacing w:after="0"/>
        <w:rPr>
          <w:rFonts w:cs="Arial"/>
          <w:color w:val="000000" w:themeColor="text1"/>
        </w:rPr>
      </w:pPr>
      <w:bookmarkStart w:id="62" w:name="_Toc200469113"/>
      <w:bookmarkStart w:id="63" w:name="_Toc214544072"/>
      <w:r w:rsidRPr="00DA3839">
        <w:rPr>
          <w:rFonts w:cs="Arial"/>
          <w:color w:val="000000" w:themeColor="text1"/>
        </w:rPr>
        <w:t>Fornecedores</w:t>
      </w:r>
      <w:bookmarkEnd w:id="62"/>
      <w:bookmarkEnd w:id="63"/>
    </w:p>
    <w:p w14:paraId="28A8528E" w14:textId="74AF9975" w:rsidR="00CA4599" w:rsidRPr="00DA3839" w:rsidRDefault="00CA4599" w:rsidP="005D5132">
      <w:pPr>
        <w:pStyle w:val="Ttulo3"/>
        <w:numPr>
          <w:ilvl w:val="2"/>
          <w:numId w:val="5"/>
        </w:numPr>
        <w:spacing w:before="0" w:after="0"/>
        <w:rPr>
          <w:rFonts w:cs="Arial"/>
          <w:color w:val="000000" w:themeColor="text1"/>
        </w:rPr>
      </w:pPr>
      <w:bookmarkStart w:id="64" w:name="_Toc200469114"/>
      <w:bookmarkStart w:id="65" w:name="_Toc214544073"/>
      <w:r w:rsidRPr="00DA3839">
        <w:rPr>
          <w:rFonts w:cs="Arial"/>
          <w:color w:val="000000" w:themeColor="text1"/>
        </w:rPr>
        <w:t>Listar fornecedores</w:t>
      </w:r>
      <w:bookmarkEnd w:id="64"/>
      <w:bookmarkEnd w:id="65"/>
    </w:p>
    <w:p w14:paraId="5C73DDF0" w14:textId="0F9F12C5" w:rsidR="00CA4599" w:rsidRPr="00DA3839" w:rsidRDefault="00CA4599" w:rsidP="005D5132">
      <w:pPr>
        <w:pStyle w:val="Ttulo3"/>
        <w:numPr>
          <w:ilvl w:val="2"/>
          <w:numId w:val="5"/>
        </w:numPr>
        <w:spacing w:before="0" w:after="0"/>
        <w:rPr>
          <w:rFonts w:cs="Arial"/>
          <w:color w:val="000000" w:themeColor="text1"/>
        </w:rPr>
      </w:pPr>
      <w:bookmarkStart w:id="66" w:name="_Toc200469115"/>
      <w:bookmarkStart w:id="67" w:name="_Toc214544074"/>
      <w:r w:rsidRPr="00DA3839">
        <w:rPr>
          <w:rFonts w:cs="Arial"/>
          <w:color w:val="000000" w:themeColor="text1"/>
        </w:rPr>
        <w:lastRenderedPageBreak/>
        <w:t>Adicionar fornecedores</w:t>
      </w:r>
      <w:bookmarkEnd w:id="66"/>
      <w:bookmarkEnd w:id="67"/>
    </w:p>
    <w:p w14:paraId="64161D8C" w14:textId="649FCD61" w:rsidR="00CA4599" w:rsidRPr="00DA3839" w:rsidRDefault="00CA4599" w:rsidP="005D5132">
      <w:pPr>
        <w:pStyle w:val="Ttulo3"/>
        <w:numPr>
          <w:ilvl w:val="2"/>
          <w:numId w:val="5"/>
        </w:numPr>
        <w:spacing w:before="0" w:after="0"/>
        <w:rPr>
          <w:rFonts w:cs="Arial"/>
          <w:color w:val="000000" w:themeColor="text1"/>
        </w:rPr>
      </w:pPr>
      <w:bookmarkStart w:id="68" w:name="_Toc200469116"/>
      <w:bookmarkStart w:id="69" w:name="_Toc214544075"/>
      <w:r w:rsidRPr="00DA3839">
        <w:rPr>
          <w:rFonts w:cs="Arial"/>
          <w:color w:val="000000" w:themeColor="text1"/>
        </w:rPr>
        <w:t>Editar fornecedores</w:t>
      </w:r>
      <w:bookmarkEnd w:id="68"/>
      <w:bookmarkEnd w:id="69"/>
    </w:p>
    <w:p w14:paraId="3F786A23" w14:textId="6196FCD2" w:rsidR="00CA4599" w:rsidRPr="00DA3839" w:rsidRDefault="00CA4599" w:rsidP="005D5132">
      <w:pPr>
        <w:pStyle w:val="Ttulo3"/>
        <w:numPr>
          <w:ilvl w:val="2"/>
          <w:numId w:val="5"/>
        </w:numPr>
        <w:spacing w:before="0" w:after="0"/>
        <w:rPr>
          <w:rFonts w:cs="Arial"/>
          <w:color w:val="000000" w:themeColor="text1"/>
        </w:rPr>
      </w:pPr>
      <w:bookmarkStart w:id="70" w:name="_Toc200469117"/>
      <w:bookmarkStart w:id="71" w:name="_Toc214544076"/>
      <w:r w:rsidRPr="00DA3839">
        <w:rPr>
          <w:rFonts w:cs="Arial"/>
          <w:color w:val="000000" w:themeColor="text1"/>
        </w:rPr>
        <w:t>Remover fornecedores</w:t>
      </w:r>
      <w:bookmarkEnd w:id="70"/>
      <w:bookmarkEnd w:id="71"/>
    </w:p>
    <w:p w14:paraId="098C983C" w14:textId="786DE46B" w:rsidR="00CA4599" w:rsidRPr="00DA3839" w:rsidRDefault="00CA4599" w:rsidP="005D5132">
      <w:pPr>
        <w:pStyle w:val="Ttulo2"/>
        <w:numPr>
          <w:ilvl w:val="1"/>
          <w:numId w:val="5"/>
        </w:numPr>
        <w:spacing w:after="0"/>
        <w:rPr>
          <w:rFonts w:cs="Arial"/>
          <w:color w:val="000000" w:themeColor="text1"/>
        </w:rPr>
      </w:pPr>
      <w:bookmarkStart w:id="72" w:name="_Toc200469118"/>
      <w:bookmarkStart w:id="73" w:name="_Toc214544077"/>
      <w:r w:rsidRPr="00DA3839">
        <w:rPr>
          <w:rFonts w:cs="Arial"/>
          <w:color w:val="000000" w:themeColor="text1"/>
        </w:rPr>
        <w:t>Formas de pagamento</w:t>
      </w:r>
      <w:bookmarkEnd w:id="72"/>
      <w:bookmarkEnd w:id="73"/>
    </w:p>
    <w:p w14:paraId="71B8EF44" w14:textId="563E452E" w:rsidR="00CA4599" w:rsidRPr="00DA3839" w:rsidRDefault="00CA4599" w:rsidP="005D5132">
      <w:pPr>
        <w:pStyle w:val="Ttulo3"/>
        <w:numPr>
          <w:ilvl w:val="2"/>
          <w:numId w:val="5"/>
        </w:numPr>
        <w:spacing w:before="0" w:after="0"/>
        <w:rPr>
          <w:rFonts w:cs="Arial"/>
          <w:color w:val="000000" w:themeColor="text1"/>
        </w:rPr>
      </w:pPr>
      <w:bookmarkStart w:id="74" w:name="_Toc200469119"/>
      <w:bookmarkStart w:id="75" w:name="_Toc214544078"/>
      <w:r w:rsidRPr="00DA3839">
        <w:rPr>
          <w:rFonts w:cs="Arial"/>
          <w:color w:val="000000" w:themeColor="text1"/>
        </w:rPr>
        <w:t>Listar formas de pagamento</w:t>
      </w:r>
      <w:bookmarkEnd w:id="74"/>
      <w:bookmarkEnd w:id="75"/>
    </w:p>
    <w:p w14:paraId="5EBFE9C1" w14:textId="2DF0D878" w:rsidR="00CA4599" w:rsidRPr="00DA3839" w:rsidRDefault="00CA4599" w:rsidP="005D5132">
      <w:pPr>
        <w:pStyle w:val="Ttulo3"/>
        <w:numPr>
          <w:ilvl w:val="2"/>
          <w:numId w:val="5"/>
        </w:numPr>
        <w:spacing w:before="0" w:after="0"/>
        <w:rPr>
          <w:rFonts w:cs="Arial"/>
          <w:color w:val="000000" w:themeColor="text1"/>
        </w:rPr>
      </w:pPr>
      <w:bookmarkStart w:id="76" w:name="_Toc200469120"/>
      <w:bookmarkStart w:id="77" w:name="_Toc214544079"/>
      <w:r w:rsidRPr="00DA3839">
        <w:rPr>
          <w:rFonts w:cs="Arial"/>
          <w:color w:val="000000" w:themeColor="text1"/>
        </w:rPr>
        <w:t>Adicionar formas de pagamento</w:t>
      </w:r>
      <w:bookmarkEnd w:id="76"/>
      <w:bookmarkEnd w:id="77"/>
    </w:p>
    <w:p w14:paraId="03777A3E" w14:textId="0BAD3682" w:rsidR="00CA4599" w:rsidRPr="00DA3839" w:rsidRDefault="00CA4599" w:rsidP="005D5132">
      <w:pPr>
        <w:pStyle w:val="Ttulo3"/>
        <w:numPr>
          <w:ilvl w:val="2"/>
          <w:numId w:val="5"/>
        </w:numPr>
        <w:spacing w:before="0" w:after="0"/>
        <w:rPr>
          <w:rFonts w:cs="Arial"/>
          <w:color w:val="000000" w:themeColor="text1"/>
        </w:rPr>
      </w:pPr>
      <w:bookmarkStart w:id="78" w:name="_Toc200469121"/>
      <w:bookmarkStart w:id="79" w:name="_Toc214544080"/>
      <w:r w:rsidRPr="00DA3839">
        <w:rPr>
          <w:rFonts w:cs="Arial"/>
          <w:color w:val="000000" w:themeColor="text1"/>
        </w:rPr>
        <w:t>Editar formas de pagamento</w:t>
      </w:r>
      <w:bookmarkEnd w:id="78"/>
      <w:bookmarkEnd w:id="79"/>
    </w:p>
    <w:p w14:paraId="28B60C26" w14:textId="0A79505D" w:rsidR="00CA4599" w:rsidRPr="00DA3839" w:rsidRDefault="00CA4599" w:rsidP="005D5132">
      <w:pPr>
        <w:pStyle w:val="Ttulo3"/>
        <w:numPr>
          <w:ilvl w:val="2"/>
          <w:numId w:val="5"/>
        </w:numPr>
        <w:spacing w:before="0" w:after="0"/>
        <w:rPr>
          <w:rFonts w:cs="Arial"/>
          <w:color w:val="000000" w:themeColor="text1"/>
        </w:rPr>
      </w:pPr>
      <w:bookmarkStart w:id="80" w:name="_Toc200469122"/>
      <w:bookmarkStart w:id="81" w:name="_Toc214544081"/>
      <w:r w:rsidRPr="00DA3839">
        <w:rPr>
          <w:rFonts w:cs="Arial"/>
          <w:color w:val="000000" w:themeColor="text1"/>
        </w:rPr>
        <w:t>Remover formas de pagamento</w:t>
      </w:r>
      <w:bookmarkEnd w:id="80"/>
      <w:bookmarkEnd w:id="81"/>
    </w:p>
    <w:p w14:paraId="6AFCDBBA" w14:textId="13B7B97C" w:rsidR="00CA4599" w:rsidRPr="00DA3839" w:rsidRDefault="00CA4599" w:rsidP="005D5132">
      <w:pPr>
        <w:pStyle w:val="Ttulo2"/>
        <w:numPr>
          <w:ilvl w:val="1"/>
          <w:numId w:val="5"/>
        </w:numPr>
        <w:spacing w:after="0"/>
        <w:rPr>
          <w:rFonts w:cs="Arial"/>
          <w:color w:val="000000" w:themeColor="text1"/>
        </w:rPr>
      </w:pPr>
      <w:bookmarkStart w:id="82" w:name="_Toc200469123"/>
      <w:bookmarkStart w:id="83" w:name="_Toc214544082"/>
      <w:r w:rsidRPr="00DA3839">
        <w:rPr>
          <w:rFonts w:cs="Arial"/>
          <w:color w:val="000000" w:themeColor="text1"/>
        </w:rPr>
        <w:t>Condições de Pagamento</w:t>
      </w:r>
      <w:bookmarkEnd w:id="82"/>
      <w:bookmarkEnd w:id="83"/>
    </w:p>
    <w:p w14:paraId="01866B2E" w14:textId="07E397D6" w:rsidR="00CA4599" w:rsidRPr="00DA3839" w:rsidRDefault="00CA4599" w:rsidP="005D5132">
      <w:pPr>
        <w:pStyle w:val="Ttulo3"/>
        <w:numPr>
          <w:ilvl w:val="2"/>
          <w:numId w:val="5"/>
        </w:numPr>
        <w:spacing w:before="0" w:after="0"/>
        <w:rPr>
          <w:rFonts w:cs="Arial"/>
          <w:color w:val="000000" w:themeColor="text1"/>
        </w:rPr>
      </w:pPr>
      <w:bookmarkStart w:id="84" w:name="_Toc200469124"/>
      <w:bookmarkStart w:id="85" w:name="_Toc214544083"/>
      <w:r w:rsidRPr="00DA3839">
        <w:rPr>
          <w:rFonts w:cs="Arial"/>
          <w:color w:val="000000" w:themeColor="text1"/>
        </w:rPr>
        <w:t>Listar condições de pagamento</w:t>
      </w:r>
      <w:bookmarkEnd w:id="84"/>
      <w:bookmarkEnd w:id="85"/>
    </w:p>
    <w:p w14:paraId="1CCA79E3" w14:textId="4144A790" w:rsidR="00CA4599" w:rsidRPr="00DA3839" w:rsidRDefault="00CA4599" w:rsidP="005D5132">
      <w:pPr>
        <w:pStyle w:val="Ttulo3"/>
        <w:numPr>
          <w:ilvl w:val="2"/>
          <w:numId w:val="5"/>
        </w:numPr>
        <w:spacing w:before="0" w:after="0"/>
        <w:rPr>
          <w:rFonts w:cs="Arial"/>
          <w:color w:val="000000" w:themeColor="text1"/>
        </w:rPr>
      </w:pPr>
      <w:bookmarkStart w:id="86" w:name="_Toc200469125"/>
      <w:bookmarkStart w:id="87" w:name="_Toc214544084"/>
      <w:r w:rsidRPr="00DA3839">
        <w:rPr>
          <w:rFonts w:cs="Arial"/>
          <w:color w:val="000000" w:themeColor="text1"/>
        </w:rPr>
        <w:t>Adicionar condições de pagamento</w:t>
      </w:r>
      <w:bookmarkEnd w:id="86"/>
      <w:bookmarkEnd w:id="87"/>
    </w:p>
    <w:p w14:paraId="1EB2B975" w14:textId="01DD0959" w:rsidR="00CA4599" w:rsidRPr="00DA3839" w:rsidRDefault="00CA4599" w:rsidP="005D5132">
      <w:pPr>
        <w:pStyle w:val="Ttulo3"/>
        <w:numPr>
          <w:ilvl w:val="2"/>
          <w:numId w:val="5"/>
        </w:numPr>
        <w:spacing w:before="0" w:after="0"/>
        <w:rPr>
          <w:rFonts w:cs="Arial"/>
          <w:color w:val="000000" w:themeColor="text1"/>
        </w:rPr>
      </w:pPr>
      <w:bookmarkStart w:id="88" w:name="_Toc200469126"/>
      <w:bookmarkStart w:id="89" w:name="_Toc214544085"/>
      <w:r w:rsidRPr="00DA3839">
        <w:rPr>
          <w:rFonts w:cs="Arial"/>
          <w:color w:val="000000" w:themeColor="text1"/>
        </w:rPr>
        <w:t>Editar condições de pagamento</w:t>
      </w:r>
      <w:bookmarkEnd w:id="88"/>
      <w:bookmarkEnd w:id="89"/>
    </w:p>
    <w:p w14:paraId="49818120" w14:textId="17BC3A21" w:rsidR="00CA4599" w:rsidRPr="00DA3839" w:rsidRDefault="00CA4599" w:rsidP="005D5132">
      <w:pPr>
        <w:pStyle w:val="Ttulo3"/>
        <w:numPr>
          <w:ilvl w:val="2"/>
          <w:numId w:val="5"/>
        </w:numPr>
        <w:spacing w:before="0" w:after="0"/>
        <w:rPr>
          <w:rFonts w:cs="Arial"/>
          <w:color w:val="000000" w:themeColor="text1"/>
        </w:rPr>
      </w:pPr>
      <w:bookmarkStart w:id="90" w:name="_Toc200469127"/>
      <w:bookmarkStart w:id="91" w:name="_Toc214544086"/>
      <w:r w:rsidRPr="00DA3839">
        <w:rPr>
          <w:rFonts w:cs="Arial"/>
          <w:color w:val="000000" w:themeColor="text1"/>
        </w:rPr>
        <w:t>Remover condições de pagamento</w:t>
      </w:r>
      <w:bookmarkEnd w:id="90"/>
      <w:bookmarkEnd w:id="91"/>
    </w:p>
    <w:p w14:paraId="084392FD" w14:textId="0FD0160C" w:rsidR="00CA4599" w:rsidRPr="00DA3839" w:rsidRDefault="00CA4599" w:rsidP="005D5132">
      <w:pPr>
        <w:pStyle w:val="Ttulo2"/>
        <w:numPr>
          <w:ilvl w:val="1"/>
          <w:numId w:val="5"/>
        </w:numPr>
        <w:spacing w:after="0"/>
        <w:rPr>
          <w:rFonts w:cs="Arial"/>
          <w:color w:val="000000" w:themeColor="text1"/>
        </w:rPr>
      </w:pPr>
      <w:bookmarkStart w:id="92" w:name="_Toc214544087"/>
      <w:r w:rsidRPr="00DA3839">
        <w:rPr>
          <w:rFonts w:cs="Arial"/>
          <w:color w:val="000000" w:themeColor="text1"/>
        </w:rPr>
        <w:t>Produtos</w:t>
      </w:r>
      <w:bookmarkEnd w:id="92"/>
    </w:p>
    <w:p w14:paraId="236AB45A" w14:textId="3CEA7119" w:rsidR="00CA4599" w:rsidRPr="00DA3839" w:rsidRDefault="00CA4599" w:rsidP="005D5132">
      <w:pPr>
        <w:pStyle w:val="Ttulo3"/>
        <w:numPr>
          <w:ilvl w:val="2"/>
          <w:numId w:val="5"/>
        </w:numPr>
        <w:spacing w:before="0" w:after="0"/>
        <w:rPr>
          <w:rFonts w:cs="Arial"/>
          <w:color w:val="000000" w:themeColor="text1"/>
        </w:rPr>
      </w:pPr>
      <w:bookmarkStart w:id="93" w:name="_Toc214544088"/>
      <w:r w:rsidRPr="00DA3839">
        <w:rPr>
          <w:rFonts w:cs="Arial"/>
          <w:color w:val="000000" w:themeColor="text1"/>
        </w:rPr>
        <w:t>Listar produtos</w:t>
      </w:r>
      <w:bookmarkEnd w:id="93"/>
    </w:p>
    <w:p w14:paraId="4F959C43" w14:textId="0901A267" w:rsidR="00CA4599" w:rsidRPr="00DA3839" w:rsidRDefault="00CA4599" w:rsidP="005D5132">
      <w:pPr>
        <w:pStyle w:val="Ttulo3"/>
        <w:numPr>
          <w:ilvl w:val="2"/>
          <w:numId w:val="5"/>
        </w:numPr>
        <w:spacing w:before="0" w:after="0"/>
        <w:rPr>
          <w:rFonts w:cs="Arial"/>
          <w:color w:val="000000" w:themeColor="text1"/>
        </w:rPr>
      </w:pPr>
      <w:bookmarkStart w:id="94" w:name="_Toc214544089"/>
      <w:r w:rsidRPr="00DA3839">
        <w:rPr>
          <w:rFonts w:cs="Arial"/>
          <w:color w:val="000000" w:themeColor="text1"/>
        </w:rPr>
        <w:t>Adicionar produtos</w:t>
      </w:r>
      <w:bookmarkEnd w:id="94"/>
    </w:p>
    <w:p w14:paraId="39989FB1" w14:textId="1EC0067D" w:rsidR="00CA4599" w:rsidRPr="00DA3839" w:rsidRDefault="00CA4599" w:rsidP="005D5132">
      <w:pPr>
        <w:pStyle w:val="Ttulo3"/>
        <w:numPr>
          <w:ilvl w:val="2"/>
          <w:numId w:val="5"/>
        </w:numPr>
        <w:spacing w:before="0" w:after="0"/>
        <w:rPr>
          <w:rFonts w:cs="Arial"/>
          <w:color w:val="000000" w:themeColor="text1"/>
        </w:rPr>
      </w:pPr>
      <w:bookmarkStart w:id="95" w:name="_Toc214544090"/>
      <w:r w:rsidRPr="00DA3839">
        <w:rPr>
          <w:rFonts w:cs="Arial"/>
          <w:color w:val="000000" w:themeColor="text1"/>
        </w:rPr>
        <w:t>Editar produtos</w:t>
      </w:r>
      <w:bookmarkEnd w:id="95"/>
    </w:p>
    <w:p w14:paraId="2F330B9D" w14:textId="47C59E4F" w:rsidR="00CA4599" w:rsidRPr="00DA3839" w:rsidRDefault="00CA4599" w:rsidP="005D5132">
      <w:pPr>
        <w:pStyle w:val="Ttulo3"/>
        <w:numPr>
          <w:ilvl w:val="2"/>
          <w:numId w:val="5"/>
        </w:numPr>
        <w:spacing w:before="0" w:after="0"/>
        <w:rPr>
          <w:rFonts w:cs="Arial"/>
          <w:color w:val="000000" w:themeColor="text1"/>
        </w:rPr>
      </w:pPr>
      <w:bookmarkStart w:id="96" w:name="_Toc214544091"/>
      <w:r w:rsidRPr="00DA3839">
        <w:rPr>
          <w:rFonts w:cs="Arial"/>
          <w:color w:val="000000" w:themeColor="text1"/>
        </w:rPr>
        <w:t>Remover produtos</w:t>
      </w:r>
      <w:bookmarkEnd w:id="96"/>
    </w:p>
    <w:p w14:paraId="50B649B5" w14:textId="77777777" w:rsidR="00B855CD" w:rsidRPr="00DA3839" w:rsidRDefault="00B855CD" w:rsidP="005D5132">
      <w:pPr>
        <w:pStyle w:val="Ttulo2"/>
        <w:numPr>
          <w:ilvl w:val="1"/>
          <w:numId w:val="5"/>
        </w:numPr>
        <w:spacing w:after="0"/>
        <w:rPr>
          <w:rFonts w:cs="Arial"/>
          <w:color w:val="000000" w:themeColor="text1"/>
        </w:rPr>
      </w:pPr>
      <w:bookmarkStart w:id="97" w:name="_Toc214544092"/>
      <w:r w:rsidRPr="00DA3839">
        <w:rPr>
          <w:rFonts w:cs="Arial"/>
          <w:color w:val="000000" w:themeColor="text1"/>
        </w:rPr>
        <w:t>Categorias</w:t>
      </w:r>
      <w:bookmarkEnd w:id="97"/>
    </w:p>
    <w:p w14:paraId="7C36839C" w14:textId="77777777" w:rsidR="00B855CD" w:rsidRPr="00DA3839" w:rsidRDefault="00B855CD" w:rsidP="005D5132">
      <w:pPr>
        <w:pStyle w:val="Ttulo3"/>
        <w:numPr>
          <w:ilvl w:val="2"/>
          <w:numId w:val="5"/>
        </w:numPr>
        <w:spacing w:before="0" w:after="0"/>
        <w:rPr>
          <w:rFonts w:cs="Arial"/>
          <w:color w:val="000000" w:themeColor="text1"/>
        </w:rPr>
      </w:pPr>
      <w:bookmarkStart w:id="98" w:name="_Toc214544093"/>
      <w:r w:rsidRPr="00DA3839">
        <w:rPr>
          <w:rFonts w:cs="Arial"/>
          <w:color w:val="000000" w:themeColor="text1"/>
        </w:rPr>
        <w:t>Listar categorias</w:t>
      </w:r>
      <w:bookmarkEnd w:id="98"/>
    </w:p>
    <w:p w14:paraId="5263F63A" w14:textId="77777777" w:rsidR="00B855CD" w:rsidRPr="00DA3839" w:rsidRDefault="00B855CD" w:rsidP="005D5132">
      <w:pPr>
        <w:pStyle w:val="Ttulo3"/>
        <w:numPr>
          <w:ilvl w:val="2"/>
          <w:numId w:val="5"/>
        </w:numPr>
        <w:spacing w:before="0" w:after="0"/>
        <w:rPr>
          <w:rFonts w:cs="Arial"/>
          <w:color w:val="000000" w:themeColor="text1"/>
        </w:rPr>
      </w:pPr>
      <w:bookmarkStart w:id="99" w:name="_Toc214544094"/>
      <w:r w:rsidRPr="00DA3839">
        <w:rPr>
          <w:rFonts w:cs="Arial"/>
          <w:color w:val="000000" w:themeColor="text1"/>
        </w:rPr>
        <w:t>Adicionar categorias</w:t>
      </w:r>
      <w:bookmarkEnd w:id="99"/>
    </w:p>
    <w:p w14:paraId="5FE9E0F7" w14:textId="77777777" w:rsidR="00B855CD" w:rsidRPr="00DA3839" w:rsidRDefault="00B855CD" w:rsidP="005D5132">
      <w:pPr>
        <w:pStyle w:val="Ttulo3"/>
        <w:numPr>
          <w:ilvl w:val="2"/>
          <w:numId w:val="5"/>
        </w:numPr>
        <w:spacing w:before="0" w:after="0"/>
        <w:rPr>
          <w:rFonts w:cs="Arial"/>
          <w:color w:val="000000" w:themeColor="text1"/>
        </w:rPr>
      </w:pPr>
      <w:bookmarkStart w:id="100" w:name="_Toc214544095"/>
      <w:r w:rsidRPr="00DA3839">
        <w:rPr>
          <w:rFonts w:cs="Arial"/>
          <w:color w:val="000000" w:themeColor="text1"/>
        </w:rPr>
        <w:t>Editar categorias</w:t>
      </w:r>
      <w:bookmarkEnd w:id="100"/>
    </w:p>
    <w:p w14:paraId="19AE59C3" w14:textId="76E5F95C" w:rsidR="00B855CD" w:rsidRPr="00DA3839" w:rsidRDefault="00B855CD" w:rsidP="005D5132">
      <w:pPr>
        <w:pStyle w:val="Ttulo3"/>
        <w:numPr>
          <w:ilvl w:val="2"/>
          <w:numId w:val="5"/>
        </w:numPr>
        <w:spacing w:before="0" w:after="0"/>
        <w:rPr>
          <w:rFonts w:cs="Arial"/>
          <w:color w:val="000000" w:themeColor="text1"/>
        </w:rPr>
      </w:pPr>
      <w:bookmarkStart w:id="101" w:name="_Toc214544096"/>
      <w:r w:rsidRPr="00DA3839">
        <w:rPr>
          <w:rFonts w:cs="Arial"/>
          <w:color w:val="000000" w:themeColor="text1"/>
        </w:rPr>
        <w:t>Remover categorias</w:t>
      </w:r>
      <w:bookmarkEnd w:id="101"/>
    </w:p>
    <w:p w14:paraId="4E9F0643" w14:textId="46110D59" w:rsidR="00CA4599" w:rsidRPr="00DA3839" w:rsidRDefault="00CA4599" w:rsidP="005D5132">
      <w:pPr>
        <w:pStyle w:val="Ttulo2"/>
        <w:numPr>
          <w:ilvl w:val="1"/>
          <w:numId w:val="5"/>
        </w:numPr>
        <w:spacing w:after="0"/>
        <w:rPr>
          <w:rFonts w:cs="Arial"/>
          <w:color w:val="000000" w:themeColor="text1"/>
        </w:rPr>
      </w:pPr>
      <w:bookmarkStart w:id="102" w:name="_Toc214544097"/>
      <w:r w:rsidRPr="00DA3839">
        <w:rPr>
          <w:rFonts w:cs="Arial"/>
          <w:color w:val="000000" w:themeColor="text1"/>
        </w:rPr>
        <w:t>Marcas</w:t>
      </w:r>
      <w:bookmarkEnd w:id="102"/>
    </w:p>
    <w:p w14:paraId="45C01181" w14:textId="5876E911" w:rsidR="00CA4599" w:rsidRPr="00DA3839" w:rsidRDefault="00CA4599" w:rsidP="005D5132">
      <w:pPr>
        <w:pStyle w:val="Ttulo3"/>
        <w:numPr>
          <w:ilvl w:val="2"/>
          <w:numId w:val="5"/>
        </w:numPr>
        <w:spacing w:before="0" w:after="0"/>
        <w:rPr>
          <w:rFonts w:cs="Arial"/>
          <w:color w:val="000000" w:themeColor="text1"/>
        </w:rPr>
      </w:pPr>
      <w:bookmarkStart w:id="103" w:name="_Toc214544098"/>
      <w:r w:rsidRPr="00DA3839">
        <w:rPr>
          <w:rFonts w:cs="Arial"/>
          <w:color w:val="000000" w:themeColor="text1"/>
        </w:rPr>
        <w:t xml:space="preserve">Listar </w:t>
      </w:r>
      <w:r w:rsidR="007A50AF" w:rsidRPr="00DA3839">
        <w:rPr>
          <w:rFonts w:cs="Arial"/>
          <w:color w:val="000000" w:themeColor="text1"/>
        </w:rPr>
        <w:t>marcas</w:t>
      </w:r>
      <w:bookmarkEnd w:id="103"/>
    </w:p>
    <w:p w14:paraId="746C618B" w14:textId="11D1EB94" w:rsidR="00CA4599" w:rsidRPr="00DA3839" w:rsidRDefault="00CA4599" w:rsidP="005D5132">
      <w:pPr>
        <w:pStyle w:val="Ttulo3"/>
        <w:numPr>
          <w:ilvl w:val="2"/>
          <w:numId w:val="5"/>
        </w:numPr>
        <w:spacing w:before="0" w:after="0"/>
        <w:rPr>
          <w:rFonts w:cs="Arial"/>
          <w:color w:val="000000" w:themeColor="text1"/>
        </w:rPr>
      </w:pPr>
      <w:bookmarkStart w:id="104" w:name="_Toc214544099"/>
      <w:r w:rsidRPr="00DA3839">
        <w:rPr>
          <w:rFonts w:cs="Arial"/>
          <w:color w:val="000000" w:themeColor="text1"/>
        </w:rPr>
        <w:t xml:space="preserve">Adicionar </w:t>
      </w:r>
      <w:r w:rsidR="007A50AF" w:rsidRPr="00DA3839">
        <w:rPr>
          <w:rFonts w:cs="Arial"/>
          <w:color w:val="000000" w:themeColor="text1"/>
        </w:rPr>
        <w:t>marcas</w:t>
      </w:r>
      <w:bookmarkEnd w:id="104"/>
    </w:p>
    <w:p w14:paraId="7CE70FF9" w14:textId="12B7B488" w:rsidR="00CA4599" w:rsidRPr="00DA3839" w:rsidRDefault="00CA4599" w:rsidP="005D5132">
      <w:pPr>
        <w:pStyle w:val="Ttulo3"/>
        <w:numPr>
          <w:ilvl w:val="2"/>
          <w:numId w:val="5"/>
        </w:numPr>
        <w:spacing w:before="0" w:after="0"/>
        <w:rPr>
          <w:rFonts w:cs="Arial"/>
          <w:color w:val="000000" w:themeColor="text1"/>
        </w:rPr>
      </w:pPr>
      <w:bookmarkStart w:id="105" w:name="_Toc214544100"/>
      <w:r w:rsidRPr="00DA3839">
        <w:rPr>
          <w:rFonts w:cs="Arial"/>
          <w:color w:val="000000" w:themeColor="text1"/>
        </w:rPr>
        <w:t xml:space="preserve">Editar </w:t>
      </w:r>
      <w:r w:rsidR="007A50AF" w:rsidRPr="00DA3839">
        <w:rPr>
          <w:rFonts w:cs="Arial"/>
          <w:color w:val="000000" w:themeColor="text1"/>
        </w:rPr>
        <w:t>marcas</w:t>
      </w:r>
      <w:bookmarkEnd w:id="105"/>
    </w:p>
    <w:p w14:paraId="475CB4AC" w14:textId="533351F3" w:rsidR="00CA4599" w:rsidRPr="00DA3839" w:rsidRDefault="00CA4599" w:rsidP="005D5132">
      <w:pPr>
        <w:pStyle w:val="Ttulo3"/>
        <w:numPr>
          <w:ilvl w:val="2"/>
          <w:numId w:val="5"/>
        </w:numPr>
        <w:spacing w:before="0" w:after="0"/>
        <w:rPr>
          <w:rFonts w:cs="Arial"/>
          <w:color w:val="000000" w:themeColor="text1"/>
        </w:rPr>
      </w:pPr>
      <w:bookmarkStart w:id="106" w:name="_Toc214544101"/>
      <w:r w:rsidRPr="00DA3839">
        <w:rPr>
          <w:rFonts w:cs="Arial"/>
          <w:color w:val="000000" w:themeColor="text1"/>
        </w:rPr>
        <w:t xml:space="preserve">Remover </w:t>
      </w:r>
      <w:r w:rsidR="007A50AF" w:rsidRPr="00DA3839">
        <w:rPr>
          <w:rFonts w:cs="Arial"/>
          <w:color w:val="000000" w:themeColor="text1"/>
        </w:rPr>
        <w:t>marcas</w:t>
      </w:r>
      <w:bookmarkEnd w:id="106"/>
    </w:p>
    <w:p w14:paraId="4A8C1602" w14:textId="1C28F231" w:rsidR="00CA4599" w:rsidRPr="00DA3839" w:rsidRDefault="00CA4599" w:rsidP="005D5132">
      <w:pPr>
        <w:pStyle w:val="Ttulo2"/>
        <w:numPr>
          <w:ilvl w:val="1"/>
          <w:numId w:val="5"/>
        </w:numPr>
        <w:spacing w:after="0"/>
        <w:rPr>
          <w:rFonts w:cs="Arial"/>
          <w:color w:val="000000" w:themeColor="text1"/>
        </w:rPr>
      </w:pPr>
      <w:bookmarkStart w:id="107" w:name="_Toc214544102"/>
      <w:r w:rsidRPr="00DA3839">
        <w:rPr>
          <w:rFonts w:cs="Arial"/>
          <w:color w:val="000000" w:themeColor="text1"/>
        </w:rPr>
        <w:lastRenderedPageBreak/>
        <w:t>Unidades de Medida</w:t>
      </w:r>
      <w:bookmarkEnd w:id="107"/>
    </w:p>
    <w:p w14:paraId="7B35174D" w14:textId="1C5D602E" w:rsidR="00CA4599" w:rsidRPr="00DA3839" w:rsidRDefault="00CA4599" w:rsidP="005D5132">
      <w:pPr>
        <w:pStyle w:val="Ttulo3"/>
        <w:numPr>
          <w:ilvl w:val="2"/>
          <w:numId w:val="5"/>
        </w:numPr>
        <w:spacing w:before="0" w:after="0"/>
        <w:rPr>
          <w:rFonts w:cs="Arial"/>
          <w:color w:val="000000" w:themeColor="text1"/>
        </w:rPr>
      </w:pPr>
      <w:bookmarkStart w:id="108" w:name="_Toc214544103"/>
      <w:r w:rsidRPr="00DA3839">
        <w:rPr>
          <w:rFonts w:cs="Arial"/>
          <w:color w:val="000000" w:themeColor="text1"/>
        </w:rPr>
        <w:t xml:space="preserve">Listar </w:t>
      </w:r>
      <w:r w:rsidR="007A50AF" w:rsidRPr="00DA3839">
        <w:rPr>
          <w:rFonts w:cs="Arial"/>
          <w:color w:val="000000" w:themeColor="text1"/>
        </w:rPr>
        <w:t>unidades de medida</w:t>
      </w:r>
      <w:bookmarkEnd w:id="108"/>
    </w:p>
    <w:p w14:paraId="3ECBD73D" w14:textId="05AC4A1C" w:rsidR="00CA4599" w:rsidRPr="00DA3839" w:rsidRDefault="00CA4599" w:rsidP="005D5132">
      <w:pPr>
        <w:pStyle w:val="Ttulo3"/>
        <w:numPr>
          <w:ilvl w:val="2"/>
          <w:numId w:val="5"/>
        </w:numPr>
        <w:spacing w:before="0" w:after="0"/>
        <w:rPr>
          <w:rFonts w:cs="Arial"/>
          <w:color w:val="000000" w:themeColor="text1"/>
        </w:rPr>
      </w:pPr>
      <w:bookmarkStart w:id="109" w:name="_Toc214544104"/>
      <w:r w:rsidRPr="00DA3839">
        <w:rPr>
          <w:rFonts w:cs="Arial"/>
          <w:color w:val="000000" w:themeColor="text1"/>
        </w:rPr>
        <w:t xml:space="preserve">Adicionar </w:t>
      </w:r>
      <w:r w:rsidR="007A50AF" w:rsidRPr="00DA3839">
        <w:rPr>
          <w:rFonts w:cs="Arial"/>
          <w:color w:val="000000" w:themeColor="text1"/>
        </w:rPr>
        <w:t>unidades de medida</w:t>
      </w:r>
      <w:bookmarkEnd w:id="109"/>
    </w:p>
    <w:p w14:paraId="2D0D1927" w14:textId="61274541" w:rsidR="00CA4599" w:rsidRPr="00DA3839" w:rsidRDefault="00CA4599" w:rsidP="005D5132">
      <w:pPr>
        <w:pStyle w:val="Ttulo3"/>
        <w:numPr>
          <w:ilvl w:val="2"/>
          <w:numId w:val="5"/>
        </w:numPr>
        <w:spacing w:before="0" w:after="0"/>
        <w:rPr>
          <w:rFonts w:cs="Arial"/>
          <w:color w:val="000000" w:themeColor="text1"/>
        </w:rPr>
      </w:pPr>
      <w:bookmarkStart w:id="110" w:name="_Toc214544105"/>
      <w:r w:rsidRPr="00DA3839">
        <w:rPr>
          <w:rFonts w:cs="Arial"/>
          <w:color w:val="000000" w:themeColor="text1"/>
        </w:rPr>
        <w:t xml:space="preserve">Editar </w:t>
      </w:r>
      <w:r w:rsidR="007A50AF" w:rsidRPr="00DA3839">
        <w:rPr>
          <w:rFonts w:cs="Arial"/>
          <w:color w:val="000000" w:themeColor="text1"/>
        </w:rPr>
        <w:t>unidades de medida</w:t>
      </w:r>
      <w:bookmarkEnd w:id="110"/>
    </w:p>
    <w:p w14:paraId="6A8AA669" w14:textId="4AE28BC5" w:rsidR="0093145A" w:rsidRPr="00DA3839" w:rsidRDefault="00CA4599" w:rsidP="005D5132">
      <w:pPr>
        <w:pStyle w:val="Ttulo3"/>
        <w:numPr>
          <w:ilvl w:val="2"/>
          <w:numId w:val="5"/>
        </w:numPr>
        <w:spacing w:before="0" w:after="0"/>
        <w:rPr>
          <w:rFonts w:cs="Arial"/>
          <w:color w:val="000000" w:themeColor="text1"/>
        </w:rPr>
      </w:pPr>
      <w:bookmarkStart w:id="111" w:name="_Toc214544106"/>
      <w:r w:rsidRPr="00DA3839">
        <w:rPr>
          <w:rFonts w:cs="Arial"/>
          <w:color w:val="000000" w:themeColor="text1"/>
        </w:rPr>
        <w:t xml:space="preserve">Remover </w:t>
      </w:r>
      <w:r w:rsidR="007A50AF" w:rsidRPr="00DA3839">
        <w:rPr>
          <w:rFonts w:cs="Arial"/>
          <w:color w:val="000000" w:themeColor="text1"/>
        </w:rPr>
        <w:t>unidades de medida</w:t>
      </w:r>
      <w:bookmarkEnd w:id="111"/>
    </w:p>
    <w:p w14:paraId="1EC91A38" w14:textId="5B495834" w:rsidR="00442F54" w:rsidRPr="00DA3839" w:rsidRDefault="00581758" w:rsidP="00ED18DF">
      <w:pPr>
        <w:pStyle w:val="PargrafodaLista"/>
        <w:numPr>
          <w:ilvl w:val="1"/>
          <w:numId w:val="5"/>
        </w:numPr>
        <w:spacing w:before="240"/>
        <w:rPr>
          <w:color w:val="000000" w:themeColor="text1"/>
        </w:rPr>
      </w:pPr>
      <w:r w:rsidRPr="00DA3839">
        <w:rPr>
          <w:color w:val="000000" w:themeColor="text1"/>
        </w:rPr>
        <w:t>COMPRA</w:t>
      </w:r>
    </w:p>
    <w:p w14:paraId="7E1851E2" w14:textId="5338C56F"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Listar compras</w:t>
      </w:r>
    </w:p>
    <w:p w14:paraId="112396B5" w14:textId="3F36053A"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Adicionar compras</w:t>
      </w:r>
    </w:p>
    <w:p w14:paraId="5FF649B5" w14:textId="335A723D"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Visualizar compras</w:t>
      </w:r>
    </w:p>
    <w:p w14:paraId="74D18592" w14:textId="3D504F05" w:rsidR="00342745" w:rsidRPr="00DA3839" w:rsidRDefault="00DF62A4" w:rsidP="00342745">
      <w:pPr>
        <w:pStyle w:val="PargrafodaLista"/>
        <w:numPr>
          <w:ilvl w:val="2"/>
          <w:numId w:val="5"/>
        </w:numPr>
        <w:spacing w:before="240" w:after="240"/>
        <w:rPr>
          <w:b/>
          <w:bCs/>
          <w:color w:val="000000" w:themeColor="text1"/>
        </w:rPr>
      </w:pPr>
      <w:r w:rsidRPr="00DA3839">
        <w:rPr>
          <w:b/>
          <w:bCs/>
          <w:color w:val="000000" w:themeColor="text1"/>
        </w:rPr>
        <w:t>Cancelar compras</w:t>
      </w:r>
    </w:p>
    <w:p w14:paraId="448D33B5" w14:textId="77777777" w:rsidR="0026255E" w:rsidRPr="00DA3839" w:rsidRDefault="0026255E" w:rsidP="0026255E">
      <w:pPr>
        <w:pStyle w:val="PargrafodaLista"/>
        <w:spacing w:before="240"/>
        <w:ind w:firstLine="0"/>
        <w:rPr>
          <w:color w:val="000000" w:themeColor="text1"/>
        </w:rPr>
      </w:pPr>
    </w:p>
    <w:p w14:paraId="6FF53BD2" w14:textId="0EF7693E" w:rsidR="00581758" w:rsidRPr="00DA3839" w:rsidRDefault="00380F26" w:rsidP="00430A3A">
      <w:pPr>
        <w:pStyle w:val="PargrafodaLista"/>
        <w:numPr>
          <w:ilvl w:val="1"/>
          <w:numId w:val="5"/>
        </w:numPr>
        <w:spacing w:before="240"/>
        <w:rPr>
          <w:color w:val="000000" w:themeColor="text1"/>
        </w:rPr>
      </w:pPr>
      <w:r w:rsidRPr="00DA3839">
        <w:rPr>
          <w:color w:val="000000" w:themeColor="text1"/>
        </w:rPr>
        <w:t>CONTAS A PAGAR</w:t>
      </w:r>
    </w:p>
    <w:p w14:paraId="6A93A296" w14:textId="7BE6A18E" w:rsidR="00DF62A4" w:rsidRPr="00DA3839" w:rsidRDefault="00DF62A4" w:rsidP="00DF62A4">
      <w:pPr>
        <w:pStyle w:val="PargrafodaLista"/>
        <w:numPr>
          <w:ilvl w:val="2"/>
          <w:numId w:val="5"/>
        </w:numPr>
        <w:spacing w:before="240"/>
        <w:rPr>
          <w:b/>
          <w:bCs/>
          <w:color w:val="000000" w:themeColor="text1"/>
        </w:rPr>
      </w:pPr>
      <w:r w:rsidRPr="00DA3839">
        <w:rPr>
          <w:b/>
          <w:bCs/>
          <w:color w:val="000000" w:themeColor="text1"/>
        </w:rPr>
        <w:t>Listar contas a pagar</w:t>
      </w:r>
    </w:p>
    <w:p w14:paraId="2107C1DF" w14:textId="0635D42D" w:rsidR="00F33DF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Adicionar contas a pagar</w:t>
      </w:r>
    </w:p>
    <w:p w14:paraId="2A81D6F1" w14:textId="69D16AF4"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Dar baixa em contas a pagar</w:t>
      </w:r>
    </w:p>
    <w:p w14:paraId="1AE420AF" w14:textId="7D406C0A"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Visualizar contas a pagar</w:t>
      </w:r>
    </w:p>
    <w:p w14:paraId="3A2B5EEB" w14:textId="720518B6" w:rsidR="00DF62A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Cancelar contas a pagar</w:t>
      </w:r>
    </w:p>
    <w:p w14:paraId="07D2457F" w14:textId="77777777" w:rsidR="0026255E" w:rsidRPr="00DA3839" w:rsidRDefault="0026255E" w:rsidP="0026255E">
      <w:pPr>
        <w:pStyle w:val="PargrafodaLista"/>
        <w:spacing w:before="240"/>
        <w:ind w:firstLine="0"/>
        <w:rPr>
          <w:color w:val="000000" w:themeColor="text1"/>
        </w:rPr>
      </w:pPr>
    </w:p>
    <w:p w14:paraId="3D9B59FB" w14:textId="78058BD4" w:rsidR="00380F26" w:rsidRPr="00DA3839" w:rsidRDefault="00380F26" w:rsidP="00DF62A4">
      <w:pPr>
        <w:pStyle w:val="PargrafodaLista"/>
        <w:numPr>
          <w:ilvl w:val="1"/>
          <w:numId w:val="5"/>
        </w:numPr>
        <w:spacing w:before="240"/>
        <w:rPr>
          <w:color w:val="000000" w:themeColor="text1"/>
        </w:rPr>
      </w:pPr>
      <w:r w:rsidRPr="00DA3839">
        <w:rPr>
          <w:color w:val="000000" w:themeColor="text1"/>
        </w:rPr>
        <w:t>VENDA</w:t>
      </w:r>
    </w:p>
    <w:p w14:paraId="197C803F" w14:textId="14121B84"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vendas</w:t>
      </w:r>
    </w:p>
    <w:p w14:paraId="5850BE96" w14:textId="14243A61"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vendas</w:t>
      </w:r>
    </w:p>
    <w:p w14:paraId="2CAC6832" w14:textId="2E6ACD38"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vendas</w:t>
      </w:r>
    </w:p>
    <w:p w14:paraId="7211371E" w14:textId="47B13AB3"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vendas</w:t>
      </w:r>
    </w:p>
    <w:p w14:paraId="06BE7CFD" w14:textId="77777777" w:rsidR="0026255E" w:rsidRPr="00DA3839" w:rsidRDefault="0026255E" w:rsidP="0026255E">
      <w:pPr>
        <w:pStyle w:val="PargrafodaLista"/>
        <w:spacing w:before="240"/>
        <w:ind w:firstLine="0"/>
        <w:rPr>
          <w:color w:val="000000" w:themeColor="text1"/>
        </w:rPr>
      </w:pPr>
    </w:p>
    <w:p w14:paraId="0816E3F3" w14:textId="28C0C7D2" w:rsidR="00380F26" w:rsidRPr="00DA3839" w:rsidRDefault="00380F26" w:rsidP="00DF62A4">
      <w:pPr>
        <w:pStyle w:val="PargrafodaLista"/>
        <w:numPr>
          <w:ilvl w:val="1"/>
          <w:numId w:val="5"/>
        </w:numPr>
        <w:spacing w:before="240"/>
        <w:rPr>
          <w:color w:val="000000" w:themeColor="text1"/>
        </w:rPr>
      </w:pPr>
      <w:r w:rsidRPr="00DA3839">
        <w:rPr>
          <w:color w:val="000000" w:themeColor="text1"/>
        </w:rPr>
        <w:t>CONTAS A RECEBER</w:t>
      </w:r>
    </w:p>
    <w:p w14:paraId="3F4B3A61" w14:textId="5F7EE007"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contas a receber</w:t>
      </w:r>
    </w:p>
    <w:p w14:paraId="440B65DE" w14:textId="77AEF5E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contas a receber</w:t>
      </w:r>
    </w:p>
    <w:p w14:paraId="044FCC32" w14:textId="0B2EEFD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Dar baixa em contas a receber</w:t>
      </w:r>
    </w:p>
    <w:p w14:paraId="045945C7" w14:textId="271651B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contas a receber</w:t>
      </w:r>
    </w:p>
    <w:p w14:paraId="36ED0E52" w14:textId="4DCDD3B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contas a receber</w:t>
      </w:r>
    </w:p>
    <w:p w14:paraId="507804D9" w14:textId="62C9FB9A" w:rsidR="00CA4599" w:rsidRPr="00DA3839" w:rsidRDefault="0093145A" w:rsidP="000A2BE5">
      <w:pPr>
        <w:pStyle w:val="Ttulo3"/>
        <w:numPr>
          <w:ilvl w:val="0"/>
          <w:numId w:val="5"/>
        </w:numPr>
        <w:spacing w:before="0" w:after="0"/>
        <w:rPr>
          <w:rFonts w:cs="Arial"/>
          <w:color w:val="000000" w:themeColor="text1"/>
        </w:rPr>
      </w:pPr>
      <w:r w:rsidRPr="00DA3839">
        <w:rPr>
          <w:rFonts w:cs="Arial"/>
          <w:color w:val="000000" w:themeColor="text1"/>
        </w:rPr>
        <w:br w:type="column"/>
      </w:r>
      <w:bookmarkStart w:id="112" w:name="_Toc214544107"/>
      <w:r w:rsidR="00CA4599" w:rsidRPr="00DA3839">
        <w:rPr>
          <w:rFonts w:cs="Arial"/>
          <w:color w:val="000000" w:themeColor="text1"/>
        </w:rPr>
        <w:lastRenderedPageBreak/>
        <w:t>REQUISITOS NÃO FUNCIONAIS</w:t>
      </w:r>
      <w:bookmarkEnd w:id="112"/>
    </w:p>
    <w:p w14:paraId="275EE541" w14:textId="3E2D8B31" w:rsidR="00CA4599" w:rsidRPr="00DA3839" w:rsidRDefault="00CA4599" w:rsidP="005D5132">
      <w:pPr>
        <w:pStyle w:val="Ttulo2"/>
        <w:numPr>
          <w:ilvl w:val="1"/>
          <w:numId w:val="5"/>
        </w:numPr>
        <w:rPr>
          <w:color w:val="000000" w:themeColor="text1"/>
        </w:rPr>
      </w:pPr>
      <w:bookmarkStart w:id="113" w:name="_Toc214544108"/>
      <w:r w:rsidRPr="00DA3839">
        <w:rPr>
          <w:color w:val="000000" w:themeColor="text1"/>
        </w:rPr>
        <w:t>Restrições</w:t>
      </w:r>
      <w:bookmarkEnd w:id="113"/>
    </w:p>
    <w:p w14:paraId="7E8DC214" w14:textId="56D8607B" w:rsidR="00CA4599" w:rsidRPr="00DA3839" w:rsidRDefault="00CA4599" w:rsidP="00CA4599">
      <w:pPr>
        <w:rPr>
          <w:color w:val="000000" w:themeColor="text1"/>
        </w:rPr>
      </w:pPr>
      <w:r w:rsidRPr="00DA3839">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DA3839" w:rsidRDefault="00CA4599" w:rsidP="009A518C">
      <w:pPr>
        <w:ind w:firstLine="0"/>
        <w:rPr>
          <w:color w:val="000000" w:themeColor="text1"/>
        </w:rPr>
      </w:pPr>
    </w:p>
    <w:p w14:paraId="269F435E" w14:textId="5091AD02" w:rsidR="00CA4599" w:rsidRPr="00DA3839" w:rsidRDefault="00CA4599" w:rsidP="005D5132">
      <w:pPr>
        <w:pStyle w:val="Ttulo1"/>
        <w:numPr>
          <w:ilvl w:val="0"/>
          <w:numId w:val="5"/>
        </w:numPr>
        <w:rPr>
          <w:rFonts w:cs="Arial"/>
          <w:color w:val="000000" w:themeColor="text1"/>
        </w:rPr>
      </w:pPr>
      <w:bookmarkStart w:id="114" w:name="_Toc214544109"/>
      <w:r w:rsidRPr="00DA3839">
        <w:rPr>
          <w:rFonts w:cs="Arial"/>
          <w:color w:val="000000" w:themeColor="text1"/>
        </w:rPr>
        <w:lastRenderedPageBreak/>
        <w:t>CASOS DE USO</w:t>
      </w:r>
      <w:bookmarkEnd w:id="114"/>
    </w:p>
    <w:p w14:paraId="55404260" w14:textId="334AC5E7" w:rsidR="001C3670" w:rsidRPr="00DA3839" w:rsidRDefault="00956428" w:rsidP="005D5132">
      <w:pPr>
        <w:pStyle w:val="Ttulo2"/>
        <w:numPr>
          <w:ilvl w:val="1"/>
          <w:numId w:val="5"/>
        </w:numPr>
        <w:rPr>
          <w:color w:val="000000" w:themeColor="text1"/>
        </w:rPr>
      </w:pPr>
      <w:bookmarkStart w:id="115" w:name="_Toc214544110"/>
      <w:r w:rsidRPr="00DA3839">
        <w:rPr>
          <w:caps w:val="0"/>
          <w:color w:val="000000" w:themeColor="text1"/>
        </w:rPr>
        <w:t>CIDADES</w:t>
      </w:r>
      <w:bookmarkEnd w:id="115"/>
    </w:p>
    <w:p w14:paraId="575703F5" w14:textId="77777777" w:rsidR="00764025" w:rsidRPr="00DA3839" w:rsidRDefault="00764025" w:rsidP="00764025">
      <w:pPr>
        <w:rPr>
          <w:color w:val="000000" w:themeColor="text1"/>
        </w:rPr>
      </w:pPr>
    </w:p>
    <w:p w14:paraId="7229804C" w14:textId="119D5AD2" w:rsidR="00F432CE" w:rsidRPr="00DA3839" w:rsidRDefault="000E0064" w:rsidP="00A31C12">
      <w:pPr>
        <w:ind w:firstLine="0"/>
        <w:jc w:val="center"/>
        <w:rPr>
          <w:color w:val="000000" w:themeColor="text1"/>
        </w:rPr>
      </w:pPr>
      <w:r w:rsidRPr="00DA3839">
        <w:rPr>
          <w:noProof/>
          <w:color w:val="000000" w:themeColor="text1"/>
        </w:rPr>
        <w:drawing>
          <wp:inline distT="0" distB="0" distL="0" distR="0" wp14:anchorId="5CB1EE2C" wp14:editId="3055B669">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72175" cy="2974975"/>
                    </a:xfrm>
                    <a:prstGeom prst="rect">
                      <a:avLst/>
                    </a:prstGeom>
                  </pic:spPr>
                </pic:pic>
              </a:graphicData>
            </a:graphic>
          </wp:inline>
        </w:drawing>
      </w:r>
    </w:p>
    <w:p w14:paraId="01216D49" w14:textId="77777777" w:rsidR="00764025" w:rsidRPr="00DA3839" w:rsidRDefault="00764025" w:rsidP="00A31C12">
      <w:pPr>
        <w:ind w:firstLine="0"/>
        <w:jc w:val="center"/>
        <w:rPr>
          <w:color w:val="000000" w:themeColor="text1"/>
        </w:rPr>
      </w:pPr>
    </w:p>
    <w:p w14:paraId="3D2BD799" w14:textId="77777777" w:rsidR="00F432CE" w:rsidRPr="00DA3839" w:rsidRDefault="00F432CE" w:rsidP="0010746A">
      <w:pPr>
        <w:ind w:firstLine="0"/>
        <w:rPr>
          <w:b/>
          <w:color w:val="000000" w:themeColor="text1"/>
        </w:rPr>
      </w:pPr>
      <w:r w:rsidRPr="00DA3839">
        <w:rPr>
          <w:b/>
          <w:color w:val="000000" w:themeColor="text1"/>
        </w:rPr>
        <w:t>DESCRIÇÃO DE CASOS DE USO</w:t>
      </w:r>
    </w:p>
    <w:p w14:paraId="55FAE950" w14:textId="77777777" w:rsidR="00F432CE" w:rsidRPr="00DA3839" w:rsidRDefault="00F432CE" w:rsidP="0010746A">
      <w:pPr>
        <w:ind w:firstLine="0"/>
        <w:rPr>
          <w:b/>
          <w:color w:val="000000" w:themeColor="text1"/>
        </w:rPr>
      </w:pPr>
    </w:p>
    <w:p w14:paraId="15D58F03" w14:textId="77777777" w:rsidR="00F432CE" w:rsidRPr="00DA3839" w:rsidRDefault="00F432CE" w:rsidP="0010746A">
      <w:pPr>
        <w:ind w:firstLine="0"/>
        <w:rPr>
          <w:b/>
          <w:color w:val="000000" w:themeColor="text1"/>
        </w:rPr>
      </w:pPr>
      <w:r w:rsidRPr="00DA3839">
        <w:rPr>
          <w:b/>
          <w:color w:val="000000" w:themeColor="text1"/>
        </w:rPr>
        <w:t>Regras de Negócio</w:t>
      </w:r>
    </w:p>
    <w:p w14:paraId="3CDC1D9D" w14:textId="77777777" w:rsidR="00F432CE" w:rsidRPr="00DA3839" w:rsidRDefault="00F432CE" w:rsidP="0010746A">
      <w:pPr>
        <w:ind w:firstLine="0"/>
        <w:rPr>
          <w:b/>
          <w:color w:val="000000" w:themeColor="text1"/>
        </w:rPr>
      </w:pPr>
    </w:p>
    <w:p w14:paraId="6368DA5D" w14:textId="77777777" w:rsidR="00F432CE" w:rsidRPr="00DA3839" w:rsidRDefault="00F432CE" w:rsidP="0010746A">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488E02D1" w14:textId="0D4C724D" w:rsidR="00F432CE" w:rsidRPr="00DA3839" w:rsidRDefault="00F432CE" w:rsidP="0010746A">
      <w:pPr>
        <w:ind w:firstLine="0"/>
        <w:rPr>
          <w:color w:val="000000" w:themeColor="text1"/>
        </w:rPr>
      </w:pPr>
      <w:r w:rsidRPr="00DA3839">
        <w:rPr>
          <w:b/>
          <w:color w:val="000000" w:themeColor="text1"/>
        </w:rPr>
        <w:t xml:space="preserve">RN002: </w:t>
      </w:r>
      <w:r w:rsidRPr="00DA3839">
        <w:rPr>
          <w:color w:val="000000" w:themeColor="text1"/>
        </w:rPr>
        <w:t xml:space="preserve">O sistema não permite que uma </w:t>
      </w:r>
      <w:r w:rsidR="00222187" w:rsidRPr="00DA3839">
        <w:rPr>
          <w:color w:val="000000" w:themeColor="text1"/>
        </w:rPr>
        <w:t>Cidade</w:t>
      </w:r>
      <w:r w:rsidRPr="00DA3839">
        <w:rPr>
          <w:color w:val="000000" w:themeColor="text1"/>
        </w:rPr>
        <w:t xml:space="preserve"> seja cadastrada mais de uma vez;</w:t>
      </w:r>
    </w:p>
    <w:p w14:paraId="0B0EEE63" w14:textId="77777777" w:rsidR="00F432CE" w:rsidRPr="00DA3839" w:rsidRDefault="00F432CE" w:rsidP="0010746A">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56DBF300" w14:textId="7F73413E" w:rsidR="00F432CE" w:rsidRPr="00DA3839" w:rsidRDefault="00F432CE" w:rsidP="0010746A">
      <w:pPr>
        <w:ind w:firstLine="0"/>
        <w:rPr>
          <w:color w:val="000000" w:themeColor="text1"/>
        </w:rPr>
      </w:pPr>
      <w:r w:rsidRPr="00DA3839">
        <w:rPr>
          <w:b/>
          <w:color w:val="000000" w:themeColor="text1"/>
        </w:rPr>
        <w:t>RN004:</w:t>
      </w:r>
      <w:r w:rsidRPr="00DA3839">
        <w:rPr>
          <w:color w:val="000000" w:themeColor="text1"/>
        </w:rPr>
        <w:t xml:space="preserve"> O sistema não permite a exclusão de uma </w:t>
      </w:r>
      <w:r w:rsidR="00222187" w:rsidRPr="00DA3839">
        <w:rPr>
          <w:color w:val="000000" w:themeColor="text1"/>
        </w:rPr>
        <w:t>Cidade</w:t>
      </w:r>
      <w:r w:rsidRPr="00DA3839">
        <w:rPr>
          <w:color w:val="000000" w:themeColor="text1"/>
        </w:rPr>
        <w:t>, caso a mesma esteja vinculada a outro registro;</w:t>
      </w:r>
    </w:p>
    <w:p w14:paraId="4F063931" w14:textId="77777777" w:rsidR="00F432CE" w:rsidRPr="00DA3839" w:rsidRDefault="00F432CE" w:rsidP="0010746A">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6AC397FD" w14:textId="77777777" w:rsidR="00DF7A63" w:rsidRDefault="00DF7A63" w:rsidP="0010746A">
      <w:pPr>
        <w:ind w:firstLine="0"/>
        <w:rPr>
          <w:color w:val="000000" w:themeColor="text1"/>
        </w:rPr>
      </w:pPr>
    </w:p>
    <w:p w14:paraId="6E1C5DEC" w14:textId="77777777" w:rsidR="00DF7A63" w:rsidRPr="00DA3839" w:rsidRDefault="00DF7A63" w:rsidP="0010746A">
      <w:pPr>
        <w:ind w:firstLine="0"/>
        <w:rPr>
          <w:color w:val="000000" w:themeColor="text1"/>
        </w:rPr>
      </w:pPr>
    </w:p>
    <w:p w14:paraId="1AB07F27" w14:textId="77777777" w:rsidR="00F432CE" w:rsidRPr="00DA3839" w:rsidRDefault="00F432CE" w:rsidP="0010746A">
      <w:pPr>
        <w:ind w:firstLine="0"/>
        <w:rPr>
          <w:b/>
          <w:color w:val="000000" w:themeColor="text1"/>
        </w:rPr>
      </w:pPr>
      <w:r w:rsidRPr="00DA3839">
        <w:rPr>
          <w:b/>
          <w:color w:val="000000" w:themeColor="text1"/>
        </w:rPr>
        <w:lastRenderedPageBreak/>
        <w:t>Informações complementares</w:t>
      </w:r>
    </w:p>
    <w:p w14:paraId="000AA9B4" w14:textId="48AAE344" w:rsidR="00F432CE" w:rsidRPr="00DA3839" w:rsidRDefault="00F432CE" w:rsidP="0010746A">
      <w:pPr>
        <w:ind w:firstLine="0"/>
        <w:rPr>
          <w:b/>
          <w:color w:val="000000" w:themeColor="text1"/>
        </w:rPr>
      </w:pPr>
      <w:r w:rsidRPr="00DA3839">
        <w:rPr>
          <w:b/>
          <w:color w:val="000000" w:themeColor="text1"/>
        </w:rPr>
        <w:t xml:space="preserve">Manutenção de </w:t>
      </w:r>
      <w:r w:rsidR="00222187" w:rsidRPr="00DA3839">
        <w:rPr>
          <w:b/>
          <w:color w:val="000000" w:themeColor="text1"/>
        </w:rPr>
        <w:t>C</w:t>
      </w:r>
      <w:r w:rsidR="00F77C6C" w:rsidRPr="00DA3839">
        <w:rPr>
          <w:b/>
          <w:color w:val="000000" w:themeColor="text1"/>
        </w:rPr>
        <w:t>idades</w:t>
      </w:r>
    </w:p>
    <w:p w14:paraId="341D0A26" w14:textId="77777777" w:rsidR="00F432CE" w:rsidRPr="00DA3839"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DA3839" w:rsidRPr="00DA3839" w14:paraId="2F64B813" w14:textId="77777777" w:rsidTr="007E7754">
        <w:tc>
          <w:tcPr>
            <w:tcW w:w="0" w:type="auto"/>
          </w:tcPr>
          <w:p w14:paraId="591B30A4"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Item</w:t>
            </w:r>
          </w:p>
        </w:tc>
        <w:tc>
          <w:tcPr>
            <w:tcW w:w="0" w:type="auto"/>
          </w:tcPr>
          <w:p w14:paraId="0325ED15"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Tipo</w:t>
            </w:r>
          </w:p>
        </w:tc>
        <w:tc>
          <w:tcPr>
            <w:tcW w:w="0" w:type="auto"/>
          </w:tcPr>
          <w:p w14:paraId="6104E883"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rigatório</w:t>
            </w:r>
          </w:p>
        </w:tc>
        <w:tc>
          <w:tcPr>
            <w:tcW w:w="0" w:type="auto"/>
          </w:tcPr>
          <w:p w14:paraId="1458D80A"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servação</w:t>
            </w:r>
          </w:p>
        </w:tc>
      </w:tr>
      <w:tr w:rsidR="00DA3839" w:rsidRPr="00DA3839" w14:paraId="015A24BF" w14:textId="77777777" w:rsidTr="007E7754">
        <w:tc>
          <w:tcPr>
            <w:tcW w:w="0" w:type="auto"/>
          </w:tcPr>
          <w:p w14:paraId="45F66C78" w14:textId="231F39EF" w:rsidR="00F432CE" w:rsidRPr="00DA3839" w:rsidRDefault="00F432CE" w:rsidP="0010746A">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C</w:t>
            </w:r>
            <w:r w:rsidRPr="00DA3839">
              <w:rPr>
                <w:color w:val="000000" w:themeColor="text1"/>
              </w:rPr>
              <w:t>idade</w:t>
            </w:r>
          </w:p>
        </w:tc>
        <w:tc>
          <w:tcPr>
            <w:tcW w:w="0" w:type="auto"/>
          </w:tcPr>
          <w:p w14:paraId="19AC20F2" w14:textId="77777777" w:rsidR="00F432CE" w:rsidRPr="00DA3839" w:rsidRDefault="00F432CE" w:rsidP="0010746A">
            <w:pPr>
              <w:spacing w:line="360" w:lineRule="auto"/>
              <w:ind w:firstLine="0"/>
              <w:jc w:val="center"/>
              <w:rPr>
                <w:color w:val="000000" w:themeColor="text1"/>
              </w:rPr>
            </w:pPr>
            <w:r w:rsidRPr="00DA3839">
              <w:rPr>
                <w:color w:val="000000" w:themeColor="text1"/>
              </w:rPr>
              <w:t>Integer</w:t>
            </w:r>
          </w:p>
        </w:tc>
        <w:tc>
          <w:tcPr>
            <w:tcW w:w="0" w:type="auto"/>
          </w:tcPr>
          <w:p w14:paraId="7B78A639"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5E8DCF64" w14:textId="77777777" w:rsidR="00F432CE" w:rsidRPr="00DA3839" w:rsidRDefault="00F432CE"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4E5070" w14:textId="77777777" w:rsidTr="007E7754">
        <w:tc>
          <w:tcPr>
            <w:tcW w:w="0" w:type="auto"/>
          </w:tcPr>
          <w:p w14:paraId="7A4058B3" w14:textId="77777777" w:rsidR="00F432CE" w:rsidRPr="00DA3839" w:rsidRDefault="00F432CE" w:rsidP="0010746A">
            <w:pPr>
              <w:spacing w:line="360" w:lineRule="auto"/>
              <w:ind w:firstLine="0"/>
              <w:jc w:val="center"/>
              <w:rPr>
                <w:color w:val="000000" w:themeColor="text1"/>
              </w:rPr>
            </w:pPr>
            <w:r w:rsidRPr="00DA3839">
              <w:rPr>
                <w:color w:val="000000" w:themeColor="text1"/>
              </w:rPr>
              <w:t>Cidade</w:t>
            </w:r>
          </w:p>
        </w:tc>
        <w:tc>
          <w:tcPr>
            <w:tcW w:w="0" w:type="auto"/>
          </w:tcPr>
          <w:p w14:paraId="1197B667" w14:textId="77777777" w:rsidR="00F432CE" w:rsidRPr="00DA3839" w:rsidRDefault="00F432CE" w:rsidP="0010746A">
            <w:pPr>
              <w:spacing w:line="360" w:lineRule="auto"/>
              <w:ind w:firstLine="0"/>
              <w:jc w:val="center"/>
              <w:rPr>
                <w:color w:val="000000" w:themeColor="text1"/>
              </w:rPr>
            </w:pPr>
            <w:r w:rsidRPr="00DA3839">
              <w:rPr>
                <w:color w:val="000000" w:themeColor="text1"/>
              </w:rPr>
              <w:t>String</w:t>
            </w:r>
          </w:p>
        </w:tc>
        <w:tc>
          <w:tcPr>
            <w:tcW w:w="0" w:type="auto"/>
          </w:tcPr>
          <w:p w14:paraId="043D57AD"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40593B8C" w14:textId="6F157F14" w:rsidR="00F432CE" w:rsidRPr="00DA3839" w:rsidRDefault="00F432CE" w:rsidP="0010746A">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C1A83E3" w14:textId="77777777" w:rsidTr="007E7754">
        <w:tc>
          <w:tcPr>
            <w:tcW w:w="0" w:type="auto"/>
          </w:tcPr>
          <w:p w14:paraId="6970A5B6" w14:textId="70A2E633"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21922CD5" w14:textId="09A7B252"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7FCEA890" w14:textId="6390E8FE"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36259D91" w14:textId="4C4BC958" w:rsidR="00091984" w:rsidRPr="00DA3839" w:rsidRDefault="00091984" w:rsidP="0010746A">
            <w:pPr>
              <w:spacing w:line="360" w:lineRule="auto"/>
              <w:ind w:firstLine="0"/>
              <w:jc w:val="center"/>
              <w:rPr>
                <w:color w:val="000000" w:themeColor="text1"/>
              </w:rPr>
            </w:pPr>
            <w:r w:rsidRPr="00DA3839">
              <w:rPr>
                <w:color w:val="000000" w:themeColor="text1"/>
              </w:rPr>
              <w:t>Alterável, Objeto Estado</w:t>
            </w:r>
          </w:p>
        </w:tc>
      </w:tr>
      <w:tr w:rsidR="00DA3839" w:rsidRPr="00DA3839" w14:paraId="16339C62" w14:textId="77777777" w:rsidTr="007E7754">
        <w:trPr>
          <w:trHeight w:val="809"/>
        </w:trPr>
        <w:tc>
          <w:tcPr>
            <w:tcW w:w="0" w:type="auto"/>
          </w:tcPr>
          <w:p w14:paraId="00428EDC" w14:textId="22A92F33" w:rsidR="00091984" w:rsidRPr="00DA3839" w:rsidRDefault="00091984" w:rsidP="0010746A">
            <w:pPr>
              <w:spacing w:line="360" w:lineRule="auto"/>
              <w:ind w:firstLine="0"/>
              <w:jc w:val="center"/>
              <w:rPr>
                <w:color w:val="000000" w:themeColor="text1"/>
              </w:rPr>
            </w:pPr>
            <w:r w:rsidRPr="00DA3839">
              <w:rPr>
                <w:color w:val="000000" w:themeColor="text1"/>
              </w:rPr>
              <w:t>Data do cadastro</w:t>
            </w:r>
          </w:p>
        </w:tc>
        <w:tc>
          <w:tcPr>
            <w:tcW w:w="0" w:type="auto"/>
          </w:tcPr>
          <w:p w14:paraId="099A49D6" w14:textId="2B5699FF"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0AEE8569" w14:textId="29E2FA54"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7B80C5DD" w14:textId="31C11CC6" w:rsidR="00091984" w:rsidRPr="00DA3839" w:rsidRDefault="00091984"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6317275" w14:textId="77777777" w:rsidTr="007E7754">
        <w:tc>
          <w:tcPr>
            <w:tcW w:w="0" w:type="auto"/>
          </w:tcPr>
          <w:p w14:paraId="5503210F" w14:textId="4B391731" w:rsidR="00091984" w:rsidRPr="00DA3839" w:rsidRDefault="00091984" w:rsidP="0010746A">
            <w:pPr>
              <w:spacing w:line="360" w:lineRule="auto"/>
              <w:ind w:firstLine="0"/>
              <w:jc w:val="center"/>
              <w:rPr>
                <w:color w:val="000000" w:themeColor="text1"/>
              </w:rPr>
            </w:pPr>
            <w:r w:rsidRPr="00DA3839">
              <w:rPr>
                <w:color w:val="000000" w:themeColor="text1"/>
              </w:rPr>
              <w:t>Data da última atualização</w:t>
            </w:r>
          </w:p>
        </w:tc>
        <w:tc>
          <w:tcPr>
            <w:tcW w:w="0" w:type="auto"/>
          </w:tcPr>
          <w:p w14:paraId="741824E5" w14:textId="31C93C26" w:rsidR="00091984" w:rsidRPr="00DA3839" w:rsidRDefault="00091984" w:rsidP="0010746A">
            <w:pPr>
              <w:spacing w:line="360" w:lineRule="auto"/>
              <w:ind w:firstLine="0"/>
              <w:jc w:val="center"/>
              <w:rPr>
                <w:color w:val="000000" w:themeColor="text1"/>
              </w:rPr>
            </w:pPr>
            <w:r w:rsidRPr="00DA3839">
              <w:rPr>
                <w:color w:val="000000" w:themeColor="text1"/>
              </w:rPr>
              <w:t>DateTime</w:t>
            </w:r>
          </w:p>
        </w:tc>
        <w:tc>
          <w:tcPr>
            <w:tcW w:w="0" w:type="auto"/>
          </w:tcPr>
          <w:p w14:paraId="5D4C6D56" w14:textId="132769DE" w:rsidR="00091984" w:rsidRPr="00DA3839" w:rsidRDefault="00091984" w:rsidP="0010746A">
            <w:pPr>
              <w:spacing w:line="360" w:lineRule="auto"/>
              <w:ind w:firstLine="0"/>
              <w:jc w:val="center"/>
              <w:rPr>
                <w:color w:val="000000" w:themeColor="text1"/>
              </w:rPr>
            </w:pPr>
            <w:r w:rsidRPr="00DA3839">
              <w:rPr>
                <w:color w:val="000000" w:themeColor="text1"/>
              </w:rPr>
              <w:t>Não</w:t>
            </w:r>
          </w:p>
        </w:tc>
        <w:tc>
          <w:tcPr>
            <w:tcW w:w="0" w:type="auto"/>
          </w:tcPr>
          <w:p w14:paraId="580B57BA" w14:textId="4705668E" w:rsidR="00091984" w:rsidRPr="00DA3839" w:rsidRDefault="00091984" w:rsidP="0010746A">
            <w:pPr>
              <w:spacing w:line="360" w:lineRule="auto"/>
              <w:ind w:firstLine="0"/>
              <w:jc w:val="center"/>
              <w:rPr>
                <w:color w:val="000000" w:themeColor="text1"/>
              </w:rPr>
            </w:pPr>
            <w:r w:rsidRPr="00DA3839">
              <w:rPr>
                <w:color w:val="000000" w:themeColor="text1"/>
              </w:rPr>
              <w:t>Dado obrigatório. Gerado automaticamente pelo sistema</w:t>
            </w:r>
          </w:p>
        </w:tc>
      </w:tr>
      <w:tr w:rsidR="007E0E64" w:rsidRPr="00DA3839" w14:paraId="6AE7686F" w14:textId="77777777" w:rsidTr="007E7754">
        <w:tc>
          <w:tcPr>
            <w:tcW w:w="0" w:type="auto"/>
          </w:tcPr>
          <w:p w14:paraId="3F87C772" w14:textId="76495001" w:rsidR="007E0E64" w:rsidRPr="00DA3839" w:rsidRDefault="007E0E64" w:rsidP="0010746A">
            <w:pPr>
              <w:ind w:firstLine="0"/>
              <w:jc w:val="center"/>
              <w:rPr>
                <w:color w:val="000000" w:themeColor="text1"/>
              </w:rPr>
            </w:pPr>
            <w:r w:rsidRPr="00DA3839">
              <w:rPr>
                <w:color w:val="000000" w:themeColor="text1"/>
              </w:rPr>
              <w:t>Ativo</w:t>
            </w:r>
          </w:p>
        </w:tc>
        <w:tc>
          <w:tcPr>
            <w:tcW w:w="0" w:type="auto"/>
          </w:tcPr>
          <w:p w14:paraId="56FB2918" w14:textId="67BA20FE" w:rsidR="007E0E64" w:rsidRPr="00DA3839" w:rsidRDefault="007E0E64" w:rsidP="0010746A">
            <w:pPr>
              <w:ind w:firstLine="0"/>
              <w:jc w:val="center"/>
              <w:rPr>
                <w:color w:val="000000" w:themeColor="text1"/>
              </w:rPr>
            </w:pPr>
            <w:r w:rsidRPr="00DA3839">
              <w:rPr>
                <w:color w:val="000000" w:themeColor="text1"/>
              </w:rPr>
              <w:t>Boolean</w:t>
            </w:r>
          </w:p>
        </w:tc>
        <w:tc>
          <w:tcPr>
            <w:tcW w:w="0" w:type="auto"/>
          </w:tcPr>
          <w:p w14:paraId="7C645EE6" w14:textId="615AC032" w:rsidR="007E0E64" w:rsidRPr="00DA3839" w:rsidRDefault="007E0E64" w:rsidP="0010746A">
            <w:pPr>
              <w:ind w:firstLine="0"/>
              <w:jc w:val="center"/>
              <w:rPr>
                <w:color w:val="000000" w:themeColor="text1"/>
              </w:rPr>
            </w:pPr>
            <w:r w:rsidRPr="00DA3839">
              <w:rPr>
                <w:color w:val="000000" w:themeColor="text1"/>
              </w:rPr>
              <w:t>Sim</w:t>
            </w:r>
          </w:p>
        </w:tc>
        <w:tc>
          <w:tcPr>
            <w:tcW w:w="0" w:type="auto"/>
          </w:tcPr>
          <w:p w14:paraId="31998DF3" w14:textId="26B911FC" w:rsidR="007E0E64" w:rsidRPr="00DA3839" w:rsidRDefault="0071373A" w:rsidP="0010746A">
            <w:pPr>
              <w:ind w:firstLine="0"/>
              <w:jc w:val="center"/>
              <w:rPr>
                <w:color w:val="000000" w:themeColor="text1"/>
              </w:rPr>
            </w:pPr>
            <w:r w:rsidRPr="00DA3839">
              <w:rPr>
                <w:color w:val="000000" w:themeColor="text1"/>
              </w:rPr>
              <w:t>Alterável</w:t>
            </w:r>
            <w:r w:rsidR="00460D08" w:rsidRPr="00DA3839">
              <w:rPr>
                <w:color w:val="000000" w:themeColor="text1"/>
              </w:rPr>
              <w:t xml:space="preserve">. </w:t>
            </w:r>
            <w:r w:rsidR="00666F89" w:rsidRPr="00DA3839">
              <w:rPr>
                <w:color w:val="000000" w:themeColor="text1"/>
              </w:rPr>
              <w:t>True por padrão</w:t>
            </w:r>
          </w:p>
        </w:tc>
      </w:tr>
    </w:tbl>
    <w:p w14:paraId="7C1AED46" w14:textId="77777777" w:rsidR="00F432CE" w:rsidRPr="00DA3839" w:rsidRDefault="00F432CE" w:rsidP="0010746A">
      <w:pPr>
        <w:ind w:firstLine="0"/>
        <w:rPr>
          <w:b/>
          <w:color w:val="000000" w:themeColor="text1"/>
        </w:rPr>
      </w:pPr>
    </w:p>
    <w:p w14:paraId="300D8ED7" w14:textId="77777777" w:rsidR="00F432CE" w:rsidRPr="00DA3839" w:rsidRDefault="00F432CE" w:rsidP="0010746A">
      <w:pPr>
        <w:ind w:firstLine="0"/>
        <w:rPr>
          <w:b/>
          <w:color w:val="000000" w:themeColor="text1"/>
        </w:rPr>
      </w:pPr>
      <w:r w:rsidRPr="00DA3839">
        <w:rPr>
          <w:b/>
          <w:color w:val="000000" w:themeColor="text1"/>
        </w:rPr>
        <w:t>Nome do Caso de Uso</w:t>
      </w:r>
    </w:p>
    <w:p w14:paraId="132DA40D" w14:textId="77777777" w:rsidR="00F432CE" w:rsidRPr="00DA3839" w:rsidRDefault="00F432CE" w:rsidP="0010746A">
      <w:pPr>
        <w:ind w:firstLine="0"/>
        <w:rPr>
          <w:color w:val="000000" w:themeColor="text1"/>
        </w:rPr>
      </w:pPr>
      <w:r w:rsidRPr="00DA3839">
        <w:rPr>
          <w:color w:val="000000" w:themeColor="text1"/>
        </w:rPr>
        <w:t>Gerenciar Cidades</w:t>
      </w:r>
    </w:p>
    <w:p w14:paraId="58FB474F" w14:textId="77777777" w:rsidR="00F432CE" w:rsidRPr="00DA3839" w:rsidRDefault="00F432CE" w:rsidP="0010746A">
      <w:pPr>
        <w:ind w:firstLine="0"/>
        <w:rPr>
          <w:color w:val="000000" w:themeColor="text1"/>
        </w:rPr>
      </w:pPr>
    </w:p>
    <w:p w14:paraId="3AEB9191" w14:textId="77777777" w:rsidR="00F432CE" w:rsidRPr="00DA3839" w:rsidRDefault="00F432CE" w:rsidP="0010746A">
      <w:pPr>
        <w:ind w:firstLine="0"/>
        <w:rPr>
          <w:b/>
          <w:color w:val="000000" w:themeColor="text1"/>
        </w:rPr>
      </w:pPr>
      <w:r w:rsidRPr="00DA3839">
        <w:rPr>
          <w:b/>
          <w:color w:val="000000" w:themeColor="text1"/>
        </w:rPr>
        <w:t>Atores</w:t>
      </w:r>
    </w:p>
    <w:p w14:paraId="7A3C48C8" w14:textId="77777777" w:rsidR="00F432CE" w:rsidRPr="00DA3839" w:rsidRDefault="00F432CE" w:rsidP="0010746A">
      <w:pPr>
        <w:ind w:firstLine="0"/>
        <w:rPr>
          <w:color w:val="000000" w:themeColor="text1"/>
        </w:rPr>
      </w:pPr>
      <w:r w:rsidRPr="00DA3839">
        <w:rPr>
          <w:color w:val="000000" w:themeColor="text1"/>
        </w:rPr>
        <w:t>Funcionário</w:t>
      </w:r>
    </w:p>
    <w:p w14:paraId="75C10A14" w14:textId="77777777" w:rsidR="00F432CE" w:rsidRPr="00DA3839" w:rsidRDefault="00F432CE" w:rsidP="0010746A">
      <w:pPr>
        <w:ind w:firstLine="0"/>
        <w:rPr>
          <w:color w:val="000000" w:themeColor="text1"/>
        </w:rPr>
      </w:pPr>
    </w:p>
    <w:p w14:paraId="09AC90FD" w14:textId="77777777" w:rsidR="00F432CE" w:rsidRPr="00DA3839" w:rsidRDefault="00F432CE" w:rsidP="0010746A">
      <w:pPr>
        <w:ind w:firstLine="0"/>
        <w:rPr>
          <w:b/>
          <w:color w:val="000000" w:themeColor="text1"/>
        </w:rPr>
      </w:pPr>
      <w:r w:rsidRPr="00DA3839">
        <w:rPr>
          <w:b/>
          <w:color w:val="000000" w:themeColor="text1"/>
        </w:rPr>
        <w:t>Pré-Condição</w:t>
      </w:r>
    </w:p>
    <w:p w14:paraId="3C42E6CB" w14:textId="77777777" w:rsidR="00F432CE" w:rsidRPr="00DA3839" w:rsidRDefault="00F432CE" w:rsidP="0010746A">
      <w:pPr>
        <w:ind w:firstLine="0"/>
        <w:rPr>
          <w:color w:val="000000" w:themeColor="text1"/>
        </w:rPr>
      </w:pPr>
      <w:r w:rsidRPr="00DA3839">
        <w:rPr>
          <w:color w:val="000000" w:themeColor="text1"/>
        </w:rPr>
        <w:t>O usuário deve estar cadastrado e autenticando com perfil de funcionário no sistema, respeitando a RN001.</w:t>
      </w:r>
    </w:p>
    <w:p w14:paraId="6D9CCC04" w14:textId="77777777" w:rsidR="00F432CE" w:rsidRPr="00DA3839" w:rsidRDefault="00F432CE" w:rsidP="0010746A">
      <w:pPr>
        <w:ind w:firstLine="0"/>
        <w:rPr>
          <w:color w:val="000000" w:themeColor="text1"/>
        </w:rPr>
      </w:pPr>
    </w:p>
    <w:p w14:paraId="334BA03A" w14:textId="77777777" w:rsidR="00F432CE" w:rsidRPr="00DA3839" w:rsidRDefault="00F432CE" w:rsidP="0010746A">
      <w:pPr>
        <w:ind w:firstLine="0"/>
        <w:rPr>
          <w:b/>
          <w:color w:val="000000" w:themeColor="text1"/>
        </w:rPr>
      </w:pPr>
      <w:r w:rsidRPr="00DA3839">
        <w:rPr>
          <w:b/>
          <w:color w:val="000000" w:themeColor="text1"/>
        </w:rPr>
        <w:t>Pós-Condição</w:t>
      </w:r>
    </w:p>
    <w:p w14:paraId="774EA4C3" w14:textId="77777777" w:rsidR="00F432CE" w:rsidRPr="00DA3839" w:rsidRDefault="00F432CE" w:rsidP="0010746A">
      <w:pPr>
        <w:ind w:firstLine="0"/>
        <w:rPr>
          <w:color w:val="000000" w:themeColor="text1"/>
        </w:rPr>
      </w:pPr>
      <w:r w:rsidRPr="00DA3839">
        <w:rPr>
          <w:color w:val="000000" w:themeColor="text1"/>
        </w:rPr>
        <w:t>Possibilitar o cadastro de cliente, fornecedor e funcionário.</w:t>
      </w:r>
    </w:p>
    <w:p w14:paraId="1F13C8EC" w14:textId="77777777" w:rsidR="00F432CE" w:rsidRPr="00DA3839" w:rsidRDefault="00F432CE" w:rsidP="0010746A">
      <w:pPr>
        <w:ind w:firstLine="0"/>
        <w:rPr>
          <w:color w:val="000000" w:themeColor="text1"/>
        </w:rPr>
      </w:pPr>
    </w:p>
    <w:p w14:paraId="550FD7C8" w14:textId="77777777" w:rsidR="00F432CE" w:rsidRPr="00DA3839" w:rsidRDefault="00F432CE" w:rsidP="0010746A">
      <w:pPr>
        <w:ind w:firstLine="0"/>
        <w:rPr>
          <w:b/>
          <w:color w:val="000000" w:themeColor="text1"/>
        </w:rPr>
      </w:pPr>
      <w:r w:rsidRPr="00DA3839">
        <w:rPr>
          <w:b/>
          <w:color w:val="000000" w:themeColor="text1"/>
        </w:rPr>
        <w:t>Ativação</w:t>
      </w:r>
    </w:p>
    <w:p w14:paraId="5BD5E986" w14:textId="77777777" w:rsidR="00F432CE" w:rsidRPr="00DA3839" w:rsidRDefault="00F432CE" w:rsidP="0010746A">
      <w:pPr>
        <w:ind w:firstLine="0"/>
        <w:rPr>
          <w:color w:val="000000" w:themeColor="text1"/>
        </w:rPr>
      </w:pPr>
      <w:r w:rsidRPr="00DA3839">
        <w:rPr>
          <w:color w:val="000000" w:themeColor="text1"/>
        </w:rPr>
        <w:t>Clicar no subitem “Cidades” do Menu “Cadastros”</w:t>
      </w:r>
    </w:p>
    <w:p w14:paraId="386C99AA" w14:textId="77777777" w:rsidR="00F432CE" w:rsidRDefault="00F432CE" w:rsidP="0010746A">
      <w:pPr>
        <w:ind w:firstLine="0"/>
        <w:rPr>
          <w:color w:val="000000" w:themeColor="text1"/>
        </w:rPr>
      </w:pPr>
    </w:p>
    <w:p w14:paraId="6D2908DA" w14:textId="77777777" w:rsidR="00DF7A63" w:rsidRPr="00DA3839" w:rsidRDefault="00DF7A63" w:rsidP="0010746A">
      <w:pPr>
        <w:ind w:firstLine="0"/>
        <w:rPr>
          <w:color w:val="000000" w:themeColor="text1"/>
        </w:rPr>
      </w:pPr>
    </w:p>
    <w:p w14:paraId="394FDC62" w14:textId="77777777" w:rsidR="00F432CE" w:rsidRPr="00DA3839" w:rsidRDefault="00F432CE" w:rsidP="0010746A">
      <w:pPr>
        <w:ind w:firstLine="0"/>
        <w:rPr>
          <w:b/>
          <w:color w:val="000000" w:themeColor="text1"/>
        </w:rPr>
      </w:pPr>
      <w:r w:rsidRPr="00DA3839">
        <w:rPr>
          <w:b/>
          <w:color w:val="000000" w:themeColor="text1"/>
        </w:rPr>
        <w:lastRenderedPageBreak/>
        <w:t>Fluxo Principal</w:t>
      </w:r>
    </w:p>
    <w:p w14:paraId="47C67C55" w14:textId="77777777" w:rsidR="00F432CE" w:rsidRPr="00DA3839" w:rsidRDefault="00F432CE" w:rsidP="0010746A">
      <w:pPr>
        <w:ind w:firstLine="0"/>
        <w:rPr>
          <w:b/>
          <w:color w:val="000000" w:themeColor="text1"/>
        </w:rPr>
      </w:pPr>
      <w:r w:rsidRPr="00DA3839">
        <w:rPr>
          <w:b/>
          <w:color w:val="000000" w:themeColor="text1"/>
        </w:rPr>
        <w:t>Consultar Cidades</w:t>
      </w:r>
    </w:p>
    <w:p w14:paraId="249CB5D4" w14:textId="77777777" w:rsidR="00F432CE" w:rsidRPr="00DA3839" w:rsidRDefault="00F432CE" w:rsidP="00C805B8">
      <w:pPr>
        <w:pStyle w:val="PargrafodaLista"/>
        <w:numPr>
          <w:ilvl w:val="0"/>
          <w:numId w:val="14"/>
        </w:numPr>
        <w:spacing w:after="160"/>
        <w:rPr>
          <w:b/>
          <w:color w:val="000000" w:themeColor="text1"/>
        </w:rPr>
      </w:pPr>
      <w:r w:rsidRPr="00DA3839">
        <w:rPr>
          <w:color w:val="000000" w:themeColor="text1"/>
        </w:rPr>
        <w:t>O sistema lista um menu que contém a opção “Cidades”;</w:t>
      </w:r>
    </w:p>
    <w:p w14:paraId="2AF83D8A"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Cidades”;</w:t>
      </w:r>
    </w:p>
    <w:p w14:paraId="105DA177" w14:textId="4A3030DE"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sistema apresenta uma lista de cidades com os campos: Código, Cidade</w:t>
      </w:r>
      <w:r w:rsidR="00DD0608" w:rsidRPr="00DA3839">
        <w:rPr>
          <w:color w:val="000000" w:themeColor="text1"/>
        </w:rPr>
        <w:t>,</w:t>
      </w:r>
      <w:r w:rsidR="00091984" w:rsidRPr="00DA3839">
        <w:rPr>
          <w:color w:val="000000" w:themeColor="text1"/>
        </w:rPr>
        <w:t xml:space="preserve"> </w:t>
      </w:r>
      <w:r w:rsidRPr="00DA3839">
        <w:rPr>
          <w:color w:val="000000" w:themeColor="text1"/>
        </w:rPr>
        <w:t>Estado</w:t>
      </w:r>
      <w:r w:rsidR="00DD0608" w:rsidRPr="00DA3839">
        <w:rPr>
          <w:color w:val="000000" w:themeColor="text1"/>
        </w:rPr>
        <w:t xml:space="preserve"> e Ativo</w:t>
      </w:r>
      <w:r w:rsidRPr="00DA3839">
        <w:rPr>
          <w:color w:val="000000" w:themeColor="text1"/>
        </w:rPr>
        <w:t>. Com as seguintes opções: In</w:t>
      </w:r>
      <w:r w:rsidR="00E51513" w:rsidRPr="00DA3839">
        <w:rPr>
          <w:color w:val="000000" w:themeColor="text1"/>
        </w:rPr>
        <w:t>cluir</w:t>
      </w:r>
      <w:r w:rsidRPr="00DA3839">
        <w:rPr>
          <w:color w:val="000000" w:themeColor="text1"/>
        </w:rPr>
        <w:t xml:space="preserve"> cidades, alterar cidades, excluir cidades</w:t>
      </w:r>
      <w:r w:rsidR="006A6E2A" w:rsidRPr="00DA3839">
        <w:rPr>
          <w:color w:val="000000" w:themeColor="text1"/>
        </w:rPr>
        <w:t xml:space="preserve">, </w:t>
      </w:r>
      <w:r w:rsidR="001C2638" w:rsidRPr="00DA3839">
        <w:rPr>
          <w:color w:val="000000" w:themeColor="text1"/>
        </w:rPr>
        <w:t>sair</w:t>
      </w:r>
      <w:r w:rsidR="006A6E2A" w:rsidRPr="00DA3839">
        <w:rPr>
          <w:color w:val="000000" w:themeColor="text1"/>
        </w:rPr>
        <w:t>,</w:t>
      </w:r>
      <w:r w:rsidRPr="00DA3839">
        <w:rPr>
          <w:color w:val="000000" w:themeColor="text1"/>
        </w:rPr>
        <w:t xml:space="preserve"> pesquisar</w:t>
      </w:r>
      <w:r w:rsidR="005F28D2" w:rsidRPr="00DA3839">
        <w:rPr>
          <w:color w:val="000000" w:themeColor="text1"/>
        </w:rPr>
        <w:t xml:space="preserve"> e limpar</w:t>
      </w:r>
      <w:r w:rsidRPr="00DA3839">
        <w:rPr>
          <w:color w:val="000000" w:themeColor="text1"/>
        </w:rPr>
        <w:t>; A1, A2, A3</w:t>
      </w:r>
      <w:r w:rsidR="005F28D2" w:rsidRPr="00DA3839">
        <w:rPr>
          <w:color w:val="000000" w:themeColor="text1"/>
        </w:rPr>
        <w:t>, A4;</w:t>
      </w:r>
    </w:p>
    <w:p w14:paraId="73080CE6"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pesquisar;</w:t>
      </w:r>
    </w:p>
    <w:p w14:paraId="16E3B603"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caso de uso é encerrado.</w:t>
      </w:r>
    </w:p>
    <w:p w14:paraId="38CA5EA4" w14:textId="77777777" w:rsidR="00F432CE" w:rsidRPr="00DA3839" w:rsidRDefault="00F432CE" w:rsidP="0010746A">
      <w:pPr>
        <w:ind w:firstLine="0"/>
        <w:rPr>
          <w:color w:val="000000" w:themeColor="text1"/>
        </w:rPr>
      </w:pPr>
    </w:p>
    <w:p w14:paraId="469D9358" w14:textId="77777777" w:rsidR="00F432CE" w:rsidRPr="00DA3839" w:rsidRDefault="00F432CE" w:rsidP="0010746A">
      <w:pPr>
        <w:ind w:firstLine="0"/>
        <w:rPr>
          <w:b/>
          <w:color w:val="000000" w:themeColor="text1"/>
        </w:rPr>
      </w:pPr>
      <w:r w:rsidRPr="00DA3839">
        <w:rPr>
          <w:b/>
          <w:color w:val="000000" w:themeColor="text1"/>
        </w:rPr>
        <w:t>Fluxo alternativo</w:t>
      </w:r>
    </w:p>
    <w:p w14:paraId="262A61AD" w14:textId="19CC7D3D" w:rsidR="00F432CE" w:rsidRPr="00DA3839" w:rsidRDefault="00F432CE" w:rsidP="0010746A">
      <w:pPr>
        <w:ind w:firstLine="0"/>
        <w:rPr>
          <w:b/>
          <w:color w:val="000000" w:themeColor="text1"/>
        </w:rPr>
      </w:pPr>
      <w:r w:rsidRPr="00DA3839">
        <w:rPr>
          <w:b/>
          <w:color w:val="000000" w:themeColor="text1"/>
        </w:rPr>
        <w:t xml:space="preserve">A1. </w:t>
      </w:r>
      <w:r w:rsidR="005249BA" w:rsidRPr="00DA3839">
        <w:rPr>
          <w:b/>
          <w:color w:val="000000" w:themeColor="text1"/>
        </w:rPr>
        <w:t>Incluir</w:t>
      </w:r>
      <w:r w:rsidRPr="00DA3839">
        <w:rPr>
          <w:b/>
          <w:color w:val="000000" w:themeColor="text1"/>
        </w:rPr>
        <w:t xml:space="preserve"> Cidades</w:t>
      </w:r>
    </w:p>
    <w:p w14:paraId="42F1E0FF" w14:textId="75E0ABE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apresenta na tela a opção “</w:t>
      </w:r>
      <w:r w:rsidR="00CD3CC9" w:rsidRPr="00DA3839">
        <w:rPr>
          <w:color w:val="000000" w:themeColor="text1"/>
        </w:rPr>
        <w:t>Incluir</w:t>
      </w:r>
      <w:r w:rsidRPr="00DA3839">
        <w:rPr>
          <w:color w:val="000000" w:themeColor="text1"/>
        </w:rPr>
        <w:t>”;</w:t>
      </w:r>
    </w:p>
    <w:p w14:paraId="5451647C" w14:textId="3098F6E3"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w:t>
      </w:r>
      <w:r w:rsidR="00CD3CC9" w:rsidRPr="00DA3839">
        <w:rPr>
          <w:color w:val="000000" w:themeColor="text1"/>
        </w:rPr>
        <w:t>Incluir</w:t>
      </w:r>
      <w:r w:rsidRPr="00DA3839">
        <w:rPr>
          <w:color w:val="000000" w:themeColor="text1"/>
        </w:rPr>
        <w:t>”;</w:t>
      </w:r>
    </w:p>
    <w:p w14:paraId="5188DEAF" w14:textId="4DC3A319"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cidade, que possui as opções “Salvar” e “</w:t>
      </w:r>
      <w:r w:rsidR="00CF4327" w:rsidRPr="00DA3839">
        <w:rPr>
          <w:color w:val="000000" w:themeColor="text1"/>
        </w:rPr>
        <w:t>Sair</w:t>
      </w:r>
      <w:r w:rsidRPr="00DA3839">
        <w:rPr>
          <w:color w:val="000000" w:themeColor="text1"/>
        </w:rPr>
        <w:t>”; A4;</w:t>
      </w:r>
    </w:p>
    <w:p w14:paraId="0AD3C029" w14:textId="302DB636"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preenche os campos Cidade*</w:t>
      </w:r>
      <w:r w:rsidR="00091984" w:rsidRPr="00DA3839">
        <w:rPr>
          <w:color w:val="000000" w:themeColor="text1"/>
        </w:rPr>
        <w:t xml:space="preserve"> </w:t>
      </w:r>
      <w:r w:rsidRPr="00DA3839">
        <w:rPr>
          <w:color w:val="000000" w:themeColor="text1"/>
        </w:rPr>
        <w:t>e Estado*;</w:t>
      </w:r>
    </w:p>
    <w:p w14:paraId="787F9D8A"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Salvar”. E1, E2;</w:t>
      </w:r>
    </w:p>
    <w:p w14:paraId="52CB9D42"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exibe uma mensagem de sucesso do cadastro;</w:t>
      </w:r>
    </w:p>
    <w:p w14:paraId="685CDCFE"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caso de uso retorna ao caso de uso principal.</w:t>
      </w:r>
    </w:p>
    <w:p w14:paraId="4D96EB51" w14:textId="77777777" w:rsidR="00F432CE" w:rsidRPr="00DA3839" w:rsidRDefault="00F432CE" w:rsidP="0010746A">
      <w:pPr>
        <w:ind w:firstLine="0"/>
        <w:rPr>
          <w:color w:val="000000" w:themeColor="text1"/>
        </w:rPr>
      </w:pPr>
    </w:p>
    <w:p w14:paraId="31CE639C" w14:textId="77777777" w:rsidR="00F432CE" w:rsidRPr="00DA3839" w:rsidRDefault="00F432CE" w:rsidP="0010746A">
      <w:pPr>
        <w:ind w:firstLine="0"/>
        <w:rPr>
          <w:b/>
          <w:color w:val="000000" w:themeColor="text1"/>
        </w:rPr>
      </w:pPr>
      <w:r w:rsidRPr="00DA3839">
        <w:rPr>
          <w:b/>
          <w:color w:val="000000" w:themeColor="text1"/>
        </w:rPr>
        <w:t>A2. Alterar Cidades</w:t>
      </w:r>
    </w:p>
    <w:p w14:paraId="55D021B3" w14:textId="34AE9A04"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apresenta na tela a opção “Alterar”;</w:t>
      </w:r>
    </w:p>
    <w:p w14:paraId="2CA9BB8D" w14:textId="0CF9A10D"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Alterar”;</w:t>
      </w:r>
    </w:p>
    <w:p w14:paraId="068CDCCE" w14:textId="7A01A29F"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cidade, que possui as opções “Salvar” e “</w:t>
      </w:r>
      <w:r w:rsidR="008A5B3C" w:rsidRPr="00DA3839">
        <w:rPr>
          <w:color w:val="000000" w:themeColor="text1"/>
        </w:rPr>
        <w:t>Sair</w:t>
      </w:r>
      <w:r w:rsidRPr="00DA3839">
        <w:rPr>
          <w:color w:val="000000" w:themeColor="text1"/>
        </w:rPr>
        <w:t>”; A4;</w:t>
      </w:r>
    </w:p>
    <w:p w14:paraId="64FF7060" w14:textId="75D42DDC"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altera os campos Cidad</w:t>
      </w:r>
      <w:r w:rsidR="00AF1A00" w:rsidRPr="00DA3839">
        <w:rPr>
          <w:color w:val="000000" w:themeColor="text1"/>
        </w:rPr>
        <w:t>e*</w:t>
      </w:r>
      <w:r w:rsidR="000435F3" w:rsidRPr="00DA3839">
        <w:rPr>
          <w:color w:val="000000" w:themeColor="text1"/>
        </w:rPr>
        <w:t xml:space="preserve"> e</w:t>
      </w:r>
      <w:r w:rsidR="00074279" w:rsidRPr="00DA3839">
        <w:rPr>
          <w:color w:val="000000" w:themeColor="text1"/>
        </w:rPr>
        <w:t xml:space="preserve"> </w:t>
      </w:r>
      <w:r w:rsidRPr="00DA3839">
        <w:rPr>
          <w:color w:val="000000" w:themeColor="text1"/>
        </w:rPr>
        <w:t>Estado*;</w:t>
      </w:r>
    </w:p>
    <w:p w14:paraId="3686ECCA"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Salvar”. E1, E2;</w:t>
      </w:r>
    </w:p>
    <w:p w14:paraId="7136DA05"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exibe uma mensagem de sucesso da alteração;</w:t>
      </w:r>
    </w:p>
    <w:p w14:paraId="6056ED72"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caso de uso retorna ao caso de uso principal.</w:t>
      </w:r>
    </w:p>
    <w:p w14:paraId="01E02388" w14:textId="77777777" w:rsidR="00F432CE" w:rsidRPr="00DA3839" w:rsidRDefault="00F432CE" w:rsidP="0010746A">
      <w:pPr>
        <w:ind w:firstLine="0"/>
        <w:rPr>
          <w:color w:val="000000" w:themeColor="text1"/>
        </w:rPr>
      </w:pPr>
    </w:p>
    <w:p w14:paraId="0EBFC837" w14:textId="77777777" w:rsidR="00F432CE" w:rsidRPr="00DA3839" w:rsidRDefault="00F432CE" w:rsidP="0010746A">
      <w:pPr>
        <w:ind w:firstLine="0"/>
        <w:rPr>
          <w:b/>
          <w:color w:val="000000" w:themeColor="text1"/>
        </w:rPr>
      </w:pPr>
      <w:r w:rsidRPr="00DA3839">
        <w:rPr>
          <w:b/>
          <w:color w:val="000000" w:themeColor="text1"/>
        </w:rPr>
        <w:t>A3. Excluir Cidades</w:t>
      </w:r>
    </w:p>
    <w:p w14:paraId="6E70951C" w14:textId="513A5658"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na tela a opção “Excluir”;</w:t>
      </w:r>
    </w:p>
    <w:p w14:paraId="70154DAD" w14:textId="4024A72C"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Excluir”;</w:t>
      </w:r>
    </w:p>
    <w:p w14:paraId="7C51E572" w14:textId="17031B5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ao usuário a tela de cidade com os dados da cidade selecionada carregados, junto com as opções “</w:t>
      </w:r>
      <w:r w:rsidR="007375B0" w:rsidRPr="00DA3839">
        <w:rPr>
          <w:color w:val="000000" w:themeColor="text1"/>
        </w:rPr>
        <w:t>Excluir</w:t>
      </w:r>
      <w:r w:rsidRPr="00DA3839">
        <w:rPr>
          <w:color w:val="000000" w:themeColor="text1"/>
        </w:rPr>
        <w:t>” e “</w:t>
      </w:r>
      <w:r w:rsidR="007375B0" w:rsidRPr="00DA3839">
        <w:rPr>
          <w:color w:val="000000" w:themeColor="text1"/>
        </w:rPr>
        <w:t>Sair</w:t>
      </w:r>
      <w:r w:rsidRPr="00DA3839">
        <w:rPr>
          <w:color w:val="000000" w:themeColor="text1"/>
        </w:rPr>
        <w:t>”; A4;</w:t>
      </w:r>
    </w:p>
    <w:p w14:paraId="6CDC5380" w14:textId="45F41964"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w:t>
      </w:r>
      <w:r w:rsidR="007375B0" w:rsidRPr="00DA3839">
        <w:rPr>
          <w:color w:val="000000" w:themeColor="text1"/>
        </w:rPr>
        <w:t>Excluir</w:t>
      </w:r>
      <w:r w:rsidRPr="00DA3839">
        <w:rPr>
          <w:color w:val="000000" w:themeColor="text1"/>
        </w:rPr>
        <w:t>”; E3;</w:t>
      </w:r>
    </w:p>
    <w:p w14:paraId="5B7C56E6" w14:textId="43C6F923" w:rsidR="00F432CE" w:rsidRPr="00DA3839" w:rsidRDefault="00F432CE" w:rsidP="00C805B8">
      <w:pPr>
        <w:pStyle w:val="PargrafodaLista"/>
        <w:numPr>
          <w:ilvl w:val="0"/>
          <w:numId w:val="17"/>
        </w:numPr>
        <w:spacing w:after="160"/>
        <w:rPr>
          <w:color w:val="000000" w:themeColor="text1"/>
        </w:rPr>
      </w:pPr>
      <w:r w:rsidRPr="00DA3839">
        <w:rPr>
          <w:color w:val="000000" w:themeColor="text1"/>
        </w:rPr>
        <w:t xml:space="preserve">O sistema exibe uma mensagem de sucesso da </w:t>
      </w:r>
      <w:r w:rsidR="007375B0" w:rsidRPr="00DA3839">
        <w:rPr>
          <w:color w:val="000000" w:themeColor="text1"/>
        </w:rPr>
        <w:t>exclusão</w:t>
      </w:r>
      <w:r w:rsidRPr="00DA3839">
        <w:rPr>
          <w:color w:val="000000" w:themeColor="text1"/>
        </w:rPr>
        <w:t>;</w:t>
      </w:r>
    </w:p>
    <w:p w14:paraId="4C1EAA11" w14:textId="7777777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caso de uso retorna ao caso de uso principal.</w:t>
      </w:r>
    </w:p>
    <w:p w14:paraId="4F6F3953" w14:textId="77777777" w:rsidR="00F432CE" w:rsidRPr="00DA3839" w:rsidRDefault="00F432CE" w:rsidP="0010746A">
      <w:pPr>
        <w:ind w:firstLine="0"/>
        <w:rPr>
          <w:b/>
          <w:color w:val="000000" w:themeColor="text1"/>
        </w:rPr>
      </w:pPr>
    </w:p>
    <w:p w14:paraId="78F6F53F" w14:textId="4DA18D57" w:rsidR="00F432CE" w:rsidRPr="00DA3839" w:rsidRDefault="00F432CE" w:rsidP="0010746A">
      <w:pPr>
        <w:ind w:firstLine="0"/>
        <w:rPr>
          <w:b/>
          <w:color w:val="000000" w:themeColor="text1"/>
        </w:rPr>
      </w:pPr>
      <w:r w:rsidRPr="00DA3839">
        <w:rPr>
          <w:b/>
          <w:color w:val="000000" w:themeColor="text1"/>
        </w:rPr>
        <w:t xml:space="preserve">A4. </w:t>
      </w:r>
      <w:r w:rsidR="005249BA" w:rsidRPr="00DA3839">
        <w:rPr>
          <w:b/>
          <w:color w:val="000000" w:themeColor="text1"/>
        </w:rPr>
        <w:t>Sair</w:t>
      </w:r>
    </w:p>
    <w:p w14:paraId="352B78C2" w14:textId="7610A5E8"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usuário seleciona a opção “</w:t>
      </w:r>
      <w:r w:rsidR="007B795C" w:rsidRPr="00DA3839">
        <w:rPr>
          <w:color w:val="000000" w:themeColor="text1"/>
        </w:rPr>
        <w:t>Sair</w:t>
      </w:r>
      <w:r w:rsidRPr="00DA3839">
        <w:rPr>
          <w:color w:val="000000" w:themeColor="text1"/>
        </w:rPr>
        <w:t>”;</w:t>
      </w:r>
    </w:p>
    <w:p w14:paraId="5FC48284" w14:textId="77777777"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caso de uso retorna ao caso de uso principal.</w:t>
      </w:r>
    </w:p>
    <w:p w14:paraId="10CFEC34" w14:textId="77777777" w:rsidR="00F432CE" w:rsidRPr="00DA3839" w:rsidRDefault="00F432CE" w:rsidP="0010746A">
      <w:pPr>
        <w:ind w:firstLine="0"/>
        <w:rPr>
          <w:color w:val="000000" w:themeColor="text1"/>
        </w:rPr>
      </w:pPr>
    </w:p>
    <w:p w14:paraId="13A55019" w14:textId="77777777" w:rsidR="00F432CE" w:rsidRPr="00DA3839" w:rsidRDefault="00F432CE" w:rsidP="0010746A">
      <w:pPr>
        <w:ind w:firstLine="0"/>
        <w:rPr>
          <w:b/>
          <w:color w:val="000000" w:themeColor="text1"/>
        </w:rPr>
      </w:pPr>
      <w:r w:rsidRPr="00DA3839">
        <w:rPr>
          <w:b/>
          <w:color w:val="000000" w:themeColor="text1"/>
        </w:rPr>
        <w:t>Fluxo de exceção</w:t>
      </w:r>
    </w:p>
    <w:p w14:paraId="47FE9451" w14:textId="77777777" w:rsidR="00F432CE" w:rsidRPr="00DA3839" w:rsidRDefault="00F432CE" w:rsidP="0010746A">
      <w:pPr>
        <w:ind w:firstLine="0"/>
        <w:rPr>
          <w:b/>
          <w:color w:val="000000" w:themeColor="text1"/>
        </w:rPr>
      </w:pPr>
      <w:r w:rsidRPr="00DA3839">
        <w:rPr>
          <w:b/>
          <w:color w:val="000000" w:themeColor="text1"/>
        </w:rPr>
        <w:t>E1 – O usuário não insere um campo que é obrigatório</w:t>
      </w:r>
    </w:p>
    <w:p w14:paraId="0C8CBAF9" w14:textId="77777777"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usuário não insere um campo que é obrigatório;</w:t>
      </w:r>
    </w:p>
    <w:p w14:paraId="0DEDAA3E" w14:textId="3A2EE010"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sistema exibe a seguinte mensagem na tela: “</w:t>
      </w:r>
      <w:r w:rsidR="00294F34" w:rsidRPr="00DA3839">
        <w:rPr>
          <w:color w:val="000000" w:themeColor="text1"/>
        </w:rPr>
        <w:t>Preencha todos os campos obrigatórios para salvar.</w:t>
      </w:r>
      <w:r w:rsidRPr="00DA3839">
        <w:rPr>
          <w:color w:val="000000" w:themeColor="text1"/>
        </w:rPr>
        <w:t>”.</w:t>
      </w:r>
    </w:p>
    <w:p w14:paraId="71A8C072" w14:textId="77777777" w:rsidR="00F432CE" w:rsidRPr="00DA3839" w:rsidRDefault="00F432CE" w:rsidP="0010746A">
      <w:pPr>
        <w:ind w:firstLine="0"/>
        <w:rPr>
          <w:color w:val="000000" w:themeColor="text1"/>
        </w:rPr>
      </w:pPr>
    </w:p>
    <w:p w14:paraId="71EBD0E5" w14:textId="1A5431D3" w:rsidR="00F432CE" w:rsidRPr="00DA3839" w:rsidRDefault="00F432CE" w:rsidP="0010746A">
      <w:pPr>
        <w:ind w:firstLine="0"/>
        <w:rPr>
          <w:b/>
          <w:color w:val="000000" w:themeColor="text1"/>
        </w:rPr>
      </w:pPr>
      <w:r w:rsidRPr="00DA3839">
        <w:rPr>
          <w:b/>
          <w:color w:val="000000" w:themeColor="text1"/>
        </w:rPr>
        <w:t xml:space="preserve">E2 – O usuário insere uma </w:t>
      </w:r>
      <w:r w:rsidR="002414C9" w:rsidRPr="00DA3839">
        <w:rPr>
          <w:b/>
          <w:color w:val="000000" w:themeColor="text1"/>
        </w:rPr>
        <w:t>C</w:t>
      </w:r>
      <w:r w:rsidRPr="00DA3839">
        <w:rPr>
          <w:b/>
          <w:color w:val="000000" w:themeColor="text1"/>
        </w:rPr>
        <w:t>idade já cadastrada</w:t>
      </w:r>
    </w:p>
    <w:p w14:paraId="7EB9C837" w14:textId="77777777"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usuário insere uma cidade já cadastrada;</w:t>
      </w:r>
    </w:p>
    <w:p w14:paraId="3842DCE4" w14:textId="52D83EAA"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sistema exibe a seguinte mensagem: “Es</w:t>
      </w:r>
      <w:r w:rsidR="00B80A44" w:rsidRPr="00DA3839">
        <w:rPr>
          <w:color w:val="000000" w:themeColor="text1"/>
        </w:rPr>
        <w:t xml:space="preserve">te item </w:t>
      </w:r>
      <w:r w:rsidRPr="00DA3839">
        <w:rPr>
          <w:color w:val="000000" w:themeColor="text1"/>
        </w:rPr>
        <w:t>já está cadastrad</w:t>
      </w:r>
      <w:r w:rsidR="00B80A44" w:rsidRPr="00DA3839">
        <w:rPr>
          <w:color w:val="000000" w:themeColor="text1"/>
        </w:rPr>
        <w:t>o.</w:t>
      </w:r>
      <w:r w:rsidRPr="00DA3839">
        <w:rPr>
          <w:color w:val="000000" w:themeColor="text1"/>
        </w:rPr>
        <w:t>”.</w:t>
      </w:r>
    </w:p>
    <w:p w14:paraId="24449035" w14:textId="77777777" w:rsidR="00F432CE" w:rsidRPr="00DA3839" w:rsidRDefault="00F432CE" w:rsidP="0010746A">
      <w:pPr>
        <w:ind w:firstLine="0"/>
        <w:rPr>
          <w:color w:val="000000" w:themeColor="text1"/>
        </w:rPr>
      </w:pPr>
    </w:p>
    <w:p w14:paraId="755D036A" w14:textId="1CB0835A" w:rsidR="00F432CE" w:rsidRPr="00DA3839" w:rsidRDefault="00F432CE" w:rsidP="0010746A">
      <w:pPr>
        <w:ind w:firstLine="0"/>
        <w:rPr>
          <w:b/>
          <w:color w:val="000000" w:themeColor="text1"/>
        </w:rPr>
      </w:pPr>
      <w:r w:rsidRPr="00DA3839">
        <w:rPr>
          <w:b/>
          <w:color w:val="000000" w:themeColor="text1"/>
        </w:rPr>
        <w:t xml:space="preserve">E3 – O usuário tenta excluir uma </w:t>
      </w:r>
      <w:r w:rsidR="002414C9" w:rsidRPr="00DA3839">
        <w:rPr>
          <w:b/>
          <w:color w:val="000000" w:themeColor="text1"/>
        </w:rPr>
        <w:t>C</w:t>
      </w:r>
      <w:r w:rsidRPr="00DA3839">
        <w:rPr>
          <w:b/>
          <w:color w:val="000000" w:themeColor="text1"/>
        </w:rPr>
        <w:t>idade que está vinculada a outro registro</w:t>
      </w:r>
    </w:p>
    <w:p w14:paraId="0C58E243" w14:textId="77777777"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usuário seleciona a opção “Excluir” de uma cidade que está vinculada a outro registro;</w:t>
      </w:r>
    </w:p>
    <w:p w14:paraId="48ECD56B" w14:textId="5EDE9458"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sistema exibe a seguinte mensagem “Não foi possível realizar a exclusão dest</w:t>
      </w:r>
      <w:r w:rsidR="00DA55A7" w:rsidRPr="00DA3839">
        <w:rPr>
          <w:color w:val="000000" w:themeColor="text1"/>
        </w:rPr>
        <w:t>e</w:t>
      </w:r>
      <w:r w:rsidRPr="00DA3839">
        <w:rPr>
          <w:color w:val="000000" w:themeColor="text1"/>
        </w:rPr>
        <w:t xml:space="preserve"> </w:t>
      </w:r>
      <w:r w:rsidR="00DA55A7" w:rsidRPr="00DA3839">
        <w:rPr>
          <w:color w:val="000000" w:themeColor="text1"/>
        </w:rPr>
        <w:t>item</w:t>
      </w:r>
      <w:r w:rsidRPr="00DA3839">
        <w:rPr>
          <w:color w:val="000000" w:themeColor="text1"/>
        </w:rPr>
        <w:t>, pois el</w:t>
      </w:r>
      <w:r w:rsidR="00DA55A7" w:rsidRPr="00DA3839">
        <w:rPr>
          <w:color w:val="000000" w:themeColor="text1"/>
        </w:rPr>
        <w:t>e</w:t>
      </w:r>
      <w:r w:rsidRPr="00DA3839">
        <w:rPr>
          <w:color w:val="000000" w:themeColor="text1"/>
        </w:rPr>
        <w:t xml:space="preserve"> está associad</w:t>
      </w:r>
      <w:r w:rsidR="00DA55A7" w:rsidRPr="00DA3839">
        <w:rPr>
          <w:color w:val="000000" w:themeColor="text1"/>
        </w:rPr>
        <w:t>o</w:t>
      </w:r>
      <w:r w:rsidRPr="00DA3839">
        <w:rPr>
          <w:color w:val="000000" w:themeColor="text1"/>
        </w:rPr>
        <w:t xml:space="preserve"> a outro registro”. </w:t>
      </w:r>
    </w:p>
    <w:p w14:paraId="40C442BC" w14:textId="77777777" w:rsidR="00F432CE" w:rsidRPr="00DA3839" w:rsidRDefault="00F432CE" w:rsidP="0010746A">
      <w:pPr>
        <w:ind w:firstLine="0"/>
        <w:rPr>
          <w:color w:val="000000" w:themeColor="text1"/>
        </w:rPr>
      </w:pPr>
    </w:p>
    <w:p w14:paraId="1E222446" w14:textId="391A672D" w:rsidR="002B64C0" w:rsidRPr="00DA3839" w:rsidRDefault="00F432CE" w:rsidP="0010746A">
      <w:pPr>
        <w:ind w:firstLine="0"/>
        <w:rPr>
          <w:b/>
          <w:color w:val="000000" w:themeColor="text1"/>
        </w:rPr>
      </w:pPr>
      <w:r w:rsidRPr="00DA3839">
        <w:rPr>
          <w:b/>
          <w:color w:val="000000" w:themeColor="text1"/>
        </w:rPr>
        <w:t>Protótipo da tela</w:t>
      </w:r>
    </w:p>
    <w:p w14:paraId="55407DD5" w14:textId="2A636166" w:rsidR="00B24978" w:rsidRPr="00DA3839" w:rsidRDefault="002B64C0" w:rsidP="0010746A">
      <w:pPr>
        <w:ind w:firstLine="0"/>
        <w:rPr>
          <w:b/>
          <w:color w:val="000000" w:themeColor="text1"/>
        </w:rPr>
      </w:pPr>
      <w:r w:rsidRPr="00DA3839">
        <w:rPr>
          <w:b/>
          <w:color w:val="000000" w:themeColor="text1"/>
        </w:rPr>
        <w:t>Consulta</w:t>
      </w:r>
    </w:p>
    <w:p w14:paraId="0F21B432" w14:textId="46CFF046" w:rsidR="00F432CE" w:rsidRPr="00DA3839" w:rsidRDefault="00C071ED" w:rsidP="00554750">
      <w:pPr>
        <w:ind w:firstLine="0"/>
        <w:jc w:val="center"/>
        <w:rPr>
          <w:b/>
          <w:color w:val="000000" w:themeColor="text1"/>
        </w:rPr>
      </w:pPr>
      <w:r w:rsidRPr="00DA3839">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3"/>
                    <a:stretch>
                      <a:fillRect/>
                    </a:stretch>
                  </pic:blipFill>
                  <pic:spPr>
                    <a:xfrm>
                      <a:off x="0" y="0"/>
                      <a:ext cx="5972175" cy="3178810"/>
                    </a:xfrm>
                    <a:prstGeom prst="rect">
                      <a:avLst/>
                    </a:prstGeom>
                  </pic:spPr>
                </pic:pic>
              </a:graphicData>
            </a:graphic>
          </wp:inline>
        </w:drawing>
      </w:r>
    </w:p>
    <w:p w14:paraId="6F1022D4" w14:textId="77777777" w:rsidR="00EB6573" w:rsidRPr="00DA3839" w:rsidRDefault="00EB6573" w:rsidP="0010746A">
      <w:pPr>
        <w:ind w:firstLine="0"/>
        <w:rPr>
          <w:b/>
          <w:color w:val="000000" w:themeColor="text1"/>
        </w:rPr>
      </w:pPr>
    </w:p>
    <w:p w14:paraId="2645CF4E" w14:textId="615DB7B9" w:rsidR="002B64C0" w:rsidRPr="00DA3839" w:rsidRDefault="002B64C0" w:rsidP="0010746A">
      <w:pPr>
        <w:ind w:firstLine="0"/>
        <w:rPr>
          <w:b/>
          <w:color w:val="000000" w:themeColor="text1"/>
        </w:rPr>
      </w:pPr>
      <w:r w:rsidRPr="00DA3839">
        <w:rPr>
          <w:b/>
          <w:color w:val="000000" w:themeColor="text1"/>
        </w:rPr>
        <w:t>Cadastro</w:t>
      </w:r>
    </w:p>
    <w:p w14:paraId="1B0AAB85" w14:textId="4012369F" w:rsidR="00F432CE" w:rsidRPr="00DA3839" w:rsidRDefault="0067307B" w:rsidP="00554750">
      <w:pPr>
        <w:ind w:firstLine="0"/>
        <w:jc w:val="center"/>
        <w:rPr>
          <w:b/>
          <w:color w:val="000000" w:themeColor="text1"/>
        </w:rPr>
      </w:pPr>
      <w:r w:rsidRPr="0067307B">
        <w:rPr>
          <w:b/>
          <w:color w:val="000000" w:themeColor="text1"/>
        </w:rPr>
        <w:drawing>
          <wp:inline distT="0" distB="0" distL="0" distR="0" wp14:anchorId="15C6398C" wp14:editId="785D0EF3">
            <wp:extent cx="5972175" cy="3184525"/>
            <wp:effectExtent l="0" t="0" r="9525" b="0"/>
            <wp:docPr id="7158848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4882" name="Imagem 1" descr="Interface gráfica do usuário, Aplicativo&#10;&#10;O conteúdo gerado por IA pode estar incorreto."/>
                    <pic:cNvPicPr/>
                  </pic:nvPicPr>
                  <pic:blipFill>
                    <a:blip r:embed="rId14"/>
                    <a:stretch>
                      <a:fillRect/>
                    </a:stretch>
                  </pic:blipFill>
                  <pic:spPr>
                    <a:xfrm>
                      <a:off x="0" y="0"/>
                      <a:ext cx="5972175" cy="3184525"/>
                    </a:xfrm>
                    <a:prstGeom prst="rect">
                      <a:avLst/>
                    </a:prstGeom>
                  </pic:spPr>
                </pic:pic>
              </a:graphicData>
            </a:graphic>
          </wp:inline>
        </w:drawing>
      </w:r>
    </w:p>
    <w:p w14:paraId="28E5B439" w14:textId="77777777" w:rsidR="00BE5F07" w:rsidRPr="00DA3839" w:rsidRDefault="00BE5F07" w:rsidP="0010746A">
      <w:pPr>
        <w:ind w:firstLine="0"/>
        <w:rPr>
          <w:b/>
          <w:color w:val="000000" w:themeColor="text1"/>
        </w:rPr>
      </w:pPr>
    </w:p>
    <w:p w14:paraId="034AE6B8" w14:textId="4B87A462" w:rsidR="00F432CE" w:rsidRPr="00DA3839" w:rsidRDefault="00F432CE" w:rsidP="0010746A">
      <w:pPr>
        <w:ind w:firstLine="0"/>
        <w:rPr>
          <w:b/>
          <w:color w:val="000000" w:themeColor="text1"/>
        </w:rPr>
      </w:pPr>
      <w:r w:rsidRPr="00DA3839">
        <w:rPr>
          <w:b/>
          <w:color w:val="000000" w:themeColor="text1"/>
        </w:rPr>
        <w:lastRenderedPageBreak/>
        <w:t>Diagrama de classe</w:t>
      </w:r>
    </w:p>
    <w:p w14:paraId="6B81C302" w14:textId="480A41B8" w:rsidR="00F432CE" w:rsidRPr="00DA3839" w:rsidRDefault="0021202A" w:rsidP="00554750">
      <w:pPr>
        <w:ind w:firstLine="0"/>
        <w:jc w:val="center"/>
        <w:rPr>
          <w:b/>
          <w:color w:val="000000" w:themeColor="text1"/>
        </w:rPr>
      </w:pPr>
      <w:r w:rsidRPr="00DA3839">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5"/>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381AF9E9" w14:textId="77777777" w:rsidR="00DF7A63" w:rsidRDefault="00DF7A63" w:rsidP="0010746A">
      <w:pPr>
        <w:ind w:firstLine="0"/>
        <w:rPr>
          <w:b/>
          <w:color w:val="000000" w:themeColor="text1"/>
        </w:rPr>
      </w:pPr>
    </w:p>
    <w:p w14:paraId="510436AD" w14:textId="77777777" w:rsidR="00DF7A63" w:rsidRDefault="00DF7A63" w:rsidP="0010746A">
      <w:pPr>
        <w:ind w:firstLine="0"/>
        <w:rPr>
          <w:b/>
          <w:color w:val="000000" w:themeColor="text1"/>
        </w:rPr>
      </w:pPr>
    </w:p>
    <w:p w14:paraId="3AA852CD" w14:textId="77777777" w:rsidR="00DF7A63" w:rsidRDefault="00DF7A63" w:rsidP="0010746A">
      <w:pPr>
        <w:ind w:firstLine="0"/>
        <w:rPr>
          <w:b/>
          <w:color w:val="000000" w:themeColor="text1"/>
        </w:rPr>
      </w:pPr>
    </w:p>
    <w:p w14:paraId="71FABE5A" w14:textId="77777777" w:rsidR="00DF7A63" w:rsidRDefault="00DF7A63" w:rsidP="0010746A">
      <w:pPr>
        <w:ind w:firstLine="0"/>
        <w:rPr>
          <w:b/>
          <w:color w:val="000000" w:themeColor="text1"/>
        </w:rPr>
      </w:pPr>
    </w:p>
    <w:p w14:paraId="4055C38F" w14:textId="77777777" w:rsidR="00DF7A63" w:rsidRDefault="00DF7A63" w:rsidP="0010746A">
      <w:pPr>
        <w:ind w:firstLine="0"/>
        <w:rPr>
          <w:b/>
          <w:color w:val="000000" w:themeColor="text1"/>
        </w:rPr>
      </w:pPr>
    </w:p>
    <w:p w14:paraId="60AC4393" w14:textId="77777777" w:rsidR="00DF7A63" w:rsidRDefault="00DF7A63" w:rsidP="0010746A">
      <w:pPr>
        <w:ind w:firstLine="0"/>
        <w:rPr>
          <w:b/>
          <w:color w:val="000000" w:themeColor="text1"/>
        </w:rPr>
      </w:pPr>
    </w:p>
    <w:p w14:paraId="3A9F5D7E" w14:textId="77777777" w:rsidR="00DF7A63" w:rsidRDefault="00DF7A63" w:rsidP="0010746A">
      <w:pPr>
        <w:ind w:firstLine="0"/>
        <w:rPr>
          <w:b/>
          <w:color w:val="000000" w:themeColor="text1"/>
        </w:rPr>
      </w:pPr>
    </w:p>
    <w:p w14:paraId="3A9E4A95" w14:textId="77777777" w:rsidR="00DF7A63" w:rsidRDefault="00DF7A63" w:rsidP="0010746A">
      <w:pPr>
        <w:ind w:firstLine="0"/>
        <w:rPr>
          <w:b/>
          <w:color w:val="000000" w:themeColor="text1"/>
        </w:rPr>
      </w:pPr>
    </w:p>
    <w:p w14:paraId="476F1BD4" w14:textId="77777777" w:rsidR="00DF7A63" w:rsidRDefault="00DF7A63" w:rsidP="0010746A">
      <w:pPr>
        <w:ind w:firstLine="0"/>
        <w:rPr>
          <w:b/>
          <w:color w:val="000000" w:themeColor="text1"/>
        </w:rPr>
      </w:pPr>
    </w:p>
    <w:p w14:paraId="5B13A6F7" w14:textId="77777777" w:rsidR="00DF7A63" w:rsidRDefault="00DF7A63" w:rsidP="0010746A">
      <w:pPr>
        <w:ind w:firstLine="0"/>
        <w:rPr>
          <w:b/>
          <w:color w:val="000000" w:themeColor="text1"/>
        </w:rPr>
      </w:pPr>
    </w:p>
    <w:p w14:paraId="407C780C" w14:textId="77777777" w:rsidR="00DF7A63" w:rsidRDefault="00DF7A63" w:rsidP="0010746A">
      <w:pPr>
        <w:ind w:firstLine="0"/>
        <w:rPr>
          <w:b/>
          <w:color w:val="000000" w:themeColor="text1"/>
        </w:rPr>
      </w:pPr>
    </w:p>
    <w:p w14:paraId="2BCFCB85" w14:textId="77777777" w:rsidR="00DF7A63" w:rsidRDefault="00DF7A63" w:rsidP="0010746A">
      <w:pPr>
        <w:ind w:firstLine="0"/>
        <w:rPr>
          <w:b/>
          <w:color w:val="000000" w:themeColor="text1"/>
        </w:rPr>
      </w:pPr>
    </w:p>
    <w:p w14:paraId="12B1CBC2" w14:textId="77777777" w:rsidR="00DF7A63" w:rsidRDefault="00DF7A63" w:rsidP="0010746A">
      <w:pPr>
        <w:ind w:firstLine="0"/>
        <w:rPr>
          <w:b/>
          <w:color w:val="000000" w:themeColor="text1"/>
        </w:rPr>
      </w:pPr>
    </w:p>
    <w:p w14:paraId="1543B196" w14:textId="77777777" w:rsidR="00DF7A63" w:rsidRDefault="00DF7A63" w:rsidP="0010746A">
      <w:pPr>
        <w:ind w:firstLine="0"/>
        <w:rPr>
          <w:b/>
          <w:color w:val="000000" w:themeColor="text1"/>
        </w:rPr>
      </w:pPr>
    </w:p>
    <w:p w14:paraId="6D3D6DF3" w14:textId="77777777" w:rsidR="00DF7A63" w:rsidRDefault="00DF7A63" w:rsidP="0010746A">
      <w:pPr>
        <w:ind w:firstLine="0"/>
        <w:rPr>
          <w:b/>
          <w:color w:val="000000" w:themeColor="text1"/>
        </w:rPr>
      </w:pPr>
    </w:p>
    <w:p w14:paraId="40FE7466" w14:textId="77777777" w:rsidR="00DF7A63" w:rsidRPr="00DA3839" w:rsidRDefault="00DF7A63" w:rsidP="0010746A">
      <w:pPr>
        <w:ind w:firstLine="0"/>
        <w:rPr>
          <w:b/>
          <w:color w:val="000000" w:themeColor="text1"/>
        </w:rPr>
      </w:pPr>
    </w:p>
    <w:p w14:paraId="6C231D56" w14:textId="77777777" w:rsidR="00F432CE" w:rsidRPr="00DA3839" w:rsidRDefault="00F432CE" w:rsidP="0010746A">
      <w:pPr>
        <w:ind w:firstLine="0"/>
        <w:rPr>
          <w:b/>
          <w:color w:val="000000" w:themeColor="text1"/>
        </w:rPr>
      </w:pPr>
      <w:r w:rsidRPr="00DA3839">
        <w:rPr>
          <w:b/>
          <w:color w:val="000000" w:themeColor="text1"/>
        </w:rPr>
        <w:lastRenderedPageBreak/>
        <w:t>Diagrama de sequência</w:t>
      </w:r>
    </w:p>
    <w:p w14:paraId="5B7A02D2" w14:textId="0BD49DB4" w:rsidR="00690E3E" w:rsidRPr="00DA3839" w:rsidRDefault="0013576A" w:rsidP="00554750">
      <w:pPr>
        <w:spacing w:line="240" w:lineRule="auto"/>
        <w:ind w:firstLine="0"/>
        <w:jc w:val="center"/>
        <w:rPr>
          <w:b/>
          <w:color w:val="000000" w:themeColor="text1"/>
        </w:rPr>
      </w:pPr>
      <w:r w:rsidRPr="00DA3839">
        <w:rPr>
          <w:noProof/>
          <w:color w:val="000000" w:themeColor="text1"/>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DA3839" w:rsidRDefault="005F653C" w:rsidP="007058CE">
      <w:pPr>
        <w:pStyle w:val="Ttulo2"/>
        <w:numPr>
          <w:ilvl w:val="1"/>
          <w:numId w:val="5"/>
        </w:numPr>
        <w:rPr>
          <w:bCs/>
          <w:color w:val="000000" w:themeColor="text1"/>
        </w:rPr>
      </w:pPr>
      <w:r w:rsidRPr="00DA3839">
        <w:rPr>
          <w:b/>
          <w:color w:val="000000" w:themeColor="text1"/>
        </w:rPr>
        <w:br w:type="column"/>
      </w:r>
      <w:bookmarkStart w:id="116" w:name="_Toc214544111"/>
      <w:r w:rsidRPr="00DA3839">
        <w:rPr>
          <w:color w:val="000000" w:themeColor="text1"/>
        </w:rPr>
        <w:lastRenderedPageBreak/>
        <w:t>ESTADOS</w:t>
      </w:r>
      <w:bookmarkEnd w:id="116"/>
    </w:p>
    <w:p w14:paraId="6F046513" w14:textId="77777777" w:rsidR="00C644ED" w:rsidRPr="00DA3839" w:rsidRDefault="00C644ED" w:rsidP="000C0B86">
      <w:pPr>
        <w:rPr>
          <w:bCs/>
          <w:color w:val="000000" w:themeColor="text1"/>
        </w:rPr>
      </w:pPr>
    </w:p>
    <w:p w14:paraId="2576E0D5" w14:textId="7E655534" w:rsidR="002B0FA7" w:rsidRPr="00DA3839" w:rsidRDefault="00105E0D" w:rsidP="00BB66BD">
      <w:pPr>
        <w:ind w:firstLine="0"/>
        <w:jc w:val="center"/>
        <w:rPr>
          <w:b/>
          <w:color w:val="000000" w:themeColor="text1"/>
        </w:rPr>
      </w:pPr>
      <w:r w:rsidRPr="00DA3839">
        <w:rPr>
          <w:b/>
          <w:noProof/>
          <w:color w:val="000000" w:themeColor="text1"/>
        </w:rPr>
        <w:drawing>
          <wp:inline distT="0" distB="0" distL="0" distR="0" wp14:anchorId="1318D0BA" wp14:editId="32C2113E">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72175" cy="2882900"/>
                    </a:xfrm>
                    <a:prstGeom prst="rect">
                      <a:avLst/>
                    </a:prstGeom>
                  </pic:spPr>
                </pic:pic>
              </a:graphicData>
            </a:graphic>
          </wp:inline>
        </w:drawing>
      </w:r>
    </w:p>
    <w:p w14:paraId="67838A9F" w14:textId="77777777" w:rsidR="001346FA" w:rsidRPr="00DA3839" w:rsidRDefault="001346FA" w:rsidP="000C0B86">
      <w:pPr>
        <w:ind w:firstLine="0"/>
        <w:rPr>
          <w:b/>
          <w:color w:val="000000" w:themeColor="text1"/>
        </w:rPr>
      </w:pPr>
    </w:p>
    <w:p w14:paraId="5C9C1B2D" w14:textId="77777777" w:rsidR="002B0FA7" w:rsidRPr="00DA3839" w:rsidRDefault="002B0FA7" w:rsidP="000C0B86">
      <w:pPr>
        <w:ind w:firstLine="0"/>
        <w:rPr>
          <w:b/>
          <w:color w:val="000000" w:themeColor="text1"/>
        </w:rPr>
      </w:pPr>
      <w:r w:rsidRPr="00DA3839">
        <w:rPr>
          <w:b/>
          <w:color w:val="000000" w:themeColor="text1"/>
        </w:rPr>
        <w:t>DESCRIÇÃO DE CASOS DE USO</w:t>
      </w:r>
    </w:p>
    <w:p w14:paraId="6BCB7858" w14:textId="77777777" w:rsidR="002B0FA7" w:rsidRPr="00DA3839" w:rsidRDefault="002B0FA7" w:rsidP="000C0B86">
      <w:pPr>
        <w:ind w:firstLine="0"/>
        <w:rPr>
          <w:b/>
          <w:color w:val="000000" w:themeColor="text1"/>
        </w:rPr>
      </w:pPr>
    </w:p>
    <w:p w14:paraId="77D4B07E" w14:textId="77777777" w:rsidR="002B0FA7" w:rsidRPr="00DA3839" w:rsidRDefault="002B0FA7" w:rsidP="000C0B86">
      <w:pPr>
        <w:ind w:firstLine="0"/>
        <w:rPr>
          <w:b/>
          <w:color w:val="000000" w:themeColor="text1"/>
        </w:rPr>
      </w:pPr>
      <w:r w:rsidRPr="00DA3839">
        <w:rPr>
          <w:b/>
          <w:color w:val="000000" w:themeColor="text1"/>
        </w:rPr>
        <w:t>Regras de Negócio</w:t>
      </w:r>
    </w:p>
    <w:p w14:paraId="3583BA99" w14:textId="77777777" w:rsidR="002B0FA7" w:rsidRPr="00DA3839" w:rsidRDefault="002B0FA7" w:rsidP="000C0B86">
      <w:pPr>
        <w:ind w:firstLine="0"/>
        <w:rPr>
          <w:b/>
          <w:color w:val="000000" w:themeColor="text1"/>
        </w:rPr>
      </w:pPr>
    </w:p>
    <w:p w14:paraId="199A5DEB" w14:textId="77777777" w:rsidR="002B0FA7" w:rsidRPr="00DA3839" w:rsidRDefault="002B0FA7" w:rsidP="000C0B86">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11CE25" w14:textId="65418621" w:rsidR="002B0FA7" w:rsidRPr="00DA3839" w:rsidRDefault="002B0FA7" w:rsidP="000C0B86">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Estado</w:t>
      </w:r>
      <w:r w:rsidRPr="00DA3839">
        <w:rPr>
          <w:color w:val="000000" w:themeColor="text1"/>
        </w:rPr>
        <w:t xml:space="preserve"> seja cadastrado mais de uma vez;</w:t>
      </w:r>
    </w:p>
    <w:p w14:paraId="101E501D" w14:textId="77777777" w:rsidR="002B0FA7" w:rsidRPr="00DA3839" w:rsidRDefault="002B0FA7" w:rsidP="000C0B86">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75F426DF" w14:textId="44E4C987" w:rsidR="002B0FA7" w:rsidRPr="00DA3839" w:rsidRDefault="002B0FA7" w:rsidP="000C0B86">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222187" w:rsidRPr="00DA3839">
        <w:rPr>
          <w:color w:val="000000" w:themeColor="text1"/>
        </w:rPr>
        <w:t>Estado</w:t>
      </w:r>
      <w:r w:rsidRPr="00DA3839">
        <w:rPr>
          <w:color w:val="000000" w:themeColor="text1"/>
        </w:rPr>
        <w:t>, caso o mesmo esteja vinculado a outro registro;</w:t>
      </w:r>
    </w:p>
    <w:p w14:paraId="32843E03" w14:textId="77777777" w:rsidR="002B0FA7" w:rsidRPr="00DA3839" w:rsidRDefault="002B0FA7" w:rsidP="000C0B86">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1236A17A" w14:textId="77777777" w:rsidR="00DF7A63" w:rsidRDefault="00DF7A63" w:rsidP="000C0B86">
      <w:pPr>
        <w:ind w:firstLine="0"/>
        <w:rPr>
          <w:color w:val="000000" w:themeColor="text1"/>
        </w:rPr>
      </w:pPr>
    </w:p>
    <w:p w14:paraId="50A0AE12" w14:textId="77777777" w:rsidR="00DF7A63" w:rsidRDefault="00DF7A63" w:rsidP="000C0B86">
      <w:pPr>
        <w:ind w:firstLine="0"/>
        <w:rPr>
          <w:color w:val="000000" w:themeColor="text1"/>
        </w:rPr>
      </w:pPr>
    </w:p>
    <w:p w14:paraId="029D2D15" w14:textId="77777777" w:rsidR="00DF7A63" w:rsidRPr="00DA3839" w:rsidRDefault="00DF7A63" w:rsidP="000C0B86">
      <w:pPr>
        <w:ind w:firstLine="0"/>
        <w:rPr>
          <w:color w:val="000000" w:themeColor="text1"/>
        </w:rPr>
      </w:pPr>
    </w:p>
    <w:p w14:paraId="72896CEE" w14:textId="77777777" w:rsidR="002B0FA7" w:rsidRPr="00DA3839" w:rsidRDefault="002B0FA7" w:rsidP="000C0B86">
      <w:pPr>
        <w:ind w:firstLine="0"/>
        <w:rPr>
          <w:b/>
          <w:color w:val="000000" w:themeColor="text1"/>
        </w:rPr>
      </w:pPr>
      <w:r w:rsidRPr="00DA3839">
        <w:rPr>
          <w:b/>
          <w:color w:val="000000" w:themeColor="text1"/>
        </w:rPr>
        <w:lastRenderedPageBreak/>
        <w:t>Informações complementares</w:t>
      </w:r>
    </w:p>
    <w:p w14:paraId="1D24C88B" w14:textId="0545D6B7" w:rsidR="002B0FA7" w:rsidRPr="00DA3839" w:rsidRDefault="002B0FA7" w:rsidP="000C0B86">
      <w:pPr>
        <w:ind w:firstLine="0"/>
        <w:rPr>
          <w:b/>
          <w:color w:val="000000" w:themeColor="text1"/>
        </w:rPr>
      </w:pPr>
      <w:r w:rsidRPr="00DA3839">
        <w:rPr>
          <w:b/>
          <w:color w:val="000000" w:themeColor="text1"/>
        </w:rPr>
        <w:t xml:space="preserve">Manutenção de </w:t>
      </w:r>
      <w:r w:rsidR="00222187" w:rsidRPr="00DA3839">
        <w:rPr>
          <w:b/>
          <w:color w:val="000000" w:themeColor="text1"/>
        </w:rPr>
        <w:t>E</w:t>
      </w:r>
      <w:r w:rsidRPr="00DA3839">
        <w:rPr>
          <w:b/>
          <w:color w:val="000000" w:themeColor="text1"/>
        </w:rPr>
        <w:t>stados</w:t>
      </w:r>
    </w:p>
    <w:p w14:paraId="272E4D7F" w14:textId="77777777" w:rsidR="002B0FA7" w:rsidRPr="00DA3839"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4FFA33BC" w14:textId="77777777" w:rsidTr="007E7754">
        <w:tc>
          <w:tcPr>
            <w:tcW w:w="0" w:type="auto"/>
          </w:tcPr>
          <w:p w14:paraId="365FC22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Item</w:t>
            </w:r>
          </w:p>
        </w:tc>
        <w:tc>
          <w:tcPr>
            <w:tcW w:w="0" w:type="auto"/>
          </w:tcPr>
          <w:p w14:paraId="12A9054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Tipo</w:t>
            </w:r>
          </w:p>
        </w:tc>
        <w:tc>
          <w:tcPr>
            <w:tcW w:w="0" w:type="auto"/>
          </w:tcPr>
          <w:p w14:paraId="793D235A"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39821F5E"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114F3065" w14:textId="77777777" w:rsidTr="007E7754">
        <w:tc>
          <w:tcPr>
            <w:tcW w:w="0" w:type="auto"/>
          </w:tcPr>
          <w:p w14:paraId="4C9FA44A" w14:textId="76B591EE" w:rsidR="002B0FA7" w:rsidRPr="00DA3839" w:rsidRDefault="002B0FA7" w:rsidP="000C0B86">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E</w:t>
            </w:r>
            <w:r w:rsidRPr="00DA3839">
              <w:rPr>
                <w:color w:val="000000" w:themeColor="text1"/>
              </w:rPr>
              <w:t>stado</w:t>
            </w:r>
          </w:p>
        </w:tc>
        <w:tc>
          <w:tcPr>
            <w:tcW w:w="0" w:type="auto"/>
          </w:tcPr>
          <w:p w14:paraId="61680491" w14:textId="77777777" w:rsidR="002B0FA7" w:rsidRPr="00DA3839" w:rsidRDefault="002B0FA7" w:rsidP="000C0B86">
            <w:pPr>
              <w:spacing w:line="360" w:lineRule="auto"/>
              <w:ind w:firstLine="0"/>
              <w:jc w:val="center"/>
              <w:rPr>
                <w:color w:val="000000" w:themeColor="text1"/>
              </w:rPr>
            </w:pPr>
            <w:r w:rsidRPr="00DA3839">
              <w:rPr>
                <w:color w:val="000000" w:themeColor="text1"/>
              </w:rPr>
              <w:t>Integer</w:t>
            </w:r>
          </w:p>
        </w:tc>
        <w:tc>
          <w:tcPr>
            <w:tcW w:w="0" w:type="auto"/>
          </w:tcPr>
          <w:p w14:paraId="5E63924A"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2CF01480" w14:textId="77777777" w:rsidR="002B0FA7" w:rsidRPr="00DA3839" w:rsidRDefault="002B0FA7"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CFAE951" w14:textId="77777777" w:rsidTr="007E7754">
        <w:tc>
          <w:tcPr>
            <w:tcW w:w="0" w:type="auto"/>
          </w:tcPr>
          <w:p w14:paraId="26004785" w14:textId="77777777" w:rsidR="002B0FA7" w:rsidRPr="00DA3839" w:rsidRDefault="002B0FA7" w:rsidP="000C0B86">
            <w:pPr>
              <w:spacing w:line="360" w:lineRule="auto"/>
              <w:ind w:firstLine="0"/>
              <w:jc w:val="center"/>
              <w:rPr>
                <w:color w:val="000000" w:themeColor="text1"/>
              </w:rPr>
            </w:pPr>
            <w:r w:rsidRPr="00DA3839">
              <w:rPr>
                <w:color w:val="000000" w:themeColor="text1"/>
              </w:rPr>
              <w:t>Estado</w:t>
            </w:r>
          </w:p>
        </w:tc>
        <w:tc>
          <w:tcPr>
            <w:tcW w:w="0" w:type="auto"/>
          </w:tcPr>
          <w:p w14:paraId="73C46EF6" w14:textId="77777777" w:rsidR="002B0FA7" w:rsidRPr="00DA3839" w:rsidRDefault="002B0FA7" w:rsidP="000C0B86">
            <w:pPr>
              <w:spacing w:line="360" w:lineRule="auto"/>
              <w:ind w:firstLine="0"/>
              <w:jc w:val="center"/>
              <w:rPr>
                <w:color w:val="000000" w:themeColor="text1"/>
              </w:rPr>
            </w:pPr>
            <w:r w:rsidRPr="00DA3839">
              <w:rPr>
                <w:color w:val="000000" w:themeColor="text1"/>
              </w:rPr>
              <w:t>String</w:t>
            </w:r>
          </w:p>
        </w:tc>
        <w:tc>
          <w:tcPr>
            <w:tcW w:w="0" w:type="auto"/>
          </w:tcPr>
          <w:p w14:paraId="51E1D5AB"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5FCED62A" w14:textId="6A166C07" w:rsidR="002B0FA7" w:rsidRPr="00DA3839" w:rsidRDefault="002B0FA7"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D8F2042" w14:textId="77777777" w:rsidTr="007E7754">
        <w:tc>
          <w:tcPr>
            <w:tcW w:w="0" w:type="auto"/>
          </w:tcPr>
          <w:p w14:paraId="60D59D05" w14:textId="5A97E884" w:rsidR="00BA4D2F" w:rsidRPr="00DA3839" w:rsidRDefault="00BA4D2F" w:rsidP="000C0B86">
            <w:pPr>
              <w:spacing w:line="360" w:lineRule="auto"/>
              <w:ind w:firstLine="0"/>
              <w:jc w:val="center"/>
              <w:rPr>
                <w:color w:val="000000" w:themeColor="text1"/>
              </w:rPr>
            </w:pPr>
            <w:r w:rsidRPr="00DA3839">
              <w:rPr>
                <w:color w:val="000000" w:themeColor="text1"/>
              </w:rPr>
              <w:t>País</w:t>
            </w:r>
          </w:p>
        </w:tc>
        <w:tc>
          <w:tcPr>
            <w:tcW w:w="0" w:type="auto"/>
          </w:tcPr>
          <w:p w14:paraId="7DF5A56D" w14:textId="31F6AEB0" w:rsidR="00BA4D2F" w:rsidRPr="00DA3839" w:rsidRDefault="00BA4D2F" w:rsidP="000C0B86">
            <w:pPr>
              <w:spacing w:line="360" w:lineRule="auto"/>
              <w:ind w:firstLine="0"/>
              <w:jc w:val="center"/>
              <w:rPr>
                <w:color w:val="000000" w:themeColor="text1"/>
              </w:rPr>
            </w:pPr>
            <w:r w:rsidRPr="00DA3839">
              <w:rPr>
                <w:color w:val="000000" w:themeColor="text1"/>
              </w:rPr>
              <w:t>Pais</w:t>
            </w:r>
          </w:p>
        </w:tc>
        <w:tc>
          <w:tcPr>
            <w:tcW w:w="0" w:type="auto"/>
          </w:tcPr>
          <w:p w14:paraId="53D833EB" w14:textId="7621B5AB"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284C98D0" w14:textId="617B0496" w:rsidR="00BA4D2F" w:rsidRPr="00DA3839" w:rsidRDefault="00BA4D2F" w:rsidP="000C0B86">
            <w:pPr>
              <w:spacing w:line="360" w:lineRule="auto"/>
              <w:ind w:firstLine="0"/>
              <w:jc w:val="center"/>
              <w:rPr>
                <w:color w:val="000000" w:themeColor="text1"/>
              </w:rPr>
            </w:pPr>
            <w:r w:rsidRPr="00DA3839">
              <w:rPr>
                <w:color w:val="000000" w:themeColor="text1"/>
              </w:rPr>
              <w:t>Alterável, objeto Pais</w:t>
            </w:r>
          </w:p>
        </w:tc>
      </w:tr>
      <w:tr w:rsidR="00DA3839" w:rsidRPr="00DA3839" w14:paraId="4BADC6C1" w14:textId="77777777" w:rsidTr="007E7754">
        <w:tc>
          <w:tcPr>
            <w:tcW w:w="0" w:type="auto"/>
          </w:tcPr>
          <w:p w14:paraId="16D53C67" w14:textId="5506746D" w:rsidR="00BA4D2F" w:rsidRPr="00DA3839" w:rsidRDefault="00BA4D2F" w:rsidP="000C0B86">
            <w:pPr>
              <w:spacing w:line="360" w:lineRule="auto"/>
              <w:ind w:firstLine="0"/>
              <w:jc w:val="center"/>
              <w:rPr>
                <w:color w:val="000000" w:themeColor="text1"/>
              </w:rPr>
            </w:pPr>
            <w:r w:rsidRPr="00DA3839">
              <w:rPr>
                <w:color w:val="000000" w:themeColor="text1"/>
              </w:rPr>
              <w:t>Data do cadastro</w:t>
            </w:r>
          </w:p>
        </w:tc>
        <w:tc>
          <w:tcPr>
            <w:tcW w:w="0" w:type="auto"/>
          </w:tcPr>
          <w:p w14:paraId="0D7AE648" w14:textId="3162CDE7"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3EE107BC" w14:textId="6F911F7D"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59F29E3F" w14:textId="06564069"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78CDFFB1" w14:textId="77777777" w:rsidTr="007E7754">
        <w:tc>
          <w:tcPr>
            <w:tcW w:w="0" w:type="auto"/>
          </w:tcPr>
          <w:p w14:paraId="64AEBB38" w14:textId="147DD1D7" w:rsidR="00BA4D2F" w:rsidRPr="00DA3839" w:rsidRDefault="00BA4D2F"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1E513CC5" w14:textId="65B89053" w:rsidR="00BA4D2F" w:rsidRPr="00DA3839" w:rsidRDefault="00BA4D2F" w:rsidP="000C0B86">
            <w:pPr>
              <w:spacing w:line="360" w:lineRule="auto"/>
              <w:ind w:firstLine="0"/>
              <w:jc w:val="center"/>
              <w:rPr>
                <w:color w:val="000000" w:themeColor="text1"/>
              </w:rPr>
            </w:pPr>
            <w:r w:rsidRPr="00DA3839">
              <w:rPr>
                <w:color w:val="000000" w:themeColor="text1"/>
              </w:rPr>
              <w:t>DateTime</w:t>
            </w:r>
          </w:p>
        </w:tc>
        <w:tc>
          <w:tcPr>
            <w:tcW w:w="0" w:type="auto"/>
          </w:tcPr>
          <w:p w14:paraId="2D951AD9" w14:textId="16951988" w:rsidR="00BA4D2F" w:rsidRPr="00DA3839" w:rsidRDefault="00BA4D2F" w:rsidP="000C0B86">
            <w:pPr>
              <w:spacing w:line="360" w:lineRule="auto"/>
              <w:ind w:firstLine="0"/>
              <w:jc w:val="center"/>
              <w:rPr>
                <w:color w:val="000000" w:themeColor="text1"/>
              </w:rPr>
            </w:pPr>
            <w:r w:rsidRPr="00DA3839">
              <w:rPr>
                <w:color w:val="000000" w:themeColor="text1"/>
              </w:rPr>
              <w:t>Não</w:t>
            </w:r>
          </w:p>
        </w:tc>
        <w:tc>
          <w:tcPr>
            <w:tcW w:w="0" w:type="auto"/>
          </w:tcPr>
          <w:p w14:paraId="4C33C309" w14:textId="5446398F"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4730FE97" w14:textId="77777777" w:rsidTr="007E7754">
        <w:tc>
          <w:tcPr>
            <w:tcW w:w="0" w:type="auto"/>
          </w:tcPr>
          <w:p w14:paraId="5187D468" w14:textId="3BE9015A"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2EC6B14" w14:textId="74E5B03C"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22D4BB2E" w14:textId="2AA6E622"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561D902D" w14:textId="793B32B7"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94651E5" w14:textId="77777777" w:rsidR="002B0FA7" w:rsidRPr="00DA3839" w:rsidRDefault="002B0FA7" w:rsidP="000C0B86">
      <w:pPr>
        <w:ind w:firstLine="0"/>
        <w:rPr>
          <w:b/>
          <w:color w:val="000000" w:themeColor="text1"/>
        </w:rPr>
      </w:pPr>
    </w:p>
    <w:p w14:paraId="09C081EE" w14:textId="77777777" w:rsidR="002B0FA7" w:rsidRPr="00DA3839" w:rsidRDefault="002B0FA7" w:rsidP="000C0B86">
      <w:pPr>
        <w:ind w:firstLine="0"/>
        <w:rPr>
          <w:b/>
          <w:color w:val="000000" w:themeColor="text1"/>
        </w:rPr>
      </w:pPr>
      <w:r w:rsidRPr="00DA3839">
        <w:rPr>
          <w:b/>
          <w:color w:val="000000" w:themeColor="text1"/>
        </w:rPr>
        <w:t>Nome do Caso de Uso</w:t>
      </w:r>
    </w:p>
    <w:p w14:paraId="394542BB" w14:textId="77777777" w:rsidR="002B0FA7" w:rsidRPr="00DA3839" w:rsidRDefault="002B0FA7" w:rsidP="000C0B86">
      <w:pPr>
        <w:ind w:firstLine="0"/>
        <w:rPr>
          <w:color w:val="000000" w:themeColor="text1"/>
        </w:rPr>
      </w:pPr>
      <w:r w:rsidRPr="00DA3839">
        <w:rPr>
          <w:color w:val="000000" w:themeColor="text1"/>
        </w:rPr>
        <w:t>Gerenciar Estados</w:t>
      </w:r>
    </w:p>
    <w:p w14:paraId="311DCD69" w14:textId="77777777" w:rsidR="002B0FA7" w:rsidRPr="00DA3839" w:rsidRDefault="002B0FA7" w:rsidP="000C0B86">
      <w:pPr>
        <w:ind w:firstLine="0"/>
        <w:rPr>
          <w:color w:val="000000" w:themeColor="text1"/>
        </w:rPr>
      </w:pPr>
    </w:p>
    <w:p w14:paraId="5F5E07F0" w14:textId="77777777" w:rsidR="002B0FA7" w:rsidRPr="00DA3839" w:rsidRDefault="002B0FA7" w:rsidP="000C0B86">
      <w:pPr>
        <w:ind w:firstLine="0"/>
        <w:rPr>
          <w:b/>
          <w:color w:val="000000" w:themeColor="text1"/>
        </w:rPr>
      </w:pPr>
      <w:r w:rsidRPr="00DA3839">
        <w:rPr>
          <w:b/>
          <w:color w:val="000000" w:themeColor="text1"/>
        </w:rPr>
        <w:t>Atores</w:t>
      </w:r>
    </w:p>
    <w:p w14:paraId="35637760" w14:textId="77777777" w:rsidR="002B0FA7" w:rsidRPr="00DA3839" w:rsidRDefault="002B0FA7" w:rsidP="000C0B86">
      <w:pPr>
        <w:ind w:firstLine="0"/>
        <w:rPr>
          <w:color w:val="000000" w:themeColor="text1"/>
        </w:rPr>
      </w:pPr>
      <w:r w:rsidRPr="00DA3839">
        <w:rPr>
          <w:color w:val="000000" w:themeColor="text1"/>
        </w:rPr>
        <w:t>Funcionário</w:t>
      </w:r>
    </w:p>
    <w:p w14:paraId="43E77B03" w14:textId="77777777" w:rsidR="002B0FA7" w:rsidRPr="00DA3839" w:rsidRDefault="002B0FA7" w:rsidP="000C0B86">
      <w:pPr>
        <w:ind w:firstLine="0"/>
        <w:rPr>
          <w:color w:val="000000" w:themeColor="text1"/>
        </w:rPr>
      </w:pPr>
    </w:p>
    <w:p w14:paraId="2266F377" w14:textId="77777777" w:rsidR="002B0FA7" w:rsidRPr="00DA3839" w:rsidRDefault="002B0FA7" w:rsidP="000C0B86">
      <w:pPr>
        <w:ind w:firstLine="0"/>
        <w:rPr>
          <w:b/>
          <w:color w:val="000000" w:themeColor="text1"/>
        </w:rPr>
      </w:pPr>
      <w:r w:rsidRPr="00DA3839">
        <w:rPr>
          <w:b/>
          <w:color w:val="000000" w:themeColor="text1"/>
        </w:rPr>
        <w:t>Pré-Condição</w:t>
      </w:r>
    </w:p>
    <w:p w14:paraId="6296D9BF" w14:textId="77777777" w:rsidR="002B0FA7" w:rsidRPr="00DA3839" w:rsidRDefault="002B0FA7" w:rsidP="000C0B86">
      <w:pPr>
        <w:ind w:firstLine="0"/>
        <w:rPr>
          <w:color w:val="000000" w:themeColor="text1"/>
        </w:rPr>
      </w:pPr>
      <w:r w:rsidRPr="00DA3839">
        <w:rPr>
          <w:color w:val="000000" w:themeColor="text1"/>
        </w:rPr>
        <w:t>O usuário deve estar cadastrado e autenticando com perfil de funcionário no sistema, respeitando a RN001.</w:t>
      </w:r>
    </w:p>
    <w:p w14:paraId="502C5318" w14:textId="77777777" w:rsidR="002B0FA7" w:rsidRPr="00DA3839" w:rsidRDefault="002B0FA7" w:rsidP="000C0B86">
      <w:pPr>
        <w:ind w:firstLine="0"/>
        <w:rPr>
          <w:color w:val="000000" w:themeColor="text1"/>
        </w:rPr>
      </w:pPr>
    </w:p>
    <w:p w14:paraId="4F7CB056" w14:textId="77777777" w:rsidR="002B0FA7" w:rsidRPr="00DA3839" w:rsidRDefault="002B0FA7" w:rsidP="000C0B86">
      <w:pPr>
        <w:ind w:firstLine="0"/>
        <w:rPr>
          <w:b/>
          <w:color w:val="000000" w:themeColor="text1"/>
        </w:rPr>
      </w:pPr>
      <w:r w:rsidRPr="00DA3839">
        <w:rPr>
          <w:b/>
          <w:color w:val="000000" w:themeColor="text1"/>
        </w:rPr>
        <w:t>Pós-Condição</w:t>
      </w:r>
    </w:p>
    <w:p w14:paraId="7D85AD4D" w14:textId="77777777" w:rsidR="002B0FA7" w:rsidRPr="00DA3839" w:rsidRDefault="002B0FA7" w:rsidP="000C0B86">
      <w:pPr>
        <w:ind w:firstLine="0"/>
        <w:rPr>
          <w:color w:val="000000" w:themeColor="text1"/>
        </w:rPr>
      </w:pPr>
      <w:r w:rsidRPr="00DA3839">
        <w:rPr>
          <w:color w:val="000000" w:themeColor="text1"/>
        </w:rPr>
        <w:t>Possibilitar o cadastro de Cidades.</w:t>
      </w:r>
    </w:p>
    <w:p w14:paraId="0C566FEB" w14:textId="77777777" w:rsidR="002B0FA7" w:rsidRPr="00DA3839" w:rsidRDefault="002B0FA7" w:rsidP="000C0B86">
      <w:pPr>
        <w:ind w:firstLine="0"/>
        <w:rPr>
          <w:color w:val="000000" w:themeColor="text1"/>
        </w:rPr>
      </w:pPr>
    </w:p>
    <w:p w14:paraId="6B10311B" w14:textId="77777777" w:rsidR="002B0FA7" w:rsidRPr="00DA3839" w:rsidRDefault="002B0FA7" w:rsidP="000C0B86">
      <w:pPr>
        <w:ind w:firstLine="0"/>
        <w:rPr>
          <w:b/>
          <w:color w:val="000000" w:themeColor="text1"/>
        </w:rPr>
      </w:pPr>
      <w:r w:rsidRPr="00DA3839">
        <w:rPr>
          <w:b/>
          <w:color w:val="000000" w:themeColor="text1"/>
        </w:rPr>
        <w:t>Ativação</w:t>
      </w:r>
    </w:p>
    <w:p w14:paraId="6738D57D" w14:textId="77777777" w:rsidR="002B0FA7" w:rsidRPr="00DA3839" w:rsidRDefault="002B0FA7" w:rsidP="000C0B86">
      <w:pPr>
        <w:ind w:firstLine="0"/>
        <w:rPr>
          <w:color w:val="000000" w:themeColor="text1"/>
        </w:rPr>
      </w:pPr>
      <w:r w:rsidRPr="00DA3839">
        <w:rPr>
          <w:color w:val="000000" w:themeColor="text1"/>
        </w:rPr>
        <w:t>Clicar no subitem “Estados” do Menu “Cadastros”</w:t>
      </w:r>
    </w:p>
    <w:p w14:paraId="0A62FFD8" w14:textId="77777777" w:rsidR="002B0FA7" w:rsidRDefault="002B0FA7" w:rsidP="000C0B86">
      <w:pPr>
        <w:ind w:firstLine="0"/>
        <w:rPr>
          <w:color w:val="000000" w:themeColor="text1"/>
        </w:rPr>
      </w:pPr>
    </w:p>
    <w:p w14:paraId="741A4DF2" w14:textId="77777777" w:rsidR="00DF7A63" w:rsidRPr="00DA3839" w:rsidRDefault="00DF7A63" w:rsidP="000C0B86">
      <w:pPr>
        <w:ind w:firstLine="0"/>
        <w:rPr>
          <w:color w:val="000000" w:themeColor="text1"/>
        </w:rPr>
      </w:pPr>
    </w:p>
    <w:p w14:paraId="12FDB65F" w14:textId="77777777" w:rsidR="002B0FA7" w:rsidRPr="00DA3839" w:rsidRDefault="002B0FA7" w:rsidP="000C0B86">
      <w:pPr>
        <w:ind w:firstLine="0"/>
        <w:rPr>
          <w:b/>
          <w:color w:val="000000" w:themeColor="text1"/>
        </w:rPr>
      </w:pPr>
      <w:r w:rsidRPr="00DA3839">
        <w:rPr>
          <w:b/>
          <w:color w:val="000000" w:themeColor="text1"/>
        </w:rPr>
        <w:lastRenderedPageBreak/>
        <w:t>Fluxo Principal</w:t>
      </w:r>
    </w:p>
    <w:p w14:paraId="2A4A1721" w14:textId="77777777" w:rsidR="002B0FA7" w:rsidRPr="00DA3839" w:rsidRDefault="002B0FA7" w:rsidP="000C0B86">
      <w:pPr>
        <w:ind w:firstLine="0"/>
        <w:rPr>
          <w:b/>
          <w:color w:val="000000" w:themeColor="text1"/>
        </w:rPr>
      </w:pPr>
      <w:r w:rsidRPr="00DA3839">
        <w:rPr>
          <w:b/>
          <w:color w:val="000000" w:themeColor="text1"/>
        </w:rPr>
        <w:t>Consultar Estados</w:t>
      </w:r>
    </w:p>
    <w:p w14:paraId="776624CD" w14:textId="77777777" w:rsidR="002B0FA7" w:rsidRPr="00DA3839" w:rsidRDefault="002B0FA7" w:rsidP="00C805B8">
      <w:pPr>
        <w:pStyle w:val="PargrafodaLista"/>
        <w:numPr>
          <w:ilvl w:val="0"/>
          <w:numId w:val="13"/>
        </w:numPr>
        <w:spacing w:after="160"/>
        <w:rPr>
          <w:b/>
          <w:color w:val="000000" w:themeColor="text1"/>
        </w:rPr>
      </w:pPr>
      <w:r w:rsidRPr="00DA3839">
        <w:rPr>
          <w:color w:val="000000" w:themeColor="text1"/>
        </w:rPr>
        <w:t>O sistema lista um menu que contém a opção “Estados”;</w:t>
      </w:r>
    </w:p>
    <w:p w14:paraId="27C65070" w14:textId="77777777" w:rsidR="00C24448"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Estados”;</w:t>
      </w:r>
    </w:p>
    <w:p w14:paraId="78697E9F" w14:textId="6A2B6E69" w:rsidR="003E4830" w:rsidRPr="00DA3839" w:rsidRDefault="002B0FA7" w:rsidP="00C805B8">
      <w:pPr>
        <w:pStyle w:val="PargrafodaLista"/>
        <w:numPr>
          <w:ilvl w:val="0"/>
          <w:numId w:val="13"/>
        </w:numPr>
        <w:spacing w:after="160"/>
        <w:rPr>
          <w:color w:val="000000" w:themeColor="text1"/>
        </w:rPr>
      </w:pPr>
      <w:r w:rsidRPr="00DA3839">
        <w:rPr>
          <w:color w:val="000000" w:themeColor="text1"/>
        </w:rPr>
        <w:t>O sistema apresenta uma lista de estados com os campos: Código, Estado,</w:t>
      </w:r>
      <w:r w:rsidR="004D3A26" w:rsidRPr="00DA3839">
        <w:rPr>
          <w:color w:val="000000" w:themeColor="text1"/>
        </w:rPr>
        <w:t xml:space="preserve"> </w:t>
      </w:r>
      <w:r w:rsidRPr="00DA3839">
        <w:rPr>
          <w:color w:val="000000" w:themeColor="text1"/>
        </w:rPr>
        <w:t>País</w:t>
      </w:r>
      <w:r w:rsidR="004D3A26" w:rsidRPr="00DA3839">
        <w:rPr>
          <w:color w:val="000000" w:themeColor="text1"/>
        </w:rPr>
        <w:t xml:space="preserve"> e Ativo</w:t>
      </w:r>
      <w:r w:rsidRPr="00DA3839">
        <w:rPr>
          <w:color w:val="000000" w:themeColor="text1"/>
        </w:rPr>
        <w:t xml:space="preserve">. </w:t>
      </w:r>
      <w:r w:rsidR="003E4830" w:rsidRPr="00DA3839">
        <w:rPr>
          <w:color w:val="000000" w:themeColor="text1"/>
        </w:rPr>
        <w:t>Com as seguintes opções: Incluir estados, alterar estados, excluir estados, sair, pesquisar e limpar; A1, A2, A3, A4;</w:t>
      </w:r>
    </w:p>
    <w:p w14:paraId="11340824" w14:textId="77777777"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pesquisar;</w:t>
      </w:r>
    </w:p>
    <w:p w14:paraId="041298BF" w14:textId="35997AE8"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caso de uso é encerrado.</w:t>
      </w:r>
    </w:p>
    <w:p w14:paraId="587A79ED" w14:textId="77777777" w:rsidR="002B0FA7" w:rsidRPr="00DA3839" w:rsidRDefault="002B0FA7" w:rsidP="000C0B86">
      <w:pPr>
        <w:ind w:firstLine="0"/>
        <w:rPr>
          <w:color w:val="000000" w:themeColor="text1"/>
        </w:rPr>
      </w:pPr>
    </w:p>
    <w:p w14:paraId="6424B6A5" w14:textId="77777777" w:rsidR="00227EA8" w:rsidRPr="00DA3839" w:rsidRDefault="00227EA8" w:rsidP="00227EA8">
      <w:pPr>
        <w:ind w:firstLine="0"/>
        <w:rPr>
          <w:b/>
          <w:color w:val="000000" w:themeColor="text1"/>
        </w:rPr>
      </w:pPr>
      <w:r w:rsidRPr="00DA3839">
        <w:rPr>
          <w:b/>
          <w:color w:val="000000" w:themeColor="text1"/>
        </w:rPr>
        <w:t>Fluxo alternativo</w:t>
      </w:r>
    </w:p>
    <w:p w14:paraId="00D36F10" w14:textId="4AD6AA03" w:rsidR="00A026AD" w:rsidRPr="00DA3839" w:rsidRDefault="00227EA8" w:rsidP="00A026AD">
      <w:pPr>
        <w:ind w:firstLine="0"/>
        <w:rPr>
          <w:b/>
          <w:color w:val="000000" w:themeColor="text1"/>
        </w:rPr>
      </w:pPr>
      <w:r w:rsidRPr="00DA3839">
        <w:rPr>
          <w:b/>
          <w:color w:val="000000" w:themeColor="text1"/>
        </w:rPr>
        <w:t xml:space="preserve">A1. Incluir </w:t>
      </w:r>
      <w:r w:rsidR="002414C9" w:rsidRPr="00DA3839">
        <w:rPr>
          <w:b/>
          <w:color w:val="000000" w:themeColor="text1"/>
        </w:rPr>
        <w:t>Estados</w:t>
      </w:r>
    </w:p>
    <w:p w14:paraId="13BF75B5" w14:textId="132EADEF" w:rsidR="00227EA8" w:rsidRPr="00DA3839" w:rsidRDefault="00227EA8" w:rsidP="00C805B8">
      <w:pPr>
        <w:pStyle w:val="PargrafodaLista"/>
        <w:numPr>
          <w:ilvl w:val="0"/>
          <w:numId w:val="6"/>
        </w:numPr>
        <w:rPr>
          <w:b/>
          <w:color w:val="000000" w:themeColor="text1"/>
        </w:rPr>
      </w:pPr>
      <w:r w:rsidRPr="00DA3839">
        <w:rPr>
          <w:color w:val="000000" w:themeColor="text1"/>
        </w:rPr>
        <w:t>O sistema apresenta na tela a opção “Incluir”;</w:t>
      </w:r>
    </w:p>
    <w:p w14:paraId="331356A1"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Incluir”;</w:t>
      </w:r>
    </w:p>
    <w:p w14:paraId="07EF28F9" w14:textId="455B8EFB"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7D037AB2" w14:textId="3984A2BC" w:rsidR="00227EA8" w:rsidRPr="00DA3839" w:rsidRDefault="00227EA8" w:rsidP="00C805B8">
      <w:pPr>
        <w:pStyle w:val="PargrafodaLista"/>
        <w:numPr>
          <w:ilvl w:val="0"/>
          <w:numId w:val="6"/>
        </w:numPr>
        <w:spacing w:after="160"/>
        <w:rPr>
          <w:color w:val="000000" w:themeColor="text1"/>
        </w:rPr>
      </w:pPr>
      <w:r w:rsidRPr="00DA3839">
        <w:rPr>
          <w:color w:val="000000" w:themeColor="text1"/>
        </w:rPr>
        <w:t xml:space="preserve">O usuário preenche os campos </w:t>
      </w:r>
      <w:r w:rsidR="00065A31" w:rsidRPr="00DA3839">
        <w:rPr>
          <w:color w:val="000000" w:themeColor="text1"/>
        </w:rPr>
        <w:t>Estado</w:t>
      </w:r>
      <w:r w:rsidRPr="00DA3839">
        <w:rPr>
          <w:color w:val="000000" w:themeColor="text1"/>
        </w:rPr>
        <w:t xml:space="preserve">* e </w:t>
      </w:r>
      <w:r w:rsidR="00065A31" w:rsidRPr="00DA3839">
        <w:rPr>
          <w:color w:val="000000" w:themeColor="text1"/>
        </w:rPr>
        <w:t>Pais</w:t>
      </w:r>
      <w:r w:rsidRPr="00DA3839">
        <w:rPr>
          <w:color w:val="000000" w:themeColor="text1"/>
        </w:rPr>
        <w:t>*;</w:t>
      </w:r>
    </w:p>
    <w:p w14:paraId="0986FF3F"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Salvar”. E1, E2;</w:t>
      </w:r>
    </w:p>
    <w:p w14:paraId="1AFABBAD"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exibe uma mensagem de sucesso do cadastro;</w:t>
      </w:r>
    </w:p>
    <w:p w14:paraId="1FFEA0A2"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caso de uso retorna ao caso de uso principal.</w:t>
      </w:r>
    </w:p>
    <w:p w14:paraId="066536F4" w14:textId="77777777" w:rsidR="00227EA8" w:rsidRPr="00DA3839" w:rsidRDefault="00227EA8" w:rsidP="00227EA8">
      <w:pPr>
        <w:ind w:firstLine="0"/>
        <w:rPr>
          <w:color w:val="000000" w:themeColor="text1"/>
        </w:rPr>
      </w:pPr>
    </w:p>
    <w:p w14:paraId="466A0E2B" w14:textId="4258E3FC" w:rsidR="00A026AD" w:rsidRPr="00DA3839" w:rsidRDefault="00227EA8" w:rsidP="00A026AD">
      <w:pPr>
        <w:ind w:firstLine="0"/>
        <w:rPr>
          <w:b/>
          <w:color w:val="000000" w:themeColor="text1"/>
        </w:rPr>
      </w:pPr>
      <w:r w:rsidRPr="00DA3839">
        <w:rPr>
          <w:b/>
          <w:color w:val="000000" w:themeColor="text1"/>
        </w:rPr>
        <w:t xml:space="preserve">A2. Alterar </w:t>
      </w:r>
      <w:r w:rsidR="002414C9" w:rsidRPr="00DA3839">
        <w:rPr>
          <w:b/>
          <w:color w:val="000000" w:themeColor="text1"/>
        </w:rPr>
        <w:t>Estados</w:t>
      </w:r>
    </w:p>
    <w:p w14:paraId="55643F0F" w14:textId="33184DB6" w:rsidR="00227EA8" w:rsidRPr="00DA3839" w:rsidRDefault="00227EA8" w:rsidP="00C805B8">
      <w:pPr>
        <w:pStyle w:val="PargrafodaLista"/>
        <w:numPr>
          <w:ilvl w:val="0"/>
          <w:numId w:val="12"/>
        </w:numPr>
        <w:rPr>
          <w:b/>
          <w:color w:val="000000" w:themeColor="text1"/>
        </w:rPr>
      </w:pPr>
      <w:r w:rsidRPr="00DA3839">
        <w:rPr>
          <w:color w:val="000000" w:themeColor="text1"/>
        </w:rPr>
        <w:t>O sistema apresenta na tela a opção “Alterar”;</w:t>
      </w:r>
    </w:p>
    <w:p w14:paraId="01D40CC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Alterar”;</w:t>
      </w:r>
    </w:p>
    <w:p w14:paraId="3EFAD81A" w14:textId="1F8C5228"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384144ED" w14:textId="68AC4B20" w:rsidR="00227EA8" w:rsidRPr="00DA3839" w:rsidRDefault="00227EA8" w:rsidP="00C805B8">
      <w:pPr>
        <w:pStyle w:val="PargrafodaLista"/>
        <w:numPr>
          <w:ilvl w:val="0"/>
          <w:numId w:val="12"/>
        </w:numPr>
        <w:spacing w:after="160"/>
        <w:rPr>
          <w:color w:val="000000" w:themeColor="text1"/>
        </w:rPr>
      </w:pPr>
      <w:r w:rsidRPr="00DA3839">
        <w:rPr>
          <w:color w:val="000000" w:themeColor="text1"/>
        </w:rPr>
        <w:t xml:space="preserve">O usuário altera os campos </w:t>
      </w:r>
      <w:r w:rsidR="004D3A26" w:rsidRPr="00DA3839">
        <w:rPr>
          <w:color w:val="000000" w:themeColor="text1"/>
        </w:rPr>
        <w:t>Estado</w:t>
      </w:r>
      <w:r w:rsidRPr="00DA3839">
        <w:rPr>
          <w:color w:val="000000" w:themeColor="text1"/>
        </w:rPr>
        <w:t>*</w:t>
      </w:r>
      <w:r w:rsidR="007B3D94" w:rsidRPr="00DA3839">
        <w:rPr>
          <w:color w:val="000000" w:themeColor="text1"/>
        </w:rPr>
        <w:t xml:space="preserve"> e </w:t>
      </w:r>
      <w:r w:rsidR="004D3A26" w:rsidRPr="00DA3839">
        <w:rPr>
          <w:color w:val="000000" w:themeColor="text1"/>
        </w:rPr>
        <w:t>País</w:t>
      </w:r>
      <w:r w:rsidRPr="00DA3839">
        <w:rPr>
          <w:color w:val="000000" w:themeColor="text1"/>
        </w:rPr>
        <w:t>*;</w:t>
      </w:r>
    </w:p>
    <w:p w14:paraId="3AFDFCA8"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Salvar”. E1, E2;</w:t>
      </w:r>
    </w:p>
    <w:p w14:paraId="3CD29A9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exibe uma mensagem de sucesso da alteração;</w:t>
      </w:r>
    </w:p>
    <w:p w14:paraId="7681595C"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caso de uso retorna ao caso de uso principal.</w:t>
      </w:r>
    </w:p>
    <w:p w14:paraId="5B4E1BB3" w14:textId="77777777" w:rsidR="00227EA8" w:rsidRPr="00DA3839" w:rsidRDefault="00227EA8" w:rsidP="00227EA8">
      <w:pPr>
        <w:ind w:firstLine="0"/>
        <w:rPr>
          <w:color w:val="000000" w:themeColor="text1"/>
        </w:rPr>
      </w:pPr>
    </w:p>
    <w:p w14:paraId="5E8996D7" w14:textId="1F980D8C" w:rsidR="00227EA8" w:rsidRPr="00DA3839" w:rsidRDefault="00227EA8" w:rsidP="00227EA8">
      <w:pPr>
        <w:ind w:firstLine="0"/>
        <w:rPr>
          <w:b/>
          <w:color w:val="000000" w:themeColor="text1"/>
        </w:rPr>
      </w:pPr>
      <w:r w:rsidRPr="00DA3839">
        <w:rPr>
          <w:b/>
          <w:color w:val="000000" w:themeColor="text1"/>
        </w:rPr>
        <w:t xml:space="preserve">A3. Excluir </w:t>
      </w:r>
      <w:r w:rsidR="002414C9" w:rsidRPr="00DA3839">
        <w:rPr>
          <w:b/>
          <w:color w:val="000000" w:themeColor="text1"/>
        </w:rPr>
        <w:t>Estados</w:t>
      </w:r>
    </w:p>
    <w:p w14:paraId="5F6C96C3"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apresenta na tela a opção “Excluir”;</w:t>
      </w:r>
    </w:p>
    <w:p w14:paraId="63E09CD1"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w:t>
      </w:r>
    </w:p>
    <w:p w14:paraId="3AECDFEF" w14:textId="01F159FC" w:rsidR="00227EA8" w:rsidRPr="00DA3839" w:rsidRDefault="00227EA8" w:rsidP="00C805B8">
      <w:pPr>
        <w:pStyle w:val="PargrafodaLista"/>
        <w:numPr>
          <w:ilvl w:val="0"/>
          <w:numId w:val="11"/>
        </w:numPr>
        <w:spacing w:after="160"/>
        <w:rPr>
          <w:color w:val="000000" w:themeColor="text1"/>
        </w:rPr>
      </w:pPr>
      <w:r w:rsidRPr="00DA3839">
        <w:rPr>
          <w:color w:val="000000" w:themeColor="text1"/>
        </w:rPr>
        <w:t xml:space="preserve">O sistema apresenta ao usuário a tela de </w:t>
      </w:r>
      <w:r w:rsidR="009F3418" w:rsidRPr="00DA3839">
        <w:rPr>
          <w:color w:val="000000" w:themeColor="text1"/>
        </w:rPr>
        <w:t>Estado</w:t>
      </w:r>
      <w:r w:rsidRPr="00DA3839">
        <w:rPr>
          <w:color w:val="000000" w:themeColor="text1"/>
        </w:rPr>
        <w:t xml:space="preserve"> com os dados d</w:t>
      </w:r>
      <w:r w:rsidR="009F3418" w:rsidRPr="00DA3839">
        <w:rPr>
          <w:color w:val="000000" w:themeColor="text1"/>
        </w:rPr>
        <w:t xml:space="preserve">o Estado </w:t>
      </w:r>
      <w:r w:rsidRPr="00DA3839">
        <w:rPr>
          <w:color w:val="000000" w:themeColor="text1"/>
        </w:rPr>
        <w:t>selecionad</w:t>
      </w:r>
      <w:r w:rsidR="009F3418" w:rsidRPr="00DA3839">
        <w:rPr>
          <w:color w:val="000000" w:themeColor="text1"/>
        </w:rPr>
        <w:t>o</w:t>
      </w:r>
      <w:r w:rsidRPr="00DA3839">
        <w:rPr>
          <w:color w:val="000000" w:themeColor="text1"/>
        </w:rPr>
        <w:t xml:space="preserve"> carregados, junto com as opções “Excluir” e “Sair”; A4;</w:t>
      </w:r>
    </w:p>
    <w:p w14:paraId="2C579DC8"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 E3;</w:t>
      </w:r>
    </w:p>
    <w:p w14:paraId="384CBFD9"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exibe uma mensagem de sucesso da exclusão;</w:t>
      </w:r>
    </w:p>
    <w:p w14:paraId="7368B887"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caso de uso retorna ao caso de uso principal.</w:t>
      </w:r>
    </w:p>
    <w:p w14:paraId="137C04F0" w14:textId="77777777" w:rsidR="00227EA8" w:rsidRPr="00DA3839" w:rsidRDefault="00227EA8" w:rsidP="00227EA8">
      <w:pPr>
        <w:ind w:firstLine="0"/>
        <w:rPr>
          <w:b/>
          <w:color w:val="000000" w:themeColor="text1"/>
        </w:rPr>
      </w:pPr>
    </w:p>
    <w:p w14:paraId="17D62243" w14:textId="77777777" w:rsidR="00227EA8" w:rsidRPr="00DA3839" w:rsidRDefault="00227EA8" w:rsidP="00227EA8">
      <w:pPr>
        <w:ind w:firstLine="0"/>
        <w:rPr>
          <w:b/>
          <w:color w:val="000000" w:themeColor="text1"/>
        </w:rPr>
      </w:pPr>
      <w:r w:rsidRPr="00DA3839">
        <w:rPr>
          <w:b/>
          <w:color w:val="000000" w:themeColor="text1"/>
        </w:rPr>
        <w:t>A4. Sair</w:t>
      </w:r>
    </w:p>
    <w:p w14:paraId="0CED2B3A"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usuário seleciona a opção “Sair”;</w:t>
      </w:r>
    </w:p>
    <w:p w14:paraId="019FFD1B"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caso de uso retorna ao caso de uso principal.</w:t>
      </w:r>
    </w:p>
    <w:p w14:paraId="71BDAEA7" w14:textId="77777777" w:rsidR="00227EA8" w:rsidRPr="00DA3839" w:rsidRDefault="00227EA8" w:rsidP="00227EA8">
      <w:pPr>
        <w:ind w:firstLine="0"/>
        <w:rPr>
          <w:color w:val="000000" w:themeColor="text1"/>
        </w:rPr>
      </w:pPr>
    </w:p>
    <w:p w14:paraId="14E21F34" w14:textId="77777777" w:rsidR="00227EA8" w:rsidRPr="00DA3839" w:rsidRDefault="00227EA8" w:rsidP="00227EA8">
      <w:pPr>
        <w:ind w:firstLine="0"/>
        <w:rPr>
          <w:b/>
          <w:color w:val="000000" w:themeColor="text1"/>
        </w:rPr>
      </w:pPr>
      <w:r w:rsidRPr="00DA3839">
        <w:rPr>
          <w:b/>
          <w:color w:val="000000" w:themeColor="text1"/>
        </w:rPr>
        <w:t>Fluxo de exceção</w:t>
      </w:r>
    </w:p>
    <w:p w14:paraId="41D3C783" w14:textId="77777777" w:rsidR="00227EA8" w:rsidRPr="00DA3839" w:rsidRDefault="00227EA8" w:rsidP="00227EA8">
      <w:pPr>
        <w:ind w:firstLine="0"/>
        <w:rPr>
          <w:b/>
          <w:color w:val="000000" w:themeColor="text1"/>
        </w:rPr>
      </w:pPr>
      <w:r w:rsidRPr="00DA3839">
        <w:rPr>
          <w:b/>
          <w:color w:val="000000" w:themeColor="text1"/>
        </w:rPr>
        <w:t>E1 – O usuário não insere um campo que é obrigatório</w:t>
      </w:r>
    </w:p>
    <w:p w14:paraId="7499BA3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usuário não insere um campo que é obrigatório;</w:t>
      </w:r>
    </w:p>
    <w:p w14:paraId="4889B0B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sistema exibe a seguinte mensagem na tela: “Preencha todos os campos obrigatórios para salvar.”.</w:t>
      </w:r>
    </w:p>
    <w:p w14:paraId="654D2323" w14:textId="77777777" w:rsidR="00227EA8" w:rsidRPr="00DA3839" w:rsidRDefault="00227EA8" w:rsidP="00227EA8">
      <w:pPr>
        <w:ind w:firstLine="0"/>
        <w:rPr>
          <w:color w:val="000000" w:themeColor="text1"/>
        </w:rPr>
      </w:pPr>
    </w:p>
    <w:p w14:paraId="5B49DA91" w14:textId="2315C79B" w:rsidR="00227EA8" w:rsidRPr="00DA3839" w:rsidRDefault="00227EA8" w:rsidP="00227EA8">
      <w:pPr>
        <w:ind w:firstLine="0"/>
        <w:rPr>
          <w:b/>
          <w:color w:val="000000" w:themeColor="text1"/>
        </w:rPr>
      </w:pPr>
      <w:r w:rsidRPr="00DA3839">
        <w:rPr>
          <w:b/>
          <w:color w:val="000000" w:themeColor="text1"/>
        </w:rPr>
        <w:t>E2 – O usuário insere um</w:t>
      </w:r>
      <w:r w:rsidR="002414C9" w:rsidRPr="00DA3839">
        <w:rPr>
          <w:b/>
          <w:color w:val="000000" w:themeColor="text1"/>
        </w:rPr>
        <w:t xml:space="preserve"> Estado </w:t>
      </w:r>
      <w:r w:rsidRPr="00DA3839">
        <w:rPr>
          <w:b/>
          <w:color w:val="000000" w:themeColor="text1"/>
        </w:rPr>
        <w:t>já cadastrad</w:t>
      </w:r>
      <w:r w:rsidR="002414C9" w:rsidRPr="00DA3839">
        <w:rPr>
          <w:b/>
          <w:color w:val="000000" w:themeColor="text1"/>
        </w:rPr>
        <w:t>o</w:t>
      </w:r>
    </w:p>
    <w:p w14:paraId="3B52D93F" w14:textId="23FCD379"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usuário insere um</w:t>
      </w:r>
      <w:r w:rsidR="009F3418" w:rsidRPr="00DA3839">
        <w:rPr>
          <w:color w:val="000000" w:themeColor="text1"/>
        </w:rPr>
        <w:t xml:space="preserve"> Estado </w:t>
      </w:r>
      <w:r w:rsidRPr="00DA3839">
        <w:rPr>
          <w:color w:val="000000" w:themeColor="text1"/>
        </w:rPr>
        <w:t>já cadastrad</w:t>
      </w:r>
      <w:r w:rsidR="009F3418" w:rsidRPr="00DA3839">
        <w:rPr>
          <w:color w:val="000000" w:themeColor="text1"/>
        </w:rPr>
        <w:t>o</w:t>
      </w:r>
      <w:r w:rsidRPr="00DA3839">
        <w:rPr>
          <w:color w:val="000000" w:themeColor="text1"/>
        </w:rPr>
        <w:t>;</w:t>
      </w:r>
    </w:p>
    <w:p w14:paraId="7465274A" w14:textId="77777777"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sistema exibe a seguinte mensagem: “Este item já está cadastrado.”.</w:t>
      </w:r>
    </w:p>
    <w:p w14:paraId="67A1472E" w14:textId="77777777" w:rsidR="00227EA8" w:rsidRPr="00DA3839" w:rsidRDefault="00227EA8" w:rsidP="00227EA8">
      <w:pPr>
        <w:ind w:firstLine="0"/>
        <w:rPr>
          <w:color w:val="000000" w:themeColor="text1"/>
        </w:rPr>
      </w:pPr>
    </w:p>
    <w:p w14:paraId="31348EF2" w14:textId="6419E7BD" w:rsidR="00227EA8" w:rsidRPr="00DA3839" w:rsidRDefault="00227EA8" w:rsidP="00227EA8">
      <w:pPr>
        <w:ind w:firstLine="0"/>
        <w:rPr>
          <w:b/>
          <w:color w:val="000000" w:themeColor="text1"/>
        </w:rPr>
      </w:pPr>
      <w:r w:rsidRPr="00DA3839">
        <w:rPr>
          <w:b/>
          <w:color w:val="000000" w:themeColor="text1"/>
        </w:rPr>
        <w:t>E3 – O usuário tenta excluir um</w:t>
      </w:r>
      <w:r w:rsidR="002414C9" w:rsidRPr="00DA3839">
        <w:rPr>
          <w:b/>
          <w:color w:val="000000" w:themeColor="text1"/>
        </w:rPr>
        <w:t xml:space="preserve"> Estado</w:t>
      </w:r>
      <w:r w:rsidRPr="00DA3839">
        <w:rPr>
          <w:b/>
          <w:color w:val="000000" w:themeColor="text1"/>
        </w:rPr>
        <w:t xml:space="preserve"> que está vinculad</w:t>
      </w:r>
      <w:r w:rsidR="009F3418" w:rsidRPr="00DA3839">
        <w:rPr>
          <w:b/>
          <w:color w:val="000000" w:themeColor="text1"/>
        </w:rPr>
        <w:t>o</w:t>
      </w:r>
      <w:r w:rsidRPr="00DA3839">
        <w:rPr>
          <w:b/>
          <w:color w:val="000000" w:themeColor="text1"/>
        </w:rPr>
        <w:t xml:space="preserve"> a outro registro</w:t>
      </w:r>
    </w:p>
    <w:p w14:paraId="485CAE95" w14:textId="71E6BF59" w:rsidR="00227EA8" w:rsidRPr="00DA3839" w:rsidRDefault="00227EA8" w:rsidP="00C805B8">
      <w:pPr>
        <w:pStyle w:val="PargrafodaLista"/>
        <w:numPr>
          <w:ilvl w:val="0"/>
          <w:numId w:val="7"/>
        </w:numPr>
        <w:spacing w:after="160"/>
        <w:rPr>
          <w:color w:val="000000" w:themeColor="text1"/>
        </w:rPr>
      </w:pPr>
      <w:r w:rsidRPr="00DA3839">
        <w:rPr>
          <w:color w:val="000000" w:themeColor="text1"/>
        </w:rPr>
        <w:t>O usuário seleciona a opção “Excluir” de um</w:t>
      </w:r>
      <w:r w:rsidR="00B823E0" w:rsidRPr="00DA3839">
        <w:rPr>
          <w:color w:val="000000" w:themeColor="text1"/>
        </w:rPr>
        <w:t xml:space="preserve"> Estado </w:t>
      </w:r>
      <w:r w:rsidRPr="00DA3839">
        <w:rPr>
          <w:color w:val="000000" w:themeColor="text1"/>
        </w:rPr>
        <w:t>que está vinculad</w:t>
      </w:r>
      <w:r w:rsidR="00B823E0" w:rsidRPr="00DA3839">
        <w:rPr>
          <w:color w:val="000000" w:themeColor="text1"/>
        </w:rPr>
        <w:t>o</w:t>
      </w:r>
      <w:r w:rsidRPr="00DA3839">
        <w:rPr>
          <w:color w:val="000000" w:themeColor="text1"/>
        </w:rPr>
        <w:t xml:space="preserve"> a outro registro;</w:t>
      </w:r>
    </w:p>
    <w:p w14:paraId="26A26DB6" w14:textId="77777777" w:rsidR="00227EA8" w:rsidRPr="00DA3839" w:rsidRDefault="00227EA8" w:rsidP="00C805B8">
      <w:pPr>
        <w:pStyle w:val="PargrafodaLista"/>
        <w:numPr>
          <w:ilvl w:val="0"/>
          <w:numId w:val="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E5A363" w14:textId="77777777" w:rsidR="002B0FA7" w:rsidRPr="00DA3839" w:rsidRDefault="002B0FA7" w:rsidP="000C0B86">
      <w:pPr>
        <w:ind w:firstLine="0"/>
        <w:rPr>
          <w:color w:val="000000" w:themeColor="text1"/>
        </w:rPr>
      </w:pPr>
    </w:p>
    <w:p w14:paraId="72B9EA2C" w14:textId="77777777" w:rsidR="002B0FA7" w:rsidRPr="00DA3839" w:rsidRDefault="002B0FA7" w:rsidP="000C0B86">
      <w:pPr>
        <w:ind w:firstLine="0"/>
        <w:rPr>
          <w:b/>
          <w:color w:val="000000" w:themeColor="text1"/>
        </w:rPr>
      </w:pPr>
      <w:r w:rsidRPr="00DA3839">
        <w:rPr>
          <w:b/>
          <w:color w:val="000000" w:themeColor="text1"/>
        </w:rPr>
        <w:t>Protótipo da tela</w:t>
      </w:r>
    </w:p>
    <w:p w14:paraId="2B506865" w14:textId="64757D15" w:rsidR="002B64C0" w:rsidRPr="00DA3839" w:rsidRDefault="002B64C0" w:rsidP="000C0B86">
      <w:pPr>
        <w:ind w:firstLine="0"/>
        <w:rPr>
          <w:b/>
          <w:color w:val="000000" w:themeColor="text1"/>
        </w:rPr>
      </w:pPr>
      <w:r w:rsidRPr="00DA3839">
        <w:rPr>
          <w:b/>
          <w:color w:val="000000" w:themeColor="text1"/>
        </w:rPr>
        <w:t>Consulta</w:t>
      </w:r>
    </w:p>
    <w:p w14:paraId="615998B0" w14:textId="628E0A60" w:rsidR="002B0FA7" w:rsidRPr="00DA3839" w:rsidRDefault="00970A0A" w:rsidP="00BB66BD">
      <w:pPr>
        <w:ind w:firstLine="0"/>
        <w:jc w:val="center"/>
        <w:rPr>
          <w:b/>
          <w:color w:val="000000" w:themeColor="text1"/>
        </w:rPr>
      </w:pPr>
      <w:r w:rsidRPr="00DA3839">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9"/>
                    <a:stretch>
                      <a:fillRect/>
                    </a:stretch>
                  </pic:blipFill>
                  <pic:spPr>
                    <a:xfrm>
                      <a:off x="0" y="0"/>
                      <a:ext cx="5972175" cy="3173730"/>
                    </a:xfrm>
                    <a:prstGeom prst="rect">
                      <a:avLst/>
                    </a:prstGeom>
                  </pic:spPr>
                </pic:pic>
              </a:graphicData>
            </a:graphic>
          </wp:inline>
        </w:drawing>
      </w:r>
    </w:p>
    <w:p w14:paraId="454377C5" w14:textId="77777777" w:rsidR="002B0FA7" w:rsidRPr="00DA3839" w:rsidRDefault="002B0FA7" w:rsidP="000C0B86">
      <w:pPr>
        <w:ind w:firstLine="0"/>
        <w:rPr>
          <w:b/>
          <w:color w:val="000000" w:themeColor="text1"/>
        </w:rPr>
      </w:pPr>
    </w:p>
    <w:p w14:paraId="32673D36" w14:textId="304F27B2" w:rsidR="002B64C0" w:rsidRPr="00DA3839" w:rsidRDefault="002B64C0" w:rsidP="000C0B86">
      <w:pPr>
        <w:ind w:firstLine="0"/>
        <w:rPr>
          <w:b/>
          <w:color w:val="000000" w:themeColor="text1"/>
        </w:rPr>
      </w:pPr>
      <w:r w:rsidRPr="00DA3839">
        <w:rPr>
          <w:b/>
          <w:color w:val="000000" w:themeColor="text1"/>
        </w:rPr>
        <w:t>Cadastro</w:t>
      </w:r>
    </w:p>
    <w:p w14:paraId="4856A69E" w14:textId="726C0ED9" w:rsidR="002B0FA7" w:rsidRPr="00DA3839" w:rsidRDefault="005B5CF5" w:rsidP="00BB66BD">
      <w:pPr>
        <w:ind w:firstLine="0"/>
        <w:jc w:val="center"/>
        <w:rPr>
          <w:b/>
          <w:color w:val="000000" w:themeColor="text1"/>
        </w:rPr>
      </w:pPr>
      <w:r w:rsidRPr="005B5CF5">
        <w:rPr>
          <w:b/>
          <w:color w:val="000000" w:themeColor="text1"/>
        </w:rPr>
        <w:drawing>
          <wp:inline distT="0" distB="0" distL="0" distR="0" wp14:anchorId="36827FFC" wp14:editId="54C20A2D">
            <wp:extent cx="5972175" cy="3178175"/>
            <wp:effectExtent l="0" t="0" r="9525" b="3175"/>
            <wp:docPr id="17711841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4158" name="Imagem 1" descr="Interface gráfica do usuário, Aplicativo&#10;&#10;O conteúdo gerado por IA pode estar incorreto."/>
                    <pic:cNvPicPr/>
                  </pic:nvPicPr>
                  <pic:blipFill>
                    <a:blip r:embed="rId20"/>
                    <a:stretch>
                      <a:fillRect/>
                    </a:stretch>
                  </pic:blipFill>
                  <pic:spPr>
                    <a:xfrm>
                      <a:off x="0" y="0"/>
                      <a:ext cx="5972175" cy="3178175"/>
                    </a:xfrm>
                    <a:prstGeom prst="rect">
                      <a:avLst/>
                    </a:prstGeom>
                  </pic:spPr>
                </pic:pic>
              </a:graphicData>
            </a:graphic>
          </wp:inline>
        </w:drawing>
      </w:r>
    </w:p>
    <w:p w14:paraId="0FFAF595" w14:textId="77777777" w:rsidR="002B0FA7" w:rsidRPr="00DA3839" w:rsidRDefault="002B0FA7" w:rsidP="000C0B86">
      <w:pPr>
        <w:ind w:firstLine="0"/>
        <w:rPr>
          <w:b/>
          <w:color w:val="000000" w:themeColor="text1"/>
        </w:rPr>
      </w:pPr>
    </w:p>
    <w:p w14:paraId="29AC15DE" w14:textId="77777777" w:rsidR="002B0FA7" w:rsidRPr="00DA3839" w:rsidRDefault="002B0FA7" w:rsidP="000C0B86">
      <w:pPr>
        <w:ind w:firstLine="0"/>
        <w:rPr>
          <w:b/>
          <w:color w:val="000000" w:themeColor="text1"/>
        </w:rPr>
      </w:pPr>
      <w:r w:rsidRPr="00DA3839">
        <w:rPr>
          <w:b/>
          <w:color w:val="000000" w:themeColor="text1"/>
        </w:rPr>
        <w:lastRenderedPageBreak/>
        <w:t>Diagrama de classe</w:t>
      </w:r>
    </w:p>
    <w:p w14:paraId="49CFBD17" w14:textId="7812AE0E" w:rsidR="002B0FA7" w:rsidRPr="00DA3839" w:rsidRDefault="00D81EA1" w:rsidP="00BB66BD">
      <w:pPr>
        <w:ind w:firstLine="0"/>
        <w:jc w:val="center"/>
        <w:rPr>
          <w:b/>
          <w:color w:val="000000" w:themeColor="text1"/>
        </w:rPr>
      </w:pPr>
      <w:r w:rsidRPr="00DA3839">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21"/>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52521C6F" w14:textId="77777777" w:rsidR="00DF7A63" w:rsidRDefault="00DF7A63" w:rsidP="00BB66BD">
      <w:pPr>
        <w:ind w:firstLine="0"/>
        <w:jc w:val="center"/>
        <w:rPr>
          <w:b/>
          <w:color w:val="000000" w:themeColor="text1"/>
        </w:rPr>
      </w:pPr>
    </w:p>
    <w:p w14:paraId="7DD31CB5" w14:textId="77777777" w:rsidR="00DF7A63" w:rsidRDefault="00DF7A63" w:rsidP="00BB66BD">
      <w:pPr>
        <w:ind w:firstLine="0"/>
        <w:jc w:val="center"/>
        <w:rPr>
          <w:b/>
          <w:color w:val="000000" w:themeColor="text1"/>
        </w:rPr>
      </w:pPr>
    </w:p>
    <w:p w14:paraId="7561C37A" w14:textId="77777777" w:rsidR="00DF7A63" w:rsidRDefault="00DF7A63" w:rsidP="00BB66BD">
      <w:pPr>
        <w:ind w:firstLine="0"/>
        <w:jc w:val="center"/>
        <w:rPr>
          <w:b/>
          <w:color w:val="000000" w:themeColor="text1"/>
        </w:rPr>
      </w:pPr>
    </w:p>
    <w:p w14:paraId="6E62C3F0" w14:textId="77777777" w:rsidR="00DF7A63" w:rsidRDefault="00DF7A63" w:rsidP="00BB66BD">
      <w:pPr>
        <w:ind w:firstLine="0"/>
        <w:jc w:val="center"/>
        <w:rPr>
          <w:b/>
          <w:color w:val="000000" w:themeColor="text1"/>
        </w:rPr>
      </w:pPr>
    </w:p>
    <w:p w14:paraId="5187D5DE" w14:textId="77777777" w:rsidR="00DF7A63" w:rsidRDefault="00DF7A63" w:rsidP="00BB66BD">
      <w:pPr>
        <w:ind w:firstLine="0"/>
        <w:jc w:val="center"/>
        <w:rPr>
          <w:b/>
          <w:color w:val="000000" w:themeColor="text1"/>
        </w:rPr>
      </w:pPr>
    </w:p>
    <w:p w14:paraId="0AA04B8F" w14:textId="77777777" w:rsidR="00DF7A63" w:rsidRDefault="00DF7A63" w:rsidP="00BB66BD">
      <w:pPr>
        <w:ind w:firstLine="0"/>
        <w:jc w:val="center"/>
        <w:rPr>
          <w:b/>
          <w:color w:val="000000" w:themeColor="text1"/>
        </w:rPr>
      </w:pPr>
    </w:p>
    <w:p w14:paraId="2CF35824" w14:textId="77777777" w:rsidR="00DF7A63" w:rsidRDefault="00DF7A63" w:rsidP="00BB66BD">
      <w:pPr>
        <w:ind w:firstLine="0"/>
        <w:jc w:val="center"/>
        <w:rPr>
          <w:b/>
          <w:color w:val="000000" w:themeColor="text1"/>
        </w:rPr>
      </w:pPr>
    </w:p>
    <w:p w14:paraId="3DB6ED74" w14:textId="77777777" w:rsidR="00DF7A63" w:rsidRDefault="00DF7A63" w:rsidP="00BB66BD">
      <w:pPr>
        <w:ind w:firstLine="0"/>
        <w:jc w:val="center"/>
        <w:rPr>
          <w:b/>
          <w:color w:val="000000" w:themeColor="text1"/>
        </w:rPr>
      </w:pPr>
    </w:p>
    <w:p w14:paraId="45EAD9F8" w14:textId="77777777" w:rsidR="00DF7A63" w:rsidRDefault="00DF7A63" w:rsidP="00BB66BD">
      <w:pPr>
        <w:ind w:firstLine="0"/>
        <w:jc w:val="center"/>
        <w:rPr>
          <w:b/>
          <w:color w:val="000000" w:themeColor="text1"/>
        </w:rPr>
      </w:pPr>
    </w:p>
    <w:p w14:paraId="16CEC15A" w14:textId="77777777" w:rsidR="00DF7A63" w:rsidRDefault="00DF7A63" w:rsidP="00BB66BD">
      <w:pPr>
        <w:ind w:firstLine="0"/>
        <w:jc w:val="center"/>
        <w:rPr>
          <w:b/>
          <w:color w:val="000000" w:themeColor="text1"/>
        </w:rPr>
      </w:pPr>
    </w:p>
    <w:p w14:paraId="0512743B" w14:textId="77777777" w:rsidR="00DF7A63" w:rsidRPr="00DA3839" w:rsidRDefault="00DF7A63" w:rsidP="00BB66BD">
      <w:pPr>
        <w:ind w:firstLine="0"/>
        <w:jc w:val="center"/>
        <w:rPr>
          <w:b/>
          <w:color w:val="000000" w:themeColor="text1"/>
        </w:rPr>
      </w:pPr>
    </w:p>
    <w:p w14:paraId="4195F438" w14:textId="77777777" w:rsidR="002B0FA7" w:rsidRPr="00DA3839" w:rsidRDefault="002B0FA7" w:rsidP="000C0B86">
      <w:pPr>
        <w:ind w:firstLine="0"/>
        <w:rPr>
          <w:b/>
          <w:color w:val="000000" w:themeColor="text1"/>
        </w:rPr>
      </w:pPr>
      <w:r w:rsidRPr="00DA3839">
        <w:rPr>
          <w:b/>
          <w:color w:val="000000" w:themeColor="text1"/>
        </w:rPr>
        <w:lastRenderedPageBreak/>
        <w:t>Diagrama de sequência</w:t>
      </w:r>
    </w:p>
    <w:p w14:paraId="30C6F285" w14:textId="466E0537" w:rsidR="002B0FA7" w:rsidRPr="00DA3839" w:rsidRDefault="00876CC8" w:rsidP="00876CC8">
      <w:pPr>
        <w:ind w:firstLine="0"/>
        <w:jc w:val="center"/>
        <w:rPr>
          <w:b/>
          <w:color w:val="000000" w:themeColor="text1"/>
        </w:rPr>
      </w:pPr>
      <w:r w:rsidRPr="00DA3839">
        <w:rPr>
          <w:noProof/>
          <w:color w:val="000000" w:themeColor="text1"/>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DA3839" w:rsidRDefault="00F0607C" w:rsidP="007058CE">
      <w:pPr>
        <w:pStyle w:val="Ttulo2"/>
        <w:numPr>
          <w:ilvl w:val="1"/>
          <w:numId w:val="5"/>
        </w:numPr>
        <w:rPr>
          <w:bCs/>
          <w:color w:val="000000" w:themeColor="text1"/>
        </w:rPr>
      </w:pPr>
      <w:r w:rsidRPr="00DA3839">
        <w:rPr>
          <w:bCs/>
          <w:color w:val="000000" w:themeColor="text1"/>
        </w:rPr>
        <w:br w:type="column"/>
      </w:r>
      <w:bookmarkStart w:id="117" w:name="_Toc214544112"/>
      <w:r w:rsidRPr="00DA3839">
        <w:rPr>
          <w:color w:val="000000" w:themeColor="text1"/>
        </w:rPr>
        <w:lastRenderedPageBreak/>
        <w:t>PAÍSES</w:t>
      </w:r>
      <w:bookmarkEnd w:id="117"/>
    </w:p>
    <w:p w14:paraId="46A23303" w14:textId="77777777" w:rsidR="00F0607C" w:rsidRPr="00DA3839" w:rsidRDefault="00F0607C" w:rsidP="000C0B86">
      <w:pPr>
        <w:ind w:firstLine="0"/>
        <w:rPr>
          <w:bCs/>
          <w:color w:val="000000" w:themeColor="text1"/>
        </w:rPr>
      </w:pPr>
    </w:p>
    <w:p w14:paraId="4887E32A" w14:textId="117AED30" w:rsidR="00741E02" w:rsidRPr="00DA3839" w:rsidRDefault="009859F6" w:rsidP="00193EA3">
      <w:pPr>
        <w:ind w:firstLine="0"/>
        <w:jc w:val="center"/>
        <w:rPr>
          <w:color w:val="000000" w:themeColor="text1"/>
        </w:rPr>
      </w:pPr>
      <w:r w:rsidRPr="00DA3839">
        <w:rPr>
          <w:noProof/>
          <w:color w:val="000000" w:themeColor="text1"/>
        </w:rPr>
        <w:drawing>
          <wp:inline distT="0" distB="0" distL="0" distR="0" wp14:anchorId="33EA0841" wp14:editId="67EBB624">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72175" cy="4035425"/>
                    </a:xfrm>
                    <a:prstGeom prst="rect">
                      <a:avLst/>
                    </a:prstGeom>
                  </pic:spPr>
                </pic:pic>
              </a:graphicData>
            </a:graphic>
          </wp:inline>
        </w:drawing>
      </w:r>
    </w:p>
    <w:p w14:paraId="7A28F669" w14:textId="77777777" w:rsidR="00BE28DC" w:rsidRPr="00DA3839" w:rsidRDefault="00BE28DC" w:rsidP="00BE28DC">
      <w:pPr>
        <w:ind w:firstLine="0"/>
        <w:rPr>
          <w:b/>
          <w:color w:val="000000" w:themeColor="text1"/>
        </w:rPr>
      </w:pPr>
      <w:r w:rsidRPr="00DA3839">
        <w:rPr>
          <w:b/>
          <w:color w:val="000000" w:themeColor="text1"/>
        </w:rPr>
        <w:t>DESCRIÇÃO DE CASOS DE USO</w:t>
      </w:r>
    </w:p>
    <w:p w14:paraId="1082201F" w14:textId="77777777" w:rsidR="00BE28DC" w:rsidRPr="00DA3839" w:rsidRDefault="00BE28DC" w:rsidP="00BE28DC">
      <w:pPr>
        <w:ind w:firstLine="0"/>
        <w:rPr>
          <w:b/>
          <w:color w:val="000000" w:themeColor="text1"/>
        </w:rPr>
      </w:pPr>
    </w:p>
    <w:p w14:paraId="6B16F00B" w14:textId="77777777" w:rsidR="00BE28DC" w:rsidRPr="00DA3839" w:rsidRDefault="00BE28DC" w:rsidP="00BE28DC">
      <w:pPr>
        <w:ind w:firstLine="0"/>
        <w:rPr>
          <w:b/>
          <w:color w:val="000000" w:themeColor="text1"/>
        </w:rPr>
      </w:pPr>
      <w:r w:rsidRPr="00DA3839">
        <w:rPr>
          <w:b/>
          <w:color w:val="000000" w:themeColor="text1"/>
        </w:rPr>
        <w:t>Regras de Negócio</w:t>
      </w:r>
    </w:p>
    <w:p w14:paraId="6A03CB55" w14:textId="77777777" w:rsidR="00BE28DC" w:rsidRPr="00DA3839" w:rsidRDefault="00BE28DC" w:rsidP="00BE28DC">
      <w:pPr>
        <w:ind w:firstLine="0"/>
        <w:rPr>
          <w:b/>
          <w:color w:val="000000" w:themeColor="text1"/>
        </w:rPr>
      </w:pPr>
    </w:p>
    <w:p w14:paraId="2E9C671A" w14:textId="77777777" w:rsidR="00BE28DC" w:rsidRPr="00DA3839" w:rsidRDefault="00BE28DC" w:rsidP="00BE28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12C2783" w14:textId="58B048BC" w:rsidR="00BE28DC" w:rsidRPr="00DA3839" w:rsidRDefault="00BE28DC" w:rsidP="00BE28DC">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País</w:t>
      </w:r>
      <w:r w:rsidRPr="00DA3839">
        <w:rPr>
          <w:color w:val="000000" w:themeColor="text1"/>
        </w:rPr>
        <w:t xml:space="preserve"> seja cadastrado mais de uma vez;</w:t>
      </w:r>
    </w:p>
    <w:p w14:paraId="55F4A8FA" w14:textId="77777777" w:rsidR="00BE28DC" w:rsidRPr="00DA3839" w:rsidRDefault="00BE28DC" w:rsidP="00BE28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603573D" w14:textId="03386654" w:rsidR="00BE28DC" w:rsidRPr="00DA3839" w:rsidRDefault="00BE28DC" w:rsidP="00BE28DC">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EB6E19" w:rsidRPr="00DA3839">
        <w:rPr>
          <w:color w:val="000000" w:themeColor="text1"/>
        </w:rPr>
        <w:t>País</w:t>
      </w:r>
      <w:r w:rsidRPr="00DA3839">
        <w:rPr>
          <w:color w:val="000000" w:themeColor="text1"/>
        </w:rPr>
        <w:t>, caso o mesmo esteja vinculado a outro registro;</w:t>
      </w:r>
    </w:p>
    <w:p w14:paraId="69367F85" w14:textId="77777777" w:rsidR="00BE28DC" w:rsidRPr="00DA3839" w:rsidRDefault="00BE28DC" w:rsidP="00BE28DC">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C712A4" w14:textId="77777777" w:rsidR="00BE28DC" w:rsidRPr="00DA3839" w:rsidRDefault="00BE28DC" w:rsidP="00BE28DC">
      <w:pPr>
        <w:ind w:firstLine="0"/>
        <w:rPr>
          <w:color w:val="000000" w:themeColor="text1"/>
        </w:rPr>
      </w:pPr>
    </w:p>
    <w:p w14:paraId="72230B0C" w14:textId="77777777" w:rsidR="00BE28DC" w:rsidRPr="00DA3839" w:rsidRDefault="00BE28DC" w:rsidP="00BE28DC">
      <w:pPr>
        <w:ind w:firstLine="0"/>
        <w:rPr>
          <w:b/>
          <w:color w:val="000000" w:themeColor="text1"/>
        </w:rPr>
      </w:pPr>
      <w:r w:rsidRPr="00DA3839">
        <w:rPr>
          <w:b/>
          <w:color w:val="000000" w:themeColor="text1"/>
        </w:rPr>
        <w:lastRenderedPageBreak/>
        <w:t>Informações complementares</w:t>
      </w:r>
    </w:p>
    <w:p w14:paraId="456BB3BC" w14:textId="766D185D" w:rsidR="00BE28DC" w:rsidRPr="00DA3839" w:rsidRDefault="00BE28DC" w:rsidP="00BE28DC">
      <w:pPr>
        <w:ind w:firstLine="0"/>
        <w:rPr>
          <w:b/>
          <w:color w:val="000000" w:themeColor="text1"/>
        </w:rPr>
      </w:pPr>
      <w:r w:rsidRPr="00DA3839">
        <w:rPr>
          <w:b/>
          <w:color w:val="000000" w:themeColor="text1"/>
        </w:rPr>
        <w:t xml:space="preserve">Manutenção de </w:t>
      </w:r>
      <w:r w:rsidR="00EB6E19" w:rsidRPr="00DA3839">
        <w:rPr>
          <w:b/>
          <w:color w:val="000000" w:themeColor="text1"/>
        </w:rPr>
        <w:t>P</w:t>
      </w:r>
      <w:r w:rsidRPr="00DA3839">
        <w:rPr>
          <w:b/>
          <w:color w:val="000000" w:themeColor="text1"/>
        </w:rPr>
        <w:t>aíses</w:t>
      </w:r>
    </w:p>
    <w:p w14:paraId="77AEE1E6" w14:textId="77777777" w:rsidR="00741E02" w:rsidRPr="00DA3839"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1813247B" w14:textId="77777777" w:rsidTr="007E7754">
        <w:tc>
          <w:tcPr>
            <w:tcW w:w="0" w:type="auto"/>
          </w:tcPr>
          <w:p w14:paraId="0B1D3330"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Item</w:t>
            </w:r>
          </w:p>
        </w:tc>
        <w:tc>
          <w:tcPr>
            <w:tcW w:w="0" w:type="auto"/>
          </w:tcPr>
          <w:p w14:paraId="7A416B03"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Tipo</w:t>
            </w:r>
          </w:p>
        </w:tc>
        <w:tc>
          <w:tcPr>
            <w:tcW w:w="0" w:type="auto"/>
          </w:tcPr>
          <w:p w14:paraId="3AB3433B"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A271311"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3068AD32" w14:textId="77777777" w:rsidTr="007E7754">
        <w:tc>
          <w:tcPr>
            <w:tcW w:w="0" w:type="auto"/>
          </w:tcPr>
          <w:p w14:paraId="316B4A17" w14:textId="0B8B3DE3" w:rsidR="00741E02" w:rsidRPr="00DA3839" w:rsidRDefault="00741E02" w:rsidP="000C0B86">
            <w:pPr>
              <w:spacing w:line="360" w:lineRule="auto"/>
              <w:ind w:firstLine="0"/>
              <w:jc w:val="center"/>
              <w:rPr>
                <w:color w:val="000000" w:themeColor="text1"/>
              </w:rPr>
            </w:pPr>
            <w:r w:rsidRPr="00DA3839">
              <w:rPr>
                <w:color w:val="000000" w:themeColor="text1"/>
              </w:rPr>
              <w:t xml:space="preserve">Código </w:t>
            </w:r>
            <w:r w:rsidR="00EB6E19" w:rsidRPr="00DA3839">
              <w:rPr>
                <w:color w:val="000000" w:themeColor="text1"/>
              </w:rPr>
              <w:t>P</w:t>
            </w:r>
            <w:r w:rsidRPr="00DA3839">
              <w:rPr>
                <w:color w:val="000000" w:themeColor="text1"/>
              </w:rPr>
              <w:t>aís</w:t>
            </w:r>
          </w:p>
        </w:tc>
        <w:tc>
          <w:tcPr>
            <w:tcW w:w="0" w:type="auto"/>
          </w:tcPr>
          <w:p w14:paraId="7C06322A" w14:textId="77777777" w:rsidR="00741E02" w:rsidRPr="00DA3839" w:rsidRDefault="00741E02" w:rsidP="000C0B86">
            <w:pPr>
              <w:spacing w:line="360" w:lineRule="auto"/>
              <w:ind w:firstLine="0"/>
              <w:jc w:val="center"/>
              <w:rPr>
                <w:color w:val="000000" w:themeColor="text1"/>
              </w:rPr>
            </w:pPr>
            <w:r w:rsidRPr="00DA3839">
              <w:rPr>
                <w:color w:val="000000" w:themeColor="text1"/>
              </w:rPr>
              <w:t>Integer</w:t>
            </w:r>
          </w:p>
        </w:tc>
        <w:tc>
          <w:tcPr>
            <w:tcW w:w="0" w:type="auto"/>
          </w:tcPr>
          <w:p w14:paraId="14BF5EFC"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0CABA86A"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89A554F" w14:textId="77777777" w:rsidTr="007E7754">
        <w:tc>
          <w:tcPr>
            <w:tcW w:w="0" w:type="auto"/>
          </w:tcPr>
          <w:p w14:paraId="3AC923F7" w14:textId="77777777" w:rsidR="00741E02" w:rsidRPr="00DA3839" w:rsidRDefault="00741E02" w:rsidP="000C0B86">
            <w:pPr>
              <w:spacing w:line="360" w:lineRule="auto"/>
              <w:ind w:firstLine="0"/>
              <w:jc w:val="center"/>
              <w:rPr>
                <w:color w:val="000000" w:themeColor="text1"/>
              </w:rPr>
            </w:pPr>
            <w:r w:rsidRPr="00DA3839">
              <w:rPr>
                <w:color w:val="000000" w:themeColor="text1"/>
              </w:rPr>
              <w:t>País</w:t>
            </w:r>
          </w:p>
        </w:tc>
        <w:tc>
          <w:tcPr>
            <w:tcW w:w="0" w:type="auto"/>
          </w:tcPr>
          <w:p w14:paraId="51759B89" w14:textId="77777777" w:rsidR="00741E02" w:rsidRPr="00DA3839" w:rsidRDefault="00741E02" w:rsidP="000C0B86">
            <w:pPr>
              <w:spacing w:line="360" w:lineRule="auto"/>
              <w:ind w:firstLine="0"/>
              <w:jc w:val="center"/>
              <w:rPr>
                <w:color w:val="000000" w:themeColor="text1"/>
              </w:rPr>
            </w:pPr>
            <w:r w:rsidRPr="00DA3839">
              <w:rPr>
                <w:color w:val="000000" w:themeColor="text1"/>
              </w:rPr>
              <w:t>String</w:t>
            </w:r>
          </w:p>
        </w:tc>
        <w:tc>
          <w:tcPr>
            <w:tcW w:w="0" w:type="auto"/>
          </w:tcPr>
          <w:p w14:paraId="27DCCAAF"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5C587556" w14:textId="50DD8AB5" w:rsidR="00741E02" w:rsidRPr="00DA3839" w:rsidRDefault="00741E02"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50639B" w14:textId="77777777" w:rsidTr="007E7754">
        <w:tc>
          <w:tcPr>
            <w:tcW w:w="0" w:type="auto"/>
          </w:tcPr>
          <w:p w14:paraId="5F875D9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o cadastro</w:t>
            </w:r>
          </w:p>
        </w:tc>
        <w:tc>
          <w:tcPr>
            <w:tcW w:w="0" w:type="auto"/>
          </w:tcPr>
          <w:p w14:paraId="671E1670" w14:textId="208AFCBE"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084FA374"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723E47AB"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CE8396D" w14:textId="77777777" w:rsidTr="007E7754">
        <w:tc>
          <w:tcPr>
            <w:tcW w:w="0" w:type="auto"/>
          </w:tcPr>
          <w:p w14:paraId="590A0E2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71CD7D4D" w14:textId="4EBDC78A" w:rsidR="00741E02" w:rsidRPr="00DA3839" w:rsidRDefault="00741E02" w:rsidP="000C0B86">
            <w:pPr>
              <w:spacing w:line="360" w:lineRule="auto"/>
              <w:ind w:firstLine="0"/>
              <w:jc w:val="center"/>
              <w:rPr>
                <w:color w:val="000000" w:themeColor="text1"/>
              </w:rPr>
            </w:pPr>
            <w:r w:rsidRPr="00DA3839">
              <w:rPr>
                <w:color w:val="000000" w:themeColor="text1"/>
              </w:rPr>
              <w:t>Date</w:t>
            </w:r>
            <w:r w:rsidR="002516E8" w:rsidRPr="00DA3839">
              <w:rPr>
                <w:color w:val="000000" w:themeColor="text1"/>
              </w:rPr>
              <w:t>Time</w:t>
            </w:r>
          </w:p>
        </w:tc>
        <w:tc>
          <w:tcPr>
            <w:tcW w:w="0" w:type="auto"/>
          </w:tcPr>
          <w:p w14:paraId="734CE755" w14:textId="77777777" w:rsidR="00741E02" w:rsidRPr="00DA3839" w:rsidRDefault="00741E02" w:rsidP="000C0B86">
            <w:pPr>
              <w:spacing w:line="360" w:lineRule="auto"/>
              <w:ind w:firstLine="0"/>
              <w:jc w:val="center"/>
              <w:rPr>
                <w:color w:val="000000" w:themeColor="text1"/>
              </w:rPr>
            </w:pPr>
            <w:r w:rsidRPr="00DA3839">
              <w:rPr>
                <w:color w:val="000000" w:themeColor="text1"/>
              </w:rPr>
              <w:t>Não</w:t>
            </w:r>
          </w:p>
        </w:tc>
        <w:tc>
          <w:tcPr>
            <w:tcW w:w="0" w:type="auto"/>
          </w:tcPr>
          <w:p w14:paraId="6853AB87"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1FAB397B" w14:textId="77777777" w:rsidTr="007E7754">
        <w:tc>
          <w:tcPr>
            <w:tcW w:w="0" w:type="auto"/>
          </w:tcPr>
          <w:p w14:paraId="50D3C813" w14:textId="4BB2CAE8"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7AF6F7F" w14:textId="251EF136"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505538DF" w14:textId="2F1870AC"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7073A5C4" w14:textId="5E1F1932"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23EFED35" w14:textId="77777777" w:rsidR="00741E02" w:rsidRPr="00DA3839" w:rsidRDefault="00741E02" w:rsidP="000C0B86">
      <w:pPr>
        <w:ind w:firstLine="0"/>
        <w:rPr>
          <w:b/>
          <w:color w:val="000000" w:themeColor="text1"/>
        </w:rPr>
      </w:pPr>
    </w:p>
    <w:p w14:paraId="400A1910" w14:textId="77777777" w:rsidR="00BE28DC" w:rsidRPr="00DA3839" w:rsidRDefault="00BE28DC" w:rsidP="00BE28DC">
      <w:pPr>
        <w:ind w:firstLine="0"/>
        <w:rPr>
          <w:b/>
          <w:color w:val="000000" w:themeColor="text1"/>
        </w:rPr>
      </w:pPr>
      <w:r w:rsidRPr="00DA3839">
        <w:rPr>
          <w:b/>
          <w:color w:val="000000" w:themeColor="text1"/>
        </w:rPr>
        <w:t>Nome do Caso de Uso</w:t>
      </w:r>
    </w:p>
    <w:p w14:paraId="5E7048F6" w14:textId="44AF6D06" w:rsidR="00BE28DC" w:rsidRPr="00DA3839" w:rsidRDefault="00BE28DC" w:rsidP="00BE28DC">
      <w:pPr>
        <w:ind w:firstLine="0"/>
        <w:rPr>
          <w:color w:val="000000" w:themeColor="text1"/>
        </w:rPr>
      </w:pPr>
      <w:r w:rsidRPr="00DA3839">
        <w:rPr>
          <w:color w:val="000000" w:themeColor="text1"/>
        </w:rPr>
        <w:t xml:space="preserve">Gerenciar </w:t>
      </w:r>
      <w:r w:rsidR="00AD1F30" w:rsidRPr="00DA3839">
        <w:rPr>
          <w:color w:val="000000" w:themeColor="text1"/>
        </w:rPr>
        <w:t>Países</w:t>
      </w:r>
    </w:p>
    <w:p w14:paraId="14ABF085" w14:textId="77777777" w:rsidR="00BE28DC" w:rsidRPr="00DA3839" w:rsidRDefault="00BE28DC" w:rsidP="00BE28DC">
      <w:pPr>
        <w:ind w:firstLine="0"/>
        <w:rPr>
          <w:color w:val="000000" w:themeColor="text1"/>
        </w:rPr>
      </w:pPr>
    </w:p>
    <w:p w14:paraId="2336C80E" w14:textId="77777777" w:rsidR="00BE28DC" w:rsidRPr="00DA3839" w:rsidRDefault="00BE28DC" w:rsidP="00BE28DC">
      <w:pPr>
        <w:ind w:firstLine="0"/>
        <w:rPr>
          <w:b/>
          <w:color w:val="000000" w:themeColor="text1"/>
        </w:rPr>
      </w:pPr>
      <w:r w:rsidRPr="00DA3839">
        <w:rPr>
          <w:b/>
          <w:color w:val="000000" w:themeColor="text1"/>
        </w:rPr>
        <w:t>Atores</w:t>
      </w:r>
    </w:p>
    <w:p w14:paraId="07A57B3C" w14:textId="77777777" w:rsidR="00BE28DC" w:rsidRPr="00DA3839" w:rsidRDefault="00BE28DC" w:rsidP="00BE28DC">
      <w:pPr>
        <w:ind w:firstLine="0"/>
        <w:rPr>
          <w:color w:val="000000" w:themeColor="text1"/>
        </w:rPr>
      </w:pPr>
      <w:r w:rsidRPr="00DA3839">
        <w:rPr>
          <w:color w:val="000000" w:themeColor="text1"/>
        </w:rPr>
        <w:t>Funcionário</w:t>
      </w:r>
    </w:p>
    <w:p w14:paraId="72755E79" w14:textId="77777777" w:rsidR="00BE28DC" w:rsidRPr="00DA3839" w:rsidRDefault="00BE28DC" w:rsidP="00BE28DC">
      <w:pPr>
        <w:ind w:firstLine="0"/>
        <w:rPr>
          <w:color w:val="000000" w:themeColor="text1"/>
        </w:rPr>
      </w:pPr>
    </w:p>
    <w:p w14:paraId="1BB63235" w14:textId="77777777" w:rsidR="00BE28DC" w:rsidRPr="00DA3839" w:rsidRDefault="00BE28DC" w:rsidP="00BE28DC">
      <w:pPr>
        <w:ind w:firstLine="0"/>
        <w:rPr>
          <w:b/>
          <w:color w:val="000000" w:themeColor="text1"/>
        </w:rPr>
      </w:pPr>
      <w:r w:rsidRPr="00DA3839">
        <w:rPr>
          <w:b/>
          <w:color w:val="000000" w:themeColor="text1"/>
        </w:rPr>
        <w:t>Pré-Condição</w:t>
      </w:r>
    </w:p>
    <w:p w14:paraId="37B0E49C" w14:textId="77777777" w:rsidR="00BE28DC" w:rsidRPr="00DA3839" w:rsidRDefault="00BE28DC" w:rsidP="00BE28DC">
      <w:pPr>
        <w:ind w:firstLine="0"/>
        <w:rPr>
          <w:color w:val="000000" w:themeColor="text1"/>
        </w:rPr>
      </w:pPr>
      <w:r w:rsidRPr="00DA3839">
        <w:rPr>
          <w:color w:val="000000" w:themeColor="text1"/>
        </w:rPr>
        <w:t>O usuário deve estar cadastrado e autenticando com perfil de funcionário no sistema, respeitando a RN001.</w:t>
      </w:r>
    </w:p>
    <w:p w14:paraId="183F07D8" w14:textId="77777777" w:rsidR="00BE28DC" w:rsidRPr="00DA3839" w:rsidRDefault="00BE28DC" w:rsidP="00BE28DC">
      <w:pPr>
        <w:ind w:firstLine="0"/>
        <w:rPr>
          <w:color w:val="000000" w:themeColor="text1"/>
        </w:rPr>
      </w:pPr>
    </w:p>
    <w:p w14:paraId="451CB4C6" w14:textId="77777777" w:rsidR="00BE28DC" w:rsidRPr="00DA3839" w:rsidRDefault="00BE28DC" w:rsidP="00BE28DC">
      <w:pPr>
        <w:ind w:firstLine="0"/>
        <w:rPr>
          <w:b/>
          <w:color w:val="000000" w:themeColor="text1"/>
        </w:rPr>
      </w:pPr>
      <w:r w:rsidRPr="00DA3839">
        <w:rPr>
          <w:b/>
          <w:color w:val="000000" w:themeColor="text1"/>
        </w:rPr>
        <w:t>Pós-Condição</w:t>
      </w:r>
    </w:p>
    <w:p w14:paraId="794FD875" w14:textId="0385D5C6" w:rsidR="00BE28DC" w:rsidRPr="00DA3839" w:rsidRDefault="00BE28DC" w:rsidP="00BE28DC">
      <w:pPr>
        <w:ind w:firstLine="0"/>
        <w:rPr>
          <w:color w:val="000000" w:themeColor="text1"/>
        </w:rPr>
      </w:pPr>
      <w:r w:rsidRPr="00DA3839">
        <w:rPr>
          <w:color w:val="000000" w:themeColor="text1"/>
        </w:rPr>
        <w:t xml:space="preserve">Possibilitar o cadastro de </w:t>
      </w:r>
      <w:r w:rsidR="00F602D1" w:rsidRPr="00DA3839">
        <w:rPr>
          <w:color w:val="000000" w:themeColor="text1"/>
        </w:rPr>
        <w:t>Estados</w:t>
      </w:r>
      <w:r w:rsidRPr="00DA3839">
        <w:rPr>
          <w:color w:val="000000" w:themeColor="text1"/>
        </w:rPr>
        <w:t>.</w:t>
      </w:r>
    </w:p>
    <w:p w14:paraId="072FFA1E" w14:textId="77777777" w:rsidR="00BE28DC" w:rsidRPr="00DA3839" w:rsidRDefault="00BE28DC" w:rsidP="00BE28DC">
      <w:pPr>
        <w:ind w:firstLine="0"/>
        <w:rPr>
          <w:color w:val="000000" w:themeColor="text1"/>
        </w:rPr>
      </w:pPr>
    </w:p>
    <w:p w14:paraId="569AFCE1" w14:textId="77777777" w:rsidR="00BE28DC" w:rsidRPr="00DA3839" w:rsidRDefault="00BE28DC" w:rsidP="00BE28DC">
      <w:pPr>
        <w:ind w:firstLine="0"/>
        <w:rPr>
          <w:b/>
          <w:color w:val="000000" w:themeColor="text1"/>
        </w:rPr>
      </w:pPr>
      <w:r w:rsidRPr="00DA3839">
        <w:rPr>
          <w:b/>
          <w:color w:val="000000" w:themeColor="text1"/>
        </w:rPr>
        <w:t>Ativação</w:t>
      </w:r>
    </w:p>
    <w:p w14:paraId="12E4357C" w14:textId="21155BAC" w:rsidR="00BE28DC" w:rsidRPr="00DA3839" w:rsidRDefault="00BE28DC" w:rsidP="00BE28DC">
      <w:pPr>
        <w:ind w:firstLine="0"/>
        <w:rPr>
          <w:color w:val="000000" w:themeColor="text1"/>
        </w:rPr>
      </w:pPr>
      <w:r w:rsidRPr="00DA3839">
        <w:rPr>
          <w:color w:val="000000" w:themeColor="text1"/>
        </w:rPr>
        <w:t>Clicar no subitem “</w:t>
      </w:r>
      <w:r w:rsidR="00F602D1" w:rsidRPr="00DA3839">
        <w:rPr>
          <w:color w:val="000000" w:themeColor="text1"/>
        </w:rPr>
        <w:t>Países</w:t>
      </w:r>
      <w:r w:rsidRPr="00DA3839">
        <w:rPr>
          <w:color w:val="000000" w:themeColor="text1"/>
        </w:rPr>
        <w:t>” do Menu “Cadastros”</w:t>
      </w:r>
    </w:p>
    <w:p w14:paraId="57E47F2E" w14:textId="77777777" w:rsidR="00BE28DC" w:rsidRDefault="00BE28DC" w:rsidP="00BE28DC">
      <w:pPr>
        <w:ind w:firstLine="0"/>
        <w:rPr>
          <w:color w:val="000000" w:themeColor="text1"/>
        </w:rPr>
      </w:pPr>
    </w:p>
    <w:p w14:paraId="0231D42F" w14:textId="77777777" w:rsidR="00DF7A63" w:rsidRDefault="00DF7A63" w:rsidP="00BE28DC">
      <w:pPr>
        <w:ind w:firstLine="0"/>
        <w:rPr>
          <w:color w:val="000000" w:themeColor="text1"/>
        </w:rPr>
      </w:pPr>
    </w:p>
    <w:p w14:paraId="0C0BE516" w14:textId="77777777" w:rsidR="00DF7A63" w:rsidRPr="00DA3839" w:rsidRDefault="00DF7A63" w:rsidP="00BE28DC">
      <w:pPr>
        <w:ind w:firstLine="0"/>
        <w:rPr>
          <w:color w:val="000000" w:themeColor="text1"/>
        </w:rPr>
      </w:pPr>
    </w:p>
    <w:p w14:paraId="73EFFD32" w14:textId="77777777" w:rsidR="00BE28DC" w:rsidRPr="00DA3839" w:rsidRDefault="00BE28DC" w:rsidP="00BE28DC">
      <w:pPr>
        <w:ind w:firstLine="0"/>
        <w:rPr>
          <w:b/>
          <w:color w:val="000000" w:themeColor="text1"/>
        </w:rPr>
      </w:pPr>
      <w:r w:rsidRPr="00DA3839">
        <w:rPr>
          <w:b/>
          <w:color w:val="000000" w:themeColor="text1"/>
        </w:rPr>
        <w:lastRenderedPageBreak/>
        <w:t>Fluxo Principal</w:t>
      </w:r>
    </w:p>
    <w:p w14:paraId="58D1602C" w14:textId="62B4A0DF" w:rsidR="00BE28DC" w:rsidRPr="00DA3839" w:rsidRDefault="00BE28DC" w:rsidP="00BE28DC">
      <w:pPr>
        <w:ind w:firstLine="0"/>
        <w:rPr>
          <w:b/>
          <w:color w:val="000000" w:themeColor="text1"/>
        </w:rPr>
      </w:pPr>
      <w:r w:rsidRPr="00DA3839">
        <w:rPr>
          <w:b/>
          <w:color w:val="000000" w:themeColor="text1"/>
        </w:rPr>
        <w:t xml:space="preserve">Consultar </w:t>
      </w:r>
      <w:r w:rsidR="00D222AE" w:rsidRPr="00DA3839">
        <w:rPr>
          <w:b/>
          <w:color w:val="000000" w:themeColor="text1"/>
        </w:rPr>
        <w:t>Países</w:t>
      </w:r>
    </w:p>
    <w:p w14:paraId="73635F4F" w14:textId="6D0C0C72" w:rsidR="00BE28DC" w:rsidRPr="00DA3839" w:rsidRDefault="00BE28DC" w:rsidP="00C805B8">
      <w:pPr>
        <w:pStyle w:val="PargrafodaLista"/>
        <w:numPr>
          <w:ilvl w:val="0"/>
          <w:numId w:val="22"/>
        </w:numPr>
        <w:spacing w:after="160"/>
        <w:rPr>
          <w:b/>
          <w:color w:val="000000" w:themeColor="text1"/>
        </w:rPr>
      </w:pPr>
      <w:r w:rsidRPr="00DA3839">
        <w:rPr>
          <w:color w:val="000000" w:themeColor="text1"/>
        </w:rPr>
        <w:t>O sistema lista um menu que contém a opção “</w:t>
      </w:r>
      <w:r w:rsidR="00D222AE" w:rsidRPr="00DA3839">
        <w:rPr>
          <w:color w:val="000000" w:themeColor="text1"/>
        </w:rPr>
        <w:t>Países</w:t>
      </w:r>
      <w:r w:rsidRPr="00DA3839">
        <w:rPr>
          <w:color w:val="000000" w:themeColor="text1"/>
        </w:rPr>
        <w:t>”;</w:t>
      </w:r>
    </w:p>
    <w:p w14:paraId="464C460C" w14:textId="009DEA7C"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w:t>
      </w:r>
      <w:r w:rsidR="00D222AE" w:rsidRPr="00DA3839">
        <w:rPr>
          <w:color w:val="000000" w:themeColor="text1"/>
        </w:rPr>
        <w:t>Países</w:t>
      </w:r>
      <w:r w:rsidRPr="00DA3839">
        <w:rPr>
          <w:color w:val="000000" w:themeColor="text1"/>
        </w:rPr>
        <w:t>”;</w:t>
      </w:r>
    </w:p>
    <w:p w14:paraId="77280702" w14:textId="05D0D49A" w:rsidR="00BE28DC" w:rsidRPr="00DA3839" w:rsidRDefault="00BE28DC" w:rsidP="00C805B8">
      <w:pPr>
        <w:pStyle w:val="PargrafodaLista"/>
        <w:numPr>
          <w:ilvl w:val="0"/>
          <w:numId w:val="22"/>
        </w:numPr>
        <w:spacing w:after="160"/>
        <w:rPr>
          <w:color w:val="000000" w:themeColor="text1"/>
        </w:rPr>
      </w:pPr>
      <w:r w:rsidRPr="00DA3839">
        <w:rPr>
          <w:color w:val="000000" w:themeColor="text1"/>
        </w:rPr>
        <w:t xml:space="preserve">O sistema apresenta uma lista de </w:t>
      </w:r>
      <w:r w:rsidR="00D222AE" w:rsidRPr="00DA3839">
        <w:rPr>
          <w:color w:val="000000" w:themeColor="text1"/>
        </w:rPr>
        <w:t>Países</w:t>
      </w:r>
      <w:r w:rsidRPr="00DA3839">
        <w:rPr>
          <w:color w:val="000000" w:themeColor="text1"/>
        </w:rPr>
        <w:t xml:space="preserve"> com os campos: Código</w:t>
      </w:r>
      <w:r w:rsidR="00C2030A" w:rsidRPr="00DA3839">
        <w:rPr>
          <w:color w:val="000000" w:themeColor="text1"/>
        </w:rPr>
        <w:t xml:space="preserve">, </w:t>
      </w:r>
      <w:r w:rsidR="00D222AE" w:rsidRPr="00DA3839">
        <w:rPr>
          <w:color w:val="000000" w:themeColor="text1"/>
        </w:rPr>
        <w:t>País</w:t>
      </w:r>
      <w:r w:rsidR="00C2030A" w:rsidRPr="00DA3839">
        <w:rPr>
          <w:color w:val="000000" w:themeColor="text1"/>
        </w:rPr>
        <w:t xml:space="preserve"> e Ativo</w:t>
      </w:r>
      <w:r w:rsidRPr="00DA3839">
        <w:rPr>
          <w:color w:val="000000" w:themeColor="text1"/>
        </w:rPr>
        <w:t xml:space="preserve">. Com as seguintes opções: Incluir </w:t>
      </w:r>
      <w:r w:rsidR="00D222AE" w:rsidRPr="00DA3839">
        <w:rPr>
          <w:color w:val="000000" w:themeColor="text1"/>
        </w:rPr>
        <w:t>país</w:t>
      </w:r>
      <w:r w:rsidRPr="00DA3839">
        <w:rPr>
          <w:color w:val="000000" w:themeColor="text1"/>
        </w:rPr>
        <w:t xml:space="preserve">, alterar </w:t>
      </w:r>
      <w:r w:rsidR="00D222AE" w:rsidRPr="00DA3839">
        <w:rPr>
          <w:color w:val="000000" w:themeColor="text1"/>
        </w:rPr>
        <w:t>país</w:t>
      </w:r>
      <w:r w:rsidRPr="00DA3839">
        <w:rPr>
          <w:color w:val="000000" w:themeColor="text1"/>
        </w:rPr>
        <w:t xml:space="preserve">, excluir </w:t>
      </w:r>
      <w:r w:rsidR="00D222AE" w:rsidRPr="00DA3839">
        <w:rPr>
          <w:color w:val="000000" w:themeColor="text1"/>
        </w:rPr>
        <w:t>país</w:t>
      </w:r>
      <w:r w:rsidRPr="00DA3839">
        <w:rPr>
          <w:color w:val="000000" w:themeColor="text1"/>
        </w:rPr>
        <w:t>, sair, pesquisar e limpar; A1, A2, A3, A4;</w:t>
      </w:r>
    </w:p>
    <w:p w14:paraId="55A1D0F6"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pesquisar;</w:t>
      </w:r>
    </w:p>
    <w:p w14:paraId="3BDA434F"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caso de uso é encerrado.</w:t>
      </w:r>
    </w:p>
    <w:p w14:paraId="3E06142C" w14:textId="77777777" w:rsidR="00BE28DC" w:rsidRPr="00DA3839" w:rsidRDefault="00BE28DC" w:rsidP="00BE28DC">
      <w:pPr>
        <w:ind w:firstLine="0"/>
        <w:rPr>
          <w:color w:val="000000" w:themeColor="text1"/>
        </w:rPr>
      </w:pPr>
    </w:p>
    <w:p w14:paraId="0A40BD18" w14:textId="77777777" w:rsidR="00BE28DC" w:rsidRPr="00DA3839" w:rsidRDefault="00BE28DC" w:rsidP="00BE28DC">
      <w:pPr>
        <w:ind w:firstLine="0"/>
        <w:rPr>
          <w:b/>
          <w:color w:val="000000" w:themeColor="text1"/>
        </w:rPr>
      </w:pPr>
      <w:r w:rsidRPr="00DA3839">
        <w:rPr>
          <w:b/>
          <w:color w:val="000000" w:themeColor="text1"/>
        </w:rPr>
        <w:t>Fluxo alternativo</w:t>
      </w:r>
    </w:p>
    <w:p w14:paraId="70A304C7" w14:textId="7D8B6B34" w:rsidR="00BE28DC" w:rsidRPr="00DA3839" w:rsidRDefault="00BE28DC" w:rsidP="00BE28DC">
      <w:pPr>
        <w:ind w:firstLine="0"/>
        <w:rPr>
          <w:b/>
          <w:color w:val="000000" w:themeColor="text1"/>
        </w:rPr>
      </w:pPr>
      <w:r w:rsidRPr="00DA3839">
        <w:rPr>
          <w:b/>
          <w:color w:val="000000" w:themeColor="text1"/>
        </w:rPr>
        <w:t xml:space="preserve">A1. Incluir </w:t>
      </w:r>
      <w:r w:rsidR="00D222AE" w:rsidRPr="00DA3839">
        <w:rPr>
          <w:b/>
          <w:color w:val="000000" w:themeColor="text1"/>
        </w:rPr>
        <w:t>Países</w:t>
      </w:r>
    </w:p>
    <w:p w14:paraId="38FB35F0" w14:textId="77777777" w:rsidR="00BE28DC" w:rsidRPr="00DA3839" w:rsidRDefault="00BE28DC" w:rsidP="00C805B8">
      <w:pPr>
        <w:pStyle w:val="PargrafodaLista"/>
        <w:numPr>
          <w:ilvl w:val="0"/>
          <w:numId w:val="23"/>
        </w:numPr>
        <w:rPr>
          <w:b/>
          <w:color w:val="000000" w:themeColor="text1"/>
        </w:rPr>
      </w:pPr>
      <w:r w:rsidRPr="00DA3839">
        <w:rPr>
          <w:color w:val="000000" w:themeColor="text1"/>
        </w:rPr>
        <w:t>O sistema apresenta na tela a opção “Incluir”;</w:t>
      </w:r>
    </w:p>
    <w:p w14:paraId="1851048B"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Incluir”;</w:t>
      </w:r>
    </w:p>
    <w:p w14:paraId="7727FF7E" w14:textId="4E3F09E3"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sistema redireciona o usuário para a tela de cadastro de </w:t>
      </w:r>
      <w:r w:rsidR="00D76CCE" w:rsidRPr="00DA3839">
        <w:rPr>
          <w:color w:val="000000" w:themeColor="text1"/>
        </w:rPr>
        <w:t>País</w:t>
      </w:r>
      <w:r w:rsidRPr="00DA3839">
        <w:rPr>
          <w:color w:val="000000" w:themeColor="text1"/>
        </w:rPr>
        <w:t>, que possui as opções “Salvar” e “Sair”; A4;</w:t>
      </w:r>
    </w:p>
    <w:p w14:paraId="54816B0D" w14:textId="121AF79C"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usuário preenche o campo </w:t>
      </w:r>
      <w:r w:rsidR="00EA6350" w:rsidRPr="00DA3839">
        <w:rPr>
          <w:color w:val="000000" w:themeColor="text1"/>
        </w:rPr>
        <w:t>País</w:t>
      </w:r>
      <w:r w:rsidRPr="00DA3839">
        <w:rPr>
          <w:color w:val="000000" w:themeColor="text1"/>
        </w:rPr>
        <w:t>*;</w:t>
      </w:r>
    </w:p>
    <w:p w14:paraId="03F4A951"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Salvar”. E1, E2;</w:t>
      </w:r>
    </w:p>
    <w:p w14:paraId="5C1048DD"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sistema exibe uma mensagem de sucesso do cadastro;</w:t>
      </w:r>
    </w:p>
    <w:p w14:paraId="77C82837"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caso de uso retorna ao caso de uso principal.</w:t>
      </w:r>
    </w:p>
    <w:p w14:paraId="54BBAF54" w14:textId="77777777" w:rsidR="00BE28DC" w:rsidRPr="00DA3839" w:rsidRDefault="00BE28DC" w:rsidP="00BE28DC">
      <w:pPr>
        <w:ind w:firstLine="0"/>
        <w:rPr>
          <w:color w:val="000000" w:themeColor="text1"/>
        </w:rPr>
      </w:pPr>
    </w:p>
    <w:p w14:paraId="3F421257" w14:textId="3B7C3EC2" w:rsidR="00BE28DC" w:rsidRPr="00DA3839" w:rsidRDefault="00BE28DC" w:rsidP="00BE28DC">
      <w:pPr>
        <w:ind w:firstLine="0"/>
        <w:rPr>
          <w:b/>
          <w:color w:val="000000" w:themeColor="text1"/>
        </w:rPr>
      </w:pPr>
      <w:r w:rsidRPr="00DA3839">
        <w:rPr>
          <w:b/>
          <w:color w:val="000000" w:themeColor="text1"/>
        </w:rPr>
        <w:t xml:space="preserve">A2. Alterar </w:t>
      </w:r>
      <w:r w:rsidR="00EA6350" w:rsidRPr="00DA3839">
        <w:rPr>
          <w:b/>
          <w:color w:val="000000" w:themeColor="text1"/>
        </w:rPr>
        <w:t>Países</w:t>
      </w:r>
    </w:p>
    <w:p w14:paraId="64C671DD" w14:textId="77777777" w:rsidR="00BE28DC" w:rsidRPr="00DA3839" w:rsidRDefault="00BE28DC" w:rsidP="00C805B8">
      <w:pPr>
        <w:pStyle w:val="PargrafodaLista"/>
        <w:numPr>
          <w:ilvl w:val="0"/>
          <w:numId w:val="24"/>
        </w:numPr>
        <w:rPr>
          <w:b/>
          <w:color w:val="000000" w:themeColor="text1"/>
        </w:rPr>
      </w:pPr>
      <w:r w:rsidRPr="00DA3839">
        <w:rPr>
          <w:color w:val="000000" w:themeColor="text1"/>
        </w:rPr>
        <w:t>O sistema apresenta na tela a opção “Alterar”;</w:t>
      </w:r>
    </w:p>
    <w:p w14:paraId="2C0B1875"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Alterar”;</w:t>
      </w:r>
    </w:p>
    <w:p w14:paraId="40B60CEE" w14:textId="7B2CCDE3"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sistema redireciona o usuário para a tela de alteração de </w:t>
      </w:r>
      <w:r w:rsidR="00EA6350" w:rsidRPr="00DA3839">
        <w:rPr>
          <w:color w:val="000000" w:themeColor="text1"/>
        </w:rPr>
        <w:t>País</w:t>
      </w:r>
      <w:r w:rsidRPr="00DA3839">
        <w:rPr>
          <w:color w:val="000000" w:themeColor="text1"/>
        </w:rPr>
        <w:t>, que possui as opções “Salvar” e “Sair”; A4;</w:t>
      </w:r>
    </w:p>
    <w:p w14:paraId="231AEACB" w14:textId="7D5FBD7C"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usuário altera o campo </w:t>
      </w:r>
      <w:r w:rsidR="00130747" w:rsidRPr="00DA3839">
        <w:rPr>
          <w:color w:val="000000" w:themeColor="text1"/>
        </w:rPr>
        <w:t>País</w:t>
      </w:r>
      <w:r w:rsidRPr="00DA3839">
        <w:rPr>
          <w:color w:val="000000" w:themeColor="text1"/>
        </w:rPr>
        <w:t>*;</w:t>
      </w:r>
    </w:p>
    <w:p w14:paraId="5AAE298A"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Salvar”. E1, E2;</w:t>
      </w:r>
    </w:p>
    <w:p w14:paraId="667C6B06"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sistema exibe uma mensagem de sucesso da alteração;</w:t>
      </w:r>
    </w:p>
    <w:p w14:paraId="4E22A17E"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caso de uso retorna ao caso de uso principal.</w:t>
      </w:r>
    </w:p>
    <w:p w14:paraId="219A3039" w14:textId="77777777" w:rsidR="00BE28DC" w:rsidRPr="00DA3839" w:rsidRDefault="00BE28DC" w:rsidP="00BE28DC">
      <w:pPr>
        <w:ind w:firstLine="0"/>
        <w:rPr>
          <w:color w:val="000000" w:themeColor="text1"/>
        </w:rPr>
      </w:pPr>
    </w:p>
    <w:p w14:paraId="3338BF31" w14:textId="733147EF" w:rsidR="00BE28DC" w:rsidRPr="00DA3839" w:rsidRDefault="00BE28DC" w:rsidP="00BE28DC">
      <w:pPr>
        <w:ind w:firstLine="0"/>
        <w:rPr>
          <w:b/>
          <w:color w:val="000000" w:themeColor="text1"/>
        </w:rPr>
      </w:pPr>
      <w:r w:rsidRPr="00DA3839">
        <w:rPr>
          <w:b/>
          <w:color w:val="000000" w:themeColor="text1"/>
        </w:rPr>
        <w:t xml:space="preserve">A3. Excluir </w:t>
      </w:r>
      <w:r w:rsidR="00130747" w:rsidRPr="00DA3839">
        <w:rPr>
          <w:b/>
          <w:color w:val="000000" w:themeColor="text1"/>
        </w:rPr>
        <w:t>Países</w:t>
      </w:r>
    </w:p>
    <w:p w14:paraId="230B956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apresenta na tela a opção “Excluir”;</w:t>
      </w:r>
    </w:p>
    <w:p w14:paraId="0E6EE7F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w:t>
      </w:r>
    </w:p>
    <w:p w14:paraId="4FC5788C" w14:textId="3DE1B18B" w:rsidR="00BE28DC" w:rsidRPr="00DA3839" w:rsidRDefault="00BE28DC" w:rsidP="00C805B8">
      <w:pPr>
        <w:pStyle w:val="PargrafodaLista"/>
        <w:numPr>
          <w:ilvl w:val="0"/>
          <w:numId w:val="25"/>
        </w:numPr>
        <w:spacing w:after="160"/>
        <w:rPr>
          <w:color w:val="000000" w:themeColor="text1"/>
        </w:rPr>
      </w:pPr>
      <w:r w:rsidRPr="00DA3839">
        <w:rPr>
          <w:color w:val="000000" w:themeColor="text1"/>
        </w:rPr>
        <w:t xml:space="preserve">O sistema apresenta ao usuário a tela de </w:t>
      </w:r>
      <w:r w:rsidR="00130747" w:rsidRPr="00DA3839">
        <w:rPr>
          <w:color w:val="000000" w:themeColor="text1"/>
        </w:rPr>
        <w:t>País</w:t>
      </w:r>
      <w:r w:rsidRPr="00DA3839">
        <w:rPr>
          <w:color w:val="000000" w:themeColor="text1"/>
        </w:rPr>
        <w:t xml:space="preserve"> com os dados do </w:t>
      </w:r>
      <w:r w:rsidR="00130747" w:rsidRPr="00DA3839">
        <w:rPr>
          <w:color w:val="000000" w:themeColor="text1"/>
        </w:rPr>
        <w:t>País</w:t>
      </w:r>
      <w:r w:rsidRPr="00DA3839">
        <w:rPr>
          <w:color w:val="000000" w:themeColor="text1"/>
        </w:rPr>
        <w:t xml:space="preserve"> selecionado carregados, junto com as opções “Excluir” e “Sair”; A4;</w:t>
      </w:r>
    </w:p>
    <w:p w14:paraId="65AE64D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 E3;</w:t>
      </w:r>
    </w:p>
    <w:p w14:paraId="6E5F0E47"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exibe uma mensagem de sucesso da exclusão;</w:t>
      </w:r>
    </w:p>
    <w:p w14:paraId="4FB39DE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caso de uso retorna ao caso de uso principal.</w:t>
      </w:r>
    </w:p>
    <w:p w14:paraId="38BD4DCE" w14:textId="77777777" w:rsidR="00BE28DC" w:rsidRPr="00DA3839" w:rsidRDefault="00BE28DC" w:rsidP="00BE28DC">
      <w:pPr>
        <w:ind w:firstLine="0"/>
        <w:rPr>
          <w:b/>
          <w:color w:val="000000" w:themeColor="text1"/>
        </w:rPr>
      </w:pPr>
    </w:p>
    <w:p w14:paraId="515EBC17" w14:textId="77777777" w:rsidR="00BE28DC" w:rsidRPr="00DA3839" w:rsidRDefault="00BE28DC" w:rsidP="00BE28DC">
      <w:pPr>
        <w:ind w:firstLine="0"/>
        <w:rPr>
          <w:b/>
          <w:color w:val="000000" w:themeColor="text1"/>
        </w:rPr>
      </w:pPr>
      <w:r w:rsidRPr="00DA3839">
        <w:rPr>
          <w:b/>
          <w:color w:val="000000" w:themeColor="text1"/>
        </w:rPr>
        <w:t>A4. Sair</w:t>
      </w:r>
    </w:p>
    <w:p w14:paraId="3A62998B"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usuário seleciona a opção “Sair”;</w:t>
      </w:r>
    </w:p>
    <w:p w14:paraId="73A94581"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caso de uso retorna ao caso de uso principal.</w:t>
      </w:r>
    </w:p>
    <w:p w14:paraId="3FDC682A" w14:textId="77777777" w:rsidR="00BE28DC" w:rsidRPr="00DA3839" w:rsidRDefault="00BE28DC" w:rsidP="00BE28DC">
      <w:pPr>
        <w:ind w:firstLine="0"/>
        <w:rPr>
          <w:color w:val="000000" w:themeColor="text1"/>
        </w:rPr>
      </w:pPr>
    </w:p>
    <w:p w14:paraId="0594E84E" w14:textId="77777777" w:rsidR="00BE28DC" w:rsidRPr="00DA3839" w:rsidRDefault="00BE28DC" w:rsidP="00BE28DC">
      <w:pPr>
        <w:ind w:firstLine="0"/>
        <w:rPr>
          <w:b/>
          <w:color w:val="000000" w:themeColor="text1"/>
        </w:rPr>
      </w:pPr>
      <w:r w:rsidRPr="00DA3839">
        <w:rPr>
          <w:b/>
          <w:color w:val="000000" w:themeColor="text1"/>
        </w:rPr>
        <w:t>Fluxo de exceção</w:t>
      </w:r>
    </w:p>
    <w:p w14:paraId="3CA0B208" w14:textId="77777777" w:rsidR="00BE28DC" w:rsidRPr="00DA3839" w:rsidRDefault="00BE28DC" w:rsidP="00BE28DC">
      <w:pPr>
        <w:ind w:firstLine="0"/>
        <w:rPr>
          <w:b/>
          <w:color w:val="000000" w:themeColor="text1"/>
        </w:rPr>
      </w:pPr>
      <w:r w:rsidRPr="00DA3839">
        <w:rPr>
          <w:b/>
          <w:color w:val="000000" w:themeColor="text1"/>
        </w:rPr>
        <w:t>E1 – O usuário não insere um campo que é obrigatório</w:t>
      </w:r>
    </w:p>
    <w:p w14:paraId="7BDAB17F"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usuário não insere um campo que é obrigatório;</w:t>
      </w:r>
    </w:p>
    <w:p w14:paraId="0FD8581D"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sistema exibe a seguinte mensagem na tela: “Preencha todos os campos obrigatórios para salvar.”.</w:t>
      </w:r>
    </w:p>
    <w:p w14:paraId="79B9177D" w14:textId="77777777" w:rsidR="00BE28DC" w:rsidRPr="00DA3839" w:rsidRDefault="00BE28DC" w:rsidP="00BE28DC">
      <w:pPr>
        <w:ind w:firstLine="0"/>
        <w:rPr>
          <w:color w:val="000000" w:themeColor="text1"/>
        </w:rPr>
      </w:pPr>
    </w:p>
    <w:p w14:paraId="4CC71723" w14:textId="773BF8D6" w:rsidR="00BE28DC" w:rsidRPr="00DA3839" w:rsidRDefault="00BE28DC" w:rsidP="00BE28DC">
      <w:pPr>
        <w:ind w:firstLine="0"/>
        <w:rPr>
          <w:b/>
          <w:color w:val="000000" w:themeColor="text1"/>
        </w:rPr>
      </w:pPr>
      <w:r w:rsidRPr="00DA3839">
        <w:rPr>
          <w:b/>
          <w:color w:val="000000" w:themeColor="text1"/>
        </w:rPr>
        <w:t xml:space="preserve">E2 – O usuário insere um </w:t>
      </w:r>
      <w:r w:rsidR="00130747" w:rsidRPr="00DA3839">
        <w:rPr>
          <w:b/>
          <w:color w:val="000000" w:themeColor="text1"/>
        </w:rPr>
        <w:t>País</w:t>
      </w:r>
      <w:r w:rsidRPr="00DA3839">
        <w:rPr>
          <w:b/>
          <w:color w:val="000000" w:themeColor="text1"/>
        </w:rPr>
        <w:t xml:space="preserve"> já cadastrado</w:t>
      </w:r>
    </w:p>
    <w:p w14:paraId="0CCF75F4" w14:textId="794D2F15" w:rsidR="00BE28DC" w:rsidRPr="00DA3839" w:rsidRDefault="00BE28DC" w:rsidP="00C805B8">
      <w:pPr>
        <w:pStyle w:val="PargrafodaLista"/>
        <w:numPr>
          <w:ilvl w:val="0"/>
          <w:numId w:val="28"/>
        </w:numPr>
        <w:spacing w:after="160"/>
        <w:rPr>
          <w:color w:val="000000" w:themeColor="text1"/>
        </w:rPr>
      </w:pPr>
      <w:r w:rsidRPr="00DA3839">
        <w:rPr>
          <w:color w:val="000000" w:themeColor="text1"/>
        </w:rPr>
        <w:t xml:space="preserve">O usuário insere um </w:t>
      </w:r>
      <w:r w:rsidR="00130747" w:rsidRPr="00DA3839">
        <w:rPr>
          <w:color w:val="000000" w:themeColor="text1"/>
        </w:rPr>
        <w:t>País</w:t>
      </w:r>
      <w:r w:rsidRPr="00DA3839">
        <w:rPr>
          <w:color w:val="000000" w:themeColor="text1"/>
        </w:rPr>
        <w:t xml:space="preserve"> já cadastrado;</w:t>
      </w:r>
    </w:p>
    <w:p w14:paraId="0DECDC1F" w14:textId="77777777" w:rsidR="00BE28DC" w:rsidRPr="00DA3839" w:rsidRDefault="00BE28DC" w:rsidP="00C805B8">
      <w:pPr>
        <w:pStyle w:val="PargrafodaLista"/>
        <w:numPr>
          <w:ilvl w:val="0"/>
          <w:numId w:val="28"/>
        </w:numPr>
        <w:spacing w:after="160"/>
        <w:rPr>
          <w:color w:val="000000" w:themeColor="text1"/>
        </w:rPr>
      </w:pPr>
      <w:r w:rsidRPr="00DA3839">
        <w:rPr>
          <w:color w:val="000000" w:themeColor="text1"/>
        </w:rPr>
        <w:t>O sistema exibe a seguinte mensagem: “Este item já está cadastrado.”.</w:t>
      </w:r>
    </w:p>
    <w:p w14:paraId="52C559DE" w14:textId="77777777" w:rsidR="00BE28DC" w:rsidRPr="00DA3839" w:rsidRDefault="00BE28DC" w:rsidP="00BE28DC">
      <w:pPr>
        <w:ind w:firstLine="0"/>
        <w:rPr>
          <w:color w:val="000000" w:themeColor="text1"/>
        </w:rPr>
      </w:pPr>
    </w:p>
    <w:p w14:paraId="781573DC" w14:textId="16EADC45" w:rsidR="00BE28DC" w:rsidRPr="00DA3839" w:rsidRDefault="00BE28DC" w:rsidP="00BE28DC">
      <w:pPr>
        <w:ind w:firstLine="0"/>
        <w:rPr>
          <w:b/>
          <w:color w:val="000000" w:themeColor="text1"/>
        </w:rPr>
      </w:pPr>
      <w:r w:rsidRPr="00DA3839">
        <w:rPr>
          <w:b/>
          <w:color w:val="000000" w:themeColor="text1"/>
        </w:rPr>
        <w:t xml:space="preserve">E3 – O usuário tenta excluir um </w:t>
      </w:r>
      <w:r w:rsidR="00130747" w:rsidRPr="00DA3839">
        <w:rPr>
          <w:b/>
          <w:color w:val="000000" w:themeColor="text1"/>
        </w:rPr>
        <w:t>País</w:t>
      </w:r>
      <w:r w:rsidRPr="00DA3839">
        <w:rPr>
          <w:b/>
          <w:color w:val="000000" w:themeColor="text1"/>
        </w:rPr>
        <w:t xml:space="preserve"> que está vinculado a outro registro</w:t>
      </w:r>
    </w:p>
    <w:p w14:paraId="6A0AB36F" w14:textId="7839696B" w:rsidR="00BE28DC" w:rsidRPr="00DA3839" w:rsidRDefault="00BE28DC" w:rsidP="00C805B8">
      <w:pPr>
        <w:pStyle w:val="PargrafodaLista"/>
        <w:numPr>
          <w:ilvl w:val="0"/>
          <w:numId w:val="29"/>
        </w:numPr>
        <w:spacing w:after="160"/>
        <w:rPr>
          <w:color w:val="000000" w:themeColor="text1"/>
        </w:rPr>
      </w:pPr>
      <w:r w:rsidRPr="00DA3839">
        <w:rPr>
          <w:color w:val="000000" w:themeColor="text1"/>
        </w:rPr>
        <w:t xml:space="preserve">O usuário seleciona a opção “Excluir” de um </w:t>
      </w:r>
      <w:r w:rsidR="00130747" w:rsidRPr="00DA3839">
        <w:rPr>
          <w:color w:val="000000" w:themeColor="text1"/>
        </w:rPr>
        <w:t>País</w:t>
      </w:r>
      <w:r w:rsidRPr="00DA3839">
        <w:rPr>
          <w:color w:val="000000" w:themeColor="text1"/>
        </w:rPr>
        <w:t xml:space="preserve"> que está vinculado a outro registro;</w:t>
      </w:r>
    </w:p>
    <w:p w14:paraId="0D5995EE" w14:textId="3A88AEFA" w:rsidR="00BE28DC" w:rsidRPr="00375D8C" w:rsidRDefault="00BE28DC" w:rsidP="00375D8C">
      <w:pPr>
        <w:pStyle w:val="PargrafodaLista"/>
        <w:numPr>
          <w:ilvl w:val="0"/>
          <w:numId w:val="2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0D9817C" w14:textId="77777777" w:rsidR="00BE28DC" w:rsidRPr="00DA3839" w:rsidRDefault="00BE28DC" w:rsidP="00BE28DC">
      <w:pPr>
        <w:ind w:firstLine="0"/>
        <w:rPr>
          <w:b/>
          <w:color w:val="000000" w:themeColor="text1"/>
        </w:rPr>
      </w:pPr>
      <w:r w:rsidRPr="00DA3839">
        <w:rPr>
          <w:b/>
          <w:color w:val="000000" w:themeColor="text1"/>
        </w:rPr>
        <w:lastRenderedPageBreak/>
        <w:t>Protótipo da tela</w:t>
      </w:r>
    </w:p>
    <w:p w14:paraId="4E2AE9B5" w14:textId="7795B6AF" w:rsidR="002B64C0" w:rsidRPr="00DA3839" w:rsidRDefault="002B64C0" w:rsidP="00BE28DC">
      <w:pPr>
        <w:ind w:firstLine="0"/>
        <w:rPr>
          <w:b/>
          <w:color w:val="000000" w:themeColor="text1"/>
        </w:rPr>
      </w:pPr>
      <w:r w:rsidRPr="00DA3839">
        <w:rPr>
          <w:b/>
          <w:color w:val="000000" w:themeColor="text1"/>
        </w:rPr>
        <w:t>Consulta</w:t>
      </w:r>
    </w:p>
    <w:p w14:paraId="4A15140C" w14:textId="64C9CF9F" w:rsidR="00741E02" w:rsidRPr="00DA3839" w:rsidRDefault="00593EBD" w:rsidP="00193EA3">
      <w:pPr>
        <w:ind w:firstLine="0"/>
        <w:jc w:val="center"/>
        <w:rPr>
          <w:b/>
          <w:color w:val="000000" w:themeColor="text1"/>
        </w:rPr>
      </w:pPr>
      <w:r w:rsidRPr="00DA3839">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5"/>
                    <a:stretch>
                      <a:fillRect/>
                    </a:stretch>
                  </pic:blipFill>
                  <pic:spPr>
                    <a:xfrm>
                      <a:off x="0" y="0"/>
                      <a:ext cx="5972175" cy="3180715"/>
                    </a:xfrm>
                    <a:prstGeom prst="rect">
                      <a:avLst/>
                    </a:prstGeom>
                  </pic:spPr>
                </pic:pic>
              </a:graphicData>
            </a:graphic>
          </wp:inline>
        </w:drawing>
      </w:r>
    </w:p>
    <w:p w14:paraId="25AEF417" w14:textId="77777777" w:rsidR="00741E02" w:rsidRPr="00DA3839" w:rsidRDefault="00741E02" w:rsidP="000C0B86">
      <w:pPr>
        <w:ind w:firstLine="0"/>
        <w:rPr>
          <w:b/>
          <w:color w:val="000000" w:themeColor="text1"/>
        </w:rPr>
      </w:pPr>
    </w:p>
    <w:p w14:paraId="7E7FD96B" w14:textId="11361E3F" w:rsidR="002B64C0" w:rsidRPr="00DA3839" w:rsidRDefault="002B64C0" w:rsidP="000C0B86">
      <w:pPr>
        <w:ind w:firstLine="0"/>
        <w:rPr>
          <w:b/>
          <w:color w:val="000000" w:themeColor="text1"/>
        </w:rPr>
      </w:pPr>
      <w:r w:rsidRPr="00DA3839">
        <w:rPr>
          <w:b/>
          <w:color w:val="000000" w:themeColor="text1"/>
        </w:rPr>
        <w:t>Cadastro</w:t>
      </w:r>
    </w:p>
    <w:p w14:paraId="43D6E721" w14:textId="1FEA9687" w:rsidR="00741E02" w:rsidRPr="00DA3839" w:rsidRDefault="00473A74" w:rsidP="00193EA3">
      <w:pPr>
        <w:ind w:firstLine="0"/>
        <w:jc w:val="center"/>
        <w:rPr>
          <w:b/>
          <w:color w:val="000000" w:themeColor="text1"/>
        </w:rPr>
      </w:pPr>
      <w:r w:rsidRPr="00473A74">
        <w:rPr>
          <w:b/>
          <w:color w:val="000000" w:themeColor="text1"/>
        </w:rPr>
        <w:drawing>
          <wp:inline distT="0" distB="0" distL="0" distR="0" wp14:anchorId="059D7A62" wp14:editId="6F768DCE">
            <wp:extent cx="5972175" cy="3181985"/>
            <wp:effectExtent l="0" t="0" r="9525" b="0"/>
            <wp:docPr id="19074356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667" name="Imagem 1" descr="Interface gráfica do usuário, Aplicativo&#10;&#10;O conteúdo gerado por IA pode estar incorreto."/>
                    <pic:cNvPicPr/>
                  </pic:nvPicPr>
                  <pic:blipFill>
                    <a:blip r:embed="rId26"/>
                    <a:stretch>
                      <a:fillRect/>
                    </a:stretch>
                  </pic:blipFill>
                  <pic:spPr>
                    <a:xfrm>
                      <a:off x="0" y="0"/>
                      <a:ext cx="5972175" cy="3181985"/>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223F4826" w14:textId="77777777" w:rsidR="00375D8C" w:rsidRPr="00DA3839" w:rsidRDefault="00375D8C" w:rsidP="000C0B86">
      <w:pPr>
        <w:ind w:firstLine="0"/>
        <w:rPr>
          <w:b/>
          <w:color w:val="000000" w:themeColor="text1"/>
        </w:rPr>
      </w:pPr>
    </w:p>
    <w:p w14:paraId="58F2015C" w14:textId="27B7F7C9" w:rsidR="00741E02" w:rsidRPr="00DA3839" w:rsidRDefault="00741E02" w:rsidP="000C0B86">
      <w:pPr>
        <w:ind w:firstLine="0"/>
        <w:rPr>
          <w:b/>
          <w:color w:val="000000" w:themeColor="text1"/>
        </w:rPr>
      </w:pPr>
      <w:r w:rsidRPr="00DA3839">
        <w:rPr>
          <w:b/>
          <w:color w:val="000000" w:themeColor="text1"/>
        </w:rPr>
        <w:lastRenderedPageBreak/>
        <w:t>Diagrama de classe</w:t>
      </w:r>
    </w:p>
    <w:p w14:paraId="572B140A" w14:textId="13358854" w:rsidR="00741E02" w:rsidRPr="00DA3839" w:rsidRDefault="0010253C" w:rsidP="00193EA3">
      <w:pPr>
        <w:ind w:firstLine="0"/>
        <w:jc w:val="center"/>
        <w:rPr>
          <w:color w:val="000000" w:themeColor="text1"/>
        </w:rPr>
      </w:pPr>
      <w:r w:rsidRPr="00DA3839">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7"/>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665312BB" w14:textId="77777777" w:rsidR="00DF7A63" w:rsidRDefault="00DF7A63" w:rsidP="00193EA3">
      <w:pPr>
        <w:ind w:firstLine="0"/>
        <w:jc w:val="center"/>
        <w:rPr>
          <w:color w:val="000000" w:themeColor="text1"/>
        </w:rPr>
      </w:pPr>
    </w:p>
    <w:p w14:paraId="2857EC49" w14:textId="77777777" w:rsidR="00DF7A63" w:rsidRDefault="00DF7A63" w:rsidP="00193EA3">
      <w:pPr>
        <w:ind w:firstLine="0"/>
        <w:jc w:val="center"/>
        <w:rPr>
          <w:color w:val="000000" w:themeColor="text1"/>
        </w:rPr>
      </w:pPr>
    </w:p>
    <w:p w14:paraId="244191A2" w14:textId="77777777" w:rsidR="00DF7A63" w:rsidRDefault="00DF7A63" w:rsidP="00193EA3">
      <w:pPr>
        <w:ind w:firstLine="0"/>
        <w:jc w:val="center"/>
        <w:rPr>
          <w:color w:val="000000" w:themeColor="text1"/>
        </w:rPr>
      </w:pPr>
    </w:p>
    <w:p w14:paraId="039F0E05" w14:textId="77777777" w:rsidR="00DF7A63" w:rsidRDefault="00DF7A63" w:rsidP="00193EA3">
      <w:pPr>
        <w:ind w:firstLine="0"/>
        <w:jc w:val="center"/>
        <w:rPr>
          <w:color w:val="000000" w:themeColor="text1"/>
        </w:rPr>
      </w:pPr>
    </w:p>
    <w:p w14:paraId="237EBF59" w14:textId="77777777" w:rsidR="00DF7A63" w:rsidRDefault="00DF7A63" w:rsidP="00193EA3">
      <w:pPr>
        <w:ind w:firstLine="0"/>
        <w:jc w:val="center"/>
        <w:rPr>
          <w:color w:val="000000" w:themeColor="text1"/>
        </w:rPr>
      </w:pPr>
    </w:p>
    <w:p w14:paraId="455F313C" w14:textId="77777777" w:rsidR="00DF7A63" w:rsidRDefault="00DF7A63" w:rsidP="00193EA3">
      <w:pPr>
        <w:ind w:firstLine="0"/>
        <w:jc w:val="center"/>
        <w:rPr>
          <w:color w:val="000000" w:themeColor="text1"/>
        </w:rPr>
      </w:pPr>
    </w:p>
    <w:p w14:paraId="7E16D0D0" w14:textId="77777777" w:rsidR="00DF7A63" w:rsidRDefault="00DF7A63" w:rsidP="00193EA3">
      <w:pPr>
        <w:ind w:firstLine="0"/>
        <w:jc w:val="center"/>
        <w:rPr>
          <w:color w:val="000000" w:themeColor="text1"/>
        </w:rPr>
      </w:pPr>
    </w:p>
    <w:p w14:paraId="11A38DD9" w14:textId="77777777" w:rsidR="00DF7A63" w:rsidRDefault="00DF7A63" w:rsidP="00193EA3">
      <w:pPr>
        <w:ind w:firstLine="0"/>
        <w:jc w:val="center"/>
        <w:rPr>
          <w:color w:val="000000" w:themeColor="text1"/>
        </w:rPr>
      </w:pPr>
    </w:p>
    <w:p w14:paraId="7D194CB4" w14:textId="77777777" w:rsidR="00DF7A63" w:rsidRDefault="00DF7A63" w:rsidP="00193EA3">
      <w:pPr>
        <w:ind w:firstLine="0"/>
        <w:jc w:val="center"/>
        <w:rPr>
          <w:color w:val="000000" w:themeColor="text1"/>
        </w:rPr>
      </w:pPr>
    </w:p>
    <w:p w14:paraId="006427BC" w14:textId="77777777" w:rsidR="00DF7A63" w:rsidRDefault="00DF7A63" w:rsidP="00193EA3">
      <w:pPr>
        <w:ind w:firstLine="0"/>
        <w:jc w:val="center"/>
        <w:rPr>
          <w:color w:val="000000" w:themeColor="text1"/>
        </w:rPr>
      </w:pPr>
    </w:p>
    <w:p w14:paraId="5F9161DF" w14:textId="77777777" w:rsidR="00DF7A63" w:rsidRDefault="00DF7A63" w:rsidP="00193EA3">
      <w:pPr>
        <w:ind w:firstLine="0"/>
        <w:jc w:val="center"/>
        <w:rPr>
          <w:color w:val="000000" w:themeColor="text1"/>
        </w:rPr>
      </w:pPr>
    </w:p>
    <w:p w14:paraId="1A9C02E8" w14:textId="77777777" w:rsidR="00DF7A63" w:rsidRDefault="00DF7A63" w:rsidP="00193EA3">
      <w:pPr>
        <w:ind w:firstLine="0"/>
        <w:jc w:val="center"/>
        <w:rPr>
          <w:color w:val="000000" w:themeColor="text1"/>
        </w:rPr>
      </w:pPr>
    </w:p>
    <w:p w14:paraId="18F53B09" w14:textId="77777777" w:rsidR="00DF7A63" w:rsidRDefault="00DF7A63" w:rsidP="00193EA3">
      <w:pPr>
        <w:ind w:firstLine="0"/>
        <w:jc w:val="center"/>
        <w:rPr>
          <w:color w:val="000000" w:themeColor="text1"/>
        </w:rPr>
      </w:pPr>
    </w:p>
    <w:p w14:paraId="32B836EF" w14:textId="77777777" w:rsidR="00DF7A63" w:rsidRDefault="00DF7A63" w:rsidP="00193EA3">
      <w:pPr>
        <w:ind w:firstLine="0"/>
        <w:jc w:val="center"/>
        <w:rPr>
          <w:color w:val="000000" w:themeColor="text1"/>
        </w:rPr>
      </w:pPr>
    </w:p>
    <w:p w14:paraId="2975E514" w14:textId="77777777" w:rsidR="00DF7A63" w:rsidRPr="00DA3839" w:rsidRDefault="00DF7A63" w:rsidP="00193EA3">
      <w:pPr>
        <w:ind w:firstLine="0"/>
        <w:jc w:val="center"/>
        <w:rPr>
          <w:color w:val="000000" w:themeColor="text1"/>
        </w:rPr>
      </w:pPr>
    </w:p>
    <w:p w14:paraId="3F636B9D" w14:textId="41F0832F" w:rsidR="00741E02" w:rsidRPr="00DA3839" w:rsidRDefault="00741E02" w:rsidP="000C0B86">
      <w:pPr>
        <w:ind w:firstLine="0"/>
        <w:rPr>
          <w:b/>
          <w:color w:val="000000" w:themeColor="text1"/>
        </w:rPr>
      </w:pPr>
      <w:r w:rsidRPr="00DA3839">
        <w:rPr>
          <w:b/>
          <w:color w:val="000000" w:themeColor="text1"/>
        </w:rPr>
        <w:lastRenderedPageBreak/>
        <w:t>Diagrama de sequência</w:t>
      </w:r>
    </w:p>
    <w:p w14:paraId="64244A70" w14:textId="750B1DB6" w:rsidR="00741E02" w:rsidRPr="00DA3839" w:rsidRDefault="00C71FC1" w:rsidP="00193EA3">
      <w:pPr>
        <w:ind w:firstLine="0"/>
        <w:jc w:val="center"/>
        <w:rPr>
          <w:b/>
          <w:color w:val="000000" w:themeColor="text1"/>
        </w:rPr>
      </w:pPr>
      <w:r w:rsidRPr="00DA3839">
        <w:rPr>
          <w:noProof/>
          <w:color w:val="000000" w:themeColor="text1"/>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DA3839" w:rsidRDefault="00A517E9" w:rsidP="007058CE">
      <w:pPr>
        <w:pStyle w:val="Ttulo2"/>
        <w:numPr>
          <w:ilvl w:val="1"/>
          <w:numId w:val="5"/>
        </w:numPr>
        <w:rPr>
          <w:bCs/>
          <w:color w:val="000000" w:themeColor="text1"/>
        </w:rPr>
      </w:pPr>
      <w:r w:rsidRPr="00DA3839">
        <w:rPr>
          <w:bCs/>
          <w:color w:val="000000" w:themeColor="text1"/>
        </w:rPr>
        <w:br w:type="column"/>
      </w:r>
      <w:bookmarkStart w:id="118" w:name="_Toc214544113"/>
      <w:r w:rsidRPr="00DA3839">
        <w:rPr>
          <w:color w:val="000000" w:themeColor="text1"/>
        </w:rPr>
        <w:lastRenderedPageBreak/>
        <w:t>CLIENTES</w:t>
      </w:r>
      <w:bookmarkEnd w:id="118"/>
    </w:p>
    <w:p w14:paraId="023197E7" w14:textId="77777777" w:rsidR="00814809" w:rsidRPr="00DA3839" w:rsidRDefault="00814809" w:rsidP="000C0B86">
      <w:pPr>
        <w:ind w:firstLine="0"/>
        <w:rPr>
          <w:bCs/>
          <w:color w:val="000000" w:themeColor="text1"/>
        </w:rPr>
      </w:pPr>
    </w:p>
    <w:p w14:paraId="42F8B7C9" w14:textId="0662CC6F" w:rsidR="00814809" w:rsidRPr="00DA3839" w:rsidRDefault="007B3C94" w:rsidP="00006930">
      <w:pPr>
        <w:ind w:firstLine="0"/>
        <w:jc w:val="center"/>
        <w:rPr>
          <w:b/>
          <w:color w:val="000000" w:themeColor="text1"/>
        </w:rPr>
      </w:pPr>
      <w:r w:rsidRPr="00DA3839">
        <w:rPr>
          <w:b/>
          <w:noProof/>
          <w:color w:val="000000" w:themeColor="text1"/>
        </w:rPr>
        <w:drawing>
          <wp:inline distT="0" distB="0" distL="0" distR="0" wp14:anchorId="1749734D" wp14:editId="58B77DA9">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72175" cy="3027680"/>
                    </a:xfrm>
                    <a:prstGeom prst="rect">
                      <a:avLst/>
                    </a:prstGeom>
                  </pic:spPr>
                </pic:pic>
              </a:graphicData>
            </a:graphic>
          </wp:inline>
        </w:drawing>
      </w:r>
    </w:p>
    <w:p w14:paraId="76AD25A3" w14:textId="77777777" w:rsidR="004211CA" w:rsidRPr="00DA3839" w:rsidRDefault="004211CA" w:rsidP="000C0B86">
      <w:pPr>
        <w:ind w:firstLine="0"/>
        <w:rPr>
          <w:b/>
          <w:color w:val="000000" w:themeColor="text1"/>
        </w:rPr>
      </w:pPr>
    </w:p>
    <w:p w14:paraId="27DD84F9" w14:textId="77777777" w:rsidR="00A37BBF" w:rsidRPr="00DA3839" w:rsidRDefault="00A37BBF" w:rsidP="00A37BBF">
      <w:pPr>
        <w:ind w:firstLine="0"/>
        <w:rPr>
          <w:b/>
          <w:color w:val="000000" w:themeColor="text1"/>
        </w:rPr>
      </w:pPr>
      <w:r w:rsidRPr="00DA3839">
        <w:rPr>
          <w:b/>
          <w:color w:val="000000" w:themeColor="text1"/>
        </w:rPr>
        <w:t>DESCRIÇÃO DE CASOS DE USO</w:t>
      </w:r>
    </w:p>
    <w:p w14:paraId="78431D18" w14:textId="77777777" w:rsidR="00A37BBF" w:rsidRPr="00DA3839" w:rsidRDefault="00A37BBF" w:rsidP="00A37BBF">
      <w:pPr>
        <w:ind w:firstLine="0"/>
        <w:rPr>
          <w:b/>
          <w:color w:val="000000" w:themeColor="text1"/>
        </w:rPr>
      </w:pPr>
    </w:p>
    <w:p w14:paraId="41C01D5A" w14:textId="77777777" w:rsidR="00A37BBF" w:rsidRPr="00DA3839" w:rsidRDefault="00A37BBF" w:rsidP="00A37BBF">
      <w:pPr>
        <w:ind w:firstLine="0"/>
        <w:rPr>
          <w:b/>
          <w:color w:val="000000" w:themeColor="text1"/>
        </w:rPr>
      </w:pPr>
      <w:r w:rsidRPr="00DA3839">
        <w:rPr>
          <w:b/>
          <w:color w:val="000000" w:themeColor="text1"/>
        </w:rPr>
        <w:t>Regras de Negócio</w:t>
      </w:r>
    </w:p>
    <w:p w14:paraId="0232D473" w14:textId="77777777" w:rsidR="00A37BBF" w:rsidRPr="00DA3839" w:rsidRDefault="00A37BBF" w:rsidP="00A37BBF">
      <w:pPr>
        <w:ind w:firstLine="0"/>
        <w:rPr>
          <w:b/>
          <w:color w:val="000000" w:themeColor="text1"/>
        </w:rPr>
      </w:pPr>
    </w:p>
    <w:p w14:paraId="730CEF94" w14:textId="77777777" w:rsidR="00A37BBF" w:rsidRPr="00DA3839" w:rsidRDefault="00A37BBF" w:rsidP="00A37BB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4FFCA0" w14:textId="6E96D4AA" w:rsidR="00A37BBF" w:rsidRPr="00DA3839" w:rsidRDefault="00A37BBF" w:rsidP="00A37BB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4B0848" w:rsidRPr="00DA3839">
        <w:rPr>
          <w:color w:val="000000" w:themeColor="text1"/>
        </w:rPr>
        <w:t>Cliente</w:t>
      </w:r>
      <w:r w:rsidRPr="00DA3839">
        <w:rPr>
          <w:color w:val="000000" w:themeColor="text1"/>
        </w:rPr>
        <w:t xml:space="preserve"> seja cadastrado mais de uma vez;</w:t>
      </w:r>
    </w:p>
    <w:p w14:paraId="619B5A45" w14:textId="77777777" w:rsidR="00A37BBF" w:rsidRPr="00DA3839" w:rsidRDefault="00A37BBF" w:rsidP="00A37BB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FE2E23C" w14:textId="54AFF028" w:rsidR="00A37BBF" w:rsidRPr="00DA3839" w:rsidRDefault="00A37BBF" w:rsidP="00A37BB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AE3DFF" w:rsidRPr="00DA3839">
        <w:rPr>
          <w:color w:val="000000" w:themeColor="text1"/>
        </w:rPr>
        <w:t>Cliente</w:t>
      </w:r>
      <w:r w:rsidRPr="00DA3839">
        <w:rPr>
          <w:color w:val="000000" w:themeColor="text1"/>
        </w:rPr>
        <w:t>, caso o mesmo esteja vinculado a outro registro;</w:t>
      </w:r>
    </w:p>
    <w:p w14:paraId="5E0DD11E" w14:textId="3C9D7E76" w:rsidR="00A37BBF" w:rsidRPr="00DA3839" w:rsidRDefault="00A37BBF" w:rsidP="00A37BB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FB4834" w14:textId="77777777" w:rsidR="00AA289C" w:rsidRPr="00DA3839" w:rsidRDefault="00AA289C" w:rsidP="00AA289C">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749F281D" w14:textId="77777777" w:rsidR="00DF7A63" w:rsidRDefault="00DF7A63" w:rsidP="00A37BBF">
      <w:pPr>
        <w:ind w:firstLine="0"/>
        <w:rPr>
          <w:color w:val="000000" w:themeColor="text1"/>
        </w:rPr>
      </w:pPr>
    </w:p>
    <w:p w14:paraId="6E4675EC" w14:textId="77777777" w:rsidR="00DF7A63" w:rsidRPr="00DA3839" w:rsidRDefault="00DF7A63" w:rsidP="00A37BBF">
      <w:pPr>
        <w:ind w:firstLine="0"/>
        <w:rPr>
          <w:color w:val="000000" w:themeColor="text1"/>
        </w:rPr>
      </w:pPr>
    </w:p>
    <w:p w14:paraId="7E6A184E" w14:textId="77777777" w:rsidR="00A37BBF" w:rsidRPr="00DA3839" w:rsidRDefault="00A37BBF" w:rsidP="00A37BBF">
      <w:pPr>
        <w:ind w:firstLine="0"/>
        <w:rPr>
          <w:b/>
          <w:color w:val="000000" w:themeColor="text1"/>
        </w:rPr>
      </w:pPr>
      <w:r w:rsidRPr="00DA3839">
        <w:rPr>
          <w:b/>
          <w:color w:val="000000" w:themeColor="text1"/>
        </w:rPr>
        <w:lastRenderedPageBreak/>
        <w:t>Informações complementares</w:t>
      </w:r>
    </w:p>
    <w:p w14:paraId="473353C8" w14:textId="73B07EAE" w:rsidR="00A37BBF" w:rsidRPr="00DA3839" w:rsidRDefault="00A37BBF" w:rsidP="00A37BBF">
      <w:pPr>
        <w:ind w:firstLine="0"/>
        <w:rPr>
          <w:b/>
          <w:color w:val="000000" w:themeColor="text1"/>
        </w:rPr>
      </w:pPr>
      <w:r w:rsidRPr="00DA3839">
        <w:rPr>
          <w:b/>
          <w:color w:val="000000" w:themeColor="text1"/>
        </w:rPr>
        <w:t xml:space="preserve">Manutenção de </w:t>
      </w:r>
      <w:r w:rsidR="005A7560" w:rsidRPr="00DA3839">
        <w:rPr>
          <w:b/>
          <w:color w:val="000000" w:themeColor="text1"/>
        </w:rPr>
        <w:t>Clientes</w:t>
      </w:r>
    </w:p>
    <w:p w14:paraId="494E65F8" w14:textId="77777777" w:rsidR="00814809" w:rsidRPr="00DA3839"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255366EA" w14:textId="77777777" w:rsidTr="007E7754">
        <w:tc>
          <w:tcPr>
            <w:tcW w:w="0" w:type="auto"/>
          </w:tcPr>
          <w:p w14:paraId="5FAAA5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Item</w:t>
            </w:r>
          </w:p>
        </w:tc>
        <w:tc>
          <w:tcPr>
            <w:tcW w:w="0" w:type="auto"/>
          </w:tcPr>
          <w:p w14:paraId="30A480C0"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Tipo</w:t>
            </w:r>
          </w:p>
        </w:tc>
        <w:tc>
          <w:tcPr>
            <w:tcW w:w="0" w:type="auto"/>
          </w:tcPr>
          <w:p w14:paraId="31EC17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rigatório</w:t>
            </w:r>
          </w:p>
        </w:tc>
        <w:tc>
          <w:tcPr>
            <w:tcW w:w="0" w:type="auto"/>
          </w:tcPr>
          <w:p w14:paraId="4956E31B"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servação</w:t>
            </w:r>
          </w:p>
        </w:tc>
      </w:tr>
      <w:tr w:rsidR="00DA3839" w:rsidRPr="00DA3839" w14:paraId="17111E98" w14:textId="77777777" w:rsidTr="007E7754">
        <w:tc>
          <w:tcPr>
            <w:tcW w:w="0" w:type="auto"/>
          </w:tcPr>
          <w:p w14:paraId="1137843C" w14:textId="77777777" w:rsidR="00814809" w:rsidRPr="00DA3839" w:rsidRDefault="00814809" w:rsidP="0014295D">
            <w:pPr>
              <w:spacing w:line="360" w:lineRule="auto"/>
              <w:ind w:firstLine="0"/>
              <w:jc w:val="center"/>
              <w:rPr>
                <w:color w:val="000000" w:themeColor="text1"/>
              </w:rPr>
            </w:pPr>
            <w:r w:rsidRPr="00DA3839">
              <w:rPr>
                <w:color w:val="000000" w:themeColor="text1"/>
              </w:rPr>
              <w:t>Código Cliente</w:t>
            </w:r>
          </w:p>
        </w:tc>
        <w:tc>
          <w:tcPr>
            <w:tcW w:w="0" w:type="auto"/>
          </w:tcPr>
          <w:p w14:paraId="277CFDC7" w14:textId="77777777" w:rsidR="00814809" w:rsidRPr="00DA3839" w:rsidRDefault="00814809" w:rsidP="0014295D">
            <w:pPr>
              <w:spacing w:line="360" w:lineRule="auto"/>
              <w:ind w:firstLine="0"/>
              <w:jc w:val="center"/>
              <w:rPr>
                <w:color w:val="000000" w:themeColor="text1"/>
              </w:rPr>
            </w:pPr>
            <w:r w:rsidRPr="00DA3839">
              <w:rPr>
                <w:color w:val="000000" w:themeColor="text1"/>
              </w:rPr>
              <w:t>Integer</w:t>
            </w:r>
          </w:p>
        </w:tc>
        <w:tc>
          <w:tcPr>
            <w:tcW w:w="0" w:type="auto"/>
          </w:tcPr>
          <w:p w14:paraId="5496C99E"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37C18B7D" w14:textId="77777777" w:rsidR="00814809" w:rsidRPr="00DA3839" w:rsidRDefault="00814809"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0F0E89" w14:textId="77777777" w:rsidTr="007E7754">
        <w:tc>
          <w:tcPr>
            <w:tcW w:w="0" w:type="auto"/>
          </w:tcPr>
          <w:p w14:paraId="69F9A57B" w14:textId="25CBED1A" w:rsidR="00AD09CC" w:rsidRPr="00DA3839" w:rsidRDefault="00B25872" w:rsidP="007E7754">
            <w:pPr>
              <w:ind w:firstLine="0"/>
              <w:jc w:val="center"/>
              <w:rPr>
                <w:color w:val="000000" w:themeColor="text1"/>
              </w:rPr>
            </w:pPr>
            <w:r w:rsidRPr="00DA3839">
              <w:rPr>
                <w:color w:val="000000" w:themeColor="text1"/>
              </w:rPr>
              <w:t xml:space="preserve">Tipo de </w:t>
            </w:r>
            <w:r w:rsidR="00927015" w:rsidRPr="00DA3839">
              <w:rPr>
                <w:color w:val="000000" w:themeColor="text1"/>
              </w:rPr>
              <w:t>Registro</w:t>
            </w:r>
          </w:p>
        </w:tc>
        <w:tc>
          <w:tcPr>
            <w:tcW w:w="0" w:type="auto"/>
          </w:tcPr>
          <w:p w14:paraId="294E5267" w14:textId="6AD6F4C7" w:rsidR="00AD09CC" w:rsidRPr="00DA3839" w:rsidRDefault="00B25872" w:rsidP="007E7754">
            <w:pPr>
              <w:ind w:firstLine="0"/>
              <w:jc w:val="center"/>
              <w:rPr>
                <w:color w:val="000000" w:themeColor="text1"/>
              </w:rPr>
            </w:pPr>
            <w:r w:rsidRPr="00DA3839">
              <w:rPr>
                <w:color w:val="000000" w:themeColor="text1"/>
              </w:rPr>
              <w:t>Char</w:t>
            </w:r>
          </w:p>
        </w:tc>
        <w:tc>
          <w:tcPr>
            <w:tcW w:w="0" w:type="auto"/>
          </w:tcPr>
          <w:p w14:paraId="3CBBF06A" w14:textId="189B30DC" w:rsidR="00AD09CC" w:rsidRPr="00DA3839" w:rsidRDefault="00B25872" w:rsidP="007E7754">
            <w:pPr>
              <w:ind w:firstLine="0"/>
              <w:jc w:val="center"/>
              <w:rPr>
                <w:color w:val="000000" w:themeColor="text1"/>
              </w:rPr>
            </w:pPr>
            <w:r w:rsidRPr="00DA3839">
              <w:rPr>
                <w:color w:val="000000" w:themeColor="text1"/>
              </w:rPr>
              <w:t>Sim</w:t>
            </w:r>
          </w:p>
        </w:tc>
        <w:tc>
          <w:tcPr>
            <w:tcW w:w="0" w:type="auto"/>
          </w:tcPr>
          <w:p w14:paraId="1102F8CA" w14:textId="5AD1C4DD" w:rsidR="00AD09CC" w:rsidRPr="00DA3839" w:rsidRDefault="00B25872" w:rsidP="007E7754">
            <w:pPr>
              <w:ind w:firstLine="0"/>
              <w:jc w:val="center"/>
              <w:rPr>
                <w:color w:val="000000" w:themeColor="text1"/>
              </w:rPr>
            </w:pPr>
            <w:r w:rsidRPr="00DA3839">
              <w:rPr>
                <w:color w:val="000000" w:themeColor="text1"/>
              </w:rPr>
              <w:t xml:space="preserve">Alterável, </w:t>
            </w:r>
            <w:r w:rsidR="00AD09CC" w:rsidRPr="00DA3839">
              <w:rPr>
                <w:color w:val="000000" w:themeColor="text1"/>
              </w:rPr>
              <w:t>caractere Alfanumérico</w:t>
            </w:r>
          </w:p>
        </w:tc>
      </w:tr>
      <w:tr w:rsidR="00DA3839" w:rsidRPr="00DA3839" w14:paraId="453260C6" w14:textId="77777777" w:rsidTr="007E7754">
        <w:tc>
          <w:tcPr>
            <w:tcW w:w="0" w:type="auto"/>
          </w:tcPr>
          <w:p w14:paraId="5BE5C809" w14:textId="77777777" w:rsidR="00814809" w:rsidRPr="00DA3839" w:rsidRDefault="00814809" w:rsidP="0014295D">
            <w:pPr>
              <w:spacing w:line="360" w:lineRule="auto"/>
              <w:ind w:firstLine="0"/>
              <w:jc w:val="center"/>
              <w:rPr>
                <w:color w:val="000000" w:themeColor="text1"/>
              </w:rPr>
            </w:pPr>
            <w:r w:rsidRPr="00DA3839">
              <w:rPr>
                <w:color w:val="000000" w:themeColor="text1"/>
              </w:rPr>
              <w:t>Cliente</w:t>
            </w:r>
          </w:p>
        </w:tc>
        <w:tc>
          <w:tcPr>
            <w:tcW w:w="0" w:type="auto"/>
          </w:tcPr>
          <w:p w14:paraId="0F1FAFDF" w14:textId="77777777" w:rsidR="00814809" w:rsidRPr="00DA3839" w:rsidRDefault="00814809" w:rsidP="0014295D">
            <w:pPr>
              <w:spacing w:line="360" w:lineRule="auto"/>
              <w:ind w:firstLine="0"/>
              <w:jc w:val="center"/>
              <w:rPr>
                <w:color w:val="000000" w:themeColor="text1"/>
              </w:rPr>
            </w:pPr>
            <w:r w:rsidRPr="00DA3839">
              <w:rPr>
                <w:color w:val="000000" w:themeColor="text1"/>
              </w:rPr>
              <w:t>String</w:t>
            </w:r>
          </w:p>
        </w:tc>
        <w:tc>
          <w:tcPr>
            <w:tcW w:w="0" w:type="auto"/>
          </w:tcPr>
          <w:p w14:paraId="2B6197D0"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5A09CE0B" w14:textId="586B5EE5" w:rsidR="00814809" w:rsidRPr="00DA3839" w:rsidRDefault="00814809"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49010EA" w14:textId="77777777" w:rsidTr="007E7754">
        <w:tc>
          <w:tcPr>
            <w:tcW w:w="0" w:type="auto"/>
          </w:tcPr>
          <w:p w14:paraId="27B4E2C6" w14:textId="01C6AA4D" w:rsidR="0096291E" w:rsidRPr="00DA3839" w:rsidRDefault="00C3236A" w:rsidP="007E7754">
            <w:pPr>
              <w:ind w:firstLine="0"/>
              <w:jc w:val="center"/>
              <w:rPr>
                <w:color w:val="000000" w:themeColor="text1"/>
              </w:rPr>
            </w:pPr>
            <w:r w:rsidRPr="00DA3839">
              <w:rPr>
                <w:color w:val="000000" w:themeColor="text1"/>
                <w:lang w:val="en-US"/>
              </w:rPr>
              <w:t>Apelido</w:t>
            </w:r>
            <w:r w:rsidR="00821E52" w:rsidRPr="00DA3839">
              <w:rPr>
                <w:color w:val="000000" w:themeColor="text1"/>
                <w:lang w:val="en-US"/>
              </w:rPr>
              <w:t>/Nome Fantasia</w:t>
            </w:r>
          </w:p>
        </w:tc>
        <w:tc>
          <w:tcPr>
            <w:tcW w:w="0" w:type="auto"/>
          </w:tcPr>
          <w:p w14:paraId="616C8252" w14:textId="5C3F1468" w:rsidR="00C3236A" w:rsidRPr="00DA3839" w:rsidRDefault="00C3236A" w:rsidP="007E7754">
            <w:pPr>
              <w:ind w:firstLine="0"/>
              <w:jc w:val="center"/>
              <w:rPr>
                <w:color w:val="000000" w:themeColor="text1"/>
              </w:rPr>
            </w:pPr>
            <w:r w:rsidRPr="00DA3839">
              <w:rPr>
                <w:color w:val="000000" w:themeColor="text1"/>
              </w:rPr>
              <w:t>String</w:t>
            </w:r>
          </w:p>
        </w:tc>
        <w:tc>
          <w:tcPr>
            <w:tcW w:w="0" w:type="auto"/>
          </w:tcPr>
          <w:p w14:paraId="1AD07891" w14:textId="7267DDA5" w:rsidR="00C3236A" w:rsidRPr="00DA3839" w:rsidRDefault="00C3236A" w:rsidP="0014295D">
            <w:pPr>
              <w:ind w:firstLine="0"/>
              <w:jc w:val="center"/>
              <w:rPr>
                <w:color w:val="000000" w:themeColor="text1"/>
              </w:rPr>
            </w:pPr>
            <w:r w:rsidRPr="00DA3839">
              <w:rPr>
                <w:color w:val="000000" w:themeColor="text1"/>
              </w:rPr>
              <w:t>Não</w:t>
            </w:r>
          </w:p>
        </w:tc>
        <w:tc>
          <w:tcPr>
            <w:tcW w:w="0" w:type="auto"/>
          </w:tcPr>
          <w:p w14:paraId="4AAE1CB4" w14:textId="0C9482D0" w:rsidR="00C3236A" w:rsidRPr="00DA3839" w:rsidRDefault="00C3236A" w:rsidP="007E7754">
            <w:pPr>
              <w:ind w:firstLine="0"/>
              <w:jc w:val="center"/>
              <w:rPr>
                <w:color w:val="000000" w:themeColor="text1"/>
              </w:rPr>
            </w:pPr>
            <w:r w:rsidRPr="00DA3839">
              <w:rPr>
                <w:color w:val="000000" w:themeColor="text1"/>
              </w:rPr>
              <w:t>Alterável</w:t>
            </w:r>
            <w:r w:rsidR="00D6238D" w:rsidRPr="00DA3839">
              <w:rPr>
                <w:color w:val="000000" w:themeColor="text1"/>
              </w:rPr>
              <w:t>, caracteres Alfanuméricos</w:t>
            </w:r>
          </w:p>
        </w:tc>
      </w:tr>
      <w:tr w:rsidR="00DA3839" w:rsidRPr="00DA3839" w14:paraId="62ECB845" w14:textId="77777777" w:rsidTr="007E7754">
        <w:tc>
          <w:tcPr>
            <w:tcW w:w="0" w:type="auto"/>
          </w:tcPr>
          <w:p w14:paraId="0F6C1EF9" w14:textId="22166310" w:rsidR="00D6238D" w:rsidRPr="00DA3839" w:rsidRDefault="00D6238D" w:rsidP="0014295D">
            <w:pPr>
              <w:ind w:firstLine="0"/>
              <w:jc w:val="center"/>
              <w:rPr>
                <w:color w:val="000000" w:themeColor="text1"/>
              </w:rPr>
            </w:pPr>
            <w:r w:rsidRPr="00DA3839">
              <w:rPr>
                <w:color w:val="000000" w:themeColor="text1"/>
              </w:rPr>
              <w:t>Gênero</w:t>
            </w:r>
          </w:p>
        </w:tc>
        <w:tc>
          <w:tcPr>
            <w:tcW w:w="0" w:type="auto"/>
          </w:tcPr>
          <w:p w14:paraId="41ECDF38" w14:textId="193287CE" w:rsidR="00D6238D" w:rsidRPr="00DA3839" w:rsidRDefault="00D6238D" w:rsidP="0014295D">
            <w:pPr>
              <w:ind w:firstLine="0"/>
              <w:jc w:val="center"/>
              <w:rPr>
                <w:color w:val="000000" w:themeColor="text1"/>
              </w:rPr>
            </w:pPr>
            <w:r w:rsidRPr="00DA3839">
              <w:rPr>
                <w:color w:val="000000" w:themeColor="text1"/>
              </w:rPr>
              <w:t>Char</w:t>
            </w:r>
          </w:p>
        </w:tc>
        <w:tc>
          <w:tcPr>
            <w:tcW w:w="0" w:type="auto"/>
          </w:tcPr>
          <w:p w14:paraId="373C39FE" w14:textId="174B52AA" w:rsidR="00D6238D" w:rsidRPr="00DA3839" w:rsidRDefault="00417EC3" w:rsidP="0014295D">
            <w:pPr>
              <w:ind w:firstLine="0"/>
              <w:jc w:val="center"/>
              <w:rPr>
                <w:color w:val="000000" w:themeColor="text1"/>
              </w:rPr>
            </w:pPr>
            <w:r w:rsidRPr="00DA3839">
              <w:rPr>
                <w:color w:val="000000" w:themeColor="text1"/>
              </w:rPr>
              <w:t>Sim</w:t>
            </w:r>
          </w:p>
        </w:tc>
        <w:tc>
          <w:tcPr>
            <w:tcW w:w="0" w:type="auto"/>
          </w:tcPr>
          <w:p w14:paraId="1C89862A" w14:textId="40832CA4" w:rsidR="00D6238D" w:rsidRPr="00DA3839" w:rsidRDefault="00D6238D" w:rsidP="0014295D">
            <w:pPr>
              <w:ind w:firstLine="0"/>
              <w:jc w:val="center"/>
              <w:rPr>
                <w:color w:val="000000" w:themeColor="text1"/>
              </w:rPr>
            </w:pPr>
            <w:r w:rsidRPr="00DA3839">
              <w:rPr>
                <w:color w:val="000000" w:themeColor="text1"/>
              </w:rPr>
              <w:t>Alterável, caractere Alfanumérico</w:t>
            </w:r>
            <w:r w:rsidR="00484F3C" w:rsidRPr="00DA3839">
              <w:rPr>
                <w:color w:val="000000" w:themeColor="text1"/>
              </w:rPr>
              <w:t>, Não obrigatório se Pessoa Jurídica</w:t>
            </w:r>
          </w:p>
        </w:tc>
      </w:tr>
      <w:tr w:rsidR="00DA3839" w:rsidRPr="00DA3839" w14:paraId="5BCA7C34" w14:textId="77777777" w:rsidTr="007E7754">
        <w:tc>
          <w:tcPr>
            <w:tcW w:w="0" w:type="auto"/>
          </w:tcPr>
          <w:p w14:paraId="38B77189" w14:textId="3F01FB6C" w:rsidR="00D6238D" w:rsidRPr="00DA3839" w:rsidRDefault="00484F3C" w:rsidP="0014295D">
            <w:pPr>
              <w:spacing w:line="360" w:lineRule="auto"/>
              <w:ind w:firstLine="0"/>
              <w:jc w:val="center"/>
              <w:rPr>
                <w:color w:val="000000" w:themeColor="text1"/>
              </w:rPr>
            </w:pPr>
            <w:r w:rsidRPr="00DA3839">
              <w:rPr>
                <w:color w:val="000000" w:themeColor="text1"/>
              </w:rPr>
              <w:t>C</w:t>
            </w:r>
            <w:r w:rsidR="00D6238D" w:rsidRPr="00DA3839">
              <w:rPr>
                <w:color w:val="000000" w:themeColor="text1"/>
              </w:rPr>
              <w:t>idade</w:t>
            </w:r>
          </w:p>
        </w:tc>
        <w:tc>
          <w:tcPr>
            <w:tcW w:w="0" w:type="auto"/>
          </w:tcPr>
          <w:p w14:paraId="708B53EE" w14:textId="0BC84182" w:rsidR="00D6238D" w:rsidRPr="00DA3839" w:rsidRDefault="00484F3C" w:rsidP="0014295D">
            <w:pPr>
              <w:spacing w:line="360" w:lineRule="auto"/>
              <w:ind w:firstLine="0"/>
              <w:jc w:val="center"/>
              <w:rPr>
                <w:color w:val="000000" w:themeColor="text1"/>
              </w:rPr>
            </w:pPr>
            <w:r w:rsidRPr="00DA3839">
              <w:rPr>
                <w:color w:val="000000" w:themeColor="text1"/>
              </w:rPr>
              <w:t>Cidade</w:t>
            </w:r>
          </w:p>
        </w:tc>
        <w:tc>
          <w:tcPr>
            <w:tcW w:w="0" w:type="auto"/>
          </w:tcPr>
          <w:p w14:paraId="2C1FD663" w14:textId="77777777" w:rsidR="00D6238D" w:rsidRPr="00DA3839" w:rsidRDefault="00D6238D" w:rsidP="0014295D">
            <w:pPr>
              <w:spacing w:line="360" w:lineRule="auto"/>
              <w:ind w:firstLine="0"/>
              <w:jc w:val="center"/>
              <w:rPr>
                <w:color w:val="000000" w:themeColor="text1"/>
              </w:rPr>
            </w:pPr>
            <w:r w:rsidRPr="00DA3839">
              <w:rPr>
                <w:color w:val="000000" w:themeColor="text1"/>
              </w:rPr>
              <w:t>Sim</w:t>
            </w:r>
          </w:p>
        </w:tc>
        <w:tc>
          <w:tcPr>
            <w:tcW w:w="0" w:type="auto"/>
          </w:tcPr>
          <w:p w14:paraId="5C70506E" w14:textId="6592819C" w:rsidR="00D6238D" w:rsidRPr="00DA3839" w:rsidRDefault="00D6238D" w:rsidP="0014295D">
            <w:pPr>
              <w:spacing w:line="360" w:lineRule="auto"/>
              <w:ind w:firstLine="0"/>
              <w:jc w:val="center"/>
              <w:rPr>
                <w:color w:val="000000" w:themeColor="text1"/>
              </w:rPr>
            </w:pPr>
            <w:r w:rsidRPr="00DA3839">
              <w:rPr>
                <w:color w:val="000000" w:themeColor="text1"/>
              </w:rPr>
              <w:t xml:space="preserve">Alterável, </w:t>
            </w:r>
            <w:r w:rsidR="00A512B3" w:rsidRPr="00DA3839">
              <w:rPr>
                <w:color w:val="000000" w:themeColor="text1"/>
              </w:rPr>
              <w:t>o</w:t>
            </w:r>
            <w:r w:rsidR="00484F3C" w:rsidRPr="00DA3839">
              <w:rPr>
                <w:color w:val="000000" w:themeColor="text1"/>
              </w:rPr>
              <w:t>bjeto Cidade</w:t>
            </w:r>
          </w:p>
        </w:tc>
      </w:tr>
      <w:tr w:rsidR="00DA3839" w:rsidRPr="00DA3839" w14:paraId="25FA742E" w14:textId="77777777" w:rsidTr="007E7754">
        <w:tc>
          <w:tcPr>
            <w:tcW w:w="0" w:type="auto"/>
          </w:tcPr>
          <w:p w14:paraId="6CC43187" w14:textId="77777777" w:rsidR="00A512B3" w:rsidRPr="00DA3839" w:rsidRDefault="00A512B3" w:rsidP="0014295D">
            <w:pPr>
              <w:spacing w:line="360" w:lineRule="auto"/>
              <w:ind w:firstLine="0"/>
              <w:jc w:val="center"/>
              <w:rPr>
                <w:color w:val="000000" w:themeColor="text1"/>
              </w:rPr>
            </w:pPr>
            <w:r w:rsidRPr="00DA3839">
              <w:rPr>
                <w:color w:val="000000" w:themeColor="text1"/>
              </w:rPr>
              <w:t>Endereço</w:t>
            </w:r>
          </w:p>
          <w:p w14:paraId="7B0E2131" w14:textId="184DA8A6" w:rsidR="00A512B3" w:rsidRPr="00DA3839" w:rsidRDefault="00A512B3" w:rsidP="0014295D">
            <w:pPr>
              <w:ind w:firstLine="0"/>
              <w:jc w:val="center"/>
              <w:rPr>
                <w:color w:val="000000" w:themeColor="text1"/>
              </w:rPr>
            </w:pPr>
          </w:p>
        </w:tc>
        <w:tc>
          <w:tcPr>
            <w:tcW w:w="0" w:type="auto"/>
          </w:tcPr>
          <w:p w14:paraId="681C3EBF" w14:textId="2D2E83B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1EA01F99" w14:textId="6C80DF4C"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7FE8EDDF" w14:textId="3BF29D8A"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3E2C7172" w14:textId="77777777" w:rsidTr="007E7754">
        <w:tc>
          <w:tcPr>
            <w:tcW w:w="0" w:type="auto"/>
          </w:tcPr>
          <w:p w14:paraId="6CD87A4A" w14:textId="764BA3A5" w:rsidR="00A512B3" w:rsidRPr="00DA3839" w:rsidRDefault="00A512B3" w:rsidP="0014295D">
            <w:pPr>
              <w:ind w:firstLine="0"/>
              <w:jc w:val="center"/>
              <w:rPr>
                <w:color w:val="000000" w:themeColor="text1"/>
              </w:rPr>
            </w:pPr>
            <w:r w:rsidRPr="00DA3839">
              <w:rPr>
                <w:color w:val="000000" w:themeColor="text1"/>
              </w:rPr>
              <w:t>Número</w:t>
            </w:r>
          </w:p>
        </w:tc>
        <w:tc>
          <w:tcPr>
            <w:tcW w:w="0" w:type="auto"/>
          </w:tcPr>
          <w:p w14:paraId="47D856CD" w14:textId="6450FCFE" w:rsidR="00A512B3" w:rsidRPr="00DA3839" w:rsidRDefault="00A512B3" w:rsidP="0014295D">
            <w:pPr>
              <w:ind w:firstLine="0"/>
              <w:jc w:val="center"/>
              <w:rPr>
                <w:color w:val="000000" w:themeColor="text1"/>
              </w:rPr>
            </w:pPr>
            <w:r w:rsidRPr="00DA3839">
              <w:rPr>
                <w:color w:val="000000" w:themeColor="text1"/>
              </w:rPr>
              <w:t>String</w:t>
            </w:r>
          </w:p>
        </w:tc>
        <w:tc>
          <w:tcPr>
            <w:tcW w:w="0" w:type="auto"/>
          </w:tcPr>
          <w:p w14:paraId="5186E24B" w14:textId="120684F4"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3EA43FB2" w14:textId="2F6E77B1"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77D87819" w14:textId="77777777" w:rsidTr="007E7754">
        <w:tc>
          <w:tcPr>
            <w:tcW w:w="0" w:type="auto"/>
          </w:tcPr>
          <w:p w14:paraId="3A1C08B1" w14:textId="623D852B" w:rsidR="00D84748" w:rsidRPr="00DA3839" w:rsidRDefault="00D84748" w:rsidP="0014295D">
            <w:pPr>
              <w:ind w:firstLine="0"/>
              <w:jc w:val="center"/>
              <w:rPr>
                <w:color w:val="000000" w:themeColor="text1"/>
              </w:rPr>
            </w:pPr>
            <w:r w:rsidRPr="00DA3839">
              <w:rPr>
                <w:color w:val="000000" w:themeColor="text1"/>
              </w:rPr>
              <w:t>Bairro</w:t>
            </w:r>
          </w:p>
        </w:tc>
        <w:tc>
          <w:tcPr>
            <w:tcW w:w="0" w:type="auto"/>
          </w:tcPr>
          <w:p w14:paraId="608637CE" w14:textId="6D2AAD8B"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1817BAF2" w14:textId="19508F0E"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616B98F9" w14:textId="6C3B0652" w:rsidR="00D84748" w:rsidRPr="00DA3839" w:rsidRDefault="00D84748" w:rsidP="0014295D">
            <w:pPr>
              <w:ind w:firstLine="0"/>
              <w:jc w:val="center"/>
              <w:rPr>
                <w:color w:val="000000" w:themeColor="text1"/>
              </w:rPr>
            </w:pPr>
            <w:r w:rsidRPr="00DA3839">
              <w:rPr>
                <w:color w:val="000000" w:themeColor="text1"/>
              </w:rPr>
              <w:t>Alterável, caracteres Alfanumérico</w:t>
            </w:r>
          </w:p>
        </w:tc>
      </w:tr>
      <w:tr w:rsidR="00DA3839" w:rsidRPr="00DA3839" w14:paraId="2B0A3B59" w14:textId="77777777" w:rsidTr="007E7754">
        <w:tc>
          <w:tcPr>
            <w:tcW w:w="0" w:type="auto"/>
          </w:tcPr>
          <w:p w14:paraId="0E9AB09B" w14:textId="4FCF73E1" w:rsidR="00D84748" w:rsidRPr="00DA3839" w:rsidRDefault="00D84748" w:rsidP="0014295D">
            <w:pPr>
              <w:ind w:firstLine="0"/>
              <w:jc w:val="center"/>
              <w:rPr>
                <w:color w:val="000000" w:themeColor="text1"/>
              </w:rPr>
            </w:pPr>
            <w:r w:rsidRPr="00DA3839">
              <w:rPr>
                <w:color w:val="000000" w:themeColor="text1"/>
              </w:rPr>
              <w:t>CEP</w:t>
            </w:r>
          </w:p>
        </w:tc>
        <w:tc>
          <w:tcPr>
            <w:tcW w:w="0" w:type="auto"/>
          </w:tcPr>
          <w:p w14:paraId="5F75D8EA" w14:textId="649D56C7" w:rsidR="00D84748" w:rsidRPr="00DA3839" w:rsidRDefault="00D84748" w:rsidP="0014295D">
            <w:pPr>
              <w:ind w:firstLine="0"/>
              <w:jc w:val="center"/>
              <w:rPr>
                <w:color w:val="000000" w:themeColor="text1"/>
              </w:rPr>
            </w:pPr>
            <w:r w:rsidRPr="00DA3839">
              <w:rPr>
                <w:color w:val="000000" w:themeColor="text1"/>
              </w:rPr>
              <w:t>String</w:t>
            </w:r>
          </w:p>
        </w:tc>
        <w:tc>
          <w:tcPr>
            <w:tcW w:w="0" w:type="auto"/>
          </w:tcPr>
          <w:p w14:paraId="470F6219" w14:textId="0316FA8C"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343331CC" w14:textId="46C770B1" w:rsidR="00D84748" w:rsidRPr="00DA3839" w:rsidRDefault="00D84748"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35196183" w14:textId="77777777" w:rsidTr="007E7754">
        <w:tc>
          <w:tcPr>
            <w:tcW w:w="0" w:type="auto"/>
          </w:tcPr>
          <w:p w14:paraId="529B0875" w14:textId="6EB73506" w:rsidR="00FD18D6" w:rsidRPr="00DA3839" w:rsidRDefault="00FD18D6" w:rsidP="0014295D">
            <w:pPr>
              <w:ind w:firstLine="0"/>
              <w:jc w:val="center"/>
              <w:rPr>
                <w:color w:val="000000" w:themeColor="text1"/>
              </w:rPr>
            </w:pPr>
            <w:r w:rsidRPr="00DA3839">
              <w:rPr>
                <w:color w:val="000000" w:themeColor="text1"/>
              </w:rPr>
              <w:t>Complemento</w:t>
            </w:r>
          </w:p>
        </w:tc>
        <w:tc>
          <w:tcPr>
            <w:tcW w:w="0" w:type="auto"/>
          </w:tcPr>
          <w:p w14:paraId="20A03F55" w14:textId="057A286F"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3EAA56A7" w14:textId="3A6DEA8A" w:rsidR="00FD18D6" w:rsidRPr="00DA3839" w:rsidRDefault="00FD18D6" w:rsidP="0014295D">
            <w:pPr>
              <w:ind w:firstLine="0"/>
              <w:jc w:val="center"/>
              <w:rPr>
                <w:color w:val="000000" w:themeColor="text1"/>
              </w:rPr>
            </w:pPr>
            <w:r w:rsidRPr="00DA3839">
              <w:rPr>
                <w:color w:val="000000" w:themeColor="text1"/>
              </w:rPr>
              <w:t>Não</w:t>
            </w:r>
          </w:p>
        </w:tc>
        <w:tc>
          <w:tcPr>
            <w:tcW w:w="0" w:type="auto"/>
          </w:tcPr>
          <w:p w14:paraId="27CB160B" w14:textId="2BCBDC19" w:rsidR="00FD18D6" w:rsidRPr="00DA3839" w:rsidRDefault="00FD18D6" w:rsidP="0014295D">
            <w:pPr>
              <w:ind w:firstLine="0"/>
              <w:jc w:val="center"/>
              <w:rPr>
                <w:color w:val="000000" w:themeColor="text1"/>
              </w:rPr>
            </w:pPr>
            <w:r w:rsidRPr="00DA3839">
              <w:rPr>
                <w:color w:val="000000" w:themeColor="text1"/>
              </w:rPr>
              <w:t>Alterável, caracteres Alfanumérico</w:t>
            </w:r>
          </w:p>
        </w:tc>
      </w:tr>
      <w:tr w:rsidR="00DA3839" w:rsidRPr="00DA3839" w14:paraId="78819507" w14:textId="77777777" w:rsidTr="007E7754">
        <w:tc>
          <w:tcPr>
            <w:tcW w:w="0" w:type="auto"/>
          </w:tcPr>
          <w:p w14:paraId="76E06B8D" w14:textId="3ECE9844" w:rsidR="00FD18D6" w:rsidRPr="00DA3839" w:rsidRDefault="00FD18D6" w:rsidP="0014295D">
            <w:pPr>
              <w:ind w:firstLine="0"/>
              <w:jc w:val="center"/>
              <w:rPr>
                <w:color w:val="000000" w:themeColor="text1"/>
              </w:rPr>
            </w:pPr>
            <w:r w:rsidRPr="00DA3839">
              <w:rPr>
                <w:color w:val="000000" w:themeColor="text1"/>
              </w:rPr>
              <w:t>CPF</w:t>
            </w:r>
            <w:r w:rsidR="0002405E" w:rsidRPr="00DA3839">
              <w:rPr>
                <w:color w:val="000000" w:themeColor="text1"/>
              </w:rPr>
              <w:t>/CNPJ</w:t>
            </w:r>
          </w:p>
        </w:tc>
        <w:tc>
          <w:tcPr>
            <w:tcW w:w="0" w:type="auto"/>
          </w:tcPr>
          <w:p w14:paraId="1A8AF8DC" w14:textId="45280998" w:rsidR="00FD18D6" w:rsidRPr="00DA3839" w:rsidRDefault="00FD18D6" w:rsidP="0014295D">
            <w:pPr>
              <w:ind w:firstLine="0"/>
              <w:jc w:val="center"/>
              <w:rPr>
                <w:color w:val="000000" w:themeColor="text1"/>
              </w:rPr>
            </w:pPr>
            <w:r w:rsidRPr="00DA3839">
              <w:rPr>
                <w:color w:val="000000" w:themeColor="text1"/>
              </w:rPr>
              <w:t>String</w:t>
            </w:r>
          </w:p>
        </w:tc>
        <w:tc>
          <w:tcPr>
            <w:tcW w:w="0" w:type="auto"/>
          </w:tcPr>
          <w:p w14:paraId="6079D47B" w14:textId="2C04D5A6" w:rsidR="00FD18D6" w:rsidRPr="00DA3839" w:rsidRDefault="00FD18D6" w:rsidP="0014295D">
            <w:pPr>
              <w:ind w:firstLine="0"/>
              <w:jc w:val="center"/>
              <w:rPr>
                <w:color w:val="000000" w:themeColor="text1"/>
              </w:rPr>
            </w:pPr>
            <w:r w:rsidRPr="00DA3839">
              <w:rPr>
                <w:color w:val="000000" w:themeColor="text1"/>
              </w:rPr>
              <w:t>Sim</w:t>
            </w:r>
          </w:p>
        </w:tc>
        <w:tc>
          <w:tcPr>
            <w:tcW w:w="0" w:type="auto"/>
          </w:tcPr>
          <w:p w14:paraId="3CD9543E" w14:textId="30619CDF" w:rsidR="00FD18D6" w:rsidRPr="00DA3839" w:rsidRDefault="00FD18D6"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Não obrigatório se Estrangeiro</w:t>
            </w:r>
          </w:p>
        </w:tc>
      </w:tr>
      <w:tr w:rsidR="00DA3839" w:rsidRPr="00DA3839" w14:paraId="00DC072D" w14:textId="77777777" w:rsidTr="007E7754">
        <w:tc>
          <w:tcPr>
            <w:tcW w:w="0" w:type="auto"/>
          </w:tcPr>
          <w:p w14:paraId="547BF3E1" w14:textId="3ECC93A6" w:rsidR="00FD18D6" w:rsidRPr="00DA3839" w:rsidRDefault="00FD18D6" w:rsidP="0014295D">
            <w:pPr>
              <w:spacing w:line="360" w:lineRule="auto"/>
              <w:ind w:firstLine="0"/>
              <w:jc w:val="center"/>
              <w:rPr>
                <w:color w:val="000000" w:themeColor="text1"/>
              </w:rPr>
            </w:pPr>
            <w:r w:rsidRPr="00DA3839">
              <w:rPr>
                <w:color w:val="000000" w:themeColor="text1"/>
              </w:rPr>
              <w:t>RG</w:t>
            </w:r>
            <w:r w:rsidR="0002405E" w:rsidRPr="00DA3839">
              <w:rPr>
                <w:color w:val="000000" w:themeColor="text1"/>
              </w:rPr>
              <w:t>/Inscrição Estadual</w:t>
            </w:r>
          </w:p>
        </w:tc>
        <w:tc>
          <w:tcPr>
            <w:tcW w:w="0" w:type="auto"/>
          </w:tcPr>
          <w:p w14:paraId="3247F07B" w14:textId="77777777" w:rsidR="00FD18D6" w:rsidRPr="00DA3839" w:rsidRDefault="00FD18D6" w:rsidP="0014295D">
            <w:pPr>
              <w:spacing w:line="360" w:lineRule="auto"/>
              <w:ind w:firstLine="0"/>
              <w:jc w:val="center"/>
              <w:rPr>
                <w:color w:val="000000" w:themeColor="text1"/>
              </w:rPr>
            </w:pPr>
            <w:r w:rsidRPr="00DA3839">
              <w:rPr>
                <w:color w:val="000000" w:themeColor="text1"/>
              </w:rPr>
              <w:t>String</w:t>
            </w:r>
          </w:p>
        </w:tc>
        <w:tc>
          <w:tcPr>
            <w:tcW w:w="0" w:type="auto"/>
          </w:tcPr>
          <w:p w14:paraId="0CE16E30"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3F4CD033" w14:textId="04FE71D5" w:rsidR="00FD18D6" w:rsidRPr="00DA3839" w:rsidRDefault="00FD18D6"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1BD2DBB" w14:textId="77777777" w:rsidTr="007E7754">
        <w:tc>
          <w:tcPr>
            <w:tcW w:w="0" w:type="auto"/>
          </w:tcPr>
          <w:p w14:paraId="7E4E47A7" w14:textId="74E354BD" w:rsidR="00FD18D6" w:rsidRPr="00DA3839" w:rsidRDefault="00FD18D6" w:rsidP="0014295D">
            <w:pPr>
              <w:spacing w:line="360" w:lineRule="auto"/>
              <w:ind w:firstLine="0"/>
              <w:jc w:val="center"/>
              <w:rPr>
                <w:color w:val="000000" w:themeColor="text1"/>
              </w:rPr>
            </w:pPr>
            <w:r w:rsidRPr="00DA3839">
              <w:rPr>
                <w:color w:val="000000" w:themeColor="text1"/>
              </w:rPr>
              <w:t>Data de Nascimento</w:t>
            </w:r>
            <w:r w:rsidR="0002405E" w:rsidRPr="00DA3839">
              <w:rPr>
                <w:color w:val="000000" w:themeColor="text1"/>
              </w:rPr>
              <w:t>/Criação</w:t>
            </w:r>
          </w:p>
        </w:tc>
        <w:tc>
          <w:tcPr>
            <w:tcW w:w="0" w:type="auto"/>
          </w:tcPr>
          <w:p w14:paraId="1C1FDC96" w14:textId="79FA2817" w:rsidR="00FD18D6" w:rsidRPr="00DA3839" w:rsidRDefault="00FD18D6" w:rsidP="0014295D">
            <w:pPr>
              <w:spacing w:line="360" w:lineRule="auto"/>
              <w:ind w:firstLine="0"/>
              <w:jc w:val="center"/>
              <w:rPr>
                <w:color w:val="000000" w:themeColor="text1"/>
              </w:rPr>
            </w:pPr>
            <w:r w:rsidRPr="00DA3839">
              <w:rPr>
                <w:color w:val="000000" w:themeColor="text1"/>
              </w:rPr>
              <w:t>Date</w:t>
            </w:r>
            <w:r w:rsidR="0002405E" w:rsidRPr="00DA3839">
              <w:rPr>
                <w:color w:val="000000" w:themeColor="text1"/>
              </w:rPr>
              <w:t>Time</w:t>
            </w:r>
          </w:p>
        </w:tc>
        <w:tc>
          <w:tcPr>
            <w:tcW w:w="0" w:type="auto"/>
          </w:tcPr>
          <w:p w14:paraId="0D5E3758"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727DDE11" w14:textId="77777777" w:rsidR="00FD18D6" w:rsidRPr="00DA3839" w:rsidRDefault="00FD18D6" w:rsidP="0014295D">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7023577" w14:textId="77777777" w:rsidTr="007E7754">
        <w:tc>
          <w:tcPr>
            <w:tcW w:w="0" w:type="auto"/>
          </w:tcPr>
          <w:p w14:paraId="017C9673" w14:textId="4E546822" w:rsidR="00D82AF1" w:rsidRPr="00DA3839" w:rsidRDefault="00D82AF1" w:rsidP="0014295D">
            <w:pPr>
              <w:ind w:firstLine="0"/>
              <w:jc w:val="center"/>
              <w:rPr>
                <w:color w:val="000000" w:themeColor="text1"/>
              </w:rPr>
            </w:pPr>
            <w:r w:rsidRPr="00DA3839">
              <w:rPr>
                <w:color w:val="000000" w:themeColor="text1"/>
              </w:rPr>
              <w:t>Telefone</w:t>
            </w:r>
          </w:p>
        </w:tc>
        <w:tc>
          <w:tcPr>
            <w:tcW w:w="0" w:type="auto"/>
          </w:tcPr>
          <w:p w14:paraId="23A462B1" w14:textId="172BC4C2" w:rsidR="00D82AF1" w:rsidRPr="00DA3839" w:rsidRDefault="00D82AF1" w:rsidP="0014295D">
            <w:pPr>
              <w:ind w:firstLine="0"/>
              <w:jc w:val="center"/>
              <w:rPr>
                <w:color w:val="000000" w:themeColor="text1"/>
              </w:rPr>
            </w:pPr>
            <w:r w:rsidRPr="00DA3839">
              <w:rPr>
                <w:color w:val="000000" w:themeColor="text1"/>
              </w:rPr>
              <w:t>String</w:t>
            </w:r>
          </w:p>
        </w:tc>
        <w:tc>
          <w:tcPr>
            <w:tcW w:w="0" w:type="auto"/>
          </w:tcPr>
          <w:p w14:paraId="746ADA85" w14:textId="0528093E" w:rsidR="00D82AF1" w:rsidRPr="00DA3839" w:rsidRDefault="00D82AF1" w:rsidP="0014295D">
            <w:pPr>
              <w:ind w:firstLine="0"/>
              <w:jc w:val="center"/>
              <w:rPr>
                <w:color w:val="000000" w:themeColor="text1"/>
              </w:rPr>
            </w:pPr>
            <w:r w:rsidRPr="00DA3839">
              <w:rPr>
                <w:color w:val="000000" w:themeColor="text1"/>
              </w:rPr>
              <w:t>Sim</w:t>
            </w:r>
          </w:p>
        </w:tc>
        <w:tc>
          <w:tcPr>
            <w:tcW w:w="0" w:type="auto"/>
          </w:tcPr>
          <w:p w14:paraId="424E0AD4" w14:textId="10E0392F" w:rsidR="00D82AF1" w:rsidRPr="00DA3839" w:rsidRDefault="00D82AF1" w:rsidP="0014295D">
            <w:pPr>
              <w:ind w:firstLine="0"/>
              <w:jc w:val="center"/>
              <w:rPr>
                <w:color w:val="000000" w:themeColor="text1"/>
              </w:rPr>
            </w:pPr>
            <w:r w:rsidRPr="00DA3839">
              <w:rPr>
                <w:color w:val="000000" w:themeColor="text1"/>
              </w:rPr>
              <w:t>Alterável, caracteres Alfanumérico</w:t>
            </w:r>
          </w:p>
        </w:tc>
      </w:tr>
      <w:tr w:rsidR="00DA3839" w:rsidRPr="00DA3839" w14:paraId="274D77FA" w14:textId="77777777" w:rsidTr="007E7754">
        <w:tc>
          <w:tcPr>
            <w:tcW w:w="0" w:type="auto"/>
          </w:tcPr>
          <w:p w14:paraId="31904D01" w14:textId="6FEDF339" w:rsidR="00D82AF1" w:rsidRPr="00DA3839" w:rsidRDefault="00D82AF1" w:rsidP="0014295D">
            <w:pPr>
              <w:spacing w:line="360" w:lineRule="auto"/>
              <w:ind w:firstLine="0"/>
              <w:jc w:val="center"/>
              <w:rPr>
                <w:color w:val="000000" w:themeColor="text1"/>
              </w:rPr>
            </w:pPr>
            <w:r w:rsidRPr="00DA3839">
              <w:rPr>
                <w:color w:val="000000" w:themeColor="text1"/>
              </w:rPr>
              <w:t>E-</w:t>
            </w:r>
            <w:r w:rsidR="001609AA" w:rsidRPr="00DA3839">
              <w:rPr>
                <w:color w:val="000000" w:themeColor="text1"/>
              </w:rPr>
              <w:t>m</w:t>
            </w:r>
            <w:r w:rsidRPr="00DA3839">
              <w:rPr>
                <w:color w:val="000000" w:themeColor="text1"/>
              </w:rPr>
              <w:t>ail</w:t>
            </w:r>
          </w:p>
        </w:tc>
        <w:tc>
          <w:tcPr>
            <w:tcW w:w="0" w:type="auto"/>
          </w:tcPr>
          <w:p w14:paraId="07E6F2B0" w14:textId="77777777" w:rsidR="00D82AF1" w:rsidRPr="00DA3839" w:rsidRDefault="00D82AF1" w:rsidP="0014295D">
            <w:pPr>
              <w:spacing w:line="360" w:lineRule="auto"/>
              <w:ind w:firstLine="0"/>
              <w:jc w:val="center"/>
              <w:rPr>
                <w:color w:val="000000" w:themeColor="text1"/>
              </w:rPr>
            </w:pPr>
            <w:r w:rsidRPr="00DA3839">
              <w:rPr>
                <w:color w:val="000000" w:themeColor="text1"/>
              </w:rPr>
              <w:t>String</w:t>
            </w:r>
          </w:p>
        </w:tc>
        <w:tc>
          <w:tcPr>
            <w:tcW w:w="0" w:type="auto"/>
          </w:tcPr>
          <w:p w14:paraId="41F8FCD0" w14:textId="77777777"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08079E38" w14:textId="0D26498C" w:rsidR="00D82AF1" w:rsidRPr="00DA3839" w:rsidRDefault="00D82AF1"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E6665B5" w14:textId="77777777" w:rsidTr="007E7754">
        <w:tc>
          <w:tcPr>
            <w:tcW w:w="0" w:type="auto"/>
          </w:tcPr>
          <w:p w14:paraId="47CA1D49" w14:textId="643EC3C8" w:rsidR="00D82AF1" w:rsidRPr="00DA3839" w:rsidRDefault="00D82AF1" w:rsidP="0014295D">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FD250E3" w14:textId="4F959770" w:rsidR="00D82AF1" w:rsidRPr="00DA3839" w:rsidRDefault="001609AA" w:rsidP="0014295D">
            <w:pPr>
              <w:spacing w:line="360" w:lineRule="auto"/>
              <w:ind w:firstLine="0"/>
              <w:jc w:val="center"/>
              <w:rPr>
                <w:color w:val="000000" w:themeColor="text1"/>
              </w:rPr>
            </w:pPr>
            <w:r w:rsidRPr="00DA3839">
              <w:rPr>
                <w:color w:val="000000" w:themeColor="text1"/>
              </w:rPr>
              <w:t>Condição de Pagamento</w:t>
            </w:r>
          </w:p>
        </w:tc>
        <w:tc>
          <w:tcPr>
            <w:tcW w:w="0" w:type="auto"/>
          </w:tcPr>
          <w:p w14:paraId="3275E65D" w14:textId="2329D263"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701345B7" w14:textId="122F289B" w:rsidR="00D82AF1" w:rsidRPr="00DA3839" w:rsidRDefault="00D82AF1" w:rsidP="0014295D">
            <w:pPr>
              <w:spacing w:line="360" w:lineRule="auto"/>
              <w:ind w:firstLine="0"/>
              <w:jc w:val="center"/>
              <w:rPr>
                <w:color w:val="000000" w:themeColor="text1"/>
              </w:rPr>
            </w:pPr>
            <w:r w:rsidRPr="00DA3839">
              <w:rPr>
                <w:color w:val="000000" w:themeColor="text1"/>
              </w:rPr>
              <w:t xml:space="preserve">Alterável, </w:t>
            </w:r>
            <w:r w:rsidR="001609AA" w:rsidRPr="00DA3839">
              <w:rPr>
                <w:color w:val="000000" w:themeColor="text1"/>
              </w:rPr>
              <w:t>objeto Condição de Pagamento</w:t>
            </w:r>
          </w:p>
        </w:tc>
      </w:tr>
      <w:tr w:rsidR="00DA3839" w:rsidRPr="00DA3839" w14:paraId="794A0952" w14:textId="77777777" w:rsidTr="007E7754">
        <w:tc>
          <w:tcPr>
            <w:tcW w:w="0" w:type="auto"/>
          </w:tcPr>
          <w:p w14:paraId="29589DB5" w14:textId="6C6154DE" w:rsidR="00D82AF1" w:rsidRPr="00DA3839" w:rsidRDefault="00D82AF1" w:rsidP="0014295D">
            <w:pPr>
              <w:spacing w:line="360" w:lineRule="auto"/>
              <w:ind w:firstLine="0"/>
              <w:jc w:val="center"/>
              <w:rPr>
                <w:color w:val="000000" w:themeColor="text1"/>
              </w:rPr>
            </w:pPr>
            <w:r w:rsidRPr="00DA3839">
              <w:rPr>
                <w:color w:val="000000" w:themeColor="text1"/>
              </w:rPr>
              <w:t>Limite de Crédito</w:t>
            </w:r>
          </w:p>
        </w:tc>
        <w:tc>
          <w:tcPr>
            <w:tcW w:w="0" w:type="auto"/>
          </w:tcPr>
          <w:p w14:paraId="47A6F122" w14:textId="63F254F8" w:rsidR="00D82AF1" w:rsidRPr="00DA3839" w:rsidRDefault="00C25377" w:rsidP="0014295D">
            <w:pPr>
              <w:spacing w:line="360" w:lineRule="auto"/>
              <w:ind w:firstLine="0"/>
              <w:jc w:val="center"/>
              <w:rPr>
                <w:color w:val="000000" w:themeColor="text1"/>
              </w:rPr>
            </w:pPr>
            <w:r w:rsidRPr="00DA3839">
              <w:rPr>
                <w:color w:val="000000" w:themeColor="text1"/>
              </w:rPr>
              <w:t>Decimal</w:t>
            </w:r>
          </w:p>
        </w:tc>
        <w:tc>
          <w:tcPr>
            <w:tcW w:w="0" w:type="auto"/>
          </w:tcPr>
          <w:p w14:paraId="6A7D9105" w14:textId="3A566460" w:rsidR="00D82AF1" w:rsidRPr="00DA3839" w:rsidRDefault="00C25377" w:rsidP="0014295D">
            <w:pPr>
              <w:spacing w:line="360" w:lineRule="auto"/>
              <w:ind w:firstLine="0"/>
              <w:jc w:val="center"/>
              <w:rPr>
                <w:color w:val="000000" w:themeColor="text1"/>
              </w:rPr>
            </w:pPr>
            <w:r w:rsidRPr="00DA3839">
              <w:rPr>
                <w:color w:val="000000" w:themeColor="text1"/>
              </w:rPr>
              <w:t>Não</w:t>
            </w:r>
          </w:p>
        </w:tc>
        <w:tc>
          <w:tcPr>
            <w:tcW w:w="0" w:type="auto"/>
          </w:tcPr>
          <w:p w14:paraId="6E316DB1" w14:textId="75E10F32" w:rsidR="00D82AF1" w:rsidRPr="00DA3839" w:rsidRDefault="00C25377" w:rsidP="0014295D">
            <w:pPr>
              <w:spacing w:line="360" w:lineRule="auto"/>
              <w:ind w:firstLine="0"/>
              <w:jc w:val="center"/>
              <w:rPr>
                <w:color w:val="000000" w:themeColor="text1"/>
              </w:rPr>
            </w:pPr>
            <w:r w:rsidRPr="00DA3839">
              <w:rPr>
                <w:color w:val="000000" w:themeColor="text1"/>
              </w:rPr>
              <w:t xml:space="preserve">Alterável, </w:t>
            </w:r>
            <w:r w:rsidR="00326CBD" w:rsidRPr="00DA3839">
              <w:rPr>
                <w:color w:val="000000" w:themeColor="text1"/>
              </w:rPr>
              <w:t>caracteres numéricos</w:t>
            </w:r>
          </w:p>
        </w:tc>
      </w:tr>
      <w:tr w:rsidR="00DA3839" w:rsidRPr="00DA3839" w14:paraId="147BA6B3" w14:textId="77777777" w:rsidTr="007E7754">
        <w:tc>
          <w:tcPr>
            <w:tcW w:w="0" w:type="auto"/>
          </w:tcPr>
          <w:p w14:paraId="28548FE4" w14:textId="0E06492E" w:rsidR="0014295D" w:rsidRPr="00DA3839" w:rsidRDefault="0014295D" w:rsidP="0014295D">
            <w:pPr>
              <w:spacing w:line="360" w:lineRule="auto"/>
              <w:ind w:firstLine="0"/>
              <w:jc w:val="center"/>
              <w:rPr>
                <w:color w:val="000000" w:themeColor="text1"/>
              </w:rPr>
            </w:pPr>
            <w:r w:rsidRPr="00DA3839">
              <w:rPr>
                <w:color w:val="000000" w:themeColor="text1"/>
              </w:rPr>
              <w:t>Data do cadastro</w:t>
            </w:r>
          </w:p>
        </w:tc>
        <w:tc>
          <w:tcPr>
            <w:tcW w:w="0" w:type="auto"/>
          </w:tcPr>
          <w:p w14:paraId="4F20F678" w14:textId="22322522"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3E9C2EDD" w14:textId="78C73E66" w:rsidR="0014295D" w:rsidRPr="00DA3839" w:rsidRDefault="0014295D" w:rsidP="0014295D">
            <w:pPr>
              <w:spacing w:line="360" w:lineRule="auto"/>
              <w:ind w:firstLine="0"/>
              <w:jc w:val="center"/>
              <w:rPr>
                <w:color w:val="000000" w:themeColor="text1"/>
              </w:rPr>
            </w:pPr>
            <w:r w:rsidRPr="00DA3839">
              <w:rPr>
                <w:color w:val="000000" w:themeColor="text1"/>
              </w:rPr>
              <w:t>Sim</w:t>
            </w:r>
          </w:p>
        </w:tc>
        <w:tc>
          <w:tcPr>
            <w:tcW w:w="0" w:type="auto"/>
          </w:tcPr>
          <w:p w14:paraId="08BEA2E3" w14:textId="0EB1BFFA"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C637234" w14:textId="77777777" w:rsidTr="007E7754">
        <w:tc>
          <w:tcPr>
            <w:tcW w:w="0" w:type="auto"/>
          </w:tcPr>
          <w:p w14:paraId="66B6D866" w14:textId="541E831B" w:rsidR="0014295D" w:rsidRPr="00DA3839" w:rsidRDefault="0014295D" w:rsidP="0014295D">
            <w:pPr>
              <w:spacing w:line="360" w:lineRule="auto"/>
              <w:ind w:firstLine="0"/>
              <w:jc w:val="center"/>
              <w:rPr>
                <w:color w:val="000000" w:themeColor="text1"/>
              </w:rPr>
            </w:pPr>
            <w:r w:rsidRPr="00DA3839">
              <w:rPr>
                <w:color w:val="000000" w:themeColor="text1"/>
              </w:rPr>
              <w:t>Data da última atualização</w:t>
            </w:r>
          </w:p>
        </w:tc>
        <w:tc>
          <w:tcPr>
            <w:tcW w:w="0" w:type="auto"/>
          </w:tcPr>
          <w:p w14:paraId="0F98A3D0" w14:textId="31987FDF" w:rsidR="0014295D" w:rsidRPr="00DA3839" w:rsidRDefault="0014295D" w:rsidP="0014295D">
            <w:pPr>
              <w:spacing w:line="360" w:lineRule="auto"/>
              <w:ind w:firstLine="0"/>
              <w:jc w:val="center"/>
              <w:rPr>
                <w:color w:val="000000" w:themeColor="text1"/>
              </w:rPr>
            </w:pPr>
            <w:r w:rsidRPr="00DA3839">
              <w:rPr>
                <w:color w:val="000000" w:themeColor="text1"/>
              </w:rPr>
              <w:t>DateTime</w:t>
            </w:r>
          </w:p>
        </w:tc>
        <w:tc>
          <w:tcPr>
            <w:tcW w:w="0" w:type="auto"/>
          </w:tcPr>
          <w:p w14:paraId="6DD12579" w14:textId="426E586A" w:rsidR="0014295D" w:rsidRPr="00DA3839" w:rsidRDefault="0014295D" w:rsidP="0014295D">
            <w:pPr>
              <w:spacing w:line="360" w:lineRule="auto"/>
              <w:ind w:firstLine="0"/>
              <w:jc w:val="center"/>
              <w:rPr>
                <w:color w:val="000000" w:themeColor="text1"/>
              </w:rPr>
            </w:pPr>
            <w:r w:rsidRPr="00DA3839">
              <w:rPr>
                <w:color w:val="000000" w:themeColor="text1"/>
              </w:rPr>
              <w:t>Não</w:t>
            </w:r>
          </w:p>
        </w:tc>
        <w:tc>
          <w:tcPr>
            <w:tcW w:w="0" w:type="auto"/>
          </w:tcPr>
          <w:p w14:paraId="0B9774AB" w14:textId="1E42C283"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69A92002" w14:textId="77777777" w:rsidTr="007E7754">
        <w:tc>
          <w:tcPr>
            <w:tcW w:w="0" w:type="auto"/>
          </w:tcPr>
          <w:p w14:paraId="3EE0AA73" w14:textId="3AA18623"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4BF7C542" w14:textId="61A3C474" w:rsidR="00C441C8" w:rsidRPr="00DA3839" w:rsidRDefault="00C441C8" w:rsidP="00C441C8">
            <w:pPr>
              <w:ind w:firstLine="0"/>
              <w:jc w:val="center"/>
              <w:rPr>
                <w:color w:val="000000" w:themeColor="text1"/>
              </w:rPr>
            </w:pPr>
            <w:r w:rsidRPr="00DA3839">
              <w:rPr>
                <w:color w:val="000000" w:themeColor="text1"/>
              </w:rPr>
              <w:t>Boolean</w:t>
            </w:r>
          </w:p>
        </w:tc>
        <w:tc>
          <w:tcPr>
            <w:tcW w:w="0" w:type="auto"/>
          </w:tcPr>
          <w:p w14:paraId="7B5759C0" w14:textId="62B48AE1"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611B26B7" w14:textId="609D49D5" w:rsidR="00C441C8" w:rsidRPr="00DA3839" w:rsidRDefault="00C441C8" w:rsidP="00C441C8">
            <w:pPr>
              <w:ind w:firstLine="0"/>
              <w:jc w:val="center"/>
              <w:rPr>
                <w:color w:val="000000" w:themeColor="text1"/>
              </w:rPr>
            </w:pPr>
            <w:r w:rsidRPr="00DA3839">
              <w:rPr>
                <w:color w:val="000000" w:themeColor="text1"/>
              </w:rPr>
              <w:t>Alterável. True por padrão</w:t>
            </w:r>
          </w:p>
        </w:tc>
      </w:tr>
    </w:tbl>
    <w:p w14:paraId="4ACF330D" w14:textId="77777777" w:rsidR="00814809" w:rsidRPr="00DA3839" w:rsidRDefault="00814809" w:rsidP="000C0B86">
      <w:pPr>
        <w:ind w:firstLine="0"/>
        <w:rPr>
          <w:b/>
          <w:color w:val="000000" w:themeColor="text1"/>
        </w:rPr>
      </w:pPr>
    </w:p>
    <w:p w14:paraId="767E7AAE" w14:textId="77777777" w:rsidR="00F359A0" w:rsidRPr="00DA3839" w:rsidRDefault="00F359A0" w:rsidP="00F359A0">
      <w:pPr>
        <w:ind w:firstLine="0"/>
        <w:rPr>
          <w:b/>
          <w:color w:val="000000" w:themeColor="text1"/>
        </w:rPr>
      </w:pPr>
      <w:r w:rsidRPr="00DA3839">
        <w:rPr>
          <w:b/>
          <w:color w:val="000000" w:themeColor="text1"/>
        </w:rPr>
        <w:t>Nome do Caso de Uso</w:t>
      </w:r>
    </w:p>
    <w:p w14:paraId="6D355261" w14:textId="7C09D9BE" w:rsidR="00F359A0" w:rsidRPr="00DA3839" w:rsidRDefault="00F359A0" w:rsidP="00F359A0">
      <w:pPr>
        <w:ind w:firstLine="0"/>
        <w:rPr>
          <w:color w:val="000000" w:themeColor="text1"/>
        </w:rPr>
      </w:pPr>
      <w:r w:rsidRPr="00DA3839">
        <w:rPr>
          <w:color w:val="000000" w:themeColor="text1"/>
        </w:rPr>
        <w:t xml:space="preserve">Gerenciar </w:t>
      </w:r>
      <w:r w:rsidR="000A78BE" w:rsidRPr="00DA3839">
        <w:rPr>
          <w:color w:val="000000" w:themeColor="text1"/>
        </w:rPr>
        <w:t>Clientes</w:t>
      </w:r>
    </w:p>
    <w:p w14:paraId="31A6461B" w14:textId="77777777" w:rsidR="00F359A0" w:rsidRPr="00DA3839" w:rsidRDefault="00F359A0" w:rsidP="00F359A0">
      <w:pPr>
        <w:ind w:firstLine="0"/>
        <w:rPr>
          <w:color w:val="000000" w:themeColor="text1"/>
        </w:rPr>
      </w:pPr>
    </w:p>
    <w:p w14:paraId="52DC3ED1" w14:textId="77777777" w:rsidR="00F359A0" w:rsidRPr="00DA3839" w:rsidRDefault="00F359A0" w:rsidP="00F359A0">
      <w:pPr>
        <w:ind w:firstLine="0"/>
        <w:rPr>
          <w:b/>
          <w:color w:val="000000" w:themeColor="text1"/>
        </w:rPr>
      </w:pPr>
      <w:r w:rsidRPr="00DA3839">
        <w:rPr>
          <w:b/>
          <w:color w:val="000000" w:themeColor="text1"/>
        </w:rPr>
        <w:t>Atores</w:t>
      </w:r>
    </w:p>
    <w:p w14:paraId="6662BCED" w14:textId="77777777" w:rsidR="00F359A0" w:rsidRPr="00DA3839" w:rsidRDefault="00F359A0" w:rsidP="00F359A0">
      <w:pPr>
        <w:ind w:firstLine="0"/>
        <w:rPr>
          <w:color w:val="000000" w:themeColor="text1"/>
        </w:rPr>
      </w:pPr>
      <w:r w:rsidRPr="00DA3839">
        <w:rPr>
          <w:color w:val="000000" w:themeColor="text1"/>
        </w:rPr>
        <w:t>Funcionário</w:t>
      </w:r>
    </w:p>
    <w:p w14:paraId="74F6CA9A" w14:textId="77777777" w:rsidR="00F359A0" w:rsidRPr="00DA3839" w:rsidRDefault="00F359A0" w:rsidP="00F359A0">
      <w:pPr>
        <w:ind w:firstLine="0"/>
        <w:rPr>
          <w:color w:val="000000" w:themeColor="text1"/>
        </w:rPr>
      </w:pPr>
    </w:p>
    <w:p w14:paraId="3AC77579" w14:textId="77777777" w:rsidR="00F359A0" w:rsidRPr="00DA3839" w:rsidRDefault="00F359A0" w:rsidP="00F359A0">
      <w:pPr>
        <w:ind w:firstLine="0"/>
        <w:rPr>
          <w:b/>
          <w:color w:val="000000" w:themeColor="text1"/>
        </w:rPr>
      </w:pPr>
      <w:r w:rsidRPr="00DA3839">
        <w:rPr>
          <w:b/>
          <w:color w:val="000000" w:themeColor="text1"/>
        </w:rPr>
        <w:t>Pré-Condição</w:t>
      </w:r>
    </w:p>
    <w:p w14:paraId="10F282CB" w14:textId="77777777" w:rsidR="00F359A0" w:rsidRPr="00DA3839" w:rsidRDefault="00F359A0" w:rsidP="00F359A0">
      <w:pPr>
        <w:ind w:firstLine="0"/>
        <w:rPr>
          <w:color w:val="000000" w:themeColor="text1"/>
        </w:rPr>
      </w:pPr>
      <w:r w:rsidRPr="00DA3839">
        <w:rPr>
          <w:color w:val="000000" w:themeColor="text1"/>
        </w:rPr>
        <w:t>O usuário deve estar cadastrado e autenticando com perfil de funcionário no sistema, respeitando a RN001.</w:t>
      </w:r>
    </w:p>
    <w:p w14:paraId="4290656F" w14:textId="77777777" w:rsidR="00F359A0" w:rsidRPr="00DA3839" w:rsidRDefault="00F359A0" w:rsidP="00F359A0">
      <w:pPr>
        <w:ind w:firstLine="0"/>
        <w:rPr>
          <w:color w:val="000000" w:themeColor="text1"/>
        </w:rPr>
      </w:pPr>
    </w:p>
    <w:p w14:paraId="38903C4D" w14:textId="77777777" w:rsidR="00F359A0" w:rsidRPr="00DA3839" w:rsidRDefault="00F359A0" w:rsidP="00F359A0">
      <w:pPr>
        <w:ind w:firstLine="0"/>
        <w:rPr>
          <w:b/>
          <w:color w:val="000000" w:themeColor="text1"/>
        </w:rPr>
      </w:pPr>
      <w:r w:rsidRPr="00DA3839">
        <w:rPr>
          <w:b/>
          <w:color w:val="000000" w:themeColor="text1"/>
        </w:rPr>
        <w:t>Pós-Condição</w:t>
      </w:r>
    </w:p>
    <w:p w14:paraId="10661BCF" w14:textId="4CEA4250" w:rsidR="00F359A0" w:rsidRPr="00DA3839" w:rsidRDefault="00F359A0" w:rsidP="00F359A0">
      <w:pPr>
        <w:ind w:firstLine="0"/>
        <w:rPr>
          <w:color w:val="000000" w:themeColor="text1"/>
        </w:rPr>
      </w:pPr>
      <w:r w:rsidRPr="00DA3839">
        <w:rPr>
          <w:color w:val="000000" w:themeColor="text1"/>
        </w:rPr>
        <w:t xml:space="preserve">Possibilitar o cadastro de </w:t>
      </w:r>
      <w:r w:rsidR="000A78BE" w:rsidRPr="00DA3839">
        <w:rPr>
          <w:color w:val="000000" w:themeColor="text1"/>
        </w:rPr>
        <w:t>Ordem de Serviço</w:t>
      </w:r>
      <w:r w:rsidRPr="00DA3839">
        <w:rPr>
          <w:color w:val="000000" w:themeColor="text1"/>
        </w:rPr>
        <w:t>.</w:t>
      </w:r>
    </w:p>
    <w:p w14:paraId="384592C4" w14:textId="77777777" w:rsidR="00F359A0" w:rsidRPr="00DA3839" w:rsidRDefault="00F359A0" w:rsidP="00F359A0">
      <w:pPr>
        <w:ind w:firstLine="0"/>
        <w:rPr>
          <w:color w:val="000000" w:themeColor="text1"/>
        </w:rPr>
      </w:pPr>
    </w:p>
    <w:p w14:paraId="601C3661" w14:textId="77777777" w:rsidR="00F359A0" w:rsidRPr="00DA3839" w:rsidRDefault="00F359A0" w:rsidP="00F359A0">
      <w:pPr>
        <w:ind w:firstLine="0"/>
        <w:rPr>
          <w:b/>
          <w:color w:val="000000" w:themeColor="text1"/>
        </w:rPr>
      </w:pPr>
      <w:r w:rsidRPr="00DA3839">
        <w:rPr>
          <w:b/>
          <w:color w:val="000000" w:themeColor="text1"/>
        </w:rPr>
        <w:t>Ativação</w:t>
      </w:r>
    </w:p>
    <w:p w14:paraId="355F0486" w14:textId="4D0A28BB" w:rsidR="00F359A0" w:rsidRPr="00DA3839" w:rsidRDefault="00F359A0" w:rsidP="00F359A0">
      <w:pPr>
        <w:ind w:firstLine="0"/>
        <w:rPr>
          <w:color w:val="000000" w:themeColor="text1"/>
        </w:rPr>
      </w:pPr>
      <w:r w:rsidRPr="00DA3839">
        <w:rPr>
          <w:color w:val="000000" w:themeColor="text1"/>
        </w:rPr>
        <w:t>Clicar no subitem “</w:t>
      </w:r>
      <w:r w:rsidR="000A78BE" w:rsidRPr="00DA3839">
        <w:rPr>
          <w:color w:val="000000" w:themeColor="text1"/>
        </w:rPr>
        <w:t>Clientes</w:t>
      </w:r>
      <w:r w:rsidRPr="00DA3839">
        <w:rPr>
          <w:color w:val="000000" w:themeColor="text1"/>
        </w:rPr>
        <w:t>” do Menu “Cadastros”</w:t>
      </w:r>
    </w:p>
    <w:p w14:paraId="193D67FE" w14:textId="77777777" w:rsidR="00F359A0" w:rsidRPr="00DA3839" w:rsidRDefault="00F359A0" w:rsidP="00F359A0">
      <w:pPr>
        <w:ind w:firstLine="0"/>
        <w:rPr>
          <w:color w:val="000000" w:themeColor="text1"/>
        </w:rPr>
      </w:pPr>
    </w:p>
    <w:p w14:paraId="63CB308C" w14:textId="77777777" w:rsidR="00F359A0" w:rsidRPr="00DA3839" w:rsidRDefault="00F359A0" w:rsidP="00F359A0">
      <w:pPr>
        <w:ind w:firstLine="0"/>
        <w:rPr>
          <w:b/>
          <w:color w:val="000000" w:themeColor="text1"/>
        </w:rPr>
      </w:pPr>
      <w:r w:rsidRPr="00DA3839">
        <w:rPr>
          <w:b/>
          <w:color w:val="000000" w:themeColor="text1"/>
        </w:rPr>
        <w:t>Fluxo Principal</w:t>
      </w:r>
    </w:p>
    <w:p w14:paraId="05124A52" w14:textId="14130636" w:rsidR="00F359A0" w:rsidRPr="00DA3839" w:rsidRDefault="00F359A0" w:rsidP="00F359A0">
      <w:pPr>
        <w:ind w:firstLine="0"/>
        <w:rPr>
          <w:b/>
          <w:color w:val="000000" w:themeColor="text1"/>
        </w:rPr>
      </w:pPr>
      <w:r w:rsidRPr="00DA3839">
        <w:rPr>
          <w:b/>
          <w:color w:val="000000" w:themeColor="text1"/>
        </w:rPr>
        <w:t xml:space="preserve">Consultar </w:t>
      </w:r>
      <w:r w:rsidR="000A78BE" w:rsidRPr="00DA3839">
        <w:rPr>
          <w:b/>
          <w:color w:val="000000" w:themeColor="text1"/>
        </w:rPr>
        <w:t>Clientes</w:t>
      </w:r>
    </w:p>
    <w:p w14:paraId="29B9EF00" w14:textId="5AEECB5A" w:rsidR="00F359A0" w:rsidRPr="00DA3839" w:rsidRDefault="00F359A0" w:rsidP="00C805B8">
      <w:pPr>
        <w:pStyle w:val="PargrafodaLista"/>
        <w:numPr>
          <w:ilvl w:val="0"/>
          <w:numId w:val="30"/>
        </w:numPr>
        <w:spacing w:after="160"/>
        <w:rPr>
          <w:b/>
          <w:color w:val="000000" w:themeColor="text1"/>
        </w:rPr>
      </w:pPr>
      <w:r w:rsidRPr="00DA3839">
        <w:rPr>
          <w:color w:val="000000" w:themeColor="text1"/>
        </w:rPr>
        <w:t>O sistema lista um menu que contém a opção “</w:t>
      </w:r>
      <w:r w:rsidR="00B44E0C" w:rsidRPr="00DA3839">
        <w:rPr>
          <w:color w:val="000000" w:themeColor="text1"/>
        </w:rPr>
        <w:t>Clientes</w:t>
      </w:r>
      <w:r w:rsidRPr="00DA3839">
        <w:rPr>
          <w:color w:val="000000" w:themeColor="text1"/>
        </w:rPr>
        <w:t>”;</w:t>
      </w:r>
    </w:p>
    <w:p w14:paraId="5D12AA37" w14:textId="2555D9E0"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w:t>
      </w:r>
      <w:r w:rsidR="00B44E0C" w:rsidRPr="00DA3839">
        <w:rPr>
          <w:color w:val="000000" w:themeColor="text1"/>
        </w:rPr>
        <w:t>Clientes</w:t>
      </w:r>
      <w:r w:rsidRPr="00DA3839">
        <w:rPr>
          <w:color w:val="000000" w:themeColor="text1"/>
        </w:rPr>
        <w:t>”;</w:t>
      </w:r>
    </w:p>
    <w:p w14:paraId="3018EA4E" w14:textId="276251C3" w:rsidR="00F359A0" w:rsidRPr="00DA3839" w:rsidRDefault="00F359A0" w:rsidP="00C805B8">
      <w:pPr>
        <w:pStyle w:val="PargrafodaLista"/>
        <w:numPr>
          <w:ilvl w:val="0"/>
          <w:numId w:val="30"/>
        </w:numPr>
        <w:spacing w:after="160"/>
        <w:rPr>
          <w:color w:val="000000" w:themeColor="text1"/>
        </w:rPr>
      </w:pPr>
      <w:r w:rsidRPr="00DA3839">
        <w:rPr>
          <w:color w:val="000000" w:themeColor="text1"/>
        </w:rPr>
        <w:lastRenderedPageBreak/>
        <w:t xml:space="preserve">O sistema apresenta uma lista de </w:t>
      </w:r>
      <w:r w:rsidR="00B44E0C" w:rsidRPr="00DA3839">
        <w:rPr>
          <w:color w:val="000000" w:themeColor="text1"/>
        </w:rPr>
        <w:t>Clientes</w:t>
      </w:r>
      <w:r w:rsidRPr="00DA3839">
        <w:rPr>
          <w:color w:val="000000" w:themeColor="text1"/>
        </w:rPr>
        <w:t xml:space="preserve"> com os campos: Código</w:t>
      </w:r>
      <w:r w:rsidR="000C0AEB" w:rsidRPr="00DA3839">
        <w:rPr>
          <w:color w:val="000000" w:themeColor="text1"/>
        </w:rPr>
        <w:t>, Nome/R. Social, Tipo, Condição de Pagamento, Limite de Crédito, CPF/CNPJ</w:t>
      </w:r>
      <w:r w:rsidR="00FA68E9" w:rsidRPr="00DA3839">
        <w:rPr>
          <w:color w:val="000000" w:themeColor="text1"/>
        </w:rPr>
        <w:t>, RG/Insc. Est., Gênero, Cidade, E-mail, Telefone</w:t>
      </w:r>
      <w:r w:rsidR="008C5C4D" w:rsidRPr="00DA3839">
        <w:rPr>
          <w:color w:val="000000" w:themeColor="text1"/>
        </w:rPr>
        <w:t xml:space="preserve"> e</w:t>
      </w:r>
      <w:r w:rsidR="00FA68E9" w:rsidRPr="00DA3839">
        <w:rPr>
          <w:color w:val="000000" w:themeColor="text1"/>
        </w:rPr>
        <w:t xml:space="preserve"> Ativo</w:t>
      </w:r>
      <w:r w:rsidRPr="00DA3839">
        <w:rPr>
          <w:color w:val="000000" w:themeColor="text1"/>
        </w:rPr>
        <w:t xml:space="preserve">. Com as seguintes opções: Incluir </w:t>
      </w:r>
      <w:r w:rsidR="00FA68E9" w:rsidRPr="00DA3839">
        <w:rPr>
          <w:color w:val="000000" w:themeColor="text1"/>
        </w:rPr>
        <w:t>cliente</w:t>
      </w:r>
      <w:r w:rsidRPr="00DA3839">
        <w:rPr>
          <w:color w:val="000000" w:themeColor="text1"/>
        </w:rPr>
        <w:t xml:space="preserve">, alterar </w:t>
      </w:r>
      <w:r w:rsidR="00FA68E9" w:rsidRPr="00DA3839">
        <w:rPr>
          <w:color w:val="000000" w:themeColor="text1"/>
        </w:rPr>
        <w:t>cliente</w:t>
      </w:r>
      <w:r w:rsidRPr="00DA3839">
        <w:rPr>
          <w:color w:val="000000" w:themeColor="text1"/>
        </w:rPr>
        <w:t xml:space="preserve">, excluir </w:t>
      </w:r>
      <w:r w:rsidR="00FA68E9" w:rsidRPr="00DA3839">
        <w:rPr>
          <w:color w:val="000000" w:themeColor="text1"/>
        </w:rPr>
        <w:t>cliente</w:t>
      </w:r>
      <w:r w:rsidRPr="00DA3839">
        <w:rPr>
          <w:color w:val="000000" w:themeColor="text1"/>
        </w:rPr>
        <w:t>, sair, pesquisar e limpar; A1, A2, A3, A4;</w:t>
      </w:r>
    </w:p>
    <w:p w14:paraId="46E18282"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pesquisar;</w:t>
      </w:r>
    </w:p>
    <w:p w14:paraId="54589CB4"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caso de uso é encerrado.</w:t>
      </w:r>
    </w:p>
    <w:p w14:paraId="69BAB652" w14:textId="77777777" w:rsidR="00F359A0" w:rsidRPr="00DA3839" w:rsidRDefault="00F359A0" w:rsidP="00F359A0">
      <w:pPr>
        <w:ind w:firstLine="0"/>
        <w:rPr>
          <w:color w:val="000000" w:themeColor="text1"/>
        </w:rPr>
      </w:pPr>
    </w:p>
    <w:p w14:paraId="3AF153D6" w14:textId="77777777" w:rsidR="00F359A0" w:rsidRPr="00DA3839" w:rsidRDefault="00F359A0" w:rsidP="00F359A0">
      <w:pPr>
        <w:ind w:firstLine="0"/>
        <w:rPr>
          <w:b/>
          <w:color w:val="000000" w:themeColor="text1"/>
        </w:rPr>
      </w:pPr>
      <w:r w:rsidRPr="00DA3839">
        <w:rPr>
          <w:b/>
          <w:color w:val="000000" w:themeColor="text1"/>
        </w:rPr>
        <w:t>Fluxo alternativo</w:t>
      </w:r>
    </w:p>
    <w:p w14:paraId="572A0FBC" w14:textId="6EF56E34" w:rsidR="00F359A0" w:rsidRPr="00DA3839" w:rsidRDefault="00F359A0" w:rsidP="00F359A0">
      <w:pPr>
        <w:ind w:firstLine="0"/>
        <w:rPr>
          <w:b/>
          <w:color w:val="000000" w:themeColor="text1"/>
        </w:rPr>
      </w:pPr>
      <w:r w:rsidRPr="00DA3839">
        <w:rPr>
          <w:b/>
          <w:color w:val="000000" w:themeColor="text1"/>
        </w:rPr>
        <w:t xml:space="preserve">A1. Incluir </w:t>
      </w:r>
      <w:r w:rsidR="00202775" w:rsidRPr="00DA3839">
        <w:rPr>
          <w:b/>
          <w:color w:val="000000" w:themeColor="text1"/>
        </w:rPr>
        <w:t>Clientes</w:t>
      </w:r>
    </w:p>
    <w:p w14:paraId="03AA74B8" w14:textId="77777777" w:rsidR="00F359A0" w:rsidRPr="00DA3839" w:rsidRDefault="00F359A0" w:rsidP="00C805B8">
      <w:pPr>
        <w:pStyle w:val="PargrafodaLista"/>
        <w:numPr>
          <w:ilvl w:val="0"/>
          <w:numId w:val="31"/>
        </w:numPr>
        <w:rPr>
          <w:b/>
          <w:color w:val="000000" w:themeColor="text1"/>
        </w:rPr>
      </w:pPr>
      <w:r w:rsidRPr="00DA3839">
        <w:rPr>
          <w:color w:val="000000" w:themeColor="text1"/>
        </w:rPr>
        <w:t>O sistema apresenta na tela a opção “Incluir”;</w:t>
      </w:r>
    </w:p>
    <w:p w14:paraId="3D4C6D04"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Incluir”;</w:t>
      </w:r>
    </w:p>
    <w:p w14:paraId="37FF18CE" w14:textId="75A298EC" w:rsidR="00F359A0" w:rsidRPr="00DA3839" w:rsidRDefault="00F359A0" w:rsidP="00C805B8">
      <w:pPr>
        <w:pStyle w:val="PargrafodaLista"/>
        <w:numPr>
          <w:ilvl w:val="0"/>
          <w:numId w:val="31"/>
        </w:numPr>
        <w:spacing w:after="160"/>
        <w:rPr>
          <w:color w:val="000000" w:themeColor="text1"/>
        </w:rPr>
      </w:pPr>
      <w:r w:rsidRPr="00DA3839">
        <w:rPr>
          <w:color w:val="000000" w:themeColor="text1"/>
        </w:rPr>
        <w:t xml:space="preserve">O sistema redireciona o usuário para a tela de cadastro de </w:t>
      </w:r>
      <w:r w:rsidR="00FA68E9" w:rsidRPr="00DA3839">
        <w:rPr>
          <w:color w:val="000000" w:themeColor="text1"/>
        </w:rPr>
        <w:t>Cliente</w:t>
      </w:r>
      <w:r w:rsidRPr="00DA3839">
        <w:rPr>
          <w:color w:val="000000" w:themeColor="text1"/>
        </w:rPr>
        <w:t>, que possui as opções “Salvar” e “Sair”; A4;</w:t>
      </w:r>
    </w:p>
    <w:p w14:paraId="50677552" w14:textId="088DEF11"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preenche o</w:t>
      </w:r>
      <w:r w:rsidR="0069490B" w:rsidRPr="00DA3839">
        <w:rPr>
          <w:color w:val="000000" w:themeColor="text1"/>
        </w:rPr>
        <w:t>s</w:t>
      </w:r>
      <w:r w:rsidRPr="00DA3839">
        <w:rPr>
          <w:color w:val="000000" w:themeColor="text1"/>
        </w:rPr>
        <w:t xml:space="preserve"> campo</w:t>
      </w:r>
      <w:r w:rsidR="00F81AC4" w:rsidRPr="00DA3839">
        <w:rPr>
          <w:color w:val="000000" w:themeColor="text1"/>
        </w:rPr>
        <w:t>s</w:t>
      </w:r>
      <w:r w:rsidRPr="00DA3839">
        <w:rPr>
          <w:color w:val="000000" w:themeColor="text1"/>
        </w:rPr>
        <w:t xml:space="preserve"> </w:t>
      </w:r>
      <w:r w:rsidR="0069490B" w:rsidRPr="00DA3839">
        <w:rPr>
          <w:color w:val="000000" w:themeColor="text1"/>
        </w:rPr>
        <w:t xml:space="preserve">Tipo de Registro*, Cliente*, </w:t>
      </w:r>
      <w:r w:rsidR="00046A97" w:rsidRPr="00DA3839">
        <w:rPr>
          <w:color w:val="000000" w:themeColor="text1"/>
        </w:rPr>
        <w:t xml:space="preserve">Cidade*, Endereço*, Número*, Bairro*, CEP*, </w:t>
      </w:r>
      <w:r w:rsidR="00625F6B" w:rsidRPr="00DA3839">
        <w:rPr>
          <w:color w:val="000000" w:themeColor="text1"/>
        </w:rPr>
        <w:t>CPF/</w:t>
      </w:r>
      <w:r w:rsidR="0025268F" w:rsidRPr="00DA3839">
        <w:rPr>
          <w:color w:val="000000" w:themeColor="text1"/>
        </w:rPr>
        <w:t xml:space="preserve">CNPJ*, </w:t>
      </w:r>
      <w:r w:rsidR="00F5610D" w:rsidRPr="00DA3839">
        <w:rPr>
          <w:color w:val="000000" w:themeColor="text1"/>
        </w:rPr>
        <w:t>RG/</w:t>
      </w:r>
      <w:r w:rsidR="0025268F" w:rsidRPr="00DA3839">
        <w:rPr>
          <w:color w:val="000000" w:themeColor="text1"/>
        </w:rPr>
        <w:t xml:space="preserve">Inscrição Estadual*, Data de </w:t>
      </w:r>
      <w:r w:rsidR="00F5610D" w:rsidRPr="00DA3839">
        <w:rPr>
          <w:color w:val="000000" w:themeColor="text1"/>
        </w:rPr>
        <w:t>Nascimento/</w:t>
      </w:r>
      <w:r w:rsidR="0025268F" w:rsidRPr="00DA3839">
        <w:rPr>
          <w:color w:val="000000" w:themeColor="text1"/>
        </w:rPr>
        <w:t>Criação*, Telefone*, E-mail</w:t>
      </w:r>
      <w:r w:rsidR="00497707" w:rsidRPr="00DA3839">
        <w:rPr>
          <w:color w:val="000000" w:themeColor="text1"/>
        </w:rPr>
        <w:t>*</w:t>
      </w:r>
      <w:r w:rsidR="008C5C4D" w:rsidRPr="00DA3839">
        <w:rPr>
          <w:color w:val="000000" w:themeColor="text1"/>
        </w:rPr>
        <w:t xml:space="preserve"> e </w:t>
      </w:r>
      <w:r w:rsidR="0025268F" w:rsidRPr="00DA3839">
        <w:rPr>
          <w:color w:val="000000" w:themeColor="text1"/>
        </w:rPr>
        <w:t>Condição de Pagamento*</w:t>
      </w:r>
      <w:r w:rsidRPr="00DA3839">
        <w:rPr>
          <w:color w:val="000000" w:themeColor="text1"/>
        </w:rPr>
        <w:t>;</w:t>
      </w:r>
    </w:p>
    <w:p w14:paraId="2C0CA681"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Salvar”. E1, E2;</w:t>
      </w:r>
    </w:p>
    <w:p w14:paraId="7C5C62E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sistema exibe uma mensagem de sucesso do cadastro;</w:t>
      </w:r>
    </w:p>
    <w:p w14:paraId="7F4C038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caso de uso retorna ao caso de uso principal.</w:t>
      </w:r>
    </w:p>
    <w:p w14:paraId="22310FF7" w14:textId="77777777" w:rsidR="00F359A0" w:rsidRPr="00DA3839" w:rsidRDefault="00F359A0" w:rsidP="00F359A0">
      <w:pPr>
        <w:ind w:firstLine="0"/>
        <w:rPr>
          <w:color w:val="000000" w:themeColor="text1"/>
        </w:rPr>
      </w:pPr>
    </w:p>
    <w:p w14:paraId="4F3E452E" w14:textId="094D37C9" w:rsidR="00F359A0" w:rsidRPr="00DA3839" w:rsidRDefault="00F359A0" w:rsidP="00F359A0">
      <w:pPr>
        <w:ind w:firstLine="0"/>
        <w:rPr>
          <w:b/>
          <w:color w:val="000000" w:themeColor="text1"/>
        </w:rPr>
      </w:pPr>
      <w:r w:rsidRPr="00DA3839">
        <w:rPr>
          <w:b/>
          <w:color w:val="000000" w:themeColor="text1"/>
        </w:rPr>
        <w:t xml:space="preserve">A2. Alterar </w:t>
      </w:r>
      <w:r w:rsidR="00202775" w:rsidRPr="00DA3839">
        <w:rPr>
          <w:b/>
          <w:color w:val="000000" w:themeColor="text1"/>
        </w:rPr>
        <w:t>Clientes</w:t>
      </w:r>
    </w:p>
    <w:p w14:paraId="22F0D65F" w14:textId="77777777" w:rsidR="00F359A0" w:rsidRPr="00DA3839" w:rsidRDefault="00F359A0" w:rsidP="00C805B8">
      <w:pPr>
        <w:pStyle w:val="PargrafodaLista"/>
        <w:numPr>
          <w:ilvl w:val="0"/>
          <w:numId w:val="32"/>
        </w:numPr>
        <w:rPr>
          <w:b/>
          <w:color w:val="000000" w:themeColor="text1"/>
        </w:rPr>
      </w:pPr>
      <w:r w:rsidRPr="00DA3839">
        <w:rPr>
          <w:color w:val="000000" w:themeColor="text1"/>
        </w:rPr>
        <w:t>O sistema apresenta na tela a opção “Alterar”;</w:t>
      </w:r>
    </w:p>
    <w:p w14:paraId="0C5CBA21"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Alterar”;</w:t>
      </w:r>
    </w:p>
    <w:p w14:paraId="5C5D3FA1" w14:textId="31C0E538" w:rsidR="00F359A0" w:rsidRPr="00DA3839" w:rsidRDefault="00F359A0" w:rsidP="00C805B8">
      <w:pPr>
        <w:pStyle w:val="PargrafodaLista"/>
        <w:numPr>
          <w:ilvl w:val="0"/>
          <w:numId w:val="32"/>
        </w:numPr>
        <w:spacing w:after="160"/>
        <w:rPr>
          <w:color w:val="000000" w:themeColor="text1"/>
        </w:rPr>
      </w:pPr>
      <w:r w:rsidRPr="00DA3839">
        <w:rPr>
          <w:color w:val="000000" w:themeColor="text1"/>
        </w:rPr>
        <w:t xml:space="preserve">O sistema redireciona o usuário para a tela de alteração de </w:t>
      </w:r>
      <w:r w:rsidR="00C43C9F" w:rsidRPr="00DA3839">
        <w:rPr>
          <w:color w:val="000000" w:themeColor="text1"/>
        </w:rPr>
        <w:t>Cliente</w:t>
      </w:r>
      <w:r w:rsidRPr="00DA3839">
        <w:rPr>
          <w:color w:val="000000" w:themeColor="text1"/>
        </w:rPr>
        <w:t>, que possui as opções “Salvar” e “Sair”; A4;</w:t>
      </w:r>
    </w:p>
    <w:p w14:paraId="005EF3CF" w14:textId="5578F81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altera o</w:t>
      </w:r>
      <w:r w:rsidR="00BE3767" w:rsidRPr="00DA3839">
        <w:rPr>
          <w:color w:val="000000" w:themeColor="text1"/>
        </w:rPr>
        <w:t>s</w:t>
      </w:r>
      <w:r w:rsidRPr="00DA3839">
        <w:rPr>
          <w:color w:val="000000" w:themeColor="text1"/>
        </w:rPr>
        <w:t xml:space="preserve"> campo</w:t>
      </w:r>
      <w:r w:rsidR="00BE3767" w:rsidRPr="00DA3839">
        <w:rPr>
          <w:color w:val="000000" w:themeColor="text1"/>
        </w:rPr>
        <w:t>s</w:t>
      </w:r>
      <w:r w:rsidRPr="00DA3839">
        <w:rPr>
          <w:color w:val="000000" w:themeColor="text1"/>
        </w:rPr>
        <w:t xml:space="preserve"> </w:t>
      </w:r>
      <w:r w:rsidR="00BE3767" w:rsidRPr="00DA3839">
        <w:rPr>
          <w:color w:val="000000" w:themeColor="text1"/>
        </w:rPr>
        <w:t>Cliente*, Cidade*, Endereço*, Número*, Bairro*, CEP*, CPF/CNPJ*, RG/Inscrição Estadual*, Data de Nascimento/Criação*, Telefone*, E-mail* e Condição de Pagamento*;</w:t>
      </w:r>
    </w:p>
    <w:p w14:paraId="55BC0A64"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Salvar”. E1, E2;</w:t>
      </w:r>
    </w:p>
    <w:p w14:paraId="29E76F07"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sistema exibe uma mensagem de sucesso da alteração;</w:t>
      </w:r>
    </w:p>
    <w:p w14:paraId="2E9B3975"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lastRenderedPageBreak/>
        <w:t>O caso de uso retorna ao caso de uso principal.</w:t>
      </w:r>
    </w:p>
    <w:p w14:paraId="13F81626" w14:textId="77777777" w:rsidR="00F359A0" w:rsidRPr="00DA3839" w:rsidRDefault="00F359A0" w:rsidP="00F359A0">
      <w:pPr>
        <w:ind w:firstLine="0"/>
        <w:rPr>
          <w:color w:val="000000" w:themeColor="text1"/>
        </w:rPr>
      </w:pPr>
    </w:p>
    <w:p w14:paraId="2F765EB6" w14:textId="1A0C6D61" w:rsidR="00F359A0" w:rsidRPr="00DA3839" w:rsidRDefault="00F359A0" w:rsidP="00F359A0">
      <w:pPr>
        <w:ind w:firstLine="0"/>
        <w:rPr>
          <w:b/>
          <w:color w:val="000000" w:themeColor="text1"/>
        </w:rPr>
      </w:pPr>
      <w:r w:rsidRPr="00DA3839">
        <w:rPr>
          <w:b/>
          <w:color w:val="000000" w:themeColor="text1"/>
        </w:rPr>
        <w:t xml:space="preserve">A3. Excluir </w:t>
      </w:r>
      <w:r w:rsidR="00202775" w:rsidRPr="00DA3839">
        <w:rPr>
          <w:b/>
          <w:color w:val="000000" w:themeColor="text1"/>
        </w:rPr>
        <w:t>Clientes</w:t>
      </w:r>
    </w:p>
    <w:p w14:paraId="6B1C3AB7"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apresenta na tela a opção “Excluir”;</w:t>
      </w:r>
    </w:p>
    <w:p w14:paraId="35056D13"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w:t>
      </w:r>
    </w:p>
    <w:p w14:paraId="2C364FA4" w14:textId="0948626E" w:rsidR="00F359A0" w:rsidRPr="00DA3839" w:rsidRDefault="00F359A0" w:rsidP="00C805B8">
      <w:pPr>
        <w:pStyle w:val="PargrafodaLista"/>
        <w:numPr>
          <w:ilvl w:val="0"/>
          <w:numId w:val="33"/>
        </w:numPr>
        <w:spacing w:after="160"/>
        <w:rPr>
          <w:color w:val="000000" w:themeColor="text1"/>
        </w:rPr>
      </w:pPr>
      <w:r w:rsidRPr="00DA3839">
        <w:rPr>
          <w:color w:val="000000" w:themeColor="text1"/>
        </w:rPr>
        <w:t xml:space="preserve">O sistema apresenta ao usuário a tela de </w:t>
      </w:r>
      <w:r w:rsidR="00BE69CE" w:rsidRPr="00DA3839">
        <w:rPr>
          <w:color w:val="000000" w:themeColor="text1"/>
        </w:rPr>
        <w:t>Cliente</w:t>
      </w:r>
      <w:r w:rsidRPr="00DA3839">
        <w:rPr>
          <w:color w:val="000000" w:themeColor="text1"/>
        </w:rPr>
        <w:t xml:space="preserve"> com os dados do </w:t>
      </w:r>
      <w:r w:rsidR="00BE69CE" w:rsidRPr="00DA3839">
        <w:rPr>
          <w:color w:val="000000" w:themeColor="text1"/>
        </w:rPr>
        <w:t>Cliente</w:t>
      </w:r>
      <w:r w:rsidRPr="00DA3839">
        <w:rPr>
          <w:color w:val="000000" w:themeColor="text1"/>
        </w:rPr>
        <w:t xml:space="preserve"> selecionado carregados, junto com as opções “Excluir” e “Sair”; A4;</w:t>
      </w:r>
    </w:p>
    <w:p w14:paraId="3A9A02F9"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 E3;</w:t>
      </w:r>
    </w:p>
    <w:p w14:paraId="4170CD5E"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exibe uma mensagem de sucesso da exclusão;</w:t>
      </w:r>
    </w:p>
    <w:p w14:paraId="1F8370DB"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caso de uso retorna ao caso de uso principal.</w:t>
      </w:r>
    </w:p>
    <w:p w14:paraId="108D5602" w14:textId="77777777" w:rsidR="00F359A0" w:rsidRPr="00DA3839" w:rsidRDefault="00F359A0" w:rsidP="00F359A0">
      <w:pPr>
        <w:ind w:firstLine="0"/>
        <w:rPr>
          <w:b/>
          <w:color w:val="000000" w:themeColor="text1"/>
        </w:rPr>
      </w:pPr>
    </w:p>
    <w:p w14:paraId="1929330A" w14:textId="77777777" w:rsidR="00F359A0" w:rsidRPr="00DA3839" w:rsidRDefault="00F359A0" w:rsidP="00F359A0">
      <w:pPr>
        <w:ind w:firstLine="0"/>
        <w:rPr>
          <w:b/>
          <w:color w:val="000000" w:themeColor="text1"/>
        </w:rPr>
      </w:pPr>
      <w:r w:rsidRPr="00DA3839">
        <w:rPr>
          <w:b/>
          <w:color w:val="000000" w:themeColor="text1"/>
        </w:rPr>
        <w:t>A4. Sair</w:t>
      </w:r>
    </w:p>
    <w:p w14:paraId="5C97D5D5"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usuário seleciona a opção “Sair”;</w:t>
      </w:r>
    </w:p>
    <w:p w14:paraId="47F325FE"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caso de uso retorna ao caso de uso principal.</w:t>
      </w:r>
    </w:p>
    <w:p w14:paraId="56056467" w14:textId="77777777" w:rsidR="00F359A0" w:rsidRPr="00DA3839" w:rsidRDefault="00F359A0" w:rsidP="00F359A0">
      <w:pPr>
        <w:ind w:firstLine="0"/>
        <w:rPr>
          <w:color w:val="000000" w:themeColor="text1"/>
        </w:rPr>
      </w:pPr>
    </w:p>
    <w:p w14:paraId="27E9A92C" w14:textId="77777777" w:rsidR="00F359A0" w:rsidRPr="00DA3839" w:rsidRDefault="00F359A0" w:rsidP="00F359A0">
      <w:pPr>
        <w:ind w:firstLine="0"/>
        <w:rPr>
          <w:b/>
          <w:color w:val="000000" w:themeColor="text1"/>
        </w:rPr>
      </w:pPr>
      <w:r w:rsidRPr="00DA3839">
        <w:rPr>
          <w:b/>
          <w:color w:val="000000" w:themeColor="text1"/>
        </w:rPr>
        <w:t>Fluxo de exceção</w:t>
      </w:r>
    </w:p>
    <w:p w14:paraId="4A0BCA16" w14:textId="77777777" w:rsidR="00F359A0" w:rsidRPr="00DA3839" w:rsidRDefault="00F359A0" w:rsidP="00F359A0">
      <w:pPr>
        <w:ind w:firstLine="0"/>
        <w:rPr>
          <w:b/>
          <w:color w:val="000000" w:themeColor="text1"/>
        </w:rPr>
      </w:pPr>
      <w:r w:rsidRPr="00DA3839">
        <w:rPr>
          <w:b/>
          <w:color w:val="000000" w:themeColor="text1"/>
        </w:rPr>
        <w:t>E1 – O usuário não insere um campo que é obrigatório</w:t>
      </w:r>
    </w:p>
    <w:p w14:paraId="4154844F"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usuário não insere um campo que é obrigatório;</w:t>
      </w:r>
    </w:p>
    <w:p w14:paraId="6264AE21"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sistema exibe a seguinte mensagem na tela: “Preencha todos os campos obrigatórios para salvar.”.</w:t>
      </w:r>
    </w:p>
    <w:p w14:paraId="4B790340" w14:textId="77777777" w:rsidR="00F359A0" w:rsidRPr="00DA3839" w:rsidRDefault="00F359A0" w:rsidP="00F359A0">
      <w:pPr>
        <w:ind w:firstLine="0"/>
        <w:rPr>
          <w:color w:val="000000" w:themeColor="text1"/>
        </w:rPr>
      </w:pPr>
    </w:p>
    <w:p w14:paraId="7C7E913A" w14:textId="0C1AE6D2" w:rsidR="00F359A0" w:rsidRPr="00DA3839" w:rsidRDefault="00F359A0" w:rsidP="00F359A0">
      <w:pPr>
        <w:ind w:firstLine="0"/>
        <w:rPr>
          <w:b/>
          <w:color w:val="000000" w:themeColor="text1"/>
        </w:rPr>
      </w:pPr>
      <w:r w:rsidRPr="00DA3839">
        <w:rPr>
          <w:b/>
          <w:color w:val="000000" w:themeColor="text1"/>
        </w:rPr>
        <w:t xml:space="preserve">E2 – O usuário insere um </w:t>
      </w:r>
      <w:r w:rsidR="00202775" w:rsidRPr="00DA3839">
        <w:rPr>
          <w:b/>
          <w:color w:val="000000" w:themeColor="text1"/>
        </w:rPr>
        <w:t xml:space="preserve">Cliente </w:t>
      </w:r>
      <w:r w:rsidRPr="00DA3839">
        <w:rPr>
          <w:b/>
          <w:color w:val="000000" w:themeColor="text1"/>
        </w:rPr>
        <w:t>já cadastrado</w:t>
      </w:r>
    </w:p>
    <w:p w14:paraId="1E965C40"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usuário insere um País já cadastrado;</w:t>
      </w:r>
    </w:p>
    <w:p w14:paraId="095DD899"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sistema exibe a seguinte mensagem: “Este item já está cadastrado.”.</w:t>
      </w:r>
    </w:p>
    <w:p w14:paraId="704B14C9" w14:textId="77777777" w:rsidR="00F359A0" w:rsidRPr="00DA3839" w:rsidRDefault="00F359A0" w:rsidP="00F359A0">
      <w:pPr>
        <w:ind w:firstLine="0"/>
        <w:rPr>
          <w:color w:val="000000" w:themeColor="text1"/>
        </w:rPr>
      </w:pPr>
    </w:p>
    <w:p w14:paraId="0B694D7F" w14:textId="4DC5321B" w:rsidR="00F359A0" w:rsidRPr="00DA3839" w:rsidRDefault="00F359A0" w:rsidP="00F359A0">
      <w:pPr>
        <w:ind w:firstLine="0"/>
        <w:rPr>
          <w:b/>
          <w:color w:val="000000" w:themeColor="text1"/>
        </w:rPr>
      </w:pPr>
      <w:r w:rsidRPr="00DA3839">
        <w:rPr>
          <w:b/>
          <w:color w:val="000000" w:themeColor="text1"/>
        </w:rPr>
        <w:t xml:space="preserve">E3 – O usuário tenta excluir um </w:t>
      </w:r>
      <w:r w:rsidR="00202775" w:rsidRPr="00DA3839">
        <w:rPr>
          <w:b/>
          <w:color w:val="000000" w:themeColor="text1"/>
        </w:rPr>
        <w:t xml:space="preserve">Cliente </w:t>
      </w:r>
      <w:r w:rsidRPr="00DA3839">
        <w:rPr>
          <w:b/>
          <w:color w:val="000000" w:themeColor="text1"/>
        </w:rPr>
        <w:t>que está vinculado a outro registro</w:t>
      </w:r>
    </w:p>
    <w:p w14:paraId="61CEB8F5" w14:textId="4A4386AD" w:rsidR="00F359A0" w:rsidRPr="00DA3839" w:rsidRDefault="00F359A0" w:rsidP="00C805B8">
      <w:pPr>
        <w:pStyle w:val="PargrafodaLista"/>
        <w:numPr>
          <w:ilvl w:val="0"/>
          <w:numId w:val="37"/>
        </w:numPr>
        <w:spacing w:after="160"/>
        <w:rPr>
          <w:color w:val="000000" w:themeColor="text1"/>
        </w:rPr>
      </w:pPr>
      <w:r w:rsidRPr="00DA3839">
        <w:rPr>
          <w:color w:val="000000" w:themeColor="text1"/>
        </w:rPr>
        <w:t xml:space="preserve">O usuário seleciona a opção “Excluir” de um </w:t>
      </w:r>
      <w:r w:rsidR="00BE69CE" w:rsidRPr="00DA3839">
        <w:rPr>
          <w:color w:val="000000" w:themeColor="text1"/>
        </w:rPr>
        <w:t>Cliente</w:t>
      </w:r>
      <w:r w:rsidRPr="00DA3839">
        <w:rPr>
          <w:color w:val="000000" w:themeColor="text1"/>
        </w:rPr>
        <w:t xml:space="preserve"> que está vinculado a outro registro;</w:t>
      </w:r>
    </w:p>
    <w:p w14:paraId="529A7535" w14:textId="77777777" w:rsidR="00F359A0" w:rsidRPr="00DA3839" w:rsidRDefault="00F359A0" w:rsidP="00C805B8">
      <w:pPr>
        <w:pStyle w:val="PargrafodaLista"/>
        <w:numPr>
          <w:ilvl w:val="0"/>
          <w:numId w:val="37"/>
        </w:numPr>
        <w:spacing w:after="160"/>
        <w:rPr>
          <w:color w:val="000000" w:themeColor="text1"/>
        </w:rPr>
      </w:pPr>
      <w:r w:rsidRPr="00DA3839">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DA3839" w:rsidRDefault="00F359A0" w:rsidP="00F359A0">
      <w:pPr>
        <w:ind w:firstLine="0"/>
        <w:rPr>
          <w:color w:val="000000" w:themeColor="text1"/>
        </w:rPr>
      </w:pPr>
    </w:p>
    <w:p w14:paraId="3502966E" w14:textId="77777777" w:rsidR="00F359A0" w:rsidRPr="00DA3839" w:rsidRDefault="00F359A0" w:rsidP="00F359A0">
      <w:pPr>
        <w:ind w:firstLine="0"/>
        <w:rPr>
          <w:b/>
          <w:color w:val="000000" w:themeColor="text1"/>
        </w:rPr>
      </w:pPr>
      <w:r w:rsidRPr="00DA3839">
        <w:rPr>
          <w:b/>
          <w:color w:val="000000" w:themeColor="text1"/>
        </w:rPr>
        <w:t>Protótipo da tela</w:t>
      </w:r>
    </w:p>
    <w:p w14:paraId="187CDCCB" w14:textId="44EA1CF9" w:rsidR="002B64C0" w:rsidRPr="00DA3839" w:rsidRDefault="002B64C0" w:rsidP="00F359A0">
      <w:pPr>
        <w:ind w:firstLine="0"/>
        <w:rPr>
          <w:b/>
          <w:color w:val="000000" w:themeColor="text1"/>
        </w:rPr>
      </w:pPr>
      <w:r w:rsidRPr="00DA3839">
        <w:rPr>
          <w:b/>
          <w:color w:val="000000" w:themeColor="text1"/>
        </w:rPr>
        <w:t>Consulta</w:t>
      </w:r>
    </w:p>
    <w:p w14:paraId="6707ABA2" w14:textId="3A6585F8" w:rsidR="00814809" w:rsidRPr="00DA3839" w:rsidRDefault="00C05EA9" w:rsidP="00006930">
      <w:pPr>
        <w:ind w:firstLine="0"/>
        <w:jc w:val="center"/>
        <w:rPr>
          <w:b/>
          <w:color w:val="000000" w:themeColor="text1"/>
        </w:rPr>
      </w:pPr>
      <w:r w:rsidRPr="00DA383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31"/>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094FC80C" w14:textId="77777777" w:rsidR="00DF7A63" w:rsidRDefault="00DF7A63" w:rsidP="000C0B86">
      <w:pPr>
        <w:ind w:firstLine="0"/>
        <w:rPr>
          <w:b/>
          <w:color w:val="000000" w:themeColor="text1"/>
        </w:rPr>
      </w:pPr>
    </w:p>
    <w:p w14:paraId="0301C0A7" w14:textId="77777777" w:rsidR="00DF7A63" w:rsidRDefault="00DF7A63" w:rsidP="000C0B86">
      <w:pPr>
        <w:ind w:firstLine="0"/>
        <w:rPr>
          <w:b/>
          <w:color w:val="000000" w:themeColor="text1"/>
        </w:rPr>
      </w:pPr>
    </w:p>
    <w:p w14:paraId="79490630" w14:textId="77777777" w:rsidR="00DF7A63" w:rsidRDefault="00DF7A63" w:rsidP="000C0B86">
      <w:pPr>
        <w:ind w:firstLine="0"/>
        <w:rPr>
          <w:b/>
          <w:color w:val="000000" w:themeColor="text1"/>
        </w:rPr>
      </w:pPr>
    </w:p>
    <w:p w14:paraId="0F879CB0" w14:textId="77777777" w:rsidR="00DF7A63" w:rsidRDefault="00DF7A63" w:rsidP="000C0B86">
      <w:pPr>
        <w:ind w:firstLine="0"/>
        <w:rPr>
          <w:b/>
          <w:color w:val="000000" w:themeColor="text1"/>
        </w:rPr>
      </w:pPr>
    </w:p>
    <w:p w14:paraId="7BA8E171" w14:textId="77777777" w:rsidR="00DF7A63" w:rsidRDefault="00DF7A63" w:rsidP="000C0B86">
      <w:pPr>
        <w:ind w:firstLine="0"/>
        <w:rPr>
          <w:b/>
          <w:color w:val="000000" w:themeColor="text1"/>
        </w:rPr>
      </w:pPr>
    </w:p>
    <w:p w14:paraId="09CA3B16" w14:textId="77777777" w:rsidR="00DF7A63" w:rsidRDefault="00DF7A63" w:rsidP="000C0B86">
      <w:pPr>
        <w:ind w:firstLine="0"/>
        <w:rPr>
          <w:b/>
          <w:color w:val="000000" w:themeColor="text1"/>
        </w:rPr>
      </w:pPr>
    </w:p>
    <w:p w14:paraId="54224C1E" w14:textId="77777777" w:rsidR="00DF7A63" w:rsidRDefault="00DF7A63" w:rsidP="000C0B86">
      <w:pPr>
        <w:ind w:firstLine="0"/>
        <w:rPr>
          <w:b/>
          <w:color w:val="000000" w:themeColor="text1"/>
        </w:rPr>
      </w:pPr>
    </w:p>
    <w:p w14:paraId="172E383E" w14:textId="77777777" w:rsidR="00DF7A63" w:rsidRDefault="00DF7A63" w:rsidP="000C0B86">
      <w:pPr>
        <w:ind w:firstLine="0"/>
        <w:rPr>
          <w:b/>
          <w:color w:val="000000" w:themeColor="text1"/>
        </w:rPr>
      </w:pPr>
    </w:p>
    <w:p w14:paraId="5188225A" w14:textId="77777777" w:rsidR="00DF7A63" w:rsidRDefault="00DF7A63" w:rsidP="000C0B86">
      <w:pPr>
        <w:ind w:firstLine="0"/>
        <w:rPr>
          <w:b/>
          <w:color w:val="000000" w:themeColor="text1"/>
        </w:rPr>
      </w:pPr>
    </w:p>
    <w:p w14:paraId="3F032E7C" w14:textId="77777777" w:rsidR="00DF7A63" w:rsidRDefault="00DF7A63" w:rsidP="000C0B86">
      <w:pPr>
        <w:ind w:firstLine="0"/>
        <w:rPr>
          <w:b/>
          <w:color w:val="000000" w:themeColor="text1"/>
        </w:rPr>
      </w:pPr>
    </w:p>
    <w:p w14:paraId="456B5E3D" w14:textId="77777777" w:rsidR="00DF7A63" w:rsidRDefault="00DF7A63" w:rsidP="000C0B86">
      <w:pPr>
        <w:ind w:firstLine="0"/>
        <w:rPr>
          <w:b/>
          <w:color w:val="000000" w:themeColor="text1"/>
        </w:rPr>
      </w:pPr>
    </w:p>
    <w:p w14:paraId="1E11DE6F" w14:textId="77777777" w:rsidR="00DF7A63" w:rsidRPr="00DA3839" w:rsidRDefault="00DF7A63" w:rsidP="000C0B86">
      <w:pPr>
        <w:ind w:firstLine="0"/>
        <w:rPr>
          <w:b/>
          <w:color w:val="000000" w:themeColor="text1"/>
        </w:rPr>
      </w:pPr>
    </w:p>
    <w:p w14:paraId="4396A3F7" w14:textId="316B286C" w:rsidR="002B64C0" w:rsidRPr="00DA3839" w:rsidRDefault="002B64C0" w:rsidP="000C0B86">
      <w:pPr>
        <w:ind w:firstLine="0"/>
        <w:rPr>
          <w:b/>
          <w:color w:val="000000" w:themeColor="text1"/>
        </w:rPr>
      </w:pPr>
      <w:r w:rsidRPr="00DA3839">
        <w:rPr>
          <w:b/>
          <w:color w:val="000000" w:themeColor="text1"/>
        </w:rPr>
        <w:lastRenderedPageBreak/>
        <w:t>Cadastro</w:t>
      </w:r>
    </w:p>
    <w:p w14:paraId="23599968" w14:textId="4BB4CF5D" w:rsidR="00814809" w:rsidRPr="00DA3839" w:rsidRDefault="003705FE" w:rsidP="00006930">
      <w:pPr>
        <w:ind w:firstLine="0"/>
        <w:jc w:val="center"/>
        <w:rPr>
          <w:b/>
          <w:color w:val="000000" w:themeColor="text1"/>
        </w:rPr>
      </w:pPr>
      <w:r w:rsidRPr="003705FE">
        <w:rPr>
          <w:b/>
          <w:color w:val="000000" w:themeColor="text1"/>
        </w:rPr>
        <w:drawing>
          <wp:inline distT="0" distB="0" distL="0" distR="0" wp14:anchorId="7283F534" wp14:editId="44B33BF3">
            <wp:extent cx="5972175" cy="3182620"/>
            <wp:effectExtent l="0" t="0" r="9525" b="0"/>
            <wp:docPr id="1047275492" name="Imagem 1" descr="Interface gráfica do usuário, Aplicativo, Email,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492" name="Imagem 1" descr="Interface gráfica do usuário, Aplicativo, Email, Teams&#10;&#10;O conteúdo gerado por IA pode estar incorreto."/>
                    <pic:cNvPicPr/>
                  </pic:nvPicPr>
                  <pic:blipFill>
                    <a:blip r:embed="rId32"/>
                    <a:stretch>
                      <a:fillRect/>
                    </a:stretch>
                  </pic:blipFill>
                  <pic:spPr>
                    <a:xfrm>
                      <a:off x="0" y="0"/>
                      <a:ext cx="5972175" cy="3182620"/>
                    </a:xfrm>
                    <a:prstGeom prst="rect">
                      <a:avLst/>
                    </a:prstGeom>
                  </pic:spPr>
                </pic:pic>
              </a:graphicData>
            </a:graphic>
          </wp:inline>
        </w:drawing>
      </w:r>
    </w:p>
    <w:p w14:paraId="008582CD" w14:textId="77777777" w:rsidR="00764025" w:rsidRPr="00DA3839" w:rsidRDefault="00764025" w:rsidP="000C0B86">
      <w:pPr>
        <w:ind w:firstLine="0"/>
        <w:rPr>
          <w:b/>
          <w:color w:val="000000" w:themeColor="text1"/>
        </w:rPr>
      </w:pPr>
    </w:p>
    <w:p w14:paraId="388698DC" w14:textId="35FEBADC" w:rsidR="00814809" w:rsidRPr="00DA3839" w:rsidRDefault="00814809" w:rsidP="000C0B86">
      <w:pPr>
        <w:ind w:firstLine="0"/>
        <w:rPr>
          <w:b/>
          <w:color w:val="000000" w:themeColor="text1"/>
        </w:rPr>
      </w:pPr>
      <w:r w:rsidRPr="00DA3839">
        <w:rPr>
          <w:b/>
          <w:color w:val="000000" w:themeColor="text1"/>
        </w:rPr>
        <w:t>Diagrama de classe</w:t>
      </w:r>
    </w:p>
    <w:p w14:paraId="1EA30D49" w14:textId="094D67DB" w:rsidR="00814809" w:rsidRPr="00DA3839" w:rsidRDefault="00006930" w:rsidP="00006930">
      <w:pPr>
        <w:ind w:firstLine="0"/>
        <w:jc w:val="center"/>
        <w:rPr>
          <w:b/>
          <w:color w:val="000000" w:themeColor="text1"/>
        </w:rPr>
      </w:pPr>
      <w:r w:rsidRPr="00DA3839">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33"/>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42B20CF1" w14:textId="77777777" w:rsidR="004A614F" w:rsidRDefault="004A614F" w:rsidP="000C0B86">
      <w:pPr>
        <w:ind w:firstLine="0"/>
        <w:rPr>
          <w:b/>
          <w:color w:val="000000" w:themeColor="text1"/>
        </w:rPr>
      </w:pPr>
    </w:p>
    <w:p w14:paraId="12FB8739" w14:textId="77777777" w:rsidR="003705FE" w:rsidRPr="00DA3839" w:rsidRDefault="003705FE" w:rsidP="000C0B86">
      <w:pPr>
        <w:ind w:firstLine="0"/>
        <w:rPr>
          <w:b/>
          <w:color w:val="000000" w:themeColor="text1"/>
        </w:rPr>
      </w:pPr>
    </w:p>
    <w:p w14:paraId="18769ED8" w14:textId="59031740" w:rsidR="00814809" w:rsidRPr="00DA3839" w:rsidRDefault="00814809" w:rsidP="000C0B86">
      <w:pPr>
        <w:ind w:firstLine="0"/>
        <w:rPr>
          <w:b/>
          <w:color w:val="000000" w:themeColor="text1"/>
        </w:rPr>
      </w:pPr>
      <w:r w:rsidRPr="00DA3839">
        <w:rPr>
          <w:b/>
          <w:color w:val="000000" w:themeColor="text1"/>
        </w:rPr>
        <w:lastRenderedPageBreak/>
        <w:t>Diagrama de sequência</w:t>
      </w:r>
    </w:p>
    <w:p w14:paraId="19B87DF1" w14:textId="6E37DDBF" w:rsidR="00814809" w:rsidRPr="00DA3839" w:rsidRDefault="000E5C5A" w:rsidP="000E5C5A">
      <w:pPr>
        <w:ind w:firstLine="0"/>
        <w:jc w:val="center"/>
        <w:rPr>
          <w:b/>
          <w:color w:val="000000" w:themeColor="text1"/>
        </w:rPr>
      </w:pPr>
      <w:r w:rsidRPr="00DA3839">
        <w:rPr>
          <w:noProof/>
          <w:color w:val="000000" w:themeColor="text1"/>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DA3839" w:rsidRDefault="00C33D76" w:rsidP="007058CE">
      <w:pPr>
        <w:pStyle w:val="Ttulo2"/>
        <w:numPr>
          <w:ilvl w:val="1"/>
          <w:numId w:val="5"/>
        </w:numPr>
        <w:rPr>
          <w:bCs/>
          <w:color w:val="000000" w:themeColor="text1"/>
        </w:rPr>
      </w:pPr>
      <w:r w:rsidRPr="00DA3839">
        <w:rPr>
          <w:bCs/>
          <w:color w:val="000000" w:themeColor="text1"/>
        </w:rPr>
        <w:br w:type="column"/>
      </w:r>
      <w:bookmarkStart w:id="119" w:name="_Toc214544114"/>
      <w:r w:rsidR="00D31541" w:rsidRPr="00DA3839">
        <w:rPr>
          <w:color w:val="000000" w:themeColor="text1"/>
        </w:rPr>
        <w:lastRenderedPageBreak/>
        <w:t>FUNCIONÁRIOS</w:t>
      </w:r>
      <w:bookmarkEnd w:id="119"/>
    </w:p>
    <w:p w14:paraId="2986B618" w14:textId="77777777" w:rsidR="00D31541" w:rsidRPr="00DA3839" w:rsidRDefault="00D31541" w:rsidP="000C0B86">
      <w:pPr>
        <w:ind w:firstLine="0"/>
        <w:rPr>
          <w:bCs/>
          <w:color w:val="000000" w:themeColor="text1"/>
        </w:rPr>
      </w:pPr>
    </w:p>
    <w:p w14:paraId="104689D8" w14:textId="18C1F5C4" w:rsidR="00EA3925" w:rsidRPr="00DA3839" w:rsidRDefault="00A368CB" w:rsidP="007E4B0F">
      <w:pPr>
        <w:ind w:firstLine="0"/>
        <w:jc w:val="center"/>
        <w:rPr>
          <w:b/>
          <w:color w:val="000000" w:themeColor="text1"/>
        </w:rPr>
      </w:pPr>
      <w:r w:rsidRPr="00DA3839">
        <w:rPr>
          <w:b/>
          <w:noProof/>
          <w:color w:val="000000" w:themeColor="text1"/>
        </w:rPr>
        <w:drawing>
          <wp:inline distT="0" distB="0" distL="0" distR="0" wp14:anchorId="542F9039" wp14:editId="3FD95BCE">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972175" cy="2963545"/>
                    </a:xfrm>
                    <a:prstGeom prst="rect">
                      <a:avLst/>
                    </a:prstGeom>
                  </pic:spPr>
                </pic:pic>
              </a:graphicData>
            </a:graphic>
          </wp:inline>
        </w:drawing>
      </w:r>
    </w:p>
    <w:p w14:paraId="7D22DC56" w14:textId="77777777" w:rsidR="00EA3925" w:rsidRPr="00DA3839" w:rsidRDefault="00EA3925" w:rsidP="000C0B86">
      <w:pPr>
        <w:ind w:firstLine="0"/>
        <w:rPr>
          <w:color w:val="000000" w:themeColor="text1"/>
        </w:rPr>
      </w:pPr>
    </w:p>
    <w:p w14:paraId="7A4E3694" w14:textId="77777777" w:rsidR="00C57A0D" w:rsidRPr="00DA3839" w:rsidRDefault="00C57A0D" w:rsidP="00C57A0D">
      <w:pPr>
        <w:ind w:firstLine="0"/>
        <w:rPr>
          <w:b/>
          <w:color w:val="000000" w:themeColor="text1"/>
        </w:rPr>
      </w:pPr>
      <w:r w:rsidRPr="00DA3839">
        <w:rPr>
          <w:b/>
          <w:color w:val="000000" w:themeColor="text1"/>
        </w:rPr>
        <w:t>DESCRIÇÃO DE CASOS DE USO</w:t>
      </w:r>
    </w:p>
    <w:p w14:paraId="2590B21F" w14:textId="77777777" w:rsidR="00C57A0D" w:rsidRPr="00DA3839" w:rsidRDefault="00C57A0D" w:rsidP="00C57A0D">
      <w:pPr>
        <w:ind w:firstLine="0"/>
        <w:rPr>
          <w:b/>
          <w:color w:val="000000" w:themeColor="text1"/>
        </w:rPr>
      </w:pPr>
    </w:p>
    <w:p w14:paraId="3B0E0789" w14:textId="77777777" w:rsidR="00C57A0D" w:rsidRPr="00DA3839" w:rsidRDefault="00C57A0D" w:rsidP="00C57A0D">
      <w:pPr>
        <w:ind w:firstLine="0"/>
        <w:rPr>
          <w:b/>
          <w:color w:val="000000" w:themeColor="text1"/>
        </w:rPr>
      </w:pPr>
      <w:r w:rsidRPr="00DA3839">
        <w:rPr>
          <w:b/>
          <w:color w:val="000000" w:themeColor="text1"/>
        </w:rPr>
        <w:t>Regras de Negócio</w:t>
      </w:r>
    </w:p>
    <w:p w14:paraId="2443D60F" w14:textId="77777777" w:rsidR="00C57A0D" w:rsidRPr="00DA3839" w:rsidRDefault="00C57A0D" w:rsidP="00C57A0D">
      <w:pPr>
        <w:ind w:firstLine="0"/>
        <w:rPr>
          <w:b/>
          <w:color w:val="000000" w:themeColor="text1"/>
        </w:rPr>
      </w:pPr>
    </w:p>
    <w:p w14:paraId="5977B545" w14:textId="77777777" w:rsidR="00C57A0D" w:rsidRPr="00DA3839" w:rsidRDefault="00C57A0D" w:rsidP="00927015">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71FE44" w14:textId="710C2BF3" w:rsidR="00C57A0D" w:rsidRPr="00DA3839" w:rsidRDefault="00C57A0D" w:rsidP="00927015">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927015" w:rsidRPr="00DA3839">
        <w:rPr>
          <w:color w:val="000000" w:themeColor="text1"/>
        </w:rPr>
        <w:t>Funcionário</w:t>
      </w:r>
      <w:r w:rsidRPr="00DA3839">
        <w:rPr>
          <w:color w:val="000000" w:themeColor="text1"/>
        </w:rPr>
        <w:t xml:space="preserve"> seja cadastrado mais de uma vez;</w:t>
      </w:r>
    </w:p>
    <w:p w14:paraId="10346D9E" w14:textId="77777777" w:rsidR="00C57A0D" w:rsidRPr="00DA3839" w:rsidRDefault="00C57A0D" w:rsidP="00927015">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65E03FD" w14:textId="4A777763" w:rsidR="00C57A0D" w:rsidRPr="00DA3839" w:rsidRDefault="00C57A0D" w:rsidP="00927015">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927015" w:rsidRPr="00DA3839">
        <w:rPr>
          <w:color w:val="000000" w:themeColor="text1"/>
        </w:rPr>
        <w:t>Funcionário</w:t>
      </w:r>
      <w:r w:rsidRPr="00DA3839">
        <w:rPr>
          <w:color w:val="000000" w:themeColor="text1"/>
        </w:rPr>
        <w:t>, caso o mesmo esteja vinculado a outro registro;</w:t>
      </w:r>
    </w:p>
    <w:p w14:paraId="1FCBE697" w14:textId="54C2EB80" w:rsidR="00C57A0D" w:rsidRPr="00DA3839" w:rsidRDefault="00C57A0D" w:rsidP="00927015">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Tipo de </w:t>
      </w:r>
      <w:r w:rsidR="00A4341F" w:rsidRPr="00DA3839">
        <w:rPr>
          <w:color w:val="000000" w:themeColor="text1"/>
        </w:rPr>
        <w:t>Registro</w:t>
      </w:r>
      <w:r w:rsidRPr="00DA3839">
        <w:rPr>
          <w:color w:val="000000" w:themeColor="text1"/>
        </w:rPr>
        <w:t>, Data de cadastro e Data da última atualização.</w:t>
      </w:r>
    </w:p>
    <w:p w14:paraId="52186859" w14:textId="4FF0067F" w:rsidR="00C57A0D" w:rsidRPr="00DA3839" w:rsidRDefault="00C57A0D" w:rsidP="00927015">
      <w:pPr>
        <w:ind w:firstLine="0"/>
        <w:rPr>
          <w:color w:val="000000" w:themeColor="text1"/>
        </w:rPr>
      </w:pPr>
      <w:r w:rsidRPr="00DA3839">
        <w:rPr>
          <w:b/>
          <w:bCs/>
          <w:color w:val="000000" w:themeColor="text1"/>
        </w:rPr>
        <w:t>RN006:</w:t>
      </w:r>
      <w:r w:rsidRPr="00DA3839">
        <w:rPr>
          <w:color w:val="000000" w:themeColor="text1"/>
        </w:rPr>
        <w:t xml:space="preserve"> </w:t>
      </w:r>
      <w:r w:rsidR="00927015" w:rsidRPr="00DA3839">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47ABCBF7" w14:textId="77777777" w:rsidR="004A614F" w:rsidRPr="00DA3839" w:rsidRDefault="004A614F" w:rsidP="00C57A0D">
      <w:pPr>
        <w:ind w:firstLine="0"/>
        <w:rPr>
          <w:color w:val="000000" w:themeColor="text1"/>
        </w:rPr>
      </w:pPr>
    </w:p>
    <w:p w14:paraId="6A0CF19E" w14:textId="77777777" w:rsidR="00C57A0D" w:rsidRPr="00DA3839" w:rsidRDefault="00C57A0D" w:rsidP="00C57A0D">
      <w:pPr>
        <w:ind w:firstLine="0"/>
        <w:rPr>
          <w:b/>
          <w:color w:val="000000" w:themeColor="text1"/>
        </w:rPr>
      </w:pPr>
      <w:r w:rsidRPr="00DA3839">
        <w:rPr>
          <w:b/>
          <w:color w:val="000000" w:themeColor="text1"/>
        </w:rPr>
        <w:lastRenderedPageBreak/>
        <w:t>Informações complementares</w:t>
      </w:r>
    </w:p>
    <w:p w14:paraId="0D9E2DDE" w14:textId="5294E90A" w:rsidR="00C57A0D" w:rsidRPr="00DA3839" w:rsidRDefault="00C57A0D" w:rsidP="00C57A0D">
      <w:pPr>
        <w:ind w:firstLine="0"/>
        <w:rPr>
          <w:b/>
          <w:color w:val="000000" w:themeColor="text1"/>
        </w:rPr>
      </w:pPr>
      <w:r w:rsidRPr="00DA3839">
        <w:rPr>
          <w:b/>
          <w:color w:val="000000" w:themeColor="text1"/>
        </w:rPr>
        <w:t xml:space="preserve">Manutenção de </w:t>
      </w:r>
      <w:r w:rsidR="00927015" w:rsidRPr="00DA3839">
        <w:rPr>
          <w:b/>
          <w:color w:val="000000" w:themeColor="text1"/>
        </w:rPr>
        <w:t>Funcionário</w:t>
      </w:r>
    </w:p>
    <w:p w14:paraId="08524D9B" w14:textId="77777777" w:rsidR="00C57A0D" w:rsidRPr="00DA3839"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DA3839" w:rsidRPr="00DA3839" w14:paraId="7E1E4706" w14:textId="77777777" w:rsidTr="007E7754">
        <w:tc>
          <w:tcPr>
            <w:tcW w:w="0" w:type="auto"/>
          </w:tcPr>
          <w:p w14:paraId="5877F060"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Item</w:t>
            </w:r>
          </w:p>
        </w:tc>
        <w:tc>
          <w:tcPr>
            <w:tcW w:w="0" w:type="auto"/>
          </w:tcPr>
          <w:p w14:paraId="0C4D6E24"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Tipo</w:t>
            </w:r>
          </w:p>
        </w:tc>
        <w:tc>
          <w:tcPr>
            <w:tcW w:w="0" w:type="auto"/>
          </w:tcPr>
          <w:p w14:paraId="118717B3"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6A4DF7C"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0ACAF824" w14:textId="77777777" w:rsidTr="007E7754">
        <w:tc>
          <w:tcPr>
            <w:tcW w:w="0" w:type="auto"/>
          </w:tcPr>
          <w:p w14:paraId="57D8F5CB" w14:textId="68475842" w:rsidR="00C57A0D" w:rsidRPr="00DA3839" w:rsidRDefault="00C57A0D" w:rsidP="00E17BB6">
            <w:pPr>
              <w:spacing w:line="360" w:lineRule="auto"/>
              <w:ind w:firstLine="0"/>
              <w:jc w:val="center"/>
              <w:rPr>
                <w:color w:val="000000" w:themeColor="text1"/>
              </w:rPr>
            </w:pPr>
            <w:r w:rsidRPr="00DA3839">
              <w:rPr>
                <w:color w:val="000000" w:themeColor="text1"/>
              </w:rPr>
              <w:t xml:space="preserve">Código </w:t>
            </w:r>
            <w:r w:rsidR="00927015" w:rsidRPr="00DA3839">
              <w:rPr>
                <w:color w:val="000000" w:themeColor="text1"/>
              </w:rPr>
              <w:t>Funcionário</w:t>
            </w:r>
          </w:p>
        </w:tc>
        <w:tc>
          <w:tcPr>
            <w:tcW w:w="0" w:type="auto"/>
          </w:tcPr>
          <w:p w14:paraId="5A0D3ABD" w14:textId="77777777" w:rsidR="00C57A0D" w:rsidRPr="00DA3839" w:rsidRDefault="00C57A0D" w:rsidP="00E17BB6">
            <w:pPr>
              <w:spacing w:line="360" w:lineRule="auto"/>
              <w:ind w:firstLine="0"/>
              <w:jc w:val="center"/>
              <w:rPr>
                <w:color w:val="000000" w:themeColor="text1"/>
              </w:rPr>
            </w:pPr>
            <w:r w:rsidRPr="00DA3839">
              <w:rPr>
                <w:color w:val="000000" w:themeColor="text1"/>
              </w:rPr>
              <w:t>Integer</w:t>
            </w:r>
          </w:p>
        </w:tc>
        <w:tc>
          <w:tcPr>
            <w:tcW w:w="0" w:type="auto"/>
          </w:tcPr>
          <w:p w14:paraId="5327EDCD"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3DDAB7D3" w14:textId="2DB9DF1C"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0B10366" w14:textId="77777777" w:rsidTr="007E7754">
        <w:tc>
          <w:tcPr>
            <w:tcW w:w="0" w:type="auto"/>
          </w:tcPr>
          <w:p w14:paraId="31B0F398" w14:textId="116A5BF7" w:rsidR="00C57A0D" w:rsidRPr="00DA3839" w:rsidRDefault="00C57A0D" w:rsidP="007E7754">
            <w:pPr>
              <w:ind w:firstLine="0"/>
              <w:jc w:val="center"/>
              <w:rPr>
                <w:color w:val="000000" w:themeColor="text1"/>
              </w:rPr>
            </w:pPr>
            <w:r w:rsidRPr="00DA3839">
              <w:rPr>
                <w:color w:val="000000" w:themeColor="text1"/>
              </w:rPr>
              <w:t xml:space="preserve">Tipo de </w:t>
            </w:r>
            <w:r w:rsidR="005E3496" w:rsidRPr="00DA3839">
              <w:rPr>
                <w:color w:val="000000" w:themeColor="text1"/>
              </w:rPr>
              <w:t>Registro</w:t>
            </w:r>
          </w:p>
        </w:tc>
        <w:tc>
          <w:tcPr>
            <w:tcW w:w="0" w:type="auto"/>
          </w:tcPr>
          <w:p w14:paraId="6D64F46B" w14:textId="566EBC8F" w:rsidR="00C57A0D" w:rsidRPr="00DA3839" w:rsidRDefault="00C57A0D" w:rsidP="007E7754">
            <w:pPr>
              <w:ind w:firstLine="0"/>
              <w:jc w:val="center"/>
              <w:rPr>
                <w:color w:val="000000" w:themeColor="text1"/>
              </w:rPr>
            </w:pPr>
            <w:r w:rsidRPr="00DA3839">
              <w:rPr>
                <w:color w:val="000000" w:themeColor="text1"/>
              </w:rPr>
              <w:t>Char</w:t>
            </w:r>
          </w:p>
        </w:tc>
        <w:tc>
          <w:tcPr>
            <w:tcW w:w="0" w:type="auto"/>
          </w:tcPr>
          <w:p w14:paraId="576F7542" w14:textId="148BDB2E" w:rsidR="00C57A0D" w:rsidRPr="00DA3839" w:rsidRDefault="00C57A0D" w:rsidP="007E7754">
            <w:pPr>
              <w:ind w:firstLine="0"/>
              <w:jc w:val="center"/>
              <w:rPr>
                <w:color w:val="000000" w:themeColor="text1"/>
              </w:rPr>
            </w:pPr>
            <w:r w:rsidRPr="00DA3839">
              <w:rPr>
                <w:color w:val="000000" w:themeColor="text1"/>
              </w:rPr>
              <w:t>Sim</w:t>
            </w:r>
          </w:p>
        </w:tc>
        <w:tc>
          <w:tcPr>
            <w:tcW w:w="0" w:type="auto"/>
          </w:tcPr>
          <w:p w14:paraId="6F801BA2" w14:textId="0A55C206" w:rsidR="00C57A0D" w:rsidRPr="00DA3839" w:rsidRDefault="00927015" w:rsidP="007E7754">
            <w:pPr>
              <w:ind w:firstLine="0"/>
              <w:jc w:val="center"/>
              <w:rPr>
                <w:color w:val="000000" w:themeColor="text1"/>
              </w:rPr>
            </w:pPr>
            <w:r w:rsidRPr="00DA3839">
              <w:rPr>
                <w:color w:val="000000" w:themeColor="text1"/>
              </w:rPr>
              <w:t xml:space="preserve">Não </w:t>
            </w:r>
            <w:r w:rsidR="00C57A0D" w:rsidRPr="00DA3839">
              <w:rPr>
                <w:color w:val="000000" w:themeColor="text1"/>
              </w:rPr>
              <w:t>Alterável, caractere Alfanumérico</w:t>
            </w:r>
            <w:r w:rsidR="005E3496" w:rsidRPr="00DA3839">
              <w:rPr>
                <w:color w:val="000000" w:themeColor="text1"/>
              </w:rPr>
              <w:t>,</w:t>
            </w:r>
            <w:r w:rsidR="008F1EB8" w:rsidRPr="00DA3839">
              <w:rPr>
                <w:color w:val="000000" w:themeColor="text1"/>
              </w:rPr>
              <w:t xml:space="preserve"> “F” por Padrão</w:t>
            </w:r>
          </w:p>
        </w:tc>
      </w:tr>
      <w:tr w:rsidR="00DA3839" w:rsidRPr="00DA3839" w14:paraId="28A7496B" w14:textId="77777777" w:rsidTr="007E7754">
        <w:tc>
          <w:tcPr>
            <w:tcW w:w="0" w:type="auto"/>
          </w:tcPr>
          <w:p w14:paraId="3621F4D5" w14:textId="3E4F9DBC" w:rsidR="00C57A0D" w:rsidRPr="00DA3839" w:rsidRDefault="00B14583" w:rsidP="00E17BB6">
            <w:pPr>
              <w:spacing w:line="360" w:lineRule="auto"/>
              <w:ind w:firstLine="0"/>
              <w:jc w:val="center"/>
              <w:rPr>
                <w:color w:val="000000" w:themeColor="text1"/>
              </w:rPr>
            </w:pPr>
            <w:r w:rsidRPr="00DA3839">
              <w:rPr>
                <w:color w:val="000000" w:themeColor="text1"/>
              </w:rPr>
              <w:t>Funcionário</w:t>
            </w:r>
          </w:p>
        </w:tc>
        <w:tc>
          <w:tcPr>
            <w:tcW w:w="0" w:type="auto"/>
          </w:tcPr>
          <w:p w14:paraId="3DAE17A7"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35ED2EF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72F9D02" w14:textId="4EB0F815"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B3C71E0" w14:textId="77777777" w:rsidTr="007E7754">
        <w:tc>
          <w:tcPr>
            <w:tcW w:w="0" w:type="auto"/>
          </w:tcPr>
          <w:p w14:paraId="30F58763" w14:textId="12EC2F52" w:rsidR="00C57A0D" w:rsidRPr="00DA3839" w:rsidRDefault="00C57A0D" w:rsidP="007E7754">
            <w:pPr>
              <w:ind w:firstLine="0"/>
              <w:jc w:val="center"/>
              <w:rPr>
                <w:color w:val="000000" w:themeColor="text1"/>
              </w:rPr>
            </w:pPr>
            <w:r w:rsidRPr="00DA3839">
              <w:rPr>
                <w:color w:val="000000" w:themeColor="text1"/>
              </w:rPr>
              <w:t>Apelido</w:t>
            </w:r>
          </w:p>
        </w:tc>
        <w:tc>
          <w:tcPr>
            <w:tcW w:w="0" w:type="auto"/>
          </w:tcPr>
          <w:p w14:paraId="1C1872B2" w14:textId="22A75EAD" w:rsidR="00C57A0D" w:rsidRPr="00DA3839" w:rsidRDefault="00C57A0D" w:rsidP="007E7754">
            <w:pPr>
              <w:ind w:firstLine="0"/>
              <w:jc w:val="center"/>
              <w:rPr>
                <w:color w:val="000000" w:themeColor="text1"/>
              </w:rPr>
            </w:pPr>
            <w:r w:rsidRPr="00DA3839">
              <w:rPr>
                <w:color w:val="000000" w:themeColor="text1"/>
              </w:rPr>
              <w:t>String</w:t>
            </w:r>
          </w:p>
        </w:tc>
        <w:tc>
          <w:tcPr>
            <w:tcW w:w="0" w:type="auto"/>
          </w:tcPr>
          <w:p w14:paraId="7CF2769B"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3E6F9F3B" w14:textId="489311EE" w:rsidR="00C57A0D" w:rsidRPr="00DA3839" w:rsidRDefault="00C57A0D" w:rsidP="007E7754">
            <w:pPr>
              <w:ind w:firstLine="0"/>
              <w:jc w:val="center"/>
              <w:rPr>
                <w:color w:val="000000" w:themeColor="text1"/>
              </w:rPr>
            </w:pPr>
            <w:r w:rsidRPr="00DA3839">
              <w:rPr>
                <w:color w:val="000000" w:themeColor="text1"/>
              </w:rPr>
              <w:t>Alterável, caracteres Alfanuméricos</w:t>
            </w:r>
          </w:p>
        </w:tc>
      </w:tr>
      <w:tr w:rsidR="00DA3839" w:rsidRPr="00DA3839" w14:paraId="7A82A4CD" w14:textId="77777777" w:rsidTr="007E7754">
        <w:tc>
          <w:tcPr>
            <w:tcW w:w="0" w:type="auto"/>
          </w:tcPr>
          <w:p w14:paraId="38E9773E" w14:textId="77777777" w:rsidR="00C57A0D" w:rsidRPr="00DA3839" w:rsidRDefault="00C57A0D" w:rsidP="00E17BB6">
            <w:pPr>
              <w:ind w:firstLine="0"/>
              <w:jc w:val="center"/>
              <w:rPr>
                <w:color w:val="000000" w:themeColor="text1"/>
              </w:rPr>
            </w:pPr>
            <w:r w:rsidRPr="00DA3839">
              <w:rPr>
                <w:color w:val="000000" w:themeColor="text1"/>
              </w:rPr>
              <w:t>Gênero</w:t>
            </w:r>
          </w:p>
        </w:tc>
        <w:tc>
          <w:tcPr>
            <w:tcW w:w="0" w:type="auto"/>
          </w:tcPr>
          <w:p w14:paraId="6F904955" w14:textId="77777777" w:rsidR="00C57A0D" w:rsidRPr="00DA3839" w:rsidRDefault="00C57A0D" w:rsidP="00E17BB6">
            <w:pPr>
              <w:ind w:firstLine="0"/>
              <w:jc w:val="center"/>
              <w:rPr>
                <w:color w:val="000000" w:themeColor="text1"/>
              </w:rPr>
            </w:pPr>
            <w:r w:rsidRPr="00DA3839">
              <w:rPr>
                <w:color w:val="000000" w:themeColor="text1"/>
              </w:rPr>
              <w:t>Char</w:t>
            </w:r>
          </w:p>
        </w:tc>
        <w:tc>
          <w:tcPr>
            <w:tcW w:w="0" w:type="auto"/>
          </w:tcPr>
          <w:p w14:paraId="0D5A2A7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71C7A0A" w14:textId="4900FAB0" w:rsidR="00C57A0D" w:rsidRPr="00DA3839" w:rsidRDefault="00C57A0D" w:rsidP="00E17BB6">
            <w:pPr>
              <w:ind w:firstLine="0"/>
              <w:jc w:val="center"/>
              <w:rPr>
                <w:color w:val="000000" w:themeColor="text1"/>
              </w:rPr>
            </w:pPr>
            <w:r w:rsidRPr="00DA3839">
              <w:rPr>
                <w:color w:val="000000" w:themeColor="text1"/>
              </w:rPr>
              <w:t>Alterável, caractere Alfanumérico</w:t>
            </w:r>
          </w:p>
        </w:tc>
      </w:tr>
      <w:tr w:rsidR="00DA3839" w:rsidRPr="00DA3839" w14:paraId="5CF949A3" w14:textId="77777777" w:rsidTr="007E7754">
        <w:tc>
          <w:tcPr>
            <w:tcW w:w="0" w:type="auto"/>
          </w:tcPr>
          <w:p w14:paraId="00F93E25"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74D1B3AE"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2BE71ACA"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5BFB9112" w14:textId="459E00B0" w:rsidR="00C57A0D" w:rsidRPr="00DA3839" w:rsidRDefault="00C57A0D"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3239AC67" w14:textId="77777777" w:rsidTr="007E7754">
        <w:tc>
          <w:tcPr>
            <w:tcW w:w="0" w:type="auto"/>
          </w:tcPr>
          <w:p w14:paraId="02EDF950" w14:textId="1C72098D" w:rsidR="00C57A0D" w:rsidRPr="00DA3839" w:rsidRDefault="00C57A0D" w:rsidP="007E7754">
            <w:pPr>
              <w:spacing w:line="360" w:lineRule="auto"/>
              <w:ind w:firstLine="0"/>
              <w:jc w:val="center"/>
              <w:rPr>
                <w:color w:val="000000" w:themeColor="text1"/>
              </w:rPr>
            </w:pPr>
            <w:r w:rsidRPr="00DA3839">
              <w:rPr>
                <w:color w:val="000000" w:themeColor="text1"/>
              </w:rPr>
              <w:t>Endereço</w:t>
            </w:r>
          </w:p>
        </w:tc>
        <w:tc>
          <w:tcPr>
            <w:tcW w:w="0" w:type="auto"/>
          </w:tcPr>
          <w:p w14:paraId="7E821E7E"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D8BCF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5D61D94" w14:textId="598D361B"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0AA2D66" w14:textId="77777777" w:rsidTr="007E7754">
        <w:tc>
          <w:tcPr>
            <w:tcW w:w="0" w:type="auto"/>
          </w:tcPr>
          <w:p w14:paraId="6997CC26" w14:textId="77777777" w:rsidR="00C57A0D" w:rsidRPr="00DA3839" w:rsidRDefault="00C57A0D" w:rsidP="00E17BB6">
            <w:pPr>
              <w:ind w:firstLine="0"/>
              <w:jc w:val="center"/>
              <w:rPr>
                <w:color w:val="000000" w:themeColor="text1"/>
              </w:rPr>
            </w:pPr>
            <w:r w:rsidRPr="00DA3839">
              <w:rPr>
                <w:color w:val="000000" w:themeColor="text1"/>
              </w:rPr>
              <w:t>Número</w:t>
            </w:r>
          </w:p>
        </w:tc>
        <w:tc>
          <w:tcPr>
            <w:tcW w:w="0" w:type="auto"/>
          </w:tcPr>
          <w:p w14:paraId="7F7FBAB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22C35A2"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512789E" w14:textId="3C7C7A8D" w:rsidR="00C57A0D" w:rsidRPr="00DA3839" w:rsidRDefault="00C57A0D" w:rsidP="00E17BB6">
            <w:pPr>
              <w:ind w:firstLine="0"/>
              <w:jc w:val="center"/>
              <w:rPr>
                <w:color w:val="000000" w:themeColor="text1"/>
              </w:rPr>
            </w:pPr>
            <w:r w:rsidRPr="00DA3839">
              <w:rPr>
                <w:color w:val="000000" w:themeColor="text1"/>
              </w:rPr>
              <w:t>Alterável, caracteres Alfanuméric</w:t>
            </w:r>
            <w:r w:rsidR="00710BC0" w:rsidRPr="00DA3839">
              <w:rPr>
                <w:color w:val="000000" w:themeColor="text1"/>
              </w:rPr>
              <w:t>o</w:t>
            </w:r>
          </w:p>
        </w:tc>
      </w:tr>
      <w:tr w:rsidR="00DA3839" w:rsidRPr="00DA3839" w14:paraId="55C111CB" w14:textId="77777777" w:rsidTr="007E7754">
        <w:tc>
          <w:tcPr>
            <w:tcW w:w="0" w:type="auto"/>
          </w:tcPr>
          <w:p w14:paraId="5B9C8063" w14:textId="77777777" w:rsidR="00C57A0D" w:rsidRPr="00DA3839" w:rsidRDefault="00C57A0D" w:rsidP="00E17BB6">
            <w:pPr>
              <w:ind w:firstLine="0"/>
              <w:jc w:val="center"/>
              <w:rPr>
                <w:color w:val="000000" w:themeColor="text1"/>
              </w:rPr>
            </w:pPr>
            <w:r w:rsidRPr="00DA3839">
              <w:rPr>
                <w:color w:val="000000" w:themeColor="text1"/>
              </w:rPr>
              <w:t>Bairro</w:t>
            </w:r>
          </w:p>
        </w:tc>
        <w:tc>
          <w:tcPr>
            <w:tcW w:w="0" w:type="auto"/>
          </w:tcPr>
          <w:p w14:paraId="1DF64A1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0C85B61E"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00A85B3E" w14:textId="0E765216"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B5D5AB1" w14:textId="77777777" w:rsidTr="007E7754">
        <w:tc>
          <w:tcPr>
            <w:tcW w:w="0" w:type="auto"/>
          </w:tcPr>
          <w:p w14:paraId="6AD48265" w14:textId="77777777" w:rsidR="00C57A0D" w:rsidRPr="00DA3839" w:rsidRDefault="00C57A0D" w:rsidP="00E17BB6">
            <w:pPr>
              <w:ind w:firstLine="0"/>
              <w:jc w:val="center"/>
              <w:rPr>
                <w:color w:val="000000" w:themeColor="text1"/>
              </w:rPr>
            </w:pPr>
            <w:r w:rsidRPr="00DA3839">
              <w:rPr>
                <w:color w:val="000000" w:themeColor="text1"/>
              </w:rPr>
              <w:t>CEP</w:t>
            </w:r>
          </w:p>
        </w:tc>
        <w:tc>
          <w:tcPr>
            <w:tcW w:w="0" w:type="auto"/>
          </w:tcPr>
          <w:p w14:paraId="759B4656"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60E655F0"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F7BCC66" w14:textId="6C37C7D1"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AFA0008" w14:textId="77777777" w:rsidTr="007E7754">
        <w:tc>
          <w:tcPr>
            <w:tcW w:w="0" w:type="auto"/>
          </w:tcPr>
          <w:p w14:paraId="576D1908" w14:textId="77777777" w:rsidR="00C57A0D" w:rsidRPr="00DA3839" w:rsidRDefault="00C57A0D" w:rsidP="00E17BB6">
            <w:pPr>
              <w:ind w:firstLine="0"/>
              <w:jc w:val="center"/>
              <w:rPr>
                <w:color w:val="000000" w:themeColor="text1"/>
              </w:rPr>
            </w:pPr>
            <w:r w:rsidRPr="00DA3839">
              <w:rPr>
                <w:color w:val="000000" w:themeColor="text1"/>
              </w:rPr>
              <w:t>Complemento</w:t>
            </w:r>
          </w:p>
        </w:tc>
        <w:tc>
          <w:tcPr>
            <w:tcW w:w="0" w:type="auto"/>
          </w:tcPr>
          <w:p w14:paraId="0F6634DB"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5F066D14"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149388F6" w14:textId="32F9951D"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147AC78" w14:textId="77777777" w:rsidTr="007E7754">
        <w:tc>
          <w:tcPr>
            <w:tcW w:w="0" w:type="auto"/>
          </w:tcPr>
          <w:p w14:paraId="63E03BB9" w14:textId="34F46130" w:rsidR="00C57A0D" w:rsidRPr="00DA3839" w:rsidRDefault="00C57A0D" w:rsidP="00E17BB6">
            <w:pPr>
              <w:ind w:firstLine="0"/>
              <w:jc w:val="center"/>
              <w:rPr>
                <w:color w:val="000000" w:themeColor="text1"/>
              </w:rPr>
            </w:pPr>
            <w:r w:rsidRPr="00DA3839">
              <w:rPr>
                <w:color w:val="000000" w:themeColor="text1"/>
              </w:rPr>
              <w:t>CPF</w:t>
            </w:r>
          </w:p>
        </w:tc>
        <w:tc>
          <w:tcPr>
            <w:tcW w:w="0" w:type="auto"/>
          </w:tcPr>
          <w:p w14:paraId="2C601C1F"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7E23AB0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3964F63F" w14:textId="2BDA3A80"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6900D298" w14:textId="77777777" w:rsidTr="007E7754">
        <w:tc>
          <w:tcPr>
            <w:tcW w:w="0" w:type="auto"/>
          </w:tcPr>
          <w:p w14:paraId="65B072C6" w14:textId="470C2988" w:rsidR="00C57A0D" w:rsidRPr="00DA3839" w:rsidRDefault="00C57A0D" w:rsidP="00E17BB6">
            <w:pPr>
              <w:spacing w:line="360" w:lineRule="auto"/>
              <w:ind w:firstLine="0"/>
              <w:jc w:val="center"/>
              <w:rPr>
                <w:color w:val="000000" w:themeColor="text1"/>
              </w:rPr>
            </w:pPr>
            <w:r w:rsidRPr="00DA3839">
              <w:rPr>
                <w:color w:val="000000" w:themeColor="text1"/>
              </w:rPr>
              <w:t>RG</w:t>
            </w:r>
          </w:p>
        </w:tc>
        <w:tc>
          <w:tcPr>
            <w:tcW w:w="0" w:type="auto"/>
          </w:tcPr>
          <w:p w14:paraId="3D300772"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769A815E"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2061F500" w14:textId="6E03067B"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D0DC0B4" w14:textId="77777777" w:rsidTr="007E7754">
        <w:tc>
          <w:tcPr>
            <w:tcW w:w="0" w:type="auto"/>
          </w:tcPr>
          <w:p w14:paraId="5F9C0A00" w14:textId="33860942" w:rsidR="00C57A0D" w:rsidRPr="00DA3839" w:rsidRDefault="00C57A0D" w:rsidP="00E17BB6">
            <w:pPr>
              <w:spacing w:line="360" w:lineRule="auto"/>
              <w:ind w:firstLine="0"/>
              <w:jc w:val="center"/>
              <w:rPr>
                <w:color w:val="000000" w:themeColor="text1"/>
              </w:rPr>
            </w:pPr>
            <w:r w:rsidRPr="00DA3839">
              <w:rPr>
                <w:color w:val="000000" w:themeColor="text1"/>
              </w:rPr>
              <w:t>Data de Nascimento</w:t>
            </w:r>
          </w:p>
        </w:tc>
        <w:tc>
          <w:tcPr>
            <w:tcW w:w="0" w:type="auto"/>
          </w:tcPr>
          <w:p w14:paraId="00389AB7"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1694037F"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756EEA3" w14:textId="77777777" w:rsidR="00C57A0D" w:rsidRPr="00DA3839" w:rsidRDefault="00C57A0D"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295763D" w14:textId="77777777" w:rsidTr="007E7754">
        <w:tc>
          <w:tcPr>
            <w:tcW w:w="0" w:type="auto"/>
          </w:tcPr>
          <w:p w14:paraId="43A6B579" w14:textId="77777777" w:rsidR="00C57A0D" w:rsidRPr="00DA3839" w:rsidRDefault="00C57A0D" w:rsidP="00E17BB6">
            <w:pPr>
              <w:ind w:firstLine="0"/>
              <w:jc w:val="center"/>
              <w:rPr>
                <w:color w:val="000000" w:themeColor="text1"/>
              </w:rPr>
            </w:pPr>
            <w:r w:rsidRPr="00DA3839">
              <w:rPr>
                <w:color w:val="000000" w:themeColor="text1"/>
              </w:rPr>
              <w:t>Telefone</w:t>
            </w:r>
          </w:p>
        </w:tc>
        <w:tc>
          <w:tcPr>
            <w:tcW w:w="0" w:type="auto"/>
          </w:tcPr>
          <w:p w14:paraId="6D8CB500" w14:textId="77777777" w:rsidR="00C57A0D" w:rsidRPr="00DA3839" w:rsidRDefault="00C57A0D" w:rsidP="00E17BB6">
            <w:pPr>
              <w:ind w:firstLine="0"/>
              <w:jc w:val="center"/>
              <w:rPr>
                <w:color w:val="000000" w:themeColor="text1"/>
              </w:rPr>
            </w:pPr>
            <w:r w:rsidRPr="00DA3839">
              <w:rPr>
                <w:color w:val="000000" w:themeColor="text1"/>
              </w:rPr>
              <w:t>String</w:t>
            </w:r>
          </w:p>
        </w:tc>
        <w:tc>
          <w:tcPr>
            <w:tcW w:w="0" w:type="auto"/>
          </w:tcPr>
          <w:p w14:paraId="4A08BD3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4C506091" w14:textId="77616877" w:rsidR="00C57A0D"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A31C634" w14:textId="77777777" w:rsidTr="007E7754">
        <w:tc>
          <w:tcPr>
            <w:tcW w:w="0" w:type="auto"/>
          </w:tcPr>
          <w:p w14:paraId="7AE5DAA6" w14:textId="77777777" w:rsidR="00C57A0D" w:rsidRPr="00DA3839" w:rsidRDefault="00C57A0D" w:rsidP="00E17BB6">
            <w:pPr>
              <w:spacing w:line="360" w:lineRule="auto"/>
              <w:ind w:firstLine="0"/>
              <w:jc w:val="center"/>
              <w:rPr>
                <w:color w:val="000000" w:themeColor="text1"/>
              </w:rPr>
            </w:pPr>
            <w:r w:rsidRPr="00DA3839">
              <w:rPr>
                <w:color w:val="000000" w:themeColor="text1"/>
              </w:rPr>
              <w:t>E-mail</w:t>
            </w:r>
          </w:p>
        </w:tc>
        <w:tc>
          <w:tcPr>
            <w:tcW w:w="0" w:type="auto"/>
          </w:tcPr>
          <w:p w14:paraId="5F020000" w14:textId="77777777" w:rsidR="00C57A0D" w:rsidRPr="00DA3839" w:rsidRDefault="00C57A0D" w:rsidP="00E17BB6">
            <w:pPr>
              <w:spacing w:line="360" w:lineRule="auto"/>
              <w:ind w:firstLine="0"/>
              <w:jc w:val="center"/>
              <w:rPr>
                <w:color w:val="000000" w:themeColor="text1"/>
              </w:rPr>
            </w:pPr>
            <w:r w:rsidRPr="00DA3839">
              <w:rPr>
                <w:color w:val="000000" w:themeColor="text1"/>
              </w:rPr>
              <w:t>String</w:t>
            </w:r>
          </w:p>
        </w:tc>
        <w:tc>
          <w:tcPr>
            <w:tcW w:w="0" w:type="auto"/>
          </w:tcPr>
          <w:p w14:paraId="6AC6D6D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92CE3F3" w14:textId="33BBD93C"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E8960A4" w14:textId="77777777" w:rsidTr="007E7754">
        <w:tc>
          <w:tcPr>
            <w:tcW w:w="0" w:type="auto"/>
          </w:tcPr>
          <w:p w14:paraId="4F7B3E7A" w14:textId="6B20869D" w:rsidR="00710BC0" w:rsidRPr="00DA3839" w:rsidRDefault="005F6AD1" w:rsidP="00E17BB6">
            <w:pPr>
              <w:ind w:firstLine="0"/>
              <w:jc w:val="center"/>
              <w:rPr>
                <w:color w:val="000000" w:themeColor="text1"/>
              </w:rPr>
            </w:pPr>
            <w:r w:rsidRPr="00DA3839">
              <w:rPr>
                <w:color w:val="000000" w:themeColor="text1"/>
              </w:rPr>
              <w:t>Matrícula</w:t>
            </w:r>
          </w:p>
        </w:tc>
        <w:tc>
          <w:tcPr>
            <w:tcW w:w="0" w:type="auto"/>
          </w:tcPr>
          <w:p w14:paraId="4618A3D0" w14:textId="1EE409C2"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A514611" w14:textId="3132CFF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AF9DC68" w14:textId="18528A32"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8493E41" w14:textId="77777777" w:rsidTr="007E7754">
        <w:tc>
          <w:tcPr>
            <w:tcW w:w="0" w:type="auto"/>
          </w:tcPr>
          <w:p w14:paraId="2FA09365" w14:textId="525D5B29" w:rsidR="00710BC0" w:rsidRPr="00DA3839" w:rsidRDefault="005F6AD1" w:rsidP="00E17BB6">
            <w:pPr>
              <w:ind w:firstLine="0"/>
              <w:jc w:val="center"/>
              <w:rPr>
                <w:color w:val="000000" w:themeColor="text1"/>
              </w:rPr>
            </w:pPr>
            <w:r w:rsidRPr="00DA3839">
              <w:rPr>
                <w:color w:val="000000" w:themeColor="text1"/>
              </w:rPr>
              <w:t>Cargo</w:t>
            </w:r>
          </w:p>
        </w:tc>
        <w:tc>
          <w:tcPr>
            <w:tcW w:w="0" w:type="auto"/>
          </w:tcPr>
          <w:p w14:paraId="3E435DFC" w14:textId="78E3D630"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397973A6" w14:textId="7B6AE428"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3567EC0" w14:textId="538D93AD"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4D0D01D7" w14:textId="77777777" w:rsidTr="007E7754">
        <w:tc>
          <w:tcPr>
            <w:tcW w:w="0" w:type="auto"/>
          </w:tcPr>
          <w:p w14:paraId="22AF91E8" w14:textId="29251A32" w:rsidR="00710BC0" w:rsidRPr="00DA3839" w:rsidRDefault="005F6AD1" w:rsidP="00E17BB6">
            <w:pPr>
              <w:ind w:firstLine="0"/>
              <w:jc w:val="center"/>
              <w:rPr>
                <w:color w:val="000000" w:themeColor="text1"/>
              </w:rPr>
            </w:pPr>
            <w:r w:rsidRPr="00DA3839">
              <w:rPr>
                <w:color w:val="000000" w:themeColor="text1"/>
              </w:rPr>
              <w:t>Salário</w:t>
            </w:r>
          </w:p>
        </w:tc>
        <w:tc>
          <w:tcPr>
            <w:tcW w:w="0" w:type="auto"/>
          </w:tcPr>
          <w:p w14:paraId="447D3BD6" w14:textId="554DD209" w:rsidR="00710BC0" w:rsidRPr="00DA3839" w:rsidRDefault="0094296B" w:rsidP="00E17BB6">
            <w:pPr>
              <w:ind w:firstLine="0"/>
              <w:jc w:val="center"/>
              <w:rPr>
                <w:color w:val="000000" w:themeColor="text1"/>
              </w:rPr>
            </w:pPr>
            <w:r w:rsidRPr="00DA3839">
              <w:rPr>
                <w:color w:val="000000" w:themeColor="text1"/>
              </w:rPr>
              <w:t>Decimal</w:t>
            </w:r>
          </w:p>
        </w:tc>
        <w:tc>
          <w:tcPr>
            <w:tcW w:w="0" w:type="auto"/>
          </w:tcPr>
          <w:p w14:paraId="136D5052" w14:textId="3374EDE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63AF0984" w14:textId="4A07DD94"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14EF3374" w14:textId="77777777" w:rsidTr="007E7754">
        <w:tc>
          <w:tcPr>
            <w:tcW w:w="0" w:type="auto"/>
          </w:tcPr>
          <w:p w14:paraId="3769275A" w14:textId="2F5D19FD" w:rsidR="00710BC0" w:rsidRPr="00DA3839" w:rsidRDefault="005F6AD1" w:rsidP="00E17BB6">
            <w:pPr>
              <w:ind w:firstLine="0"/>
              <w:jc w:val="center"/>
              <w:rPr>
                <w:color w:val="000000" w:themeColor="text1"/>
              </w:rPr>
            </w:pPr>
            <w:r w:rsidRPr="00DA3839">
              <w:rPr>
                <w:color w:val="000000" w:themeColor="text1"/>
              </w:rPr>
              <w:t>Turno</w:t>
            </w:r>
          </w:p>
        </w:tc>
        <w:tc>
          <w:tcPr>
            <w:tcW w:w="0" w:type="auto"/>
          </w:tcPr>
          <w:p w14:paraId="58177FF6" w14:textId="1EB11703" w:rsidR="00710BC0" w:rsidRPr="00DA3839" w:rsidRDefault="0094296B" w:rsidP="00E17BB6">
            <w:pPr>
              <w:ind w:firstLine="0"/>
              <w:jc w:val="center"/>
              <w:rPr>
                <w:color w:val="000000" w:themeColor="text1"/>
              </w:rPr>
            </w:pPr>
            <w:r w:rsidRPr="00DA3839">
              <w:rPr>
                <w:color w:val="000000" w:themeColor="text1"/>
              </w:rPr>
              <w:t>String</w:t>
            </w:r>
          </w:p>
        </w:tc>
        <w:tc>
          <w:tcPr>
            <w:tcW w:w="0" w:type="auto"/>
          </w:tcPr>
          <w:p w14:paraId="1894F02A" w14:textId="6B2C6549"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24CE2F09" w14:textId="74FC4991"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F781E19" w14:textId="77777777" w:rsidTr="007E7754">
        <w:tc>
          <w:tcPr>
            <w:tcW w:w="0" w:type="auto"/>
          </w:tcPr>
          <w:p w14:paraId="47C0173F" w14:textId="53A59395" w:rsidR="00710BC0" w:rsidRPr="00DA3839" w:rsidRDefault="005F6AD1" w:rsidP="00E17BB6">
            <w:pPr>
              <w:ind w:firstLine="0"/>
              <w:jc w:val="center"/>
              <w:rPr>
                <w:color w:val="000000" w:themeColor="text1"/>
              </w:rPr>
            </w:pPr>
            <w:r w:rsidRPr="00DA3839">
              <w:rPr>
                <w:color w:val="000000" w:themeColor="text1"/>
              </w:rPr>
              <w:t>Carga Horária</w:t>
            </w:r>
          </w:p>
        </w:tc>
        <w:tc>
          <w:tcPr>
            <w:tcW w:w="0" w:type="auto"/>
          </w:tcPr>
          <w:p w14:paraId="2F48A1FB" w14:textId="146B70FD" w:rsidR="00710BC0" w:rsidRPr="00DA3839" w:rsidRDefault="0094296B" w:rsidP="00E17BB6">
            <w:pPr>
              <w:ind w:firstLine="0"/>
              <w:jc w:val="center"/>
              <w:rPr>
                <w:color w:val="000000" w:themeColor="text1"/>
              </w:rPr>
            </w:pPr>
            <w:r w:rsidRPr="00DA3839">
              <w:rPr>
                <w:color w:val="000000" w:themeColor="text1"/>
              </w:rPr>
              <w:t>Integer</w:t>
            </w:r>
          </w:p>
        </w:tc>
        <w:tc>
          <w:tcPr>
            <w:tcW w:w="0" w:type="auto"/>
          </w:tcPr>
          <w:p w14:paraId="107AE8B6" w14:textId="6C4D6A30"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63E4F61" w14:textId="19DE7EC8"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857D1F5" w14:textId="77777777" w:rsidTr="007E7754">
        <w:tc>
          <w:tcPr>
            <w:tcW w:w="0" w:type="auto"/>
          </w:tcPr>
          <w:p w14:paraId="5515C60E" w14:textId="5F1529BB" w:rsidR="00710BC0" w:rsidRPr="00DA3839" w:rsidRDefault="005F6AD1" w:rsidP="00E17BB6">
            <w:pPr>
              <w:ind w:firstLine="0"/>
              <w:jc w:val="center"/>
              <w:rPr>
                <w:color w:val="000000" w:themeColor="text1"/>
              </w:rPr>
            </w:pPr>
            <w:r w:rsidRPr="00DA3839">
              <w:rPr>
                <w:color w:val="000000" w:themeColor="text1"/>
              </w:rPr>
              <w:t>Data de Admissão</w:t>
            </w:r>
          </w:p>
        </w:tc>
        <w:tc>
          <w:tcPr>
            <w:tcW w:w="0" w:type="auto"/>
          </w:tcPr>
          <w:p w14:paraId="3F5BE486" w14:textId="5F634C22"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435AAF90" w14:textId="277915ED"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90DFAB6" w14:textId="521AD01F"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6AC55EC1" w14:textId="77777777" w:rsidTr="007E7754">
        <w:tc>
          <w:tcPr>
            <w:tcW w:w="0" w:type="auto"/>
          </w:tcPr>
          <w:p w14:paraId="7F7AA3B5" w14:textId="543B2631" w:rsidR="00710BC0" w:rsidRPr="00DA3839" w:rsidRDefault="005F6AD1" w:rsidP="00E17BB6">
            <w:pPr>
              <w:ind w:firstLine="0"/>
              <w:jc w:val="center"/>
              <w:rPr>
                <w:color w:val="000000" w:themeColor="text1"/>
              </w:rPr>
            </w:pPr>
            <w:r w:rsidRPr="00DA3839">
              <w:rPr>
                <w:color w:val="000000" w:themeColor="text1"/>
              </w:rPr>
              <w:t>Data de Demissão</w:t>
            </w:r>
          </w:p>
        </w:tc>
        <w:tc>
          <w:tcPr>
            <w:tcW w:w="0" w:type="auto"/>
          </w:tcPr>
          <w:p w14:paraId="1EE74101" w14:textId="58B9FF87" w:rsidR="00710BC0" w:rsidRPr="00DA3839" w:rsidRDefault="0094296B" w:rsidP="00E17BB6">
            <w:pPr>
              <w:ind w:firstLine="0"/>
              <w:jc w:val="center"/>
              <w:rPr>
                <w:color w:val="000000" w:themeColor="text1"/>
              </w:rPr>
            </w:pPr>
            <w:r w:rsidRPr="00DA3839">
              <w:rPr>
                <w:color w:val="000000" w:themeColor="text1"/>
              </w:rPr>
              <w:t>DateTime</w:t>
            </w:r>
          </w:p>
        </w:tc>
        <w:tc>
          <w:tcPr>
            <w:tcW w:w="0" w:type="auto"/>
          </w:tcPr>
          <w:p w14:paraId="28B58CB8" w14:textId="39DAF8E5" w:rsidR="00710BC0" w:rsidRPr="00DA3839" w:rsidRDefault="008F665F" w:rsidP="00E17BB6">
            <w:pPr>
              <w:ind w:firstLine="0"/>
              <w:jc w:val="center"/>
              <w:rPr>
                <w:color w:val="000000" w:themeColor="text1"/>
              </w:rPr>
            </w:pPr>
            <w:r w:rsidRPr="00DA3839">
              <w:rPr>
                <w:color w:val="000000" w:themeColor="text1"/>
              </w:rPr>
              <w:t>Não</w:t>
            </w:r>
          </w:p>
        </w:tc>
        <w:tc>
          <w:tcPr>
            <w:tcW w:w="0" w:type="auto"/>
          </w:tcPr>
          <w:p w14:paraId="57E44203" w14:textId="4D137303"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78BADFB5" w14:textId="77777777" w:rsidTr="007E7754">
        <w:tc>
          <w:tcPr>
            <w:tcW w:w="0" w:type="auto"/>
          </w:tcPr>
          <w:p w14:paraId="5AA72E70"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o cadastro</w:t>
            </w:r>
          </w:p>
        </w:tc>
        <w:tc>
          <w:tcPr>
            <w:tcW w:w="0" w:type="auto"/>
          </w:tcPr>
          <w:p w14:paraId="5AAD6ACF"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9E76529"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D20A731"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87B034" w14:textId="77777777" w:rsidTr="007E7754">
        <w:tc>
          <w:tcPr>
            <w:tcW w:w="0" w:type="auto"/>
          </w:tcPr>
          <w:p w14:paraId="34252BF3"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113D33C" w14:textId="77777777" w:rsidR="00C57A0D" w:rsidRPr="00DA3839" w:rsidRDefault="00C57A0D" w:rsidP="00E17BB6">
            <w:pPr>
              <w:spacing w:line="360" w:lineRule="auto"/>
              <w:ind w:firstLine="0"/>
              <w:jc w:val="center"/>
              <w:rPr>
                <w:color w:val="000000" w:themeColor="text1"/>
              </w:rPr>
            </w:pPr>
            <w:r w:rsidRPr="00DA3839">
              <w:rPr>
                <w:color w:val="000000" w:themeColor="text1"/>
              </w:rPr>
              <w:t>DateTime</w:t>
            </w:r>
          </w:p>
        </w:tc>
        <w:tc>
          <w:tcPr>
            <w:tcW w:w="0" w:type="auto"/>
          </w:tcPr>
          <w:p w14:paraId="409B62FD" w14:textId="77777777" w:rsidR="00C57A0D" w:rsidRPr="00DA3839" w:rsidRDefault="00C57A0D" w:rsidP="00E17BB6">
            <w:pPr>
              <w:spacing w:line="360" w:lineRule="auto"/>
              <w:ind w:firstLine="0"/>
              <w:jc w:val="center"/>
              <w:rPr>
                <w:color w:val="000000" w:themeColor="text1"/>
              </w:rPr>
            </w:pPr>
            <w:r w:rsidRPr="00DA3839">
              <w:rPr>
                <w:color w:val="000000" w:themeColor="text1"/>
              </w:rPr>
              <w:t>Não</w:t>
            </w:r>
          </w:p>
        </w:tc>
        <w:tc>
          <w:tcPr>
            <w:tcW w:w="0" w:type="auto"/>
          </w:tcPr>
          <w:p w14:paraId="2431549C"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5DAD9D26" w14:textId="77777777" w:rsidTr="007E7754">
        <w:tc>
          <w:tcPr>
            <w:tcW w:w="0" w:type="auto"/>
          </w:tcPr>
          <w:p w14:paraId="577F71F6" w14:textId="77777777" w:rsidR="00C57A0D" w:rsidRPr="00DA3839" w:rsidRDefault="00C57A0D" w:rsidP="00E17BB6">
            <w:pPr>
              <w:ind w:firstLine="0"/>
              <w:jc w:val="center"/>
              <w:rPr>
                <w:color w:val="000000" w:themeColor="text1"/>
              </w:rPr>
            </w:pPr>
            <w:r w:rsidRPr="00DA3839">
              <w:rPr>
                <w:color w:val="000000" w:themeColor="text1"/>
              </w:rPr>
              <w:t>Ativo</w:t>
            </w:r>
          </w:p>
        </w:tc>
        <w:tc>
          <w:tcPr>
            <w:tcW w:w="0" w:type="auto"/>
          </w:tcPr>
          <w:p w14:paraId="4F43D79D" w14:textId="77777777" w:rsidR="00C57A0D" w:rsidRPr="00DA3839" w:rsidRDefault="00C57A0D" w:rsidP="00E17BB6">
            <w:pPr>
              <w:ind w:firstLine="0"/>
              <w:jc w:val="center"/>
              <w:rPr>
                <w:color w:val="000000" w:themeColor="text1"/>
              </w:rPr>
            </w:pPr>
            <w:r w:rsidRPr="00DA3839">
              <w:rPr>
                <w:color w:val="000000" w:themeColor="text1"/>
              </w:rPr>
              <w:t>Boolean</w:t>
            </w:r>
          </w:p>
        </w:tc>
        <w:tc>
          <w:tcPr>
            <w:tcW w:w="0" w:type="auto"/>
          </w:tcPr>
          <w:p w14:paraId="78B3756D"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17ACDD2C" w14:textId="48899170" w:rsidR="00C57A0D" w:rsidRPr="00DA3839" w:rsidRDefault="00C57A0D" w:rsidP="00E17BB6">
            <w:pPr>
              <w:ind w:firstLine="0"/>
              <w:jc w:val="center"/>
              <w:rPr>
                <w:color w:val="000000" w:themeColor="text1"/>
              </w:rPr>
            </w:pPr>
            <w:r w:rsidRPr="00DA3839">
              <w:rPr>
                <w:color w:val="000000" w:themeColor="text1"/>
              </w:rPr>
              <w:t>Alterável. True por padrão</w:t>
            </w:r>
          </w:p>
        </w:tc>
      </w:tr>
    </w:tbl>
    <w:p w14:paraId="6872B589" w14:textId="77777777" w:rsidR="00C57A0D" w:rsidRPr="00DA3839" w:rsidRDefault="00C57A0D" w:rsidP="00C57A0D">
      <w:pPr>
        <w:ind w:firstLine="0"/>
        <w:rPr>
          <w:b/>
          <w:color w:val="000000" w:themeColor="text1"/>
        </w:rPr>
      </w:pPr>
    </w:p>
    <w:p w14:paraId="13AB36D8" w14:textId="77777777" w:rsidR="00C57A0D" w:rsidRPr="00DA3839" w:rsidRDefault="00C57A0D" w:rsidP="00C57A0D">
      <w:pPr>
        <w:ind w:firstLine="0"/>
        <w:rPr>
          <w:b/>
          <w:color w:val="000000" w:themeColor="text1"/>
        </w:rPr>
      </w:pPr>
      <w:r w:rsidRPr="00DA3839">
        <w:rPr>
          <w:b/>
          <w:color w:val="000000" w:themeColor="text1"/>
        </w:rPr>
        <w:t>Nome do Caso de Uso</w:t>
      </w:r>
    </w:p>
    <w:p w14:paraId="2A63A96D" w14:textId="3FF21720" w:rsidR="00C57A0D" w:rsidRPr="00DA3839" w:rsidRDefault="00C57A0D" w:rsidP="00C57A0D">
      <w:pPr>
        <w:ind w:firstLine="0"/>
        <w:rPr>
          <w:color w:val="000000" w:themeColor="text1"/>
        </w:rPr>
      </w:pPr>
      <w:r w:rsidRPr="00DA3839">
        <w:rPr>
          <w:color w:val="000000" w:themeColor="text1"/>
        </w:rPr>
        <w:t xml:space="preserve">Gerenciar </w:t>
      </w:r>
      <w:r w:rsidR="0068440E" w:rsidRPr="00DA3839">
        <w:rPr>
          <w:color w:val="000000" w:themeColor="text1"/>
        </w:rPr>
        <w:t>Funcionários</w:t>
      </w:r>
    </w:p>
    <w:p w14:paraId="4C6793D6" w14:textId="77777777" w:rsidR="00C57A0D" w:rsidRPr="00DA3839" w:rsidRDefault="00C57A0D" w:rsidP="00C57A0D">
      <w:pPr>
        <w:ind w:firstLine="0"/>
        <w:rPr>
          <w:color w:val="000000" w:themeColor="text1"/>
        </w:rPr>
      </w:pPr>
    </w:p>
    <w:p w14:paraId="3C9F5F65" w14:textId="77777777" w:rsidR="00C57A0D" w:rsidRPr="00DA3839" w:rsidRDefault="00C57A0D" w:rsidP="00C57A0D">
      <w:pPr>
        <w:ind w:firstLine="0"/>
        <w:rPr>
          <w:b/>
          <w:color w:val="000000" w:themeColor="text1"/>
        </w:rPr>
      </w:pPr>
      <w:r w:rsidRPr="00DA3839">
        <w:rPr>
          <w:b/>
          <w:color w:val="000000" w:themeColor="text1"/>
        </w:rPr>
        <w:t>Atores</w:t>
      </w:r>
    </w:p>
    <w:p w14:paraId="491B79B0" w14:textId="77777777" w:rsidR="00C57A0D" w:rsidRPr="00DA3839" w:rsidRDefault="00C57A0D" w:rsidP="00C57A0D">
      <w:pPr>
        <w:ind w:firstLine="0"/>
        <w:rPr>
          <w:color w:val="000000" w:themeColor="text1"/>
        </w:rPr>
      </w:pPr>
      <w:r w:rsidRPr="00DA3839">
        <w:rPr>
          <w:color w:val="000000" w:themeColor="text1"/>
        </w:rPr>
        <w:t>Funcionário</w:t>
      </w:r>
    </w:p>
    <w:p w14:paraId="3E18202A" w14:textId="77777777" w:rsidR="00C57A0D" w:rsidRPr="00DA3839" w:rsidRDefault="00C57A0D" w:rsidP="00C57A0D">
      <w:pPr>
        <w:ind w:firstLine="0"/>
        <w:rPr>
          <w:color w:val="000000" w:themeColor="text1"/>
        </w:rPr>
      </w:pPr>
    </w:p>
    <w:p w14:paraId="3E96D32F" w14:textId="77777777" w:rsidR="00C57A0D" w:rsidRPr="00DA3839" w:rsidRDefault="00C57A0D" w:rsidP="00C57A0D">
      <w:pPr>
        <w:ind w:firstLine="0"/>
        <w:rPr>
          <w:b/>
          <w:color w:val="000000" w:themeColor="text1"/>
        </w:rPr>
      </w:pPr>
      <w:r w:rsidRPr="00DA3839">
        <w:rPr>
          <w:b/>
          <w:color w:val="000000" w:themeColor="text1"/>
        </w:rPr>
        <w:t>Pré-Condição</w:t>
      </w:r>
    </w:p>
    <w:p w14:paraId="3B308971" w14:textId="77777777" w:rsidR="00C57A0D" w:rsidRPr="00DA3839" w:rsidRDefault="00C57A0D" w:rsidP="00C57A0D">
      <w:pPr>
        <w:ind w:firstLine="0"/>
        <w:rPr>
          <w:color w:val="000000" w:themeColor="text1"/>
        </w:rPr>
      </w:pPr>
      <w:r w:rsidRPr="00DA3839">
        <w:rPr>
          <w:color w:val="000000" w:themeColor="text1"/>
        </w:rPr>
        <w:t>O usuário deve estar cadastrado e autenticando com perfil de funcionário no sistema, respeitando a RN001.</w:t>
      </w:r>
    </w:p>
    <w:p w14:paraId="02C5EB90" w14:textId="029B871D" w:rsidR="00C57A0D" w:rsidRPr="00DA3839" w:rsidRDefault="00C57A0D" w:rsidP="00C57A0D">
      <w:pPr>
        <w:ind w:firstLine="0"/>
        <w:rPr>
          <w:color w:val="000000" w:themeColor="text1"/>
        </w:rPr>
      </w:pPr>
    </w:p>
    <w:p w14:paraId="7DEAB4B9" w14:textId="77777777" w:rsidR="00C57A0D" w:rsidRPr="00DA3839" w:rsidRDefault="00C57A0D" w:rsidP="00C57A0D">
      <w:pPr>
        <w:ind w:firstLine="0"/>
        <w:rPr>
          <w:b/>
          <w:color w:val="000000" w:themeColor="text1"/>
        </w:rPr>
      </w:pPr>
      <w:r w:rsidRPr="00DA3839">
        <w:rPr>
          <w:b/>
          <w:color w:val="000000" w:themeColor="text1"/>
        </w:rPr>
        <w:t>Ativação</w:t>
      </w:r>
    </w:p>
    <w:p w14:paraId="30240D01" w14:textId="7EE6C3E4" w:rsidR="00C57A0D" w:rsidRPr="00DA3839" w:rsidRDefault="00C57A0D" w:rsidP="00C57A0D">
      <w:pPr>
        <w:ind w:firstLine="0"/>
        <w:rPr>
          <w:color w:val="000000" w:themeColor="text1"/>
        </w:rPr>
      </w:pPr>
      <w:r w:rsidRPr="00DA3839">
        <w:rPr>
          <w:color w:val="000000" w:themeColor="text1"/>
        </w:rPr>
        <w:t>Clicar no subitem “</w:t>
      </w:r>
      <w:r w:rsidR="00214148" w:rsidRPr="00DA3839">
        <w:rPr>
          <w:color w:val="000000" w:themeColor="text1"/>
        </w:rPr>
        <w:t>Funcionários</w:t>
      </w:r>
      <w:r w:rsidRPr="00DA3839">
        <w:rPr>
          <w:color w:val="000000" w:themeColor="text1"/>
        </w:rPr>
        <w:t>” do Menu “Cadastros”</w:t>
      </w:r>
    </w:p>
    <w:p w14:paraId="7213AA37" w14:textId="77777777" w:rsidR="00C57A0D" w:rsidRPr="00DA3839" w:rsidRDefault="00C57A0D" w:rsidP="00C57A0D">
      <w:pPr>
        <w:ind w:firstLine="0"/>
        <w:rPr>
          <w:color w:val="000000" w:themeColor="text1"/>
        </w:rPr>
      </w:pPr>
    </w:p>
    <w:p w14:paraId="7775EB6D" w14:textId="77777777" w:rsidR="00C57A0D" w:rsidRPr="00DA3839" w:rsidRDefault="00C57A0D" w:rsidP="00C57A0D">
      <w:pPr>
        <w:ind w:firstLine="0"/>
        <w:rPr>
          <w:b/>
          <w:color w:val="000000" w:themeColor="text1"/>
        </w:rPr>
      </w:pPr>
      <w:r w:rsidRPr="00DA3839">
        <w:rPr>
          <w:b/>
          <w:color w:val="000000" w:themeColor="text1"/>
        </w:rPr>
        <w:t>Fluxo Principal</w:t>
      </w:r>
    </w:p>
    <w:p w14:paraId="01D5A0B9" w14:textId="2F53E89D" w:rsidR="00C57A0D" w:rsidRPr="00DA3839" w:rsidRDefault="00C57A0D" w:rsidP="00C57A0D">
      <w:pPr>
        <w:ind w:firstLine="0"/>
        <w:rPr>
          <w:b/>
          <w:color w:val="000000" w:themeColor="text1"/>
        </w:rPr>
      </w:pPr>
      <w:r w:rsidRPr="00DA3839">
        <w:rPr>
          <w:b/>
          <w:color w:val="000000" w:themeColor="text1"/>
        </w:rPr>
        <w:t xml:space="preserve">Consultar </w:t>
      </w:r>
      <w:r w:rsidR="008F224F" w:rsidRPr="00DA3839">
        <w:rPr>
          <w:b/>
          <w:color w:val="000000" w:themeColor="text1"/>
        </w:rPr>
        <w:t>Funcionários</w:t>
      </w:r>
    </w:p>
    <w:p w14:paraId="7B8390E0" w14:textId="5FC4F40C" w:rsidR="00C57A0D" w:rsidRPr="00DA3839" w:rsidRDefault="00C57A0D" w:rsidP="00C805B8">
      <w:pPr>
        <w:pStyle w:val="PargrafodaLista"/>
        <w:numPr>
          <w:ilvl w:val="0"/>
          <w:numId w:val="38"/>
        </w:numPr>
        <w:spacing w:after="160"/>
        <w:rPr>
          <w:b/>
          <w:color w:val="000000" w:themeColor="text1"/>
        </w:rPr>
      </w:pPr>
      <w:r w:rsidRPr="00DA3839">
        <w:rPr>
          <w:color w:val="000000" w:themeColor="text1"/>
        </w:rPr>
        <w:t>O sistema lista um menu que contém a opção “</w:t>
      </w:r>
      <w:r w:rsidR="008F224F" w:rsidRPr="00DA3839">
        <w:rPr>
          <w:color w:val="000000" w:themeColor="text1"/>
        </w:rPr>
        <w:t>Funcionários</w:t>
      </w:r>
      <w:r w:rsidRPr="00DA3839">
        <w:rPr>
          <w:color w:val="000000" w:themeColor="text1"/>
        </w:rPr>
        <w:t>”;</w:t>
      </w:r>
    </w:p>
    <w:p w14:paraId="0159E003" w14:textId="1303DFDD"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w:t>
      </w:r>
      <w:r w:rsidR="008F224F" w:rsidRPr="00DA3839">
        <w:rPr>
          <w:color w:val="000000" w:themeColor="text1"/>
        </w:rPr>
        <w:t>Funcionários</w:t>
      </w:r>
      <w:r w:rsidRPr="00DA3839">
        <w:rPr>
          <w:color w:val="000000" w:themeColor="text1"/>
        </w:rPr>
        <w:t>”;</w:t>
      </w:r>
    </w:p>
    <w:p w14:paraId="6FF3763B" w14:textId="2D6B138A" w:rsidR="00C57A0D" w:rsidRPr="00DA3839" w:rsidRDefault="00C57A0D" w:rsidP="00C805B8">
      <w:pPr>
        <w:pStyle w:val="PargrafodaLista"/>
        <w:numPr>
          <w:ilvl w:val="0"/>
          <w:numId w:val="38"/>
        </w:numPr>
        <w:spacing w:after="160"/>
        <w:rPr>
          <w:color w:val="000000" w:themeColor="text1"/>
        </w:rPr>
      </w:pPr>
      <w:r w:rsidRPr="00DA3839">
        <w:rPr>
          <w:color w:val="000000" w:themeColor="text1"/>
        </w:rPr>
        <w:t xml:space="preserve">O sistema apresenta uma lista de </w:t>
      </w:r>
      <w:r w:rsidR="008F224F" w:rsidRPr="00DA3839">
        <w:rPr>
          <w:color w:val="000000" w:themeColor="text1"/>
        </w:rPr>
        <w:t xml:space="preserve">Funcionários </w:t>
      </w:r>
      <w:r w:rsidRPr="00DA3839">
        <w:rPr>
          <w:color w:val="000000" w:themeColor="text1"/>
        </w:rPr>
        <w:t xml:space="preserve">com os campos: Código, </w:t>
      </w:r>
      <w:r w:rsidR="0042472F" w:rsidRPr="00DA3839">
        <w:rPr>
          <w:color w:val="000000" w:themeColor="text1"/>
        </w:rPr>
        <w:t xml:space="preserve">Matrícula, </w:t>
      </w:r>
      <w:r w:rsidRPr="00DA3839">
        <w:rPr>
          <w:color w:val="000000" w:themeColor="text1"/>
        </w:rPr>
        <w:t>Nome,</w:t>
      </w:r>
      <w:r w:rsidR="0042472F" w:rsidRPr="00DA3839">
        <w:rPr>
          <w:color w:val="000000" w:themeColor="text1"/>
        </w:rPr>
        <w:t xml:space="preserve"> Cargo,</w:t>
      </w:r>
      <w:r w:rsidRPr="00DA3839">
        <w:rPr>
          <w:color w:val="000000" w:themeColor="text1"/>
        </w:rPr>
        <w:t xml:space="preserve"> </w:t>
      </w:r>
      <w:r w:rsidR="00DA6087" w:rsidRPr="00DA3839">
        <w:rPr>
          <w:color w:val="000000" w:themeColor="text1"/>
        </w:rPr>
        <w:t xml:space="preserve">Salário, Turno, Carga Horária, </w:t>
      </w:r>
      <w:r w:rsidRPr="00DA3839">
        <w:rPr>
          <w:color w:val="000000" w:themeColor="text1"/>
        </w:rPr>
        <w:t>CPF, RG, Gênero, Cidade, E-mail, Telefone</w:t>
      </w:r>
      <w:r w:rsidR="00DA6087" w:rsidRPr="00DA3839">
        <w:rPr>
          <w:color w:val="000000" w:themeColor="text1"/>
        </w:rPr>
        <w:t>, Admissão, Demissão</w:t>
      </w:r>
      <w:r w:rsidRPr="00DA3839">
        <w:rPr>
          <w:color w:val="000000" w:themeColor="text1"/>
        </w:rPr>
        <w:t xml:space="preserve"> e Ativo. Com as seguintes opções: Incluir </w:t>
      </w:r>
      <w:r w:rsidR="00DA6087" w:rsidRPr="00DA3839">
        <w:rPr>
          <w:color w:val="000000" w:themeColor="text1"/>
        </w:rPr>
        <w:t>funcionário</w:t>
      </w:r>
      <w:r w:rsidRPr="00DA3839">
        <w:rPr>
          <w:color w:val="000000" w:themeColor="text1"/>
        </w:rPr>
        <w:t xml:space="preserve">, alterar </w:t>
      </w:r>
      <w:r w:rsidR="00DA6087" w:rsidRPr="00DA3839">
        <w:rPr>
          <w:color w:val="000000" w:themeColor="text1"/>
        </w:rPr>
        <w:t>funcionário</w:t>
      </w:r>
      <w:r w:rsidRPr="00DA3839">
        <w:rPr>
          <w:color w:val="000000" w:themeColor="text1"/>
        </w:rPr>
        <w:t xml:space="preserve">, excluir </w:t>
      </w:r>
      <w:r w:rsidR="00DA6087" w:rsidRPr="00DA3839">
        <w:rPr>
          <w:color w:val="000000" w:themeColor="text1"/>
        </w:rPr>
        <w:t>funcionário</w:t>
      </w:r>
      <w:r w:rsidRPr="00DA3839">
        <w:rPr>
          <w:color w:val="000000" w:themeColor="text1"/>
        </w:rPr>
        <w:t>, sair, pesquisar e limpar; A1, A2, A3, A4;</w:t>
      </w:r>
    </w:p>
    <w:p w14:paraId="6A0B968A"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pesquisar;</w:t>
      </w:r>
    </w:p>
    <w:p w14:paraId="599B2118"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caso de uso é encerrado.</w:t>
      </w:r>
    </w:p>
    <w:p w14:paraId="654DCECC" w14:textId="77777777" w:rsidR="00C57A0D" w:rsidRPr="00DA3839" w:rsidRDefault="00C57A0D" w:rsidP="00C57A0D">
      <w:pPr>
        <w:ind w:firstLine="0"/>
        <w:rPr>
          <w:color w:val="000000" w:themeColor="text1"/>
        </w:rPr>
      </w:pPr>
    </w:p>
    <w:p w14:paraId="75034ADD" w14:textId="77777777" w:rsidR="00C57A0D" w:rsidRPr="00DA3839" w:rsidRDefault="00C57A0D" w:rsidP="00C57A0D">
      <w:pPr>
        <w:ind w:firstLine="0"/>
        <w:rPr>
          <w:b/>
          <w:color w:val="000000" w:themeColor="text1"/>
        </w:rPr>
      </w:pPr>
      <w:r w:rsidRPr="00DA3839">
        <w:rPr>
          <w:b/>
          <w:color w:val="000000" w:themeColor="text1"/>
        </w:rPr>
        <w:t>Fluxo alternativo</w:t>
      </w:r>
    </w:p>
    <w:p w14:paraId="1A5BE990" w14:textId="6CA2C545" w:rsidR="00C57A0D" w:rsidRPr="00DA3839" w:rsidRDefault="00C57A0D" w:rsidP="00C57A0D">
      <w:pPr>
        <w:ind w:firstLine="0"/>
        <w:rPr>
          <w:b/>
          <w:color w:val="000000" w:themeColor="text1"/>
        </w:rPr>
      </w:pPr>
      <w:r w:rsidRPr="00DA3839">
        <w:rPr>
          <w:b/>
          <w:color w:val="000000" w:themeColor="text1"/>
        </w:rPr>
        <w:t xml:space="preserve">A1. Incluir </w:t>
      </w:r>
      <w:r w:rsidR="008F224F" w:rsidRPr="00DA3839">
        <w:rPr>
          <w:b/>
          <w:color w:val="000000" w:themeColor="text1"/>
        </w:rPr>
        <w:t>Funcionários</w:t>
      </w:r>
    </w:p>
    <w:p w14:paraId="531BF4BB" w14:textId="77777777" w:rsidR="00C57A0D" w:rsidRPr="00DA3839" w:rsidRDefault="00C57A0D" w:rsidP="00C805B8">
      <w:pPr>
        <w:pStyle w:val="PargrafodaLista"/>
        <w:numPr>
          <w:ilvl w:val="0"/>
          <w:numId w:val="39"/>
        </w:numPr>
        <w:rPr>
          <w:b/>
          <w:color w:val="000000" w:themeColor="text1"/>
        </w:rPr>
      </w:pPr>
      <w:r w:rsidRPr="00DA3839">
        <w:rPr>
          <w:color w:val="000000" w:themeColor="text1"/>
        </w:rPr>
        <w:t>O sistema apresenta na tela a opção “Incluir”;</w:t>
      </w:r>
    </w:p>
    <w:p w14:paraId="72888558"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Incluir”;</w:t>
      </w:r>
    </w:p>
    <w:p w14:paraId="7A7071E2" w14:textId="072AF0D1" w:rsidR="00C57A0D" w:rsidRPr="00DA3839" w:rsidRDefault="00C57A0D" w:rsidP="00C805B8">
      <w:pPr>
        <w:pStyle w:val="PargrafodaLista"/>
        <w:numPr>
          <w:ilvl w:val="0"/>
          <w:numId w:val="39"/>
        </w:numPr>
        <w:spacing w:after="160"/>
        <w:rPr>
          <w:color w:val="000000" w:themeColor="text1"/>
        </w:rPr>
      </w:pPr>
      <w:r w:rsidRPr="00DA3839">
        <w:rPr>
          <w:color w:val="000000" w:themeColor="text1"/>
        </w:rPr>
        <w:t xml:space="preserve">O sistema redireciona o usuário para a tela de cadastro de </w:t>
      </w:r>
      <w:r w:rsidR="0095011A" w:rsidRPr="00DA3839">
        <w:rPr>
          <w:color w:val="000000" w:themeColor="text1"/>
        </w:rPr>
        <w:t>Funcionário</w:t>
      </w:r>
      <w:r w:rsidRPr="00DA3839">
        <w:rPr>
          <w:color w:val="000000" w:themeColor="text1"/>
        </w:rPr>
        <w:t>, que possui as opções “Salvar” e “Sair”; A4;</w:t>
      </w:r>
    </w:p>
    <w:p w14:paraId="46CDE11D" w14:textId="6E0C66B6" w:rsidR="00C57A0D" w:rsidRPr="00DA3839" w:rsidRDefault="00C57A0D" w:rsidP="00C805B8">
      <w:pPr>
        <w:pStyle w:val="PargrafodaLista"/>
        <w:numPr>
          <w:ilvl w:val="0"/>
          <w:numId w:val="39"/>
        </w:numPr>
        <w:spacing w:after="160"/>
        <w:rPr>
          <w:color w:val="000000" w:themeColor="text1"/>
        </w:rPr>
      </w:pPr>
      <w:r w:rsidRPr="00DA3839">
        <w:rPr>
          <w:color w:val="000000" w:themeColor="text1"/>
        </w:rPr>
        <w:lastRenderedPageBreak/>
        <w:t xml:space="preserve">O usuário preenche os campos </w:t>
      </w:r>
      <w:r w:rsidR="0095011A" w:rsidRPr="00DA3839">
        <w:rPr>
          <w:color w:val="000000" w:themeColor="text1"/>
        </w:rPr>
        <w:t>Funcionário</w:t>
      </w:r>
      <w:r w:rsidRPr="00DA3839">
        <w:rPr>
          <w:color w:val="000000" w:themeColor="text1"/>
        </w:rPr>
        <w:t xml:space="preserve">*, </w:t>
      </w:r>
      <w:r w:rsidR="008764A5" w:rsidRPr="00DA3839">
        <w:rPr>
          <w:color w:val="000000" w:themeColor="text1"/>
        </w:rPr>
        <w:t xml:space="preserve">Gênero, </w:t>
      </w:r>
      <w:r w:rsidRPr="00DA3839">
        <w:rPr>
          <w:color w:val="000000" w:themeColor="text1"/>
        </w:rPr>
        <w:t>Cidade*, Endereço*, Número*, Bairro*, CEP*, CPF</w:t>
      </w:r>
      <w:r w:rsidR="008764A5" w:rsidRPr="00DA3839">
        <w:rPr>
          <w:color w:val="000000" w:themeColor="text1"/>
        </w:rPr>
        <w:t>*</w:t>
      </w:r>
      <w:r w:rsidRPr="00DA3839">
        <w:rPr>
          <w:color w:val="000000" w:themeColor="text1"/>
        </w:rPr>
        <w:t>, RG*, Data de Nascimento*, Telefone*, E-mail</w:t>
      </w:r>
      <w:r w:rsidR="008764A5" w:rsidRPr="00DA3839">
        <w:rPr>
          <w:color w:val="000000" w:themeColor="text1"/>
        </w:rPr>
        <w:t>*, Matrícula*, Cargo*, Salário*, Turno*, Carga Horária*</w:t>
      </w:r>
      <w:r w:rsidR="00846FD8" w:rsidRPr="00DA3839">
        <w:rPr>
          <w:color w:val="000000" w:themeColor="text1"/>
        </w:rPr>
        <w:t xml:space="preserve"> e Data de Amissão*</w:t>
      </w:r>
      <w:r w:rsidRPr="00DA3839">
        <w:rPr>
          <w:color w:val="000000" w:themeColor="text1"/>
        </w:rPr>
        <w:t>;</w:t>
      </w:r>
    </w:p>
    <w:p w14:paraId="6341F2A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Salvar”. E1, E2;</w:t>
      </w:r>
    </w:p>
    <w:p w14:paraId="740781D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sistema exibe uma mensagem de sucesso do cadastro;</w:t>
      </w:r>
    </w:p>
    <w:p w14:paraId="5F0D9270"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caso de uso retorna ao caso de uso principal.</w:t>
      </w:r>
    </w:p>
    <w:p w14:paraId="26B7B179" w14:textId="77777777" w:rsidR="00C57A0D" w:rsidRPr="00DA3839" w:rsidRDefault="00C57A0D" w:rsidP="00C57A0D">
      <w:pPr>
        <w:ind w:firstLine="0"/>
        <w:rPr>
          <w:color w:val="000000" w:themeColor="text1"/>
        </w:rPr>
      </w:pPr>
    </w:p>
    <w:p w14:paraId="7020402D" w14:textId="237D90A5" w:rsidR="00C57A0D" w:rsidRPr="00DA3839" w:rsidRDefault="00C57A0D" w:rsidP="00C57A0D">
      <w:pPr>
        <w:ind w:firstLine="0"/>
        <w:rPr>
          <w:b/>
          <w:color w:val="000000" w:themeColor="text1"/>
        </w:rPr>
      </w:pPr>
      <w:r w:rsidRPr="00DA3839">
        <w:rPr>
          <w:b/>
          <w:color w:val="000000" w:themeColor="text1"/>
        </w:rPr>
        <w:t xml:space="preserve">A2. Alterar </w:t>
      </w:r>
      <w:r w:rsidR="008F224F" w:rsidRPr="00DA3839">
        <w:rPr>
          <w:b/>
          <w:color w:val="000000" w:themeColor="text1"/>
        </w:rPr>
        <w:t>Funcionários</w:t>
      </w:r>
    </w:p>
    <w:p w14:paraId="204AFAA8" w14:textId="77777777" w:rsidR="00C57A0D" w:rsidRPr="00DA3839" w:rsidRDefault="00C57A0D" w:rsidP="00C805B8">
      <w:pPr>
        <w:pStyle w:val="PargrafodaLista"/>
        <w:numPr>
          <w:ilvl w:val="0"/>
          <w:numId w:val="40"/>
        </w:numPr>
        <w:rPr>
          <w:b/>
          <w:color w:val="000000" w:themeColor="text1"/>
        </w:rPr>
      </w:pPr>
      <w:r w:rsidRPr="00DA3839">
        <w:rPr>
          <w:color w:val="000000" w:themeColor="text1"/>
        </w:rPr>
        <w:t>O sistema apresenta na tela a opção “Alterar”;</w:t>
      </w:r>
    </w:p>
    <w:p w14:paraId="777EBFB1"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Alterar”;</w:t>
      </w:r>
    </w:p>
    <w:p w14:paraId="548CE023" w14:textId="5174C15D"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sistema redireciona o usuário para a tela de alteração de </w:t>
      </w:r>
      <w:r w:rsidR="00846FD8" w:rsidRPr="00DA3839">
        <w:rPr>
          <w:color w:val="000000" w:themeColor="text1"/>
        </w:rPr>
        <w:t>Funcionário</w:t>
      </w:r>
      <w:r w:rsidRPr="00DA3839">
        <w:rPr>
          <w:color w:val="000000" w:themeColor="text1"/>
        </w:rPr>
        <w:t>, que possui as opções “Salvar” e “Sair”; A4;</w:t>
      </w:r>
    </w:p>
    <w:p w14:paraId="3B7F7BDA" w14:textId="31CAD475"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usuário altera os campos </w:t>
      </w:r>
      <w:r w:rsidR="00846FD8" w:rsidRPr="00DA3839">
        <w:rPr>
          <w:color w:val="000000" w:themeColor="text1"/>
        </w:rPr>
        <w:t>Funcionário*, Gênero, Cidade*, Endereço*, Número*, Bairro*, CEP*, CPF*, RG*, Data de Nascimento*, Telefone*, E-mail*, Matrícula*, Cargo*, Salário*, Turno*, Carga Horária* e Data de A</w:t>
      </w:r>
      <w:r w:rsidR="001462F2" w:rsidRPr="00DA3839">
        <w:rPr>
          <w:color w:val="000000" w:themeColor="text1"/>
        </w:rPr>
        <w:t>d</w:t>
      </w:r>
      <w:r w:rsidR="00846FD8" w:rsidRPr="00DA3839">
        <w:rPr>
          <w:color w:val="000000" w:themeColor="text1"/>
        </w:rPr>
        <w:t>missão*</w:t>
      </w:r>
      <w:r w:rsidRPr="00DA3839">
        <w:rPr>
          <w:color w:val="000000" w:themeColor="text1"/>
        </w:rPr>
        <w:t>;</w:t>
      </w:r>
    </w:p>
    <w:p w14:paraId="24BF2B92"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Salvar”. E1, E2;</w:t>
      </w:r>
    </w:p>
    <w:p w14:paraId="54F73D8E"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sistema exibe uma mensagem de sucesso da alteração;</w:t>
      </w:r>
    </w:p>
    <w:p w14:paraId="2C014F4C"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caso de uso retorna ao caso de uso principal.</w:t>
      </w:r>
    </w:p>
    <w:p w14:paraId="494BE0DD" w14:textId="77777777" w:rsidR="00C57A0D" w:rsidRPr="00DA3839" w:rsidRDefault="00C57A0D" w:rsidP="00C57A0D">
      <w:pPr>
        <w:ind w:firstLine="0"/>
        <w:rPr>
          <w:color w:val="000000" w:themeColor="text1"/>
        </w:rPr>
      </w:pPr>
    </w:p>
    <w:p w14:paraId="7EFE5858" w14:textId="6FB1A5FE" w:rsidR="00C57A0D" w:rsidRPr="00DA3839" w:rsidRDefault="00C57A0D" w:rsidP="00C57A0D">
      <w:pPr>
        <w:ind w:firstLine="0"/>
        <w:rPr>
          <w:b/>
          <w:color w:val="000000" w:themeColor="text1"/>
        </w:rPr>
      </w:pPr>
      <w:r w:rsidRPr="00DA3839">
        <w:rPr>
          <w:b/>
          <w:color w:val="000000" w:themeColor="text1"/>
        </w:rPr>
        <w:t xml:space="preserve">A3. Excluir </w:t>
      </w:r>
      <w:r w:rsidR="008F224F" w:rsidRPr="00DA3839">
        <w:rPr>
          <w:b/>
          <w:color w:val="000000" w:themeColor="text1"/>
        </w:rPr>
        <w:t>Funcionários</w:t>
      </w:r>
    </w:p>
    <w:p w14:paraId="7E9034E8"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apresenta na tela a opção “Excluir”;</w:t>
      </w:r>
    </w:p>
    <w:p w14:paraId="7D4A9BBE"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w:t>
      </w:r>
    </w:p>
    <w:p w14:paraId="3245C4C8" w14:textId="2D2FCEAE" w:rsidR="00C57A0D" w:rsidRPr="00DA3839" w:rsidRDefault="00C57A0D" w:rsidP="00C805B8">
      <w:pPr>
        <w:pStyle w:val="PargrafodaLista"/>
        <w:numPr>
          <w:ilvl w:val="0"/>
          <w:numId w:val="41"/>
        </w:numPr>
        <w:spacing w:after="160"/>
        <w:rPr>
          <w:color w:val="000000" w:themeColor="text1"/>
        </w:rPr>
      </w:pPr>
      <w:r w:rsidRPr="00DA3839">
        <w:rPr>
          <w:color w:val="000000" w:themeColor="text1"/>
        </w:rPr>
        <w:t xml:space="preserve">O sistema apresenta ao usuário a tela de </w:t>
      </w:r>
      <w:r w:rsidR="00827554" w:rsidRPr="00DA3839">
        <w:rPr>
          <w:color w:val="000000" w:themeColor="text1"/>
        </w:rPr>
        <w:t>Funcionário</w:t>
      </w:r>
      <w:r w:rsidRPr="00DA3839">
        <w:rPr>
          <w:color w:val="000000" w:themeColor="text1"/>
        </w:rPr>
        <w:t xml:space="preserve"> com os dados do </w:t>
      </w:r>
      <w:r w:rsidR="00827554" w:rsidRPr="00DA3839">
        <w:rPr>
          <w:color w:val="000000" w:themeColor="text1"/>
        </w:rPr>
        <w:t>Funcionário</w:t>
      </w:r>
      <w:r w:rsidRPr="00DA3839">
        <w:rPr>
          <w:color w:val="000000" w:themeColor="text1"/>
        </w:rPr>
        <w:t xml:space="preserve"> selecionado carregados, junto com as opções “Excluir” e “Sair”; A4;</w:t>
      </w:r>
    </w:p>
    <w:p w14:paraId="399AF0C4"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 E3;</w:t>
      </w:r>
    </w:p>
    <w:p w14:paraId="08136D51"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exibe uma mensagem de sucesso da exclusão;</w:t>
      </w:r>
    </w:p>
    <w:p w14:paraId="6C55754B"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caso de uso retorna ao caso de uso principal.</w:t>
      </w:r>
    </w:p>
    <w:p w14:paraId="2581B948" w14:textId="77777777" w:rsidR="00C57A0D" w:rsidRPr="00DA3839" w:rsidRDefault="00C57A0D" w:rsidP="00C57A0D">
      <w:pPr>
        <w:ind w:firstLine="0"/>
        <w:rPr>
          <w:b/>
          <w:color w:val="000000" w:themeColor="text1"/>
        </w:rPr>
      </w:pPr>
    </w:p>
    <w:p w14:paraId="7CADBC85" w14:textId="77777777" w:rsidR="00C57A0D" w:rsidRPr="00DA3839" w:rsidRDefault="00C57A0D" w:rsidP="00C57A0D">
      <w:pPr>
        <w:ind w:firstLine="0"/>
        <w:rPr>
          <w:b/>
          <w:color w:val="000000" w:themeColor="text1"/>
        </w:rPr>
      </w:pPr>
      <w:r w:rsidRPr="00DA3839">
        <w:rPr>
          <w:b/>
          <w:color w:val="000000" w:themeColor="text1"/>
        </w:rPr>
        <w:t>A4. Sair</w:t>
      </w:r>
    </w:p>
    <w:p w14:paraId="30263174"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t>O usuário seleciona a opção “Sair”;</w:t>
      </w:r>
    </w:p>
    <w:p w14:paraId="444401C9"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lastRenderedPageBreak/>
        <w:t>O caso de uso retorna ao caso de uso principal.</w:t>
      </w:r>
    </w:p>
    <w:p w14:paraId="00056346" w14:textId="77777777" w:rsidR="00C57A0D" w:rsidRPr="00DA3839" w:rsidRDefault="00C57A0D" w:rsidP="00C57A0D">
      <w:pPr>
        <w:ind w:firstLine="0"/>
        <w:rPr>
          <w:color w:val="000000" w:themeColor="text1"/>
        </w:rPr>
      </w:pPr>
    </w:p>
    <w:p w14:paraId="69BE3371" w14:textId="77777777" w:rsidR="00C57A0D" w:rsidRPr="00DA3839" w:rsidRDefault="00C57A0D" w:rsidP="00C57A0D">
      <w:pPr>
        <w:ind w:firstLine="0"/>
        <w:rPr>
          <w:b/>
          <w:color w:val="000000" w:themeColor="text1"/>
        </w:rPr>
      </w:pPr>
      <w:r w:rsidRPr="00DA3839">
        <w:rPr>
          <w:b/>
          <w:color w:val="000000" w:themeColor="text1"/>
        </w:rPr>
        <w:t>Fluxo de exceção</w:t>
      </w:r>
    </w:p>
    <w:p w14:paraId="40C86D0A" w14:textId="77777777" w:rsidR="00C57A0D" w:rsidRPr="00DA3839" w:rsidRDefault="00C57A0D" w:rsidP="00C57A0D">
      <w:pPr>
        <w:ind w:firstLine="0"/>
        <w:rPr>
          <w:b/>
          <w:color w:val="000000" w:themeColor="text1"/>
        </w:rPr>
      </w:pPr>
      <w:r w:rsidRPr="00DA3839">
        <w:rPr>
          <w:b/>
          <w:color w:val="000000" w:themeColor="text1"/>
        </w:rPr>
        <w:t>E1 – O usuário não insere um campo que é obrigatório</w:t>
      </w:r>
    </w:p>
    <w:p w14:paraId="640BEB0D"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usuário não insere um campo que é obrigatório;</w:t>
      </w:r>
    </w:p>
    <w:p w14:paraId="38454A6F"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sistema exibe a seguinte mensagem na tela: “Preencha todos os campos obrigatórios para salvar.”.</w:t>
      </w:r>
    </w:p>
    <w:p w14:paraId="55454FB3" w14:textId="77777777" w:rsidR="00C57A0D" w:rsidRPr="00DA3839" w:rsidRDefault="00C57A0D" w:rsidP="00C57A0D">
      <w:pPr>
        <w:ind w:firstLine="0"/>
        <w:rPr>
          <w:color w:val="000000" w:themeColor="text1"/>
        </w:rPr>
      </w:pPr>
    </w:p>
    <w:p w14:paraId="5F0F7BE3" w14:textId="10EE2F8F" w:rsidR="00C57A0D" w:rsidRPr="00DA3839" w:rsidRDefault="00C57A0D" w:rsidP="00C57A0D">
      <w:pPr>
        <w:ind w:firstLine="0"/>
        <w:rPr>
          <w:b/>
          <w:color w:val="000000" w:themeColor="text1"/>
        </w:rPr>
      </w:pPr>
      <w:r w:rsidRPr="00DA3839">
        <w:rPr>
          <w:b/>
          <w:color w:val="000000" w:themeColor="text1"/>
        </w:rPr>
        <w:t xml:space="preserve">E2 – O usuário insere um </w:t>
      </w:r>
      <w:r w:rsidR="008F224F" w:rsidRPr="00DA3839">
        <w:rPr>
          <w:b/>
          <w:color w:val="000000" w:themeColor="text1"/>
        </w:rPr>
        <w:t xml:space="preserve">Funcionário </w:t>
      </w:r>
      <w:r w:rsidRPr="00DA3839">
        <w:rPr>
          <w:b/>
          <w:color w:val="000000" w:themeColor="text1"/>
        </w:rPr>
        <w:t>já cadastrado</w:t>
      </w:r>
    </w:p>
    <w:p w14:paraId="7010A8F3" w14:textId="1D6F9FF4" w:rsidR="00C57A0D" w:rsidRPr="00DA3839" w:rsidRDefault="00C57A0D" w:rsidP="00C805B8">
      <w:pPr>
        <w:pStyle w:val="PargrafodaLista"/>
        <w:numPr>
          <w:ilvl w:val="0"/>
          <w:numId w:val="44"/>
        </w:numPr>
        <w:spacing w:after="160"/>
        <w:rPr>
          <w:color w:val="000000" w:themeColor="text1"/>
        </w:rPr>
      </w:pPr>
      <w:r w:rsidRPr="00DA3839">
        <w:rPr>
          <w:color w:val="000000" w:themeColor="text1"/>
        </w:rPr>
        <w:t xml:space="preserve">O usuário insere um </w:t>
      </w:r>
      <w:r w:rsidR="00827554" w:rsidRPr="00DA3839">
        <w:rPr>
          <w:color w:val="000000" w:themeColor="text1"/>
        </w:rPr>
        <w:t>Funcionário</w:t>
      </w:r>
      <w:r w:rsidRPr="00DA3839">
        <w:rPr>
          <w:color w:val="000000" w:themeColor="text1"/>
        </w:rPr>
        <w:t xml:space="preserve"> já cadastrado;</w:t>
      </w:r>
    </w:p>
    <w:p w14:paraId="4A2E6B49" w14:textId="77777777" w:rsidR="00C57A0D" w:rsidRPr="00DA3839" w:rsidRDefault="00C57A0D" w:rsidP="00C805B8">
      <w:pPr>
        <w:pStyle w:val="PargrafodaLista"/>
        <w:numPr>
          <w:ilvl w:val="0"/>
          <w:numId w:val="44"/>
        </w:numPr>
        <w:spacing w:after="160"/>
        <w:rPr>
          <w:color w:val="000000" w:themeColor="text1"/>
        </w:rPr>
      </w:pPr>
      <w:r w:rsidRPr="00DA3839">
        <w:rPr>
          <w:color w:val="000000" w:themeColor="text1"/>
        </w:rPr>
        <w:t>O sistema exibe a seguinte mensagem: “Este item já está cadastrado.”.</w:t>
      </w:r>
    </w:p>
    <w:p w14:paraId="71D6B6D8" w14:textId="77777777" w:rsidR="00C57A0D" w:rsidRPr="00DA3839" w:rsidRDefault="00C57A0D" w:rsidP="00C57A0D">
      <w:pPr>
        <w:ind w:firstLine="0"/>
        <w:rPr>
          <w:color w:val="000000" w:themeColor="text1"/>
        </w:rPr>
      </w:pPr>
    </w:p>
    <w:p w14:paraId="553168D0" w14:textId="11434A91" w:rsidR="00C57A0D" w:rsidRPr="00DA3839" w:rsidRDefault="00C57A0D" w:rsidP="00C57A0D">
      <w:pPr>
        <w:ind w:firstLine="0"/>
        <w:rPr>
          <w:b/>
          <w:color w:val="000000" w:themeColor="text1"/>
        </w:rPr>
      </w:pPr>
      <w:r w:rsidRPr="00DA3839">
        <w:rPr>
          <w:b/>
          <w:color w:val="000000" w:themeColor="text1"/>
        </w:rPr>
        <w:t xml:space="preserve">E3 – O usuário tenta excluir um </w:t>
      </w:r>
      <w:r w:rsidR="008F224F" w:rsidRPr="00DA3839">
        <w:rPr>
          <w:b/>
          <w:color w:val="000000" w:themeColor="text1"/>
        </w:rPr>
        <w:t xml:space="preserve">Funcionário </w:t>
      </w:r>
      <w:r w:rsidRPr="00DA3839">
        <w:rPr>
          <w:b/>
          <w:color w:val="000000" w:themeColor="text1"/>
        </w:rPr>
        <w:t>que está vinculado a outro registro</w:t>
      </w:r>
    </w:p>
    <w:p w14:paraId="638EE693" w14:textId="524999D3"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usuário seleciona a opção “Excluir” de um </w:t>
      </w:r>
      <w:r w:rsidR="00827554" w:rsidRPr="00DA3839">
        <w:rPr>
          <w:color w:val="000000" w:themeColor="text1"/>
        </w:rPr>
        <w:t>Funcionário</w:t>
      </w:r>
      <w:r w:rsidRPr="00DA3839">
        <w:rPr>
          <w:color w:val="000000" w:themeColor="text1"/>
        </w:rPr>
        <w:t xml:space="preserve"> que está vinculado a outro registro;</w:t>
      </w:r>
    </w:p>
    <w:p w14:paraId="7C308EA2" w14:textId="77777777"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080D36D8" w14:textId="77777777" w:rsidR="004A614F" w:rsidRDefault="004A614F" w:rsidP="00C57A0D">
      <w:pPr>
        <w:ind w:firstLine="0"/>
        <w:rPr>
          <w:color w:val="000000" w:themeColor="text1"/>
        </w:rPr>
      </w:pPr>
    </w:p>
    <w:p w14:paraId="08288A88" w14:textId="77777777" w:rsidR="004A614F" w:rsidRDefault="004A614F" w:rsidP="00C57A0D">
      <w:pPr>
        <w:ind w:firstLine="0"/>
        <w:rPr>
          <w:color w:val="000000" w:themeColor="text1"/>
        </w:rPr>
      </w:pPr>
    </w:p>
    <w:p w14:paraId="2896E828" w14:textId="77777777" w:rsidR="004A614F" w:rsidRDefault="004A614F" w:rsidP="00C57A0D">
      <w:pPr>
        <w:ind w:firstLine="0"/>
        <w:rPr>
          <w:color w:val="000000" w:themeColor="text1"/>
        </w:rPr>
      </w:pPr>
    </w:p>
    <w:p w14:paraId="1C37F4A7" w14:textId="77777777" w:rsidR="004A614F" w:rsidRDefault="004A614F" w:rsidP="00C57A0D">
      <w:pPr>
        <w:ind w:firstLine="0"/>
        <w:rPr>
          <w:color w:val="000000" w:themeColor="text1"/>
        </w:rPr>
      </w:pPr>
    </w:p>
    <w:p w14:paraId="16866B52" w14:textId="77777777" w:rsidR="004A614F" w:rsidRDefault="004A614F" w:rsidP="00C57A0D">
      <w:pPr>
        <w:ind w:firstLine="0"/>
        <w:rPr>
          <w:color w:val="000000" w:themeColor="text1"/>
        </w:rPr>
      </w:pPr>
    </w:p>
    <w:p w14:paraId="6B899FA1" w14:textId="77777777" w:rsidR="004A614F" w:rsidRDefault="004A614F" w:rsidP="00C57A0D">
      <w:pPr>
        <w:ind w:firstLine="0"/>
        <w:rPr>
          <w:color w:val="000000" w:themeColor="text1"/>
        </w:rPr>
      </w:pPr>
    </w:p>
    <w:p w14:paraId="2359601F" w14:textId="77777777" w:rsidR="004A614F" w:rsidRDefault="004A614F" w:rsidP="00C57A0D">
      <w:pPr>
        <w:ind w:firstLine="0"/>
        <w:rPr>
          <w:color w:val="000000" w:themeColor="text1"/>
        </w:rPr>
      </w:pPr>
    </w:p>
    <w:p w14:paraId="6295052E" w14:textId="77777777" w:rsidR="004A614F" w:rsidRDefault="004A614F" w:rsidP="00C57A0D">
      <w:pPr>
        <w:ind w:firstLine="0"/>
        <w:rPr>
          <w:color w:val="000000" w:themeColor="text1"/>
        </w:rPr>
      </w:pPr>
    </w:p>
    <w:p w14:paraId="0A921397" w14:textId="77777777" w:rsidR="004A614F" w:rsidRDefault="004A614F" w:rsidP="00C57A0D">
      <w:pPr>
        <w:ind w:firstLine="0"/>
        <w:rPr>
          <w:color w:val="000000" w:themeColor="text1"/>
        </w:rPr>
      </w:pPr>
    </w:p>
    <w:p w14:paraId="0847103C" w14:textId="77777777" w:rsidR="004A614F" w:rsidRDefault="004A614F" w:rsidP="00C57A0D">
      <w:pPr>
        <w:ind w:firstLine="0"/>
        <w:rPr>
          <w:color w:val="000000" w:themeColor="text1"/>
        </w:rPr>
      </w:pPr>
    </w:p>
    <w:p w14:paraId="106A1126" w14:textId="77777777" w:rsidR="004A614F" w:rsidRDefault="004A614F" w:rsidP="00C57A0D">
      <w:pPr>
        <w:ind w:firstLine="0"/>
        <w:rPr>
          <w:color w:val="000000" w:themeColor="text1"/>
        </w:rPr>
      </w:pPr>
    </w:p>
    <w:p w14:paraId="0D9E3A10" w14:textId="77777777" w:rsidR="004A614F" w:rsidRPr="00DA3839" w:rsidRDefault="004A614F" w:rsidP="00C57A0D">
      <w:pPr>
        <w:ind w:firstLine="0"/>
        <w:rPr>
          <w:color w:val="000000" w:themeColor="text1"/>
        </w:rPr>
      </w:pPr>
    </w:p>
    <w:p w14:paraId="4C7DFAD1" w14:textId="77777777" w:rsidR="00C57A0D" w:rsidRPr="00DA3839" w:rsidRDefault="00C57A0D" w:rsidP="00C57A0D">
      <w:pPr>
        <w:ind w:firstLine="0"/>
        <w:rPr>
          <w:b/>
          <w:color w:val="000000" w:themeColor="text1"/>
        </w:rPr>
      </w:pPr>
      <w:r w:rsidRPr="00DA3839">
        <w:rPr>
          <w:b/>
          <w:color w:val="000000" w:themeColor="text1"/>
        </w:rPr>
        <w:lastRenderedPageBreak/>
        <w:t>Protótipo da tela</w:t>
      </w:r>
    </w:p>
    <w:p w14:paraId="04CD60E4" w14:textId="589A21F0" w:rsidR="002B64C0" w:rsidRPr="00DA3839" w:rsidRDefault="002B64C0" w:rsidP="00C57A0D">
      <w:pPr>
        <w:ind w:firstLine="0"/>
        <w:rPr>
          <w:b/>
          <w:color w:val="000000" w:themeColor="text1"/>
        </w:rPr>
      </w:pPr>
      <w:r w:rsidRPr="00DA3839">
        <w:rPr>
          <w:b/>
          <w:color w:val="000000" w:themeColor="text1"/>
        </w:rPr>
        <w:t>Consulta</w:t>
      </w:r>
    </w:p>
    <w:p w14:paraId="3B940B59" w14:textId="29533054" w:rsidR="00EA3925" w:rsidRPr="00DA3839" w:rsidRDefault="00462837" w:rsidP="007E4B0F">
      <w:pPr>
        <w:ind w:firstLine="0"/>
        <w:jc w:val="center"/>
        <w:rPr>
          <w:b/>
          <w:color w:val="000000" w:themeColor="text1"/>
        </w:rPr>
      </w:pPr>
      <w:r w:rsidRPr="00DA3839">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7"/>
                    <a:stretch>
                      <a:fillRect/>
                    </a:stretch>
                  </pic:blipFill>
                  <pic:spPr>
                    <a:xfrm>
                      <a:off x="0" y="0"/>
                      <a:ext cx="5972175" cy="3180715"/>
                    </a:xfrm>
                    <a:prstGeom prst="rect">
                      <a:avLst/>
                    </a:prstGeom>
                  </pic:spPr>
                </pic:pic>
              </a:graphicData>
            </a:graphic>
          </wp:inline>
        </w:drawing>
      </w:r>
    </w:p>
    <w:p w14:paraId="3984388A" w14:textId="77777777" w:rsidR="00EA3925" w:rsidRPr="00DA3839" w:rsidRDefault="00EA3925" w:rsidP="000C0B86">
      <w:pPr>
        <w:ind w:firstLine="0"/>
        <w:rPr>
          <w:b/>
          <w:color w:val="000000" w:themeColor="text1"/>
        </w:rPr>
      </w:pPr>
    </w:p>
    <w:p w14:paraId="37167E5C" w14:textId="71A85558" w:rsidR="002B64C0" w:rsidRPr="00DA3839" w:rsidRDefault="002B64C0" w:rsidP="000C0B86">
      <w:pPr>
        <w:ind w:firstLine="0"/>
        <w:rPr>
          <w:b/>
          <w:color w:val="000000" w:themeColor="text1"/>
        </w:rPr>
      </w:pPr>
      <w:r w:rsidRPr="00DA3839">
        <w:rPr>
          <w:b/>
          <w:color w:val="000000" w:themeColor="text1"/>
        </w:rPr>
        <w:t>Cadastro</w:t>
      </w:r>
    </w:p>
    <w:p w14:paraId="2079CC7E" w14:textId="4295F2C2" w:rsidR="00EA3925" w:rsidRPr="00DA3839" w:rsidRDefault="000363F2" w:rsidP="007E4B0F">
      <w:pPr>
        <w:ind w:firstLine="0"/>
        <w:jc w:val="center"/>
        <w:rPr>
          <w:b/>
          <w:color w:val="000000" w:themeColor="text1"/>
        </w:rPr>
      </w:pPr>
      <w:r w:rsidRPr="000363F2">
        <w:rPr>
          <w:b/>
          <w:color w:val="000000" w:themeColor="text1"/>
        </w:rPr>
        <w:drawing>
          <wp:inline distT="0" distB="0" distL="0" distR="0" wp14:anchorId="0D8EC862" wp14:editId="03E9296E">
            <wp:extent cx="5972175" cy="3180715"/>
            <wp:effectExtent l="0" t="0" r="9525" b="635"/>
            <wp:docPr id="32036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454" name="Imagem 1" descr="Interface gráfica do usuário, Aplicativo&#10;&#10;O conteúdo gerado por IA pode estar incorreto."/>
                    <pic:cNvPicPr/>
                  </pic:nvPicPr>
                  <pic:blipFill>
                    <a:blip r:embed="rId38"/>
                    <a:stretch>
                      <a:fillRect/>
                    </a:stretch>
                  </pic:blipFill>
                  <pic:spPr>
                    <a:xfrm>
                      <a:off x="0" y="0"/>
                      <a:ext cx="5972175" cy="3180715"/>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7690D975" w14:textId="77777777" w:rsidR="004A614F" w:rsidRPr="00DA3839" w:rsidRDefault="004A614F" w:rsidP="000C0B86">
      <w:pPr>
        <w:ind w:firstLine="0"/>
        <w:rPr>
          <w:b/>
          <w:color w:val="000000" w:themeColor="text1"/>
        </w:rPr>
      </w:pPr>
    </w:p>
    <w:p w14:paraId="1C42AED2" w14:textId="3E558C66" w:rsidR="00EA3925" w:rsidRPr="00DA3839" w:rsidRDefault="00EA3925" w:rsidP="000C0B86">
      <w:pPr>
        <w:ind w:firstLine="0"/>
        <w:rPr>
          <w:b/>
          <w:color w:val="000000" w:themeColor="text1"/>
        </w:rPr>
      </w:pPr>
      <w:r w:rsidRPr="00DA3839">
        <w:rPr>
          <w:b/>
          <w:color w:val="000000" w:themeColor="text1"/>
        </w:rPr>
        <w:lastRenderedPageBreak/>
        <w:t>Diagrama de classe</w:t>
      </w:r>
    </w:p>
    <w:p w14:paraId="45397BEA" w14:textId="31E97AB0" w:rsidR="00EA3925" w:rsidRPr="00DA3839" w:rsidRDefault="007E4B0F" w:rsidP="007E4B0F">
      <w:pPr>
        <w:ind w:firstLine="0"/>
        <w:jc w:val="center"/>
        <w:rPr>
          <w:b/>
          <w:color w:val="000000" w:themeColor="text1"/>
        </w:rPr>
      </w:pPr>
      <w:r w:rsidRPr="00DA3839">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9"/>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683A0A4B" w14:textId="77777777" w:rsidR="004A614F" w:rsidRDefault="004A614F" w:rsidP="000C0B86">
      <w:pPr>
        <w:ind w:firstLine="0"/>
        <w:rPr>
          <w:b/>
          <w:color w:val="000000" w:themeColor="text1"/>
        </w:rPr>
      </w:pPr>
    </w:p>
    <w:p w14:paraId="30DFB119" w14:textId="77777777" w:rsidR="004A614F" w:rsidRDefault="004A614F" w:rsidP="000C0B86">
      <w:pPr>
        <w:ind w:firstLine="0"/>
        <w:rPr>
          <w:b/>
          <w:color w:val="000000" w:themeColor="text1"/>
        </w:rPr>
      </w:pPr>
    </w:p>
    <w:p w14:paraId="785BDFD4" w14:textId="77777777" w:rsidR="004A614F" w:rsidRDefault="004A614F" w:rsidP="000C0B86">
      <w:pPr>
        <w:ind w:firstLine="0"/>
        <w:rPr>
          <w:b/>
          <w:color w:val="000000" w:themeColor="text1"/>
        </w:rPr>
      </w:pPr>
    </w:p>
    <w:p w14:paraId="54E2F816" w14:textId="77777777" w:rsidR="004A614F" w:rsidRDefault="004A614F" w:rsidP="000C0B86">
      <w:pPr>
        <w:ind w:firstLine="0"/>
        <w:rPr>
          <w:b/>
          <w:color w:val="000000" w:themeColor="text1"/>
        </w:rPr>
      </w:pPr>
    </w:p>
    <w:p w14:paraId="169551E1" w14:textId="77777777" w:rsidR="004A614F" w:rsidRDefault="004A614F" w:rsidP="000C0B86">
      <w:pPr>
        <w:ind w:firstLine="0"/>
        <w:rPr>
          <w:b/>
          <w:color w:val="000000" w:themeColor="text1"/>
        </w:rPr>
      </w:pPr>
    </w:p>
    <w:p w14:paraId="4730B864" w14:textId="77777777" w:rsidR="004A614F" w:rsidRDefault="004A614F" w:rsidP="000C0B86">
      <w:pPr>
        <w:ind w:firstLine="0"/>
        <w:rPr>
          <w:b/>
          <w:color w:val="000000" w:themeColor="text1"/>
        </w:rPr>
      </w:pPr>
    </w:p>
    <w:p w14:paraId="3CD8649A" w14:textId="77777777" w:rsidR="004A614F" w:rsidRDefault="004A614F" w:rsidP="000C0B86">
      <w:pPr>
        <w:ind w:firstLine="0"/>
        <w:rPr>
          <w:b/>
          <w:color w:val="000000" w:themeColor="text1"/>
        </w:rPr>
      </w:pPr>
    </w:p>
    <w:p w14:paraId="6EFB5AE1" w14:textId="77777777" w:rsidR="004A614F" w:rsidRDefault="004A614F" w:rsidP="000C0B86">
      <w:pPr>
        <w:ind w:firstLine="0"/>
        <w:rPr>
          <w:b/>
          <w:color w:val="000000" w:themeColor="text1"/>
        </w:rPr>
      </w:pPr>
    </w:p>
    <w:p w14:paraId="44CE97EB" w14:textId="77777777" w:rsidR="004A614F" w:rsidRDefault="004A614F" w:rsidP="000C0B86">
      <w:pPr>
        <w:ind w:firstLine="0"/>
        <w:rPr>
          <w:b/>
          <w:color w:val="000000" w:themeColor="text1"/>
        </w:rPr>
      </w:pPr>
    </w:p>
    <w:p w14:paraId="53C63985" w14:textId="77777777" w:rsidR="004A614F" w:rsidRDefault="004A614F" w:rsidP="000C0B86">
      <w:pPr>
        <w:ind w:firstLine="0"/>
        <w:rPr>
          <w:b/>
          <w:color w:val="000000" w:themeColor="text1"/>
        </w:rPr>
      </w:pPr>
    </w:p>
    <w:p w14:paraId="7A9C8B1A" w14:textId="77777777" w:rsidR="004A614F" w:rsidRPr="00DA3839" w:rsidRDefault="004A614F" w:rsidP="000C0B86">
      <w:pPr>
        <w:ind w:firstLine="0"/>
        <w:rPr>
          <w:b/>
          <w:color w:val="000000" w:themeColor="text1"/>
        </w:rPr>
      </w:pPr>
    </w:p>
    <w:p w14:paraId="48429B32" w14:textId="53345E87" w:rsidR="00EA3925" w:rsidRPr="00DA3839" w:rsidRDefault="00EA3925" w:rsidP="000C0B86">
      <w:pPr>
        <w:ind w:firstLine="0"/>
        <w:rPr>
          <w:b/>
          <w:color w:val="000000" w:themeColor="text1"/>
        </w:rPr>
      </w:pPr>
      <w:r w:rsidRPr="00DA3839">
        <w:rPr>
          <w:b/>
          <w:color w:val="000000" w:themeColor="text1"/>
        </w:rPr>
        <w:lastRenderedPageBreak/>
        <w:t>Diagrama de sequência</w:t>
      </w:r>
    </w:p>
    <w:p w14:paraId="3E48977E" w14:textId="3529C7DA" w:rsidR="00EA3925" w:rsidRPr="00DA3839" w:rsidRDefault="006F05BE" w:rsidP="000C0B86">
      <w:pPr>
        <w:ind w:firstLine="0"/>
        <w:rPr>
          <w:b/>
          <w:color w:val="000000" w:themeColor="text1"/>
        </w:rPr>
      </w:pPr>
      <w:r w:rsidRPr="00DA3839">
        <w:rPr>
          <w:noProof/>
          <w:color w:val="000000" w:themeColor="text1"/>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DA3839" w:rsidRDefault="00EA3925" w:rsidP="007058CE">
      <w:pPr>
        <w:pStyle w:val="Ttulo2"/>
        <w:numPr>
          <w:ilvl w:val="1"/>
          <w:numId w:val="5"/>
        </w:numPr>
        <w:rPr>
          <w:bCs/>
          <w:color w:val="000000" w:themeColor="text1"/>
        </w:rPr>
      </w:pPr>
      <w:r w:rsidRPr="00DA3839">
        <w:rPr>
          <w:bCs/>
          <w:color w:val="000000" w:themeColor="text1"/>
        </w:rPr>
        <w:br w:type="column"/>
      </w:r>
      <w:bookmarkStart w:id="120" w:name="_Toc214544115"/>
      <w:r w:rsidRPr="00DA3839">
        <w:rPr>
          <w:color w:val="000000" w:themeColor="text1"/>
        </w:rPr>
        <w:lastRenderedPageBreak/>
        <w:t>FORNECEDORES</w:t>
      </w:r>
      <w:bookmarkEnd w:id="120"/>
    </w:p>
    <w:p w14:paraId="772E70B0" w14:textId="77777777" w:rsidR="00EA3925" w:rsidRPr="00DA3839" w:rsidRDefault="00EA3925" w:rsidP="000C0B86">
      <w:pPr>
        <w:ind w:firstLine="0"/>
        <w:rPr>
          <w:bCs/>
          <w:color w:val="000000" w:themeColor="text1"/>
        </w:rPr>
      </w:pPr>
    </w:p>
    <w:p w14:paraId="428D2665" w14:textId="0AAE6011" w:rsidR="0071299F" w:rsidRPr="00DA3839" w:rsidRDefault="002B037F" w:rsidP="00282EFF">
      <w:pPr>
        <w:ind w:firstLine="0"/>
        <w:jc w:val="center"/>
        <w:rPr>
          <w:color w:val="000000" w:themeColor="text1"/>
        </w:rPr>
      </w:pPr>
      <w:r w:rsidRPr="00DA3839">
        <w:rPr>
          <w:noProof/>
          <w:color w:val="000000" w:themeColor="text1"/>
        </w:rPr>
        <w:drawing>
          <wp:inline distT="0" distB="0" distL="0" distR="0" wp14:anchorId="5EA83275" wp14:editId="4909C1F1">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72175" cy="2912110"/>
                    </a:xfrm>
                    <a:prstGeom prst="rect">
                      <a:avLst/>
                    </a:prstGeom>
                  </pic:spPr>
                </pic:pic>
              </a:graphicData>
            </a:graphic>
          </wp:inline>
        </w:drawing>
      </w:r>
    </w:p>
    <w:p w14:paraId="5BE64D99" w14:textId="77777777" w:rsidR="002B037F" w:rsidRPr="00DA3839" w:rsidRDefault="002B037F" w:rsidP="00E25F1E">
      <w:pPr>
        <w:ind w:firstLine="0"/>
        <w:rPr>
          <w:color w:val="000000" w:themeColor="text1"/>
        </w:rPr>
      </w:pPr>
    </w:p>
    <w:p w14:paraId="3C06C61C" w14:textId="77777777" w:rsidR="0071299F" w:rsidRPr="00DA3839" w:rsidRDefault="0071299F" w:rsidP="0071299F">
      <w:pPr>
        <w:ind w:firstLine="0"/>
        <w:rPr>
          <w:b/>
          <w:color w:val="000000" w:themeColor="text1"/>
        </w:rPr>
      </w:pPr>
      <w:r w:rsidRPr="00DA3839">
        <w:rPr>
          <w:b/>
          <w:color w:val="000000" w:themeColor="text1"/>
        </w:rPr>
        <w:t>DESCRIÇÃO DE CASOS DE USO</w:t>
      </w:r>
    </w:p>
    <w:p w14:paraId="6AEAFCB5" w14:textId="77777777" w:rsidR="0071299F" w:rsidRPr="00DA3839" w:rsidRDefault="0071299F" w:rsidP="0071299F">
      <w:pPr>
        <w:ind w:firstLine="0"/>
        <w:rPr>
          <w:b/>
          <w:color w:val="000000" w:themeColor="text1"/>
        </w:rPr>
      </w:pPr>
    </w:p>
    <w:p w14:paraId="53ED921B" w14:textId="77777777" w:rsidR="0071299F" w:rsidRPr="00DA3839" w:rsidRDefault="0071299F" w:rsidP="0071299F">
      <w:pPr>
        <w:ind w:firstLine="0"/>
        <w:rPr>
          <w:b/>
          <w:color w:val="000000" w:themeColor="text1"/>
        </w:rPr>
      </w:pPr>
      <w:r w:rsidRPr="00DA3839">
        <w:rPr>
          <w:b/>
          <w:color w:val="000000" w:themeColor="text1"/>
        </w:rPr>
        <w:t>Regras de Negócio</w:t>
      </w:r>
    </w:p>
    <w:p w14:paraId="5C0AF471" w14:textId="77777777" w:rsidR="0071299F" w:rsidRPr="00DA3839" w:rsidRDefault="0071299F" w:rsidP="0071299F">
      <w:pPr>
        <w:ind w:firstLine="0"/>
        <w:rPr>
          <w:b/>
          <w:color w:val="000000" w:themeColor="text1"/>
        </w:rPr>
      </w:pPr>
    </w:p>
    <w:p w14:paraId="2B507CB4" w14:textId="77777777" w:rsidR="0071299F" w:rsidRPr="00DA3839" w:rsidRDefault="0071299F" w:rsidP="0071299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9CCBD36" w14:textId="5EF95586" w:rsidR="0071299F" w:rsidRPr="00DA3839" w:rsidRDefault="0071299F" w:rsidP="0071299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0C66BC" w:rsidRPr="00DA3839">
        <w:rPr>
          <w:color w:val="000000" w:themeColor="text1"/>
        </w:rPr>
        <w:t xml:space="preserve">Fornecedor </w:t>
      </w:r>
      <w:r w:rsidRPr="00DA3839">
        <w:rPr>
          <w:color w:val="000000" w:themeColor="text1"/>
        </w:rPr>
        <w:t>seja cadastrado mais de uma vez;</w:t>
      </w:r>
    </w:p>
    <w:p w14:paraId="4E83A6D2" w14:textId="77777777" w:rsidR="0071299F" w:rsidRPr="00DA3839" w:rsidRDefault="0071299F" w:rsidP="0071299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BA396D7" w14:textId="24EF0679" w:rsidR="0071299F" w:rsidRPr="00DA3839" w:rsidRDefault="0071299F" w:rsidP="0071299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0C66BC" w:rsidRPr="00DA3839">
        <w:rPr>
          <w:color w:val="000000" w:themeColor="text1"/>
        </w:rPr>
        <w:t>Fornecedor</w:t>
      </w:r>
      <w:r w:rsidRPr="00DA3839">
        <w:rPr>
          <w:color w:val="000000" w:themeColor="text1"/>
        </w:rPr>
        <w:t>, caso o mesmo esteja vinculado a outro registro;</w:t>
      </w:r>
    </w:p>
    <w:p w14:paraId="73B54B19" w14:textId="5F77B8FF" w:rsidR="0071299F" w:rsidRPr="00DA3839" w:rsidRDefault="0071299F" w:rsidP="0071299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006CF36F" w14:textId="77777777" w:rsidR="004A614F" w:rsidRDefault="004A614F" w:rsidP="0071299F">
      <w:pPr>
        <w:ind w:firstLine="0"/>
        <w:rPr>
          <w:color w:val="000000" w:themeColor="text1"/>
        </w:rPr>
      </w:pPr>
    </w:p>
    <w:p w14:paraId="5FAB69EE" w14:textId="77777777" w:rsidR="004A614F" w:rsidRDefault="004A614F" w:rsidP="0071299F">
      <w:pPr>
        <w:ind w:firstLine="0"/>
        <w:rPr>
          <w:color w:val="000000" w:themeColor="text1"/>
        </w:rPr>
      </w:pPr>
    </w:p>
    <w:p w14:paraId="34981089" w14:textId="77777777" w:rsidR="004A614F" w:rsidRPr="00DA3839" w:rsidRDefault="004A614F" w:rsidP="0071299F">
      <w:pPr>
        <w:ind w:firstLine="0"/>
        <w:rPr>
          <w:color w:val="000000" w:themeColor="text1"/>
        </w:rPr>
      </w:pPr>
    </w:p>
    <w:p w14:paraId="1355073C" w14:textId="77777777" w:rsidR="0071299F" w:rsidRPr="00DA3839" w:rsidRDefault="0071299F" w:rsidP="0071299F">
      <w:pPr>
        <w:ind w:firstLine="0"/>
        <w:rPr>
          <w:b/>
          <w:color w:val="000000" w:themeColor="text1"/>
        </w:rPr>
      </w:pPr>
      <w:r w:rsidRPr="00DA3839">
        <w:rPr>
          <w:b/>
          <w:color w:val="000000" w:themeColor="text1"/>
        </w:rPr>
        <w:lastRenderedPageBreak/>
        <w:t>Informações complementares</w:t>
      </w:r>
    </w:p>
    <w:p w14:paraId="40034830" w14:textId="088D0B75" w:rsidR="0071299F" w:rsidRPr="00DA3839" w:rsidRDefault="0071299F" w:rsidP="0071299F">
      <w:pPr>
        <w:ind w:firstLine="0"/>
        <w:rPr>
          <w:b/>
          <w:color w:val="000000" w:themeColor="text1"/>
        </w:rPr>
      </w:pPr>
      <w:r w:rsidRPr="00DA3839">
        <w:rPr>
          <w:b/>
          <w:color w:val="000000" w:themeColor="text1"/>
        </w:rPr>
        <w:t xml:space="preserve">Manutenção de </w:t>
      </w:r>
      <w:r w:rsidR="000C66BC" w:rsidRPr="00DA3839">
        <w:rPr>
          <w:b/>
          <w:color w:val="000000" w:themeColor="text1"/>
        </w:rPr>
        <w:t>Fornecedor</w:t>
      </w:r>
    </w:p>
    <w:p w14:paraId="58F5268A" w14:textId="77777777" w:rsidR="0071299F" w:rsidRPr="00DA3839"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175E23A5" w14:textId="77777777" w:rsidTr="005B2A5C">
        <w:tc>
          <w:tcPr>
            <w:tcW w:w="0" w:type="auto"/>
          </w:tcPr>
          <w:p w14:paraId="4FD45273"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Item</w:t>
            </w:r>
          </w:p>
        </w:tc>
        <w:tc>
          <w:tcPr>
            <w:tcW w:w="0" w:type="auto"/>
          </w:tcPr>
          <w:p w14:paraId="1F6BE936"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Tipo</w:t>
            </w:r>
          </w:p>
        </w:tc>
        <w:tc>
          <w:tcPr>
            <w:tcW w:w="0" w:type="auto"/>
          </w:tcPr>
          <w:p w14:paraId="09DE7185"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5B5B7EF"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71677BAC" w14:textId="77777777" w:rsidTr="005B2A5C">
        <w:tc>
          <w:tcPr>
            <w:tcW w:w="0" w:type="auto"/>
          </w:tcPr>
          <w:p w14:paraId="7AF7764D" w14:textId="63894017" w:rsidR="0071299F" w:rsidRPr="00DA3839" w:rsidRDefault="0071299F" w:rsidP="00E17BB6">
            <w:pPr>
              <w:spacing w:line="360" w:lineRule="auto"/>
              <w:ind w:firstLine="0"/>
              <w:jc w:val="center"/>
              <w:rPr>
                <w:color w:val="000000" w:themeColor="text1"/>
              </w:rPr>
            </w:pPr>
            <w:r w:rsidRPr="00DA3839">
              <w:rPr>
                <w:color w:val="000000" w:themeColor="text1"/>
              </w:rPr>
              <w:t xml:space="preserve">Código </w:t>
            </w:r>
            <w:r w:rsidR="000C66BC" w:rsidRPr="00DA3839">
              <w:rPr>
                <w:color w:val="000000" w:themeColor="text1"/>
              </w:rPr>
              <w:t>Fornecedor</w:t>
            </w:r>
          </w:p>
        </w:tc>
        <w:tc>
          <w:tcPr>
            <w:tcW w:w="0" w:type="auto"/>
          </w:tcPr>
          <w:p w14:paraId="5CA1BD99" w14:textId="77777777" w:rsidR="0071299F" w:rsidRPr="00DA3839" w:rsidRDefault="0071299F" w:rsidP="00E17BB6">
            <w:pPr>
              <w:spacing w:line="360" w:lineRule="auto"/>
              <w:ind w:firstLine="0"/>
              <w:jc w:val="center"/>
              <w:rPr>
                <w:color w:val="000000" w:themeColor="text1"/>
              </w:rPr>
            </w:pPr>
            <w:r w:rsidRPr="00DA3839">
              <w:rPr>
                <w:color w:val="000000" w:themeColor="text1"/>
              </w:rPr>
              <w:t>Integer</w:t>
            </w:r>
          </w:p>
        </w:tc>
        <w:tc>
          <w:tcPr>
            <w:tcW w:w="0" w:type="auto"/>
          </w:tcPr>
          <w:p w14:paraId="6F071291"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D6045EC"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681B06A" w14:textId="77777777" w:rsidTr="005B2A5C">
        <w:tc>
          <w:tcPr>
            <w:tcW w:w="0" w:type="auto"/>
          </w:tcPr>
          <w:p w14:paraId="01CA2F76" w14:textId="38580F84" w:rsidR="0071299F" w:rsidRPr="00DA3839" w:rsidRDefault="0071299F" w:rsidP="005B2A5C">
            <w:pPr>
              <w:ind w:firstLine="0"/>
              <w:jc w:val="center"/>
              <w:rPr>
                <w:color w:val="000000" w:themeColor="text1"/>
              </w:rPr>
            </w:pPr>
            <w:r w:rsidRPr="00DA3839">
              <w:rPr>
                <w:color w:val="000000" w:themeColor="text1"/>
              </w:rPr>
              <w:t>Tipo de Registro</w:t>
            </w:r>
          </w:p>
        </w:tc>
        <w:tc>
          <w:tcPr>
            <w:tcW w:w="0" w:type="auto"/>
          </w:tcPr>
          <w:p w14:paraId="168C4616" w14:textId="79D3A2EE" w:rsidR="0071299F" w:rsidRPr="00DA3839" w:rsidRDefault="0071299F" w:rsidP="005B2A5C">
            <w:pPr>
              <w:ind w:firstLine="0"/>
              <w:jc w:val="center"/>
              <w:rPr>
                <w:color w:val="000000" w:themeColor="text1"/>
              </w:rPr>
            </w:pPr>
            <w:r w:rsidRPr="00DA3839">
              <w:rPr>
                <w:color w:val="000000" w:themeColor="text1"/>
              </w:rPr>
              <w:t>Char</w:t>
            </w:r>
          </w:p>
        </w:tc>
        <w:tc>
          <w:tcPr>
            <w:tcW w:w="0" w:type="auto"/>
          </w:tcPr>
          <w:p w14:paraId="35B396D7" w14:textId="0B3D7A22" w:rsidR="0071299F" w:rsidRPr="00DA3839" w:rsidRDefault="0071299F" w:rsidP="005B2A5C">
            <w:pPr>
              <w:ind w:firstLine="0"/>
              <w:jc w:val="center"/>
              <w:rPr>
                <w:color w:val="000000" w:themeColor="text1"/>
              </w:rPr>
            </w:pPr>
            <w:r w:rsidRPr="00DA3839">
              <w:rPr>
                <w:color w:val="000000" w:themeColor="text1"/>
              </w:rPr>
              <w:t>Sim</w:t>
            </w:r>
          </w:p>
        </w:tc>
        <w:tc>
          <w:tcPr>
            <w:tcW w:w="0" w:type="auto"/>
          </w:tcPr>
          <w:p w14:paraId="58524082" w14:textId="4B72A6C4" w:rsidR="0071299F" w:rsidRPr="00DA3839" w:rsidRDefault="0071299F" w:rsidP="005B2A5C">
            <w:pPr>
              <w:ind w:firstLine="0"/>
              <w:jc w:val="center"/>
              <w:rPr>
                <w:color w:val="000000" w:themeColor="text1"/>
              </w:rPr>
            </w:pPr>
            <w:r w:rsidRPr="00DA3839">
              <w:rPr>
                <w:color w:val="000000" w:themeColor="text1"/>
              </w:rPr>
              <w:t>Alterável, caractere Alfanumérico</w:t>
            </w:r>
          </w:p>
        </w:tc>
      </w:tr>
      <w:tr w:rsidR="00DA3839" w:rsidRPr="00DA3839" w14:paraId="59AC8066" w14:textId="77777777" w:rsidTr="005B2A5C">
        <w:tc>
          <w:tcPr>
            <w:tcW w:w="0" w:type="auto"/>
          </w:tcPr>
          <w:p w14:paraId="43B41E50" w14:textId="724AA80B" w:rsidR="0071299F" w:rsidRPr="00DA3839" w:rsidRDefault="0091296C" w:rsidP="00E17BB6">
            <w:pPr>
              <w:spacing w:line="360" w:lineRule="auto"/>
              <w:ind w:firstLine="0"/>
              <w:jc w:val="center"/>
              <w:rPr>
                <w:color w:val="000000" w:themeColor="text1"/>
              </w:rPr>
            </w:pPr>
            <w:r w:rsidRPr="00DA3839">
              <w:rPr>
                <w:color w:val="000000" w:themeColor="text1"/>
              </w:rPr>
              <w:t>Fornecedor</w:t>
            </w:r>
          </w:p>
        </w:tc>
        <w:tc>
          <w:tcPr>
            <w:tcW w:w="0" w:type="auto"/>
          </w:tcPr>
          <w:p w14:paraId="290BEA43"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72035F4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6B33B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71A55F89" w14:textId="77777777" w:rsidTr="005B2A5C">
        <w:tc>
          <w:tcPr>
            <w:tcW w:w="0" w:type="auto"/>
          </w:tcPr>
          <w:p w14:paraId="2BFB12D1" w14:textId="28252336" w:rsidR="0071299F" w:rsidRPr="00DA3839" w:rsidRDefault="0071299F" w:rsidP="005B2A5C">
            <w:pPr>
              <w:ind w:firstLine="0"/>
              <w:jc w:val="center"/>
              <w:rPr>
                <w:color w:val="000000" w:themeColor="text1"/>
              </w:rPr>
            </w:pPr>
            <w:r w:rsidRPr="00DA3839">
              <w:rPr>
                <w:color w:val="000000" w:themeColor="text1"/>
                <w:lang w:val="en-US"/>
              </w:rPr>
              <w:t>Apelido/Nome Fantasia</w:t>
            </w:r>
          </w:p>
        </w:tc>
        <w:tc>
          <w:tcPr>
            <w:tcW w:w="0" w:type="auto"/>
          </w:tcPr>
          <w:p w14:paraId="1BC0A669" w14:textId="1EE19AAE" w:rsidR="0071299F" w:rsidRPr="00DA3839" w:rsidRDefault="0071299F" w:rsidP="005B2A5C">
            <w:pPr>
              <w:ind w:firstLine="0"/>
              <w:jc w:val="center"/>
              <w:rPr>
                <w:color w:val="000000" w:themeColor="text1"/>
              </w:rPr>
            </w:pPr>
            <w:r w:rsidRPr="00DA3839">
              <w:rPr>
                <w:color w:val="000000" w:themeColor="text1"/>
              </w:rPr>
              <w:t>String</w:t>
            </w:r>
          </w:p>
        </w:tc>
        <w:tc>
          <w:tcPr>
            <w:tcW w:w="0" w:type="auto"/>
          </w:tcPr>
          <w:p w14:paraId="0B1F75CF"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64462279" w14:textId="2788323D" w:rsidR="0071299F" w:rsidRPr="00DA3839" w:rsidRDefault="0071299F" w:rsidP="005B2A5C">
            <w:pPr>
              <w:ind w:firstLine="0"/>
              <w:jc w:val="center"/>
              <w:rPr>
                <w:color w:val="000000" w:themeColor="text1"/>
              </w:rPr>
            </w:pPr>
            <w:r w:rsidRPr="00DA3839">
              <w:rPr>
                <w:color w:val="000000" w:themeColor="text1"/>
              </w:rPr>
              <w:t>Alterável, caracteres Alfanuméricos</w:t>
            </w:r>
          </w:p>
        </w:tc>
      </w:tr>
      <w:tr w:rsidR="00DA3839" w:rsidRPr="00DA3839" w14:paraId="4D4A9697" w14:textId="77777777" w:rsidTr="005B2A5C">
        <w:tc>
          <w:tcPr>
            <w:tcW w:w="0" w:type="auto"/>
          </w:tcPr>
          <w:p w14:paraId="704EF3F7" w14:textId="77777777" w:rsidR="0071299F" w:rsidRPr="00DA3839" w:rsidRDefault="0071299F" w:rsidP="00E17BB6">
            <w:pPr>
              <w:ind w:firstLine="0"/>
              <w:jc w:val="center"/>
              <w:rPr>
                <w:color w:val="000000" w:themeColor="text1"/>
              </w:rPr>
            </w:pPr>
            <w:r w:rsidRPr="00DA3839">
              <w:rPr>
                <w:color w:val="000000" w:themeColor="text1"/>
              </w:rPr>
              <w:t>Gênero</w:t>
            </w:r>
          </w:p>
        </w:tc>
        <w:tc>
          <w:tcPr>
            <w:tcW w:w="0" w:type="auto"/>
          </w:tcPr>
          <w:p w14:paraId="1FF24BD6" w14:textId="77777777" w:rsidR="0071299F" w:rsidRPr="00DA3839" w:rsidRDefault="0071299F" w:rsidP="00E17BB6">
            <w:pPr>
              <w:ind w:firstLine="0"/>
              <w:jc w:val="center"/>
              <w:rPr>
                <w:color w:val="000000" w:themeColor="text1"/>
              </w:rPr>
            </w:pPr>
            <w:r w:rsidRPr="00DA3839">
              <w:rPr>
                <w:color w:val="000000" w:themeColor="text1"/>
              </w:rPr>
              <w:t>Char</w:t>
            </w:r>
          </w:p>
        </w:tc>
        <w:tc>
          <w:tcPr>
            <w:tcW w:w="0" w:type="auto"/>
          </w:tcPr>
          <w:p w14:paraId="2D54030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0B04AC17" w14:textId="77777777" w:rsidR="0071299F" w:rsidRPr="00DA3839" w:rsidRDefault="0071299F" w:rsidP="00E17BB6">
            <w:pPr>
              <w:ind w:firstLine="0"/>
              <w:jc w:val="center"/>
              <w:rPr>
                <w:color w:val="000000" w:themeColor="text1"/>
              </w:rPr>
            </w:pPr>
            <w:r w:rsidRPr="00DA3839">
              <w:rPr>
                <w:color w:val="000000" w:themeColor="text1"/>
              </w:rPr>
              <w:t>Alterável, caractere Alfanumérico, Não obrigatório se Pessoa Jurídica</w:t>
            </w:r>
          </w:p>
        </w:tc>
      </w:tr>
      <w:tr w:rsidR="00DA3839" w:rsidRPr="00DA3839" w14:paraId="6226FF3A" w14:textId="77777777" w:rsidTr="005B2A5C">
        <w:tc>
          <w:tcPr>
            <w:tcW w:w="0" w:type="auto"/>
          </w:tcPr>
          <w:p w14:paraId="41800D7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6890D28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16E8CE59"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C40EF3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057090A0" w14:textId="77777777" w:rsidTr="005B2A5C">
        <w:tc>
          <w:tcPr>
            <w:tcW w:w="0" w:type="auto"/>
          </w:tcPr>
          <w:p w14:paraId="4550DC6A" w14:textId="5243F5EE" w:rsidR="0071299F" w:rsidRPr="00DA3839" w:rsidRDefault="0071299F" w:rsidP="005B2A5C">
            <w:pPr>
              <w:spacing w:line="360" w:lineRule="auto"/>
              <w:ind w:firstLine="0"/>
              <w:jc w:val="center"/>
              <w:rPr>
                <w:color w:val="000000" w:themeColor="text1"/>
              </w:rPr>
            </w:pPr>
            <w:r w:rsidRPr="00DA3839">
              <w:rPr>
                <w:color w:val="000000" w:themeColor="text1"/>
              </w:rPr>
              <w:t>Endereço</w:t>
            </w:r>
          </w:p>
        </w:tc>
        <w:tc>
          <w:tcPr>
            <w:tcW w:w="0" w:type="auto"/>
          </w:tcPr>
          <w:p w14:paraId="4A249DB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9C3025D"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93EB347"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0FF38804" w14:textId="77777777" w:rsidTr="005B2A5C">
        <w:tc>
          <w:tcPr>
            <w:tcW w:w="0" w:type="auto"/>
          </w:tcPr>
          <w:p w14:paraId="4A68F7D5" w14:textId="77777777" w:rsidR="0071299F" w:rsidRPr="00DA3839" w:rsidRDefault="0071299F" w:rsidP="00E17BB6">
            <w:pPr>
              <w:ind w:firstLine="0"/>
              <w:jc w:val="center"/>
              <w:rPr>
                <w:color w:val="000000" w:themeColor="text1"/>
              </w:rPr>
            </w:pPr>
            <w:r w:rsidRPr="00DA3839">
              <w:rPr>
                <w:color w:val="000000" w:themeColor="text1"/>
              </w:rPr>
              <w:t>Número</w:t>
            </w:r>
          </w:p>
        </w:tc>
        <w:tc>
          <w:tcPr>
            <w:tcW w:w="0" w:type="auto"/>
          </w:tcPr>
          <w:p w14:paraId="37F87893"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5236833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0546000"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3F71843" w14:textId="77777777" w:rsidTr="005B2A5C">
        <w:tc>
          <w:tcPr>
            <w:tcW w:w="0" w:type="auto"/>
          </w:tcPr>
          <w:p w14:paraId="0CB5B4C8" w14:textId="77777777" w:rsidR="0071299F" w:rsidRPr="00DA3839" w:rsidRDefault="0071299F" w:rsidP="00E17BB6">
            <w:pPr>
              <w:ind w:firstLine="0"/>
              <w:jc w:val="center"/>
              <w:rPr>
                <w:color w:val="000000" w:themeColor="text1"/>
              </w:rPr>
            </w:pPr>
            <w:r w:rsidRPr="00DA3839">
              <w:rPr>
                <w:color w:val="000000" w:themeColor="text1"/>
              </w:rPr>
              <w:t>Bairro</w:t>
            </w:r>
          </w:p>
        </w:tc>
        <w:tc>
          <w:tcPr>
            <w:tcW w:w="0" w:type="auto"/>
          </w:tcPr>
          <w:p w14:paraId="31E52065"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3E187DF6"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CA513D8"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5476402" w14:textId="77777777" w:rsidTr="005B2A5C">
        <w:tc>
          <w:tcPr>
            <w:tcW w:w="0" w:type="auto"/>
          </w:tcPr>
          <w:p w14:paraId="696AB787" w14:textId="77777777" w:rsidR="0071299F" w:rsidRPr="00DA3839" w:rsidRDefault="0071299F" w:rsidP="00E17BB6">
            <w:pPr>
              <w:ind w:firstLine="0"/>
              <w:jc w:val="center"/>
              <w:rPr>
                <w:color w:val="000000" w:themeColor="text1"/>
              </w:rPr>
            </w:pPr>
            <w:r w:rsidRPr="00DA3839">
              <w:rPr>
                <w:color w:val="000000" w:themeColor="text1"/>
              </w:rPr>
              <w:t>CEP</w:t>
            </w:r>
          </w:p>
        </w:tc>
        <w:tc>
          <w:tcPr>
            <w:tcW w:w="0" w:type="auto"/>
          </w:tcPr>
          <w:p w14:paraId="3E0F932E"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768E1D14"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4FE9282"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732AB391" w14:textId="77777777" w:rsidTr="005B2A5C">
        <w:tc>
          <w:tcPr>
            <w:tcW w:w="0" w:type="auto"/>
          </w:tcPr>
          <w:p w14:paraId="4ED49850" w14:textId="77777777" w:rsidR="0071299F" w:rsidRPr="00DA3839" w:rsidRDefault="0071299F" w:rsidP="00E17BB6">
            <w:pPr>
              <w:ind w:firstLine="0"/>
              <w:jc w:val="center"/>
              <w:rPr>
                <w:color w:val="000000" w:themeColor="text1"/>
              </w:rPr>
            </w:pPr>
            <w:r w:rsidRPr="00DA3839">
              <w:rPr>
                <w:color w:val="000000" w:themeColor="text1"/>
              </w:rPr>
              <w:t>Complemento</w:t>
            </w:r>
          </w:p>
        </w:tc>
        <w:tc>
          <w:tcPr>
            <w:tcW w:w="0" w:type="auto"/>
          </w:tcPr>
          <w:p w14:paraId="4CE40B01"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63870C50"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4EF048EE"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6DC7AE6A" w14:textId="77777777" w:rsidTr="005B2A5C">
        <w:tc>
          <w:tcPr>
            <w:tcW w:w="0" w:type="auto"/>
          </w:tcPr>
          <w:p w14:paraId="4837AB1A" w14:textId="77777777" w:rsidR="0071299F" w:rsidRPr="00DA3839" w:rsidRDefault="0071299F" w:rsidP="00E17BB6">
            <w:pPr>
              <w:ind w:firstLine="0"/>
              <w:jc w:val="center"/>
              <w:rPr>
                <w:color w:val="000000" w:themeColor="text1"/>
              </w:rPr>
            </w:pPr>
            <w:r w:rsidRPr="00DA3839">
              <w:rPr>
                <w:color w:val="000000" w:themeColor="text1"/>
              </w:rPr>
              <w:t>CPF/CNPJ</w:t>
            </w:r>
          </w:p>
        </w:tc>
        <w:tc>
          <w:tcPr>
            <w:tcW w:w="0" w:type="auto"/>
          </w:tcPr>
          <w:p w14:paraId="1AABCDCD"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4C0304A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2AD5F93F" w14:textId="77777777" w:rsidR="0071299F" w:rsidRPr="00DA3839" w:rsidRDefault="0071299F" w:rsidP="00E17BB6">
            <w:pPr>
              <w:ind w:firstLine="0"/>
              <w:jc w:val="center"/>
              <w:rPr>
                <w:color w:val="000000" w:themeColor="text1"/>
              </w:rPr>
            </w:pPr>
            <w:r w:rsidRPr="00DA3839">
              <w:rPr>
                <w:color w:val="000000" w:themeColor="text1"/>
              </w:rPr>
              <w:t>Alterável, caracteres Alfanumérico, Não obrigatório se Estrangeiro</w:t>
            </w:r>
          </w:p>
        </w:tc>
      </w:tr>
      <w:tr w:rsidR="00DA3839" w:rsidRPr="00DA3839" w14:paraId="6986FD03" w14:textId="77777777" w:rsidTr="005B2A5C">
        <w:tc>
          <w:tcPr>
            <w:tcW w:w="0" w:type="auto"/>
          </w:tcPr>
          <w:p w14:paraId="207B121E" w14:textId="77777777" w:rsidR="0071299F" w:rsidRPr="00DA3839" w:rsidRDefault="0071299F" w:rsidP="00E17BB6">
            <w:pPr>
              <w:spacing w:line="360" w:lineRule="auto"/>
              <w:ind w:firstLine="0"/>
              <w:jc w:val="center"/>
              <w:rPr>
                <w:color w:val="000000" w:themeColor="text1"/>
              </w:rPr>
            </w:pPr>
            <w:r w:rsidRPr="00DA3839">
              <w:rPr>
                <w:color w:val="000000" w:themeColor="text1"/>
              </w:rPr>
              <w:t>RG/Inscrição Estadual</w:t>
            </w:r>
          </w:p>
        </w:tc>
        <w:tc>
          <w:tcPr>
            <w:tcW w:w="0" w:type="auto"/>
          </w:tcPr>
          <w:p w14:paraId="2C72DB3F"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4D51CB44"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55EFBF33"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092E549" w14:textId="77777777" w:rsidTr="005B2A5C">
        <w:tc>
          <w:tcPr>
            <w:tcW w:w="0" w:type="auto"/>
          </w:tcPr>
          <w:p w14:paraId="7AA55519"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e Nascimento/Criação</w:t>
            </w:r>
          </w:p>
        </w:tc>
        <w:tc>
          <w:tcPr>
            <w:tcW w:w="0" w:type="auto"/>
          </w:tcPr>
          <w:p w14:paraId="33BE8756"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2F5AAD6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4BB4D57"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1B0365" w14:textId="77777777" w:rsidTr="005B2A5C">
        <w:tc>
          <w:tcPr>
            <w:tcW w:w="0" w:type="auto"/>
          </w:tcPr>
          <w:p w14:paraId="7E7303D2" w14:textId="77777777" w:rsidR="0071299F" w:rsidRPr="00DA3839" w:rsidRDefault="0071299F" w:rsidP="00E17BB6">
            <w:pPr>
              <w:ind w:firstLine="0"/>
              <w:jc w:val="center"/>
              <w:rPr>
                <w:color w:val="000000" w:themeColor="text1"/>
              </w:rPr>
            </w:pPr>
            <w:r w:rsidRPr="00DA3839">
              <w:rPr>
                <w:color w:val="000000" w:themeColor="text1"/>
              </w:rPr>
              <w:t>Telefone</w:t>
            </w:r>
          </w:p>
        </w:tc>
        <w:tc>
          <w:tcPr>
            <w:tcW w:w="0" w:type="auto"/>
          </w:tcPr>
          <w:p w14:paraId="1D669B7B" w14:textId="77777777" w:rsidR="0071299F" w:rsidRPr="00DA3839" w:rsidRDefault="0071299F" w:rsidP="00E17BB6">
            <w:pPr>
              <w:ind w:firstLine="0"/>
              <w:jc w:val="center"/>
              <w:rPr>
                <w:color w:val="000000" w:themeColor="text1"/>
              </w:rPr>
            </w:pPr>
            <w:r w:rsidRPr="00DA3839">
              <w:rPr>
                <w:color w:val="000000" w:themeColor="text1"/>
              </w:rPr>
              <w:t>String</w:t>
            </w:r>
          </w:p>
        </w:tc>
        <w:tc>
          <w:tcPr>
            <w:tcW w:w="0" w:type="auto"/>
          </w:tcPr>
          <w:p w14:paraId="046791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4524B2F"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1E8A9F3F" w14:textId="77777777" w:rsidTr="005B2A5C">
        <w:tc>
          <w:tcPr>
            <w:tcW w:w="0" w:type="auto"/>
          </w:tcPr>
          <w:p w14:paraId="0B5E11D0" w14:textId="77777777" w:rsidR="0071299F" w:rsidRPr="00DA3839" w:rsidRDefault="0071299F" w:rsidP="00E17BB6">
            <w:pPr>
              <w:spacing w:line="360" w:lineRule="auto"/>
              <w:ind w:firstLine="0"/>
              <w:jc w:val="center"/>
              <w:rPr>
                <w:color w:val="000000" w:themeColor="text1"/>
              </w:rPr>
            </w:pPr>
            <w:r w:rsidRPr="00DA3839">
              <w:rPr>
                <w:color w:val="000000" w:themeColor="text1"/>
              </w:rPr>
              <w:t>E-mail</w:t>
            </w:r>
          </w:p>
        </w:tc>
        <w:tc>
          <w:tcPr>
            <w:tcW w:w="0" w:type="auto"/>
          </w:tcPr>
          <w:p w14:paraId="32DDFD0E" w14:textId="77777777" w:rsidR="0071299F" w:rsidRPr="00DA3839" w:rsidRDefault="0071299F" w:rsidP="00E17BB6">
            <w:pPr>
              <w:spacing w:line="360" w:lineRule="auto"/>
              <w:ind w:firstLine="0"/>
              <w:jc w:val="center"/>
              <w:rPr>
                <w:color w:val="000000" w:themeColor="text1"/>
              </w:rPr>
            </w:pPr>
            <w:r w:rsidRPr="00DA3839">
              <w:rPr>
                <w:color w:val="000000" w:themeColor="text1"/>
              </w:rPr>
              <w:t>String</w:t>
            </w:r>
          </w:p>
        </w:tc>
        <w:tc>
          <w:tcPr>
            <w:tcW w:w="0" w:type="auto"/>
          </w:tcPr>
          <w:p w14:paraId="0941C72C"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3B82A898"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2BF3F26" w14:textId="77777777" w:rsidTr="005B2A5C">
        <w:tc>
          <w:tcPr>
            <w:tcW w:w="0" w:type="auto"/>
          </w:tcPr>
          <w:p w14:paraId="470BE710" w14:textId="77777777" w:rsidR="0071299F" w:rsidRPr="00DA3839" w:rsidRDefault="0071299F" w:rsidP="00E17BB6">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EAC2CFA" w14:textId="77777777" w:rsidR="0071299F" w:rsidRPr="00DA3839" w:rsidRDefault="0071299F" w:rsidP="00E17BB6">
            <w:pPr>
              <w:spacing w:line="360" w:lineRule="auto"/>
              <w:ind w:firstLine="0"/>
              <w:jc w:val="center"/>
              <w:rPr>
                <w:color w:val="000000" w:themeColor="text1"/>
              </w:rPr>
            </w:pPr>
            <w:r w:rsidRPr="00DA3839">
              <w:rPr>
                <w:color w:val="000000" w:themeColor="text1"/>
              </w:rPr>
              <w:t>Condição de Pagamento</w:t>
            </w:r>
          </w:p>
        </w:tc>
        <w:tc>
          <w:tcPr>
            <w:tcW w:w="0" w:type="auto"/>
          </w:tcPr>
          <w:p w14:paraId="1E463655"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9F279C"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ondição de Pagamento</w:t>
            </w:r>
          </w:p>
        </w:tc>
      </w:tr>
      <w:tr w:rsidR="00DA3839" w:rsidRPr="00DA3839" w14:paraId="5BD6F229" w14:textId="77777777" w:rsidTr="005B2A5C">
        <w:tc>
          <w:tcPr>
            <w:tcW w:w="0" w:type="auto"/>
          </w:tcPr>
          <w:p w14:paraId="0A8D131C"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o cadastro</w:t>
            </w:r>
          </w:p>
        </w:tc>
        <w:tc>
          <w:tcPr>
            <w:tcW w:w="0" w:type="auto"/>
          </w:tcPr>
          <w:p w14:paraId="6122D543"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105C5F1B"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2B95AA3"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0AC393" w14:textId="77777777" w:rsidTr="005B2A5C">
        <w:tc>
          <w:tcPr>
            <w:tcW w:w="0" w:type="auto"/>
          </w:tcPr>
          <w:p w14:paraId="6014EBA7"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DA160ED" w14:textId="77777777" w:rsidR="0071299F" w:rsidRPr="00DA3839" w:rsidRDefault="0071299F" w:rsidP="00E17BB6">
            <w:pPr>
              <w:spacing w:line="360" w:lineRule="auto"/>
              <w:ind w:firstLine="0"/>
              <w:jc w:val="center"/>
              <w:rPr>
                <w:color w:val="000000" w:themeColor="text1"/>
              </w:rPr>
            </w:pPr>
            <w:r w:rsidRPr="00DA3839">
              <w:rPr>
                <w:color w:val="000000" w:themeColor="text1"/>
              </w:rPr>
              <w:t>DateTime</w:t>
            </w:r>
          </w:p>
        </w:tc>
        <w:tc>
          <w:tcPr>
            <w:tcW w:w="0" w:type="auto"/>
          </w:tcPr>
          <w:p w14:paraId="53103638" w14:textId="77777777" w:rsidR="0071299F" w:rsidRPr="00DA3839" w:rsidRDefault="0071299F" w:rsidP="00E17BB6">
            <w:pPr>
              <w:spacing w:line="360" w:lineRule="auto"/>
              <w:ind w:firstLine="0"/>
              <w:jc w:val="center"/>
              <w:rPr>
                <w:color w:val="000000" w:themeColor="text1"/>
              </w:rPr>
            </w:pPr>
            <w:r w:rsidRPr="00DA3839">
              <w:rPr>
                <w:color w:val="000000" w:themeColor="text1"/>
              </w:rPr>
              <w:t>Não</w:t>
            </w:r>
          </w:p>
        </w:tc>
        <w:tc>
          <w:tcPr>
            <w:tcW w:w="0" w:type="auto"/>
          </w:tcPr>
          <w:p w14:paraId="2FFCDF2E"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6213BF03" w14:textId="77777777" w:rsidTr="005B2A5C">
        <w:tc>
          <w:tcPr>
            <w:tcW w:w="0" w:type="auto"/>
          </w:tcPr>
          <w:p w14:paraId="1EFDAC68" w14:textId="77777777" w:rsidR="0071299F" w:rsidRPr="00DA3839" w:rsidRDefault="0071299F" w:rsidP="00E17BB6">
            <w:pPr>
              <w:ind w:firstLine="0"/>
              <w:jc w:val="center"/>
              <w:rPr>
                <w:color w:val="000000" w:themeColor="text1"/>
              </w:rPr>
            </w:pPr>
            <w:r w:rsidRPr="00DA3839">
              <w:rPr>
                <w:color w:val="000000" w:themeColor="text1"/>
              </w:rPr>
              <w:t>Ativo</w:t>
            </w:r>
          </w:p>
        </w:tc>
        <w:tc>
          <w:tcPr>
            <w:tcW w:w="0" w:type="auto"/>
          </w:tcPr>
          <w:p w14:paraId="04CBC8A2" w14:textId="77777777" w:rsidR="0071299F" w:rsidRPr="00DA3839" w:rsidRDefault="0071299F" w:rsidP="00E17BB6">
            <w:pPr>
              <w:ind w:firstLine="0"/>
              <w:jc w:val="center"/>
              <w:rPr>
                <w:color w:val="000000" w:themeColor="text1"/>
              </w:rPr>
            </w:pPr>
            <w:r w:rsidRPr="00DA3839">
              <w:rPr>
                <w:color w:val="000000" w:themeColor="text1"/>
              </w:rPr>
              <w:t>Boolean</w:t>
            </w:r>
          </w:p>
        </w:tc>
        <w:tc>
          <w:tcPr>
            <w:tcW w:w="0" w:type="auto"/>
          </w:tcPr>
          <w:p w14:paraId="18DCA0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6312C4C6" w14:textId="77777777" w:rsidR="0071299F" w:rsidRPr="00DA3839" w:rsidRDefault="0071299F" w:rsidP="00E17BB6">
            <w:pPr>
              <w:ind w:firstLine="0"/>
              <w:jc w:val="center"/>
              <w:rPr>
                <w:color w:val="000000" w:themeColor="text1"/>
              </w:rPr>
            </w:pPr>
            <w:r w:rsidRPr="00DA3839">
              <w:rPr>
                <w:color w:val="000000" w:themeColor="text1"/>
              </w:rPr>
              <w:t>Alterável. True por padrão</w:t>
            </w:r>
          </w:p>
        </w:tc>
      </w:tr>
    </w:tbl>
    <w:p w14:paraId="2A93C330" w14:textId="77777777" w:rsidR="0071299F" w:rsidRPr="00DA3839" w:rsidRDefault="0071299F" w:rsidP="0071299F">
      <w:pPr>
        <w:ind w:firstLine="0"/>
        <w:rPr>
          <w:b/>
          <w:color w:val="000000" w:themeColor="text1"/>
        </w:rPr>
      </w:pPr>
    </w:p>
    <w:p w14:paraId="01B3CDE6" w14:textId="77777777" w:rsidR="0071299F" w:rsidRPr="00DA3839" w:rsidRDefault="0071299F" w:rsidP="0071299F">
      <w:pPr>
        <w:ind w:firstLine="0"/>
        <w:rPr>
          <w:b/>
          <w:color w:val="000000" w:themeColor="text1"/>
        </w:rPr>
      </w:pPr>
      <w:r w:rsidRPr="00DA3839">
        <w:rPr>
          <w:b/>
          <w:color w:val="000000" w:themeColor="text1"/>
        </w:rPr>
        <w:t>Nome do Caso de Uso</w:t>
      </w:r>
    </w:p>
    <w:p w14:paraId="69EEB2A4" w14:textId="1EE21839" w:rsidR="0071299F" w:rsidRPr="00DA3839" w:rsidRDefault="0071299F" w:rsidP="0071299F">
      <w:pPr>
        <w:ind w:firstLine="0"/>
        <w:rPr>
          <w:color w:val="000000" w:themeColor="text1"/>
        </w:rPr>
      </w:pPr>
      <w:r w:rsidRPr="00DA3839">
        <w:rPr>
          <w:color w:val="000000" w:themeColor="text1"/>
        </w:rPr>
        <w:t xml:space="preserve">Gerenciar </w:t>
      </w:r>
      <w:r w:rsidR="0091296C" w:rsidRPr="00DA3839">
        <w:rPr>
          <w:color w:val="000000" w:themeColor="text1"/>
        </w:rPr>
        <w:t>Fornecedor</w:t>
      </w:r>
    </w:p>
    <w:p w14:paraId="05481F5E" w14:textId="77777777" w:rsidR="0071299F" w:rsidRPr="00DA3839" w:rsidRDefault="0071299F" w:rsidP="0071299F">
      <w:pPr>
        <w:ind w:firstLine="0"/>
        <w:rPr>
          <w:color w:val="000000" w:themeColor="text1"/>
        </w:rPr>
      </w:pPr>
    </w:p>
    <w:p w14:paraId="3AE7FED7" w14:textId="77777777" w:rsidR="0071299F" w:rsidRPr="00DA3839" w:rsidRDefault="0071299F" w:rsidP="0071299F">
      <w:pPr>
        <w:ind w:firstLine="0"/>
        <w:rPr>
          <w:b/>
          <w:color w:val="000000" w:themeColor="text1"/>
        </w:rPr>
      </w:pPr>
      <w:r w:rsidRPr="00DA3839">
        <w:rPr>
          <w:b/>
          <w:color w:val="000000" w:themeColor="text1"/>
        </w:rPr>
        <w:t>Atores</w:t>
      </w:r>
    </w:p>
    <w:p w14:paraId="71283F97" w14:textId="77777777" w:rsidR="0071299F" w:rsidRPr="00DA3839" w:rsidRDefault="0071299F" w:rsidP="0071299F">
      <w:pPr>
        <w:ind w:firstLine="0"/>
        <w:rPr>
          <w:color w:val="000000" w:themeColor="text1"/>
        </w:rPr>
      </w:pPr>
      <w:r w:rsidRPr="00DA3839">
        <w:rPr>
          <w:color w:val="000000" w:themeColor="text1"/>
        </w:rPr>
        <w:t>Funcionário</w:t>
      </w:r>
    </w:p>
    <w:p w14:paraId="301C7A9E" w14:textId="77777777" w:rsidR="0071299F" w:rsidRPr="00DA3839" w:rsidRDefault="0071299F" w:rsidP="0071299F">
      <w:pPr>
        <w:ind w:firstLine="0"/>
        <w:rPr>
          <w:color w:val="000000" w:themeColor="text1"/>
        </w:rPr>
      </w:pPr>
    </w:p>
    <w:p w14:paraId="4F98D57E" w14:textId="77777777" w:rsidR="0071299F" w:rsidRPr="00DA3839" w:rsidRDefault="0071299F" w:rsidP="0071299F">
      <w:pPr>
        <w:ind w:firstLine="0"/>
        <w:rPr>
          <w:b/>
          <w:color w:val="000000" w:themeColor="text1"/>
        </w:rPr>
      </w:pPr>
      <w:r w:rsidRPr="00DA3839">
        <w:rPr>
          <w:b/>
          <w:color w:val="000000" w:themeColor="text1"/>
        </w:rPr>
        <w:t>Pré-Condição</w:t>
      </w:r>
    </w:p>
    <w:p w14:paraId="3543114D" w14:textId="77777777" w:rsidR="0071299F" w:rsidRPr="00DA3839" w:rsidRDefault="0071299F" w:rsidP="0071299F">
      <w:pPr>
        <w:ind w:firstLine="0"/>
        <w:rPr>
          <w:color w:val="000000" w:themeColor="text1"/>
        </w:rPr>
      </w:pPr>
      <w:r w:rsidRPr="00DA3839">
        <w:rPr>
          <w:color w:val="000000" w:themeColor="text1"/>
        </w:rPr>
        <w:t>O usuário deve estar cadastrado e autenticando com perfil de funcionário no sistema, respeitando a RN001.</w:t>
      </w:r>
    </w:p>
    <w:p w14:paraId="68FB783C" w14:textId="77777777" w:rsidR="0071299F" w:rsidRPr="00DA3839" w:rsidRDefault="0071299F" w:rsidP="0071299F">
      <w:pPr>
        <w:ind w:firstLine="0"/>
        <w:rPr>
          <w:color w:val="000000" w:themeColor="text1"/>
        </w:rPr>
      </w:pPr>
    </w:p>
    <w:p w14:paraId="124077A8" w14:textId="77777777" w:rsidR="0071299F" w:rsidRPr="00DA3839" w:rsidRDefault="0071299F" w:rsidP="0071299F">
      <w:pPr>
        <w:ind w:firstLine="0"/>
        <w:rPr>
          <w:b/>
          <w:color w:val="000000" w:themeColor="text1"/>
        </w:rPr>
      </w:pPr>
      <w:r w:rsidRPr="00DA3839">
        <w:rPr>
          <w:b/>
          <w:color w:val="000000" w:themeColor="text1"/>
        </w:rPr>
        <w:t>Pós-Condição</w:t>
      </w:r>
    </w:p>
    <w:p w14:paraId="4E3B240C" w14:textId="19F5354A" w:rsidR="0071299F" w:rsidRPr="00DA3839" w:rsidRDefault="0071299F" w:rsidP="0071299F">
      <w:pPr>
        <w:ind w:firstLine="0"/>
        <w:rPr>
          <w:color w:val="000000" w:themeColor="text1"/>
        </w:rPr>
      </w:pPr>
      <w:r w:rsidRPr="00DA3839">
        <w:rPr>
          <w:color w:val="000000" w:themeColor="text1"/>
        </w:rPr>
        <w:t xml:space="preserve">Possibilitar o cadastro de </w:t>
      </w:r>
      <w:r w:rsidR="00FD717A" w:rsidRPr="00DA3839">
        <w:rPr>
          <w:color w:val="000000" w:themeColor="text1"/>
        </w:rPr>
        <w:t>Produtos</w:t>
      </w:r>
      <w:r w:rsidRPr="00DA3839">
        <w:rPr>
          <w:color w:val="000000" w:themeColor="text1"/>
        </w:rPr>
        <w:t>.</w:t>
      </w:r>
    </w:p>
    <w:p w14:paraId="4DE2CD28" w14:textId="77777777" w:rsidR="0071299F" w:rsidRPr="00DA3839" w:rsidRDefault="0071299F" w:rsidP="0071299F">
      <w:pPr>
        <w:ind w:firstLine="0"/>
        <w:rPr>
          <w:color w:val="000000" w:themeColor="text1"/>
        </w:rPr>
      </w:pPr>
    </w:p>
    <w:p w14:paraId="10E5477C" w14:textId="77777777" w:rsidR="0071299F" w:rsidRPr="00DA3839" w:rsidRDefault="0071299F" w:rsidP="0071299F">
      <w:pPr>
        <w:ind w:firstLine="0"/>
        <w:rPr>
          <w:b/>
          <w:color w:val="000000" w:themeColor="text1"/>
        </w:rPr>
      </w:pPr>
      <w:r w:rsidRPr="00DA3839">
        <w:rPr>
          <w:b/>
          <w:color w:val="000000" w:themeColor="text1"/>
        </w:rPr>
        <w:t>Ativação</w:t>
      </w:r>
    </w:p>
    <w:p w14:paraId="46F40C41" w14:textId="7A411961" w:rsidR="0071299F" w:rsidRPr="00DA3839" w:rsidRDefault="0071299F" w:rsidP="0071299F">
      <w:pPr>
        <w:ind w:firstLine="0"/>
        <w:rPr>
          <w:color w:val="000000" w:themeColor="text1"/>
        </w:rPr>
      </w:pPr>
      <w:r w:rsidRPr="00DA3839">
        <w:rPr>
          <w:color w:val="000000" w:themeColor="text1"/>
        </w:rPr>
        <w:t>Clicar no subitem “</w:t>
      </w:r>
      <w:r w:rsidR="002A6D4B" w:rsidRPr="00DA3839">
        <w:rPr>
          <w:color w:val="000000" w:themeColor="text1"/>
        </w:rPr>
        <w:t>Fornecedores</w:t>
      </w:r>
      <w:r w:rsidRPr="00DA3839">
        <w:rPr>
          <w:color w:val="000000" w:themeColor="text1"/>
        </w:rPr>
        <w:t>” do Menu “Cadastros”</w:t>
      </w:r>
    </w:p>
    <w:p w14:paraId="1B86F9E6" w14:textId="77777777" w:rsidR="0071299F" w:rsidRPr="00DA3839" w:rsidRDefault="0071299F" w:rsidP="0071299F">
      <w:pPr>
        <w:ind w:firstLine="0"/>
        <w:rPr>
          <w:color w:val="000000" w:themeColor="text1"/>
        </w:rPr>
      </w:pPr>
    </w:p>
    <w:p w14:paraId="242DAFB1" w14:textId="77777777" w:rsidR="0071299F" w:rsidRPr="00DA3839" w:rsidRDefault="0071299F" w:rsidP="0071299F">
      <w:pPr>
        <w:ind w:firstLine="0"/>
        <w:rPr>
          <w:b/>
          <w:color w:val="000000" w:themeColor="text1"/>
        </w:rPr>
      </w:pPr>
      <w:r w:rsidRPr="00DA3839">
        <w:rPr>
          <w:b/>
          <w:color w:val="000000" w:themeColor="text1"/>
        </w:rPr>
        <w:t>Fluxo Principal</w:t>
      </w:r>
    </w:p>
    <w:p w14:paraId="07B9E98E" w14:textId="2E546FE4" w:rsidR="0071299F" w:rsidRPr="00DA3839" w:rsidRDefault="0071299F" w:rsidP="0071299F">
      <w:pPr>
        <w:ind w:firstLine="0"/>
        <w:rPr>
          <w:b/>
          <w:color w:val="000000" w:themeColor="text1"/>
        </w:rPr>
      </w:pPr>
      <w:r w:rsidRPr="00DA3839">
        <w:rPr>
          <w:b/>
          <w:color w:val="000000" w:themeColor="text1"/>
        </w:rPr>
        <w:t xml:space="preserve">Consultar </w:t>
      </w:r>
      <w:r w:rsidR="00417DB8" w:rsidRPr="00DA3839">
        <w:rPr>
          <w:b/>
          <w:color w:val="000000" w:themeColor="text1"/>
        </w:rPr>
        <w:t>Fornecedores</w:t>
      </w:r>
    </w:p>
    <w:p w14:paraId="02418E4F" w14:textId="0E00BEE3" w:rsidR="0071299F" w:rsidRPr="00DA3839" w:rsidRDefault="0071299F" w:rsidP="00C805B8">
      <w:pPr>
        <w:pStyle w:val="PargrafodaLista"/>
        <w:numPr>
          <w:ilvl w:val="0"/>
          <w:numId w:val="72"/>
        </w:numPr>
        <w:spacing w:after="160"/>
        <w:rPr>
          <w:b/>
          <w:color w:val="000000" w:themeColor="text1"/>
        </w:rPr>
      </w:pPr>
      <w:r w:rsidRPr="00DA3839">
        <w:rPr>
          <w:color w:val="000000" w:themeColor="text1"/>
        </w:rPr>
        <w:t>O sistema lista um menu que contém a opção “</w:t>
      </w:r>
      <w:r w:rsidR="002A6D4B" w:rsidRPr="00DA3839">
        <w:rPr>
          <w:color w:val="000000" w:themeColor="text1"/>
        </w:rPr>
        <w:t>Fornecedores</w:t>
      </w:r>
      <w:r w:rsidRPr="00DA3839">
        <w:rPr>
          <w:color w:val="000000" w:themeColor="text1"/>
        </w:rPr>
        <w:t>”;</w:t>
      </w:r>
    </w:p>
    <w:p w14:paraId="27FD1623" w14:textId="39488BAE"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w:t>
      </w:r>
      <w:r w:rsidR="002A6D4B" w:rsidRPr="00DA3839">
        <w:rPr>
          <w:color w:val="000000" w:themeColor="text1"/>
        </w:rPr>
        <w:t>Fornecedores</w:t>
      </w:r>
      <w:r w:rsidRPr="00DA3839">
        <w:rPr>
          <w:color w:val="000000" w:themeColor="text1"/>
        </w:rPr>
        <w:t>”;</w:t>
      </w:r>
    </w:p>
    <w:p w14:paraId="3347015A" w14:textId="55B5866D" w:rsidR="0071299F" w:rsidRPr="00DA3839" w:rsidRDefault="0071299F" w:rsidP="00C805B8">
      <w:pPr>
        <w:pStyle w:val="PargrafodaLista"/>
        <w:numPr>
          <w:ilvl w:val="0"/>
          <w:numId w:val="72"/>
        </w:numPr>
        <w:spacing w:after="160"/>
        <w:rPr>
          <w:color w:val="000000" w:themeColor="text1"/>
        </w:rPr>
      </w:pPr>
      <w:r w:rsidRPr="00DA3839">
        <w:rPr>
          <w:color w:val="000000" w:themeColor="text1"/>
        </w:rPr>
        <w:t xml:space="preserve">O sistema apresenta uma lista de </w:t>
      </w:r>
      <w:r w:rsidR="002A6D4B" w:rsidRPr="00DA3839">
        <w:rPr>
          <w:color w:val="000000" w:themeColor="text1"/>
        </w:rPr>
        <w:t xml:space="preserve">Fornecedores </w:t>
      </w:r>
      <w:r w:rsidRPr="00DA3839">
        <w:rPr>
          <w:color w:val="000000" w:themeColor="text1"/>
        </w:rPr>
        <w:t xml:space="preserve">com os campos: Código, Nome/R. Social, Tipo, Condição de Pagamento, CPF/CNPJ, RG/Insc. Est., Gênero, Cidade, </w:t>
      </w:r>
      <w:r w:rsidRPr="00DA3839">
        <w:rPr>
          <w:color w:val="000000" w:themeColor="text1"/>
        </w:rPr>
        <w:lastRenderedPageBreak/>
        <w:t xml:space="preserve">E-mail, Telefone e Ativo. Com as seguintes opções: Incluir </w:t>
      </w:r>
      <w:bookmarkStart w:id="121" w:name="_Hlk202025213"/>
      <w:r w:rsidR="00417DB8" w:rsidRPr="00DA3839">
        <w:rPr>
          <w:color w:val="000000" w:themeColor="text1"/>
        </w:rPr>
        <w:t>fornecedor</w:t>
      </w:r>
      <w:bookmarkEnd w:id="121"/>
      <w:r w:rsidRPr="00DA3839">
        <w:rPr>
          <w:color w:val="000000" w:themeColor="text1"/>
        </w:rPr>
        <w:t xml:space="preserve">, alterar </w:t>
      </w:r>
      <w:r w:rsidR="00417DB8" w:rsidRPr="00DA3839">
        <w:rPr>
          <w:color w:val="000000" w:themeColor="text1"/>
        </w:rPr>
        <w:t>fornecedor</w:t>
      </w:r>
      <w:r w:rsidRPr="00DA3839">
        <w:rPr>
          <w:color w:val="000000" w:themeColor="text1"/>
        </w:rPr>
        <w:t xml:space="preserve">, excluir </w:t>
      </w:r>
      <w:r w:rsidR="00417DB8" w:rsidRPr="00DA3839">
        <w:rPr>
          <w:color w:val="000000" w:themeColor="text1"/>
        </w:rPr>
        <w:t>fornecedor</w:t>
      </w:r>
      <w:r w:rsidRPr="00DA3839">
        <w:rPr>
          <w:color w:val="000000" w:themeColor="text1"/>
        </w:rPr>
        <w:t>, sair, pesquisar e limpar; A1, A2, A3, A4;</w:t>
      </w:r>
    </w:p>
    <w:p w14:paraId="460BB2DC"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pesquisar;</w:t>
      </w:r>
    </w:p>
    <w:p w14:paraId="49D9819B"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caso de uso é encerrado.</w:t>
      </w:r>
    </w:p>
    <w:p w14:paraId="20E6F374" w14:textId="77777777" w:rsidR="0071299F" w:rsidRPr="00DA3839" w:rsidRDefault="0071299F" w:rsidP="0071299F">
      <w:pPr>
        <w:ind w:firstLine="0"/>
        <w:rPr>
          <w:color w:val="000000" w:themeColor="text1"/>
        </w:rPr>
      </w:pPr>
    </w:p>
    <w:p w14:paraId="57166E39" w14:textId="77777777" w:rsidR="0071299F" w:rsidRPr="00DA3839" w:rsidRDefault="0071299F" w:rsidP="0071299F">
      <w:pPr>
        <w:ind w:firstLine="0"/>
        <w:rPr>
          <w:b/>
          <w:color w:val="000000" w:themeColor="text1"/>
        </w:rPr>
      </w:pPr>
      <w:r w:rsidRPr="00DA3839">
        <w:rPr>
          <w:b/>
          <w:color w:val="000000" w:themeColor="text1"/>
        </w:rPr>
        <w:t>Fluxo alternativo</w:t>
      </w:r>
    </w:p>
    <w:p w14:paraId="128F6CAF" w14:textId="30C97BC8" w:rsidR="0071299F" w:rsidRPr="00DA3839" w:rsidRDefault="0071299F" w:rsidP="0071299F">
      <w:pPr>
        <w:ind w:firstLine="0"/>
        <w:rPr>
          <w:b/>
          <w:color w:val="000000" w:themeColor="text1"/>
        </w:rPr>
      </w:pPr>
      <w:r w:rsidRPr="00DA3839">
        <w:rPr>
          <w:b/>
          <w:color w:val="000000" w:themeColor="text1"/>
        </w:rPr>
        <w:t xml:space="preserve">A1. Incluir </w:t>
      </w:r>
      <w:bookmarkStart w:id="122" w:name="_Hlk202025251"/>
      <w:r w:rsidR="00417DB8" w:rsidRPr="00DA3839">
        <w:rPr>
          <w:b/>
          <w:color w:val="000000" w:themeColor="text1"/>
        </w:rPr>
        <w:t>Fornecedores</w:t>
      </w:r>
      <w:bookmarkEnd w:id="122"/>
    </w:p>
    <w:p w14:paraId="23491F3D" w14:textId="77777777" w:rsidR="0071299F" w:rsidRPr="00DA3839" w:rsidRDefault="0071299F" w:rsidP="00C805B8">
      <w:pPr>
        <w:pStyle w:val="PargrafodaLista"/>
        <w:numPr>
          <w:ilvl w:val="0"/>
          <w:numId w:val="73"/>
        </w:numPr>
        <w:rPr>
          <w:b/>
          <w:color w:val="000000" w:themeColor="text1"/>
        </w:rPr>
      </w:pPr>
      <w:r w:rsidRPr="00DA3839">
        <w:rPr>
          <w:color w:val="000000" w:themeColor="text1"/>
        </w:rPr>
        <w:t>O sistema apresenta na tela a opção “Incluir”;</w:t>
      </w:r>
    </w:p>
    <w:p w14:paraId="47401A56"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Incluir”;</w:t>
      </w:r>
    </w:p>
    <w:p w14:paraId="013F3168" w14:textId="666D10E3"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sistema redireciona o usuário para a tela de cadastro de </w:t>
      </w:r>
      <w:r w:rsidR="00A34704" w:rsidRPr="00DA3839">
        <w:rPr>
          <w:color w:val="000000" w:themeColor="text1"/>
        </w:rPr>
        <w:t>Fornecedor</w:t>
      </w:r>
      <w:r w:rsidRPr="00DA3839">
        <w:rPr>
          <w:color w:val="000000" w:themeColor="text1"/>
        </w:rPr>
        <w:t>, que possui as opções “Salvar” e “Sair”; A4;</w:t>
      </w:r>
    </w:p>
    <w:p w14:paraId="7057264A" w14:textId="482CCDEB"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usuário preenche os campos Tipo de Registro*,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5A64D7F9"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Salvar”. E1, E2;</w:t>
      </w:r>
    </w:p>
    <w:p w14:paraId="69BE50D5"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sistema exibe uma mensagem de sucesso do cadastro;</w:t>
      </w:r>
    </w:p>
    <w:p w14:paraId="452FF25D"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caso de uso retorna ao caso de uso principal.</w:t>
      </w:r>
    </w:p>
    <w:p w14:paraId="5B71C4B5" w14:textId="77777777" w:rsidR="0071299F" w:rsidRPr="00DA3839" w:rsidRDefault="0071299F" w:rsidP="0071299F">
      <w:pPr>
        <w:ind w:firstLine="0"/>
        <w:rPr>
          <w:color w:val="000000" w:themeColor="text1"/>
        </w:rPr>
      </w:pPr>
    </w:p>
    <w:p w14:paraId="36943550" w14:textId="59CBBEF6" w:rsidR="0071299F" w:rsidRPr="00DA3839" w:rsidRDefault="0071299F" w:rsidP="0071299F">
      <w:pPr>
        <w:ind w:firstLine="0"/>
        <w:rPr>
          <w:b/>
          <w:color w:val="000000" w:themeColor="text1"/>
        </w:rPr>
      </w:pPr>
      <w:r w:rsidRPr="00DA3839">
        <w:rPr>
          <w:b/>
          <w:color w:val="000000" w:themeColor="text1"/>
        </w:rPr>
        <w:t xml:space="preserve">A2. Alterar </w:t>
      </w:r>
      <w:r w:rsidR="00417DB8" w:rsidRPr="00DA3839">
        <w:rPr>
          <w:b/>
          <w:color w:val="000000" w:themeColor="text1"/>
        </w:rPr>
        <w:t>Fornecedores</w:t>
      </w:r>
    </w:p>
    <w:p w14:paraId="6ECE0491" w14:textId="77777777" w:rsidR="0071299F" w:rsidRPr="00DA3839" w:rsidRDefault="0071299F" w:rsidP="00C805B8">
      <w:pPr>
        <w:pStyle w:val="PargrafodaLista"/>
        <w:numPr>
          <w:ilvl w:val="0"/>
          <w:numId w:val="74"/>
        </w:numPr>
        <w:rPr>
          <w:b/>
          <w:color w:val="000000" w:themeColor="text1"/>
        </w:rPr>
      </w:pPr>
      <w:r w:rsidRPr="00DA3839">
        <w:rPr>
          <w:color w:val="000000" w:themeColor="text1"/>
        </w:rPr>
        <w:t>O sistema apresenta na tela a opção “Alterar”;</w:t>
      </w:r>
    </w:p>
    <w:p w14:paraId="70922B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Alterar”;</w:t>
      </w:r>
    </w:p>
    <w:p w14:paraId="32AD2474" w14:textId="4900459F"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sistema redireciona o usuário para a tela de alteração de </w:t>
      </w:r>
      <w:r w:rsidR="00CB3C8E" w:rsidRPr="00DA3839">
        <w:rPr>
          <w:color w:val="000000" w:themeColor="text1"/>
        </w:rPr>
        <w:t>Fornecedor</w:t>
      </w:r>
      <w:r w:rsidRPr="00DA3839">
        <w:rPr>
          <w:color w:val="000000" w:themeColor="text1"/>
        </w:rPr>
        <w:t>, que possui as opções “Salvar” e “Sair”; A4;</w:t>
      </w:r>
    </w:p>
    <w:p w14:paraId="375C56E0" w14:textId="1C49EA59"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usuário altera os campos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6C7D95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Salvar”. E1, E2;</w:t>
      </w:r>
    </w:p>
    <w:p w14:paraId="28EEB5E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sistema exibe uma mensagem de sucesso da alteração;</w:t>
      </w:r>
    </w:p>
    <w:p w14:paraId="68C4B63B"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caso de uso retorna ao caso de uso principal.</w:t>
      </w:r>
    </w:p>
    <w:p w14:paraId="5D8FDD6F" w14:textId="77777777" w:rsidR="0071299F" w:rsidRPr="00DA3839" w:rsidRDefault="0071299F" w:rsidP="0071299F">
      <w:pPr>
        <w:ind w:firstLine="0"/>
        <w:rPr>
          <w:color w:val="000000" w:themeColor="text1"/>
        </w:rPr>
      </w:pPr>
    </w:p>
    <w:p w14:paraId="732EC9A8" w14:textId="4C09AA8C" w:rsidR="0071299F" w:rsidRPr="00DA3839" w:rsidRDefault="0071299F" w:rsidP="0071299F">
      <w:pPr>
        <w:ind w:firstLine="0"/>
        <w:rPr>
          <w:b/>
          <w:color w:val="000000" w:themeColor="text1"/>
        </w:rPr>
      </w:pPr>
      <w:r w:rsidRPr="00DA3839">
        <w:rPr>
          <w:b/>
          <w:color w:val="000000" w:themeColor="text1"/>
        </w:rPr>
        <w:lastRenderedPageBreak/>
        <w:t xml:space="preserve">A3. Excluir </w:t>
      </w:r>
      <w:r w:rsidR="00417DB8" w:rsidRPr="00DA3839">
        <w:rPr>
          <w:b/>
          <w:color w:val="000000" w:themeColor="text1"/>
        </w:rPr>
        <w:t>Fornecedores</w:t>
      </w:r>
    </w:p>
    <w:p w14:paraId="64FB262B"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apresenta na tela a opção “Excluir”;</w:t>
      </w:r>
    </w:p>
    <w:p w14:paraId="11F42E71"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w:t>
      </w:r>
    </w:p>
    <w:p w14:paraId="5FA67154" w14:textId="60953FCF" w:rsidR="0071299F" w:rsidRPr="00DA3839" w:rsidRDefault="0071299F" w:rsidP="00C805B8">
      <w:pPr>
        <w:pStyle w:val="PargrafodaLista"/>
        <w:numPr>
          <w:ilvl w:val="0"/>
          <w:numId w:val="75"/>
        </w:numPr>
        <w:spacing w:after="160"/>
        <w:rPr>
          <w:color w:val="000000" w:themeColor="text1"/>
        </w:rPr>
      </w:pPr>
      <w:r w:rsidRPr="00DA3839">
        <w:rPr>
          <w:color w:val="000000" w:themeColor="text1"/>
        </w:rPr>
        <w:t xml:space="preserve">O sistema apresenta ao usuário a tela de </w:t>
      </w:r>
      <w:r w:rsidR="00CB3C8E" w:rsidRPr="00DA3839">
        <w:rPr>
          <w:color w:val="000000" w:themeColor="text1"/>
        </w:rPr>
        <w:t xml:space="preserve">Fornecedor </w:t>
      </w:r>
      <w:r w:rsidRPr="00DA3839">
        <w:rPr>
          <w:color w:val="000000" w:themeColor="text1"/>
        </w:rPr>
        <w:t xml:space="preserve">com os dados do </w:t>
      </w:r>
      <w:r w:rsidR="00CB3C8E" w:rsidRPr="00DA3839">
        <w:rPr>
          <w:color w:val="000000" w:themeColor="text1"/>
        </w:rPr>
        <w:t xml:space="preserve">Fornecedor </w:t>
      </w:r>
      <w:r w:rsidRPr="00DA3839">
        <w:rPr>
          <w:color w:val="000000" w:themeColor="text1"/>
        </w:rPr>
        <w:t>selecionado carregados, junto com as opções “Excluir” e “Sair”; A4;</w:t>
      </w:r>
    </w:p>
    <w:p w14:paraId="0F5679E9"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 E3;</w:t>
      </w:r>
    </w:p>
    <w:p w14:paraId="038FA3AF"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exibe uma mensagem de sucesso da exclusão;</w:t>
      </w:r>
    </w:p>
    <w:p w14:paraId="3887215A"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caso de uso retorna ao caso de uso principal.</w:t>
      </w:r>
    </w:p>
    <w:p w14:paraId="33175D0D" w14:textId="77777777" w:rsidR="0071299F" w:rsidRPr="00DA3839" w:rsidRDefault="0071299F" w:rsidP="0071299F">
      <w:pPr>
        <w:ind w:firstLine="0"/>
        <w:rPr>
          <w:b/>
          <w:color w:val="000000" w:themeColor="text1"/>
        </w:rPr>
      </w:pPr>
    </w:p>
    <w:p w14:paraId="22599005" w14:textId="77777777" w:rsidR="0071299F" w:rsidRPr="00DA3839" w:rsidRDefault="0071299F" w:rsidP="0071299F">
      <w:pPr>
        <w:ind w:firstLine="0"/>
        <w:rPr>
          <w:b/>
          <w:color w:val="000000" w:themeColor="text1"/>
        </w:rPr>
      </w:pPr>
      <w:r w:rsidRPr="00DA3839">
        <w:rPr>
          <w:b/>
          <w:color w:val="000000" w:themeColor="text1"/>
        </w:rPr>
        <w:t>A4. Sair</w:t>
      </w:r>
    </w:p>
    <w:p w14:paraId="60F6D08E"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usuário seleciona a opção “Sair”;</w:t>
      </w:r>
    </w:p>
    <w:p w14:paraId="77ABAF06"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caso de uso retorna ao caso de uso principal.</w:t>
      </w:r>
    </w:p>
    <w:p w14:paraId="10667869" w14:textId="77777777" w:rsidR="0071299F" w:rsidRPr="00DA3839" w:rsidRDefault="0071299F" w:rsidP="0071299F">
      <w:pPr>
        <w:ind w:firstLine="0"/>
        <w:rPr>
          <w:color w:val="000000" w:themeColor="text1"/>
        </w:rPr>
      </w:pPr>
    </w:p>
    <w:p w14:paraId="4626181B" w14:textId="77777777" w:rsidR="0071299F" w:rsidRPr="00DA3839" w:rsidRDefault="0071299F" w:rsidP="0071299F">
      <w:pPr>
        <w:ind w:firstLine="0"/>
        <w:rPr>
          <w:b/>
          <w:color w:val="000000" w:themeColor="text1"/>
        </w:rPr>
      </w:pPr>
      <w:r w:rsidRPr="00DA3839">
        <w:rPr>
          <w:b/>
          <w:color w:val="000000" w:themeColor="text1"/>
        </w:rPr>
        <w:t>Fluxo de exceção</w:t>
      </w:r>
    </w:p>
    <w:p w14:paraId="3E7793FB" w14:textId="77777777" w:rsidR="0071299F" w:rsidRPr="00DA3839" w:rsidRDefault="0071299F" w:rsidP="0071299F">
      <w:pPr>
        <w:ind w:firstLine="0"/>
        <w:rPr>
          <w:b/>
          <w:color w:val="000000" w:themeColor="text1"/>
        </w:rPr>
      </w:pPr>
      <w:r w:rsidRPr="00DA3839">
        <w:rPr>
          <w:b/>
          <w:color w:val="000000" w:themeColor="text1"/>
        </w:rPr>
        <w:t>E1 – O usuário não insere um campo que é obrigatório</w:t>
      </w:r>
    </w:p>
    <w:p w14:paraId="0C74EBAA"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usuário não insere um campo que é obrigatório;</w:t>
      </w:r>
    </w:p>
    <w:p w14:paraId="7C818650"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sistema exibe a seguinte mensagem na tela: “Preencha todos os campos obrigatórios para salvar.”.</w:t>
      </w:r>
    </w:p>
    <w:p w14:paraId="100A95B0" w14:textId="77777777" w:rsidR="0071299F" w:rsidRPr="00DA3839" w:rsidRDefault="0071299F" w:rsidP="0071299F">
      <w:pPr>
        <w:ind w:firstLine="0"/>
        <w:rPr>
          <w:color w:val="000000" w:themeColor="text1"/>
        </w:rPr>
      </w:pPr>
    </w:p>
    <w:p w14:paraId="011D46B3" w14:textId="39444617" w:rsidR="0071299F" w:rsidRPr="00DA3839" w:rsidRDefault="0071299F" w:rsidP="0071299F">
      <w:pPr>
        <w:ind w:firstLine="0"/>
        <w:rPr>
          <w:b/>
          <w:color w:val="000000" w:themeColor="text1"/>
        </w:rPr>
      </w:pPr>
      <w:r w:rsidRPr="00DA3839">
        <w:rPr>
          <w:b/>
          <w:color w:val="000000" w:themeColor="text1"/>
        </w:rPr>
        <w:t xml:space="preserve">E2 – O usuário insere um </w:t>
      </w:r>
      <w:r w:rsidR="00417DB8" w:rsidRPr="00DA3839">
        <w:rPr>
          <w:b/>
          <w:color w:val="000000" w:themeColor="text1"/>
        </w:rPr>
        <w:t xml:space="preserve">Fornecedor </w:t>
      </w:r>
      <w:r w:rsidRPr="00DA3839">
        <w:rPr>
          <w:b/>
          <w:color w:val="000000" w:themeColor="text1"/>
        </w:rPr>
        <w:t>já cadastrado</w:t>
      </w:r>
    </w:p>
    <w:p w14:paraId="5B2DF89F" w14:textId="2FFA2B3D" w:rsidR="0071299F" w:rsidRPr="00DA3839" w:rsidRDefault="0071299F" w:rsidP="00C805B8">
      <w:pPr>
        <w:pStyle w:val="PargrafodaLista"/>
        <w:numPr>
          <w:ilvl w:val="0"/>
          <w:numId w:val="78"/>
        </w:numPr>
        <w:spacing w:after="160"/>
        <w:rPr>
          <w:color w:val="000000" w:themeColor="text1"/>
        </w:rPr>
      </w:pPr>
      <w:r w:rsidRPr="00DA3839">
        <w:rPr>
          <w:color w:val="000000" w:themeColor="text1"/>
        </w:rPr>
        <w:t xml:space="preserve">O usuário insere um </w:t>
      </w:r>
      <w:r w:rsidR="00CB3C8E" w:rsidRPr="00DA3839">
        <w:rPr>
          <w:color w:val="000000" w:themeColor="text1"/>
        </w:rPr>
        <w:t xml:space="preserve">Fornecedor </w:t>
      </w:r>
      <w:r w:rsidRPr="00DA3839">
        <w:rPr>
          <w:color w:val="000000" w:themeColor="text1"/>
        </w:rPr>
        <w:t>já cadastrado;</w:t>
      </w:r>
    </w:p>
    <w:p w14:paraId="0DA7E36D" w14:textId="77777777" w:rsidR="0071299F" w:rsidRPr="00DA3839" w:rsidRDefault="0071299F" w:rsidP="00C805B8">
      <w:pPr>
        <w:pStyle w:val="PargrafodaLista"/>
        <w:numPr>
          <w:ilvl w:val="0"/>
          <w:numId w:val="78"/>
        </w:numPr>
        <w:spacing w:after="160"/>
        <w:rPr>
          <w:color w:val="000000" w:themeColor="text1"/>
        </w:rPr>
      </w:pPr>
      <w:r w:rsidRPr="00DA3839">
        <w:rPr>
          <w:color w:val="000000" w:themeColor="text1"/>
        </w:rPr>
        <w:t>O sistema exibe a seguinte mensagem: “Este item já está cadastrado.”.</w:t>
      </w:r>
    </w:p>
    <w:p w14:paraId="7CCC8E9B" w14:textId="77777777" w:rsidR="0071299F" w:rsidRPr="00DA3839" w:rsidRDefault="0071299F" w:rsidP="0071299F">
      <w:pPr>
        <w:ind w:firstLine="0"/>
        <w:rPr>
          <w:color w:val="000000" w:themeColor="text1"/>
        </w:rPr>
      </w:pPr>
    </w:p>
    <w:p w14:paraId="4E87D17C" w14:textId="73FC432F" w:rsidR="0071299F" w:rsidRPr="00DA3839" w:rsidRDefault="0071299F" w:rsidP="0071299F">
      <w:pPr>
        <w:ind w:firstLine="0"/>
        <w:rPr>
          <w:b/>
          <w:color w:val="000000" w:themeColor="text1"/>
        </w:rPr>
      </w:pPr>
      <w:r w:rsidRPr="00DA3839">
        <w:rPr>
          <w:b/>
          <w:color w:val="000000" w:themeColor="text1"/>
        </w:rPr>
        <w:t xml:space="preserve">E3 – O usuário tenta excluir um </w:t>
      </w:r>
      <w:r w:rsidR="00417DB8" w:rsidRPr="00DA3839">
        <w:rPr>
          <w:b/>
          <w:color w:val="000000" w:themeColor="text1"/>
        </w:rPr>
        <w:t xml:space="preserve">Fornecedor </w:t>
      </w:r>
      <w:r w:rsidRPr="00DA3839">
        <w:rPr>
          <w:b/>
          <w:color w:val="000000" w:themeColor="text1"/>
        </w:rPr>
        <w:t>que está vinculado a outro registro</w:t>
      </w:r>
    </w:p>
    <w:p w14:paraId="4B7C6194" w14:textId="62F9107E"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usuário seleciona a opção “Excluir” de um </w:t>
      </w:r>
      <w:r w:rsidR="00CB3C8E" w:rsidRPr="00DA3839">
        <w:rPr>
          <w:color w:val="000000" w:themeColor="text1"/>
        </w:rPr>
        <w:t xml:space="preserve">Fornecedor </w:t>
      </w:r>
      <w:r w:rsidRPr="00DA3839">
        <w:rPr>
          <w:color w:val="000000" w:themeColor="text1"/>
        </w:rPr>
        <w:t>que está vinculado a outro registro;</w:t>
      </w:r>
    </w:p>
    <w:p w14:paraId="7DB85B4E" w14:textId="77777777"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493B8CC" w14:textId="77777777" w:rsidR="0071299F" w:rsidRPr="00DA3839" w:rsidRDefault="0071299F" w:rsidP="0071299F">
      <w:pPr>
        <w:ind w:firstLine="0"/>
        <w:rPr>
          <w:color w:val="000000" w:themeColor="text1"/>
        </w:rPr>
      </w:pPr>
    </w:p>
    <w:p w14:paraId="52252E85" w14:textId="77777777" w:rsidR="0071299F" w:rsidRPr="00DA3839" w:rsidRDefault="0071299F" w:rsidP="0071299F">
      <w:pPr>
        <w:ind w:firstLine="0"/>
        <w:rPr>
          <w:b/>
          <w:color w:val="000000" w:themeColor="text1"/>
        </w:rPr>
      </w:pPr>
      <w:r w:rsidRPr="00DA3839">
        <w:rPr>
          <w:b/>
          <w:color w:val="000000" w:themeColor="text1"/>
        </w:rPr>
        <w:lastRenderedPageBreak/>
        <w:t>Protótipo da tela</w:t>
      </w:r>
    </w:p>
    <w:p w14:paraId="41194AFB" w14:textId="4F212A8B" w:rsidR="002B64C0" w:rsidRPr="00DA3839" w:rsidRDefault="002B64C0" w:rsidP="0071299F">
      <w:pPr>
        <w:ind w:firstLine="0"/>
        <w:rPr>
          <w:b/>
          <w:color w:val="000000" w:themeColor="text1"/>
        </w:rPr>
      </w:pPr>
      <w:r w:rsidRPr="00DA3839">
        <w:rPr>
          <w:b/>
          <w:color w:val="000000" w:themeColor="text1"/>
        </w:rPr>
        <w:t>Consulta</w:t>
      </w:r>
    </w:p>
    <w:p w14:paraId="136B989B" w14:textId="09861BD7" w:rsidR="001D126F" w:rsidRPr="00DA3839" w:rsidRDefault="003C1101" w:rsidP="00282EFF">
      <w:pPr>
        <w:ind w:firstLine="0"/>
        <w:jc w:val="center"/>
        <w:rPr>
          <w:b/>
          <w:color w:val="000000" w:themeColor="text1"/>
        </w:rPr>
      </w:pPr>
      <w:r w:rsidRPr="00DA3839">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43"/>
                    <a:stretch>
                      <a:fillRect/>
                    </a:stretch>
                  </pic:blipFill>
                  <pic:spPr>
                    <a:xfrm>
                      <a:off x="0" y="0"/>
                      <a:ext cx="5972175" cy="3178175"/>
                    </a:xfrm>
                    <a:prstGeom prst="rect">
                      <a:avLst/>
                    </a:prstGeom>
                  </pic:spPr>
                </pic:pic>
              </a:graphicData>
            </a:graphic>
          </wp:inline>
        </w:drawing>
      </w:r>
    </w:p>
    <w:p w14:paraId="46C39F05" w14:textId="77777777" w:rsidR="00EB6573" w:rsidRPr="00DA3839" w:rsidRDefault="00EB6573" w:rsidP="000C0B86">
      <w:pPr>
        <w:ind w:firstLine="0"/>
        <w:rPr>
          <w:b/>
          <w:color w:val="000000" w:themeColor="text1"/>
        </w:rPr>
      </w:pPr>
    </w:p>
    <w:p w14:paraId="6905071C" w14:textId="4545E20B" w:rsidR="002B64C0" w:rsidRPr="00DA3839" w:rsidRDefault="002B64C0" w:rsidP="000C0B86">
      <w:pPr>
        <w:ind w:firstLine="0"/>
        <w:rPr>
          <w:b/>
          <w:color w:val="000000" w:themeColor="text1"/>
        </w:rPr>
      </w:pPr>
      <w:r w:rsidRPr="00DA3839">
        <w:rPr>
          <w:b/>
          <w:color w:val="000000" w:themeColor="text1"/>
        </w:rPr>
        <w:t>Cadastro</w:t>
      </w:r>
    </w:p>
    <w:p w14:paraId="21CA287C" w14:textId="36865EC1" w:rsidR="001D126F" w:rsidRPr="00DA3839" w:rsidRDefault="00272702" w:rsidP="00282EFF">
      <w:pPr>
        <w:ind w:firstLine="0"/>
        <w:jc w:val="center"/>
        <w:rPr>
          <w:b/>
          <w:color w:val="000000" w:themeColor="text1"/>
        </w:rPr>
      </w:pPr>
      <w:r w:rsidRPr="00272702">
        <w:rPr>
          <w:b/>
          <w:color w:val="000000" w:themeColor="text1"/>
        </w:rPr>
        <w:drawing>
          <wp:inline distT="0" distB="0" distL="0" distR="0" wp14:anchorId="5BEDD6D2" wp14:editId="4518F0AA">
            <wp:extent cx="5972175" cy="3187700"/>
            <wp:effectExtent l="0" t="0" r="9525" b="0"/>
            <wp:docPr id="533759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247" name=""/>
                    <pic:cNvPicPr/>
                  </pic:nvPicPr>
                  <pic:blipFill>
                    <a:blip r:embed="rId44"/>
                    <a:stretch>
                      <a:fillRect/>
                    </a:stretch>
                  </pic:blipFill>
                  <pic:spPr>
                    <a:xfrm>
                      <a:off x="0" y="0"/>
                      <a:ext cx="5972175" cy="318770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6A073D88" w14:textId="77777777" w:rsidR="004A614F" w:rsidRPr="00DA3839" w:rsidRDefault="004A614F" w:rsidP="000C0B86">
      <w:pPr>
        <w:ind w:firstLine="0"/>
        <w:rPr>
          <w:b/>
          <w:color w:val="000000" w:themeColor="text1"/>
        </w:rPr>
      </w:pPr>
    </w:p>
    <w:p w14:paraId="740B47D3" w14:textId="20851FA5" w:rsidR="001D126F" w:rsidRPr="00DA3839" w:rsidRDefault="001D126F" w:rsidP="000C0B86">
      <w:pPr>
        <w:ind w:firstLine="0"/>
        <w:rPr>
          <w:b/>
          <w:color w:val="000000" w:themeColor="text1"/>
        </w:rPr>
      </w:pPr>
      <w:r w:rsidRPr="00DA3839">
        <w:rPr>
          <w:b/>
          <w:color w:val="000000" w:themeColor="text1"/>
        </w:rPr>
        <w:lastRenderedPageBreak/>
        <w:t>Diagrama de classe</w:t>
      </w:r>
    </w:p>
    <w:p w14:paraId="6FCF5014" w14:textId="6993B285" w:rsidR="001D126F" w:rsidRPr="00DA3839" w:rsidRDefault="00EB5F09" w:rsidP="008A3501">
      <w:pPr>
        <w:ind w:firstLine="0"/>
        <w:jc w:val="center"/>
        <w:rPr>
          <w:b/>
          <w:color w:val="000000" w:themeColor="text1"/>
        </w:rPr>
      </w:pPr>
      <w:r w:rsidRPr="00DA383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45"/>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026B767D" w14:textId="77777777" w:rsidR="004A614F" w:rsidRDefault="004A614F" w:rsidP="000C0B86">
      <w:pPr>
        <w:ind w:firstLine="0"/>
        <w:rPr>
          <w:b/>
          <w:color w:val="000000" w:themeColor="text1"/>
        </w:rPr>
      </w:pPr>
    </w:p>
    <w:p w14:paraId="686B1B1E" w14:textId="77777777" w:rsidR="004A614F" w:rsidRDefault="004A614F" w:rsidP="000C0B86">
      <w:pPr>
        <w:ind w:firstLine="0"/>
        <w:rPr>
          <w:b/>
          <w:color w:val="000000" w:themeColor="text1"/>
        </w:rPr>
      </w:pPr>
    </w:p>
    <w:p w14:paraId="3A3F304B" w14:textId="77777777" w:rsidR="004A614F" w:rsidRDefault="004A614F" w:rsidP="000C0B86">
      <w:pPr>
        <w:ind w:firstLine="0"/>
        <w:rPr>
          <w:b/>
          <w:color w:val="000000" w:themeColor="text1"/>
        </w:rPr>
      </w:pPr>
    </w:p>
    <w:p w14:paraId="397D9AB3" w14:textId="77777777" w:rsidR="004A614F" w:rsidRDefault="004A614F" w:rsidP="000C0B86">
      <w:pPr>
        <w:ind w:firstLine="0"/>
        <w:rPr>
          <w:b/>
          <w:color w:val="000000" w:themeColor="text1"/>
        </w:rPr>
      </w:pPr>
    </w:p>
    <w:p w14:paraId="1CE8E4EE" w14:textId="77777777" w:rsidR="004A614F" w:rsidRDefault="004A614F" w:rsidP="000C0B86">
      <w:pPr>
        <w:ind w:firstLine="0"/>
        <w:rPr>
          <w:b/>
          <w:color w:val="000000" w:themeColor="text1"/>
        </w:rPr>
      </w:pPr>
    </w:p>
    <w:p w14:paraId="6CE16644" w14:textId="77777777" w:rsidR="004A614F" w:rsidRDefault="004A614F" w:rsidP="000C0B86">
      <w:pPr>
        <w:ind w:firstLine="0"/>
        <w:rPr>
          <w:b/>
          <w:color w:val="000000" w:themeColor="text1"/>
        </w:rPr>
      </w:pPr>
    </w:p>
    <w:p w14:paraId="5FE3FFFB" w14:textId="77777777" w:rsidR="004A614F" w:rsidRDefault="004A614F" w:rsidP="000C0B86">
      <w:pPr>
        <w:ind w:firstLine="0"/>
        <w:rPr>
          <w:b/>
          <w:color w:val="000000" w:themeColor="text1"/>
        </w:rPr>
      </w:pPr>
    </w:p>
    <w:p w14:paraId="588407A7" w14:textId="77777777" w:rsidR="004A614F" w:rsidRDefault="004A614F" w:rsidP="000C0B86">
      <w:pPr>
        <w:ind w:firstLine="0"/>
        <w:rPr>
          <w:b/>
          <w:color w:val="000000" w:themeColor="text1"/>
        </w:rPr>
      </w:pPr>
    </w:p>
    <w:p w14:paraId="49E5C12A" w14:textId="77777777" w:rsidR="004A614F" w:rsidRDefault="004A614F" w:rsidP="000C0B86">
      <w:pPr>
        <w:ind w:firstLine="0"/>
        <w:rPr>
          <w:b/>
          <w:color w:val="000000" w:themeColor="text1"/>
        </w:rPr>
      </w:pPr>
    </w:p>
    <w:p w14:paraId="6CCEE5F7" w14:textId="77777777" w:rsidR="004A614F" w:rsidRDefault="004A614F" w:rsidP="000C0B86">
      <w:pPr>
        <w:ind w:firstLine="0"/>
        <w:rPr>
          <w:b/>
          <w:color w:val="000000" w:themeColor="text1"/>
        </w:rPr>
      </w:pPr>
    </w:p>
    <w:p w14:paraId="7164A5BD" w14:textId="77777777" w:rsidR="004A614F" w:rsidRDefault="004A614F" w:rsidP="000C0B86">
      <w:pPr>
        <w:ind w:firstLine="0"/>
        <w:rPr>
          <w:b/>
          <w:color w:val="000000" w:themeColor="text1"/>
        </w:rPr>
      </w:pPr>
    </w:p>
    <w:p w14:paraId="09E6019F" w14:textId="77777777" w:rsidR="004A614F" w:rsidRDefault="004A614F" w:rsidP="000C0B86">
      <w:pPr>
        <w:ind w:firstLine="0"/>
        <w:rPr>
          <w:b/>
          <w:color w:val="000000" w:themeColor="text1"/>
        </w:rPr>
      </w:pPr>
    </w:p>
    <w:p w14:paraId="38DDD122" w14:textId="77777777" w:rsidR="004A614F" w:rsidRDefault="004A614F" w:rsidP="000C0B86">
      <w:pPr>
        <w:ind w:firstLine="0"/>
        <w:rPr>
          <w:b/>
          <w:color w:val="000000" w:themeColor="text1"/>
        </w:rPr>
      </w:pPr>
    </w:p>
    <w:p w14:paraId="6FF02F84" w14:textId="77777777" w:rsidR="004A614F" w:rsidRDefault="004A614F" w:rsidP="000C0B86">
      <w:pPr>
        <w:ind w:firstLine="0"/>
        <w:rPr>
          <w:b/>
          <w:color w:val="000000" w:themeColor="text1"/>
        </w:rPr>
      </w:pPr>
    </w:p>
    <w:p w14:paraId="1B85F8C3" w14:textId="77777777" w:rsidR="004A614F" w:rsidRDefault="004A614F" w:rsidP="000C0B86">
      <w:pPr>
        <w:ind w:firstLine="0"/>
        <w:rPr>
          <w:b/>
          <w:color w:val="000000" w:themeColor="text1"/>
        </w:rPr>
      </w:pPr>
    </w:p>
    <w:p w14:paraId="3DEB7160" w14:textId="77777777" w:rsidR="004A614F" w:rsidRPr="00DA3839" w:rsidRDefault="004A614F" w:rsidP="000C0B86">
      <w:pPr>
        <w:ind w:firstLine="0"/>
        <w:rPr>
          <w:b/>
          <w:color w:val="000000" w:themeColor="text1"/>
        </w:rPr>
      </w:pPr>
    </w:p>
    <w:p w14:paraId="539EEE61" w14:textId="1C39719A" w:rsidR="001D126F" w:rsidRPr="00DA3839" w:rsidRDefault="001D126F" w:rsidP="000C0B86">
      <w:pPr>
        <w:ind w:firstLine="0"/>
        <w:rPr>
          <w:b/>
          <w:color w:val="000000" w:themeColor="text1"/>
        </w:rPr>
      </w:pPr>
      <w:r w:rsidRPr="00DA3839">
        <w:rPr>
          <w:b/>
          <w:color w:val="000000" w:themeColor="text1"/>
        </w:rPr>
        <w:lastRenderedPageBreak/>
        <w:t>Diagrama de sequência</w:t>
      </w:r>
    </w:p>
    <w:p w14:paraId="132BE8F7" w14:textId="5589298E" w:rsidR="001D126F" w:rsidRPr="00DA3839" w:rsidRDefault="00942DC4" w:rsidP="008A3501">
      <w:pPr>
        <w:ind w:firstLine="0"/>
        <w:jc w:val="center"/>
        <w:rPr>
          <w:b/>
          <w:color w:val="000000" w:themeColor="text1"/>
        </w:rPr>
      </w:pPr>
      <w:r w:rsidRPr="00DA3839">
        <w:rPr>
          <w:noProof/>
          <w:color w:val="000000" w:themeColor="text1"/>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DA3839" w:rsidRDefault="007304D6" w:rsidP="000C0B86">
      <w:pPr>
        <w:ind w:firstLine="0"/>
        <w:rPr>
          <w:color w:val="000000" w:themeColor="text1"/>
        </w:rPr>
      </w:pPr>
    </w:p>
    <w:p w14:paraId="44737990" w14:textId="7CF8D78C" w:rsidR="00AF7084" w:rsidRPr="00DA3839" w:rsidRDefault="007304D6" w:rsidP="007058CE">
      <w:pPr>
        <w:pStyle w:val="Ttulo2"/>
        <w:numPr>
          <w:ilvl w:val="1"/>
          <w:numId w:val="5"/>
        </w:numPr>
        <w:rPr>
          <w:color w:val="000000" w:themeColor="text1"/>
        </w:rPr>
      </w:pPr>
      <w:r w:rsidRPr="00DA3839">
        <w:rPr>
          <w:color w:val="000000" w:themeColor="text1"/>
        </w:rPr>
        <w:br w:type="column"/>
      </w:r>
      <w:bookmarkStart w:id="123" w:name="_Toc214544116"/>
      <w:r w:rsidR="00AF7084" w:rsidRPr="00DA3839">
        <w:rPr>
          <w:color w:val="000000" w:themeColor="text1"/>
        </w:rPr>
        <w:lastRenderedPageBreak/>
        <w:t>FORMAS DE PAGAMENTO</w:t>
      </w:r>
      <w:bookmarkEnd w:id="123"/>
    </w:p>
    <w:p w14:paraId="5110D124" w14:textId="77777777" w:rsidR="00AF7084" w:rsidRPr="00DA3839" w:rsidRDefault="00AF7084" w:rsidP="000C0B86">
      <w:pPr>
        <w:ind w:firstLine="0"/>
        <w:rPr>
          <w:color w:val="000000" w:themeColor="text1"/>
        </w:rPr>
      </w:pPr>
    </w:p>
    <w:p w14:paraId="278FECF1" w14:textId="4CAD505C" w:rsidR="007E583C" w:rsidRPr="00DA3839" w:rsidRDefault="00A47CCA" w:rsidP="005C5407">
      <w:pPr>
        <w:ind w:firstLine="0"/>
        <w:jc w:val="center"/>
        <w:rPr>
          <w:b/>
          <w:color w:val="000000" w:themeColor="text1"/>
        </w:rPr>
      </w:pPr>
      <w:r w:rsidRPr="00DA3839">
        <w:rPr>
          <w:b/>
          <w:noProof/>
          <w:color w:val="000000" w:themeColor="text1"/>
        </w:rPr>
        <w:drawing>
          <wp:inline distT="0" distB="0" distL="0" distR="0" wp14:anchorId="2FF0BB0E" wp14:editId="4E83B1AB">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972175" cy="4041140"/>
                    </a:xfrm>
                    <a:prstGeom prst="rect">
                      <a:avLst/>
                    </a:prstGeom>
                  </pic:spPr>
                </pic:pic>
              </a:graphicData>
            </a:graphic>
          </wp:inline>
        </w:drawing>
      </w:r>
    </w:p>
    <w:p w14:paraId="57819711" w14:textId="77777777" w:rsidR="007E583C" w:rsidRPr="00DA3839" w:rsidRDefault="007E583C" w:rsidP="000C0B86">
      <w:pPr>
        <w:ind w:firstLine="0"/>
        <w:rPr>
          <w:color w:val="000000" w:themeColor="text1"/>
        </w:rPr>
      </w:pPr>
    </w:p>
    <w:p w14:paraId="6AE425CA" w14:textId="77777777" w:rsidR="00B25A4E" w:rsidRPr="00DA3839" w:rsidRDefault="00B25A4E" w:rsidP="00B25A4E">
      <w:pPr>
        <w:ind w:firstLine="0"/>
        <w:rPr>
          <w:b/>
          <w:color w:val="000000" w:themeColor="text1"/>
        </w:rPr>
      </w:pPr>
      <w:r w:rsidRPr="00DA3839">
        <w:rPr>
          <w:b/>
          <w:color w:val="000000" w:themeColor="text1"/>
        </w:rPr>
        <w:t>DESCRIÇÃO DE CASOS DE USO</w:t>
      </w:r>
    </w:p>
    <w:p w14:paraId="4D8AA966" w14:textId="77777777" w:rsidR="00B25A4E" w:rsidRPr="00DA3839" w:rsidRDefault="00B25A4E" w:rsidP="00B25A4E">
      <w:pPr>
        <w:ind w:firstLine="0"/>
        <w:rPr>
          <w:b/>
          <w:color w:val="000000" w:themeColor="text1"/>
        </w:rPr>
      </w:pPr>
    </w:p>
    <w:p w14:paraId="5B918100" w14:textId="77777777" w:rsidR="00B25A4E" w:rsidRPr="00DA3839" w:rsidRDefault="00B25A4E" w:rsidP="00B25A4E">
      <w:pPr>
        <w:ind w:firstLine="0"/>
        <w:rPr>
          <w:b/>
          <w:color w:val="000000" w:themeColor="text1"/>
        </w:rPr>
      </w:pPr>
      <w:r w:rsidRPr="00DA3839">
        <w:rPr>
          <w:b/>
          <w:color w:val="000000" w:themeColor="text1"/>
        </w:rPr>
        <w:t>Regras de Negócio</w:t>
      </w:r>
    </w:p>
    <w:p w14:paraId="780EB9C2" w14:textId="77777777" w:rsidR="00B25A4E" w:rsidRPr="00DA3839" w:rsidRDefault="00B25A4E" w:rsidP="00B25A4E">
      <w:pPr>
        <w:ind w:firstLine="0"/>
        <w:rPr>
          <w:b/>
          <w:color w:val="000000" w:themeColor="text1"/>
        </w:rPr>
      </w:pPr>
    </w:p>
    <w:p w14:paraId="67F942BB" w14:textId="77777777" w:rsidR="00B25A4E" w:rsidRPr="00DA3839" w:rsidRDefault="00B25A4E" w:rsidP="00B25A4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81F87E" w14:textId="644FDC73" w:rsidR="00B25A4E" w:rsidRPr="00DA3839" w:rsidRDefault="00B25A4E" w:rsidP="00B25A4E">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463BD3" w:rsidRPr="00DA3839">
        <w:rPr>
          <w:color w:val="000000" w:themeColor="text1"/>
        </w:rPr>
        <w:t xml:space="preserve">a Forma de Pagamento </w:t>
      </w:r>
      <w:r w:rsidRPr="00DA3839">
        <w:rPr>
          <w:color w:val="000000" w:themeColor="text1"/>
        </w:rPr>
        <w:t>seja cadastrad</w:t>
      </w:r>
      <w:r w:rsidR="00463BD3" w:rsidRPr="00DA3839">
        <w:rPr>
          <w:color w:val="000000" w:themeColor="text1"/>
        </w:rPr>
        <w:t>a</w:t>
      </w:r>
      <w:r w:rsidRPr="00DA3839">
        <w:rPr>
          <w:color w:val="000000" w:themeColor="text1"/>
        </w:rPr>
        <w:t xml:space="preserve"> mais de uma vez;</w:t>
      </w:r>
    </w:p>
    <w:p w14:paraId="7526DD93" w14:textId="77777777" w:rsidR="00B25A4E" w:rsidRPr="00DA3839" w:rsidRDefault="00B25A4E" w:rsidP="00B25A4E">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6F0F4E81" w14:textId="5CE844F3" w:rsidR="00B25A4E" w:rsidRPr="00DA3839" w:rsidRDefault="00B25A4E" w:rsidP="00B25A4E">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463BD3" w:rsidRPr="00DA3839">
        <w:rPr>
          <w:color w:val="000000" w:themeColor="text1"/>
        </w:rPr>
        <w:t>a</w:t>
      </w:r>
      <w:r w:rsidRPr="00DA3839">
        <w:rPr>
          <w:color w:val="000000" w:themeColor="text1"/>
        </w:rPr>
        <w:t xml:space="preserve"> </w:t>
      </w:r>
      <w:r w:rsidR="00463BD3" w:rsidRPr="00DA3839">
        <w:rPr>
          <w:color w:val="000000" w:themeColor="text1"/>
        </w:rPr>
        <w:t>Forma de Pagamento</w:t>
      </w:r>
      <w:r w:rsidRPr="00DA3839">
        <w:rPr>
          <w:color w:val="000000" w:themeColor="text1"/>
        </w:rPr>
        <w:t xml:space="preserve">, caso </w:t>
      </w:r>
      <w:r w:rsidR="00463BD3" w:rsidRPr="00DA3839">
        <w:rPr>
          <w:color w:val="000000" w:themeColor="text1"/>
        </w:rPr>
        <w:t>a</w:t>
      </w:r>
      <w:r w:rsidRPr="00DA3839">
        <w:rPr>
          <w:color w:val="000000" w:themeColor="text1"/>
        </w:rPr>
        <w:t xml:space="preserve"> mesm</w:t>
      </w:r>
      <w:r w:rsidR="00463BD3" w:rsidRPr="00DA3839">
        <w:rPr>
          <w:color w:val="000000" w:themeColor="text1"/>
        </w:rPr>
        <w:t>a</w:t>
      </w:r>
      <w:r w:rsidRPr="00DA3839">
        <w:rPr>
          <w:color w:val="000000" w:themeColor="text1"/>
        </w:rPr>
        <w:t xml:space="preserve"> esteja vinculad</w:t>
      </w:r>
      <w:r w:rsidR="00463BD3" w:rsidRPr="00DA3839">
        <w:rPr>
          <w:color w:val="000000" w:themeColor="text1"/>
        </w:rPr>
        <w:t>a</w:t>
      </w:r>
      <w:r w:rsidRPr="00DA3839">
        <w:rPr>
          <w:color w:val="000000" w:themeColor="text1"/>
        </w:rPr>
        <w:t xml:space="preserve"> a outro registro;</w:t>
      </w:r>
    </w:p>
    <w:p w14:paraId="39439FAD" w14:textId="77777777" w:rsidR="00B25A4E" w:rsidRPr="00DA3839" w:rsidRDefault="00B25A4E" w:rsidP="00B25A4E">
      <w:pPr>
        <w:ind w:firstLine="0"/>
        <w:rPr>
          <w:color w:val="000000" w:themeColor="text1"/>
        </w:rPr>
      </w:pPr>
      <w:r w:rsidRPr="00DA3839">
        <w:rPr>
          <w:b/>
          <w:bCs/>
          <w:color w:val="000000" w:themeColor="text1"/>
        </w:rPr>
        <w:lastRenderedPageBreak/>
        <w:t>RN005:</w:t>
      </w:r>
      <w:r w:rsidRPr="00DA3839">
        <w:rPr>
          <w:color w:val="000000" w:themeColor="text1"/>
        </w:rPr>
        <w:t xml:space="preserve"> O sistema não permite editar os campos Código, Data de cadastro e Data da última atualização.</w:t>
      </w:r>
    </w:p>
    <w:p w14:paraId="72519094" w14:textId="77777777" w:rsidR="00B25A4E" w:rsidRPr="00DA3839" w:rsidRDefault="00B25A4E" w:rsidP="00B25A4E">
      <w:pPr>
        <w:ind w:firstLine="0"/>
        <w:rPr>
          <w:color w:val="000000" w:themeColor="text1"/>
        </w:rPr>
      </w:pPr>
    </w:p>
    <w:p w14:paraId="3E246AB6" w14:textId="77777777" w:rsidR="00B25A4E" w:rsidRPr="00DA3839" w:rsidRDefault="00B25A4E" w:rsidP="00B25A4E">
      <w:pPr>
        <w:ind w:firstLine="0"/>
        <w:rPr>
          <w:b/>
          <w:color w:val="000000" w:themeColor="text1"/>
        </w:rPr>
      </w:pPr>
      <w:r w:rsidRPr="00DA3839">
        <w:rPr>
          <w:b/>
          <w:color w:val="000000" w:themeColor="text1"/>
        </w:rPr>
        <w:t>Informações complementares</w:t>
      </w:r>
    </w:p>
    <w:p w14:paraId="11BAF8E0" w14:textId="65365935" w:rsidR="007E583C" w:rsidRPr="00DA3839" w:rsidRDefault="00B25A4E" w:rsidP="000C0B86">
      <w:pPr>
        <w:ind w:firstLine="0"/>
        <w:rPr>
          <w:b/>
          <w:color w:val="000000" w:themeColor="text1"/>
        </w:rPr>
      </w:pPr>
      <w:r w:rsidRPr="00DA3839">
        <w:rPr>
          <w:b/>
          <w:color w:val="000000" w:themeColor="text1"/>
        </w:rPr>
        <w:t xml:space="preserve">Manutenção de </w:t>
      </w:r>
      <w:r w:rsidR="000449E1" w:rsidRPr="00DA3839">
        <w:rPr>
          <w:b/>
          <w:color w:val="000000" w:themeColor="text1"/>
        </w:rPr>
        <w:t>Formas de Pagamento</w:t>
      </w:r>
    </w:p>
    <w:p w14:paraId="0736CB8A" w14:textId="77777777" w:rsidR="00B25A4E" w:rsidRPr="00DA3839"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DA3839" w:rsidRPr="00DA3839" w14:paraId="22E5BABE" w14:textId="77777777" w:rsidTr="005B2A5C">
        <w:tc>
          <w:tcPr>
            <w:tcW w:w="0" w:type="auto"/>
          </w:tcPr>
          <w:p w14:paraId="4CEA6564"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Item</w:t>
            </w:r>
          </w:p>
        </w:tc>
        <w:tc>
          <w:tcPr>
            <w:tcW w:w="0" w:type="auto"/>
          </w:tcPr>
          <w:p w14:paraId="57409A1F"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Tipo</w:t>
            </w:r>
          </w:p>
        </w:tc>
        <w:tc>
          <w:tcPr>
            <w:tcW w:w="0" w:type="auto"/>
          </w:tcPr>
          <w:p w14:paraId="64658D92"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26F512FA"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2AF8307" w14:textId="77777777" w:rsidTr="005B2A5C">
        <w:tc>
          <w:tcPr>
            <w:tcW w:w="0" w:type="auto"/>
          </w:tcPr>
          <w:p w14:paraId="6239CE28" w14:textId="595B1012" w:rsidR="007E583C" w:rsidRPr="00DA3839" w:rsidRDefault="007E583C" w:rsidP="000C0B86">
            <w:pPr>
              <w:spacing w:line="360" w:lineRule="auto"/>
              <w:ind w:firstLine="0"/>
              <w:jc w:val="center"/>
              <w:rPr>
                <w:color w:val="000000" w:themeColor="text1"/>
              </w:rPr>
            </w:pPr>
            <w:r w:rsidRPr="00DA3839">
              <w:rPr>
                <w:color w:val="000000" w:themeColor="text1"/>
              </w:rPr>
              <w:t xml:space="preserve">Código </w:t>
            </w:r>
            <w:r w:rsidR="00A551F2" w:rsidRPr="00DA3839">
              <w:rPr>
                <w:color w:val="000000" w:themeColor="text1"/>
              </w:rPr>
              <w:t>F</w:t>
            </w:r>
            <w:r w:rsidRPr="00DA3839">
              <w:rPr>
                <w:color w:val="000000" w:themeColor="text1"/>
              </w:rPr>
              <w:t xml:space="preserve">orma de </w:t>
            </w:r>
            <w:r w:rsidR="00A551F2" w:rsidRPr="00DA3839">
              <w:rPr>
                <w:color w:val="000000" w:themeColor="text1"/>
              </w:rPr>
              <w:t>P</w:t>
            </w:r>
            <w:r w:rsidRPr="00DA3839">
              <w:rPr>
                <w:color w:val="000000" w:themeColor="text1"/>
              </w:rPr>
              <w:t>agamento</w:t>
            </w:r>
          </w:p>
        </w:tc>
        <w:tc>
          <w:tcPr>
            <w:tcW w:w="0" w:type="auto"/>
          </w:tcPr>
          <w:p w14:paraId="3FCC1286" w14:textId="77777777" w:rsidR="007E583C" w:rsidRPr="00DA3839" w:rsidRDefault="007E583C" w:rsidP="000C0B86">
            <w:pPr>
              <w:spacing w:line="360" w:lineRule="auto"/>
              <w:ind w:firstLine="0"/>
              <w:jc w:val="center"/>
              <w:rPr>
                <w:color w:val="000000" w:themeColor="text1"/>
              </w:rPr>
            </w:pPr>
            <w:r w:rsidRPr="00DA3839">
              <w:rPr>
                <w:color w:val="000000" w:themeColor="text1"/>
              </w:rPr>
              <w:t>Integer</w:t>
            </w:r>
          </w:p>
        </w:tc>
        <w:tc>
          <w:tcPr>
            <w:tcW w:w="0" w:type="auto"/>
          </w:tcPr>
          <w:p w14:paraId="066E2952"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4B33F0F3"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900BD0F" w14:textId="77777777" w:rsidTr="005B2A5C">
        <w:tc>
          <w:tcPr>
            <w:tcW w:w="0" w:type="auto"/>
          </w:tcPr>
          <w:p w14:paraId="0B6F2EAD" w14:textId="77777777" w:rsidR="007E583C" w:rsidRPr="00DA3839" w:rsidRDefault="007E583C"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131197A0" w14:textId="77777777" w:rsidR="007E583C" w:rsidRPr="00DA3839" w:rsidRDefault="007E583C" w:rsidP="000C0B86">
            <w:pPr>
              <w:spacing w:line="360" w:lineRule="auto"/>
              <w:ind w:firstLine="0"/>
              <w:jc w:val="center"/>
              <w:rPr>
                <w:color w:val="000000" w:themeColor="text1"/>
              </w:rPr>
            </w:pPr>
            <w:r w:rsidRPr="00DA3839">
              <w:rPr>
                <w:color w:val="000000" w:themeColor="text1"/>
              </w:rPr>
              <w:t>String</w:t>
            </w:r>
          </w:p>
        </w:tc>
        <w:tc>
          <w:tcPr>
            <w:tcW w:w="0" w:type="auto"/>
          </w:tcPr>
          <w:p w14:paraId="06051DEB"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0D596191" w14:textId="77777777" w:rsidR="007E583C" w:rsidRPr="00DA3839" w:rsidRDefault="007E583C"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1BC0F2" w14:textId="77777777" w:rsidTr="005B2A5C">
        <w:tc>
          <w:tcPr>
            <w:tcW w:w="0" w:type="auto"/>
          </w:tcPr>
          <w:p w14:paraId="7E8C955C"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o cadastro</w:t>
            </w:r>
          </w:p>
        </w:tc>
        <w:tc>
          <w:tcPr>
            <w:tcW w:w="0" w:type="auto"/>
          </w:tcPr>
          <w:p w14:paraId="3F45CBCE" w14:textId="77656AA7"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1DDF1DBC"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13846B79"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9E5CE8C" w14:textId="77777777" w:rsidTr="005B2A5C">
        <w:tc>
          <w:tcPr>
            <w:tcW w:w="0" w:type="auto"/>
          </w:tcPr>
          <w:p w14:paraId="438B3EC4"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56D7C4F1" w14:textId="11C8A38A" w:rsidR="007E583C" w:rsidRPr="00DA3839" w:rsidRDefault="007E583C" w:rsidP="000C0B86">
            <w:pPr>
              <w:spacing w:line="360" w:lineRule="auto"/>
              <w:ind w:firstLine="0"/>
              <w:jc w:val="center"/>
              <w:rPr>
                <w:color w:val="000000" w:themeColor="text1"/>
              </w:rPr>
            </w:pPr>
            <w:r w:rsidRPr="00DA3839">
              <w:rPr>
                <w:color w:val="000000" w:themeColor="text1"/>
              </w:rPr>
              <w:t>Date</w:t>
            </w:r>
            <w:r w:rsidR="00A551F2" w:rsidRPr="00DA3839">
              <w:rPr>
                <w:color w:val="000000" w:themeColor="text1"/>
              </w:rPr>
              <w:t>Time</w:t>
            </w:r>
          </w:p>
        </w:tc>
        <w:tc>
          <w:tcPr>
            <w:tcW w:w="0" w:type="auto"/>
          </w:tcPr>
          <w:p w14:paraId="775630E0" w14:textId="77777777" w:rsidR="007E583C" w:rsidRPr="00DA3839" w:rsidRDefault="007E583C" w:rsidP="000C0B86">
            <w:pPr>
              <w:spacing w:line="360" w:lineRule="auto"/>
              <w:ind w:firstLine="0"/>
              <w:jc w:val="center"/>
              <w:rPr>
                <w:color w:val="000000" w:themeColor="text1"/>
              </w:rPr>
            </w:pPr>
            <w:r w:rsidRPr="00DA3839">
              <w:rPr>
                <w:color w:val="000000" w:themeColor="text1"/>
              </w:rPr>
              <w:t>Não</w:t>
            </w:r>
          </w:p>
        </w:tc>
        <w:tc>
          <w:tcPr>
            <w:tcW w:w="0" w:type="auto"/>
          </w:tcPr>
          <w:p w14:paraId="409E09AB"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02513" w:rsidRPr="00DA3839" w14:paraId="37CC3908" w14:textId="77777777" w:rsidTr="005B2A5C">
        <w:tc>
          <w:tcPr>
            <w:tcW w:w="0" w:type="auto"/>
          </w:tcPr>
          <w:p w14:paraId="620EA16A" w14:textId="0DABC48C" w:rsidR="00D02513" w:rsidRPr="00DA3839" w:rsidRDefault="00D02513" w:rsidP="00D02513">
            <w:pPr>
              <w:ind w:firstLine="0"/>
              <w:jc w:val="center"/>
              <w:rPr>
                <w:color w:val="000000" w:themeColor="text1"/>
              </w:rPr>
            </w:pPr>
            <w:r w:rsidRPr="00DA3839">
              <w:rPr>
                <w:color w:val="000000" w:themeColor="text1"/>
              </w:rPr>
              <w:t>Ativo</w:t>
            </w:r>
          </w:p>
        </w:tc>
        <w:tc>
          <w:tcPr>
            <w:tcW w:w="0" w:type="auto"/>
          </w:tcPr>
          <w:p w14:paraId="66533BD1" w14:textId="119FE3D6" w:rsidR="00D02513" w:rsidRPr="00DA3839" w:rsidRDefault="00D02513" w:rsidP="00D02513">
            <w:pPr>
              <w:ind w:firstLine="0"/>
              <w:jc w:val="center"/>
              <w:rPr>
                <w:color w:val="000000" w:themeColor="text1"/>
              </w:rPr>
            </w:pPr>
            <w:r w:rsidRPr="00DA3839">
              <w:rPr>
                <w:color w:val="000000" w:themeColor="text1"/>
              </w:rPr>
              <w:t>Boolean</w:t>
            </w:r>
          </w:p>
        </w:tc>
        <w:tc>
          <w:tcPr>
            <w:tcW w:w="0" w:type="auto"/>
          </w:tcPr>
          <w:p w14:paraId="222AB8BD" w14:textId="3DF44C54" w:rsidR="00D02513" w:rsidRPr="00DA3839" w:rsidRDefault="00D02513" w:rsidP="00D02513">
            <w:pPr>
              <w:ind w:firstLine="0"/>
              <w:jc w:val="center"/>
              <w:rPr>
                <w:color w:val="000000" w:themeColor="text1"/>
              </w:rPr>
            </w:pPr>
            <w:r w:rsidRPr="00DA3839">
              <w:rPr>
                <w:color w:val="000000" w:themeColor="text1"/>
              </w:rPr>
              <w:t>Sim</w:t>
            </w:r>
          </w:p>
        </w:tc>
        <w:tc>
          <w:tcPr>
            <w:tcW w:w="0" w:type="auto"/>
          </w:tcPr>
          <w:p w14:paraId="5BFDEF25" w14:textId="60210635" w:rsidR="00D02513" w:rsidRPr="00DA3839" w:rsidRDefault="00D02513" w:rsidP="00D02513">
            <w:pPr>
              <w:ind w:firstLine="0"/>
              <w:jc w:val="center"/>
              <w:rPr>
                <w:color w:val="000000" w:themeColor="text1"/>
              </w:rPr>
            </w:pPr>
            <w:r w:rsidRPr="00DA3839">
              <w:rPr>
                <w:color w:val="000000" w:themeColor="text1"/>
              </w:rPr>
              <w:t>Alterável. True por padrão</w:t>
            </w:r>
          </w:p>
        </w:tc>
      </w:tr>
    </w:tbl>
    <w:p w14:paraId="50319A23" w14:textId="77777777" w:rsidR="007E583C" w:rsidRPr="00DA3839" w:rsidRDefault="007E583C" w:rsidP="000C0B86">
      <w:pPr>
        <w:ind w:firstLine="0"/>
        <w:rPr>
          <w:b/>
          <w:color w:val="000000" w:themeColor="text1"/>
        </w:rPr>
      </w:pPr>
    </w:p>
    <w:p w14:paraId="6D4CA534" w14:textId="77777777" w:rsidR="00B1642B" w:rsidRPr="00DA3839" w:rsidRDefault="00B1642B" w:rsidP="00B1642B">
      <w:pPr>
        <w:ind w:firstLine="0"/>
        <w:rPr>
          <w:b/>
          <w:color w:val="000000" w:themeColor="text1"/>
        </w:rPr>
      </w:pPr>
      <w:r w:rsidRPr="00DA3839">
        <w:rPr>
          <w:b/>
          <w:color w:val="000000" w:themeColor="text1"/>
        </w:rPr>
        <w:t>Nome do Caso de Uso</w:t>
      </w:r>
    </w:p>
    <w:p w14:paraId="306A9D73" w14:textId="7EC22FF4" w:rsidR="00B1642B" w:rsidRPr="00DA3839" w:rsidRDefault="00B1642B" w:rsidP="00B1642B">
      <w:pPr>
        <w:ind w:firstLine="0"/>
        <w:rPr>
          <w:color w:val="000000" w:themeColor="text1"/>
        </w:rPr>
      </w:pPr>
      <w:r w:rsidRPr="00DA3839">
        <w:rPr>
          <w:color w:val="000000" w:themeColor="text1"/>
        </w:rPr>
        <w:t xml:space="preserve">Gerenciar </w:t>
      </w:r>
      <w:r w:rsidR="00422A97" w:rsidRPr="00DA3839">
        <w:rPr>
          <w:color w:val="000000" w:themeColor="text1"/>
        </w:rPr>
        <w:t>Formas de Pagamento</w:t>
      </w:r>
    </w:p>
    <w:p w14:paraId="05270B70" w14:textId="77777777" w:rsidR="00B1642B" w:rsidRPr="00DA3839" w:rsidRDefault="00B1642B" w:rsidP="00B1642B">
      <w:pPr>
        <w:ind w:firstLine="0"/>
        <w:rPr>
          <w:color w:val="000000" w:themeColor="text1"/>
        </w:rPr>
      </w:pPr>
    </w:p>
    <w:p w14:paraId="45EE862D" w14:textId="77777777" w:rsidR="00B1642B" w:rsidRPr="00DA3839" w:rsidRDefault="00B1642B" w:rsidP="00B1642B">
      <w:pPr>
        <w:ind w:firstLine="0"/>
        <w:rPr>
          <w:b/>
          <w:color w:val="000000" w:themeColor="text1"/>
        </w:rPr>
      </w:pPr>
      <w:r w:rsidRPr="00DA3839">
        <w:rPr>
          <w:b/>
          <w:color w:val="000000" w:themeColor="text1"/>
        </w:rPr>
        <w:t>Atores</w:t>
      </w:r>
    </w:p>
    <w:p w14:paraId="6A9E58EB" w14:textId="77777777" w:rsidR="00B1642B" w:rsidRPr="00DA3839" w:rsidRDefault="00B1642B" w:rsidP="00B1642B">
      <w:pPr>
        <w:ind w:firstLine="0"/>
        <w:rPr>
          <w:color w:val="000000" w:themeColor="text1"/>
        </w:rPr>
      </w:pPr>
      <w:r w:rsidRPr="00DA3839">
        <w:rPr>
          <w:color w:val="000000" w:themeColor="text1"/>
        </w:rPr>
        <w:t>Funcionário</w:t>
      </w:r>
    </w:p>
    <w:p w14:paraId="57C610C7" w14:textId="77777777" w:rsidR="00B1642B" w:rsidRPr="00DA3839" w:rsidRDefault="00B1642B" w:rsidP="00B1642B">
      <w:pPr>
        <w:ind w:firstLine="0"/>
        <w:rPr>
          <w:color w:val="000000" w:themeColor="text1"/>
        </w:rPr>
      </w:pPr>
    </w:p>
    <w:p w14:paraId="647E813A" w14:textId="77777777" w:rsidR="00B1642B" w:rsidRPr="00DA3839" w:rsidRDefault="00B1642B" w:rsidP="00B1642B">
      <w:pPr>
        <w:ind w:firstLine="0"/>
        <w:rPr>
          <w:b/>
          <w:color w:val="000000" w:themeColor="text1"/>
        </w:rPr>
      </w:pPr>
      <w:r w:rsidRPr="00DA3839">
        <w:rPr>
          <w:b/>
          <w:color w:val="000000" w:themeColor="text1"/>
        </w:rPr>
        <w:t>Pré-Condição</w:t>
      </w:r>
    </w:p>
    <w:p w14:paraId="64306D3A" w14:textId="77777777" w:rsidR="00B1642B" w:rsidRPr="00DA3839" w:rsidRDefault="00B1642B" w:rsidP="00B1642B">
      <w:pPr>
        <w:ind w:firstLine="0"/>
        <w:rPr>
          <w:color w:val="000000" w:themeColor="text1"/>
        </w:rPr>
      </w:pPr>
      <w:r w:rsidRPr="00DA3839">
        <w:rPr>
          <w:color w:val="000000" w:themeColor="text1"/>
        </w:rPr>
        <w:t>O usuário deve estar cadastrado e autenticando com perfil de funcionário no sistema, respeitando a RN001.</w:t>
      </w:r>
    </w:p>
    <w:p w14:paraId="30DB3E23" w14:textId="77777777" w:rsidR="00B1642B" w:rsidRPr="00DA3839" w:rsidRDefault="00B1642B" w:rsidP="00B1642B">
      <w:pPr>
        <w:ind w:firstLine="0"/>
        <w:rPr>
          <w:color w:val="000000" w:themeColor="text1"/>
        </w:rPr>
      </w:pPr>
    </w:p>
    <w:p w14:paraId="65EB860D" w14:textId="77777777" w:rsidR="00B1642B" w:rsidRPr="00DA3839" w:rsidRDefault="00B1642B" w:rsidP="00B1642B">
      <w:pPr>
        <w:ind w:firstLine="0"/>
        <w:rPr>
          <w:b/>
          <w:color w:val="000000" w:themeColor="text1"/>
        </w:rPr>
      </w:pPr>
      <w:r w:rsidRPr="00DA3839">
        <w:rPr>
          <w:b/>
          <w:color w:val="000000" w:themeColor="text1"/>
        </w:rPr>
        <w:t>Pós-Condição</w:t>
      </w:r>
    </w:p>
    <w:p w14:paraId="1782898D" w14:textId="18F072C8" w:rsidR="00B1642B" w:rsidRPr="00DA3839" w:rsidRDefault="00B1642B" w:rsidP="00B1642B">
      <w:pPr>
        <w:ind w:firstLine="0"/>
        <w:rPr>
          <w:color w:val="000000" w:themeColor="text1"/>
        </w:rPr>
      </w:pPr>
      <w:r w:rsidRPr="00DA3839">
        <w:rPr>
          <w:color w:val="000000" w:themeColor="text1"/>
        </w:rPr>
        <w:t xml:space="preserve">Possibilitar o cadastro de </w:t>
      </w:r>
      <w:r w:rsidR="00422A97" w:rsidRPr="00DA3839">
        <w:rPr>
          <w:color w:val="000000" w:themeColor="text1"/>
        </w:rPr>
        <w:t>Condição de Pagamento</w:t>
      </w:r>
      <w:r w:rsidRPr="00DA3839">
        <w:rPr>
          <w:color w:val="000000" w:themeColor="text1"/>
        </w:rPr>
        <w:t>.</w:t>
      </w:r>
    </w:p>
    <w:p w14:paraId="05E39E1F" w14:textId="77777777" w:rsidR="00B1642B" w:rsidRDefault="00B1642B" w:rsidP="00B1642B">
      <w:pPr>
        <w:ind w:firstLine="0"/>
        <w:rPr>
          <w:color w:val="000000" w:themeColor="text1"/>
        </w:rPr>
      </w:pPr>
    </w:p>
    <w:p w14:paraId="3D7A4BF2" w14:textId="77777777" w:rsidR="004A614F" w:rsidRPr="00DA3839" w:rsidRDefault="004A614F" w:rsidP="00B1642B">
      <w:pPr>
        <w:ind w:firstLine="0"/>
        <w:rPr>
          <w:color w:val="000000" w:themeColor="text1"/>
        </w:rPr>
      </w:pPr>
    </w:p>
    <w:p w14:paraId="0835D213" w14:textId="77777777" w:rsidR="00B1642B" w:rsidRPr="00DA3839" w:rsidRDefault="00B1642B" w:rsidP="00B1642B">
      <w:pPr>
        <w:ind w:firstLine="0"/>
        <w:rPr>
          <w:b/>
          <w:color w:val="000000" w:themeColor="text1"/>
        </w:rPr>
      </w:pPr>
      <w:r w:rsidRPr="00DA3839">
        <w:rPr>
          <w:b/>
          <w:color w:val="000000" w:themeColor="text1"/>
        </w:rPr>
        <w:lastRenderedPageBreak/>
        <w:t>Ativação</w:t>
      </w:r>
    </w:p>
    <w:p w14:paraId="13C8C8F8" w14:textId="038403FC" w:rsidR="00B1642B" w:rsidRPr="00DA3839" w:rsidRDefault="00B1642B" w:rsidP="00B1642B">
      <w:pPr>
        <w:ind w:firstLine="0"/>
        <w:rPr>
          <w:color w:val="000000" w:themeColor="text1"/>
        </w:rPr>
      </w:pPr>
      <w:r w:rsidRPr="00DA3839">
        <w:rPr>
          <w:color w:val="000000" w:themeColor="text1"/>
        </w:rPr>
        <w:t>Clicar no subitem “</w:t>
      </w:r>
      <w:bookmarkStart w:id="124" w:name="_Hlk202025822"/>
      <w:r w:rsidR="00422A97" w:rsidRPr="00DA3839">
        <w:rPr>
          <w:color w:val="000000" w:themeColor="text1"/>
        </w:rPr>
        <w:t>Formas de Pagamento</w:t>
      </w:r>
      <w:bookmarkEnd w:id="124"/>
      <w:r w:rsidRPr="00DA3839">
        <w:rPr>
          <w:color w:val="000000" w:themeColor="text1"/>
        </w:rPr>
        <w:t>” do Menu “Cadastros”</w:t>
      </w:r>
    </w:p>
    <w:p w14:paraId="18D29010" w14:textId="77777777" w:rsidR="00B1642B" w:rsidRPr="00DA3839" w:rsidRDefault="00B1642B" w:rsidP="00B1642B">
      <w:pPr>
        <w:ind w:firstLine="0"/>
        <w:rPr>
          <w:color w:val="000000" w:themeColor="text1"/>
        </w:rPr>
      </w:pPr>
    </w:p>
    <w:p w14:paraId="60ED719B" w14:textId="77777777" w:rsidR="00B1642B" w:rsidRPr="00DA3839" w:rsidRDefault="00B1642B" w:rsidP="00B1642B">
      <w:pPr>
        <w:ind w:firstLine="0"/>
        <w:rPr>
          <w:b/>
          <w:color w:val="000000" w:themeColor="text1"/>
        </w:rPr>
      </w:pPr>
      <w:r w:rsidRPr="00DA3839">
        <w:rPr>
          <w:b/>
          <w:color w:val="000000" w:themeColor="text1"/>
        </w:rPr>
        <w:t>Fluxo Principal</w:t>
      </w:r>
    </w:p>
    <w:p w14:paraId="102C1F34" w14:textId="1FBDA7C2" w:rsidR="00B1642B" w:rsidRPr="00DA3839" w:rsidRDefault="00B1642B" w:rsidP="00B1642B">
      <w:pPr>
        <w:ind w:firstLine="0"/>
        <w:rPr>
          <w:b/>
          <w:color w:val="000000" w:themeColor="text1"/>
        </w:rPr>
      </w:pPr>
      <w:r w:rsidRPr="00DA3839">
        <w:rPr>
          <w:b/>
          <w:color w:val="000000" w:themeColor="text1"/>
        </w:rPr>
        <w:t xml:space="preserve">Consultar </w:t>
      </w:r>
      <w:r w:rsidR="00676EEC" w:rsidRPr="00DA3839">
        <w:rPr>
          <w:b/>
          <w:color w:val="000000" w:themeColor="text1"/>
        </w:rPr>
        <w:t>Formas de Pagamento</w:t>
      </w:r>
    </w:p>
    <w:p w14:paraId="07B5C3D8" w14:textId="635EE266" w:rsidR="00B1642B" w:rsidRPr="00DA3839" w:rsidRDefault="00B1642B" w:rsidP="00C805B8">
      <w:pPr>
        <w:pStyle w:val="PargrafodaLista"/>
        <w:numPr>
          <w:ilvl w:val="0"/>
          <w:numId w:val="46"/>
        </w:numPr>
        <w:spacing w:after="160"/>
        <w:rPr>
          <w:b/>
          <w:color w:val="000000" w:themeColor="text1"/>
        </w:rPr>
      </w:pPr>
      <w:r w:rsidRPr="00DA3839">
        <w:rPr>
          <w:color w:val="000000" w:themeColor="text1"/>
        </w:rPr>
        <w:t>O sistema lista um menu que contém a opção “</w:t>
      </w:r>
      <w:r w:rsidR="00676EEC" w:rsidRPr="00DA3839">
        <w:rPr>
          <w:color w:val="000000" w:themeColor="text1"/>
        </w:rPr>
        <w:t>Formas de Pagamento</w:t>
      </w:r>
      <w:r w:rsidRPr="00DA3839">
        <w:rPr>
          <w:color w:val="000000" w:themeColor="text1"/>
        </w:rPr>
        <w:t>”;</w:t>
      </w:r>
    </w:p>
    <w:p w14:paraId="6326E08D" w14:textId="461294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w:t>
      </w:r>
      <w:r w:rsidR="00676EEC" w:rsidRPr="00DA3839">
        <w:rPr>
          <w:color w:val="000000" w:themeColor="text1"/>
        </w:rPr>
        <w:t>Formas de Pagamento</w:t>
      </w:r>
      <w:r w:rsidRPr="00DA3839">
        <w:rPr>
          <w:color w:val="000000" w:themeColor="text1"/>
        </w:rPr>
        <w:t>”;</w:t>
      </w:r>
    </w:p>
    <w:p w14:paraId="65816C12" w14:textId="72B6A276" w:rsidR="00B1642B" w:rsidRPr="00DA3839" w:rsidRDefault="00B1642B" w:rsidP="00C805B8">
      <w:pPr>
        <w:pStyle w:val="PargrafodaLista"/>
        <w:numPr>
          <w:ilvl w:val="0"/>
          <w:numId w:val="46"/>
        </w:numPr>
        <w:spacing w:after="160"/>
        <w:rPr>
          <w:color w:val="000000" w:themeColor="text1"/>
        </w:rPr>
      </w:pPr>
      <w:r w:rsidRPr="00DA3839">
        <w:rPr>
          <w:color w:val="000000" w:themeColor="text1"/>
        </w:rPr>
        <w:t xml:space="preserve">O sistema apresenta uma lista de </w:t>
      </w:r>
      <w:r w:rsidR="00676EEC" w:rsidRPr="00DA3839">
        <w:rPr>
          <w:color w:val="000000" w:themeColor="text1"/>
        </w:rPr>
        <w:t xml:space="preserve">Formas de Pagamento </w:t>
      </w:r>
      <w:r w:rsidRPr="00DA3839">
        <w:rPr>
          <w:color w:val="000000" w:themeColor="text1"/>
        </w:rPr>
        <w:t xml:space="preserve">com os campos: Código, </w:t>
      </w:r>
      <w:r w:rsidR="003754CA" w:rsidRPr="00DA3839">
        <w:rPr>
          <w:color w:val="000000" w:themeColor="text1"/>
        </w:rPr>
        <w:t>Forma de Pagamento</w:t>
      </w:r>
      <w:r w:rsidRPr="00DA3839">
        <w:rPr>
          <w:color w:val="000000" w:themeColor="text1"/>
        </w:rPr>
        <w:t xml:space="preserve"> e Ativo. Com as seguintes opções: Incluir </w:t>
      </w:r>
      <w:r w:rsidR="003754CA" w:rsidRPr="00DA3839">
        <w:rPr>
          <w:color w:val="000000" w:themeColor="text1"/>
        </w:rPr>
        <w:t>forma de pagamento</w:t>
      </w:r>
      <w:r w:rsidRPr="00DA3839">
        <w:rPr>
          <w:color w:val="000000" w:themeColor="text1"/>
        </w:rPr>
        <w:t xml:space="preserve">, alterar </w:t>
      </w:r>
      <w:r w:rsidR="003754CA" w:rsidRPr="00DA3839">
        <w:rPr>
          <w:color w:val="000000" w:themeColor="text1"/>
        </w:rPr>
        <w:t>forma de pagamento</w:t>
      </w:r>
      <w:r w:rsidRPr="00DA3839">
        <w:rPr>
          <w:color w:val="000000" w:themeColor="text1"/>
        </w:rPr>
        <w:t xml:space="preserve">, excluir </w:t>
      </w:r>
      <w:r w:rsidR="003754CA" w:rsidRPr="00DA3839">
        <w:rPr>
          <w:color w:val="000000" w:themeColor="text1"/>
        </w:rPr>
        <w:t>forma de pagamento</w:t>
      </w:r>
      <w:r w:rsidRPr="00DA3839">
        <w:rPr>
          <w:color w:val="000000" w:themeColor="text1"/>
        </w:rPr>
        <w:t>, sair, pesquisar e limpar; A1, A2, A3, A4;</w:t>
      </w:r>
    </w:p>
    <w:p w14:paraId="311BC921"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pesquisar;</w:t>
      </w:r>
    </w:p>
    <w:p w14:paraId="11FFC19F"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caso de uso é encerrado.</w:t>
      </w:r>
    </w:p>
    <w:p w14:paraId="55320F85" w14:textId="77777777" w:rsidR="00B1642B" w:rsidRPr="00DA3839" w:rsidRDefault="00B1642B" w:rsidP="00B1642B">
      <w:pPr>
        <w:ind w:firstLine="0"/>
        <w:rPr>
          <w:color w:val="000000" w:themeColor="text1"/>
        </w:rPr>
      </w:pPr>
    </w:p>
    <w:p w14:paraId="7C8A5693" w14:textId="77777777" w:rsidR="00B1642B" w:rsidRPr="00DA3839" w:rsidRDefault="00B1642B" w:rsidP="00B1642B">
      <w:pPr>
        <w:ind w:firstLine="0"/>
        <w:rPr>
          <w:b/>
          <w:color w:val="000000" w:themeColor="text1"/>
        </w:rPr>
      </w:pPr>
      <w:r w:rsidRPr="00DA3839">
        <w:rPr>
          <w:b/>
          <w:color w:val="000000" w:themeColor="text1"/>
        </w:rPr>
        <w:t>Fluxo alternativo</w:t>
      </w:r>
    </w:p>
    <w:p w14:paraId="62284FDE" w14:textId="7D918C0F" w:rsidR="00B1642B" w:rsidRPr="00DA3839" w:rsidRDefault="00B1642B" w:rsidP="00B1642B">
      <w:pPr>
        <w:ind w:firstLine="0"/>
        <w:rPr>
          <w:b/>
          <w:color w:val="000000" w:themeColor="text1"/>
        </w:rPr>
      </w:pPr>
      <w:r w:rsidRPr="00DA3839">
        <w:rPr>
          <w:b/>
          <w:color w:val="000000" w:themeColor="text1"/>
        </w:rPr>
        <w:t xml:space="preserve">A1. Incluir </w:t>
      </w:r>
      <w:r w:rsidR="00676EEC" w:rsidRPr="00DA3839">
        <w:rPr>
          <w:b/>
          <w:color w:val="000000" w:themeColor="text1"/>
        </w:rPr>
        <w:t>Formas de Pagamento</w:t>
      </w:r>
    </w:p>
    <w:p w14:paraId="3F8CEB43" w14:textId="77777777" w:rsidR="00B1642B" w:rsidRPr="00DA3839" w:rsidRDefault="00B1642B" w:rsidP="00C805B8">
      <w:pPr>
        <w:pStyle w:val="PargrafodaLista"/>
        <w:numPr>
          <w:ilvl w:val="0"/>
          <w:numId w:val="47"/>
        </w:numPr>
        <w:rPr>
          <w:b/>
          <w:color w:val="000000" w:themeColor="text1"/>
        </w:rPr>
      </w:pPr>
      <w:r w:rsidRPr="00DA3839">
        <w:rPr>
          <w:color w:val="000000" w:themeColor="text1"/>
        </w:rPr>
        <w:t>O sistema apresenta na tela a opção “Incluir”;</w:t>
      </w:r>
    </w:p>
    <w:p w14:paraId="1C2A4D99"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Incluir”;</w:t>
      </w:r>
    </w:p>
    <w:p w14:paraId="1DEF9B69" w14:textId="4F68974C"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sistema redireciona o usuário para a tela de cadastro de </w:t>
      </w:r>
      <w:r w:rsidR="00AC71B2" w:rsidRPr="00DA3839">
        <w:rPr>
          <w:color w:val="000000" w:themeColor="text1"/>
        </w:rPr>
        <w:t>Forma de Pagamento</w:t>
      </w:r>
      <w:r w:rsidRPr="00DA3839">
        <w:rPr>
          <w:color w:val="000000" w:themeColor="text1"/>
        </w:rPr>
        <w:t>, que possui as opções “Salvar” e “Sair”; A4;</w:t>
      </w:r>
    </w:p>
    <w:p w14:paraId="0C29C0CC" w14:textId="4D066A6B"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usuário preenche o campo </w:t>
      </w:r>
      <w:r w:rsidR="00AC71B2" w:rsidRPr="00DA3839">
        <w:rPr>
          <w:color w:val="000000" w:themeColor="text1"/>
        </w:rPr>
        <w:t>Forma de Pagamento</w:t>
      </w:r>
      <w:r w:rsidRPr="00DA3839">
        <w:rPr>
          <w:color w:val="000000" w:themeColor="text1"/>
        </w:rPr>
        <w:t>*;</w:t>
      </w:r>
    </w:p>
    <w:p w14:paraId="38D607AF"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Salvar”. E1, E2;</w:t>
      </w:r>
    </w:p>
    <w:p w14:paraId="05F1998C"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sistema exibe uma mensagem de sucesso do cadastro;</w:t>
      </w:r>
    </w:p>
    <w:p w14:paraId="209C4297"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caso de uso retorna ao caso de uso principal.</w:t>
      </w:r>
    </w:p>
    <w:p w14:paraId="25B34D36" w14:textId="77777777" w:rsidR="00B1642B" w:rsidRPr="00DA3839" w:rsidRDefault="00B1642B" w:rsidP="00B1642B">
      <w:pPr>
        <w:ind w:firstLine="0"/>
        <w:rPr>
          <w:color w:val="000000" w:themeColor="text1"/>
        </w:rPr>
      </w:pPr>
    </w:p>
    <w:p w14:paraId="6AA5C67D" w14:textId="526183C8" w:rsidR="00B1642B" w:rsidRPr="00DA3839" w:rsidRDefault="00B1642B" w:rsidP="00B1642B">
      <w:pPr>
        <w:ind w:firstLine="0"/>
        <w:rPr>
          <w:b/>
          <w:color w:val="000000" w:themeColor="text1"/>
        </w:rPr>
      </w:pPr>
      <w:r w:rsidRPr="00DA3839">
        <w:rPr>
          <w:b/>
          <w:color w:val="000000" w:themeColor="text1"/>
        </w:rPr>
        <w:t xml:space="preserve">A2. Alterar </w:t>
      </w:r>
      <w:r w:rsidR="00676EEC" w:rsidRPr="00DA3839">
        <w:rPr>
          <w:b/>
          <w:color w:val="000000" w:themeColor="text1"/>
        </w:rPr>
        <w:t>Formas de Pagamento</w:t>
      </w:r>
    </w:p>
    <w:p w14:paraId="74BC9A40" w14:textId="77777777" w:rsidR="00B1642B" w:rsidRPr="00DA3839" w:rsidRDefault="00B1642B" w:rsidP="00C805B8">
      <w:pPr>
        <w:pStyle w:val="PargrafodaLista"/>
        <w:numPr>
          <w:ilvl w:val="0"/>
          <w:numId w:val="48"/>
        </w:numPr>
        <w:rPr>
          <w:b/>
          <w:color w:val="000000" w:themeColor="text1"/>
        </w:rPr>
      </w:pPr>
      <w:r w:rsidRPr="00DA3839">
        <w:rPr>
          <w:color w:val="000000" w:themeColor="text1"/>
        </w:rPr>
        <w:t>O sistema apresenta na tela a opção “Alterar”;</w:t>
      </w:r>
    </w:p>
    <w:p w14:paraId="02767839"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Alterar”;</w:t>
      </w:r>
    </w:p>
    <w:p w14:paraId="15EED6A3" w14:textId="22E498C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 xml:space="preserve">O sistema redireciona o usuário para a tela de alteração de </w:t>
      </w:r>
      <w:r w:rsidR="00AC71B2" w:rsidRPr="00DA3839">
        <w:rPr>
          <w:color w:val="000000" w:themeColor="text1"/>
        </w:rPr>
        <w:t>Forma de Pagamento</w:t>
      </w:r>
      <w:r w:rsidRPr="00DA3839">
        <w:rPr>
          <w:color w:val="000000" w:themeColor="text1"/>
        </w:rPr>
        <w:t>, que possui as opções “Salvar” e “Sair”; A4;</w:t>
      </w:r>
    </w:p>
    <w:p w14:paraId="06ACD9FA" w14:textId="48E2552F" w:rsidR="00B1642B" w:rsidRPr="00DA3839" w:rsidRDefault="00B1642B" w:rsidP="00C805B8">
      <w:pPr>
        <w:pStyle w:val="PargrafodaLista"/>
        <w:numPr>
          <w:ilvl w:val="0"/>
          <w:numId w:val="48"/>
        </w:numPr>
        <w:spacing w:after="160"/>
        <w:rPr>
          <w:color w:val="000000" w:themeColor="text1"/>
        </w:rPr>
      </w:pPr>
      <w:r w:rsidRPr="00DA3839">
        <w:rPr>
          <w:color w:val="000000" w:themeColor="text1"/>
        </w:rPr>
        <w:lastRenderedPageBreak/>
        <w:t xml:space="preserve">O usuário altera o campo </w:t>
      </w:r>
      <w:r w:rsidR="00AC71B2" w:rsidRPr="00DA3839">
        <w:rPr>
          <w:color w:val="000000" w:themeColor="text1"/>
        </w:rPr>
        <w:t>Forma de Pagamento</w:t>
      </w:r>
      <w:r w:rsidRPr="00DA3839">
        <w:rPr>
          <w:color w:val="000000" w:themeColor="text1"/>
        </w:rPr>
        <w:t>*;</w:t>
      </w:r>
    </w:p>
    <w:p w14:paraId="3032FD20"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Salvar”. E1, E2;</w:t>
      </w:r>
    </w:p>
    <w:p w14:paraId="2F257C08"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sistema exibe uma mensagem de sucesso da alteração;</w:t>
      </w:r>
    </w:p>
    <w:p w14:paraId="4C141CB7"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caso de uso retorna ao caso de uso principal.</w:t>
      </w:r>
    </w:p>
    <w:p w14:paraId="3A9E8234" w14:textId="77777777" w:rsidR="00B1642B" w:rsidRPr="00DA3839" w:rsidRDefault="00B1642B" w:rsidP="00B1642B">
      <w:pPr>
        <w:ind w:firstLine="0"/>
        <w:rPr>
          <w:color w:val="000000" w:themeColor="text1"/>
        </w:rPr>
      </w:pPr>
    </w:p>
    <w:p w14:paraId="6DF5EA0B" w14:textId="6AEE8C48" w:rsidR="00B1642B" w:rsidRPr="00DA3839" w:rsidRDefault="00B1642B" w:rsidP="00B1642B">
      <w:pPr>
        <w:ind w:firstLine="0"/>
        <w:rPr>
          <w:b/>
          <w:color w:val="000000" w:themeColor="text1"/>
        </w:rPr>
      </w:pPr>
      <w:r w:rsidRPr="00DA3839">
        <w:rPr>
          <w:b/>
          <w:color w:val="000000" w:themeColor="text1"/>
        </w:rPr>
        <w:t xml:space="preserve">A3. Excluir </w:t>
      </w:r>
      <w:r w:rsidR="00676EEC" w:rsidRPr="00DA3839">
        <w:rPr>
          <w:b/>
          <w:color w:val="000000" w:themeColor="text1"/>
        </w:rPr>
        <w:t>Formas de Pagamento</w:t>
      </w:r>
    </w:p>
    <w:p w14:paraId="0E208A15"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apresenta na tela a opção “Excluir”;</w:t>
      </w:r>
    </w:p>
    <w:p w14:paraId="115DF24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w:t>
      </w:r>
    </w:p>
    <w:p w14:paraId="5C23DBBD" w14:textId="5B602286" w:rsidR="00B1642B" w:rsidRPr="00DA3839" w:rsidRDefault="00B1642B" w:rsidP="00C805B8">
      <w:pPr>
        <w:pStyle w:val="PargrafodaLista"/>
        <w:numPr>
          <w:ilvl w:val="0"/>
          <w:numId w:val="49"/>
        </w:numPr>
        <w:spacing w:after="160"/>
        <w:rPr>
          <w:color w:val="000000" w:themeColor="text1"/>
        </w:rPr>
      </w:pPr>
      <w:r w:rsidRPr="00DA3839">
        <w:rPr>
          <w:color w:val="000000" w:themeColor="text1"/>
        </w:rPr>
        <w:t xml:space="preserve">O sistema apresenta ao usuário a tela de </w:t>
      </w:r>
      <w:r w:rsidR="00AC71B2" w:rsidRPr="00DA3839">
        <w:rPr>
          <w:color w:val="000000" w:themeColor="text1"/>
        </w:rPr>
        <w:t xml:space="preserve">Forma de Pagamento </w:t>
      </w:r>
      <w:r w:rsidRPr="00DA3839">
        <w:rPr>
          <w:color w:val="000000" w:themeColor="text1"/>
        </w:rPr>
        <w:t>com os dados d</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selecionad</w:t>
      </w:r>
      <w:r w:rsidR="00AC71B2" w:rsidRPr="00DA3839">
        <w:rPr>
          <w:color w:val="000000" w:themeColor="text1"/>
        </w:rPr>
        <w:t>a</w:t>
      </w:r>
      <w:r w:rsidRPr="00DA3839">
        <w:rPr>
          <w:color w:val="000000" w:themeColor="text1"/>
        </w:rPr>
        <w:t xml:space="preserve"> carregados, junto com as opções “Excluir” e “Sair”; A4;</w:t>
      </w:r>
    </w:p>
    <w:p w14:paraId="66B1D4F9"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 E3;</w:t>
      </w:r>
    </w:p>
    <w:p w14:paraId="4F444333"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exibe uma mensagem de sucesso da exclusão;</w:t>
      </w:r>
    </w:p>
    <w:p w14:paraId="08D2E73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caso de uso retorna ao caso de uso principal.</w:t>
      </w:r>
    </w:p>
    <w:p w14:paraId="1DFC6A0B" w14:textId="77777777" w:rsidR="00B1642B" w:rsidRPr="00DA3839" w:rsidRDefault="00B1642B" w:rsidP="00B1642B">
      <w:pPr>
        <w:ind w:firstLine="0"/>
        <w:rPr>
          <w:b/>
          <w:color w:val="000000" w:themeColor="text1"/>
        </w:rPr>
      </w:pPr>
    </w:p>
    <w:p w14:paraId="777CEBA7" w14:textId="77777777" w:rsidR="00B1642B" w:rsidRPr="00DA3839" w:rsidRDefault="00B1642B" w:rsidP="00B1642B">
      <w:pPr>
        <w:ind w:firstLine="0"/>
        <w:rPr>
          <w:b/>
          <w:color w:val="000000" w:themeColor="text1"/>
        </w:rPr>
      </w:pPr>
      <w:r w:rsidRPr="00DA3839">
        <w:rPr>
          <w:b/>
          <w:color w:val="000000" w:themeColor="text1"/>
        </w:rPr>
        <w:t>A4. Sair</w:t>
      </w:r>
    </w:p>
    <w:p w14:paraId="0E6966B3"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usuário seleciona a opção “Sair”;</w:t>
      </w:r>
    </w:p>
    <w:p w14:paraId="7C958C68"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caso de uso retorna ao caso de uso principal.</w:t>
      </w:r>
    </w:p>
    <w:p w14:paraId="10387881" w14:textId="77777777" w:rsidR="00B1642B" w:rsidRPr="00DA3839" w:rsidRDefault="00B1642B" w:rsidP="00B1642B">
      <w:pPr>
        <w:ind w:firstLine="0"/>
        <w:rPr>
          <w:color w:val="000000" w:themeColor="text1"/>
        </w:rPr>
      </w:pPr>
    </w:p>
    <w:p w14:paraId="6173B71E" w14:textId="77777777" w:rsidR="00B1642B" w:rsidRPr="00DA3839" w:rsidRDefault="00B1642B" w:rsidP="00B1642B">
      <w:pPr>
        <w:ind w:firstLine="0"/>
        <w:rPr>
          <w:b/>
          <w:color w:val="000000" w:themeColor="text1"/>
        </w:rPr>
      </w:pPr>
      <w:r w:rsidRPr="00DA3839">
        <w:rPr>
          <w:b/>
          <w:color w:val="000000" w:themeColor="text1"/>
        </w:rPr>
        <w:t>Fluxo de exceção</w:t>
      </w:r>
    </w:p>
    <w:p w14:paraId="2F44D3F7" w14:textId="77777777" w:rsidR="00B1642B" w:rsidRPr="00DA3839" w:rsidRDefault="00B1642B" w:rsidP="00B1642B">
      <w:pPr>
        <w:ind w:firstLine="0"/>
        <w:rPr>
          <w:b/>
          <w:color w:val="000000" w:themeColor="text1"/>
        </w:rPr>
      </w:pPr>
      <w:r w:rsidRPr="00DA3839">
        <w:rPr>
          <w:b/>
          <w:color w:val="000000" w:themeColor="text1"/>
        </w:rPr>
        <w:t>E1 – O usuário não insere um campo que é obrigatório</w:t>
      </w:r>
    </w:p>
    <w:p w14:paraId="7E846A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usuário não insere um campo que é obrigatório;</w:t>
      </w:r>
    </w:p>
    <w:p w14:paraId="390792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sistema exibe a seguinte mensagem na tela: “Preencha todos os campos obrigatórios para salvar.”.</w:t>
      </w:r>
    </w:p>
    <w:p w14:paraId="729CF6E6" w14:textId="77777777" w:rsidR="00B1642B" w:rsidRPr="00DA3839" w:rsidRDefault="00B1642B" w:rsidP="00B1642B">
      <w:pPr>
        <w:ind w:firstLine="0"/>
        <w:rPr>
          <w:color w:val="000000" w:themeColor="text1"/>
        </w:rPr>
      </w:pPr>
    </w:p>
    <w:p w14:paraId="0AB8BD1C" w14:textId="1B26888B" w:rsidR="00B1642B" w:rsidRPr="00DA3839" w:rsidRDefault="00B1642B" w:rsidP="00B1642B">
      <w:pPr>
        <w:ind w:firstLine="0"/>
        <w:rPr>
          <w:b/>
          <w:color w:val="000000" w:themeColor="text1"/>
        </w:rPr>
      </w:pPr>
      <w:r w:rsidRPr="00DA3839">
        <w:rPr>
          <w:b/>
          <w:color w:val="000000" w:themeColor="text1"/>
        </w:rPr>
        <w:t>E2 – O usuário insere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já cadastrad</w:t>
      </w:r>
      <w:r w:rsidR="00AC71B2" w:rsidRPr="00DA3839">
        <w:rPr>
          <w:b/>
          <w:color w:val="000000" w:themeColor="text1"/>
        </w:rPr>
        <w:t>a</w:t>
      </w:r>
    </w:p>
    <w:p w14:paraId="6C3B8FD8" w14:textId="74277C0C"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usuário inser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já cadastrad</w:t>
      </w:r>
      <w:r w:rsidR="00AC71B2" w:rsidRPr="00DA3839">
        <w:rPr>
          <w:color w:val="000000" w:themeColor="text1"/>
        </w:rPr>
        <w:t>a</w:t>
      </w:r>
      <w:r w:rsidRPr="00DA3839">
        <w:rPr>
          <w:color w:val="000000" w:themeColor="text1"/>
        </w:rPr>
        <w:t>;</w:t>
      </w:r>
    </w:p>
    <w:p w14:paraId="440A45E8" w14:textId="77777777"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sistema exibe a seguinte mensagem: “Este item já está cadastrado.”.</w:t>
      </w:r>
    </w:p>
    <w:p w14:paraId="5928B99C" w14:textId="77777777" w:rsidR="00B1642B" w:rsidRPr="00DA3839" w:rsidRDefault="00B1642B" w:rsidP="00B1642B">
      <w:pPr>
        <w:ind w:firstLine="0"/>
        <w:rPr>
          <w:color w:val="000000" w:themeColor="text1"/>
        </w:rPr>
      </w:pPr>
    </w:p>
    <w:p w14:paraId="0A6577D5" w14:textId="09281FD6" w:rsidR="00B1642B" w:rsidRPr="00DA3839" w:rsidRDefault="00B1642B" w:rsidP="00B1642B">
      <w:pPr>
        <w:ind w:firstLine="0"/>
        <w:rPr>
          <w:b/>
          <w:color w:val="000000" w:themeColor="text1"/>
        </w:rPr>
      </w:pPr>
      <w:r w:rsidRPr="00DA3839">
        <w:rPr>
          <w:b/>
          <w:color w:val="000000" w:themeColor="text1"/>
        </w:rPr>
        <w:lastRenderedPageBreak/>
        <w:t>E3 – O usuário tenta excluir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que está vinculad</w:t>
      </w:r>
      <w:r w:rsidR="00AC71B2" w:rsidRPr="00DA3839">
        <w:rPr>
          <w:b/>
          <w:color w:val="000000" w:themeColor="text1"/>
        </w:rPr>
        <w:t>a</w:t>
      </w:r>
      <w:r w:rsidRPr="00DA3839">
        <w:rPr>
          <w:b/>
          <w:color w:val="000000" w:themeColor="text1"/>
        </w:rPr>
        <w:t xml:space="preserve"> a outro registro</w:t>
      </w:r>
    </w:p>
    <w:p w14:paraId="71B2D7E7" w14:textId="72B60EA3" w:rsidR="00B1642B" w:rsidRPr="00DA3839" w:rsidRDefault="00B1642B" w:rsidP="00C805B8">
      <w:pPr>
        <w:pStyle w:val="PargrafodaLista"/>
        <w:numPr>
          <w:ilvl w:val="0"/>
          <w:numId w:val="53"/>
        </w:numPr>
        <w:spacing w:after="160"/>
        <w:rPr>
          <w:color w:val="000000" w:themeColor="text1"/>
        </w:rPr>
      </w:pPr>
      <w:r w:rsidRPr="00DA3839">
        <w:rPr>
          <w:color w:val="000000" w:themeColor="text1"/>
        </w:rPr>
        <w:t>O usuário seleciona a opção “Excluir” d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que está vinculad</w:t>
      </w:r>
      <w:r w:rsidR="00AC71B2" w:rsidRPr="00DA3839">
        <w:rPr>
          <w:color w:val="000000" w:themeColor="text1"/>
        </w:rPr>
        <w:t>a</w:t>
      </w:r>
      <w:r w:rsidRPr="00DA3839">
        <w:rPr>
          <w:color w:val="000000" w:themeColor="text1"/>
        </w:rPr>
        <w:t xml:space="preserve"> a outro registro;</w:t>
      </w:r>
    </w:p>
    <w:p w14:paraId="7511BB97" w14:textId="77777777" w:rsidR="00B1642B" w:rsidRPr="00DA3839" w:rsidRDefault="00B1642B" w:rsidP="00C805B8">
      <w:pPr>
        <w:pStyle w:val="PargrafodaLista"/>
        <w:numPr>
          <w:ilvl w:val="0"/>
          <w:numId w:val="5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45687AA" w14:textId="77777777" w:rsidR="00B1642B" w:rsidRPr="00DA3839" w:rsidRDefault="00B1642B" w:rsidP="00B1642B">
      <w:pPr>
        <w:ind w:firstLine="0"/>
        <w:rPr>
          <w:color w:val="000000" w:themeColor="text1"/>
        </w:rPr>
      </w:pPr>
    </w:p>
    <w:p w14:paraId="469F6FAE" w14:textId="77777777" w:rsidR="00B1642B" w:rsidRPr="00DA3839" w:rsidRDefault="00B1642B" w:rsidP="00B1642B">
      <w:pPr>
        <w:ind w:firstLine="0"/>
        <w:rPr>
          <w:b/>
          <w:color w:val="000000" w:themeColor="text1"/>
        </w:rPr>
      </w:pPr>
      <w:r w:rsidRPr="00DA3839">
        <w:rPr>
          <w:b/>
          <w:color w:val="000000" w:themeColor="text1"/>
        </w:rPr>
        <w:t>Protótipo da tela</w:t>
      </w:r>
    </w:p>
    <w:p w14:paraId="2F1D82C3" w14:textId="4938C3B5" w:rsidR="002B64C0" w:rsidRPr="00DA3839" w:rsidRDefault="002B64C0" w:rsidP="00B1642B">
      <w:pPr>
        <w:ind w:firstLine="0"/>
        <w:rPr>
          <w:b/>
          <w:color w:val="000000" w:themeColor="text1"/>
        </w:rPr>
      </w:pPr>
      <w:r w:rsidRPr="00DA3839">
        <w:rPr>
          <w:b/>
          <w:color w:val="000000" w:themeColor="text1"/>
        </w:rPr>
        <w:t>Consulta</w:t>
      </w:r>
    </w:p>
    <w:p w14:paraId="5C1954CD" w14:textId="3C066971"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9"/>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4B625663" w14:textId="77777777" w:rsidR="004A614F" w:rsidRDefault="004A614F" w:rsidP="000C0B86">
      <w:pPr>
        <w:ind w:firstLine="0"/>
        <w:rPr>
          <w:b/>
          <w:color w:val="000000" w:themeColor="text1"/>
        </w:rPr>
      </w:pPr>
    </w:p>
    <w:p w14:paraId="032FD1CA" w14:textId="77777777" w:rsidR="004A614F" w:rsidRDefault="004A614F" w:rsidP="000C0B86">
      <w:pPr>
        <w:ind w:firstLine="0"/>
        <w:rPr>
          <w:b/>
          <w:color w:val="000000" w:themeColor="text1"/>
        </w:rPr>
      </w:pPr>
    </w:p>
    <w:p w14:paraId="16A8C3A7" w14:textId="77777777" w:rsidR="004A614F" w:rsidRDefault="004A614F" w:rsidP="000C0B86">
      <w:pPr>
        <w:ind w:firstLine="0"/>
        <w:rPr>
          <w:b/>
          <w:color w:val="000000" w:themeColor="text1"/>
        </w:rPr>
      </w:pPr>
    </w:p>
    <w:p w14:paraId="717922FF" w14:textId="77777777" w:rsidR="004A614F" w:rsidRDefault="004A614F" w:rsidP="000C0B86">
      <w:pPr>
        <w:ind w:firstLine="0"/>
        <w:rPr>
          <w:b/>
          <w:color w:val="000000" w:themeColor="text1"/>
        </w:rPr>
      </w:pPr>
    </w:p>
    <w:p w14:paraId="7B773479" w14:textId="77777777" w:rsidR="004A614F" w:rsidRDefault="004A614F" w:rsidP="000C0B86">
      <w:pPr>
        <w:ind w:firstLine="0"/>
        <w:rPr>
          <w:b/>
          <w:color w:val="000000" w:themeColor="text1"/>
        </w:rPr>
      </w:pPr>
    </w:p>
    <w:p w14:paraId="5005E043" w14:textId="77777777" w:rsidR="004A614F" w:rsidRDefault="004A614F" w:rsidP="000C0B86">
      <w:pPr>
        <w:ind w:firstLine="0"/>
        <w:rPr>
          <w:b/>
          <w:color w:val="000000" w:themeColor="text1"/>
        </w:rPr>
      </w:pPr>
    </w:p>
    <w:p w14:paraId="248F7AFF" w14:textId="77777777" w:rsidR="004A614F" w:rsidRDefault="004A614F" w:rsidP="000C0B86">
      <w:pPr>
        <w:ind w:firstLine="0"/>
        <w:rPr>
          <w:b/>
          <w:color w:val="000000" w:themeColor="text1"/>
        </w:rPr>
      </w:pPr>
    </w:p>
    <w:p w14:paraId="3432C8A1" w14:textId="77777777" w:rsidR="004A614F" w:rsidRPr="00DA3839" w:rsidRDefault="004A614F" w:rsidP="000C0B86">
      <w:pPr>
        <w:ind w:firstLine="0"/>
        <w:rPr>
          <w:b/>
          <w:color w:val="000000" w:themeColor="text1"/>
        </w:rPr>
      </w:pPr>
    </w:p>
    <w:p w14:paraId="49F92AF6" w14:textId="6401A749" w:rsidR="002B64C0" w:rsidRPr="00DA3839" w:rsidRDefault="002B64C0" w:rsidP="000C0B86">
      <w:pPr>
        <w:ind w:firstLine="0"/>
        <w:rPr>
          <w:b/>
          <w:color w:val="000000" w:themeColor="text1"/>
        </w:rPr>
      </w:pPr>
      <w:r w:rsidRPr="00DA3839">
        <w:rPr>
          <w:b/>
          <w:color w:val="000000" w:themeColor="text1"/>
        </w:rPr>
        <w:lastRenderedPageBreak/>
        <w:t>Cadastro</w:t>
      </w:r>
    </w:p>
    <w:p w14:paraId="52D72CB7" w14:textId="137C42AB" w:rsidR="007E583C" w:rsidRPr="00DA3839" w:rsidRDefault="00763BD6" w:rsidP="005C5407">
      <w:pPr>
        <w:ind w:firstLine="0"/>
        <w:jc w:val="center"/>
        <w:rPr>
          <w:b/>
          <w:color w:val="000000" w:themeColor="text1"/>
        </w:rPr>
      </w:pPr>
      <w:r w:rsidRPr="00763BD6">
        <w:rPr>
          <w:b/>
          <w:color w:val="000000" w:themeColor="text1"/>
        </w:rPr>
        <w:drawing>
          <wp:inline distT="0" distB="0" distL="0" distR="0" wp14:anchorId="21166234" wp14:editId="79D456A9">
            <wp:extent cx="5972175" cy="3180715"/>
            <wp:effectExtent l="0" t="0" r="9525" b="635"/>
            <wp:docPr id="13803681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819" name="Imagem 1" descr="Interface gráfica do usuário, Aplicativo&#10;&#10;O conteúdo gerado por IA pode estar incorreto."/>
                    <pic:cNvPicPr/>
                  </pic:nvPicPr>
                  <pic:blipFill>
                    <a:blip r:embed="rId50"/>
                    <a:stretch>
                      <a:fillRect/>
                    </a:stretch>
                  </pic:blipFill>
                  <pic:spPr>
                    <a:xfrm>
                      <a:off x="0" y="0"/>
                      <a:ext cx="5972175" cy="3180715"/>
                    </a:xfrm>
                    <a:prstGeom prst="rect">
                      <a:avLst/>
                    </a:prstGeom>
                  </pic:spPr>
                </pic:pic>
              </a:graphicData>
            </a:graphic>
          </wp:inline>
        </w:drawing>
      </w:r>
    </w:p>
    <w:p w14:paraId="7BC34156" w14:textId="77777777" w:rsidR="007E583C" w:rsidRPr="00DA3839" w:rsidRDefault="007E583C" w:rsidP="000C0B86">
      <w:pPr>
        <w:ind w:firstLine="0"/>
        <w:rPr>
          <w:b/>
          <w:color w:val="000000" w:themeColor="text1"/>
        </w:rPr>
      </w:pPr>
    </w:p>
    <w:p w14:paraId="1DC7640F" w14:textId="48A8377D" w:rsidR="007E583C" w:rsidRPr="00DA3839" w:rsidRDefault="007E583C" w:rsidP="000C0B86">
      <w:pPr>
        <w:ind w:firstLine="0"/>
        <w:rPr>
          <w:b/>
          <w:color w:val="000000" w:themeColor="text1"/>
        </w:rPr>
      </w:pPr>
      <w:r w:rsidRPr="00DA3839">
        <w:rPr>
          <w:b/>
          <w:color w:val="000000" w:themeColor="text1"/>
        </w:rPr>
        <w:t>Diagrama de classe</w:t>
      </w:r>
    </w:p>
    <w:p w14:paraId="05565DA2" w14:textId="6C36E41E" w:rsidR="007E583C" w:rsidRPr="00DA3839" w:rsidRDefault="005C5407" w:rsidP="005C5407">
      <w:pPr>
        <w:ind w:firstLine="0"/>
        <w:jc w:val="center"/>
        <w:rPr>
          <w:color w:val="000000" w:themeColor="text1"/>
        </w:rPr>
      </w:pPr>
      <w:r w:rsidRPr="00DA3839">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51"/>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247EF576" w14:textId="77777777" w:rsidR="004A614F" w:rsidRPr="00DA3839" w:rsidRDefault="004A614F" w:rsidP="005C5407">
      <w:pPr>
        <w:ind w:firstLine="0"/>
        <w:jc w:val="center"/>
        <w:rPr>
          <w:color w:val="000000" w:themeColor="text1"/>
        </w:rPr>
      </w:pPr>
    </w:p>
    <w:p w14:paraId="4A198AD4" w14:textId="31367F05" w:rsidR="007E583C" w:rsidRPr="00DA3839" w:rsidRDefault="007E583C" w:rsidP="000C0B86">
      <w:pPr>
        <w:ind w:firstLine="0"/>
        <w:rPr>
          <w:b/>
          <w:color w:val="000000" w:themeColor="text1"/>
        </w:rPr>
      </w:pPr>
      <w:r w:rsidRPr="00DA3839">
        <w:rPr>
          <w:b/>
          <w:color w:val="000000" w:themeColor="text1"/>
        </w:rPr>
        <w:lastRenderedPageBreak/>
        <w:t>Diagrama de sequência</w:t>
      </w:r>
    </w:p>
    <w:p w14:paraId="3A2F67B9" w14:textId="0A668052" w:rsidR="00AF7084" w:rsidRPr="00DA3839" w:rsidRDefault="00C7619E" w:rsidP="005C5407">
      <w:pPr>
        <w:ind w:firstLine="0"/>
        <w:jc w:val="center"/>
        <w:rPr>
          <w:b/>
          <w:color w:val="000000" w:themeColor="text1"/>
        </w:rPr>
      </w:pPr>
      <w:r w:rsidRPr="00DA3839">
        <w:rPr>
          <w:noProof/>
          <w:color w:val="000000" w:themeColor="text1"/>
        </w:rPr>
        <w:drawing>
          <wp:inline distT="0" distB="0" distL="0" distR="0" wp14:anchorId="55E76DA4" wp14:editId="037C2AC6">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DA3839" w:rsidRDefault="00AF7084" w:rsidP="007058CE">
      <w:pPr>
        <w:pStyle w:val="Ttulo2"/>
        <w:numPr>
          <w:ilvl w:val="1"/>
          <w:numId w:val="5"/>
        </w:numPr>
        <w:rPr>
          <w:color w:val="000000" w:themeColor="text1"/>
        </w:rPr>
      </w:pPr>
      <w:r w:rsidRPr="00DA3839">
        <w:rPr>
          <w:color w:val="000000" w:themeColor="text1"/>
        </w:rPr>
        <w:br w:type="column"/>
      </w:r>
      <w:bookmarkStart w:id="125" w:name="_Toc214544117"/>
      <w:r w:rsidRPr="00DA3839">
        <w:rPr>
          <w:color w:val="000000" w:themeColor="text1"/>
        </w:rPr>
        <w:lastRenderedPageBreak/>
        <w:t>CONDIÇÕES DE PAGAMENTO</w:t>
      </w:r>
      <w:bookmarkEnd w:id="125"/>
    </w:p>
    <w:p w14:paraId="30DC4AAA" w14:textId="77777777" w:rsidR="00AF7084" w:rsidRPr="00DA3839" w:rsidRDefault="00AF7084" w:rsidP="000C0B86">
      <w:pPr>
        <w:ind w:firstLine="0"/>
        <w:rPr>
          <w:color w:val="000000" w:themeColor="text1"/>
        </w:rPr>
      </w:pPr>
    </w:p>
    <w:p w14:paraId="4B6E3061" w14:textId="0389C075" w:rsidR="00F829FE" w:rsidRPr="00DA3839" w:rsidRDefault="006E787E" w:rsidP="00B518D6">
      <w:pPr>
        <w:ind w:left="360" w:firstLine="0"/>
        <w:jc w:val="center"/>
        <w:rPr>
          <w:b/>
          <w:color w:val="000000" w:themeColor="text1"/>
        </w:rPr>
      </w:pPr>
      <w:r w:rsidRPr="00DA3839">
        <w:rPr>
          <w:b/>
          <w:noProof/>
          <w:color w:val="000000" w:themeColor="text1"/>
        </w:rPr>
        <w:drawing>
          <wp:inline distT="0" distB="0" distL="0" distR="0" wp14:anchorId="56A8FB9B" wp14:editId="77959462">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972175" cy="2992120"/>
                    </a:xfrm>
                    <a:prstGeom prst="rect">
                      <a:avLst/>
                    </a:prstGeom>
                  </pic:spPr>
                </pic:pic>
              </a:graphicData>
            </a:graphic>
          </wp:inline>
        </w:drawing>
      </w:r>
    </w:p>
    <w:p w14:paraId="0EF828C6" w14:textId="77777777" w:rsidR="006E787E" w:rsidRPr="00DA3839" w:rsidRDefault="006E787E" w:rsidP="000C0B86">
      <w:pPr>
        <w:ind w:left="360" w:firstLine="0"/>
        <w:rPr>
          <w:b/>
          <w:color w:val="000000" w:themeColor="text1"/>
        </w:rPr>
      </w:pPr>
    </w:p>
    <w:p w14:paraId="2074DCF0" w14:textId="77777777" w:rsidR="0038300D" w:rsidRPr="00DA3839" w:rsidRDefault="0038300D" w:rsidP="0038300D">
      <w:pPr>
        <w:ind w:firstLine="0"/>
        <w:rPr>
          <w:b/>
          <w:color w:val="000000" w:themeColor="text1"/>
        </w:rPr>
      </w:pPr>
      <w:r w:rsidRPr="00DA3839">
        <w:rPr>
          <w:b/>
          <w:color w:val="000000" w:themeColor="text1"/>
        </w:rPr>
        <w:t>DESCRIÇÃO DE CASOS DE USO</w:t>
      </w:r>
    </w:p>
    <w:p w14:paraId="3E4C94CB" w14:textId="77777777" w:rsidR="0038300D" w:rsidRPr="00DA3839" w:rsidRDefault="0038300D" w:rsidP="0038300D">
      <w:pPr>
        <w:ind w:firstLine="0"/>
        <w:rPr>
          <w:b/>
          <w:color w:val="000000" w:themeColor="text1"/>
        </w:rPr>
      </w:pPr>
    </w:p>
    <w:p w14:paraId="1AF4F82B" w14:textId="77777777" w:rsidR="0038300D" w:rsidRPr="00DA3839" w:rsidRDefault="0038300D" w:rsidP="0038300D">
      <w:pPr>
        <w:ind w:firstLine="0"/>
        <w:rPr>
          <w:b/>
          <w:color w:val="000000" w:themeColor="text1"/>
        </w:rPr>
      </w:pPr>
      <w:r w:rsidRPr="00DA3839">
        <w:rPr>
          <w:b/>
          <w:color w:val="000000" w:themeColor="text1"/>
        </w:rPr>
        <w:t>Regras de Negócio</w:t>
      </w:r>
    </w:p>
    <w:p w14:paraId="42E13F45" w14:textId="77777777" w:rsidR="0038300D" w:rsidRPr="00DA3839" w:rsidRDefault="0038300D" w:rsidP="0038300D">
      <w:pPr>
        <w:ind w:firstLine="0"/>
        <w:rPr>
          <w:b/>
          <w:color w:val="000000" w:themeColor="text1"/>
        </w:rPr>
      </w:pPr>
    </w:p>
    <w:p w14:paraId="56451601" w14:textId="77777777" w:rsidR="0038300D" w:rsidRPr="00DA3839" w:rsidRDefault="0038300D" w:rsidP="0038300D">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3369F955" w14:textId="65A402B6" w:rsidR="0038300D" w:rsidRPr="00DA3839" w:rsidRDefault="0038300D" w:rsidP="0038300D">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5246D3" w:rsidRPr="00DA3839">
        <w:rPr>
          <w:color w:val="000000" w:themeColor="text1"/>
        </w:rPr>
        <w:t xml:space="preserve">a Condição de Pagamento </w:t>
      </w:r>
      <w:r w:rsidRPr="00DA3839">
        <w:rPr>
          <w:color w:val="000000" w:themeColor="text1"/>
        </w:rPr>
        <w:t>seja cadastrad</w:t>
      </w:r>
      <w:r w:rsidR="005246D3" w:rsidRPr="00DA3839">
        <w:rPr>
          <w:color w:val="000000" w:themeColor="text1"/>
        </w:rPr>
        <w:t>a</w:t>
      </w:r>
      <w:r w:rsidRPr="00DA3839">
        <w:rPr>
          <w:color w:val="000000" w:themeColor="text1"/>
        </w:rPr>
        <w:t xml:space="preserve"> mais de uma vez;</w:t>
      </w:r>
    </w:p>
    <w:p w14:paraId="038F0AF9" w14:textId="77777777" w:rsidR="0038300D" w:rsidRPr="00DA3839" w:rsidRDefault="0038300D" w:rsidP="0038300D">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1A4A4D0" w14:textId="2801A248" w:rsidR="0038300D" w:rsidRPr="00DA3839" w:rsidRDefault="0038300D" w:rsidP="0038300D">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5246D3" w:rsidRPr="00DA3839">
        <w:rPr>
          <w:color w:val="000000" w:themeColor="text1"/>
        </w:rPr>
        <w:t>a</w:t>
      </w:r>
      <w:r w:rsidRPr="00DA3839">
        <w:rPr>
          <w:color w:val="000000" w:themeColor="text1"/>
        </w:rPr>
        <w:t xml:space="preserve"> </w:t>
      </w:r>
      <w:r w:rsidR="005246D3" w:rsidRPr="00DA3839">
        <w:rPr>
          <w:color w:val="000000" w:themeColor="text1"/>
        </w:rPr>
        <w:t>Condição de Pagamento</w:t>
      </w:r>
      <w:r w:rsidRPr="00DA3839">
        <w:rPr>
          <w:color w:val="000000" w:themeColor="text1"/>
        </w:rPr>
        <w:t xml:space="preserve">, caso </w:t>
      </w:r>
      <w:r w:rsidR="005246D3" w:rsidRPr="00DA3839">
        <w:rPr>
          <w:color w:val="000000" w:themeColor="text1"/>
        </w:rPr>
        <w:t>a</w:t>
      </w:r>
      <w:r w:rsidRPr="00DA3839">
        <w:rPr>
          <w:color w:val="000000" w:themeColor="text1"/>
        </w:rPr>
        <w:t xml:space="preserve"> mesm</w:t>
      </w:r>
      <w:r w:rsidR="005246D3" w:rsidRPr="00DA3839">
        <w:rPr>
          <w:color w:val="000000" w:themeColor="text1"/>
        </w:rPr>
        <w:t>a</w:t>
      </w:r>
      <w:r w:rsidRPr="00DA3839">
        <w:rPr>
          <w:color w:val="000000" w:themeColor="text1"/>
        </w:rPr>
        <w:t xml:space="preserve"> esteja vinculad</w:t>
      </w:r>
      <w:r w:rsidR="005246D3" w:rsidRPr="00DA3839">
        <w:rPr>
          <w:color w:val="000000" w:themeColor="text1"/>
        </w:rPr>
        <w:t>a</w:t>
      </w:r>
      <w:r w:rsidRPr="00DA3839">
        <w:rPr>
          <w:color w:val="000000" w:themeColor="text1"/>
        </w:rPr>
        <w:t xml:space="preserve"> a outro registro;</w:t>
      </w:r>
    </w:p>
    <w:p w14:paraId="44537570" w14:textId="77777777" w:rsidR="0038300D" w:rsidRPr="00DA3839" w:rsidRDefault="0038300D" w:rsidP="0038300D">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5B8A3E41" w14:textId="451814D9" w:rsidR="00256A13" w:rsidRPr="00DA3839" w:rsidRDefault="00256A13" w:rsidP="0038300D">
      <w:pPr>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170CC20A" w14:textId="77777777" w:rsidR="00674EC9" w:rsidRPr="00DA3839" w:rsidRDefault="00674EC9" w:rsidP="0038300D">
      <w:pPr>
        <w:ind w:firstLine="0"/>
        <w:rPr>
          <w:color w:val="000000" w:themeColor="text1"/>
        </w:rPr>
      </w:pPr>
    </w:p>
    <w:p w14:paraId="668B7E39" w14:textId="77777777" w:rsidR="0038300D" w:rsidRPr="00DA3839" w:rsidRDefault="0038300D" w:rsidP="0038300D">
      <w:pPr>
        <w:ind w:firstLine="0"/>
        <w:rPr>
          <w:b/>
          <w:color w:val="000000" w:themeColor="text1"/>
        </w:rPr>
      </w:pPr>
      <w:r w:rsidRPr="00DA3839">
        <w:rPr>
          <w:b/>
          <w:color w:val="000000" w:themeColor="text1"/>
        </w:rPr>
        <w:lastRenderedPageBreak/>
        <w:t>Informações complementares</w:t>
      </w:r>
    </w:p>
    <w:p w14:paraId="1076514A" w14:textId="6EC92248" w:rsidR="0038300D" w:rsidRPr="00DA3839" w:rsidRDefault="0038300D" w:rsidP="0038300D">
      <w:pPr>
        <w:ind w:firstLine="0"/>
        <w:rPr>
          <w:b/>
          <w:color w:val="000000" w:themeColor="text1"/>
        </w:rPr>
      </w:pPr>
      <w:r w:rsidRPr="00DA3839">
        <w:rPr>
          <w:b/>
          <w:color w:val="000000" w:themeColor="text1"/>
        </w:rPr>
        <w:t xml:space="preserve">Manutenção de </w:t>
      </w:r>
      <w:r w:rsidR="00256A13" w:rsidRPr="00DA3839">
        <w:rPr>
          <w:b/>
          <w:color w:val="000000" w:themeColor="text1"/>
        </w:rPr>
        <w:t>Condição de Pagamento</w:t>
      </w:r>
    </w:p>
    <w:p w14:paraId="1D154E2E" w14:textId="77777777" w:rsidR="00F829FE" w:rsidRPr="00DA3839"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DA3839" w:rsidRPr="00DA3839" w14:paraId="123944FE" w14:textId="77777777" w:rsidTr="005B2A5C">
        <w:tc>
          <w:tcPr>
            <w:tcW w:w="0" w:type="auto"/>
          </w:tcPr>
          <w:p w14:paraId="5564F4B4"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Item</w:t>
            </w:r>
          </w:p>
        </w:tc>
        <w:tc>
          <w:tcPr>
            <w:tcW w:w="0" w:type="auto"/>
          </w:tcPr>
          <w:p w14:paraId="1D0C8DDC"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Tipo</w:t>
            </w:r>
          </w:p>
        </w:tc>
        <w:tc>
          <w:tcPr>
            <w:tcW w:w="0" w:type="auto"/>
          </w:tcPr>
          <w:p w14:paraId="05AAFD0E"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BBAA42F"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0D959F7A" w14:textId="77777777" w:rsidTr="005B2A5C">
        <w:tc>
          <w:tcPr>
            <w:tcW w:w="0" w:type="auto"/>
          </w:tcPr>
          <w:p w14:paraId="3A18744E" w14:textId="2D2E20A2" w:rsidR="00F829FE" w:rsidRPr="00DA3839" w:rsidRDefault="00F829FE" w:rsidP="000C0B86">
            <w:pPr>
              <w:spacing w:line="360" w:lineRule="auto"/>
              <w:ind w:firstLine="0"/>
              <w:jc w:val="center"/>
              <w:rPr>
                <w:color w:val="000000" w:themeColor="text1"/>
              </w:rPr>
            </w:pPr>
            <w:r w:rsidRPr="00DA3839">
              <w:rPr>
                <w:color w:val="000000" w:themeColor="text1"/>
              </w:rPr>
              <w:t xml:space="preserve">Código </w:t>
            </w:r>
            <w:r w:rsidR="00136FC7" w:rsidRPr="00DA3839">
              <w:rPr>
                <w:color w:val="000000" w:themeColor="text1"/>
              </w:rPr>
              <w:t>C</w:t>
            </w:r>
            <w:r w:rsidRPr="00DA3839">
              <w:rPr>
                <w:color w:val="000000" w:themeColor="text1"/>
              </w:rPr>
              <w:t xml:space="preserve">ondição de </w:t>
            </w:r>
            <w:r w:rsidR="00136FC7" w:rsidRPr="00DA3839">
              <w:rPr>
                <w:color w:val="000000" w:themeColor="text1"/>
              </w:rPr>
              <w:t>P</w:t>
            </w:r>
            <w:r w:rsidRPr="00DA3839">
              <w:rPr>
                <w:color w:val="000000" w:themeColor="text1"/>
              </w:rPr>
              <w:t>agamento</w:t>
            </w:r>
          </w:p>
        </w:tc>
        <w:tc>
          <w:tcPr>
            <w:tcW w:w="0" w:type="auto"/>
          </w:tcPr>
          <w:p w14:paraId="5732985F"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4B0C4BA7"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31BF2906" w14:textId="77777777" w:rsidR="00F829FE" w:rsidRPr="00DA3839" w:rsidRDefault="00F829FE" w:rsidP="000C0B86">
            <w:pPr>
              <w:spacing w:line="360" w:lineRule="auto"/>
              <w:ind w:firstLine="0"/>
              <w:jc w:val="center"/>
              <w:rPr>
                <w:color w:val="000000" w:themeColor="text1"/>
              </w:rPr>
            </w:pPr>
            <w:r w:rsidRPr="00DA3839">
              <w:rPr>
                <w:color w:val="000000" w:themeColor="text1"/>
              </w:rPr>
              <w:t>Dado obrigatório. Gerado automaticamente pelo sistema</w:t>
            </w:r>
          </w:p>
        </w:tc>
      </w:tr>
      <w:tr w:rsidR="00DA3839" w:rsidRPr="00DA3839" w14:paraId="56EC0F8E" w14:textId="77777777" w:rsidTr="005B2A5C">
        <w:tc>
          <w:tcPr>
            <w:tcW w:w="0" w:type="auto"/>
          </w:tcPr>
          <w:p w14:paraId="4013CC0F" w14:textId="77777777" w:rsidR="00F829FE" w:rsidRPr="00DA3839" w:rsidRDefault="00F829FE" w:rsidP="000C0B86">
            <w:pPr>
              <w:spacing w:line="360" w:lineRule="auto"/>
              <w:ind w:firstLine="0"/>
              <w:jc w:val="center"/>
              <w:rPr>
                <w:color w:val="000000" w:themeColor="text1"/>
              </w:rPr>
            </w:pPr>
            <w:r w:rsidRPr="00DA3839">
              <w:rPr>
                <w:color w:val="000000" w:themeColor="text1"/>
              </w:rPr>
              <w:t>Condição de Pagamento</w:t>
            </w:r>
          </w:p>
        </w:tc>
        <w:tc>
          <w:tcPr>
            <w:tcW w:w="0" w:type="auto"/>
          </w:tcPr>
          <w:p w14:paraId="528832E4" w14:textId="77777777" w:rsidR="00F829FE" w:rsidRPr="00DA3839" w:rsidRDefault="00F829FE" w:rsidP="000C0B86">
            <w:pPr>
              <w:spacing w:line="360" w:lineRule="auto"/>
              <w:ind w:firstLine="0"/>
              <w:jc w:val="center"/>
              <w:rPr>
                <w:color w:val="000000" w:themeColor="text1"/>
              </w:rPr>
            </w:pPr>
            <w:r w:rsidRPr="00DA3839">
              <w:rPr>
                <w:color w:val="000000" w:themeColor="text1"/>
              </w:rPr>
              <w:t>String</w:t>
            </w:r>
          </w:p>
        </w:tc>
        <w:tc>
          <w:tcPr>
            <w:tcW w:w="0" w:type="auto"/>
          </w:tcPr>
          <w:p w14:paraId="4E152DB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1D86C97A" w14:textId="1874713E" w:rsidR="00F829FE" w:rsidRPr="00DA3839" w:rsidRDefault="00F829FE" w:rsidP="000C0B86">
            <w:pPr>
              <w:spacing w:line="360" w:lineRule="auto"/>
              <w:ind w:firstLine="0"/>
              <w:jc w:val="center"/>
              <w:rPr>
                <w:color w:val="000000" w:themeColor="text1"/>
              </w:rPr>
            </w:pPr>
            <w:r w:rsidRPr="00DA3839">
              <w:rPr>
                <w:color w:val="000000" w:themeColor="text1"/>
              </w:rPr>
              <w:t>Dado obrigatório, alterável, caracteres Alfanumérico</w:t>
            </w:r>
          </w:p>
        </w:tc>
      </w:tr>
      <w:tr w:rsidR="00DA3839" w:rsidRPr="00DA3839" w14:paraId="33C7FE6F" w14:textId="77777777" w:rsidTr="005B2A5C">
        <w:tc>
          <w:tcPr>
            <w:tcW w:w="0" w:type="auto"/>
          </w:tcPr>
          <w:p w14:paraId="391DAA4E" w14:textId="5D38E579" w:rsidR="00F829FE" w:rsidRPr="00DA3839" w:rsidRDefault="0014597D" w:rsidP="000C0B86">
            <w:pPr>
              <w:spacing w:line="360" w:lineRule="auto"/>
              <w:ind w:firstLine="0"/>
              <w:jc w:val="center"/>
              <w:rPr>
                <w:color w:val="000000" w:themeColor="text1"/>
              </w:rPr>
            </w:pPr>
            <w:r w:rsidRPr="00DA3839">
              <w:rPr>
                <w:color w:val="000000" w:themeColor="text1"/>
              </w:rPr>
              <w:t xml:space="preserve">Forma </w:t>
            </w:r>
            <w:r w:rsidR="00F829FE" w:rsidRPr="00DA3839">
              <w:rPr>
                <w:color w:val="000000" w:themeColor="text1"/>
              </w:rPr>
              <w:t xml:space="preserve">de </w:t>
            </w:r>
            <w:r w:rsidRPr="00DA3839">
              <w:rPr>
                <w:color w:val="000000" w:themeColor="text1"/>
              </w:rPr>
              <w:t>P</w:t>
            </w:r>
            <w:r w:rsidR="00F829FE" w:rsidRPr="00DA3839">
              <w:rPr>
                <w:color w:val="000000" w:themeColor="text1"/>
              </w:rPr>
              <w:t>agamento</w:t>
            </w:r>
          </w:p>
        </w:tc>
        <w:tc>
          <w:tcPr>
            <w:tcW w:w="0" w:type="auto"/>
          </w:tcPr>
          <w:p w14:paraId="421B4582" w14:textId="01341107" w:rsidR="00F829FE" w:rsidRPr="00DA3839" w:rsidRDefault="0014597D"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2B4657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4498C4F0" w14:textId="72393A09" w:rsidR="00F829FE" w:rsidRPr="00DA3839" w:rsidRDefault="00F829FE" w:rsidP="000C0B86">
            <w:pPr>
              <w:spacing w:line="360" w:lineRule="auto"/>
              <w:ind w:firstLine="0"/>
              <w:jc w:val="center"/>
              <w:rPr>
                <w:color w:val="000000" w:themeColor="text1"/>
              </w:rPr>
            </w:pPr>
            <w:r w:rsidRPr="00DA3839">
              <w:rPr>
                <w:color w:val="000000" w:themeColor="text1"/>
              </w:rPr>
              <w:t xml:space="preserve">Alterável, </w:t>
            </w:r>
            <w:r w:rsidR="00BD72C4" w:rsidRPr="00DA3839">
              <w:rPr>
                <w:color w:val="000000" w:themeColor="text1"/>
              </w:rPr>
              <w:t>objeto Forma de Pagamento</w:t>
            </w:r>
          </w:p>
        </w:tc>
      </w:tr>
      <w:tr w:rsidR="00DA3839" w:rsidRPr="00DA3839" w14:paraId="7FD4C0CA" w14:textId="77777777" w:rsidTr="005B2A5C">
        <w:tc>
          <w:tcPr>
            <w:tcW w:w="0" w:type="auto"/>
          </w:tcPr>
          <w:p w14:paraId="1A78BA99" w14:textId="32A73ACB" w:rsidR="009116B9" w:rsidRPr="00DA3839" w:rsidRDefault="009116B9" w:rsidP="009116B9">
            <w:pPr>
              <w:spacing w:line="360" w:lineRule="auto"/>
              <w:ind w:firstLine="0"/>
              <w:jc w:val="center"/>
              <w:rPr>
                <w:color w:val="000000" w:themeColor="text1"/>
              </w:rPr>
            </w:pPr>
            <w:r w:rsidRPr="00DA3839">
              <w:rPr>
                <w:color w:val="000000" w:themeColor="text1"/>
              </w:rPr>
              <w:t>Multa</w:t>
            </w:r>
          </w:p>
        </w:tc>
        <w:tc>
          <w:tcPr>
            <w:tcW w:w="0" w:type="auto"/>
          </w:tcPr>
          <w:p w14:paraId="249B43FE" w14:textId="54873FE8" w:rsidR="009116B9" w:rsidRPr="00DA3839" w:rsidRDefault="009116B9" w:rsidP="009116B9">
            <w:pPr>
              <w:spacing w:line="360" w:lineRule="auto"/>
              <w:ind w:firstLine="0"/>
              <w:jc w:val="center"/>
              <w:rPr>
                <w:color w:val="000000" w:themeColor="text1"/>
              </w:rPr>
            </w:pPr>
            <w:r w:rsidRPr="00DA3839">
              <w:rPr>
                <w:color w:val="000000" w:themeColor="text1"/>
              </w:rPr>
              <w:t>Decimal</w:t>
            </w:r>
          </w:p>
        </w:tc>
        <w:tc>
          <w:tcPr>
            <w:tcW w:w="0" w:type="auto"/>
          </w:tcPr>
          <w:p w14:paraId="738C3AE4" w14:textId="63AB9007" w:rsidR="009116B9" w:rsidRPr="00DA3839" w:rsidRDefault="009116B9" w:rsidP="009116B9">
            <w:pPr>
              <w:spacing w:line="360" w:lineRule="auto"/>
              <w:ind w:firstLine="0"/>
              <w:jc w:val="center"/>
              <w:rPr>
                <w:color w:val="000000" w:themeColor="text1"/>
              </w:rPr>
            </w:pPr>
            <w:r w:rsidRPr="00DA3839">
              <w:rPr>
                <w:color w:val="000000" w:themeColor="text1"/>
              </w:rPr>
              <w:t>Sim</w:t>
            </w:r>
          </w:p>
        </w:tc>
        <w:tc>
          <w:tcPr>
            <w:tcW w:w="0" w:type="auto"/>
          </w:tcPr>
          <w:p w14:paraId="65BC31F0" w14:textId="47C15A33" w:rsidR="009116B9" w:rsidRPr="00DA3839" w:rsidRDefault="009116B9" w:rsidP="009116B9">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8F34A8E" w14:textId="77777777" w:rsidTr="005B2A5C">
        <w:tc>
          <w:tcPr>
            <w:tcW w:w="0" w:type="auto"/>
          </w:tcPr>
          <w:p w14:paraId="1FF50836" w14:textId="4B9F8D23" w:rsidR="002E1927" w:rsidRPr="00DA3839" w:rsidRDefault="002E1927" w:rsidP="002E1927">
            <w:pPr>
              <w:spacing w:line="360" w:lineRule="auto"/>
              <w:ind w:firstLine="0"/>
              <w:jc w:val="center"/>
              <w:rPr>
                <w:color w:val="000000" w:themeColor="text1"/>
              </w:rPr>
            </w:pPr>
            <w:r w:rsidRPr="00DA3839">
              <w:rPr>
                <w:color w:val="000000" w:themeColor="text1"/>
              </w:rPr>
              <w:t>Juros</w:t>
            </w:r>
          </w:p>
        </w:tc>
        <w:tc>
          <w:tcPr>
            <w:tcW w:w="0" w:type="auto"/>
          </w:tcPr>
          <w:p w14:paraId="1648B8CA" w14:textId="42F64C4F" w:rsidR="002E1927" w:rsidRPr="00DA3839" w:rsidRDefault="002E1927" w:rsidP="002E1927">
            <w:pPr>
              <w:spacing w:line="360" w:lineRule="auto"/>
              <w:ind w:firstLine="0"/>
              <w:jc w:val="center"/>
              <w:rPr>
                <w:color w:val="000000" w:themeColor="text1"/>
              </w:rPr>
            </w:pPr>
            <w:r w:rsidRPr="00DA3839">
              <w:rPr>
                <w:color w:val="000000" w:themeColor="text1"/>
              </w:rPr>
              <w:t>Decimal</w:t>
            </w:r>
          </w:p>
        </w:tc>
        <w:tc>
          <w:tcPr>
            <w:tcW w:w="0" w:type="auto"/>
          </w:tcPr>
          <w:p w14:paraId="7EE5E78F" w14:textId="7DDA4F4F" w:rsidR="002E1927" w:rsidRPr="00DA3839" w:rsidRDefault="002E1927" w:rsidP="002E1927">
            <w:pPr>
              <w:spacing w:line="360" w:lineRule="auto"/>
              <w:ind w:firstLine="0"/>
              <w:jc w:val="center"/>
              <w:rPr>
                <w:color w:val="000000" w:themeColor="text1"/>
              </w:rPr>
            </w:pPr>
            <w:r w:rsidRPr="00DA3839">
              <w:rPr>
                <w:color w:val="000000" w:themeColor="text1"/>
              </w:rPr>
              <w:t>Sim</w:t>
            </w:r>
          </w:p>
        </w:tc>
        <w:tc>
          <w:tcPr>
            <w:tcW w:w="0" w:type="auto"/>
          </w:tcPr>
          <w:p w14:paraId="54F15268" w14:textId="3B217705" w:rsidR="002E1927" w:rsidRPr="00DA3839" w:rsidRDefault="002E1927" w:rsidP="002E1927">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3B90C7F" w14:textId="77777777" w:rsidTr="005B2A5C">
        <w:tc>
          <w:tcPr>
            <w:tcW w:w="0" w:type="auto"/>
          </w:tcPr>
          <w:p w14:paraId="7C1CA357" w14:textId="08D299B5" w:rsidR="009116B9" w:rsidRPr="00DA3839" w:rsidRDefault="002E1927" w:rsidP="000C0B86">
            <w:pPr>
              <w:ind w:firstLine="0"/>
              <w:jc w:val="center"/>
              <w:rPr>
                <w:color w:val="000000" w:themeColor="text1"/>
              </w:rPr>
            </w:pPr>
            <w:r w:rsidRPr="00DA3839">
              <w:rPr>
                <w:color w:val="000000" w:themeColor="text1"/>
              </w:rPr>
              <w:t>Desconto</w:t>
            </w:r>
          </w:p>
        </w:tc>
        <w:tc>
          <w:tcPr>
            <w:tcW w:w="0" w:type="auto"/>
          </w:tcPr>
          <w:p w14:paraId="71B33B56" w14:textId="03A0449D" w:rsidR="009116B9" w:rsidRPr="00DA3839" w:rsidRDefault="002E1927" w:rsidP="000C0B86">
            <w:pPr>
              <w:ind w:firstLine="0"/>
              <w:jc w:val="center"/>
              <w:rPr>
                <w:color w:val="000000" w:themeColor="text1"/>
              </w:rPr>
            </w:pPr>
            <w:r w:rsidRPr="00DA3839">
              <w:rPr>
                <w:color w:val="000000" w:themeColor="text1"/>
              </w:rPr>
              <w:t>Decimal</w:t>
            </w:r>
          </w:p>
        </w:tc>
        <w:tc>
          <w:tcPr>
            <w:tcW w:w="0" w:type="auto"/>
          </w:tcPr>
          <w:p w14:paraId="03F84077" w14:textId="6B0717EC" w:rsidR="009116B9" w:rsidRPr="00DA3839" w:rsidRDefault="002E1927" w:rsidP="000C0B86">
            <w:pPr>
              <w:ind w:firstLine="0"/>
              <w:jc w:val="center"/>
              <w:rPr>
                <w:color w:val="000000" w:themeColor="text1"/>
              </w:rPr>
            </w:pPr>
            <w:r w:rsidRPr="00DA3839">
              <w:rPr>
                <w:color w:val="000000" w:themeColor="text1"/>
              </w:rPr>
              <w:t>Sim</w:t>
            </w:r>
          </w:p>
        </w:tc>
        <w:tc>
          <w:tcPr>
            <w:tcW w:w="0" w:type="auto"/>
          </w:tcPr>
          <w:p w14:paraId="65CDD032" w14:textId="11E11D34" w:rsidR="009116B9" w:rsidRPr="00DA3839" w:rsidRDefault="002E1927" w:rsidP="000C0B86">
            <w:pPr>
              <w:ind w:firstLine="0"/>
              <w:jc w:val="center"/>
              <w:rPr>
                <w:color w:val="000000" w:themeColor="text1"/>
              </w:rPr>
            </w:pPr>
            <w:r w:rsidRPr="00DA3839">
              <w:rPr>
                <w:color w:val="000000" w:themeColor="text1"/>
              </w:rPr>
              <w:t>Alterável, caracteres numéricos</w:t>
            </w:r>
          </w:p>
        </w:tc>
      </w:tr>
      <w:tr w:rsidR="00DA3839" w:rsidRPr="00DA3839" w14:paraId="7832220E" w14:textId="77777777" w:rsidTr="005B2A5C">
        <w:tc>
          <w:tcPr>
            <w:tcW w:w="0" w:type="auto"/>
          </w:tcPr>
          <w:p w14:paraId="387FFD35" w14:textId="4F6DC76C" w:rsidR="00F829FE" w:rsidRPr="00DA3839" w:rsidRDefault="002E1927" w:rsidP="000C0B86">
            <w:pPr>
              <w:spacing w:line="360" w:lineRule="auto"/>
              <w:ind w:firstLine="0"/>
              <w:jc w:val="center"/>
              <w:rPr>
                <w:color w:val="000000" w:themeColor="text1"/>
              </w:rPr>
            </w:pPr>
            <w:r w:rsidRPr="00DA3839">
              <w:rPr>
                <w:color w:val="000000" w:themeColor="text1"/>
              </w:rPr>
              <w:t xml:space="preserve">Número da </w:t>
            </w:r>
            <w:r w:rsidR="00F829FE" w:rsidRPr="00DA3839">
              <w:rPr>
                <w:color w:val="000000" w:themeColor="text1"/>
              </w:rPr>
              <w:t>Parcela</w:t>
            </w:r>
          </w:p>
        </w:tc>
        <w:tc>
          <w:tcPr>
            <w:tcW w:w="0" w:type="auto"/>
          </w:tcPr>
          <w:p w14:paraId="2121A901"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235D61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07373E6"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6267D63" w14:textId="77777777" w:rsidTr="005B2A5C">
        <w:tc>
          <w:tcPr>
            <w:tcW w:w="0" w:type="auto"/>
          </w:tcPr>
          <w:p w14:paraId="36517BAE" w14:textId="7A7CA934" w:rsidR="00F829FE" w:rsidRPr="00DA3839" w:rsidRDefault="00F829FE" w:rsidP="000C0B86">
            <w:pPr>
              <w:spacing w:line="360" w:lineRule="auto"/>
              <w:ind w:firstLine="0"/>
              <w:jc w:val="center"/>
              <w:rPr>
                <w:color w:val="000000" w:themeColor="text1"/>
              </w:rPr>
            </w:pPr>
            <w:r w:rsidRPr="00DA3839">
              <w:rPr>
                <w:color w:val="000000" w:themeColor="text1"/>
              </w:rPr>
              <w:t>Prazo</w:t>
            </w:r>
            <w:r w:rsidR="002E1927" w:rsidRPr="00DA3839">
              <w:rPr>
                <w:color w:val="000000" w:themeColor="text1"/>
              </w:rPr>
              <w:t xml:space="preserve"> em Dias</w:t>
            </w:r>
          </w:p>
        </w:tc>
        <w:tc>
          <w:tcPr>
            <w:tcW w:w="0" w:type="auto"/>
          </w:tcPr>
          <w:p w14:paraId="6F02A124" w14:textId="77777777" w:rsidR="00F829FE" w:rsidRPr="00DA3839" w:rsidRDefault="00F829FE" w:rsidP="000C0B86">
            <w:pPr>
              <w:spacing w:line="360" w:lineRule="auto"/>
              <w:ind w:firstLine="0"/>
              <w:jc w:val="center"/>
              <w:rPr>
                <w:color w:val="000000" w:themeColor="text1"/>
              </w:rPr>
            </w:pPr>
            <w:r w:rsidRPr="00DA3839">
              <w:rPr>
                <w:color w:val="000000" w:themeColor="text1"/>
              </w:rPr>
              <w:t>Integer</w:t>
            </w:r>
          </w:p>
        </w:tc>
        <w:tc>
          <w:tcPr>
            <w:tcW w:w="0" w:type="auto"/>
          </w:tcPr>
          <w:p w14:paraId="52ECE799"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657DCCCB"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B56B2A" w14:textId="77777777" w:rsidTr="005B2A5C">
        <w:tc>
          <w:tcPr>
            <w:tcW w:w="0" w:type="auto"/>
          </w:tcPr>
          <w:p w14:paraId="2DA4F930" w14:textId="58DF7287" w:rsidR="00F829FE" w:rsidRPr="00DA3839" w:rsidRDefault="00190A66" w:rsidP="000C0B86">
            <w:pPr>
              <w:spacing w:line="360" w:lineRule="auto"/>
              <w:ind w:firstLine="0"/>
              <w:jc w:val="center"/>
              <w:rPr>
                <w:color w:val="000000" w:themeColor="text1"/>
              </w:rPr>
            </w:pPr>
            <w:r w:rsidRPr="00DA3839">
              <w:rPr>
                <w:color w:val="000000" w:themeColor="text1"/>
              </w:rPr>
              <w:t>Percentual</w:t>
            </w:r>
          </w:p>
        </w:tc>
        <w:tc>
          <w:tcPr>
            <w:tcW w:w="0" w:type="auto"/>
          </w:tcPr>
          <w:p w14:paraId="2CF85F16" w14:textId="6D11AB95" w:rsidR="00F829FE" w:rsidRPr="00DA3839" w:rsidRDefault="0076099E" w:rsidP="000C0B86">
            <w:pPr>
              <w:spacing w:line="360" w:lineRule="auto"/>
              <w:ind w:firstLine="0"/>
              <w:jc w:val="center"/>
              <w:rPr>
                <w:color w:val="000000" w:themeColor="text1"/>
              </w:rPr>
            </w:pPr>
            <w:r w:rsidRPr="00DA3839">
              <w:rPr>
                <w:color w:val="000000" w:themeColor="text1"/>
              </w:rPr>
              <w:t>Decimal</w:t>
            </w:r>
          </w:p>
        </w:tc>
        <w:tc>
          <w:tcPr>
            <w:tcW w:w="0" w:type="auto"/>
          </w:tcPr>
          <w:p w14:paraId="4F648E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FC5720E"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6B827061" w14:textId="77777777" w:rsidTr="005B2A5C">
        <w:tc>
          <w:tcPr>
            <w:tcW w:w="0" w:type="auto"/>
          </w:tcPr>
          <w:p w14:paraId="2EDCE933"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o cadastro</w:t>
            </w:r>
          </w:p>
        </w:tc>
        <w:tc>
          <w:tcPr>
            <w:tcW w:w="0" w:type="auto"/>
          </w:tcPr>
          <w:p w14:paraId="6BEB132E" w14:textId="3EBE3753"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44BBA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8485F72"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B853EB9" w14:textId="77777777" w:rsidTr="005B2A5C">
        <w:tc>
          <w:tcPr>
            <w:tcW w:w="0" w:type="auto"/>
          </w:tcPr>
          <w:p w14:paraId="061E1C86"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4C38E7B8" w14:textId="0F6A42F6" w:rsidR="00F829FE" w:rsidRPr="00DA3839" w:rsidRDefault="00F829FE" w:rsidP="000C0B86">
            <w:pPr>
              <w:spacing w:line="360" w:lineRule="auto"/>
              <w:ind w:firstLine="0"/>
              <w:jc w:val="center"/>
              <w:rPr>
                <w:color w:val="000000" w:themeColor="text1"/>
              </w:rPr>
            </w:pPr>
            <w:r w:rsidRPr="00DA3839">
              <w:rPr>
                <w:color w:val="000000" w:themeColor="text1"/>
              </w:rPr>
              <w:t>Date</w:t>
            </w:r>
            <w:r w:rsidR="0076099E" w:rsidRPr="00DA3839">
              <w:rPr>
                <w:color w:val="000000" w:themeColor="text1"/>
              </w:rPr>
              <w:t>Time</w:t>
            </w:r>
          </w:p>
        </w:tc>
        <w:tc>
          <w:tcPr>
            <w:tcW w:w="0" w:type="auto"/>
          </w:tcPr>
          <w:p w14:paraId="3E1E49AC" w14:textId="77777777" w:rsidR="00F829FE" w:rsidRPr="00DA3839" w:rsidRDefault="00F829FE" w:rsidP="000C0B86">
            <w:pPr>
              <w:spacing w:line="360" w:lineRule="auto"/>
              <w:ind w:firstLine="0"/>
              <w:jc w:val="center"/>
              <w:rPr>
                <w:color w:val="000000" w:themeColor="text1"/>
              </w:rPr>
            </w:pPr>
            <w:r w:rsidRPr="00DA3839">
              <w:rPr>
                <w:color w:val="000000" w:themeColor="text1"/>
              </w:rPr>
              <w:t>Não</w:t>
            </w:r>
          </w:p>
        </w:tc>
        <w:tc>
          <w:tcPr>
            <w:tcW w:w="0" w:type="auto"/>
          </w:tcPr>
          <w:p w14:paraId="2AFD1E6E"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BD72C4" w:rsidRPr="00DA3839" w14:paraId="265A55B1" w14:textId="77777777" w:rsidTr="005B2A5C">
        <w:tc>
          <w:tcPr>
            <w:tcW w:w="0" w:type="auto"/>
          </w:tcPr>
          <w:p w14:paraId="0C106FD3" w14:textId="3338FC7C" w:rsidR="00BD72C4" w:rsidRPr="00DA3839" w:rsidRDefault="00BD72C4" w:rsidP="00BD72C4">
            <w:pPr>
              <w:ind w:firstLine="0"/>
              <w:jc w:val="center"/>
              <w:rPr>
                <w:color w:val="000000" w:themeColor="text1"/>
              </w:rPr>
            </w:pPr>
            <w:r w:rsidRPr="00DA3839">
              <w:rPr>
                <w:color w:val="000000" w:themeColor="text1"/>
              </w:rPr>
              <w:t>Ativo</w:t>
            </w:r>
          </w:p>
        </w:tc>
        <w:tc>
          <w:tcPr>
            <w:tcW w:w="0" w:type="auto"/>
          </w:tcPr>
          <w:p w14:paraId="6D9EB9F5" w14:textId="2C3AEC6D" w:rsidR="00BD72C4" w:rsidRPr="00DA3839" w:rsidRDefault="00BD72C4" w:rsidP="00BD72C4">
            <w:pPr>
              <w:ind w:firstLine="0"/>
              <w:jc w:val="center"/>
              <w:rPr>
                <w:color w:val="000000" w:themeColor="text1"/>
              </w:rPr>
            </w:pPr>
            <w:r w:rsidRPr="00DA3839">
              <w:rPr>
                <w:color w:val="000000" w:themeColor="text1"/>
              </w:rPr>
              <w:t>Boolean</w:t>
            </w:r>
          </w:p>
        </w:tc>
        <w:tc>
          <w:tcPr>
            <w:tcW w:w="0" w:type="auto"/>
          </w:tcPr>
          <w:p w14:paraId="7D50D0B4" w14:textId="6B8CE118" w:rsidR="00BD72C4" w:rsidRPr="00DA3839" w:rsidRDefault="00BD72C4" w:rsidP="00BD72C4">
            <w:pPr>
              <w:ind w:firstLine="0"/>
              <w:jc w:val="center"/>
              <w:rPr>
                <w:color w:val="000000" w:themeColor="text1"/>
              </w:rPr>
            </w:pPr>
            <w:r w:rsidRPr="00DA3839">
              <w:rPr>
                <w:color w:val="000000" w:themeColor="text1"/>
              </w:rPr>
              <w:t>Sim</w:t>
            </w:r>
          </w:p>
        </w:tc>
        <w:tc>
          <w:tcPr>
            <w:tcW w:w="0" w:type="auto"/>
          </w:tcPr>
          <w:p w14:paraId="20638E64" w14:textId="16A44B36" w:rsidR="00BD72C4" w:rsidRPr="00DA3839" w:rsidRDefault="00BD72C4" w:rsidP="00BD72C4">
            <w:pPr>
              <w:ind w:firstLine="0"/>
              <w:jc w:val="center"/>
              <w:rPr>
                <w:color w:val="000000" w:themeColor="text1"/>
              </w:rPr>
            </w:pPr>
            <w:r w:rsidRPr="00DA3839">
              <w:rPr>
                <w:color w:val="000000" w:themeColor="text1"/>
              </w:rPr>
              <w:t>Alterável. True por padrão</w:t>
            </w:r>
          </w:p>
        </w:tc>
      </w:tr>
    </w:tbl>
    <w:p w14:paraId="51C4141A" w14:textId="77777777" w:rsidR="00F829FE" w:rsidRPr="00DA3839" w:rsidRDefault="00F829FE" w:rsidP="000C0B86">
      <w:pPr>
        <w:ind w:firstLine="0"/>
        <w:rPr>
          <w:b/>
          <w:color w:val="000000" w:themeColor="text1"/>
        </w:rPr>
      </w:pPr>
    </w:p>
    <w:p w14:paraId="5C1AE8B1" w14:textId="77777777" w:rsidR="00E63B50" w:rsidRPr="00DA3839" w:rsidRDefault="00E63B50" w:rsidP="00E63B50">
      <w:pPr>
        <w:ind w:firstLine="0"/>
        <w:rPr>
          <w:b/>
          <w:color w:val="000000" w:themeColor="text1"/>
        </w:rPr>
      </w:pPr>
      <w:r w:rsidRPr="00DA3839">
        <w:rPr>
          <w:b/>
          <w:color w:val="000000" w:themeColor="text1"/>
        </w:rPr>
        <w:t>Nome do Caso de Uso</w:t>
      </w:r>
    </w:p>
    <w:p w14:paraId="0F5DB34F" w14:textId="0510F2CD" w:rsidR="00E63B50" w:rsidRPr="00DA3839" w:rsidRDefault="00E63B50" w:rsidP="00E63B50">
      <w:pPr>
        <w:ind w:firstLine="0"/>
        <w:rPr>
          <w:color w:val="000000" w:themeColor="text1"/>
        </w:rPr>
      </w:pPr>
      <w:r w:rsidRPr="00DA3839">
        <w:rPr>
          <w:color w:val="000000" w:themeColor="text1"/>
        </w:rPr>
        <w:t xml:space="preserve">Gerenciar </w:t>
      </w:r>
      <w:r w:rsidR="00134652" w:rsidRPr="00DA3839">
        <w:rPr>
          <w:color w:val="000000" w:themeColor="text1"/>
        </w:rPr>
        <w:t>Condição de Pagamento</w:t>
      </w:r>
    </w:p>
    <w:p w14:paraId="18B48B7C" w14:textId="77777777" w:rsidR="00E63B50" w:rsidRPr="00DA3839" w:rsidRDefault="00E63B50" w:rsidP="00E63B50">
      <w:pPr>
        <w:ind w:firstLine="0"/>
        <w:rPr>
          <w:color w:val="000000" w:themeColor="text1"/>
        </w:rPr>
      </w:pPr>
    </w:p>
    <w:p w14:paraId="6157C6D9" w14:textId="77777777" w:rsidR="00E63B50" w:rsidRPr="00DA3839" w:rsidRDefault="00E63B50" w:rsidP="00E63B50">
      <w:pPr>
        <w:ind w:firstLine="0"/>
        <w:rPr>
          <w:b/>
          <w:color w:val="000000" w:themeColor="text1"/>
        </w:rPr>
      </w:pPr>
      <w:r w:rsidRPr="00DA3839">
        <w:rPr>
          <w:b/>
          <w:color w:val="000000" w:themeColor="text1"/>
        </w:rPr>
        <w:t>Atores</w:t>
      </w:r>
    </w:p>
    <w:p w14:paraId="7F745283" w14:textId="77777777" w:rsidR="00E63B50" w:rsidRPr="00DA3839" w:rsidRDefault="00E63B50" w:rsidP="00E63B50">
      <w:pPr>
        <w:ind w:firstLine="0"/>
        <w:rPr>
          <w:color w:val="000000" w:themeColor="text1"/>
        </w:rPr>
      </w:pPr>
      <w:r w:rsidRPr="00DA3839">
        <w:rPr>
          <w:color w:val="000000" w:themeColor="text1"/>
        </w:rPr>
        <w:t>Funcionário</w:t>
      </w:r>
    </w:p>
    <w:p w14:paraId="2C8E6A12" w14:textId="77777777" w:rsidR="00E63B50" w:rsidRPr="00DA3839" w:rsidRDefault="00E63B50" w:rsidP="00E63B50">
      <w:pPr>
        <w:ind w:firstLine="0"/>
        <w:rPr>
          <w:color w:val="000000" w:themeColor="text1"/>
        </w:rPr>
      </w:pPr>
    </w:p>
    <w:p w14:paraId="6E87FF64" w14:textId="77777777" w:rsidR="00E63B50" w:rsidRPr="00DA3839" w:rsidRDefault="00E63B50" w:rsidP="00E63B50">
      <w:pPr>
        <w:ind w:firstLine="0"/>
        <w:rPr>
          <w:b/>
          <w:color w:val="000000" w:themeColor="text1"/>
        </w:rPr>
      </w:pPr>
      <w:r w:rsidRPr="00DA3839">
        <w:rPr>
          <w:b/>
          <w:color w:val="000000" w:themeColor="text1"/>
        </w:rPr>
        <w:t>Pré-Condição</w:t>
      </w:r>
    </w:p>
    <w:p w14:paraId="725D8AC6" w14:textId="77777777" w:rsidR="00E63B50" w:rsidRPr="00DA3839" w:rsidRDefault="00E63B50" w:rsidP="00E63B50">
      <w:pPr>
        <w:ind w:firstLine="0"/>
        <w:rPr>
          <w:color w:val="000000" w:themeColor="text1"/>
        </w:rPr>
      </w:pPr>
      <w:r w:rsidRPr="00DA3839">
        <w:rPr>
          <w:color w:val="000000" w:themeColor="text1"/>
        </w:rPr>
        <w:t>O usuário deve estar cadastrado e autenticando com perfil de funcionário no sistema, respeitando a RN001.</w:t>
      </w:r>
    </w:p>
    <w:p w14:paraId="09A1BA0E" w14:textId="77777777" w:rsidR="00E63B50" w:rsidRPr="00DA3839" w:rsidRDefault="00E63B50" w:rsidP="00E63B50">
      <w:pPr>
        <w:ind w:firstLine="0"/>
        <w:rPr>
          <w:color w:val="000000" w:themeColor="text1"/>
        </w:rPr>
      </w:pPr>
    </w:p>
    <w:p w14:paraId="1C6B62C3" w14:textId="77777777" w:rsidR="00E63B50" w:rsidRPr="00DA3839" w:rsidRDefault="00E63B50" w:rsidP="00E63B50">
      <w:pPr>
        <w:ind w:firstLine="0"/>
        <w:rPr>
          <w:b/>
          <w:color w:val="000000" w:themeColor="text1"/>
        </w:rPr>
      </w:pPr>
      <w:r w:rsidRPr="00DA3839">
        <w:rPr>
          <w:b/>
          <w:color w:val="000000" w:themeColor="text1"/>
        </w:rPr>
        <w:lastRenderedPageBreak/>
        <w:t>Pós-Condição</w:t>
      </w:r>
    </w:p>
    <w:p w14:paraId="5EB884BE" w14:textId="38848F83" w:rsidR="00E63B50" w:rsidRPr="00DA3839" w:rsidRDefault="00E63B50" w:rsidP="00E63B50">
      <w:pPr>
        <w:ind w:firstLine="0"/>
        <w:rPr>
          <w:color w:val="000000" w:themeColor="text1"/>
        </w:rPr>
      </w:pPr>
      <w:r w:rsidRPr="00DA3839">
        <w:rPr>
          <w:color w:val="000000" w:themeColor="text1"/>
        </w:rPr>
        <w:t xml:space="preserve">Possibilitar o cadastro de </w:t>
      </w:r>
      <w:r w:rsidR="00C46391" w:rsidRPr="00DA3839">
        <w:rPr>
          <w:color w:val="000000" w:themeColor="text1"/>
        </w:rPr>
        <w:t>cliente, compra, venda</w:t>
      </w:r>
      <w:r w:rsidRPr="00DA3839">
        <w:rPr>
          <w:color w:val="000000" w:themeColor="text1"/>
        </w:rPr>
        <w:t>.</w:t>
      </w:r>
    </w:p>
    <w:p w14:paraId="67C945D0" w14:textId="77777777" w:rsidR="00E63B50" w:rsidRPr="00DA3839" w:rsidRDefault="00E63B50" w:rsidP="00E63B50">
      <w:pPr>
        <w:ind w:firstLine="0"/>
        <w:rPr>
          <w:color w:val="000000" w:themeColor="text1"/>
        </w:rPr>
      </w:pPr>
    </w:p>
    <w:p w14:paraId="2F881FC5" w14:textId="77777777" w:rsidR="00E63B50" w:rsidRPr="00DA3839" w:rsidRDefault="00E63B50" w:rsidP="00E63B50">
      <w:pPr>
        <w:ind w:firstLine="0"/>
        <w:rPr>
          <w:b/>
          <w:color w:val="000000" w:themeColor="text1"/>
        </w:rPr>
      </w:pPr>
      <w:r w:rsidRPr="00DA3839">
        <w:rPr>
          <w:b/>
          <w:color w:val="000000" w:themeColor="text1"/>
        </w:rPr>
        <w:t>Ativação</w:t>
      </w:r>
    </w:p>
    <w:p w14:paraId="14378EED" w14:textId="7941B8B8" w:rsidR="00E63B50" w:rsidRPr="00DA3839" w:rsidRDefault="00E63B50" w:rsidP="00E63B50">
      <w:pPr>
        <w:ind w:firstLine="0"/>
        <w:rPr>
          <w:color w:val="000000" w:themeColor="text1"/>
        </w:rPr>
      </w:pPr>
      <w:r w:rsidRPr="00DA3839">
        <w:rPr>
          <w:color w:val="000000" w:themeColor="text1"/>
        </w:rPr>
        <w:t>Clicar no subitem “</w:t>
      </w:r>
      <w:r w:rsidR="006D4796" w:rsidRPr="00DA3839">
        <w:rPr>
          <w:color w:val="000000" w:themeColor="text1"/>
        </w:rPr>
        <w:t>Condições de Pagamento</w:t>
      </w:r>
      <w:r w:rsidRPr="00DA3839">
        <w:rPr>
          <w:color w:val="000000" w:themeColor="text1"/>
        </w:rPr>
        <w:t>” do Menu “Cadastros”</w:t>
      </w:r>
    </w:p>
    <w:p w14:paraId="3272E314" w14:textId="77777777" w:rsidR="00E63B50" w:rsidRPr="00DA3839" w:rsidRDefault="00E63B50" w:rsidP="00E63B50">
      <w:pPr>
        <w:ind w:firstLine="0"/>
        <w:rPr>
          <w:color w:val="000000" w:themeColor="text1"/>
        </w:rPr>
      </w:pPr>
    </w:p>
    <w:p w14:paraId="7C7E4CF4" w14:textId="77777777" w:rsidR="00E63B50" w:rsidRPr="00DA3839" w:rsidRDefault="00E63B50" w:rsidP="00E63B50">
      <w:pPr>
        <w:ind w:firstLine="0"/>
        <w:rPr>
          <w:b/>
          <w:color w:val="000000" w:themeColor="text1"/>
        </w:rPr>
      </w:pPr>
      <w:r w:rsidRPr="00DA3839">
        <w:rPr>
          <w:b/>
          <w:color w:val="000000" w:themeColor="text1"/>
        </w:rPr>
        <w:t>Fluxo Principal</w:t>
      </w:r>
    </w:p>
    <w:p w14:paraId="145B32EA" w14:textId="77777777" w:rsidR="00E63B50" w:rsidRPr="00DA3839" w:rsidRDefault="00E63B50" w:rsidP="00E63B50">
      <w:pPr>
        <w:ind w:firstLine="0"/>
        <w:rPr>
          <w:b/>
          <w:color w:val="000000" w:themeColor="text1"/>
        </w:rPr>
      </w:pPr>
      <w:r w:rsidRPr="00DA3839">
        <w:rPr>
          <w:b/>
          <w:color w:val="000000" w:themeColor="text1"/>
        </w:rPr>
        <w:t>Consultar Países</w:t>
      </w:r>
    </w:p>
    <w:p w14:paraId="09BD01AB" w14:textId="55DF76CB" w:rsidR="00E63B50" w:rsidRPr="00DA3839" w:rsidRDefault="00E63B50" w:rsidP="00C805B8">
      <w:pPr>
        <w:pStyle w:val="PargrafodaLista"/>
        <w:numPr>
          <w:ilvl w:val="0"/>
          <w:numId w:val="54"/>
        </w:numPr>
        <w:spacing w:after="160"/>
        <w:rPr>
          <w:b/>
          <w:color w:val="000000" w:themeColor="text1"/>
        </w:rPr>
      </w:pPr>
      <w:r w:rsidRPr="00DA3839">
        <w:rPr>
          <w:color w:val="000000" w:themeColor="text1"/>
        </w:rPr>
        <w:t>O sistema lista um menu que contém a opção “</w:t>
      </w:r>
      <w:r w:rsidR="006D4796" w:rsidRPr="00DA3839">
        <w:rPr>
          <w:color w:val="000000" w:themeColor="text1"/>
        </w:rPr>
        <w:t>Condições de Pagamento</w:t>
      </w:r>
      <w:r w:rsidRPr="00DA3839">
        <w:rPr>
          <w:color w:val="000000" w:themeColor="text1"/>
        </w:rPr>
        <w:t>”;</w:t>
      </w:r>
    </w:p>
    <w:p w14:paraId="32F5BB9D" w14:textId="21C67F1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w:t>
      </w:r>
      <w:r w:rsidR="006D4796" w:rsidRPr="00DA3839">
        <w:rPr>
          <w:color w:val="000000" w:themeColor="text1"/>
        </w:rPr>
        <w:t>Condições de Pagamento</w:t>
      </w:r>
      <w:r w:rsidRPr="00DA3839">
        <w:rPr>
          <w:color w:val="000000" w:themeColor="text1"/>
        </w:rPr>
        <w:t>”;</w:t>
      </w:r>
    </w:p>
    <w:p w14:paraId="182B3C3F" w14:textId="756EBCC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 xml:space="preserve">O sistema apresenta uma lista de Países com os campos: Código, </w:t>
      </w:r>
      <w:r w:rsidR="005D009D" w:rsidRPr="00DA3839">
        <w:rPr>
          <w:color w:val="000000" w:themeColor="text1"/>
        </w:rPr>
        <w:t>Condição de Pagamento</w:t>
      </w:r>
      <w:r w:rsidR="00225B4A" w:rsidRPr="00DA3839">
        <w:rPr>
          <w:color w:val="000000" w:themeColor="text1"/>
        </w:rPr>
        <w:t>, Qtd. de Parcelas</w:t>
      </w:r>
      <w:r w:rsidRPr="00DA3839">
        <w:rPr>
          <w:color w:val="000000" w:themeColor="text1"/>
        </w:rPr>
        <w:t xml:space="preserve"> e Ativo. Com as seguintes opções: Incluir </w:t>
      </w:r>
      <w:r w:rsidR="00C413D4" w:rsidRPr="00DA3839">
        <w:rPr>
          <w:color w:val="000000" w:themeColor="text1"/>
        </w:rPr>
        <w:t>condição de pagamento</w:t>
      </w:r>
      <w:r w:rsidRPr="00DA3839">
        <w:rPr>
          <w:color w:val="000000" w:themeColor="text1"/>
        </w:rPr>
        <w:t xml:space="preserve">, alterar </w:t>
      </w:r>
      <w:r w:rsidR="00C413D4" w:rsidRPr="00DA3839">
        <w:rPr>
          <w:color w:val="000000" w:themeColor="text1"/>
        </w:rPr>
        <w:t>condição de pagamento</w:t>
      </w:r>
      <w:r w:rsidRPr="00DA3839">
        <w:rPr>
          <w:color w:val="000000" w:themeColor="text1"/>
        </w:rPr>
        <w:t xml:space="preserve">, excluir </w:t>
      </w:r>
      <w:r w:rsidR="00C413D4" w:rsidRPr="00DA3839">
        <w:rPr>
          <w:color w:val="000000" w:themeColor="text1"/>
        </w:rPr>
        <w:t>condição de pagamento</w:t>
      </w:r>
      <w:r w:rsidRPr="00DA3839">
        <w:rPr>
          <w:color w:val="000000" w:themeColor="text1"/>
        </w:rPr>
        <w:t>, sair, pesquisar e limpar; A1, A2, A3, A4;</w:t>
      </w:r>
    </w:p>
    <w:p w14:paraId="4DB2F7EE"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pesquisar;</w:t>
      </w:r>
    </w:p>
    <w:p w14:paraId="65DE4465"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caso de uso é encerrado.</w:t>
      </w:r>
    </w:p>
    <w:p w14:paraId="6C3739E5" w14:textId="77777777" w:rsidR="00E63B50" w:rsidRPr="00DA3839" w:rsidRDefault="00E63B50" w:rsidP="00E63B50">
      <w:pPr>
        <w:ind w:firstLine="0"/>
        <w:rPr>
          <w:color w:val="000000" w:themeColor="text1"/>
        </w:rPr>
      </w:pPr>
    </w:p>
    <w:p w14:paraId="1DB4EDE5" w14:textId="77777777" w:rsidR="00E63B50" w:rsidRPr="00DA3839" w:rsidRDefault="00E63B50" w:rsidP="00E63B50">
      <w:pPr>
        <w:ind w:firstLine="0"/>
        <w:rPr>
          <w:b/>
          <w:color w:val="000000" w:themeColor="text1"/>
        </w:rPr>
      </w:pPr>
      <w:r w:rsidRPr="00DA3839">
        <w:rPr>
          <w:b/>
          <w:color w:val="000000" w:themeColor="text1"/>
        </w:rPr>
        <w:t>Fluxo alternativo</w:t>
      </w:r>
    </w:p>
    <w:p w14:paraId="41172CA7" w14:textId="016E9561" w:rsidR="00E63B50" w:rsidRPr="00DA3839" w:rsidRDefault="00E63B50" w:rsidP="00E63B50">
      <w:pPr>
        <w:ind w:firstLine="0"/>
        <w:rPr>
          <w:b/>
          <w:color w:val="000000" w:themeColor="text1"/>
        </w:rPr>
      </w:pPr>
      <w:r w:rsidRPr="00DA3839">
        <w:rPr>
          <w:b/>
          <w:color w:val="000000" w:themeColor="text1"/>
        </w:rPr>
        <w:t xml:space="preserve">A1. Incluir </w:t>
      </w:r>
      <w:r w:rsidR="00627747" w:rsidRPr="00DA3839">
        <w:rPr>
          <w:b/>
          <w:color w:val="000000" w:themeColor="text1"/>
        </w:rPr>
        <w:t>Condição de Pagamento</w:t>
      </w:r>
    </w:p>
    <w:p w14:paraId="3118E0EE" w14:textId="77777777" w:rsidR="00E63B50" w:rsidRPr="00DA3839" w:rsidRDefault="00E63B50" w:rsidP="00C805B8">
      <w:pPr>
        <w:pStyle w:val="PargrafodaLista"/>
        <w:numPr>
          <w:ilvl w:val="0"/>
          <w:numId w:val="55"/>
        </w:numPr>
        <w:rPr>
          <w:b/>
          <w:color w:val="000000" w:themeColor="text1"/>
        </w:rPr>
      </w:pPr>
      <w:r w:rsidRPr="00DA3839">
        <w:rPr>
          <w:color w:val="000000" w:themeColor="text1"/>
        </w:rPr>
        <w:t>O sistema apresenta na tela a opção “Incluir”;</w:t>
      </w:r>
    </w:p>
    <w:p w14:paraId="2279D145"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Incluir”;</w:t>
      </w:r>
    </w:p>
    <w:p w14:paraId="365E107F" w14:textId="24B1F43B" w:rsidR="00E63B50" w:rsidRPr="00DA3839" w:rsidRDefault="00E63B50" w:rsidP="00C805B8">
      <w:pPr>
        <w:pStyle w:val="PargrafodaLista"/>
        <w:numPr>
          <w:ilvl w:val="0"/>
          <w:numId w:val="55"/>
        </w:numPr>
        <w:spacing w:after="160"/>
        <w:rPr>
          <w:color w:val="000000" w:themeColor="text1"/>
        </w:rPr>
      </w:pPr>
      <w:r w:rsidRPr="00DA3839">
        <w:rPr>
          <w:color w:val="000000" w:themeColor="text1"/>
        </w:rPr>
        <w:t xml:space="preserve">O sistema redireciona o usuário para a tela de cadastro de </w:t>
      </w:r>
      <w:r w:rsidR="00AE120D" w:rsidRPr="00DA3839">
        <w:rPr>
          <w:color w:val="000000" w:themeColor="text1"/>
        </w:rPr>
        <w:t>Condição de Pagamento</w:t>
      </w:r>
      <w:r w:rsidRPr="00DA3839">
        <w:rPr>
          <w:color w:val="000000" w:themeColor="text1"/>
        </w:rPr>
        <w:t>, que possui as opções “Salvar” e “Sair”; A4;</w:t>
      </w:r>
    </w:p>
    <w:p w14:paraId="51AB961A" w14:textId="3131F735"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preenche o</w:t>
      </w:r>
      <w:r w:rsidR="00C15DD7" w:rsidRPr="00DA3839">
        <w:rPr>
          <w:color w:val="000000" w:themeColor="text1"/>
        </w:rPr>
        <w:t>s</w:t>
      </w:r>
      <w:r w:rsidRPr="00DA3839">
        <w:rPr>
          <w:color w:val="000000" w:themeColor="text1"/>
        </w:rPr>
        <w:t xml:space="preserve"> campo</w:t>
      </w:r>
      <w:r w:rsidR="00C15DD7" w:rsidRPr="00DA3839">
        <w:rPr>
          <w:color w:val="000000" w:themeColor="text1"/>
        </w:rPr>
        <w:t>s</w:t>
      </w:r>
      <w:r w:rsidRPr="00DA3839">
        <w:rPr>
          <w:color w:val="000000" w:themeColor="text1"/>
        </w:rPr>
        <w:t xml:space="preserve"> </w:t>
      </w:r>
      <w:r w:rsidR="00C15DD7" w:rsidRPr="00DA3839">
        <w:rPr>
          <w:color w:val="000000" w:themeColor="text1"/>
        </w:rPr>
        <w:t>Condição de Pagamento</w:t>
      </w:r>
      <w:r w:rsidRPr="00DA3839">
        <w:rPr>
          <w:color w:val="000000" w:themeColor="text1"/>
        </w:rPr>
        <w:t>*</w:t>
      </w:r>
      <w:r w:rsidR="00C15DD7" w:rsidRPr="00DA3839">
        <w:rPr>
          <w:color w:val="000000" w:themeColor="text1"/>
        </w:rPr>
        <w:t>, Qtd. Parcelas*, Multa %*, Juros %*, Desconto %*</w:t>
      </w:r>
      <w:r w:rsidR="00631572" w:rsidRPr="00DA3839">
        <w:rPr>
          <w:color w:val="000000" w:themeColor="text1"/>
        </w:rPr>
        <w:t>, Número da Parcela*, Percentual</w:t>
      </w:r>
      <w:r w:rsidR="00434E0F" w:rsidRPr="00DA3839">
        <w:rPr>
          <w:color w:val="000000" w:themeColor="text1"/>
        </w:rPr>
        <w:t>*, Prazo em Dias*, Forma de Pagamento*</w:t>
      </w:r>
      <w:r w:rsidRPr="00DA3839">
        <w:rPr>
          <w:color w:val="000000" w:themeColor="text1"/>
        </w:rPr>
        <w:t>;</w:t>
      </w:r>
    </w:p>
    <w:p w14:paraId="3EAA459A" w14:textId="7F52BAF3"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Salvar”. E1, E2</w:t>
      </w:r>
      <w:r w:rsidR="00865D12" w:rsidRPr="00DA3839">
        <w:rPr>
          <w:color w:val="000000" w:themeColor="text1"/>
        </w:rPr>
        <w:t>, E4, E5;</w:t>
      </w:r>
    </w:p>
    <w:p w14:paraId="253CFCD7"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sistema exibe uma mensagem de sucesso do cadastro;</w:t>
      </w:r>
    </w:p>
    <w:p w14:paraId="2FBC7A0E"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caso de uso retorna ao caso de uso principal.</w:t>
      </w:r>
    </w:p>
    <w:p w14:paraId="6CA33C88" w14:textId="77777777" w:rsidR="00E63B50" w:rsidRPr="00DA3839" w:rsidRDefault="00E63B50" w:rsidP="00E63B50">
      <w:pPr>
        <w:ind w:firstLine="0"/>
        <w:rPr>
          <w:color w:val="000000" w:themeColor="text1"/>
        </w:rPr>
      </w:pPr>
    </w:p>
    <w:p w14:paraId="4D561841" w14:textId="0490D3D3" w:rsidR="00E63B50" w:rsidRPr="00DA3839" w:rsidRDefault="00E63B50" w:rsidP="00E63B50">
      <w:pPr>
        <w:ind w:firstLine="0"/>
        <w:rPr>
          <w:b/>
          <w:color w:val="000000" w:themeColor="text1"/>
        </w:rPr>
      </w:pPr>
      <w:r w:rsidRPr="00DA3839">
        <w:rPr>
          <w:b/>
          <w:color w:val="000000" w:themeColor="text1"/>
        </w:rPr>
        <w:lastRenderedPageBreak/>
        <w:t xml:space="preserve">A2. Alterar </w:t>
      </w:r>
      <w:r w:rsidR="00627747" w:rsidRPr="00DA3839">
        <w:rPr>
          <w:b/>
          <w:color w:val="000000" w:themeColor="text1"/>
        </w:rPr>
        <w:t>Condição de Pagamento</w:t>
      </w:r>
    </w:p>
    <w:p w14:paraId="7AED5059" w14:textId="77777777" w:rsidR="00E63B50" w:rsidRPr="00DA3839" w:rsidRDefault="00E63B50" w:rsidP="00C805B8">
      <w:pPr>
        <w:pStyle w:val="PargrafodaLista"/>
        <w:numPr>
          <w:ilvl w:val="0"/>
          <w:numId w:val="56"/>
        </w:numPr>
        <w:rPr>
          <w:b/>
          <w:color w:val="000000" w:themeColor="text1"/>
        </w:rPr>
      </w:pPr>
      <w:r w:rsidRPr="00DA3839">
        <w:rPr>
          <w:color w:val="000000" w:themeColor="text1"/>
        </w:rPr>
        <w:t>O sistema apresenta na tela a opção “Alterar”;</w:t>
      </w:r>
    </w:p>
    <w:p w14:paraId="7D30654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Alterar”;</w:t>
      </w:r>
    </w:p>
    <w:p w14:paraId="44A989CA" w14:textId="09940811" w:rsidR="00E63B50" w:rsidRPr="00DA3839" w:rsidRDefault="00E63B50" w:rsidP="00C805B8">
      <w:pPr>
        <w:pStyle w:val="PargrafodaLista"/>
        <w:numPr>
          <w:ilvl w:val="0"/>
          <w:numId w:val="56"/>
        </w:numPr>
        <w:spacing w:after="160"/>
        <w:rPr>
          <w:color w:val="000000" w:themeColor="text1"/>
        </w:rPr>
      </w:pPr>
      <w:r w:rsidRPr="00DA3839">
        <w:rPr>
          <w:color w:val="000000" w:themeColor="text1"/>
        </w:rPr>
        <w:t xml:space="preserve">O sistema redireciona o usuário para a tela de alteração de </w:t>
      </w:r>
      <w:r w:rsidR="00865D12" w:rsidRPr="00DA3839">
        <w:rPr>
          <w:color w:val="000000" w:themeColor="text1"/>
        </w:rPr>
        <w:t>Condição de Pagamento</w:t>
      </w:r>
      <w:r w:rsidRPr="00DA3839">
        <w:rPr>
          <w:color w:val="000000" w:themeColor="text1"/>
        </w:rPr>
        <w:t>, que possui as opções “Salvar” e “Sair”; A4;</w:t>
      </w:r>
    </w:p>
    <w:p w14:paraId="3717EB1E" w14:textId="6ED9DCCE" w:rsidR="00E63B50" w:rsidRPr="00DA3839" w:rsidRDefault="00E63B50" w:rsidP="00C805B8">
      <w:pPr>
        <w:pStyle w:val="PargrafodaLista"/>
        <w:numPr>
          <w:ilvl w:val="0"/>
          <w:numId w:val="56"/>
        </w:numPr>
        <w:rPr>
          <w:color w:val="000000" w:themeColor="text1"/>
        </w:rPr>
      </w:pPr>
      <w:r w:rsidRPr="00DA3839">
        <w:rPr>
          <w:color w:val="000000" w:themeColor="text1"/>
        </w:rPr>
        <w:t>O usuário altera o</w:t>
      </w:r>
      <w:r w:rsidR="007D3785" w:rsidRPr="00DA3839">
        <w:rPr>
          <w:color w:val="000000" w:themeColor="text1"/>
        </w:rPr>
        <w:t>s</w:t>
      </w:r>
      <w:r w:rsidRPr="00DA3839">
        <w:rPr>
          <w:color w:val="000000" w:themeColor="text1"/>
        </w:rPr>
        <w:t xml:space="preserve"> campo</w:t>
      </w:r>
      <w:r w:rsidR="007D3785" w:rsidRPr="00DA3839">
        <w:rPr>
          <w:color w:val="000000" w:themeColor="text1"/>
        </w:rPr>
        <w:t>s</w:t>
      </w:r>
      <w:r w:rsidRPr="00DA3839">
        <w:rPr>
          <w:color w:val="000000" w:themeColor="text1"/>
        </w:rPr>
        <w:t xml:space="preserve"> </w:t>
      </w:r>
      <w:r w:rsidR="007D3785" w:rsidRPr="00DA3839">
        <w:rPr>
          <w:color w:val="000000" w:themeColor="text1"/>
        </w:rPr>
        <w:t>Condição de Pagamento*, Qtd. Parcelas*, Multa %*, Juros %*, Desconto %*, Número da Parcela*, Percentual*, Prazo em Dias*, Forma de Pagamento*;</w:t>
      </w:r>
    </w:p>
    <w:p w14:paraId="2BA3A47C" w14:textId="5B3E08FA"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Salvar”. E1, E2</w:t>
      </w:r>
      <w:r w:rsidR="007D3785" w:rsidRPr="00DA3839">
        <w:rPr>
          <w:color w:val="000000" w:themeColor="text1"/>
        </w:rPr>
        <w:t>, E4, E5;</w:t>
      </w:r>
    </w:p>
    <w:p w14:paraId="3FE9E09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sistema exibe uma mensagem de sucesso da alteração;</w:t>
      </w:r>
    </w:p>
    <w:p w14:paraId="0A590B5F"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caso de uso retorna ao caso de uso principal.</w:t>
      </w:r>
    </w:p>
    <w:p w14:paraId="1515F62F" w14:textId="77777777" w:rsidR="00E63B50" w:rsidRPr="00DA3839" w:rsidRDefault="00E63B50" w:rsidP="00E63B50">
      <w:pPr>
        <w:ind w:firstLine="0"/>
        <w:rPr>
          <w:color w:val="000000" w:themeColor="text1"/>
        </w:rPr>
      </w:pPr>
    </w:p>
    <w:p w14:paraId="0692252C" w14:textId="655CE344" w:rsidR="00E63B50" w:rsidRPr="00DA3839" w:rsidRDefault="00E63B50" w:rsidP="00E63B50">
      <w:pPr>
        <w:ind w:firstLine="0"/>
        <w:rPr>
          <w:b/>
          <w:color w:val="000000" w:themeColor="text1"/>
        </w:rPr>
      </w:pPr>
      <w:r w:rsidRPr="00DA3839">
        <w:rPr>
          <w:b/>
          <w:color w:val="000000" w:themeColor="text1"/>
        </w:rPr>
        <w:t xml:space="preserve">A3. Excluir </w:t>
      </w:r>
      <w:r w:rsidR="00627747" w:rsidRPr="00DA3839">
        <w:rPr>
          <w:b/>
          <w:color w:val="000000" w:themeColor="text1"/>
        </w:rPr>
        <w:t>Condição de Pagamento</w:t>
      </w:r>
    </w:p>
    <w:p w14:paraId="2FA8B00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apresenta na tela a opção “Excluir”;</w:t>
      </w:r>
    </w:p>
    <w:p w14:paraId="7575A201"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w:t>
      </w:r>
    </w:p>
    <w:p w14:paraId="3CD4F9AC" w14:textId="1D711E1E" w:rsidR="00E63B50" w:rsidRPr="00DA3839" w:rsidRDefault="00E63B50" w:rsidP="00C805B8">
      <w:pPr>
        <w:pStyle w:val="PargrafodaLista"/>
        <w:numPr>
          <w:ilvl w:val="0"/>
          <w:numId w:val="57"/>
        </w:numPr>
        <w:spacing w:after="160"/>
        <w:rPr>
          <w:color w:val="000000" w:themeColor="text1"/>
        </w:rPr>
      </w:pPr>
      <w:r w:rsidRPr="00DA3839">
        <w:rPr>
          <w:color w:val="000000" w:themeColor="text1"/>
        </w:rPr>
        <w:t xml:space="preserve">O sistema apresenta ao usuário a tela de </w:t>
      </w:r>
      <w:r w:rsidR="007D3785" w:rsidRPr="00DA3839">
        <w:rPr>
          <w:color w:val="000000" w:themeColor="text1"/>
        </w:rPr>
        <w:t>Condição de Pagamento</w:t>
      </w:r>
      <w:r w:rsidRPr="00DA3839">
        <w:rPr>
          <w:color w:val="000000" w:themeColor="text1"/>
        </w:rPr>
        <w:t xml:space="preserve"> com os dados d</w:t>
      </w:r>
      <w:r w:rsidR="007D3785" w:rsidRPr="00DA3839">
        <w:rPr>
          <w:color w:val="000000" w:themeColor="text1"/>
        </w:rPr>
        <w:t>a</w:t>
      </w:r>
      <w:r w:rsidRPr="00DA3839">
        <w:rPr>
          <w:color w:val="000000" w:themeColor="text1"/>
        </w:rPr>
        <w:t xml:space="preserve"> </w:t>
      </w:r>
      <w:r w:rsidR="007D3785" w:rsidRPr="00DA3839">
        <w:rPr>
          <w:color w:val="000000" w:themeColor="text1"/>
        </w:rPr>
        <w:t>Condição de Pagamento</w:t>
      </w:r>
      <w:r w:rsidRPr="00DA3839">
        <w:rPr>
          <w:color w:val="000000" w:themeColor="text1"/>
        </w:rPr>
        <w:t xml:space="preserve"> selecionad</w:t>
      </w:r>
      <w:r w:rsidR="005C0501" w:rsidRPr="00DA3839">
        <w:rPr>
          <w:color w:val="000000" w:themeColor="text1"/>
        </w:rPr>
        <w:t>a</w:t>
      </w:r>
      <w:r w:rsidRPr="00DA3839">
        <w:rPr>
          <w:color w:val="000000" w:themeColor="text1"/>
        </w:rPr>
        <w:t xml:space="preserve"> carregados, junto com as opções “Excluir” e “Sair”; A4;</w:t>
      </w:r>
    </w:p>
    <w:p w14:paraId="517B1852"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 E3;</w:t>
      </w:r>
    </w:p>
    <w:p w14:paraId="7A60DDA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exibe uma mensagem de sucesso da exclusão;</w:t>
      </w:r>
    </w:p>
    <w:p w14:paraId="71241DAA"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caso de uso retorna ao caso de uso principal.</w:t>
      </w:r>
    </w:p>
    <w:p w14:paraId="11930669" w14:textId="77777777" w:rsidR="00E63B50" w:rsidRPr="00DA3839" w:rsidRDefault="00E63B50" w:rsidP="00E63B50">
      <w:pPr>
        <w:ind w:firstLine="0"/>
        <w:rPr>
          <w:b/>
          <w:color w:val="000000" w:themeColor="text1"/>
        </w:rPr>
      </w:pPr>
    </w:p>
    <w:p w14:paraId="5069A32A" w14:textId="77777777" w:rsidR="00E63B50" w:rsidRPr="00DA3839" w:rsidRDefault="00E63B50" w:rsidP="00E63B50">
      <w:pPr>
        <w:ind w:firstLine="0"/>
        <w:rPr>
          <w:b/>
          <w:color w:val="000000" w:themeColor="text1"/>
        </w:rPr>
      </w:pPr>
      <w:r w:rsidRPr="00DA3839">
        <w:rPr>
          <w:b/>
          <w:color w:val="000000" w:themeColor="text1"/>
        </w:rPr>
        <w:t>A4. Sair</w:t>
      </w:r>
    </w:p>
    <w:p w14:paraId="7FA564DC"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usuário seleciona a opção “Sair”;</w:t>
      </w:r>
    </w:p>
    <w:p w14:paraId="071B4DA0"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caso de uso retorna ao caso de uso principal.</w:t>
      </w:r>
    </w:p>
    <w:p w14:paraId="3D7DB6C9" w14:textId="77777777" w:rsidR="00E63B50" w:rsidRPr="00DA3839" w:rsidRDefault="00E63B50" w:rsidP="00E63B50">
      <w:pPr>
        <w:ind w:firstLine="0"/>
        <w:rPr>
          <w:color w:val="000000" w:themeColor="text1"/>
        </w:rPr>
      </w:pPr>
    </w:p>
    <w:p w14:paraId="1ADA17AF" w14:textId="77777777" w:rsidR="00E63B50" w:rsidRPr="00DA3839" w:rsidRDefault="00E63B50" w:rsidP="00E63B50">
      <w:pPr>
        <w:ind w:firstLine="0"/>
        <w:rPr>
          <w:b/>
          <w:color w:val="000000" w:themeColor="text1"/>
        </w:rPr>
      </w:pPr>
      <w:r w:rsidRPr="00DA3839">
        <w:rPr>
          <w:b/>
          <w:color w:val="000000" w:themeColor="text1"/>
        </w:rPr>
        <w:t>Fluxo de exceção</w:t>
      </w:r>
    </w:p>
    <w:p w14:paraId="3BCB662C" w14:textId="77777777" w:rsidR="00E63B50" w:rsidRPr="00DA3839" w:rsidRDefault="00E63B50" w:rsidP="00E63B50">
      <w:pPr>
        <w:ind w:firstLine="0"/>
        <w:rPr>
          <w:b/>
          <w:color w:val="000000" w:themeColor="text1"/>
        </w:rPr>
      </w:pPr>
      <w:r w:rsidRPr="00DA3839">
        <w:rPr>
          <w:b/>
          <w:color w:val="000000" w:themeColor="text1"/>
        </w:rPr>
        <w:t>E1 – O usuário não insere um campo que é obrigatório</w:t>
      </w:r>
    </w:p>
    <w:p w14:paraId="051B7869"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t>O usuário não insere um campo que é obrigatório;</w:t>
      </w:r>
    </w:p>
    <w:p w14:paraId="09E70022"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lastRenderedPageBreak/>
        <w:t>O sistema exibe a seguinte mensagem na tela: “Preencha todos os campos obrigatórios para salvar.”.</w:t>
      </w:r>
    </w:p>
    <w:p w14:paraId="7DFCBD5D" w14:textId="77777777" w:rsidR="00E63B50" w:rsidRPr="00DA3839" w:rsidRDefault="00E63B50" w:rsidP="00E63B50">
      <w:pPr>
        <w:ind w:firstLine="0"/>
        <w:rPr>
          <w:color w:val="000000" w:themeColor="text1"/>
        </w:rPr>
      </w:pPr>
    </w:p>
    <w:p w14:paraId="63F98EA5" w14:textId="7AF83277" w:rsidR="00E63B50" w:rsidRPr="00DA3839" w:rsidRDefault="00E63B50" w:rsidP="00E63B50">
      <w:pPr>
        <w:ind w:firstLine="0"/>
        <w:rPr>
          <w:b/>
          <w:color w:val="000000" w:themeColor="text1"/>
        </w:rPr>
      </w:pPr>
      <w:r w:rsidRPr="00DA3839">
        <w:rPr>
          <w:b/>
          <w:color w:val="000000" w:themeColor="text1"/>
        </w:rPr>
        <w:t>E2 – O usuário insere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já cadastrad</w:t>
      </w:r>
      <w:r w:rsidR="00627747" w:rsidRPr="00DA3839">
        <w:rPr>
          <w:b/>
          <w:color w:val="000000" w:themeColor="text1"/>
        </w:rPr>
        <w:t>a</w:t>
      </w:r>
    </w:p>
    <w:p w14:paraId="77E24580"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usuário insere um País já cadastrado;</w:t>
      </w:r>
    </w:p>
    <w:p w14:paraId="3E913F7A"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sistema exibe a seguinte mensagem: “Este item já está cadastrado.”.</w:t>
      </w:r>
    </w:p>
    <w:p w14:paraId="653D0E73" w14:textId="77777777" w:rsidR="00E63B50" w:rsidRPr="00DA3839" w:rsidRDefault="00E63B50" w:rsidP="00E63B50">
      <w:pPr>
        <w:ind w:firstLine="0"/>
        <w:rPr>
          <w:color w:val="000000" w:themeColor="text1"/>
        </w:rPr>
      </w:pPr>
    </w:p>
    <w:p w14:paraId="72603787" w14:textId="3B768486" w:rsidR="00E63B50" w:rsidRPr="00DA3839" w:rsidRDefault="00E63B50" w:rsidP="00E63B50">
      <w:pPr>
        <w:ind w:firstLine="0"/>
        <w:rPr>
          <w:b/>
          <w:color w:val="000000" w:themeColor="text1"/>
        </w:rPr>
      </w:pPr>
      <w:r w:rsidRPr="00DA3839">
        <w:rPr>
          <w:b/>
          <w:color w:val="000000" w:themeColor="text1"/>
        </w:rPr>
        <w:t>E3 – O usuário tenta excluir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que está vinculad</w:t>
      </w:r>
      <w:r w:rsidR="00627747" w:rsidRPr="00DA3839">
        <w:rPr>
          <w:b/>
          <w:color w:val="000000" w:themeColor="text1"/>
        </w:rPr>
        <w:t>a</w:t>
      </w:r>
      <w:r w:rsidRPr="00DA3839">
        <w:rPr>
          <w:b/>
          <w:color w:val="000000" w:themeColor="text1"/>
        </w:rPr>
        <w:t xml:space="preserve"> a outr</w:t>
      </w:r>
      <w:r w:rsidR="00627747" w:rsidRPr="00DA3839">
        <w:rPr>
          <w:b/>
          <w:color w:val="000000" w:themeColor="text1"/>
        </w:rPr>
        <w:t>o</w:t>
      </w:r>
      <w:r w:rsidRPr="00DA3839">
        <w:rPr>
          <w:b/>
          <w:color w:val="000000" w:themeColor="text1"/>
        </w:rPr>
        <w:t xml:space="preserve"> registro</w:t>
      </w:r>
    </w:p>
    <w:p w14:paraId="703F2981"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O usuário seleciona a opção “Excluir” de um País que está vinculado a outro registro;</w:t>
      </w:r>
    </w:p>
    <w:p w14:paraId="4228369E"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BF5F6F" w14:textId="77777777" w:rsidR="00E83DFE" w:rsidRPr="00DA3839" w:rsidRDefault="00E83DFE" w:rsidP="00E83DFE">
      <w:pPr>
        <w:spacing w:after="160"/>
        <w:rPr>
          <w:color w:val="000000" w:themeColor="text1"/>
        </w:rPr>
      </w:pPr>
    </w:p>
    <w:p w14:paraId="5FA50E15" w14:textId="7B283116" w:rsidR="00E83DFE" w:rsidRPr="00DA3839" w:rsidRDefault="00E83DFE" w:rsidP="00E83DFE">
      <w:pPr>
        <w:ind w:firstLine="0"/>
        <w:rPr>
          <w:b/>
          <w:color w:val="000000" w:themeColor="text1"/>
        </w:rPr>
      </w:pPr>
      <w:r w:rsidRPr="00DA3839">
        <w:rPr>
          <w:b/>
          <w:color w:val="000000" w:themeColor="text1"/>
        </w:rPr>
        <w:t>E4 – O usuário não insere nenhuma parcela</w:t>
      </w:r>
    </w:p>
    <w:p w14:paraId="5A1A353C" w14:textId="0A0A561F"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usuário não insere nenhuma parcela</w:t>
      </w:r>
    </w:p>
    <w:p w14:paraId="3A79376F" w14:textId="26A96B59"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sistema exibe a seguinte mensagem “</w:t>
      </w:r>
      <w:r w:rsidR="007673B1" w:rsidRPr="00DA3839">
        <w:rPr>
          <w:color w:val="000000" w:themeColor="text1"/>
        </w:rPr>
        <w:t>A quantidade de parcelas informada não corresponde à quantidade de parcelas na lista. Verifique antes de salvar.</w:t>
      </w:r>
      <w:r w:rsidRPr="00DA3839">
        <w:rPr>
          <w:color w:val="000000" w:themeColor="text1"/>
        </w:rPr>
        <w:t xml:space="preserve">”. </w:t>
      </w:r>
    </w:p>
    <w:p w14:paraId="10139E5C" w14:textId="77777777" w:rsidR="00E83DFE" w:rsidRPr="00DA3839" w:rsidRDefault="00E83DFE" w:rsidP="00E83DFE">
      <w:pPr>
        <w:ind w:firstLine="0"/>
        <w:rPr>
          <w:b/>
          <w:color w:val="000000" w:themeColor="text1"/>
        </w:rPr>
      </w:pPr>
    </w:p>
    <w:p w14:paraId="43C0CD3F" w14:textId="36F24B49" w:rsidR="00E83DFE" w:rsidRPr="00DA3839" w:rsidRDefault="00E83DFE" w:rsidP="00E83DFE">
      <w:pPr>
        <w:ind w:firstLine="0"/>
        <w:rPr>
          <w:b/>
          <w:color w:val="000000" w:themeColor="text1"/>
        </w:rPr>
      </w:pPr>
      <w:r w:rsidRPr="00DA3839">
        <w:rPr>
          <w:b/>
          <w:color w:val="000000" w:themeColor="text1"/>
        </w:rPr>
        <w:t xml:space="preserve">E5 – O usuário </w:t>
      </w:r>
      <w:r w:rsidR="00BF49CD" w:rsidRPr="00DA3839">
        <w:rPr>
          <w:b/>
          <w:color w:val="000000" w:themeColor="text1"/>
        </w:rPr>
        <w:t>não atinge 100% na porcentagem total das parcelas</w:t>
      </w:r>
    </w:p>
    <w:p w14:paraId="568EB8DD" w14:textId="286DF4E1" w:rsidR="00E83DFE" w:rsidRPr="00DA3839" w:rsidRDefault="00E83DFE" w:rsidP="00C805B8">
      <w:pPr>
        <w:pStyle w:val="PargrafodaLista"/>
        <w:numPr>
          <w:ilvl w:val="0"/>
          <w:numId w:val="63"/>
        </w:numPr>
        <w:spacing w:after="160"/>
        <w:rPr>
          <w:color w:val="000000" w:themeColor="text1"/>
        </w:rPr>
      </w:pPr>
      <w:r w:rsidRPr="00DA3839">
        <w:rPr>
          <w:color w:val="000000" w:themeColor="text1"/>
        </w:rPr>
        <w:t xml:space="preserve">O usuário </w:t>
      </w:r>
      <w:r w:rsidR="00BF49CD" w:rsidRPr="00DA3839">
        <w:rPr>
          <w:color w:val="000000" w:themeColor="text1"/>
        </w:rPr>
        <w:t>não atinge 100% na porcentagem total das parcelas</w:t>
      </w:r>
    </w:p>
    <w:p w14:paraId="7F404507" w14:textId="375828C4" w:rsidR="00E83DFE" w:rsidRPr="00DA3839" w:rsidRDefault="00E83DFE" w:rsidP="00C805B8">
      <w:pPr>
        <w:pStyle w:val="PargrafodaLista"/>
        <w:numPr>
          <w:ilvl w:val="0"/>
          <w:numId w:val="63"/>
        </w:numPr>
        <w:spacing w:after="160"/>
        <w:rPr>
          <w:color w:val="000000" w:themeColor="text1"/>
        </w:rPr>
      </w:pPr>
      <w:r w:rsidRPr="00DA3839">
        <w:rPr>
          <w:color w:val="000000" w:themeColor="text1"/>
        </w:rPr>
        <w:t>O sistema exibe a seguinte mensagem “</w:t>
      </w:r>
      <w:r w:rsidR="00FC62FF" w:rsidRPr="00DA3839">
        <w:rPr>
          <w:color w:val="000000" w:themeColor="text1"/>
        </w:rPr>
        <w:t>A soma das porcentagens das parcelas deve ser exatamente 100%. Ajuste os valores antes de salvar.</w:t>
      </w:r>
      <w:r w:rsidRPr="00DA3839">
        <w:rPr>
          <w:color w:val="000000" w:themeColor="text1"/>
        </w:rPr>
        <w:t xml:space="preserve">”. </w:t>
      </w:r>
    </w:p>
    <w:p w14:paraId="1BC435E0" w14:textId="77777777" w:rsidR="00E63B50" w:rsidRDefault="00E63B50" w:rsidP="00E63B50">
      <w:pPr>
        <w:ind w:firstLine="0"/>
        <w:rPr>
          <w:color w:val="000000" w:themeColor="text1"/>
        </w:rPr>
      </w:pPr>
    </w:p>
    <w:p w14:paraId="504B7757" w14:textId="77777777" w:rsidR="00674EC9" w:rsidRDefault="00674EC9" w:rsidP="00E63B50">
      <w:pPr>
        <w:ind w:firstLine="0"/>
        <w:rPr>
          <w:color w:val="000000" w:themeColor="text1"/>
        </w:rPr>
      </w:pPr>
    </w:p>
    <w:p w14:paraId="556157F3" w14:textId="77777777" w:rsidR="00674EC9" w:rsidRDefault="00674EC9" w:rsidP="00E63B50">
      <w:pPr>
        <w:ind w:firstLine="0"/>
        <w:rPr>
          <w:color w:val="000000" w:themeColor="text1"/>
        </w:rPr>
      </w:pPr>
    </w:p>
    <w:p w14:paraId="1BCE528A" w14:textId="77777777" w:rsidR="00674EC9" w:rsidRDefault="00674EC9" w:rsidP="00E63B50">
      <w:pPr>
        <w:ind w:firstLine="0"/>
        <w:rPr>
          <w:color w:val="000000" w:themeColor="text1"/>
        </w:rPr>
      </w:pPr>
    </w:p>
    <w:p w14:paraId="40F088CF" w14:textId="77777777" w:rsidR="00674EC9" w:rsidRDefault="00674EC9" w:rsidP="00E63B50">
      <w:pPr>
        <w:ind w:firstLine="0"/>
        <w:rPr>
          <w:color w:val="000000" w:themeColor="text1"/>
        </w:rPr>
      </w:pPr>
    </w:p>
    <w:p w14:paraId="05C5A309" w14:textId="77777777" w:rsidR="00674EC9" w:rsidRPr="00DA3839" w:rsidRDefault="00674EC9" w:rsidP="00E63B50">
      <w:pPr>
        <w:ind w:firstLine="0"/>
        <w:rPr>
          <w:color w:val="000000" w:themeColor="text1"/>
        </w:rPr>
      </w:pPr>
    </w:p>
    <w:p w14:paraId="51538A1F" w14:textId="77777777" w:rsidR="00E63B50" w:rsidRPr="00DA3839" w:rsidRDefault="00E63B50" w:rsidP="00E63B50">
      <w:pPr>
        <w:ind w:firstLine="0"/>
        <w:rPr>
          <w:b/>
          <w:color w:val="000000" w:themeColor="text1"/>
        </w:rPr>
      </w:pPr>
      <w:r w:rsidRPr="00DA3839">
        <w:rPr>
          <w:b/>
          <w:color w:val="000000" w:themeColor="text1"/>
        </w:rPr>
        <w:lastRenderedPageBreak/>
        <w:t>Protótipo da tela</w:t>
      </w:r>
    </w:p>
    <w:p w14:paraId="557F6BFC" w14:textId="556E6373" w:rsidR="002B64C0" w:rsidRPr="00DA3839" w:rsidRDefault="002B64C0" w:rsidP="00E63B50">
      <w:pPr>
        <w:ind w:firstLine="0"/>
        <w:rPr>
          <w:b/>
          <w:color w:val="000000" w:themeColor="text1"/>
        </w:rPr>
      </w:pPr>
      <w:r w:rsidRPr="00DA3839">
        <w:rPr>
          <w:b/>
          <w:color w:val="000000" w:themeColor="text1"/>
        </w:rPr>
        <w:t>Consulta</w:t>
      </w:r>
    </w:p>
    <w:p w14:paraId="31B71AA3" w14:textId="765A0A7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55"/>
                    <a:stretch>
                      <a:fillRect/>
                    </a:stretch>
                  </pic:blipFill>
                  <pic:spPr>
                    <a:xfrm>
                      <a:off x="0" y="0"/>
                      <a:ext cx="5972175" cy="3182620"/>
                    </a:xfrm>
                    <a:prstGeom prst="rect">
                      <a:avLst/>
                    </a:prstGeom>
                  </pic:spPr>
                </pic:pic>
              </a:graphicData>
            </a:graphic>
          </wp:inline>
        </w:drawing>
      </w:r>
    </w:p>
    <w:p w14:paraId="5A813357" w14:textId="77777777" w:rsidR="00EB6573" w:rsidRPr="00DA3839" w:rsidRDefault="00EB6573" w:rsidP="000C0B86">
      <w:pPr>
        <w:ind w:firstLine="0"/>
        <w:rPr>
          <w:b/>
          <w:color w:val="000000" w:themeColor="text1"/>
        </w:rPr>
      </w:pPr>
    </w:p>
    <w:p w14:paraId="5DA207AB" w14:textId="37F81D23" w:rsidR="002B64C0" w:rsidRPr="00DA3839" w:rsidRDefault="002B64C0" w:rsidP="000C0B86">
      <w:pPr>
        <w:ind w:firstLine="0"/>
        <w:rPr>
          <w:b/>
          <w:color w:val="000000" w:themeColor="text1"/>
        </w:rPr>
      </w:pPr>
      <w:r w:rsidRPr="00DA3839">
        <w:rPr>
          <w:b/>
          <w:color w:val="000000" w:themeColor="text1"/>
        </w:rPr>
        <w:t>Cadastro</w:t>
      </w:r>
    </w:p>
    <w:p w14:paraId="5885A51F" w14:textId="5EFDBD84" w:rsidR="00F829FE" w:rsidRPr="00DA3839" w:rsidRDefault="000B7233" w:rsidP="00B518D6">
      <w:pPr>
        <w:ind w:firstLine="0"/>
        <w:jc w:val="center"/>
        <w:rPr>
          <w:b/>
          <w:color w:val="000000" w:themeColor="text1"/>
        </w:rPr>
      </w:pPr>
      <w:r w:rsidRPr="000B7233">
        <w:rPr>
          <w:b/>
          <w:color w:val="000000" w:themeColor="text1"/>
        </w:rPr>
        <w:drawing>
          <wp:inline distT="0" distB="0" distL="0" distR="0" wp14:anchorId="475C65C4" wp14:editId="55407DAC">
            <wp:extent cx="5972175" cy="3189605"/>
            <wp:effectExtent l="0" t="0" r="9525" b="0"/>
            <wp:docPr id="4814551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5113" name="Imagem 1" descr="Interface gráfica do usuário, Aplicativo&#10;&#10;O conteúdo gerado por IA pode estar incorreto."/>
                    <pic:cNvPicPr/>
                  </pic:nvPicPr>
                  <pic:blipFill>
                    <a:blip r:embed="rId56"/>
                    <a:stretch>
                      <a:fillRect/>
                    </a:stretch>
                  </pic:blipFill>
                  <pic:spPr>
                    <a:xfrm>
                      <a:off x="0" y="0"/>
                      <a:ext cx="5972175" cy="318960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111D2441" w14:textId="77777777" w:rsidR="00674EC9" w:rsidRPr="00DA3839" w:rsidRDefault="00674EC9" w:rsidP="000C0B86">
      <w:pPr>
        <w:ind w:firstLine="0"/>
        <w:rPr>
          <w:b/>
          <w:color w:val="000000" w:themeColor="text1"/>
        </w:rPr>
      </w:pPr>
    </w:p>
    <w:p w14:paraId="259F3002" w14:textId="118D1E67" w:rsidR="00F829FE" w:rsidRPr="00DA3839" w:rsidRDefault="00F829FE" w:rsidP="000C0B86">
      <w:pPr>
        <w:ind w:firstLine="0"/>
        <w:rPr>
          <w:b/>
          <w:color w:val="000000" w:themeColor="text1"/>
        </w:rPr>
      </w:pPr>
      <w:r w:rsidRPr="00DA3839">
        <w:rPr>
          <w:b/>
          <w:color w:val="000000" w:themeColor="text1"/>
        </w:rPr>
        <w:lastRenderedPageBreak/>
        <w:t>Diagrama de classe</w:t>
      </w:r>
    </w:p>
    <w:p w14:paraId="67018A0D" w14:textId="2BB2654F" w:rsidR="00F829FE" w:rsidRPr="00DA3839" w:rsidRDefault="00A11532" w:rsidP="00B518D6">
      <w:pPr>
        <w:ind w:firstLine="0"/>
        <w:jc w:val="center"/>
        <w:rPr>
          <w:b/>
          <w:color w:val="000000" w:themeColor="text1"/>
        </w:rPr>
      </w:pPr>
      <w:r w:rsidRPr="00DA3839">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57"/>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18C87A21" w14:textId="77777777" w:rsidR="00674EC9" w:rsidRDefault="00674EC9" w:rsidP="00B518D6">
      <w:pPr>
        <w:ind w:firstLine="0"/>
        <w:jc w:val="center"/>
        <w:rPr>
          <w:b/>
          <w:color w:val="000000" w:themeColor="text1"/>
        </w:rPr>
      </w:pPr>
    </w:p>
    <w:p w14:paraId="1033F73A" w14:textId="77777777" w:rsidR="00674EC9" w:rsidRDefault="00674EC9" w:rsidP="00B518D6">
      <w:pPr>
        <w:ind w:firstLine="0"/>
        <w:jc w:val="center"/>
        <w:rPr>
          <w:b/>
          <w:color w:val="000000" w:themeColor="text1"/>
        </w:rPr>
      </w:pPr>
    </w:p>
    <w:p w14:paraId="01006BD7" w14:textId="77777777" w:rsidR="00674EC9" w:rsidRDefault="00674EC9" w:rsidP="00B518D6">
      <w:pPr>
        <w:ind w:firstLine="0"/>
        <w:jc w:val="center"/>
        <w:rPr>
          <w:b/>
          <w:color w:val="000000" w:themeColor="text1"/>
        </w:rPr>
      </w:pPr>
    </w:p>
    <w:p w14:paraId="149DB14D" w14:textId="77777777" w:rsidR="00674EC9" w:rsidRDefault="00674EC9" w:rsidP="00B518D6">
      <w:pPr>
        <w:ind w:firstLine="0"/>
        <w:jc w:val="center"/>
        <w:rPr>
          <w:b/>
          <w:color w:val="000000" w:themeColor="text1"/>
        </w:rPr>
      </w:pPr>
    </w:p>
    <w:p w14:paraId="39E557F1" w14:textId="77777777" w:rsidR="00674EC9" w:rsidRDefault="00674EC9" w:rsidP="00B518D6">
      <w:pPr>
        <w:ind w:firstLine="0"/>
        <w:jc w:val="center"/>
        <w:rPr>
          <w:b/>
          <w:color w:val="000000" w:themeColor="text1"/>
        </w:rPr>
      </w:pPr>
    </w:p>
    <w:p w14:paraId="6DF7894A" w14:textId="77777777" w:rsidR="00674EC9" w:rsidRDefault="00674EC9" w:rsidP="00B518D6">
      <w:pPr>
        <w:ind w:firstLine="0"/>
        <w:jc w:val="center"/>
        <w:rPr>
          <w:b/>
          <w:color w:val="000000" w:themeColor="text1"/>
        </w:rPr>
      </w:pPr>
    </w:p>
    <w:p w14:paraId="548EEB9A" w14:textId="77777777" w:rsidR="00674EC9" w:rsidRDefault="00674EC9" w:rsidP="00B518D6">
      <w:pPr>
        <w:ind w:firstLine="0"/>
        <w:jc w:val="center"/>
        <w:rPr>
          <w:b/>
          <w:color w:val="000000" w:themeColor="text1"/>
        </w:rPr>
      </w:pPr>
    </w:p>
    <w:p w14:paraId="0C8E04FE" w14:textId="77777777" w:rsidR="00674EC9" w:rsidRDefault="00674EC9" w:rsidP="00B518D6">
      <w:pPr>
        <w:ind w:firstLine="0"/>
        <w:jc w:val="center"/>
        <w:rPr>
          <w:b/>
          <w:color w:val="000000" w:themeColor="text1"/>
        </w:rPr>
      </w:pPr>
    </w:p>
    <w:p w14:paraId="360FF1C7" w14:textId="77777777" w:rsidR="00674EC9" w:rsidRDefault="00674EC9" w:rsidP="00B518D6">
      <w:pPr>
        <w:ind w:firstLine="0"/>
        <w:jc w:val="center"/>
        <w:rPr>
          <w:b/>
          <w:color w:val="000000" w:themeColor="text1"/>
        </w:rPr>
      </w:pPr>
    </w:p>
    <w:p w14:paraId="5263E35D" w14:textId="77777777" w:rsidR="00674EC9" w:rsidRDefault="00674EC9" w:rsidP="00B518D6">
      <w:pPr>
        <w:ind w:firstLine="0"/>
        <w:jc w:val="center"/>
        <w:rPr>
          <w:b/>
          <w:color w:val="000000" w:themeColor="text1"/>
        </w:rPr>
      </w:pPr>
    </w:p>
    <w:p w14:paraId="3AB9E04A" w14:textId="77777777" w:rsidR="00674EC9" w:rsidRDefault="00674EC9" w:rsidP="00B518D6">
      <w:pPr>
        <w:ind w:firstLine="0"/>
        <w:jc w:val="center"/>
        <w:rPr>
          <w:b/>
          <w:color w:val="000000" w:themeColor="text1"/>
        </w:rPr>
      </w:pPr>
    </w:p>
    <w:p w14:paraId="738160C5" w14:textId="77777777" w:rsidR="00674EC9" w:rsidRDefault="00674EC9" w:rsidP="00B518D6">
      <w:pPr>
        <w:ind w:firstLine="0"/>
        <w:jc w:val="center"/>
        <w:rPr>
          <w:b/>
          <w:color w:val="000000" w:themeColor="text1"/>
        </w:rPr>
      </w:pPr>
    </w:p>
    <w:p w14:paraId="1AB88BCE" w14:textId="77777777" w:rsidR="00674EC9" w:rsidRDefault="00674EC9" w:rsidP="00B518D6">
      <w:pPr>
        <w:ind w:firstLine="0"/>
        <w:jc w:val="center"/>
        <w:rPr>
          <w:b/>
          <w:color w:val="000000" w:themeColor="text1"/>
        </w:rPr>
      </w:pPr>
    </w:p>
    <w:p w14:paraId="6327F8AF" w14:textId="77777777" w:rsidR="00674EC9" w:rsidRDefault="00674EC9" w:rsidP="00B518D6">
      <w:pPr>
        <w:ind w:firstLine="0"/>
        <w:jc w:val="center"/>
        <w:rPr>
          <w:b/>
          <w:color w:val="000000" w:themeColor="text1"/>
        </w:rPr>
      </w:pPr>
    </w:p>
    <w:p w14:paraId="2EA4F91D" w14:textId="77777777" w:rsidR="00674EC9" w:rsidRDefault="00674EC9" w:rsidP="00B518D6">
      <w:pPr>
        <w:ind w:firstLine="0"/>
        <w:jc w:val="center"/>
        <w:rPr>
          <w:b/>
          <w:color w:val="000000" w:themeColor="text1"/>
        </w:rPr>
      </w:pPr>
    </w:p>
    <w:p w14:paraId="2EBB8FB7" w14:textId="77777777" w:rsidR="00674EC9" w:rsidRDefault="00674EC9" w:rsidP="00B518D6">
      <w:pPr>
        <w:ind w:firstLine="0"/>
        <w:jc w:val="center"/>
        <w:rPr>
          <w:b/>
          <w:color w:val="000000" w:themeColor="text1"/>
        </w:rPr>
      </w:pPr>
    </w:p>
    <w:p w14:paraId="4A995721" w14:textId="77777777" w:rsidR="00674EC9" w:rsidRDefault="00674EC9" w:rsidP="00B518D6">
      <w:pPr>
        <w:ind w:firstLine="0"/>
        <w:jc w:val="center"/>
        <w:rPr>
          <w:b/>
          <w:color w:val="000000" w:themeColor="text1"/>
        </w:rPr>
      </w:pPr>
    </w:p>
    <w:p w14:paraId="46069D72" w14:textId="77777777" w:rsidR="00674EC9" w:rsidRPr="00DA3839" w:rsidRDefault="00674EC9" w:rsidP="00B518D6">
      <w:pPr>
        <w:ind w:firstLine="0"/>
        <w:jc w:val="center"/>
        <w:rPr>
          <w:b/>
          <w:color w:val="000000" w:themeColor="text1"/>
        </w:rPr>
      </w:pPr>
    </w:p>
    <w:p w14:paraId="1D7CBDFC" w14:textId="6F0D7A5A" w:rsidR="00F829FE" w:rsidRPr="00DA3839" w:rsidRDefault="00F829FE" w:rsidP="000C0B86">
      <w:pPr>
        <w:ind w:firstLine="0"/>
        <w:rPr>
          <w:b/>
          <w:color w:val="000000" w:themeColor="text1"/>
        </w:rPr>
      </w:pPr>
      <w:r w:rsidRPr="00DA3839">
        <w:rPr>
          <w:b/>
          <w:color w:val="000000" w:themeColor="text1"/>
        </w:rPr>
        <w:lastRenderedPageBreak/>
        <w:t>Diagrama de sequência</w:t>
      </w:r>
    </w:p>
    <w:p w14:paraId="194DC500" w14:textId="053FB725" w:rsidR="00AF7084" w:rsidRPr="00DA3839" w:rsidRDefault="004E38F4" w:rsidP="00B518D6">
      <w:pPr>
        <w:ind w:firstLine="0"/>
        <w:jc w:val="center"/>
        <w:rPr>
          <w:b/>
          <w:color w:val="000000" w:themeColor="text1"/>
        </w:rPr>
      </w:pPr>
      <w:r w:rsidRPr="00DA3839">
        <w:rPr>
          <w:noProof/>
          <w:color w:val="000000" w:themeColor="text1"/>
        </w:rPr>
        <w:drawing>
          <wp:inline distT="0" distB="0" distL="0" distR="0" wp14:anchorId="2E7DF8C0" wp14:editId="3EB6BCF7">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DA3839" w:rsidRDefault="00AF7084" w:rsidP="007058CE">
      <w:pPr>
        <w:pStyle w:val="Ttulo2"/>
        <w:numPr>
          <w:ilvl w:val="1"/>
          <w:numId w:val="5"/>
        </w:numPr>
        <w:rPr>
          <w:color w:val="000000" w:themeColor="text1"/>
          <w:lang w:val="en-US"/>
        </w:rPr>
      </w:pPr>
      <w:r w:rsidRPr="00DA3839">
        <w:rPr>
          <w:color w:val="000000" w:themeColor="text1"/>
        </w:rPr>
        <w:br w:type="column"/>
      </w:r>
      <w:bookmarkStart w:id="126" w:name="_Toc214544118"/>
      <w:r w:rsidR="009F176E" w:rsidRPr="00DA3839">
        <w:rPr>
          <w:color w:val="000000" w:themeColor="text1"/>
        </w:rPr>
        <w:lastRenderedPageBreak/>
        <w:t>PRODUTOS</w:t>
      </w:r>
      <w:bookmarkEnd w:id="126"/>
    </w:p>
    <w:p w14:paraId="65C56720" w14:textId="10CE8BB6" w:rsidR="003C3B32" w:rsidRPr="00DA3839" w:rsidRDefault="003C3B32" w:rsidP="000C0B86">
      <w:pPr>
        <w:tabs>
          <w:tab w:val="left" w:pos="1287"/>
        </w:tabs>
        <w:ind w:firstLine="0"/>
        <w:rPr>
          <w:color w:val="000000" w:themeColor="text1"/>
          <w:lang w:val="en-US"/>
        </w:rPr>
      </w:pPr>
    </w:p>
    <w:p w14:paraId="4ADD0774" w14:textId="52F91E34" w:rsidR="003C3B32" w:rsidRPr="00DA3839" w:rsidRDefault="006B56AE" w:rsidP="000C0B86">
      <w:pPr>
        <w:ind w:firstLine="0"/>
        <w:rPr>
          <w:b/>
          <w:color w:val="000000" w:themeColor="text1"/>
        </w:rPr>
      </w:pPr>
      <w:r w:rsidRPr="00DA3839">
        <w:rPr>
          <w:b/>
          <w:noProof/>
          <w:color w:val="000000" w:themeColor="text1"/>
        </w:rPr>
        <w:drawing>
          <wp:inline distT="0" distB="0" distL="0" distR="0" wp14:anchorId="3A089871" wp14:editId="2E10C7FA">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972175" cy="3815080"/>
                    </a:xfrm>
                    <a:prstGeom prst="rect">
                      <a:avLst/>
                    </a:prstGeom>
                  </pic:spPr>
                </pic:pic>
              </a:graphicData>
            </a:graphic>
          </wp:inline>
        </w:drawing>
      </w:r>
    </w:p>
    <w:p w14:paraId="5CD0C897" w14:textId="77777777" w:rsidR="002517D9" w:rsidRPr="00DA3839" w:rsidRDefault="002517D9" w:rsidP="000C0B86">
      <w:pPr>
        <w:ind w:firstLine="0"/>
        <w:rPr>
          <w:b/>
          <w:color w:val="000000" w:themeColor="text1"/>
        </w:rPr>
      </w:pPr>
    </w:p>
    <w:p w14:paraId="10545396" w14:textId="77777777" w:rsidR="00551ABF" w:rsidRPr="00DA3839" w:rsidRDefault="00551ABF" w:rsidP="00551ABF">
      <w:pPr>
        <w:ind w:firstLine="0"/>
        <w:rPr>
          <w:b/>
          <w:color w:val="000000" w:themeColor="text1"/>
        </w:rPr>
      </w:pPr>
      <w:r w:rsidRPr="00DA3839">
        <w:rPr>
          <w:b/>
          <w:color w:val="000000" w:themeColor="text1"/>
        </w:rPr>
        <w:t>DESCRIÇÃO DE CASOS DE USO</w:t>
      </w:r>
    </w:p>
    <w:p w14:paraId="0E1762E8" w14:textId="77777777" w:rsidR="00551ABF" w:rsidRPr="00DA3839" w:rsidRDefault="00551ABF" w:rsidP="00551ABF">
      <w:pPr>
        <w:ind w:firstLine="0"/>
        <w:rPr>
          <w:b/>
          <w:color w:val="000000" w:themeColor="text1"/>
        </w:rPr>
      </w:pPr>
    </w:p>
    <w:p w14:paraId="323A27B6" w14:textId="77777777" w:rsidR="00551ABF" w:rsidRPr="00DA3839" w:rsidRDefault="00551ABF" w:rsidP="00551ABF">
      <w:pPr>
        <w:ind w:firstLine="0"/>
        <w:rPr>
          <w:b/>
          <w:color w:val="000000" w:themeColor="text1"/>
        </w:rPr>
      </w:pPr>
      <w:r w:rsidRPr="00DA3839">
        <w:rPr>
          <w:b/>
          <w:color w:val="000000" w:themeColor="text1"/>
        </w:rPr>
        <w:t>Regras de Negócio</w:t>
      </w:r>
    </w:p>
    <w:p w14:paraId="7C124B41" w14:textId="77777777" w:rsidR="00551ABF" w:rsidRPr="00DA3839" w:rsidRDefault="00551ABF" w:rsidP="00551ABF">
      <w:pPr>
        <w:ind w:firstLine="0"/>
        <w:rPr>
          <w:b/>
          <w:color w:val="000000" w:themeColor="text1"/>
        </w:rPr>
      </w:pPr>
    </w:p>
    <w:p w14:paraId="64DDEA28" w14:textId="77777777" w:rsidR="00551ABF" w:rsidRPr="00DA3839" w:rsidRDefault="00551ABF" w:rsidP="00551ABF">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306CEFF3" w14:textId="1CBC2E9A" w:rsidR="00551ABF" w:rsidRPr="00DA3839" w:rsidRDefault="00551ABF" w:rsidP="00551ABF">
      <w:pPr>
        <w:ind w:firstLine="0"/>
        <w:rPr>
          <w:color w:val="000000" w:themeColor="text1"/>
        </w:rPr>
      </w:pPr>
      <w:r w:rsidRPr="00DA3839">
        <w:rPr>
          <w:b/>
          <w:color w:val="000000" w:themeColor="text1"/>
        </w:rPr>
        <w:t xml:space="preserve">RN002: </w:t>
      </w:r>
      <w:r w:rsidRPr="00DA3839">
        <w:rPr>
          <w:color w:val="000000" w:themeColor="text1"/>
        </w:rPr>
        <w:t>O sistema não permite que um</w:t>
      </w:r>
      <w:r w:rsidR="009F7C40" w:rsidRPr="00DA3839">
        <w:rPr>
          <w:color w:val="000000" w:themeColor="text1"/>
        </w:rPr>
        <w:t xml:space="preserve"> Produto </w:t>
      </w:r>
      <w:r w:rsidRPr="00DA3839">
        <w:rPr>
          <w:color w:val="000000" w:themeColor="text1"/>
        </w:rPr>
        <w:t>seja cadastrada mais de uma vez;</w:t>
      </w:r>
    </w:p>
    <w:p w14:paraId="5E3E1AF0" w14:textId="77777777" w:rsidR="00551ABF" w:rsidRPr="00DA3839" w:rsidRDefault="00551ABF" w:rsidP="00551ABF">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0F9C44FA" w14:textId="0F84D3B9" w:rsidR="00551ABF" w:rsidRPr="00DA3839" w:rsidRDefault="00551ABF" w:rsidP="00551ABF">
      <w:pPr>
        <w:ind w:firstLine="0"/>
        <w:rPr>
          <w:color w:val="000000" w:themeColor="text1"/>
        </w:rPr>
      </w:pPr>
      <w:r w:rsidRPr="00DA3839">
        <w:rPr>
          <w:b/>
          <w:color w:val="000000" w:themeColor="text1"/>
        </w:rPr>
        <w:t>RN004:</w:t>
      </w:r>
      <w:r w:rsidRPr="00DA3839">
        <w:rPr>
          <w:color w:val="000000" w:themeColor="text1"/>
        </w:rPr>
        <w:t xml:space="preserve"> O sistema não permite a exclusão de um</w:t>
      </w:r>
      <w:r w:rsidR="009F7C40" w:rsidRPr="00DA3839">
        <w:rPr>
          <w:color w:val="000000" w:themeColor="text1"/>
        </w:rPr>
        <w:t xml:space="preserve"> Produto</w:t>
      </w:r>
      <w:r w:rsidRPr="00DA3839">
        <w:rPr>
          <w:color w:val="000000" w:themeColor="text1"/>
        </w:rPr>
        <w:t xml:space="preserve">, caso </w:t>
      </w:r>
      <w:r w:rsidR="00C171D9" w:rsidRPr="00DA3839">
        <w:rPr>
          <w:color w:val="000000" w:themeColor="text1"/>
        </w:rPr>
        <w:t>o</w:t>
      </w:r>
      <w:r w:rsidRPr="00DA3839">
        <w:rPr>
          <w:color w:val="000000" w:themeColor="text1"/>
        </w:rPr>
        <w:t xml:space="preserve"> mesm</w:t>
      </w:r>
      <w:r w:rsidR="00C171D9" w:rsidRPr="00DA3839">
        <w:rPr>
          <w:color w:val="000000" w:themeColor="text1"/>
        </w:rPr>
        <w:t>o</w:t>
      </w:r>
      <w:r w:rsidRPr="00DA3839">
        <w:rPr>
          <w:color w:val="000000" w:themeColor="text1"/>
        </w:rPr>
        <w:t xml:space="preserve"> esteja vinculad</w:t>
      </w:r>
      <w:r w:rsidR="00C171D9" w:rsidRPr="00DA3839">
        <w:rPr>
          <w:color w:val="000000" w:themeColor="text1"/>
        </w:rPr>
        <w:t>o</w:t>
      </w:r>
      <w:r w:rsidRPr="00DA3839">
        <w:rPr>
          <w:color w:val="000000" w:themeColor="text1"/>
        </w:rPr>
        <w:t xml:space="preserve"> a outro registro;</w:t>
      </w:r>
    </w:p>
    <w:p w14:paraId="790EF1D9" w14:textId="77777777" w:rsidR="00551ABF" w:rsidRPr="00DA3839" w:rsidRDefault="00551ABF" w:rsidP="00551ABF">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5EB34E17" w14:textId="77777777" w:rsidR="00344C2F" w:rsidRPr="00DA3839" w:rsidRDefault="00344C2F" w:rsidP="00344C2F">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4D611987" w14:textId="77777777" w:rsidR="00551ABF" w:rsidRPr="00DA3839" w:rsidRDefault="00551ABF" w:rsidP="00551ABF">
      <w:pPr>
        <w:ind w:firstLine="0"/>
        <w:rPr>
          <w:color w:val="000000" w:themeColor="text1"/>
        </w:rPr>
      </w:pPr>
    </w:p>
    <w:p w14:paraId="211D2816" w14:textId="77777777" w:rsidR="00551ABF" w:rsidRPr="00DA3839" w:rsidRDefault="00551ABF" w:rsidP="00551ABF">
      <w:pPr>
        <w:ind w:firstLine="0"/>
        <w:rPr>
          <w:b/>
          <w:color w:val="000000" w:themeColor="text1"/>
        </w:rPr>
      </w:pPr>
      <w:r w:rsidRPr="00DA3839">
        <w:rPr>
          <w:b/>
          <w:color w:val="000000" w:themeColor="text1"/>
        </w:rPr>
        <w:t>Informações complementares</w:t>
      </w:r>
    </w:p>
    <w:p w14:paraId="769797E0" w14:textId="2F5E8FC0" w:rsidR="00551ABF" w:rsidRPr="00DA3839" w:rsidRDefault="00551ABF" w:rsidP="00551ABF">
      <w:pPr>
        <w:ind w:firstLine="0"/>
        <w:rPr>
          <w:b/>
          <w:color w:val="000000" w:themeColor="text1"/>
        </w:rPr>
      </w:pPr>
      <w:r w:rsidRPr="00DA3839">
        <w:rPr>
          <w:b/>
          <w:color w:val="000000" w:themeColor="text1"/>
        </w:rPr>
        <w:t xml:space="preserve">Manutenção de </w:t>
      </w:r>
      <w:r w:rsidR="009F7C40" w:rsidRPr="00DA3839">
        <w:rPr>
          <w:b/>
          <w:color w:val="000000" w:themeColor="text1"/>
        </w:rPr>
        <w:t>Produtos</w:t>
      </w:r>
    </w:p>
    <w:p w14:paraId="5144037F" w14:textId="77777777" w:rsidR="003C3B32" w:rsidRPr="00DA3839"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DA3839" w:rsidRPr="00DA3839" w14:paraId="571B89C5" w14:textId="77777777" w:rsidTr="005B2A5C">
        <w:tc>
          <w:tcPr>
            <w:tcW w:w="0" w:type="auto"/>
          </w:tcPr>
          <w:p w14:paraId="3946EE6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Item</w:t>
            </w:r>
          </w:p>
        </w:tc>
        <w:tc>
          <w:tcPr>
            <w:tcW w:w="0" w:type="auto"/>
          </w:tcPr>
          <w:p w14:paraId="713512B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Tipo</w:t>
            </w:r>
          </w:p>
        </w:tc>
        <w:tc>
          <w:tcPr>
            <w:tcW w:w="0" w:type="auto"/>
          </w:tcPr>
          <w:p w14:paraId="1C1C4895"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4193BE6"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Descrição</w:t>
            </w:r>
          </w:p>
        </w:tc>
      </w:tr>
      <w:tr w:rsidR="00DA3839" w:rsidRPr="00DA3839" w14:paraId="21C8B7B7" w14:textId="77777777" w:rsidTr="005B2A5C">
        <w:tc>
          <w:tcPr>
            <w:tcW w:w="0" w:type="auto"/>
          </w:tcPr>
          <w:p w14:paraId="568132A4" w14:textId="77777777" w:rsidR="003C3B32" w:rsidRPr="00DA3839" w:rsidRDefault="003C3B32" w:rsidP="000C0B86">
            <w:pPr>
              <w:spacing w:line="360" w:lineRule="auto"/>
              <w:ind w:firstLine="0"/>
              <w:jc w:val="center"/>
              <w:rPr>
                <w:color w:val="000000" w:themeColor="text1"/>
              </w:rPr>
            </w:pPr>
            <w:r w:rsidRPr="00DA3839">
              <w:rPr>
                <w:color w:val="000000" w:themeColor="text1"/>
              </w:rPr>
              <w:t>Código do produto</w:t>
            </w:r>
          </w:p>
        </w:tc>
        <w:tc>
          <w:tcPr>
            <w:tcW w:w="0" w:type="auto"/>
          </w:tcPr>
          <w:p w14:paraId="3580A2E2" w14:textId="77777777" w:rsidR="003C3B32" w:rsidRPr="00DA3839" w:rsidRDefault="003C3B32" w:rsidP="000C0B86">
            <w:pPr>
              <w:spacing w:line="360" w:lineRule="auto"/>
              <w:ind w:firstLine="0"/>
              <w:jc w:val="center"/>
              <w:rPr>
                <w:color w:val="000000" w:themeColor="text1"/>
              </w:rPr>
            </w:pPr>
            <w:r w:rsidRPr="00DA3839">
              <w:rPr>
                <w:color w:val="000000" w:themeColor="text1"/>
              </w:rPr>
              <w:t>Integer</w:t>
            </w:r>
          </w:p>
        </w:tc>
        <w:tc>
          <w:tcPr>
            <w:tcW w:w="0" w:type="auto"/>
          </w:tcPr>
          <w:p w14:paraId="22F581C2"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3F7FB828" w14:textId="77777777" w:rsidR="003C3B32" w:rsidRPr="00DA3839" w:rsidRDefault="003C3B3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42D8503" w14:textId="77777777" w:rsidTr="005B2A5C">
        <w:tc>
          <w:tcPr>
            <w:tcW w:w="0" w:type="auto"/>
          </w:tcPr>
          <w:p w14:paraId="37422059" w14:textId="5B89762D" w:rsidR="00C3264F" w:rsidRPr="00DA3839" w:rsidRDefault="00C3264F" w:rsidP="000C0B86">
            <w:pPr>
              <w:ind w:firstLine="0"/>
              <w:jc w:val="center"/>
              <w:rPr>
                <w:color w:val="000000" w:themeColor="text1"/>
              </w:rPr>
            </w:pPr>
            <w:r w:rsidRPr="00DA3839">
              <w:rPr>
                <w:color w:val="000000" w:themeColor="text1"/>
              </w:rPr>
              <w:t>Código de Barras</w:t>
            </w:r>
          </w:p>
        </w:tc>
        <w:tc>
          <w:tcPr>
            <w:tcW w:w="0" w:type="auto"/>
          </w:tcPr>
          <w:p w14:paraId="7EDFC78D" w14:textId="19111EF0" w:rsidR="00C3264F" w:rsidRPr="00DA3839" w:rsidRDefault="00C3264F" w:rsidP="000C0B86">
            <w:pPr>
              <w:ind w:firstLine="0"/>
              <w:jc w:val="center"/>
              <w:rPr>
                <w:color w:val="000000" w:themeColor="text1"/>
              </w:rPr>
            </w:pPr>
            <w:r w:rsidRPr="00DA3839">
              <w:rPr>
                <w:color w:val="000000" w:themeColor="text1"/>
              </w:rPr>
              <w:t>String</w:t>
            </w:r>
          </w:p>
        </w:tc>
        <w:tc>
          <w:tcPr>
            <w:tcW w:w="0" w:type="auto"/>
          </w:tcPr>
          <w:p w14:paraId="69F76887" w14:textId="196914C9" w:rsidR="00C3264F" w:rsidRPr="00DA3839" w:rsidRDefault="00C3264F" w:rsidP="000C0B86">
            <w:pPr>
              <w:ind w:firstLine="0"/>
              <w:jc w:val="center"/>
              <w:rPr>
                <w:color w:val="000000" w:themeColor="text1"/>
              </w:rPr>
            </w:pPr>
            <w:r w:rsidRPr="00DA3839">
              <w:rPr>
                <w:color w:val="000000" w:themeColor="text1"/>
              </w:rPr>
              <w:t>Sim</w:t>
            </w:r>
          </w:p>
        </w:tc>
        <w:tc>
          <w:tcPr>
            <w:tcW w:w="0" w:type="auto"/>
          </w:tcPr>
          <w:p w14:paraId="5371EA12" w14:textId="12B3C138" w:rsidR="00C3264F" w:rsidRPr="00DA3839" w:rsidRDefault="00C3264F" w:rsidP="000C0B86">
            <w:pPr>
              <w:ind w:firstLine="0"/>
              <w:jc w:val="center"/>
              <w:rPr>
                <w:color w:val="000000" w:themeColor="text1"/>
              </w:rPr>
            </w:pPr>
            <w:r w:rsidRPr="00DA3839">
              <w:rPr>
                <w:color w:val="000000" w:themeColor="text1"/>
              </w:rPr>
              <w:t>Alterável, Alfanumérico</w:t>
            </w:r>
          </w:p>
        </w:tc>
      </w:tr>
      <w:tr w:rsidR="00DA3839" w:rsidRPr="00DA3839" w14:paraId="3C649DC9" w14:textId="77777777" w:rsidTr="005B2A5C">
        <w:tc>
          <w:tcPr>
            <w:tcW w:w="0" w:type="auto"/>
          </w:tcPr>
          <w:p w14:paraId="2C3CB183" w14:textId="77777777" w:rsidR="003C3B32" w:rsidRPr="00DA3839" w:rsidRDefault="003C3B32" w:rsidP="000C0B86">
            <w:pPr>
              <w:spacing w:line="360" w:lineRule="auto"/>
              <w:ind w:firstLine="0"/>
              <w:jc w:val="center"/>
              <w:rPr>
                <w:color w:val="000000" w:themeColor="text1"/>
              </w:rPr>
            </w:pPr>
            <w:r w:rsidRPr="00DA3839">
              <w:rPr>
                <w:color w:val="000000" w:themeColor="text1"/>
              </w:rPr>
              <w:t>Produto</w:t>
            </w:r>
          </w:p>
        </w:tc>
        <w:tc>
          <w:tcPr>
            <w:tcW w:w="0" w:type="auto"/>
          </w:tcPr>
          <w:p w14:paraId="2F72B3C0" w14:textId="77777777" w:rsidR="003C3B32" w:rsidRPr="00DA3839" w:rsidRDefault="003C3B32" w:rsidP="000C0B86">
            <w:pPr>
              <w:spacing w:line="360" w:lineRule="auto"/>
              <w:ind w:firstLine="0"/>
              <w:jc w:val="center"/>
              <w:rPr>
                <w:color w:val="000000" w:themeColor="text1"/>
              </w:rPr>
            </w:pPr>
            <w:r w:rsidRPr="00DA3839">
              <w:rPr>
                <w:color w:val="000000" w:themeColor="text1"/>
              </w:rPr>
              <w:t>String</w:t>
            </w:r>
          </w:p>
        </w:tc>
        <w:tc>
          <w:tcPr>
            <w:tcW w:w="0" w:type="auto"/>
          </w:tcPr>
          <w:p w14:paraId="5E669953"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2114F76C" w14:textId="15083B6B" w:rsidR="003C3B32" w:rsidRPr="00DA3839" w:rsidRDefault="003C3B32" w:rsidP="000C0B86">
            <w:pPr>
              <w:spacing w:line="360" w:lineRule="auto"/>
              <w:ind w:firstLine="0"/>
              <w:jc w:val="center"/>
              <w:rPr>
                <w:color w:val="000000" w:themeColor="text1"/>
              </w:rPr>
            </w:pPr>
            <w:r w:rsidRPr="00DA3839">
              <w:rPr>
                <w:color w:val="000000" w:themeColor="text1"/>
              </w:rPr>
              <w:t>Alterável, Alfanumérico</w:t>
            </w:r>
          </w:p>
        </w:tc>
      </w:tr>
      <w:tr w:rsidR="00DA3839" w:rsidRPr="00DA3839" w14:paraId="72E21365" w14:textId="77777777" w:rsidTr="005B2A5C">
        <w:tc>
          <w:tcPr>
            <w:tcW w:w="0" w:type="auto"/>
          </w:tcPr>
          <w:p w14:paraId="29ABCED1" w14:textId="38DEB030" w:rsidR="002B456B" w:rsidRPr="00DA3839" w:rsidRDefault="002B456B" w:rsidP="002B456B">
            <w:pPr>
              <w:ind w:firstLine="0"/>
              <w:jc w:val="center"/>
              <w:rPr>
                <w:color w:val="000000" w:themeColor="text1"/>
              </w:rPr>
            </w:pPr>
            <w:r w:rsidRPr="00DA3839">
              <w:rPr>
                <w:color w:val="000000" w:themeColor="text1"/>
              </w:rPr>
              <w:t>Descrição</w:t>
            </w:r>
          </w:p>
        </w:tc>
        <w:tc>
          <w:tcPr>
            <w:tcW w:w="0" w:type="auto"/>
          </w:tcPr>
          <w:p w14:paraId="3F29FB79" w14:textId="42D3B40A" w:rsidR="002B456B" w:rsidRPr="00DA3839" w:rsidRDefault="002B456B" w:rsidP="002B456B">
            <w:pPr>
              <w:ind w:firstLine="0"/>
              <w:jc w:val="center"/>
              <w:rPr>
                <w:color w:val="000000" w:themeColor="text1"/>
              </w:rPr>
            </w:pPr>
            <w:r w:rsidRPr="00DA3839">
              <w:rPr>
                <w:color w:val="000000" w:themeColor="text1"/>
              </w:rPr>
              <w:t>String</w:t>
            </w:r>
          </w:p>
        </w:tc>
        <w:tc>
          <w:tcPr>
            <w:tcW w:w="0" w:type="auto"/>
          </w:tcPr>
          <w:p w14:paraId="48A118BD" w14:textId="10636961" w:rsidR="002B456B" w:rsidRPr="00DA3839" w:rsidRDefault="002B456B" w:rsidP="002B456B">
            <w:pPr>
              <w:ind w:firstLine="0"/>
              <w:jc w:val="center"/>
              <w:rPr>
                <w:color w:val="000000" w:themeColor="text1"/>
              </w:rPr>
            </w:pPr>
            <w:r w:rsidRPr="00DA3839">
              <w:rPr>
                <w:color w:val="000000" w:themeColor="text1"/>
              </w:rPr>
              <w:t>Não</w:t>
            </w:r>
          </w:p>
        </w:tc>
        <w:tc>
          <w:tcPr>
            <w:tcW w:w="0" w:type="auto"/>
          </w:tcPr>
          <w:p w14:paraId="673EE4F2" w14:textId="48960F56" w:rsidR="002B456B" w:rsidRPr="00DA3839" w:rsidRDefault="002B456B" w:rsidP="002B456B">
            <w:pPr>
              <w:ind w:firstLine="0"/>
              <w:jc w:val="center"/>
              <w:rPr>
                <w:color w:val="000000" w:themeColor="text1"/>
              </w:rPr>
            </w:pPr>
            <w:r w:rsidRPr="00DA3839">
              <w:rPr>
                <w:color w:val="000000" w:themeColor="text1"/>
              </w:rPr>
              <w:t>Alterável, Alfanumérico</w:t>
            </w:r>
          </w:p>
        </w:tc>
      </w:tr>
      <w:tr w:rsidR="00DA3839" w:rsidRPr="00DA3839" w14:paraId="36FAB52F" w14:textId="77777777" w:rsidTr="005B2A5C">
        <w:tc>
          <w:tcPr>
            <w:tcW w:w="0" w:type="auto"/>
          </w:tcPr>
          <w:p w14:paraId="7B0600A8" w14:textId="3EBA63D0"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305428AA" w14:textId="4261F46E"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27A8D082" w14:textId="4591D379" w:rsidR="002B456B" w:rsidRPr="00DA3839" w:rsidRDefault="00CC14F2" w:rsidP="002B456B">
            <w:pPr>
              <w:spacing w:line="360" w:lineRule="auto"/>
              <w:ind w:firstLine="0"/>
              <w:jc w:val="center"/>
              <w:rPr>
                <w:color w:val="000000" w:themeColor="text1"/>
              </w:rPr>
            </w:pPr>
            <w:r w:rsidRPr="00DA3839">
              <w:rPr>
                <w:color w:val="000000" w:themeColor="text1"/>
              </w:rPr>
              <w:t>Sim</w:t>
            </w:r>
          </w:p>
        </w:tc>
        <w:tc>
          <w:tcPr>
            <w:tcW w:w="0" w:type="auto"/>
          </w:tcPr>
          <w:p w14:paraId="1253E166" w14:textId="30BA3411" w:rsidR="002B456B" w:rsidRPr="00DA3839" w:rsidRDefault="00CC14F2" w:rsidP="002B456B">
            <w:pPr>
              <w:spacing w:line="360" w:lineRule="auto"/>
              <w:ind w:firstLine="0"/>
              <w:jc w:val="center"/>
              <w:rPr>
                <w:color w:val="000000" w:themeColor="text1"/>
              </w:rPr>
            </w:pPr>
            <w:r w:rsidRPr="00DA3839">
              <w:rPr>
                <w:color w:val="000000" w:themeColor="text1"/>
              </w:rPr>
              <w:t>Alterável, objeto Marca</w:t>
            </w:r>
          </w:p>
        </w:tc>
      </w:tr>
      <w:tr w:rsidR="00DA3839" w:rsidRPr="00DA3839" w14:paraId="1EFE6F57" w14:textId="77777777" w:rsidTr="005B2A5C">
        <w:tc>
          <w:tcPr>
            <w:tcW w:w="0" w:type="auto"/>
          </w:tcPr>
          <w:p w14:paraId="4B05AF94" w14:textId="5D52F740"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342DA2FF" w14:textId="30E4014A"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55D2EF7F"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183AB354" w14:textId="42BB067D" w:rsidR="002B456B" w:rsidRPr="00DA3839" w:rsidRDefault="002B456B" w:rsidP="002B456B">
            <w:pPr>
              <w:spacing w:line="360" w:lineRule="auto"/>
              <w:ind w:firstLine="0"/>
              <w:jc w:val="center"/>
              <w:rPr>
                <w:color w:val="000000" w:themeColor="text1"/>
              </w:rPr>
            </w:pPr>
            <w:r w:rsidRPr="00DA3839">
              <w:rPr>
                <w:color w:val="000000" w:themeColor="text1"/>
              </w:rPr>
              <w:t>Alterável, objeto Fornecedor</w:t>
            </w:r>
          </w:p>
        </w:tc>
      </w:tr>
      <w:tr w:rsidR="00DA3839" w:rsidRPr="00DA3839" w14:paraId="66B35143" w14:textId="77777777" w:rsidTr="005B2A5C">
        <w:tc>
          <w:tcPr>
            <w:tcW w:w="0" w:type="auto"/>
          </w:tcPr>
          <w:p w14:paraId="22021D92" w14:textId="6237596D"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46353006" w14:textId="2A6284FA"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018022B0" w14:textId="77777777" w:rsidR="00973094" w:rsidRPr="00DA3839" w:rsidRDefault="00973094" w:rsidP="00973094">
            <w:pPr>
              <w:spacing w:line="360" w:lineRule="auto"/>
              <w:ind w:firstLine="0"/>
              <w:jc w:val="center"/>
              <w:rPr>
                <w:color w:val="000000" w:themeColor="text1"/>
              </w:rPr>
            </w:pPr>
            <w:r w:rsidRPr="00DA3839">
              <w:rPr>
                <w:color w:val="000000" w:themeColor="text1"/>
              </w:rPr>
              <w:t>Sim</w:t>
            </w:r>
          </w:p>
        </w:tc>
        <w:tc>
          <w:tcPr>
            <w:tcW w:w="0" w:type="auto"/>
          </w:tcPr>
          <w:p w14:paraId="2BBF5883" w14:textId="1917ED12" w:rsidR="00973094" w:rsidRPr="00DA3839" w:rsidRDefault="00973094" w:rsidP="00973094">
            <w:pPr>
              <w:spacing w:line="360" w:lineRule="auto"/>
              <w:ind w:firstLine="0"/>
              <w:jc w:val="center"/>
              <w:rPr>
                <w:color w:val="000000" w:themeColor="text1"/>
              </w:rPr>
            </w:pPr>
            <w:r w:rsidRPr="00DA3839">
              <w:rPr>
                <w:color w:val="000000" w:themeColor="text1"/>
              </w:rPr>
              <w:t>Alterável, objeto Categoria</w:t>
            </w:r>
          </w:p>
        </w:tc>
      </w:tr>
      <w:tr w:rsidR="00DA3839" w:rsidRPr="00DA3839" w14:paraId="0D2E013A" w14:textId="77777777" w:rsidTr="005B2A5C">
        <w:tc>
          <w:tcPr>
            <w:tcW w:w="0" w:type="auto"/>
          </w:tcPr>
          <w:p w14:paraId="2DD47944" w14:textId="28B9D595"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4B3CF3A1" w14:textId="0947CE72"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7C5B3DBA" w14:textId="14AE36D5" w:rsidR="00CC14F2" w:rsidRPr="00DA3839" w:rsidRDefault="00CC14F2" w:rsidP="00973094">
            <w:pPr>
              <w:ind w:firstLine="0"/>
              <w:jc w:val="center"/>
              <w:rPr>
                <w:color w:val="000000" w:themeColor="text1"/>
              </w:rPr>
            </w:pPr>
            <w:r w:rsidRPr="00DA3839">
              <w:rPr>
                <w:color w:val="000000" w:themeColor="text1"/>
              </w:rPr>
              <w:t>Sim</w:t>
            </w:r>
          </w:p>
        </w:tc>
        <w:tc>
          <w:tcPr>
            <w:tcW w:w="0" w:type="auto"/>
          </w:tcPr>
          <w:p w14:paraId="535C0B65" w14:textId="3A965846" w:rsidR="00CC14F2" w:rsidRPr="00DA3839" w:rsidRDefault="00CC14F2" w:rsidP="00973094">
            <w:pPr>
              <w:ind w:firstLine="0"/>
              <w:jc w:val="center"/>
              <w:rPr>
                <w:color w:val="000000" w:themeColor="text1"/>
              </w:rPr>
            </w:pPr>
            <w:r w:rsidRPr="00DA3839">
              <w:rPr>
                <w:color w:val="000000" w:themeColor="text1"/>
              </w:rPr>
              <w:t>Alterável, objeto Unidade de Medida</w:t>
            </w:r>
          </w:p>
        </w:tc>
      </w:tr>
      <w:tr w:rsidR="00DA3839" w:rsidRPr="00DA3839" w14:paraId="5EAA678B" w14:textId="77777777" w:rsidTr="005B2A5C">
        <w:tc>
          <w:tcPr>
            <w:tcW w:w="0" w:type="auto"/>
          </w:tcPr>
          <w:p w14:paraId="08415B1C" w14:textId="109CB0D0" w:rsidR="002B456B" w:rsidRPr="00DA3839" w:rsidRDefault="002C7436"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custo</w:t>
            </w:r>
          </w:p>
        </w:tc>
        <w:tc>
          <w:tcPr>
            <w:tcW w:w="0" w:type="auto"/>
          </w:tcPr>
          <w:p w14:paraId="4E510236" w14:textId="7399FBAD"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14CE9E92"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55A60F6B" w14:textId="13D4D47D"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3B0BD4D4" w14:textId="77777777" w:rsidTr="005B2A5C">
        <w:tc>
          <w:tcPr>
            <w:tcW w:w="0" w:type="auto"/>
          </w:tcPr>
          <w:p w14:paraId="349C4BA9" w14:textId="02DD424B" w:rsidR="002C7436" w:rsidRPr="00DA3839" w:rsidRDefault="002C7436" w:rsidP="002B456B">
            <w:pPr>
              <w:ind w:firstLine="0"/>
              <w:jc w:val="center"/>
              <w:rPr>
                <w:color w:val="000000" w:themeColor="text1"/>
              </w:rPr>
            </w:pPr>
            <w:r w:rsidRPr="00DA3839">
              <w:rPr>
                <w:color w:val="000000" w:themeColor="text1"/>
              </w:rPr>
              <w:t>Porcentagem de Lucro</w:t>
            </w:r>
          </w:p>
        </w:tc>
        <w:tc>
          <w:tcPr>
            <w:tcW w:w="0" w:type="auto"/>
          </w:tcPr>
          <w:p w14:paraId="6B0F5F0B" w14:textId="4F4FACD8" w:rsidR="002C7436" w:rsidRPr="00DA3839" w:rsidRDefault="00591367" w:rsidP="002B456B">
            <w:pPr>
              <w:ind w:firstLine="0"/>
              <w:jc w:val="center"/>
              <w:rPr>
                <w:color w:val="000000" w:themeColor="text1"/>
              </w:rPr>
            </w:pPr>
            <w:r w:rsidRPr="00DA3839">
              <w:rPr>
                <w:color w:val="000000" w:themeColor="text1"/>
              </w:rPr>
              <w:t>Decimal</w:t>
            </w:r>
          </w:p>
        </w:tc>
        <w:tc>
          <w:tcPr>
            <w:tcW w:w="0" w:type="auto"/>
          </w:tcPr>
          <w:p w14:paraId="47BE223B" w14:textId="68ED1BCE" w:rsidR="002C7436" w:rsidRPr="00DA3839" w:rsidRDefault="00591367" w:rsidP="002B456B">
            <w:pPr>
              <w:ind w:firstLine="0"/>
              <w:jc w:val="center"/>
              <w:rPr>
                <w:color w:val="000000" w:themeColor="text1"/>
              </w:rPr>
            </w:pPr>
            <w:r w:rsidRPr="00DA3839">
              <w:rPr>
                <w:color w:val="000000" w:themeColor="text1"/>
              </w:rPr>
              <w:t>Sim</w:t>
            </w:r>
          </w:p>
        </w:tc>
        <w:tc>
          <w:tcPr>
            <w:tcW w:w="0" w:type="auto"/>
          </w:tcPr>
          <w:p w14:paraId="64340760" w14:textId="02743F60" w:rsidR="002C7436" w:rsidRPr="00DA3839" w:rsidRDefault="00591367" w:rsidP="002B456B">
            <w:pPr>
              <w:ind w:firstLine="0"/>
              <w:jc w:val="center"/>
              <w:rPr>
                <w:color w:val="000000" w:themeColor="text1"/>
              </w:rPr>
            </w:pPr>
            <w:r w:rsidRPr="00DA3839">
              <w:rPr>
                <w:color w:val="000000" w:themeColor="text1"/>
              </w:rPr>
              <w:t>Alterável, numérico</w:t>
            </w:r>
          </w:p>
        </w:tc>
      </w:tr>
      <w:tr w:rsidR="00DA3839" w:rsidRPr="00DA3839" w14:paraId="5ECAE9F8" w14:textId="77777777" w:rsidTr="005B2A5C">
        <w:tc>
          <w:tcPr>
            <w:tcW w:w="0" w:type="auto"/>
          </w:tcPr>
          <w:p w14:paraId="4A531A02" w14:textId="6FA09135" w:rsidR="002B456B" w:rsidRPr="00DA3839" w:rsidRDefault="00591367"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venda</w:t>
            </w:r>
          </w:p>
        </w:tc>
        <w:tc>
          <w:tcPr>
            <w:tcW w:w="0" w:type="auto"/>
          </w:tcPr>
          <w:p w14:paraId="7119A8BF" w14:textId="6F596921"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006BA86B"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3D28BC41" w14:textId="66E87D13"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14C54052" w14:textId="77777777" w:rsidTr="005B2A5C">
        <w:tc>
          <w:tcPr>
            <w:tcW w:w="0" w:type="auto"/>
          </w:tcPr>
          <w:p w14:paraId="392C118A" w14:textId="73949DB3" w:rsidR="00591367" w:rsidRPr="00DA3839" w:rsidRDefault="00591367" w:rsidP="00591367">
            <w:pPr>
              <w:ind w:firstLine="0"/>
              <w:jc w:val="center"/>
              <w:rPr>
                <w:color w:val="000000" w:themeColor="text1"/>
              </w:rPr>
            </w:pPr>
            <w:r w:rsidRPr="00DA3839">
              <w:rPr>
                <w:color w:val="000000" w:themeColor="text1"/>
              </w:rPr>
              <w:t>Estoque</w:t>
            </w:r>
          </w:p>
        </w:tc>
        <w:tc>
          <w:tcPr>
            <w:tcW w:w="0" w:type="auto"/>
          </w:tcPr>
          <w:p w14:paraId="6AA9B665" w14:textId="2772CC59" w:rsidR="00591367" w:rsidRPr="00DA3839" w:rsidRDefault="00591367" w:rsidP="00591367">
            <w:pPr>
              <w:ind w:firstLine="0"/>
              <w:jc w:val="center"/>
              <w:rPr>
                <w:color w:val="000000" w:themeColor="text1"/>
              </w:rPr>
            </w:pPr>
            <w:r w:rsidRPr="00DA3839">
              <w:rPr>
                <w:color w:val="000000" w:themeColor="text1"/>
              </w:rPr>
              <w:t>Integer</w:t>
            </w:r>
          </w:p>
        </w:tc>
        <w:tc>
          <w:tcPr>
            <w:tcW w:w="0" w:type="auto"/>
          </w:tcPr>
          <w:p w14:paraId="0BC723AD" w14:textId="7A16309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71B0554C" w14:textId="40533540" w:rsidR="00591367" w:rsidRPr="00DA3839" w:rsidRDefault="00591367" w:rsidP="00591367">
            <w:pPr>
              <w:ind w:firstLine="0"/>
              <w:jc w:val="center"/>
              <w:rPr>
                <w:color w:val="000000" w:themeColor="text1"/>
              </w:rPr>
            </w:pPr>
            <w:r w:rsidRPr="00DA3839">
              <w:rPr>
                <w:color w:val="000000" w:themeColor="text1"/>
              </w:rPr>
              <w:t>Alterável, numérico</w:t>
            </w:r>
          </w:p>
        </w:tc>
      </w:tr>
      <w:tr w:rsidR="00DA3839" w:rsidRPr="00DA3839" w14:paraId="780E48F4" w14:textId="77777777" w:rsidTr="005B2A5C">
        <w:tc>
          <w:tcPr>
            <w:tcW w:w="0" w:type="auto"/>
          </w:tcPr>
          <w:p w14:paraId="003F8FA8"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o cadastro</w:t>
            </w:r>
          </w:p>
        </w:tc>
        <w:tc>
          <w:tcPr>
            <w:tcW w:w="0" w:type="auto"/>
          </w:tcPr>
          <w:p w14:paraId="6740CC87" w14:textId="44D84DB7"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7D08AFDD" w14:textId="77777777" w:rsidR="00591367" w:rsidRPr="00DA3839" w:rsidRDefault="00591367" w:rsidP="00591367">
            <w:pPr>
              <w:spacing w:line="360" w:lineRule="auto"/>
              <w:ind w:firstLine="0"/>
              <w:jc w:val="center"/>
              <w:rPr>
                <w:color w:val="000000" w:themeColor="text1"/>
              </w:rPr>
            </w:pPr>
            <w:r w:rsidRPr="00DA3839">
              <w:rPr>
                <w:color w:val="000000" w:themeColor="text1"/>
              </w:rPr>
              <w:t>Sim</w:t>
            </w:r>
          </w:p>
        </w:tc>
        <w:tc>
          <w:tcPr>
            <w:tcW w:w="0" w:type="auto"/>
          </w:tcPr>
          <w:p w14:paraId="514FA8DF"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571272D" w14:textId="77777777" w:rsidTr="005B2A5C">
        <w:tc>
          <w:tcPr>
            <w:tcW w:w="0" w:type="auto"/>
          </w:tcPr>
          <w:p w14:paraId="57119F97"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a última atualização</w:t>
            </w:r>
          </w:p>
        </w:tc>
        <w:tc>
          <w:tcPr>
            <w:tcW w:w="0" w:type="auto"/>
          </w:tcPr>
          <w:p w14:paraId="3EB2810E" w14:textId="03DBB80A" w:rsidR="00591367" w:rsidRPr="00DA3839" w:rsidRDefault="00591367" w:rsidP="00591367">
            <w:pPr>
              <w:spacing w:line="360" w:lineRule="auto"/>
              <w:ind w:firstLine="0"/>
              <w:jc w:val="center"/>
              <w:rPr>
                <w:color w:val="000000" w:themeColor="text1"/>
              </w:rPr>
            </w:pPr>
            <w:r w:rsidRPr="00DA3839">
              <w:rPr>
                <w:color w:val="000000" w:themeColor="text1"/>
              </w:rPr>
              <w:t>DateTime</w:t>
            </w:r>
          </w:p>
        </w:tc>
        <w:tc>
          <w:tcPr>
            <w:tcW w:w="0" w:type="auto"/>
          </w:tcPr>
          <w:p w14:paraId="6B083C18" w14:textId="77777777" w:rsidR="00591367" w:rsidRPr="00DA3839" w:rsidRDefault="00591367" w:rsidP="00591367">
            <w:pPr>
              <w:spacing w:line="360" w:lineRule="auto"/>
              <w:ind w:firstLine="0"/>
              <w:jc w:val="center"/>
              <w:rPr>
                <w:color w:val="000000" w:themeColor="text1"/>
              </w:rPr>
            </w:pPr>
            <w:r w:rsidRPr="00DA3839">
              <w:rPr>
                <w:color w:val="000000" w:themeColor="text1"/>
              </w:rPr>
              <w:t>Não</w:t>
            </w:r>
          </w:p>
        </w:tc>
        <w:tc>
          <w:tcPr>
            <w:tcW w:w="0" w:type="auto"/>
          </w:tcPr>
          <w:p w14:paraId="35F6503E"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591367" w:rsidRPr="00DA3839" w14:paraId="2C975FA3" w14:textId="77777777" w:rsidTr="005B2A5C">
        <w:tc>
          <w:tcPr>
            <w:tcW w:w="0" w:type="auto"/>
          </w:tcPr>
          <w:p w14:paraId="49AFB53F" w14:textId="5074E536" w:rsidR="00591367" w:rsidRPr="00DA3839" w:rsidRDefault="00591367" w:rsidP="00591367">
            <w:pPr>
              <w:ind w:firstLine="0"/>
              <w:jc w:val="center"/>
              <w:rPr>
                <w:color w:val="000000" w:themeColor="text1"/>
              </w:rPr>
            </w:pPr>
            <w:r w:rsidRPr="00DA3839">
              <w:rPr>
                <w:color w:val="000000" w:themeColor="text1"/>
              </w:rPr>
              <w:t>Ativo</w:t>
            </w:r>
          </w:p>
        </w:tc>
        <w:tc>
          <w:tcPr>
            <w:tcW w:w="0" w:type="auto"/>
          </w:tcPr>
          <w:p w14:paraId="74C90F3F" w14:textId="2F8A2D9F" w:rsidR="00591367" w:rsidRPr="00DA3839" w:rsidRDefault="00591367" w:rsidP="00591367">
            <w:pPr>
              <w:ind w:firstLine="0"/>
              <w:jc w:val="center"/>
              <w:rPr>
                <w:color w:val="000000" w:themeColor="text1"/>
              </w:rPr>
            </w:pPr>
            <w:r w:rsidRPr="00DA3839">
              <w:rPr>
                <w:color w:val="000000" w:themeColor="text1"/>
              </w:rPr>
              <w:t>Boolean</w:t>
            </w:r>
          </w:p>
        </w:tc>
        <w:tc>
          <w:tcPr>
            <w:tcW w:w="0" w:type="auto"/>
          </w:tcPr>
          <w:p w14:paraId="605ACA2A" w14:textId="630500E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160A84DA" w14:textId="52009D72" w:rsidR="00591367" w:rsidRPr="00DA3839" w:rsidRDefault="00591367" w:rsidP="00591367">
            <w:pPr>
              <w:ind w:firstLine="0"/>
              <w:jc w:val="center"/>
              <w:rPr>
                <w:color w:val="000000" w:themeColor="text1"/>
              </w:rPr>
            </w:pPr>
            <w:r w:rsidRPr="00DA3839">
              <w:rPr>
                <w:color w:val="000000" w:themeColor="text1"/>
              </w:rPr>
              <w:t>Alterável. True por padrão</w:t>
            </w:r>
          </w:p>
        </w:tc>
      </w:tr>
    </w:tbl>
    <w:p w14:paraId="20F8BC38" w14:textId="77777777" w:rsidR="003C3B32" w:rsidRPr="00DA3839" w:rsidRDefault="003C3B32" w:rsidP="000C0B86">
      <w:pPr>
        <w:ind w:firstLine="0"/>
        <w:rPr>
          <w:color w:val="000000" w:themeColor="text1"/>
        </w:rPr>
      </w:pPr>
    </w:p>
    <w:p w14:paraId="1BBE25BE" w14:textId="77777777" w:rsidR="00D34CE9" w:rsidRPr="00DA3839" w:rsidRDefault="00D34CE9" w:rsidP="00D34CE9">
      <w:pPr>
        <w:ind w:firstLine="0"/>
        <w:rPr>
          <w:b/>
          <w:color w:val="000000" w:themeColor="text1"/>
        </w:rPr>
      </w:pPr>
      <w:r w:rsidRPr="00DA3839">
        <w:rPr>
          <w:b/>
          <w:color w:val="000000" w:themeColor="text1"/>
        </w:rPr>
        <w:t>Nome do Caso de Uso</w:t>
      </w:r>
    </w:p>
    <w:p w14:paraId="68BAB806" w14:textId="17FAB6BD" w:rsidR="00D34CE9" w:rsidRPr="00DA3839" w:rsidRDefault="00D34CE9" w:rsidP="00D34CE9">
      <w:pPr>
        <w:ind w:firstLine="0"/>
        <w:rPr>
          <w:color w:val="000000" w:themeColor="text1"/>
        </w:rPr>
      </w:pPr>
      <w:r w:rsidRPr="00DA3839">
        <w:rPr>
          <w:color w:val="000000" w:themeColor="text1"/>
        </w:rPr>
        <w:t xml:space="preserve">Gerenciar </w:t>
      </w:r>
      <w:r w:rsidR="006177F5" w:rsidRPr="00DA3839">
        <w:rPr>
          <w:color w:val="000000" w:themeColor="text1"/>
        </w:rPr>
        <w:t>Produtos</w:t>
      </w:r>
    </w:p>
    <w:p w14:paraId="5E329B64" w14:textId="77777777" w:rsidR="00D34CE9" w:rsidRPr="00DA3839" w:rsidRDefault="00D34CE9" w:rsidP="00D34CE9">
      <w:pPr>
        <w:ind w:firstLine="0"/>
        <w:rPr>
          <w:color w:val="000000" w:themeColor="text1"/>
        </w:rPr>
      </w:pPr>
    </w:p>
    <w:p w14:paraId="568023AB" w14:textId="77777777" w:rsidR="00D34CE9" w:rsidRPr="00DA3839" w:rsidRDefault="00D34CE9" w:rsidP="00D34CE9">
      <w:pPr>
        <w:ind w:firstLine="0"/>
        <w:rPr>
          <w:b/>
          <w:color w:val="000000" w:themeColor="text1"/>
        </w:rPr>
      </w:pPr>
      <w:r w:rsidRPr="00DA3839">
        <w:rPr>
          <w:b/>
          <w:color w:val="000000" w:themeColor="text1"/>
        </w:rPr>
        <w:t>Atores</w:t>
      </w:r>
    </w:p>
    <w:p w14:paraId="0CE536E2" w14:textId="77777777" w:rsidR="00D34CE9" w:rsidRPr="00DA3839" w:rsidRDefault="00D34CE9" w:rsidP="00D34CE9">
      <w:pPr>
        <w:ind w:firstLine="0"/>
        <w:rPr>
          <w:color w:val="000000" w:themeColor="text1"/>
        </w:rPr>
      </w:pPr>
      <w:r w:rsidRPr="00DA3839">
        <w:rPr>
          <w:color w:val="000000" w:themeColor="text1"/>
        </w:rPr>
        <w:t>Funcionário</w:t>
      </w:r>
    </w:p>
    <w:p w14:paraId="507734D2" w14:textId="77777777" w:rsidR="00D34CE9" w:rsidRDefault="00D34CE9" w:rsidP="00D34CE9">
      <w:pPr>
        <w:ind w:firstLine="0"/>
        <w:rPr>
          <w:color w:val="000000" w:themeColor="text1"/>
        </w:rPr>
      </w:pPr>
    </w:p>
    <w:p w14:paraId="666828D6" w14:textId="77777777" w:rsidR="00674EC9" w:rsidRDefault="00674EC9" w:rsidP="00D34CE9">
      <w:pPr>
        <w:ind w:firstLine="0"/>
        <w:rPr>
          <w:color w:val="000000" w:themeColor="text1"/>
        </w:rPr>
      </w:pPr>
    </w:p>
    <w:p w14:paraId="4C3E1A70" w14:textId="77777777" w:rsidR="00674EC9" w:rsidRPr="00DA3839" w:rsidRDefault="00674EC9" w:rsidP="00D34CE9">
      <w:pPr>
        <w:ind w:firstLine="0"/>
        <w:rPr>
          <w:color w:val="000000" w:themeColor="text1"/>
        </w:rPr>
      </w:pPr>
    </w:p>
    <w:p w14:paraId="08324963" w14:textId="77777777" w:rsidR="00D34CE9" w:rsidRPr="00DA3839" w:rsidRDefault="00D34CE9" w:rsidP="00D34CE9">
      <w:pPr>
        <w:ind w:firstLine="0"/>
        <w:rPr>
          <w:b/>
          <w:color w:val="000000" w:themeColor="text1"/>
        </w:rPr>
      </w:pPr>
      <w:r w:rsidRPr="00DA3839">
        <w:rPr>
          <w:b/>
          <w:color w:val="000000" w:themeColor="text1"/>
        </w:rPr>
        <w:lastRenderedPageBreak/>
        <w:t>Pré-Condição</w:t>
      </w:r>
    </w:p>
    <w:p w14:paraId="0C36206D" w14:textId="77777777" w:rsidR="00D34CE9" w:rsidRPr="00DA3839" w:rsidRDefault="00D34CE9" w:rsidP="00D34CE9">
      <w:pPr>
        <w:ind w:firstLine="0"/>
        <w:rPr>
          <w:color w:val="000000" w:themeColor="text1"/>
        </w:rPr>
      </w:pPr>
      <w:r w:rsidRPr="00DA3839">
        <w:rPr>
          <w:color w:val="000000" w:themeColor="text1"/>
        </w:rPr>
        <w:t>O usuário deve estar cadastrado e autenticando com perfil de funcionário no sistema, respeitando a RN001.</w:t>
      </w:r>
    </w:p>
    <w:p w14:paraId="1386B7B0" w14:textId="77777777" w:rsidR="00D34CE9" w:rsidRPr="00DA3839" w:rsidRDefault="00D34CE9" w:rsidP="00D34CE9">
      <w:pPr>
        <w:ind w:firstLine="0"/>
        <w:rPr>
          <w:color w:val="000000" w:themeColor="text1"/>
        </w:rPr>
      </w:pPr>
    </w:p>
    <w:p w14:paraId="3241965B" w14:textId="77777777" w:rsidR="00D34CE9" w:rsidRPr="00DA3839" w:rsidRDefault="00D34CE9" w:rsidP="00D34CE9">
      <w:pPr>
        <w:ind w:firstLine="0"/>
        <w:rPr>
          <w:b/>
          <w:color w:val="000000" w:themeColor="text1"/>
        </w:rPr>
      </w:pPr>
      <w:r w:rsidRPr="00DA3839">
        <w:rPr>
          <w:b/>
          <w:color w:val="000000" w:themeColor="text1"/>
        </w:rPr>
        <w:t>Pós-Condição</w:t>
      </w:r>
    </w:p>
    <w:p w14:paraId="1931FC79" w14:textId="43CBF4F5" w:rsidR="00D34CE9" w:rsidRPr="00DA3839" w:rsidRDefault="00D34CE9" w:rsidP="00D34CE9">
      <w:pPr>
        <w:ind w:firstLine="0"/>
        <w:rPr>
          <w:color w:val="000000" w:themeColor="text1"/>
        </w:rPr>
      </w:pPr>
      <w:r w:rsidRPr="00DA3839">
        <w:rPr>
          <w:color w:val="000000" w:themeColor="text1"/>
        </w:rPr>
        <w:t>Possibilitar o cadastro d</w:t>
      </w:r>
      <w:r w:rsidR="006177F5" w:rsidRPr="00DA3839">
        <w:rPr>
          <w:color w:val="000000" w:themeColor="text1"/>
        </w:rPr>
        <w:t>a Ordem de Serviço</w:t>
      </w:r>
      <w:r w:rsidRPr="00DA3839">
        <w:rPr>
          <w:color w:val="000000" w:themeColor="text1"/>
        </w:rPr>
        <w:t>.</w:t>
      </w:r>
    </w:p>
    <w:p w14:paraId="2DAF7883" w14:textId="77777777" w:rsidR="00D34CE9" w:rsidRPr="00DA3839" w:rsidRDefault="00D34CE9" w:rsidP="00D34CE9">
      <w:pPr>
        <w:ind w:firstLine="0"/>
        <w:rPr>
          <w:color w:val="000000" w:themeColor="text1"/>
        </w:rPr>
      </w:pPr>
    </w:p>
    <w:p w14:paraId="3FAF092A" w14:textId="77777777" w:rsidR="00D34CE9" w:rsidRPr="00DA3839" w:rsidRDefault="00D34CE9" w:rsidP="00D34CE9">
      <w:pPr>
        <w:ind w:firstLine="0"/>
        <w:rPr>
          <w:b/>
          <w:color w:val="000000" w:themeColor="text1"/>
        </w:rPr>
      </w:pPr>
      <w:r w:rsidRPr="00DA3839">
        <w:rPr>
          <w:b/>
          <w:color w:val="000000" w:themeColor="text1"/>
        </w:rPr>
        <w:t>Ativação</w:t>
      </w:r>
    </w:p>
    <w:p w14:paraId="38FF665A" w14:textId="5A2002A0" w:rsidR="00D34CE9" w:rsidRPr="00DA3839" w:rsidRDefault="00D34CE9" w:rsidP="00D34CE9">
      <w:pPr>
        <w:ind w:firstLine="0"/>
        <w:rPr>
          <w:color w:val="000000" w:themeColor="text1"/>
        </w:rPr>
      </w:pPr>
      <w:r w:rsidRPr="00DA3839">
        <w:rPr>
          <w:color w:val="000000" w:themeColor="text1"/>
        </w:rPr>
        <w:t>Clicar no subitem “</w:t>
      </w:r>
      <w:r w:rsidR="00493A92" w:rsidRPr="00DA3839">
        <w:rPr>
          <w:color w:val="000000" w:themeColor="text1"/>
        </w:rPr>
        <w:t>Produtos</w:t>
      </w:r>
      <w:r w:rsidRPr="00DA3839">
        <w:rPr>
          <w:color w:val="000000" w:themeColor="text1"/>
        </w:rPr>
        <w:t>” do Menu “Cadastros”</w:t>
      </w:r>
    </w:p>
    <w:p w14:paraId="39065939" w14:textId="77777777" w:rsidR="00D34CE9" w:rsidRPr="00DA3839" w:rsidRDefault="00D34CE9" w:rsidP="00D34CE9">
      <w:pPr>
        <w:ind w:firstLine="0"/>
        <w:rPr>
          <w:color w:val="000000" w:themeColor="text1"/>
        </w:rPr>
      </w:pPr>
    </w:p>
    <w:p w14:paraId="4399A0F8" w14:textId="77777777" w:rsidR="00D34CE9" w:rsidRPr="00DA3839" w:rsidRDefault="00D34CE9" w:rsidP="00D34CE9">
      <w:pPr>
        <w:ind w:firstLine="0"/>
        <w:rPr>
          <w:b/>
          <w:color w:val="000000" w:themeColor="text1"/>
        </w:rPr>
      </w:pPr>
      <w:r w:rsidRPr="00DA3839">
        <w:rPr>
          <w:b/>
          <w:color w:val="000000" w:themeColor="text1"/>
        </w:rPr>
        <w:t>Fluxo Principal</w:t>
      </w:r>
    </w:p>
    <w:p w14:paraId="77C12BF2" w14:textId="54BEC9FE" w:rsidR="00D34CE9" w:rsidRPr="00DA3839" w:rsidRDefault="00D34CE9" w:rsidP="00D34CE9">
      <w:pPr>
        <w:ind w:firstLine="0"/>
        <w:rPr>
          <w:b/>
          <w:color w:val="000000" w:themeColor="text1"/>
        </w:rPr>
      </w:pPr>
      <w:r w:rsidRPr="00DA3839">
        <w:rPr>
          <w:b/>
          <w:color w:val="000000" w:themeColor="text1"/>
        </w:rPr>
        <w:t xml:space="preserve">Consultar </w:t>
      </w:r>
      <w:r w:rsidR="00493A92" w:rsidRPr="00DA3839">
        <w:rPr>
          <w:b/>
          <w:color w:val="000000" w:themeColor="text1"/>
        </w:rPr>
        <w:t>Produtos</w:t>
      </w:r>
    </w:p>
    <w:p w14:paraId="48BFEBA8" w14:textId="6CED21E4" w:rsidR="00D34CE9" w:rsidRPr="00DA3839" w:rsidRDefault="00D34CE9" w:rsidP="00C805B8">
      <w:pPr>
        <w:pStyle w:val="PargrafodaLista"/>
        <w:numPr>
          <w:ilvl w:val="0"/>
          <w:numId w:val="64"/>
        </w:numPr>
        <w:spacing w:after="160"/>
        <w:rPr>
          <w:b/>
          <w:color w:val="000000" w:themeColor="text1"/>
        </w:rPr>
      </w:pPr>
      <w:r w:rsidRPr="00DA3839">
        <w:rPr>
          <w:color w:val="000000" w:themeColor="text1"/>
        </w:rPr>
        <w:t>O sistema lista um menu que contém a opção “</w:t>
      </w:r>
      <w:r w:rsidR="00D80DC4" w:rsidRPr="00DA3839">
        <w:rPr>
          <w:color w:val="000000" w:themeColor="text1"/>
        </w:rPr>
        <w:t>Produtos</w:t>
      </w:r>
      <w:r w:rsidRPr="00DA3839">
        <w:rPr>
          <w:color w:val="000000" w:themeColor="text1"/>
        </w:rPr>
        <w:t>”;</w:t>
      </w:r>
    </w:p>
    <w:p w14:paraId="05C078E8" w14:textId="0F3D57D8"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w:t>
      </w:r>
      <w:r w:rsidR="00D80DC4" w:rsidRPr="00DA3839">
        <w:rPr>
          <w:color w:val="000000" w:themeColor="text1"/>
        </w:rPr>
        <w:t>Produtos</w:t>
      </w:r>
      <w:r w:rsidRPr="00DA3839">
        <w:rPr>
          <w:color w:val="000000" w:themeColor="text1"/>
        </w:rPr>
        <w:t>”;</w:t>
      </w:r>
    </w:p>
    <w:p w14:paraId="43EB0CD6" w14:textId="064B2B1B" w:rsidR="00D34CE9" w:rsidRPr="00DA3839" w:rsidRDefault="00D34CE9" w:rsidP="00C805B8">
      <w:pPr>
        <w:pStyle w:val="PargrafodaLista"/>
        <w:numPr>
          <w:ilvl w:val="0"/>
          <w:numId w:val="64"/>
        </w:numPr>
        <w:spacing w:after="160"/>
        <w:rPr>
          <w:color w:val="000000" w:themeColor="text1"/>
        </w:rPr>
      </w:pPr>
      <w:r w:rsidRPr="00DA3839">
        <w:rPr>
          <w:color w:val="000000" w:themeColor="text1"/>
        </w:rPr>
        <w:t xml:space="preserve">O sistema apresenta uma lista de </w:t>
      </w:r>
      <w:r w:rsidR="00D80DC4" w:rsidRPr="00DA3839">
        <w:rPr>
          <w:color w:val="000000" w:themeColor="text1"/>
        </w:rPr>
        <w:t xml:space="preserve">Produtos </w:t>
      </w:r>
      <w:r w:rsidRPr="00DA3839">
        <w:rPr>
          <w:color w:val="000000" w:themeColor="text1"/>
        </w:rPr>
        <w:t xml:space="preserve">com os campos: Código, </w:t>
      </w:r>
      <w:r w:rsidR="00EA61E8" w:rsidRPr="00DA3839">
        <w:rPr>
          <w:color w:val="000000" w:themeColor="text1"/>
        </w:rPr>
        <w:t>Produto</w:t>
      </w:r>
      <w:r w:rsidRPr="00DA3839">
        <w:rPr>
          <w:color w:val="000000" w:themeColor="text1"/>
        </w:rPr>
        <w:t xml:space="preserve">, </w:t>
      </w:r>
      <w:r w:rsidR="00EA61E8" w:rsidRPr="00DA3839">
        <w:rPr>
          <w:color w:val="000000" w:themeColor="text1"/>
        </w:rPr>
        <w:t>Código de Barras, Marca, Categoria, Valor de Venda, Estoque</w:t>
      </w:r>
      <w:r w:rsidRPr="00DA3839">
        <w:rPr>
          <w:color w:val="000000" w:themeColor="text1"/>
        </w:rPr>
        <w:t xml:space="preserve"> e Ativo. Com as seguintes opções: Incluir </w:t>
      </w:r>
      <w:r w:rsidR="00472524" w:rsidRPr="00DA3839">
        <w:rPr>
          <w:color w:val="000000" w:themeColor="text1"/>
        </w:rPr>
        <w:t>produtos</w:t>
      </w:r>
      <w:r w:rsidRPr="00DA3839">
        <w:rPr>
          <w:color w:val="000000" w:themeColor="text1"/>
        </w:rPr>
        <w:t xml:space="preserve">, alterar </w:t>
      </w:r>
      <w:r w:rsidR="00472524" w:rsidRPr="00DA3839">
        <w:rPr>
          <w:color w:val="000000" w:themeColor="text1"/>
        </w:rPr>
        <w:t>produtos</w:t>
      </w:r>
      <w:r w:rsidRPr="00DA3839">
        <w:rPr>
          <w:color w:val="000000" w:themeColor="text1"/>
        </w:rPr>
        <w:t xml:space="preserve">, excluir </w:t>
      </w:r>
      <w:r w:rsidR="00472524" w:rsidRPr="00DA3839">
        <w:rPr>
          <w:color w:val="000000" w:themeColor="text1"/>
        </w:rPr>
        <w:t>produtos</w:t>
      </w:r>
      <w:r w:rsidRPr="00DA3839">
        <w:rPr>
          <w:color w:val="000000" w:themeColor="text1"/>
        </w:rPr>
        <w:t>, sair, pesquisar e limpar; A1, A2, A3, A4;</w:t>
      </w:r>
    </w:p>
    <w:p w14:paraId="2B583C32"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pesquisar;</w:t>
      </w:r>
    </w:p>
    <w:p w14:paraId="730A0475"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caso de uso é encerrado.</w:t>
      </w:r>
    </w:p>
    <w:p w14:paraId="6259E27B" w14:textId="77777777" w:rsidR="00D34CE9" w:rsidRPr="00DA3839" w:rsidRDefault="00D34CE9" w:rsidP="00D34CE9">
      <w:pPr>
        <w:ind w:firstLine="0"/>
        <w:rPr>
          <w:color w:val="000000" w:themeColor="text1"/>
        </w:rPr>
      </w:pPr>
    </w:p>
    <w:p w14:paraId="2D526AC4" w14:textId="77777777" w:rsidR="00D34CE9" w:rsidRPr="00DA3839" w:rsidRDefault="00D34CE9" w:rsidP="00D34CE9">
      <w:pPr>
        <w:ind w:firstLine="0"/>
        <w:rPr>
          <w:b/>
          <w:color w:val="000000" w:themeColor="text1"/>
        </w:rPr>
      </w:pPr>
      <w:r w:rsidRPr="00DA3839">
        <w:rPr>
          <w:b/>
          <w:color w:val="000000" w:themeColor="text1"/>
        </w:rPr>
        <w:t>Fluxo alternativo</w:t>
      </w:r>
    </w:p>
    <w:p w14:paraId="4DD6B220" w14:textId="6D33E441" w:rsidR="00D34CE9" w:rsidRPr="00DA3839" w:rsidRDefault="00D34CE9" w:rsidP="00D34CE9">
      <w:pPr>
        <w:ind w:firstLine="0"/>
        <w:rPr>
          <w:b/>
          <w:color w:val="000000" w:themeColor="text1"/>
        </w:rPr>
      </w:pPr>
      <w:r w:rsidRPr="00DA3839">
        <w:rPr>
          <w:b/>
          <w:color w:val="000000" w:themeColor="text1"/>
        </w:rPr>
        <w:t xml:space="preserve">A1. Incluir </w:t>
      </w:r>
      <w:r w:rsidR="00493A92" w:rsidRPr="00DA3839">
        <w:rPr>
          <w:b/>
          <w:color w:val="000000" w:themeColor="text1"/>
        </w:rPr>
        <w:t>Produtos</w:t>
      </w:r>
    </w:p>
    <w:p w14:paraId="407C560F"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sistema apresenta na tela a opção “Incluir”;</w:t>
      </w:r>
    </w:p>
    <w:p w14:paraId="7CFE4E85"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Incluir”;</w:t>
      </w:r>
    </w:p>
    <w:p w14:paraId="431732B0" w14:textId="759F3DBF"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sistema redireciona o usuário para a tela de cadastro de </w:t>
      </w:r>
      <w:r w:rsidR="00472524" w:rsidRPr="00DA3839">
        <w:rPr>
          <w:color w:val="000000" w:themeColor="text1"/>
        </w:rPr>
        <w:t>Produto</w:t>
      </w:r>
      <w:r w:rsidRPr="00DA3839">
        <w:rPr>
          <w:color w:val="000000" w:themeColor="text1"/>
        </w:rPr>
        <w:t>, que possui as opções “Salvar” e “Sair”; A4;</w:t>
      </w:r>
    </w:p>
    <w:p w14:paraId="6C0052D7" w14:textId="77141E54"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usuário preenche os campos </w:t>
      </w:r>
      <w:r w:rsidR="00B529EE" w:rsidRPr="00DA3839">
        <w:rPr>
          <w:color w:val="000000" w:themeColor="text1"/>
        </w:rPr>
        <w:t>Código de Barra*, Produto*, Marca*, Fornecedor*, Categoria*, Unidade de Medida*</w:t>
      </w:r>
      <w:r w:rsidR="002A63D2" w:rsidRPr="00DA3839">
        <w:rPr>
          <w:color w:val="000000" w:themeColor="text1"/>
        </w:rPr>
        <w:t>, Valor de Custo*, % de Lucro*, Valor de Venda* e Estoque*</w:t>
      </w:r>
      <w:r w:rsidRPr="00DA3839">
        <w:rPr>
          <w:color w:val="000000" w:themeColor="text1"/>
        </w:rPr>
        <w:t>;</w:t>
      </w:r>
    </w:p>
    <w:p w14:paraId="6376F831" w14:textId="0B1994FB"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661C53D4"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lastRenderedPageBreak/>
        <w:t>O sistema exibe uma mensagem de sucesso do cadastro;</w:t>
      </w:r>
    </w:p>
    <w:p w14:paraId="67C8D8A9"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caso de uso retorna ao caso de uso principal.</w:t>
      </w:r>
    </w:p>
    <w:p w14:paraId="1F2CB3C6" w14:textId="77777777" w:rsidR="00D34CE9" w:rsidRPr="00DA3839" w:rsidRDefault="00D34CE9" w:rsidP="00D34CE9">
      <w:pPr>
        <w:ind w:firstLine="0"/>
        <w:rPr>
          <w:color w:val="000000" w:themeColor="text1"/>
        </w:rPr>
      </w:pPr>
    </w:p>
    <w:p w14:paraId="10F96762" w14:textId="571DC96F" w:rsidR="00D34CE9" w:rsidRPr="00DA3839" w:rsidRDefault="00D34CE9" w:rsidP="00D34CE9">
      <w:pPr>
        <w:ind w:firstLine="0"/>
        <w:rPr>
          <w:b/>
          <w:color w:val="000000" w:themeColor="text1"/>
        </w:rPr>
      </w:pPr>
      <w:r w:rsidRPr="00DA3839">
        <w:rPr>
          <w:b/>
          <w:color w:val="000000" w:themeColor="text1"/>
        </w:rPr>
        <w:t xml:space="preserve">A2. Alterar </w:t>
      </w:r>
      <w:r w:rsidR="00493A92" w:rsidRPr="00DA3839">
        <w:rPr>
          <w:b/>
          <w:color w:val="000000" w:themeColor="text1"/>
        </w:rPr>
        <w:t>Produtos</w:t>
      </w:r>
    </w:p>
    <w:p w14:paraId="4AFFD3C6"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apresenta na tela a opção “Alterar”;</w:t>
      </w:r>
    </w:p>
    <w:p w14:paraId="536C1D1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Alterar”;</w:t>
      </w:r>
    </w:p>
    <w:p w14:paraId="75A58E44" w14:textId="61F89BF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 xml:space="preserve">O sistema redireciona o usuário para a tela de alteração de </w:t>
      </w:r>
      <w:r w:rsidR="004537E8" w:rsidRPr="00DA3839">
        <w:rPr>
          <w:color w:val="000000" w:themeColor="text1"/>
        </w:rPr>
        <w:t>Produto</w:t>
      </w:r>
      <w:r w:rsidRPr="00DA3839">
        <w:rPr>
          <w:color w:val="000000" w:themeColor="text1"/>
        </w:rPr>
        <w:t>, que possui as opções “Salvar” e “Sair”; A4;</w:t>
      </w:r>
    </w:p>
    <w:p w14:paraId="6B4FB166" w14:textId="1134B636" w:rsidR="00D34CE9" w:rsidRPr="00DA3839" w:rsidRDefault="00D34CE9" w:rsidP="00C805B8">
      <w:pPr>
        <w:pStyle w:val="PargrafodaLista"/>
        <w:numPr>
          <w:ilvl w:val="0"/>
          <w:numId w:val="66"/>
        </w:numPr>
        <w:rPr>
          <w:color w:val="000000" w:themeColor="text1"/>
        </w:rPr>
      </w:pPr>
      <w:r w:rsidRPr="00DA3839">
        <w:rPr>
          <w:color w:val="000000" w:themeColor="text1"/>
        </w:rPr>
        <w:t xml:space="preserve">O usuário altera os campos </w:t>
      </w:r>
      <w:r w:rsidR="002F260F" w:rsidRPr="00DA3839">
        <w:rPr>
          <w:color w:val="000000" w:themeColor="text1"/>
        </w:rPr>
        <w:t>Código de Barra*, Produto*, Marca*, Fornecedor*, Categoria*, Unidade de Medida*, Valor de Custo*, % de Lucro*, Valor de Venda* e Estoque*;</w:t>
      </w:r>
    </w:p>
    <w:p w14:paraId="6B558911" w14:textId="239221E5"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4B784A7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exibe uma mensagem de sucesso da alteração;</w:t>
      </w:r>
    </w:p>
    <w:p w14:paraId="60CE53E2"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caso de uso retorna ao caso de uso principal.</w:t>
      </w:r>
    </w:p>
    <w:p w14:paraId="6674E0F6" w14:textId="77777777" w:rsidR="00D34CE9" w:rsidRPr="00DA3839" w:rsidRDefault="00D34CE9" w:rsidP="00D34CE9">
      <w:pPr>
        <w:ind w:firstLine="0"/>
        <w:rPr>
          <w:color w:val="000000" w:themeColor="text1"/>
        </w:rPr>
      </w:pPr>
    </w:p>
    <w:p w14:paraId="2CE731BB" w14:textId="1DFB8636" w:rsidR="00D34CE9" w:rsidRPr="00DA3839" w:rsidRDefault="00D34CE9" w:rsidP="00D34CE9">
      <w:pPr>
        <w:ind w:firstLine="0"/>
        <w:rPr>
          <w:b/>
          <w:color w:val="000000" w:themeColor="text1"/>
        </w:rPr>
      </w:pPr>
      <w:r w:rsidRPr="00DA3839">
        <w:rPr>
          <w:b/>
          <w:color w:val="000000" w:themeColor="text1"/>
        </w:rPr>
        <w:t xml:space="preserve">A3. Excluir </w:t>
      </w:r>
      <w:r w:rsidR="00493A92" w:rsidRPr="00DA3839">
        <w:rPr>
          <w:b/>
          <w:color w:val="000000" w:themeColor="text1"/>
        </w:rPr>
        <w:t>Produtos</w:t>
      </w:r>
    </w:p>
    <w:p w14:paraId="3C6BB025"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apresenta na tela a opção “Excluir”;</w:t>
      </w:r>
    </w:p>
    <w:p w14:paraId="0A5153C9"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w:t>
      </w:r>
    </w:p>
    <w:p w14:paraId="6D07FF6A" w14:textId="1E14F4AF" w:rsidR="00D34CE9" w:rsidRPr="00DA3839" w:rsidRDefault="00D34CE9" w:rsidP="00C805B8">
      <w:pPr>
        <w:pStyle w:val="PargrafodaLista"/>
        <w:numPr>
          <w:ilvl w:val="0"/>
          <w:numId w:val="67"/>
        </w:numPr>
        <w:spacing w:after="160"/>
        <w:rPr>
          <w:color w:val="000000" w:themeColor="text1"/>
        </w:rPr>
      </w:pPr>
      <w:r w:rsidRPr="00DA3839">
        <w:rPr>
          <w:color w:val="000000" w:themeColor="text1"/>
        </w:rPr>
        <w:t xml:space="preserve">O sistema apresenta ao usuário a tela de </w:t>
      </w:r>
      <w:r w:rsidR="003562BB" w:rsidRPr="00DA3839">
        <w:rPr>
          <w:color w:val="000000" w:themeColor="text1"/>
        </w:rPr>
        <w:t>Produto</w:t>
      </w:r>
      <w:r w:rsidRPr="00DA3839">
        <w:rPr>
          <w:color w:val="000000" w:themeColor="text1"/>
        </w:rPr>
        <w:t xml:space="preserve"> com os dados d</w:t>
      </w:r>
      <w:r w:rsidR="003562BB" w:rsidRPr="00DA3839">
        <w:rPr>
          <w:color w:val="000000" w:themeColor="text1"/>
        </w:rPr>
        <w:t>o</w:t>
      </w:r>
      <w:r w:rsidRPr="00DA3839">
        <w:rPr>
          <w:color w:val="000000" w:themeColor="text1"/>
        </w:rPr>
        <w:t xml:space="preserve"> </w:t>
      </w:r>
      <w:r w:rsidR="003562BB" w:rsidRPr="00DA3839">
        <w:rPr>
          <w:color w:val="000000" w:themeColor="text1"/>
        </w:rPr>
        <w:t>Produto</w:t>
      </w:r>
      <w:r w:rsidRPr="00DA3839">
        <w:rPr>
          <w:color w:val="000000" w:themeColor="text1"/>
        </w:rPr>
        <w:t xml:space="preserve"> selecionad</w:t>
      </w:r>
      <w:r w:rsidR="003562BB" w:rsidRPr="00DA3839">
        <w:rPr>
          <w:color w:val="000000" w:themeColor="text1"/>
        </w:rPr>
        <w:t>o</w:t>
      </w:r>
      <w:r w:rsidRPr="00DA3839">
        <w:rPr>
          <w:color w:val="000000" w:themeColor="text1"/>
        </w:rPr>
        <w:t xml:space="preserve"> carregados, junto com as opções “Excluir” e “Sair”; A4;</w:t>
      </w:r>
    </w:p>
    <w:p w14:paraId="66DE6497"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 E3;</w:t>
      </w:r>
    </w:p>
    <w:p w14:paraId="7CC5E206"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exibe uma mensagem de sucesso da exclusão;</w:t>
      </w:r>
    </w:p>
    <w:p w14:paraId="4E7CF2F8"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caso de uso retorna ao caso de uso principal.</w:t>
      </w:r>
    </w:p>
    <w:p w14:paraId="2A81F86D" w14:textId="77777777" w:rsidR="00D34CE9" w:rsidRPr="00DA3839" w:rsidRDefault="00D34CE9" w:rsidP="00D34CE9">
      <w:pPr>
        <w:ind w:firstLine="0"/>
        <w:rPr>
          <w:b/>
          <w:color w:val="000000" w:themeColor="text1"/>
        </w:rPr>
      </w:pPr>
    </w:p>
    <w:p w14:paraId="57242964" w14:textId="77777777" w:rsidR="00D34CE9" w:rsidRPr="00DA3839" w:rsidRDefault="00D34CE9" w:rsidP="00D34CE9">
      <w:pPr>
        <w:ind w:firstLine="0"/>
        <w:rPr>
          <w:b/>
          <w:color w:val="000000" w:themeColor="text1"/>
        </w:rPr>
      </w:pPr>
      <w:r w:rsidRPr="00DA3839">
        <w:rPr>
          <w:b/>
          <w:color w:val="000000" w:themeColor="text1"/>
        </w:rPr>
        <w:t>A4. Sair</w:t>
      </w:r>
    </w:p>
    <w:p w14:paraId="2154B939"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usuário seleciona a opção “Sair”;</w:t>
      </w:r>
    </w:p>
    <w:p w14:paraId="4A5275A8"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caso de uso retorna ao caso de uso principal.</w:t>
      </w:r>
    </w:p>
    <w:p w14:paraId="58787F7A" w14:textId="77777777" w:rsidR="00D34CE9" w:rsidRDefault="00D34CE9" w:rsidP="00D34CE9">
      <w:pPr>
        <w:ind w:firstLine="0"/>
        <w:rPr>
          <w:color w:val="000000" w:themeColor="text1"/>
        </w:rPr>
      </w:pPr>
    </w:p>
    <w:p w14:paraId="755E624D" w14:textId="77777777" w:rsidR="00674EC9" w:rsidRDefault="00674EC9" w:rsidP="00D34CE9">
      <w:pPr>
        <w:ind w:firstLine="0"/>
        <w:rPr>
          <w:color w:val="000000" w:themeColor="text1"/>
        </w:rPr>
      </w:pPr>
    </w:p>
    <w:p w14:paraId="089E7EBD" w14:textId="77777777" w:rsidR="00674EC9" w:rsidRPr="00DA3839" w:rsidRDefault="00674EC9" w:rsidP="00D34CE9">
      <w:pPr>
        <w:ind w:firstLine="0"/>
        <w:rPr>
          <w:color w:val="000000" w:themeColor="text1"/>
        </w:rPr>
      </w:pPr>
    </w:p>
    <w:p w14:paraId="21BF562C" w14:textId="77777777" w:rsidR="00D34CE9" w:rsidRPr="00DA3839" w:rsidRDefault="00D34CE9" w:rsidP="00D34CE9">
      <w:pPr>
        <w:ind w:firstLine="0"/>
        <w:rPr>
          <w:b/>
          <w:color w:val="000000" w:themeColor="text1"/>
        </w:rPr>
      </w:pPr>
      <w:r w:rsidRPr="00DA3839">
        <w:rPr>
          <w:b/>
          <w:color w:val="000000" w:themeColor="text1"/>
        </w:rPr>
        <w:lastRenderedPageBreak/>
        <w:t>Fluxo de exceção</w:t>
      </w:r>
    </w:p>
    <w:p w14:paraId="44598A36" w14:textId="77777777" w:rsidR="00D34CE9" w:rsidRPr="00DA3839" w:rsidRDefault="00D34CE9" w:rsidP="00D34CE9">
      <w:pPr>
        <w:ind w:firstLine="0"/>
        <w:rPr>
          <w:b/>
          <w:color w:val="000000" w:themeColor="text1"/>
        </w:rPr>
      </w:pPr>
      <w:r w:rsidRPr="00DA3839">
        <w:rPr>
          <w:b/>
          <w:color w:val="000000" w:themeColor="text1"/>
        </w:rPr>
        <w:t>E1 – O usuário não insere um campo que é obrigatório</w:t>
      </w:r>
    </w:p>
    <w:p w14:paraId="3A18043F"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usuário não insere um campo que é obrigatório;</w:t>
      </w:r>
    </w:p>
    <w:p w14:paraId="4667BB6E"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sistema exibe a seguinte mensagem na tela: “Preencha todos os campos obrigatórios para salvar.”.</w:t>
      </w:r>
    </w:p>
    <w:p w14:paraId="148E3CEF" w14:textId="77777777" w:rsidR="00D34CE9" w:rsidRPr="00DA3839" w:rsidRDefault="00D34CE9" w:rsidP="00D34CE9">
      <w:pPr>
        <w:ind w:firstLine="0"/>
        <w:rPr>
          <w:color w:val="000000" w:themeColor="text1"/>
        </w:rPr>
      </w:pPr>
    </w:p>
    <w:p w14:paraId="2FC46BBA" w14:textId="0C3763D3" w:rsidR="00D34CE9" w:rsidRPr="00DA3839" w:rsidRDefault="00D34CE9" w:rsidP="00D34CE9">
      <w:pPr>
        <w:ind w:firstLine="0"/>
        <w:rPr>
          <w:b/>
          <w:color w:val="000000" w:themeColor="text1"/>
        </w:rPr>
      </w:pPr>
      <w:r w:rsidRPr="00DA3839">
        <w:rPr>
          <w:b/>
          <w:color w:val="000000" w:themeColor="text1"/>
        </w:rPr>
        <w:t xml:space="preserve">E2 – O usuário insere um </w:t>
      </w:r>
      <w:r w:rsidR="00493A92" w:rsidRPr="00DA3839">
        <w:rPr>
          <w:b/>
          <w:color w:val="000000" w:themeColor="text1"/>
        </w:rPr>
        <w:t xml:space="preserve">Produto </w:t>
      </w:r>
      <w:r w:rsidRPr="00DA3839">
        <w:rPr>
          <w:b/>
          <w:color w:val="000000" w:themeColor="text1"/>
        </w:rPr>
        <w:t>já cadastrad</w:t>
      </w:r>
      <w:r w:rsidR="00493A92" w:rsidRPr="00DA3839">
        <w:rPr>
          <w:b/>
          <w:color w:val="000000" w:themeColor="text1"/>
        </w:rPr>
        <w:t>o</w:t>
      </w:r>
    </w:p>
    <w:p w14:paraId="1D657C50" w14:textId="5151A329" w:rsidR="00D34CE9" w:rsidRPr="00DA3839" w:rsidRDefault="00D34CE9" w:rsidP="00C805B8">
      <w:pPr>
        <w:pStyle w:val="PargrafodaLista"/>
        <w:numPr>
          <w:ilvl w:val="0"/>
          <w:numId w:val="70"/>
        </w:numPr>
        <w:spacing w:after="160"/>
        <w:rPr>
          <w:color w:val="000000" w:themeColor="text1"/>
        </w:rPr>
      </w:pPr>
      <w:r w:rsidRPr="00DA3839">
        <w:rPr>
          <w:color w:val="000000" w:themeColor="text1"/>
        </w:rPr>
        <w:t xml:space="preserve">O usuário insere uma </w:t>
      </w:r>
      <w:r w:rsidR="003562BB" w:rsidRPr="00DA3839">
        <w:rPr>
          <w:color w:val="000000" w:themeColor="text1"/>
        </w:rPr>
        <w:t>Produto</w:t>
      </w:r>
      <w:r w:rsidRPr="00DA3839">
        <w:rPr>
          <w:color w:val="000000" w:themeColor="text1"/>
        </w:rPr>
        <w:t xml:space="preserve"> já cadastrad</w:t>
      </w:r>
      <w:r w:rsidR="003562BB" w:rsidRPr="00DA3839">
        <w:rPr>
          <w:color w:val="000000" w:themeColor="text1"/>
        </w:rPr>
        <w:t>o</w:t>
      </w:r>
      <w:r w:rsidRPr="00DA3839">
        <w:rPr>
          <w:color w:val="000000" w:themeColor="text1"/>
        </w:rPr>
        <w:t>;</w:t>
      </w:r>
    </w:p>
    <w:p w14:paraId="595ED650" w14:textId="77777777" w:rsidR="00D34CE9" w:rsidRPr="00DA3839" w:rsidRDefault="00D34CE9" w:rsidP="00C805B8">
      <w:pPr>
        <w:pStyle w:val="PargrafodaLista"/>
        <w:numPr>
          <w:ilvl w:val="0"/>
          <w:numId w:val="70"/>
        </w:numPr>
        <w:spacing w:after="160"/>
        <w:rPr>
          <w:color w:val="000000" w:themeColor="text1"/>
        </w:rPr>
      </w:pPr>
      <w:r w:rsidRPr="00DA3839">
        <w:rPr>
          <w:color w:val="000000" w:themeColor="text1"/>
        </w:rPr>
        <w:t>O sistema exibe a seguinte mensagem: “Este item já está cadastrado.”.</w:t>
      </w:r>
    </w:p>
    <w:p w14:paraId="26509F52" w14:textId="77777777" w:rsidR="00D34CE9" w:rsidRPr="00DA3839" w:rsidRDefault="00D34CE9" w:rsidP="00D34CE9">
      <w:pPr>
        <w:ind w:firstLine="0"/>
        <w:rPr>
          <w:color w:val="000000" w:themeColor="text1"/>
        </w:rPr>
      </w:pPr>
    </w:p>
    <w:p w14:paraId="7DFCC19C" w14:textId="31531F47" w:rsidR="00D34CE9" w:rsidRPr="00DA3839" w:rsidRDefault="00D34CE9" w:rsidP="00D34CE9">
      <w:pPr>
        <w:ind w:firstLine="0"/>
        <w:rPr>
          <w:b/>
          <w:color w:val="000000" w:themeColor="text1"/>
        </w:rPr>
      </w:pPr>
      <w:r w:rsidRPr="00DA3839">
        <w:rPr>
          <w:b/>
          <w:color w:val="000000" w:themeColor="text1"/>
        </w:rPr>
        <w:t>E3 – O usuário tenta excluir um</w:t>
      </w:r>
      <w:r w:rsidR="00493A92" w:rsidRPr="00DA3839">
        <w:rPr>
          <w:b/>
          <w:color w:val="000000" w:themeColor="text1"/>
        </w:rPr>
        <w:t xml:space="preserve"> Produto </w:t>
      </w:r>
      <w:r w:rsidRPr="00DA3839">
        <w:rPr>
          <w:b/>
          <w:color w:val="000000" w:themeColor="text1"/>
        </w:rPr>
        <w:t>que está vinculad</w:t>
      </w:r>
      <w:r w:rsidR="00493A92" w:rsidRPr="00DA3839">
        <w:rPr>
          <w:b/>
          <w:color w:val="000000" w:themeColor="text1"/>
        </w:rPr>
        <w:t>o</w:t>
      </w:r>
      <w:r w:rsidRPr="00DA3839">
        <w:rPr>
          <w:b/>
          <w:color w:val="000000" w:themeColor="text1"/>
        </w:rPr>
        <w:t xml:space="preserve"> a outro registro</w:t>
      </w:r>
    </w:p>
    <w:p w14:paraId="649C800C" w14:textId="20FCBFDE" w:rsidR="00D34CE9" w:rsidRPr="00DA3839" w:rsidRDefault="00D34CE9" w:rsidP="00C805B8">
      <w:pPr>
        <w:pStyle w:val="PargrafodaLista"/>
        <w:numPr>
          <w:ilvl w:val="0"/>
          <w:numId w:val="71"/>
        </w:numPr>
        <w:spacing w:after="160"/>
        <w:rPr>
          <w:color w:val="000000" w:themeColor="text1"/>
        </w:rPr>
      </w:pPr>
      <w:r w:rsidRPr="00DA3839">
        <w:rPr>
          <w:color w:val="000000" w:themeColor="text1"/>
        </w:rPr>
        <w:t>O usuário seleciona a opção “Excluir” de um</w:t>
      </w:r>
      <w:r w:rsidR="003562BB" w:rsidRPr="00DA3839">
        <w:rPr>
          <w:color w:val="000000" w:themeColor="text1"/>
        </w:rPr>
        <w:t xml:space="preserve"> Produto </w:t>
      </w:r>
      <w:r w:rsidRPr="00DA3839">
        <w:rPr>
          <w:color w:val="000000" w:themeColor="text1"/>
        </w:rPr>
        <w:t>que está vinculad</w:t>
      </w:r>
      <w:r w:rsidR="003562BB" w:rsidRPr="00DA3839">
        <w:rPr>
          <w:color w:val="000000" w:themeColor="text1"/>
        </w:rPr>
        <w:t>o</w:t>
      </w:r>
      <w:r w:rsidRPr="00DA3839">
        <w:rPr>
          <w:color w:val="000000" w:themeColor="text1"/>
        </w:rPr>
        <w:t xml:space="preserve"> a outro registro;</w:t>
      </w:r>
    </w:p>
    <w:p w14:paraId="62E9284B" w14:textId="77777777" w:rsidR="00D34CE9" w:rsidRPr="00DA3839" w:rsidRDefault="00D34CE9" w:rsidP="00C805B8">
      <w:pPr>
        <w:pStyle w:val="PargrafodaLista"/>
        <w:numPr>
          <w:ilvl w:val="0"/>
          <w:numId w:val="7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5BBC094" w14:textId="77777777" w:rsidR="00D34CE9" w:rsidRPr="00DA3839" w:rsidRDefault="00D34CE9" w:rsidP="00D34CE9">
      <w:pPr>
        <w:ind w:firstLine="0"/>
        <w:rPr>
          <w:color w:val="000000" w:themeColor="text1"/>
        </w:rPr>
      </w:pPr>
    </w:p>
    <w:p w14:paraId="2ED7C6DB" w14:textId="77777777" w:rsidR="00D34CE9" w:rsidRPr="00DA3839" w:rsidRDefault="00D34CE9" w:rsidP="00D34CE9">
      <w:pPr>
        <w:ind w:firstLine="0"/>
        <w:rPr>
          <w:b/>
          <w:color w:val="000000" w:themeColor="text1"/>
        </w:rPr>
      </w:pPr>
      <w:r w:rsidRPr="00DA3839">
        <w:rPr>
          <w:b/>
          <w:color w:val="000000" w:themeColor="text1"/>
        </w:rPr>
        <w:t>Protótipo da tela</w:t>
      </w:r>
    </w:p>
    <w:p w14:paraId="6123A5C6" w14:textId="23068555" w:rsidR="002B64C0" w:rsidRPr="00DA3839" w:rsidRDefault="002B64C0" w:rsidP="00D34CE9">
      <w:pPr>
        <w:ind w:firstLine="0"/>
        <w:rPr>
          <w:b/>
          <w:color w:val="000000" w:themeColor="text1"/>
        </w:rPr>
      </w:pPr>
      <w:r w:rsidRPr="00DA3839">
        <w:rPr>
          <w:b/>
          <w:color w:val="000000" w:themeColor="text1"/>
        </w:rPr>
        <w:t>Consulta</w:t>
      </w:r>
    </w:p>
    <w:p w14:paraId="083A4AAD" w14:textId="7E10BE5F" w:rsidR="003C3B32" w:rsidRPr="00DA3839" w:rsidRDefault="007C05F5" w:rsidP="000C0B86">
      <w:pPr>
        <w:ind w:firstLine="0"/>
        <w:rPr>
          <w:b/>
          <w:color w:val="000000" w:themeColor="text1"/>
        </w:rPr>
      </w:pPr>
      <w:r w:rsidRPr="007C05F5">
        <w:rPr>
          <w:b/>
          <w:color w:val="000000" w:themeColor="text1"/>
        </w:rPr>
        <w:drawing>
          <wp:inline distT="0" distB="0" distL="0" distR="0" wp14:anchorId="63642CE8" wp14:editId="6B4ECF3E">
            <wp:extent cx="5972175" cy="3182620"/>
            <wp:effectExtent l="0" t="0" r="9525" b="0"/>
            <wp:docPr id="11224602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0283" name="Imagem 1" descr="Tabela&#10;&#10;O conteúdo gerado por IA pode estar incorreto."/>
                    <pic:cNvPicPr/>
                  </pic:nvPicPr>
                  <pic:blipFill>
                    <a:blip r:embed="rId61"/>
                    <a:stretch>
                      <a:fillRect/>
                    </a:stretch>
                  </pic:blipFill>
                  <pic:spPr>
                    <a:xfrm>
                      <a:off x="0" y="0"/>
                      <a:ext cx="5972175" cy="3182620"/>
                    </a:xfrm>
                    <a:prstGeom prst="rect">
                      <a:avLst/>
                    </a:prstGeom>
                  </pic:spPr>
                </pic:pic>
              </a:graphicData>
            </a:graphic>
          </wp:inline>
        </w:drawing>
      </w:r>
    </w:p>
    <w:p w14:paraId="3F4F8519" w14:textId="77777777" w:rsidR="003C3B32" w:rsidRPr="00DA3839" w:rsidRDefault="003C3B32" w:rsidP="000C0B86">
      <w:pPr>
        <w:ind w:firstLine="0"/>
        <w:rPr>
          <w:b/>
          <w:color w:val="000000" w:themeColor="text1"/>
        </w:rPr>
      </w:pPr>
    </w:p>
    <w:p w14:paraId="4A3578F5" w14:textId="1E57B60F" w:rsidR="002B64C0" w:rsidRPr="00DA3839" w:rsidRDefault="002B64C0" w:rsidP="000C0B86">
      <w:pPr>
        <w:ind w:firstLine="0"/>
        <w:rPr>
          <w:b/>
          <w:color w:val="000000" w:themeColor="text1"/>
        </w:rPr>
      </w:pPr>
      <w:r w:rsidRPr="00DA3839">
        <w:rPr>
          <w:b/>
          <w:color w:val="000000" w:themeColor="text1"/>
        </w:rPr>
        <w:t>Cadastro</w:t>
      </w:r>
    </w:p>
    <w:p w14:paraId="68B1D709" w14:textId="12D3688A" w:rsidR="003C3B32" w:rsidRPr="00DA3839" w:rsidRDefault="007C05F5" w:rsidP="000C0B86">
      <w:pPr>
        <w:ind w:firstLine="0"/>
        <w:rPr>
          <w:b/>
          <w:color w:val="000000" w:themeColor="text1"/>
        </w:rPr>
      </w:pPr>
      <w:r w:rsidRPr="007C05F5">
        <w:rPr>
          <w:b/>
          <w:color w:val="000000" w:themeColor="text1"/>
        </w:rPr>
        <w:drawing>
          <wp:inline distT="0" distB="0" distL="0" distR="0" wp14:anchorId="535E20D7" wp14:editId="011D4290">
            <wp:extent cx="5972175" cy="3189605"/>
            <wp:effectExtent l="0" t="0" r="9525" b="0"/>
            <wp:docPr id="100872812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8125" name="Imagem 1" descr="Interface gráfica do usuário&#10;&#10;O conteúdo gerado por IA pode estar incorreto."/>
                    <pic:cNvPicPr/>
                  </pic:nvPicPr>
                  <pic:blipFill>
                    <a:blip r:embed="rId62"/>
                    <a:stretch>
                      <a:fillRect/>
                    </a:stretch>
                  </pic:blipFill>
                  <pic:spPr>
                    <a:xfrm>
                      <a:off x="0" y="0"/>
                      <a:ext cx="5972175" cy="318960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B0BF899" w14:textId="77777777" w:rsidR="00674EC9" w:rsidRDefault="00674EC9" w:rsidP="000C0B86">
      <w:pPr>
        <w:ind w:firstLine="0"/>
        <w:rPr>
          <w:b/>
          <w:color w:val="000000" w:themeColor="text1"/>
        </w:rPr>
      </w:pPr>
    </w:p>
    <w:p w14:paraId="24517F4F" w14:textId="77777777" w:rsidR="00674EC9" w:rsidRDefault="00674EC9" w:rsidP="000C0B86">
      <w:pPr>
        <w:ind w:firstLine="0"/>
        <w:rPr>
          <w:b/>
          <w:color w:val="000000" w:themeColor="text1"/>
        </w:rPr>
      </w:pPr>
    </w:p>
    <w:p w14:paraId="0A9D81F7" w14:textId="77777777" w:rsidR="00674EC9" w:rsidRDefault="00674EC9" w:rsidP="000C0B86">
      <w:pPr>
        <w:ind w:firstLine="0"/>
        <w:rPr>
          <w:b/>
          <w:color w:val="000000" w:themeColor="text1"/>
        </w:rPr>
      </w:pPr>
    </w:p>
    <w:p w14:paraId="3D5A62B7" w14:textId="77777777" w:rsidR="00674EC9" w:rsidRDefault="00674EC9" w:rsidP="000C0B86">
      <w:pPr>
        <w:ind w:firstLine="0"/>
        <w:rPr>
          <w:b/>
          <w:color w:val="000000" w:themeColor="text1"/>
        </w:rPr>
      </w:pPr>
    </w:p>
    <w:p w14:paraId="76EB4168" w14:textId="77777777" w:rsidR="00674EC9" w:rsidRDefault="00674EC9" w:rsidP="000C0B86">
      <w:pPr>
        <w:ind w:firstLine="0"/>
        <w:rPr>
          <w:b/>
          <w:color w:val="000000" w:themeColor="text1"/>
        </w:rPr>
      </w:pPr>
    </w:p>
    <w:p w14:paraId="3EFE43F3" w14:textId="77777777" w:rsidR="00674EC9" w:rsidRDefault="00674EC9" w:rsidP="000C0B86">
      <w:pPr>
        <w:ind w:firstLine="0"/>
        <w:rPr>
          <w:b/>
          <w:color w:val="000000" w:themeColor="text1"/>
        </w:rPr>
      </w:pPr>
    </w:p>
    <w:p w14:paraId="765F3D1C" w14:textId="77777777" w:rsidR="00674EC9" w:rsidRDefault="00674EC9" w:rsidP="000C0B86">
      <w:pPr>
        <w:ind w:firstLine="0"/>
        <w:rPr>
          <w:b/>
          <w:color w:val="000000" w:themeColor="text1"/>
        </w:rPr>
      </w:pPr>
    </w:p>
    <w:p w14:paraId="4148A70A" w14:textId="77777777" w:rsidR="00674EC9" w:rsidRDefault="00674EC9" w:rsidP="000C0B86">
      <w:pPr>
        <w:ind w:firstLine="0"/>
        <w:rPr>
          <w:b/>
          <w:color w:val="000000" w:themeColor="text1"/>
        </w:rPr>
      </w:pPr>
    </w:p>
    <w:p w14:paraId="0E3D8F01" w14:textId="77777777" w:rsidR="00674EC9" w:rsidRDefault="00674EC9" w:rsidP="000C0B86">
      <w:pPr>
        <w:ind w:firstLine="0"/>
        <w:rPr>
          <w:b/>
          <w:color w:val="000000" w:themeColor="text1"/>
        </w:rPr>
      </w:pPr>
    </w:p>
    <w:p w14:paraId="2999FE68" w14:textId="77777777" w:rsidR="00674EC9" w:rsidRDefault="00674EC9" w:rsidP="000C0B86">
      <w:pPr>
        <w:ind w:firstLine="0"/>
        <w:rPr>
          <w:b/>
          <w:color w:val="000000" w:themeColor="text1"/>
        </w:rPr>
      </w:pPr>
    </w:p>
    <w:p w14:paraId="089B0F5C" w14:textId="77777777" w:rsidR="00674EC9" w:rsidRDefault="00674EC9" w:rsidP="000C0B86">
      <w:pPr>
        <w:ind w:firstLine="0"/>
        <w:rPr>
          <w:b/>
          <w:color w:val="000000" w:themeColor="text1"/>
        </w:rPr>
      </w:pPr>
    </w:p>
    <w:p w14:paraId="515561B7" w14:textId="77777777" w:rsidR="00674EC9" w:rsidRDefault="00674EC9" w:rsidP="000C0B86">
      <w:pPr>
        <w:ind w:firstLine="0"/>
        <w:rPr>
          <w:b/>
          <w:color w:val="000000" w:themeColor="text1"/>
        </w:rPr>
      </w:pPr>
    </w:p>
    <w:p w14:paraId="3693D4A9" w14:textId="77777777" w:rsidR="00674EC9" w:rsidRDefault="00674EC9" w:rsidP="000C0B86">
      <w:pPr>
        <w:ind w:firstLine="0"/>
        <w:rPr>
          <w:b/>
          <w:color w:val="000000" w:themeColor="text1"/>
        </w:rPr>
      </w:pPr>
    </w:p>
    <w:p w14:paraId="4B2688C1" w14:textId="77777777" w:rsidR="00674EC9" w:rsidRDefault="00674EC9" w:rsidP="000C0B86">
      <w:pPr>
        <w:ind w:firstLine="0"/>
        <w:rPr>
          <w:b/>
          <w:color w:val="000000" w:themeColor="text1"/>
        </w:rPr>
      </w:pPr>
    </w:p>
    <w:p w14:paraId="3A70C571" w14:textId="77777777" w:rsidR="00674EC9" w:rsidRDefault="00674EC9" w:rsidP="000C0B86">
      <w:pPr>
        <w:ind w:firstLine="0"/>
        <w:rPr>
          <w:b/>
          <w:color w:val="000000" w:themeColor="text1"/>
        </w:rPr>
      </w:pPr>
    </w:p>
    <w:p w14:paraId="1B7F1DD0" w14:textId="77777777" w:rsidR="00674EC9" w:rsidRPr="00DA3839" w:rsidRDefault="00674EC9" w:rsidP="000C0B86">
      <w:pPr>
        <w:ind w:firstLine="0"/>
        <w:rPr>
          <w:b/>
          <w:color w:val="000000" w:themeColor="text1"/>
        </w:rPr>
      </w:pPr>
    </w:p>
    <w:p w14:paraId="7ECC3A1C" w14:textId="2771DD41" w:rsidR="003C3B32" w:rsidRPr="00DA3839" w:rsidRDefault="003C3B32" w:rsidP="000C0B86">
      <w:pPr>
        <w:ind w:firstLine="0"/>
        <w:rPr>
          <w:b/>
          <w:color w:val="000000" w:themeColor="text1"/>
        </w:rPr>
      </w:pPr>
      <w:r w:rsidRPr="00DA3839">
        <w:rPr>
          <w:b/>
          <w:color w:val="000000" w:themeColor="text1"/>
        </w:rPr>
        <w:lastRenderedPageBreak/>
        <w:t>Diagrama de classe</w:t>
      </w:r>
    </w:p>
    <w:p w14:paraId="4F399B2F" w14:textId="69830CA2" w:rsidR="00C805B8" w:rsidRPr="00DA3839" w:rsidRDefault="009F43B0" w:rsidP="00840A87">
      <w:pPr>
        <w:ind w:firstLine="0"/>
        <w:jc w:val="center"/>
        <w:rPr>
          <w:color w:val="000000" w:themeColor="text1"/>
        </w:rPr>
      </w:pPr>
      <w:r w:rsidRPr="00DA3839">
        <w:rPr>
          <w:noProof/>
          <w:color w:val="000000" w:themeColor="text1"/>
        </w:rPr>
        <w:drawing>
          <wp:inline distT="0" distB="0" distL="0" distR="0" wp14:anchorId="638894BE" wp14:editId="5FD97D49">
            <wp:extent cx="7968296" cy="3632967"/>
            <wp:effectExtent l="0" t="4128" r="0" b="0"/>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63"/>
                    <a:stretch>
                      <a:fillRect/>
                    </a:stretch>
                  </pic:blipFill>
                  <pic:spPr>
                    <a:xfrm rot="5400000">
                      <a:off x="0" y="0"/>
                      <a:ext cx="8023868" cy="3658304"/>
                    </a:xfrm>
                    <a:prstGeom prst="rect">
                      <a:avLst/>
                    </a:prstGeom>
                  </pic:spPr>
                </pic:pic>
              </a:graphicData>
            </a:graphic>
          </wp:inline>
        </w:drawing>
      </w:r>
    </w:p>
    <w:p w14:paraId="37958CAE" w14:textId="77777777" w:rsidR="003C3B32" w:rsidRPr="00DA3839" w:rsidRDefault="003C3B32" w:rsidP="000C0B86">
      <w:pPr>
        <w:ind w:firstLine="0"/>
        <w:rPr>
          <w:b/>
          <w:color w:val="000000" w:themeColor="text1"/>
        </w:rPr>
      </w:pPr>
      <w:r w:rsidRPr="00DA3839">
        <w:rPr>
          <w:b/>
          <w:color w:val="000000" w:themeColor="text1"/>
        </w:rPr>
        <w:lastRenderedPageBreak/>
        <w:t>Diagrama de sequência</w:t>
      </w:r>
    </w:p>
    <w:p w14:paraId="2CF20E07" w14:textId="675AA0B1" w:rsidR="009F176E" w:rsidRPr="00DA3839" w:rsidRDefault="003C28B2" w:rsidP="000C2843">
      <w:pPr>
        <w:ind w:firstLine="0"/>
        <w:rPr>
          <w:b/>
          <w:color w:val="000000" w:themeColor="text1"/>
        </w:rPr>
      </w:pPr>
      <w:r w:rsidRPr="00DA3839">
        <w:rPr>
          <w:noProof/>
          <w:color w:val="000000" w:themeColor="text1"/>
        </w:rPr>
        <w:drawing>
          <wp:inline distT="0" distB="0" distL="0" distR="0" wp14:anchorId="4E999355" wp14:editId="7543A250">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DA3839" w:rsidRDefault="000C2843" w:rsidP="007058CE">
      <w:pPr>
        <w:pStyle w:val="Ttulo2"/>
        <w:numPr>
          <w:ilvl w:val="1"/>
          <w:numId w:val="5"/>
        </w:numPr>
        <w:rPr>
          <w:color w:val="000000" w:themeColor="text1"/>
          <w:lang w:val="en-US"/>
        </w:rPr>
      </w:pPr>
      <w:r w:rsidRPr="00DA3839">
        <w:rPr>
          <w:color w:val="000000" w:themeColor="text1"/>
        </w:rPr>
        <w:br w:type="column"/>
      </w:r>
      <w:bookmarkStart w:id="127" w:name="_Toc214544119"/>
      <w:r w:rsidR="009F176E" w:rsidRPr="00DA3839">
        <w:rPr>
          <w:color w:val="000000" w:themeColor="text1"/>
        </w:rPr>
        <w:lastRenderedPageBreak/>
        <w:t>CATEGORIAS</w:t>
      </w:r>
      <w:bookmarkEnd w:id="127"/>
    </w:p>
    <w:p w14:paraId="122ECD85" w14:textId="77777777" w:rsidR="009F176E" w:rsidRPr="00DA3839" w:rsidRDefault="009F176E" w:rsidP="000C0B86">
      <w:pPr>
        <w:rPr>
          <w:color w:val="000000" w:themeColor="text1"/>
          <w:lang w:val="en-US"/>
        </w:rPr>
      </w:pPr>
    </w:p>
    <w:p w14:paraId="2610CD1A" w14:textId="3DB67DF3" w:rsidR="008C07F5" w:rsidRPr="00DA3839" w:rsidRDefault="00791A98" w:rsidP="00D8697C">
      <w:pPr>
        <w:ind w:firstLine="0"/>
        <w:jc w:val="center"/>
        <w:rPr>
          <w:b/>
          <w:color w:val="000000" w:themeColor="text1"/>
        </w:rPr>
      </w:pPr>
      <w:r w:rsidRPr="00DA3839">
        <w:rPr>
          <w:b/>
          <w:noProof/>
          <w:color w:val="000000" w:themeColor="text1"/>
        </w:rPr>
        <w:drawing>
          <wp:inline distT="0" distB="0" distL="0" distR="0" wp14:anchorId="1D0AA8B3" wp14:editId="6EBE2C14">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972175" cy="4127500"/>
                    </a:xfrm>
                    <a:prstGeom prst="rect">
                      <a:avLst/>
                    </a:prstGeom>
                  </pic:spPr>
                </pic:pic>
              </a:graphicData>
            </a:graphic>
          </wp:inline>
        </w:drawing>
      </w:r>
    </w:p>
    <w:p w14:paraId="6D99312A" w14:textId="77777777" w:rsidR="008C07F5" w:rsidRPr="00DA3839" w:rsidRDefault="008C07F5" w:rsidP="000C0B86">
      <w:pPr>
        <w:ind w:firstLine="0"/>
        <w:rPr>
          <w:color w:val="000000" w:themeColor="text1"/>
        </w:rPr>
      </w:pPr>
    </w:p>
    <w:p w14:paraId="69A3E41E" w14:textId="77777777" w:rsidR="007469DB" w:rsidRPr="00DA3839" w:rsidRDefault="007469DB" w:rsidP="007469DB">
      <w:pPr>
        <w:ind w:firstLine="0"/>
        <w:rPr>
          <w:b/>
          <w:color w:val="000000" w:themeColor="text1"/>
        </w:rPr>
      </w:pPr>
      <w:r w:rsidRPr="00DA3839">
        <w:rPr>
          <w:b/>
          <w:color w:val="000000" w:themeColor="text1"/>
        </w:rPr>
        <w:t>DESCRIÇÃO DE CASOS DE USO</w:t>
      </w:r>
    </w:p>
    <w:p w14:paraId="4F733282" w14:textId="77777777" w:rsidR="007469DB" w:rsidRPr="00DA3839" w:rsidRDefault="007469DB" w:rsidP="007469DB">
      <w:pPr>
        <w:ind w:firstLine="0"/>
        <w:rPr>
          <w:b/>
          <w:color w:val="000000" w:themeColor="text1"/>
        </w:rPr>
      </w:pPr>
    </w:p>
    <w:p w14:paraId="11657661" w14:textId="77777777" w:rsidR="007469DB" w:rsidRPr="00DA3839" w:rsidRDefault="007469DB" w:rsidP="007469DB">
      <w:pPr>
        <w:ind w:firstLine="0"/>
        <w:rPr>
          <w:b/>
          <w:color w:val="000000" w:themeColor="text1"/>
        </w:rPr>
      </w:pPr>
      <w:r w:rsidRPr="00DA3839">
        <w:rPr>
          <w:b/>
          <w:color w:val="000000" w:themeColor="text1"/>
        </w:rPr>
        <w:t>Regras de Negócio</w:t>
      </w:r>
    </w:p>
    <w:p w14:paraId="7C7B0FD9" w14:textId="77777777" w:rsidR="007469DB" w:rsidRPr="00DA3839" w:rsidRDefault="007469DB" w:rsidP="007469DB">
      <w:pPr>
        <w:ind w:firstLine="0"/>
        <w:rPr>
          <w:b/>
          <w:color w:val="000000" w:themeColor="text1"/>
        </w:rPr>
      </w:pPr>
    </w:p>
    <w:p w14:paraId="181BE2E8" w14:textId="77777777" w:rsidR="007469DB" w:rsidRPr="00DA3839" w:rsidRDefault="007469DB" w:rsidP="007469DB">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00DCA77E" w14:textId="7F57C93B" w:rsidR="007469DB" w:rsidRPr="00DA3839" w:rsidRDefault="007469DB" w:rsidP="007469DB">
      <w:pPr>
        <w:ind w:firstLine="0"/>
        <w:rPr>
          <w:color w:val="000000" w:themeColor="text1"/>
        </w:rPr>
      </w:pPr>
      <w:r w:rsidRPr="00DA3839">
        <w:rPr>
          <w:b/>
          <w:bCs/>
          <w:color w:val="000000" w:themeColor="text1"/>
        </w:rPr>
        <w:t>RN002:</w:t>
      </w:r>
      <w:r w:rsidRPr="00DA3839">
        <w:rPr>
          <w:color w:val="000000" w:themeColor="text1"/>
        </w:rPr>
        <w:t xml:space="preserve"> O sistema não permite que u</w:t>
      </w:r>
      <w:r w:rsidR="00801965" w:rsidRPr="00DA3839">
        <w:rPr>
          <w:color w:val="000000" w:themeColor="text1"/>
        </w:rPr>
        <w:t xml:space="preserve">ma Categoria </w:t>
      </w:r>
      <w:r w:rsidRPr="00DA3839">
        <w:rPr>
          <w:color w:val="000000" w:themeColor="text1"/>
        </w:rPr>
        <w:t>seja cadastrad</w:t>
      </w:r>
      <w:r w:rsidR="00801965" w:rsidRPr="00DA3839">
        <w:rPr>
          <w:color w:val="000000" w:themeColor="text1"/>
        </w:rPr>
        <w:t>a</w:t>
      </w:r>
      <w:r w:rsidRPr="00DA3839">
        <w:rPr>
          <w:color w:val="000000" w:themeColor="text1"/>
        </w:rPr>
        <w:t xml:space="preserve"> mais de uma vez;</w:t>
      </w:r>
    </w:p>
    <w:p w14:paraId="2C122BA5" w14:textId="77777777" w:rsidR="007469DB" w:rsidRPr="00DA3839" w:rsidRDefault="007469DB" w:rsidP="007469DB">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50212C7D" w14:textId="0E44E875" w:rsidR="007469DB" w:rsidRPr="00DA3839" w:rsidRDefault="007469DB" w:rsidP="007469DB">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w:t>
      </w:r>
      <w:r w:rsidR="00801965" w:rsidRPr="00DA3839">
        <w:rPr>
          <w:color w:val="000000" w:themeColor="text1"/>
        </w:rPr>
        <w:t>ma Categoria</w:t>
      </w:r>
      <w:r w:rsidRPr="00DA3839">
        <w:rPr>
          <w:color w:val="000000" w:themeColor="text1"/>
        </w:rPr>
        <w:t xml:space="preserve">, caso </w:t>
      </w:r>
      <w:r w:rsidR="00801965" w:rsidRPr="00DA3839">
        <w:rPr>
          <w:color w:val="000000" w:themeColor="text1"/>
        </w:rPr>
        <w:t>a</w:t>
      </w:r>
      <w:r w:rsidRPr="00DA3839">
        <w:rPr>
          <w:color w:val="000000" w:themeColor="text1"/>
        </w:rPr>
        <w:t xml:space="preserve"> mesm</w:t>
      </w:r>
      <w:r w:rsidR="00801965" w:rsidRPr="00DA3839">
        <w:rPr>
          <w:color w:val="000000" w:themeColor="text1"/>
        </w:rPr>
        <w:t>a</w:t>
      </w:r>
      <w:r w:rsidRPr="00DA3839">
        <w:rPr>
          <w:color w:val="000000" w:themeColor="text1"/>
        </w:rPr>
        <w:t xml:space="preserve"> esteja vinculad</w:t>
      </w:r>
      <w:r w:rsidR="00801965" w:rsidRPr="00DA3839">
        <w:rPr>
          <w:color w:val="000000" w:themeColor="text1"/>
        </w:rPr>
        <w:t>a</w:t>
      </w:r>
      <w:r w:rsidRPr="00DA3839">
        <w:rPr>
          <w:color w:val="000000" w:themeColor="text1"/>
        </w:rPr>
        <w:t xml:space="preserve"> a outro registro;</w:t>
      </w:r>
    </w:p>
    <w:p w14:paraId="23B48AB2" w14:textId="77777777" w:rsidR="007469DB" w:rsidRPr="00DA3839" w:rsidRDefault="007469DB" w:rsidP="007469DB">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0399133" w14:textId="77777777" w:rsidR="007469DB" w:rsidRPr="00DA3839" w:rsidRDefault="007469DB" w:rsidP="007469DB">
      <w:pPr>
        <w:ind w:firstLine="0"/>
        <w:rPr>
          <w:color w:val="000000" w:themeColor="text1"/>
        </w:rPr>
      </w:pPr>
    </w:p>
    <w:p w14:paraId="1B8436C2" w14:textId="77777777" w:rsidR="007469DB" w:rsidRPr="00DA3839" w:rsidRDefault="007469DB" w:rsidP="007469DB">
      <w:pPr>
        <w:ind w:firstLine="0"/>
        <w:rPr>
          <w:b/>
          <w:color w:val="000000" w:themeColor="text1"/>
        </w:rPr>
      </w:pPr>
      <w:r w:rsidRPr="00DA3839">
        <w:rPr>
          <w:b/>
          <w:color w:val="000000" w:themeColor="text1"/>
        </w:rPr>
        <w:t>Informações complementares</w:t>
      </w:r>
    </w:p>
    <w:p w14:paraId="3A35732A" w14:textId="075068CF" w:rsidR="007469DB" w:rsidRPr="00DA3839" w:rsidRDefault="007469DB" w:rsidP="007469DB">
      <w:pPr>
        <w:ind w:firstLine="0"/>
        <w:rPr>
          <w:b/>
          <w:color w:val="000000" w:themeColor="text1"/>
        </w:rPr>
      </w:pPr>
      <w:r w:rsidRPr="00DA3839">
        <w:rPr>
          <w:b/>
          <w:color w:val="000000" w:themeColor="text1"/>
        </w:rPr>
        <w:t xml:space="preserve">Manutenção de </w:t>
      </w:r>
      <w:r w:rsidR="005F25EE" w:rsidRPr="00DA3839">
        <w:rPr>
          <w:b/>
          <w:color w:val="000000" w:themeColor="text1"/>
        </w:rPr>
        <w:t>Categoria</w:t>
      </w:r>
    </w:p>
    <w:p w14:paraId="1D4AADFC" w14:textId="77777777" w:rsidR="008C07F5" w:rsidRPr="00DA3839"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5032E00" w14:textId="77777777" w:rsidTr="005B2A5C">
        <w:tc>
          <w:tcPr>
            <w:tcW w:w="0" w:type="auto"/>
          </w:tcPr>
          <w:p w14:paraId="55014E13"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Item</w:t>
            </w:r>
          </w:p>
        </w:tc>
        <w:tc>
          <w:tcPr>
            <w:tcW w:w="0" w:type="auto"/>
          </w:tcPr>
          <w:p w14:paraId="2E1D0B37"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Tipo</w:t>
            </w:r>
          </w:p>
        </w:tc>
        <w:tc>
          <w:tcPr>
            <w:tcW w:w="0" w:type="auto"/>
          </w:tcPr>
          <w:p w14:paraId="2B440E6E"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6CEA5671"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7A25AD2" w14:textId="77777777" w:rsidTr="005B2A5C">
        <w:tc>
          <w:tcPr>
            <w:tcW w:w="0" w:type="auto"/>
          </w:tcPr>
          <w:p w14:paraId="1608A712" w14:textId="1B95A9BE" w:rsidR="008C07F5" w:rsidRPr="00DA3839" w:rsidRDefault="008C07F5" w:rsidP="000C0B86">
            <w:pPr>
              <w:spacing w:line="360" w:lineRule="auto"/>
              <w:ind w:firstLine="0"/>
              <w:jc w:val="center"/>
              <w:rPr>
                <w:color w:val="000000" w:themeColor="text1"/>
              </w:rPr>
            </w:pPr>
            <w:r w:rsidRPr="00DA3839">
              <w:rPr>
                <w:color w:val="000000" w:themeColor="text1"/>
              </w:rPr>
              <w:t xml:space="preserve">Código </w:t>
            </w:r>
            <w:r w:rsidR="005F25EE" w:rsidRPr="00DA3839">
              <w:rPr>
                <w:color w:val="000000" w:themeColor="text1"/>
              </w:rPr>
              <w:t>C</w:t>
            </w:r>
            <w:r w:rsidRPr="00DA3839">
              <w:rPr>
                <w:color w:val="000000" w:themeColor="text1"/>
              </w:rPr>
              <w:t>ategoria</w:t>
            </w:r>
          </w:p>
        </w:tc>
        <w:tc>
          <w:tcPr>
            <w:tcW w:w="0" w:type="auto"/>
          </w:tcPr>
          <w:p w14:paraId="64FE14C2" w14:textId="77777777" w:rsidR="008C07F5" w:rsidRPr="00DA3839" w:rsidRDefault="008C07F5" w:rsidP="000C0B86">
            <w:pPr>
              <w:spacing w:line="360" w:lineRule="auto"/>
              <w:ind w:firstLine="0"/>
              <w:jc w:val="center"/>
              <w:rPr>
                <w:color w:val="000000" w:themeColor="text1"/>
              </w:rPr>
            </w:pPr>
            <w:r w:rsidRPr="00DA3839">
              <w:rPr>
                <w:color w:val="000000" w:themeColor="text1"/>
              </w:rPr>
              <w:t>Integer</w:t>
            </w:r>
          </w:p>
        </w:tc>
        <w:tc>
          <w:tcPr>
            <w:tcW w:w="0" w:type="auto"/>
          </w:tcPr>
          <w:p w14:paraId="026F51A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39C8B8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B2F6F2E" w14:textId="77777777" w:rsidTr="005B2A5C">
        <w:tc>
          <w:tcPr>
            <w:tcW w:w="0" w:type="auto"/>
          </w:tcPr>
          <w:p w14:paraId="1A82F669" w14:textId="77777777" w:rsidR="008C07F5" w:rsidRPr="00DA3839" w:rsidRDefault="008C07F5" w:rsidP="000C0B86">
            <w:pPr>
              <w:spacing w:line="360" w:lineRule="auto"/>
              <w:ind w:firstLine="0"/>
              <w:jc w:val="center"/>
              <w:rPr>
                <w:color w:val="000000" w:themeColor="text1"/>
              </w:rPr>
            </w:pPr>
            <w:r w:rsidRPr="00DA3839">
              <w:rPr>
                <w:color w:val="000000" w:themeColor="text1"/>
              </w:rPr>
              <w:t>Categoria</w:t>
            </w:r>
          </w:p>
        </w:tc>
        <w:tc>
          <w:tcPr>
            <w:tcW w:w="0" w:type="auto"/>
          </w:tcPr>
          <w:p w14:paraId="2D33D35B" w14:textId="77777777" w:rsidR="008C07F5" w:rsidRPr="00DA3839" w:rsidRDefault="008C07F5" w:rsidP="000C0B86">
            <w:pPr>
              <w:spacing w:line="360" w:lineRule="auto"/>
              <w:ind w:firstLine="0"/>
              <w:jc w:val="center"/>
              <w:rPr>
                <w:color w:val="000000" w:themeColor="text1"/>
              </w:rPr>
            </w:pPr>
            <w:r w:rsidRPr="00DA3839">
              <w:rPr>
                <w:color w:val="000000" w:themeColor="text1"/>
              </w:rPr>
              <w:t>String</w:t>
            </w:r>
          </w:p>
        </w:tc>
        <w:tc>
          <w:tcPr>
            <w:tcW w:w="0" w:type="auto"/>
          </w:tcPr>
          <w:p w14:paraId="3840048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AFB065A" w14:textId="4FF2A00B" w:rsidR="008C07F5" w:rsidRPr="00DA3839" w:rsidRDefault="008C07F5"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01118C60" w14:textId="77777777" w:rsidTr="005B2A5C">
        <w:tc>
          <w:tcPr>
            <w:tcW w:w="0" w:type="auto"/>
          </w:tcPr>
          <w:p w14:paraId="3AE6DB98" w14:textId="0BE3752C" w:rsidR="00F71456" w:rsidRPr="00DA3839" w:rsidRDefault="00F71456" w:rsidP="000C0B86">
            <w:pPr>
              <w:ind w:firstLine="0"/>
              <w:jc w:val="center"/>
              <w:rPr>
                <w:color w:val="000000" w:themeColor="text1"/>
              </w:rPr>
            </w:pPr>
            <w:r w:rsidRPr="00DA3839">
              <w:rPr>
                <w:color w:val="000000" w:themeColor="text1"/>
              </w:rPr>
              <w:t>Descrição</w:t>
            </w:r>
          </w:p>
        </w:tc>
        <w:tc>
          <w:tcPr>
            <w:tcW w:w="0" w:type="auto"/>
          </w:tcPr>
          <w:p w14:paraId="4583275E" w14:textId="383EA8CE" w:rsidR="00F71456" w:rsidRPr="00DA3839" w:rsidRDefault="00F71456" w:rsidP="000C0B86">
            <w:pPr>
              <w:ind w:firstLine="0"/>
              <w:jc w:val="center"/>
              <w:rPr>
                <w:color w:val="000000" w:themeColor="text1"/>
              </w:rPr>
            </w:pPr>
            <w:r w:rsidRPr="00DA3839">
              <w:rPr>
                <w:color w:val="000000" w:themeColor="text1"/>
              </w:rPr>
              <w:t>String</w:t>
            </w:r>
          </w:p>
        </w:tc>
        <w:tc>
          <w:tcPr>
            <w:tcW w:w="0" w:type="auto"/>
          </w:tcPr>
          <w:p w14:paraId="538A101F" w14:textId="0DAA4DC0" w:rsidR="00F71456" w:rsidRPr="00DA3839" w:rsidRDefault="00F71456" w:rsidP="000C0B86">
            <w:pPr>
              <w:ind w:firstLine="0"/>
              <w:jc w:val="center"/>
              <w:rPr>
                <w:color w:val="000000" w:themeColor="text1"/>
              </w:rPr>
            </w:pPr>
            <w:r w:rsidRPr="00DA3839">
              <w:rPr>
                <w:color w:val="000000" w:themeColor="text1"/>
              </w:rPr>
              <w:t>Não</w:t>
            </w:r>
          </w:p>
        </w:tc>
        <w:tc>
          <w:tcPr>
            <w:tcW w:w="0" w:type="auto"/>
          </w:tcPr>
          <w:p w14:paraId="72996055" w14:textId="0A2BDE0F" w:rsidR="00F71456" w:rsidRPr="00DA3839" w:rsidRDefault="00F71456" w:rsidP="000C0B86">
            <w:pPr>
              <w:ind w:firstLine="0"/>
              <w:jc w:val="center"/>
              <w:rPr>
                <w:color w:val="000000" w:themeColor="text1"/>
              </w:rPr>
            </w:pPr>
            <w:r w:rsidRPr="00DA3839">
              <w:rPr>
                <w:color w:val="000000" w:themeColor="text1"/>
              </w:rPr>
              <w:t>Alterável, caracteres Alfanumérico</w:t>
            </w:r>
          </w:p>
        </w:tc>
      </w:tr>
      <w:tr w:rsidR="00DA3839" w:rsidRPr="00DA3839" w14:paraId="71F3C780" w14:textId="77777777" w:rsidTr="005B2A5C">
        <w:tc>
          <w:tcPr>
            <w:tcW w:w="0" w:type="auto"/>
          </w:tcPr>
          <w:p w14:paraId="45C9124D"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o cadastro</w:t>
            </w:r>
          </w:p>
        </w:tc>
        <w:tc>
          <w:tcPr>
            <w:tcW w:w="0" w:type="auto"/>
          </w:tcPr>
          <w:p w14:paraId="4DCFDE9A" w14:textId="1CF5ABF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9B907D"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7D02DD61"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409C2D9" w14:textId="77777777" w:rsidTr="005B2A5C">
        <w:tc>
          <w:tcPr>
            <w:tcW w:w="0" w:type="auto"/>
          </w:tcPr>
          <w:p w14:paraId="30395DAE"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23CBB082" w14:textId="5C35AF42" w:rsidR="008C07F5" w:rsidRPr="00DA3839" w:rsidRDefault="008C07F5" w:rsidP="000C0B8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583F2BF7" w14:textId="77777777" w:rsidR="008C07F5" w:rsidRPr="00DA3839" w:rsidRDefault="008C07F5" w:rsidP="000C0B86">
            <w:pPr>
              <w:spacing w:line="360" w:lineRule="auto"/>
              <w:ind w:firstLine="0"/>
              <w:jc w:val="center"/>
              <w:rPr>
                <w:color w:val="000000" w:themeColor="text1"/>
              </w:rPr>
            </w:pPr>
            <w:r w:rsidRPr="00DA3839">
              <w:rPr>
                <w:color w:val="000000" w:themeColor="text1"/>
              </w:rPr>
              <w:t>Não</w:t>
            </w:r>
          </w:p>
        </w:tc>
        <w:tc>
          <w:tcPr>
            <w:tcW w:w="0" w:type="auto"/>
          </w:tcPr>
          <w:p w14:paraId="0A867A2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F71456" w:rsidRPr="00DA3839" w14:paraId="3DF5BDF1" w14:textId="77777777" w:rsidTr="005B2A5C">
        <w:tc>
          <w:tcPr>
            <w:tcW w:w="0" w:type="auto"/>
          </w:tcPr>
          <w:p w14:paraId="553810F6" w14:textId="50C14D40" w:rsidR="00F71456" w:rsidRPr="00DA3839" w:rsidRDefault="00F71456" w:rsidP="00F71456">
            <w:pPr>
              <w:ind w:firstLine="0"/>
              <w:jc w:val="center"/>
              <w:rPr>
                <w:color w:val="000000" w:themeColor="text1"/>
              </w:rPr>
            </w:pPr>
            <w:r w:rsidRPr="00DA3839">
              <w:rPr>
                <w:color w:val="000000" w:themeColor="text1"/>
              </w:rPr>
              <w:t>Ativo</w:t>
            </w:r>
          </w:p>
        </w:tc>
        <w:tc>
          <w:tcPr>
            <w:tcW w:w="0" w:type="auto"/>
          </w:tcPr>
          <w:p w14:paraId="62EF8F72" w14:textId="22BD6DEA" w:rsidR="00F71456" w:rsidRPr="00DA3839" w:rsidRDefault="00F71456" w:rsidP="00F71456">
            <w:pPr>
              <w:ind w:firstLine="0"/>
              <w:jc w:val="center"/>
              <w:rPr>
                <w:color w:val="000000" w:themeColor="text1"/>
              </w:rPr>
            </w:pPr>
            <w:r w:rsidRPr="00DA3839">
              <w:rPr>
                <w:color w:val="000000" w:themeColor="text1"/>
              </w:rPr>
              <w:t>Boolean</w:t>
            </w:r>
          </w:p>
        </w:tc>
        <w:tc>
          <w:tcPr>
            <w:tcW w:w="0" w:type="auto"/>
          </w:tcPr>
          <w:p w14:paraId="1B5EFFB4" w14:textId="582E5F6E" w:rsidR="00F71456" w:rsidRPr="00DA3839" w:rsidRDefault="00F71456" w:rsidP="00F71456">
            <w:pPr>
              <w:ind w:firstLine="0"/>
              <w:jc w:val="center"/>
              <w:rPr>
                <w:color w:val="000000" w:themeColor="text1"/>
              </w:rPr>
            </w:pPr>
            <w:r w:rsidRPr="00DA3839">
              <w:rPr>
                <w:color w:val="000000" w:themeColor="text1"/>
              </w:rPr>
              <w:t>Sim</w:t>
            </w:r>
          </w:p>
        </w:tc>
        <w:tc>
          <w:tcPr>
            <w:tcW w:w="0" w:type="auto"/>
          </w:tcPr>
          <w:p w14:paraId="26845676" w14:textId="5EF0FF0D" w:rsidR="00F71456" w:rsidRPr="00DA3839" w:rsidRDefault="00F71456" w:rsidP="00F71456">
            <w:pPr>
              <w:ind w:firstLine="0"/>
              <w:jc w:val="center"/>
              <w:rPr>
                <w:color w:val="000000" w:themeColor="text1"/>
              </w:rPr>
            </w:pPr>
            <w:r w:rsidRPr="00DA3839">
              <w:rPr>
                <w:color w:val="000000" w:themeColor="text1"/>
              </w:rPr>
              <w:t>Alterável. True por padrão</w:t>
            </w:r>
          </w:p>
        </w:tc>
      </w:tr>
    </w:tbl>
    <w:p w14:paraId="6584E901" w14:textId="77777777" w:rsidR="008C07F5" w:rsidRPr="00DA3839" w:rsidRDefault="008C07F5" w:rsidP="000C0B86">
      <w:pPr>
        <w:ind w:firstLine="0"/>
        <w:rPr>
          <w:b/>
          <w:color w:val="000000" w:themeColor="text1"/>
        </w:rPr>
      </w:pPr>
    </w:p>
    <w:p w14:paraId="6FC75150" w14:textId="77777777" w:rsidR="004366E4" w:rsidRPr="00DA3839" w:rsidRDefault="004366E4" w:rsidP="004366E4">
      <w:pPr>
        <w:ind w:firstLine="0"/>
        <w:rPr>
          <w:b/>
          <w:color w:val="000000" w:themeColor="text1"/>
        </w:rPr>
      </w:pPr>
      <w:r w:rsidRPr="00DA3839">
        <w:rPr>
          <w:b/>
          <w:color w:val="000000" w:themeColor="text1"/>
        </w:rPr>
        <w:t>Nome do Caso de Uso</w:t>
      </w:r>
    </w:p>
    <w:p w14:paraId="4C87549C" w14:textId="7EA8232E" w:rsidR="004366E4" w:rsidRPr="00DA3839" w:rsidRDefault="004366E4" w:rsidP="004366E4">
      <w:pPr>
        <w:ind w:firstLine="0"/>
        <w:rPr>
          <w:color w:val="000000" w:themeColor="text1"/>
        </w:rPr>
      </w:pPr>
      <w:r w:rsidRPr="00DA3839">
        <w:rPr>
          <w:color w:val="000000" w:themeColor="text1"/>
        </w:rPr>
        <w:t xml:space="preserve">Gerenciar </w:t>
      </w:r>
      <w:r w:rsidR="002E64A4" w:rsidRPr="00DA3839">
        <w:rPr>
          <w:color w:val="000000" w:themeColor="text1"/>
        </w:rPr>
        <w:t>Categorias</w:t>
      </w:r>
    </w:p>
    <w:p w14:paraId="7EC5C9E6" w14:textId="77777777" w:rsidR="004366E4" w:rsidRPr="00DA3839" w:rsidRDefault="004366E4" w:rsidP="004366E4">
      <w:pPr>
        <w:ind w:firstLine="0"/>
        <w:rPr>
          <w:color w:val="000000" w:themeColor="text1"/>
        </w:rPr>
      </w:pPr>
    </w:p>
    <w:p w14:paraId="04DF659C" w14:textId="77777777" w:rsidR="004366E4" w:rsidRPr="00DA3839" w:rsidRDefault="004366E4" w:rsidP="004366E4">
      <w:pPr>
        <w:ind w:firstLine="0"/>
        <w:rPr>
          <w:b/>
          <w:color w:val="000000" w:themeColor="text1"/>
        </w:rPr>
      </w:pPr>
      <w:r w:rsidRPr="00DA3839">
        <w:rPr>
          <w:b/>
          <w:color w:val="000000" w:themeColor="text1"/>
        </w:rPr>
        <w:t>Atores</w:t>
      </w:r>
    </w:p>
    <w:p w14:paraId="0949B843" w14:textId="77777777" w:rsidR="004366E4" w:rsidRPr="00DA3839" w:rsidRDefault="004366E4" w:rsidP="004366E4">
      <w:pPr>
        <w:ind w:firstLine="0"/>
        <w:rPr>
          <w:color w:val="000000" w:themeColor="text1"/>
        </w:rPr>
      </w:pPr>
      <w:r w:rsidRPr="00DA3839">
        <w:rPr>
          <w:color w:val="000000" w:themeColor="text1"/>
        </w:rPr>
        <w:t>Funcionário</w:t>
      </w:r>
    </w:p>
    <w:p w14:paraId="6C2EAAB8" w14:textId="77777777" w:rsidR="004366E4" w:rsidRPr="00DA3839" w:rsidRDefault="004366E4" w:rsidP="004366E4">
      <w:pPr>
        <w:ind w:firstLine="0"/>
        <w:rPr>
          <w:color w:val="000000" w:themeColor="text1"/>
        </w:rPr>
      </w:pPr>
    </w:p>
    <w:p w14:paraId="55584084" w14:textId="77777777" w:rsidR="004366E4" w:rsidRPr="00DA3839" w:rsidRDefault="004366E4" w:rsidP="004366E4">
      <w:pPr>
        <w:ind w:firstLine="0"/>
        <w:rPr>
          <w:b/>
          <w:color w:val="000000" w:themeColor="text1"/>
        </w:rPr>
      </w:pPr>
      <w:r w:rsidRPr="00DA3839">
        <w:rPr>
          <w:b/>
          <w:color w:val="000000" w:themeColor="text1"/>
        </w:rPr>
        <w:t>Pré-Condição</w:t>
      </w:r>
    </w:p>
    <w:p w14:paraId="35AFE28B" w14:textId="77777777" w:rsidR="004366E4" w:rsidRPr="00DA3839" w:rsidRDefault="004366E4" w:rsidP="004366E4">
      <w:pPr>
        <w:ind w:firstLine="0"/>
        <w:rPr>
          <w:color w:val="000000" w:themeColor="text1"/>
        </w:rPr>
      </w:pPr>
      <w:r w:rsidRPr="00DA3839">
        <w:rPr>
          <w:color w:val="000000" w:themeColor="text1"/>
        </w:rPr>
        <w:t>O usuário deve estar cadastrado e autenticando com perfil de funcionário no sistema, respeitando a RN001.</w:t>
      </w:r>
    </w:p>
    <w:p w14:paraId="3792B920" w14:textId="77777777" w:rsidR="004366E4" w:rsidRPr="00DA3839" w:rsidRDefault="004366E4" w:rsidP="004366E4">
      <w:pPr>
        <w:ind w:firstLine="0"/>
        <w:rPr>
          <w:color w:val="000000" w:themeColor="text1"/>
        </w:rPr>
      </w:pPr>
    </w:p>
    <w:p w14:paraId="12D4D72C" w14:textId="77777777" w:rsidR="004366E4" w:rsidRPr="00DA3839" w:rsidRDefault="004366E4" w:rsidP="004366E4">
      <w:pPr>
        <w:ind w:firstLine="0"/>
        <w:rPr>
          <w:b/>
          <w:color w:val="000000" w:themeColor="text1"/>
        </w:rPr>
      </w:pPr>
      <w:r w:rsidRPr="00DA3839">
        <w:rPr>
          <w:b/>
          <w:color w:val="000000" w:themeColor="text1"/>
        </w:rPr>
        <w:t>Pós-Condição</w:t>
      </w:r>
    </w:p>
    <w:p w14:paraId="0A4F5E99" w14:textId="75F1C6C6" w:rsidR="004366E4" w:rsidRPr="00DA3839" w:rsidRDefault="004366E4" w:rsidP="004366E4">
      <w:pPr>
        <w:ind w:firstLine="0"/>
        <w:rPr>
          <w:color w:val="000000" w:themeColor="text1"/>
        </w:rPr>
      </w:pPr>
      <w:r w:rsidRPr="00DA3839">
        <w:rPr>
          <w:color w:val="000000" w:themeColor="text1"/>
        </w:rPr>
        <w:t xml:space="preserve">Possibilitar o cadastro de </w:t>
      </w:r>
      <w:r w:rsidR="002E64A4" w:rsidRPr="00DA3839">
        <w:rPr>
          <w:color w:val="000000" w:themeColor="text1"/>
        </w:rPr>
        <w:t>Produto</w:t>
      </w:r>
      <w:r w:rsidRPr="00DA3839">
        <w:rPr>
          <w:color w:val="000000" w:themeColor="text1"/>
        </w:rPr>
        <w:t>.</w:t>
      </w:r>
    </w:p>
    <w:p w14:paraId="21ECBC1F" w14:textId="77777777" w:rsidR="004366E4" w:rsidRPr="00DA3839" w:rsidRDefault="004366E4" w:rsidP="004366E4">
      <w:pPr>
        <w:ind w:firstLine="0"/>
        <w:rPr>
          <w:color w:val="000000" w:themeColor="text1"/>
        </w:rPr>
      </w:pPr>
    </w:p>
    <w:p w14:paraId="11F9AF01" w14:textId="77777777" w:rsidR="004366E4" w:rsidRPr="00DA3839" w:rsidRDefault="004366E4" w:rsidP="004366E4">
      <w:pPr>
        <w:ind w:firstLine="0"/>
        <w:rPr>
          <w:b/>
          <w:color w:val="000000" w:themeColor="text1"/>
        </w:rPr>
      </w:pPr>
      <w:r w:rsidRPr="00DA3839">
        <w:rPr>
          <w:b/>
          <w:color w:val="000000" w:themeColor="text1"/>
        </w:rPr>
        <w:t>Ativação</w:t>
      </w:r>
    </w:p>
    <w:p w14:paraId="32BB869E" w14:textId="25B07B5E" w:rsidR="004366E4" w:rsidRPr="00DA3839" w:rsidRDefault="004366E4" w:rsidP="004366E4">
      <w:pPr>
        <w:ind w:firstLine="0"/>
        <w:rPr>
          <w:color w:val="000000" w:themeColor="text1"/>
        </w:rPr>
      </w:pPr>
      <w:r w:rsidRPr="00DA3839">
        <w:rPr>
          <w:color w:val="000000" w:themeColor="text1"/>
        </w:rPr>
        <w:t>Clicar no subitem “</w:t>
      </w:r>
      <w:bookmarkStart w:id="128" w:name="_Hlk202032068"/>
      <w:r w:rsidR="00933B5D" w:rsidRPr="00DA3839">
        <w:rPr>
          <w:color w:val="000000" w:themeColor="text1"/>
        </w:rPr>
        <w:t>Categorias</w:t>
      </w:r>
      <w:bookmarkEnd w:id="128"/>
      <w:r w:rsidRPr="00DA3839">
        <w:rPr>
          <w:color w:val="000000" w:themeColor="text1"/>
        </w:rPr>
        <w:t>” do Menu “Cadastros”</w:t>
      </w:r>
    </w:p>
    <w:p w14:paraId="5F28194A" w14:textId="77777777" w:rsidR="004366E4" w:rsidRDefault="004366E4" w:rsidP="004366E4">
      <w:pPr>
        <w:ind w:firstLine="0"/>
        <w:rPr>
          <w:color w:val="000000" w:themeColor="text1"/>
        </w:rPr>
      </w:pPr>
    </w:p>
    <w:p w14:paraId="131187B7" w14:textId="77777777" w:rsidR="00674EC9" w:rsidRPr="00DA3839" w:rsidRDefault="00674EC9" w:rsidP="004366E4">
      <w:pPr>
        <w:ind w:firstLine="0"/>
        <w:rPr>
          <w:color w:val="000000" w:themeColor="text1"/>
        </w:rPr>
      </w:pPr>
    </w:p>
    <w:p w14:paraId="205F0713" w14:textId="77777777" w:rsidR="004366E4" w:rsidRPr="00DA3839" w:rsidRDefault="004366E4" w:rsidP="004366E4">
      <w:pPr>
        <w:ind w:firstLine="0"/>
        <w:rPr>
          <w:b/>
          <w:color w:val="000000" w:themeColor="text1"/>
        </w:rPr>
      </w:pPr>
      <w:r w:rsidRPr="00DA3839">
        <w:rPr>
          <w:b/>
          <w:color w:val="000000" w:themeColor="text1"/>
        </w:rPr>
        <w:lastRenderedPageBreak/>
        <w:t>Fluxo Principal</w:t>
      </w:r>
    </w:p>
    <w:p w14:paraId="789F198C" w14:textId="367374D1" w:rsidR="004366E4" w:rsidRPr="00DA3839" w:rsidRDefault="004366E4" w:rsidP="004366E4">
      <w:pPr>
        <w:ind w:firstLine="0"/>
        <w:rPr>
          <w:b/>
          <w:color w:val="000000" w:themeColor="text1"/>
        </w:rPr>
      </w:pPr>
      <w:r w:rsidRPr="00DA3839">
        <w:rPr>
          <w:b/>
          <w:color w:val="000000" w:themeColor="text1"/>
        </w:rPr>
        <w:t xml:space="preserve">Consultar </w:t>
      </w:r>
      <w:r w:rsidR="00933B5D" w:rsidRPr="00DA3839">
        <w:rPr>
          <w:b/>
          <w:color w:val="000000" w:themeColor="text1"/>
        </w:rPr>
        <w:t>Categoria</w:t>
      </w:r>
    </w:p>
    <w:p w14:paraId="0AA4122A" w14:textId="549AD340" w:rsidR="004366E4" w:rsidRPr="00DA3839" w:rsidRDefault="004366E4" w:rsidP="00C805B8">
      <w:pPr>
        <w:pStyle w:val="PargrafodaLista"/>
        <w:numPr>
          <w:ilvl w:val="0"/>
          <w:numId w:val="80"/>
        </w:numPr>
        <w:spacing w:after="160"/>
        <w:rPr>
          <w:b/>
          <w:color w:val="000000" w:themeColor="text1"/>
        </w:rPr>
      </w:pPr>
      <w:r w:rsidRPr="00DA3839">
        <w:rPr>
          <w:color w:val="000000" w:themeColor="text1"/>
        </w:rPr>
        <w:t>O sistema lista um menu que contém a opção “</w:t>
      </w:r>
      <w:r w:rsidR="00933B5D" w:rsidRPr="00DA3839">
        <w:rPr>
          <w:color w:val="000000" w:themeColor="text1"/>
        </w:rPr>
        <w:t>Categorias</w:t>
      </w:r>
      <w:r w:rsidRPr="00DA3839">
        <w:rPr>
          <w:color w:val="000000" w:themeColor="text1"/>
        </w:rPr>
        <w:t>”;</w:t>
      </w:r>
    </w:p>
    <w:p w14:paraId="535983F0" w14:textId="459039B0"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w:t>
      </w:r>
      <w:r w:rsidR="00933B5D" w:rsidRPr="00DA3839">
        <w:rPr>
          <w:color w:val="000000" w:themeColor="text1"/>
        </w:rPr>
        <w:t>Categorias</w:t>
      </w:r>
      <w:r w:rsidRPr="00DA3839">
        <w:rPr>
          <w:color w:val="000000" w:themeColor="text1"/>
        </w:rPr>
        <w:t>”;</w:t>
      </w:r>
    </w:p>
    <w:p w14:paraId="2C276E3F" w14:textId="30DCFF61" w:rsidR="004366E4" w:rsidRPr="00DA3839" w:rsidRDefault="004366E4" w:rsidP="00C805B8">
      <w:pPr>
        <w:pStyle w:val="PargrafodaLista"/>
        <w:numPr>
          <w:ilvl w:val="0"/>
          <w:numId w:val="80"/>
        </w:numPr>
        <w:spacing w:after="160"/>
        <w:rPr>
          <w:color w:val="000000" w:themeColor="text1"/>
        </w:rPr>
      </w:pPr>
      <w:r w:rsidRPr="00DA3839">
        <w:rPr>
          <w:color w:val="000000" w:themeColor="text1"/>
        </w:rPr>
        <w:t xml:space="preserve">O sistema apresenta uma lista de </w:t>
      </w:r>
      <w:r w:rsidR="00933B5D" w:rsidRPr="00DA3839">
        <w:rPr>
          <w:color w:val="000000" w:themeColor="text1"/>
        </w:rPr>
        <w:t xml:space="preserve">Categorias </w:t>
      </w:r>
      <w:r w:rsidRPr="00DA3839">
        <w:rPr>
          <w:color w:val="000000" w:themeColor="text1"/>
        </w:rPr>
        <w:t xml:space="preserve">com os campos: Código, </w:t>
      </w:r>
      <w:r w:rsidR="00933B5D" w:rsidRPr="00DA3839">
        <w:rPr>
          <w:color w:val="000000" w:themeColor="text1"/>
        </w:rPr>
        <w:t>Categoria</w:t>
      </w:r>
      <w:r w:rsidRPr="00DA3839">
        <w:rPr>
          <w:color w:val="000000" w:themeColor="text1"/>
        </w:rPr>
        <w:t xml:space="preserve">, </w:t>
      </w:r>
      <w:r w:rsidR="00933B5D" w:rsidRPr="00DA3839">
        <w:rPr>
          <w:color w:val="000000" w:themeColor="text1"/>
        </w:rPr>
        <w:t>Descrição</w:t>
      </w:r>
      <w:r w:rsidRPr="00DA3839">
        <w:rPr>
          <w:color w:val="000000" w:themeColor="text1"/>
        </w:rPr>
        <w:t xml:space="preserve"> e Ativo. Com as seguintes opções: Incluir </w:t>
      </w:r>
      <w:r w:rsidR="00933B5D" w:rsidRPr="00DA3839">
        <w:rPr>
          <w:color w:val="000000" w:themeColor="text1"/>
        </w:rPr>
        <w:t>categoria</w:t>
      </w:r>
      <w:r w:rsidRPr="00DA3839">
        <w:rPr>
          <w:color w:val="000000" w:themeColor="text1"/>
        </w:rPr>
        <w:t xml:space="preserve">, alterar </w:t>
      </w:r>
      <w:r w:rsidR="00933B5D" w:rsidRPr="00DA3839">
        <w:rPr>
          <w:color w:val="000000" w:themeColor="text1"/>
        </w:rPr>
        <w:t>categoria</w:t>
      </w:r>
      <w:r w:rsidRPr="00DA3839">
        <w:rPr>
          <w:color w:val="000000" w:themeColor="text1"/>
        </w:rPr>
        <w:t xml:space="preserve">, excluir </w:t>
      </w:r>
      <w:r w:rsidR="00933B5D" w:rsidRPr="00DA3839">
        <w:rPr>
          <w:color w:val="000000" w:themeColor="text1"/>
        </w:rPr>
        <w:t>categoria</w:t>
      </w:r>
      <w:r w:rsidRPr="00DA3839">
        <w:rPr>
          <w:color w:val="000000" w:themeColor="text1"/>
        </w:rPr>
        <w:t>, sair, pesquisar e limpar; A1, A2, A3, A4;</w:t>
      </w:r>
    </w:p>
    <w:p w14:paraId="7FBD3B7A"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pesquisar;</w:t>
      </w:r>
    </w:p>
    <w:p w14:paraId="199FBA4C"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caso de uso é encerrado.</w:t>
      </w:r>
    </w:p>
    <w:p w14:paraId="1FBABC92" w14:textId="77777777" w:rsidR="004366E4" w:rsidRPr="00DA3839" w:rsidRDefault="004366E4" w:rsidP="004366E4">
      <w:pPr>
        <w:ind w:firstLine="0"/>
        <w:rPr>
          <w:color w:val="000000" w:themeColor="text1"/>
        </w:rPr>
      </w:pPr>
    </w:p>
    <w:p w14:paraId="59E0E10A" w14:textId="77777777" w:rsidR="004366E4" w:rsidRPr="00DA3839" w:rsidRDefault="004366E4" w:rsidP="004366E4">
      <w:pPr>
        <w:ind w:firstLine="0"/>
        <w:rPr>
          <w:b/>
          <w:color w:val="000000" w:themeColor="text1"/>
        </w:rPr>
      </w:pPr>
      <w:r w:rsidRPr="00DA3839">
        <w:rPr>
          <w:b/>
          <w:color w:val="000000" w:themeColor="text1"/>
        </w:rPr>
        <w:t>Fluxo alternativo</w:t>
      </w:r>
    </w:p>
    <w:p w14:paraId="232618B9" w14:textId="5101656D" w:rsidR="004366E4" w:rsidRPr="00DA3839" w:rsidRDefault="004366E4" w:rsidP="004366E4">
      <w:pPr>
        <w:ind w:firstLine="0"/>
        <w:rPr>
          <w:b/>
          <w:color w:val="000000" w:themeColor="text1"/>
        </w:rPr>
      </w:pPr>
      <w:r w:rsidRPr="00DA3839">
        <w:rPr>
          <w:b/>
          <w:color w:val="000000" w:themeColor="text1"/>
        </w:rPr>
        <w:t xml:space="preserve">A1. Incluir </w:t>
      </w:r>
      <w:r w:rsidR="00933B5D" w:rsidRPr="00DA3839">
        <w:rPr>
          <w:b/>
          <w:color w:val="000000" w:themeColor="text1"/>
        </w:rPr>
        <w:t>Categoria</w:t>
      </w:r>
    </w:p>
    <w:p w14:paraId="078F2DC1" w14:textId="77777777" w:rsidR="004366E4" w:rsidRPr="00DA3839" w:rsidRDefault="004366E4" w:rsidP="00C805B8">
      <w:pPr>
        <w:pStyle w:val="PargrafodaLista"/>
        <w:numPr>
          <w:ilvl w:val="0"/>
          <w:numId w:val="81"/>
        </w:numPr>
        <w:rPr>
          <w:b/>
          <w:color w:val="000000" w:themeColor="text1"/>
        </w:rPr>
      </w:pPr>
      <w:r w:rsidRPr="00DA3839">
        <w:rPr>
          <w:color w:val="000000" w:themeColor="text1"/>
        </w:rPr>
        <w:t>O sistema apresenta na tela a opção “Incluir”;</w:t>
      </w:r>
    </w:p>
    <w:p w14:paraId="1ADAEF9A"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Incluir”;</w:t>
      </w:r>
    </w:p>
    <w:p w14:paraId="5C269A0C" w14:textId="71525B9D"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sistema redireciona o usuário para a tela de cadastro de </w:t>
      </w:r>
      <w:r w:rsidR="008D5B98" w:rsidRPr="00DA3839">
        <w:rPr>
          <w:color w:val="000000" w:themeColor="text1"/>
        </w:rPr>
        <w:t>Categorias</w:t>
      </w:r>
      <w:r w:rsidRPr="00DA3839">
        <w:rPr>
          <w:color w:val="000000" w:themeColor="text1"/>
        </w:rPr>
        <w:t>, que possui as opções “Salvar” e “Sair”; A4;</w:t>
      </w:r>
    </w:p>
    <w:p w14:paraId="4FF0938D" w14:textId="5564BEB1"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usuário preenche o campo </w:t>
      </w:r>
      <w:r w:rsidR="008D5B98" w:rsidRPr="00DA3839">
        <w:rPr>
          <w:color w:val="000000" w:themeColor="text1"/>
        </w:rPr>
        <w:t>Categoria</w:t>
      </w:r>
      <w:r w:rsidRPr="00DA3839">
        <w:rPr>
          <w:color w:val="000000" w:themeColor="text1"/>
        </w:rPr>
        <w:t>*;</w:t>
      </w:r>
    </w:p>
    <w:p w14:paraId="5B597637"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Salvar”. E1, E2;</w:t>
      </w:r>
    </w:p>
    <w:p w14:paraId="12190EB3"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sistema exibe uma mensagem de sucesso do cadastro;</w:t>
      </w:r>
    </w:p>
    <w:p w14:paraId="6655A006"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caso de uso retorna ao caso de uso principal.</w:t>
      </w:r>
    </w:p>
    <w:p w14:paraId="7DE8EC74" w14:textId="77777777" w:rsidR="004366E4" w:rsidRPr="00DA3839" w:rsidRDefault="004366E4" w:rsidP="004366E4">
      <w:pPr>
        <w:ind w:firstLine="0"/>
        <w:rPr>
          <w:color w:val="000000" w:themeColor="text1"/>
        </w:rPr>
      </w:pPr>
    </w:p>
    <w:p w14:paraId="6BC41C05" w14:textId="7E938532" w:rsidR="004366E4" w:rsidRPr="00DA3839" w:rsidRDefault="004366E4" w:rsidP="004366E4">
      <w:pPr>
        <w:ind w:firstLine="0"/>
        <w:rPr>
          <w:b/>
          <w:color w:val="000000" w:themeColor="text1"/>
        </w:rPr>
      </w:pPr>
      <w:r w:rsidRPr="00DA3839">
        <w:rPr>
          <w:b/>
          <w:color w:val="000000" w:themeColor="text1"/>
        </w:rPr>
        <w:t xml:space="preserve">A2. Alterar </w:t>
      </w:r>
      <w:r w:rsidR="00933B5D" w:rsidRPr="00DA3839">
        <w:rPr>
          <w:b/>
          <w:color w:val="000000" w:themeColor="text1"/>
        </w:rPr>
        <w:t>Categoria</w:t>
      </w:r>
    </w:p>
    <w:p w14:paraId="5D73CBA6" w14:textId="77777777" w:rsidR="004366E4" w:rsidRPr="00DA3839" w:rsidRDefault="004366E4" w:rsidP="00C805B8">
      <w:pPr>
        <w:pStyle w:val="PargrafodaLista"/>
        <w:numPr>
          <w:ilvl w:val="0"/>
          <w:numId w:val="82"/>
        </w:numPr>
        <w:rPr>
          <w:b/>
          <w:color w:val="000000" w:themeColor="text1"/>
        </w:rPr>
      </w:pPr>
      <w:r w:rsidRPr="00DA3839">
        <w:rPr>
          <w:color w:val="000000" w:themeColor="text1"/>
        </w:rPr>
        <w:t>O sistema apresenta na tela a opção “Alterar”;</w:t>
      </w:r>
    </w:p>
    <w:p w14:paraId="3E58856F"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Alterar”;</w:t>
      </w:r>
    </w:p>
    <w:p w14:paraId="6503BCE7" w14:textId="0FC129C4"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sistema redireciona o usuário para a tela de alteração de </w:t>
      </w:r>
      <w:r w:rsidR="008D5B98" w:rsidRPr="00DA3839">
        <w:rPr>
          <w:color w:val="000000" w:themeColor="text1"/>
        </w:rPr>
        <w:t>Categorias</w:t>
      </w:r>
      <w:r w:rsidRPr="00DA3839">
        <w:rPr>
          <w:color w:val="000000" w:themeColor="text1"/>
        </w:rPr>
        <w:t>, que possui as opções “Salvar” e “Sair”; A4;</w:t>
      </w:r>
    </w:p>
    <w:p w14:paraId="5B72D1FE" w14:textId="5EB431A2"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usuário altera o campo </w:t>
      </w:r>
      <w:r w:rsidR="008D5B98" w:rsidRPr="00DA3839">
        <w:rPr>
          <w:color w:val="000000" w:themeColor="text1"/>
        </w:rPr>
        <w:t>Categoria</w:t>
      </w:r>
      <w:r w:rsidRPr="00DA3839">
        <w:rPr>
          <w:color w:val="000000" w:themeColor="text1"/>
        </w:rPr>
        <w:t>*;</w:t>
      </w:r>
    </w:p>
    <w:p w14:paraId="5EEEE293"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Salvar”. E1, E2;</w:t>
      </w:r>
    </w:p>
    <w:p w14:paraId="0D77116C"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sistema exibe uma mensagem de sucesso da alteração;</w:t>
      </w:r>
    </w:p>
    <w:p w14:paraId="2BE424EB"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caso de uso retorna ao caso de uso principal.</w:t>
      </w:r>
    </w:p>
    <w:p w14:paraId="6A690630" w14:textId="77777777" w:rsidR="004366E4" w:rsidRPr="00DA3839" w:rsidRDefault="004366E4" w:rsidP="004366E4">
      <w:pPr>
        <w:ind w:firstLine="0"/>
        <w:rPr>
          <w:color w:val="000000" w:themeColor="text1"/>
        </w:rPr>
      </w:pPr>
    </w:p>
    <w:p w14:paraId="5A1F4FD4" w14:textId="396A156A" w:rsidR="004366E4" w:rsidRPr="00DA3839" w:rsidRDefault="004366E4" w:rsidP="004366E4">
      <w:pPr>
        <w:ind w:firstLine="0"/>
        <w:rPr>
          <w:b/>
          <w:color w:val="000000" w:themeColor="text1"/>
        </w:rPr>
      </w:pPr>
      <w:r w:rsidRPr="00DA3839">
        <w:rPr>
          <w:b/>
          <w:color w:val="000000" w:themeColor="text1"/>
        </w:rPr>
        <w:t xml:space="preserve">A3. Excluir </w:t>
      </w:r>
      <w:r w:rsidR="00933B5D" w:rsidRPr="00DA3839">
        <w:rPr>
          <w:b/>
          <w:color w:val="000000" w:themeColor="text1"/>
        </w:rPr>
        <w:t>Categoria</w:t>
      </w:r>
    </w:p>
    <w:p w14:paraId="7E466389"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apresenta na tela a opção “Excluir”;</w:t>
      </w:r>
    </w:p>
    <w:p w14:paraId="6D6571B5"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w:t>
      </w:r>
    </w:p>
    <w:p w14:paraId="67C81F2B" w14:textId="2B1732A5" w:rsidR="004366E4" w:rsidRPr="00DA3839" w:rsidRDefault="004366E4" w:rsidP="00C805B8">
      <w:pPr>
        <w:pStyle w:val="PargrafodaLista"/>
        <w:numPr>
          <w:ilvl w:val="0"/>
          <w:numId w:val="83"/>
        </w:numPr>
        <w:spacing w:after="160"/>
        <w:rPr>
          <w:color w:val="000000" w:themeColor="text1"/>
        </w:rPr>
      </w:pPr>
      <w:r w:rsidRPr="00DA3839">
        <w:rPr>
          <w:color w:val="000000" w:themeColor="text1"/>
        </w:rPr>
        <w:t xml:space="preserve">O sistema apresenta ao usuário a tela de </w:t>
      </w:r>
      <w:r w:rsidR="008D5B98" w:rsidRPr="00DA3839">
        <w:rPr>
          <w:color w:val="000000" w:themeColor="text1"/>
        </w:rPr>
        <w:t xml:space="preserve">Categorias </w:t>
      </w:r>
      <w:r w:rsidRPr="00DA3839">
        <w:rPr>
          <w:color w:val="000000" w:themeColor="text1"/>
        </w:rPr>
        <w:t>com os dados d</w:t>
      </w:r>
      <w:r w:rsidR="008D5B98" w:rsidRPr="00DA3839">
        <w:rPr>
          <w:color w:val="000000" w:themeColor="text1"/>
        </w:rPr>
        <w:t>a</w:t>
      </w:r>
      <w:r w:rsidRPr="00DA3839">
        <w:rPr>
          <w:color w:val="000000" w:themeColor="text1"/>
        </w:rPr>
        <w:t xml:space="preserve"> </w:t>
      </w:r>
      <w:r w:rsidR="008D5B98" w:rsidRPr="00DA3839">
        <w:rPr>
          <w:color w:val="000000" w:themeColor="text1"/>
        </w:rPr>
        <w:t xml:space="preserve">Categoria </w:t>
      </w:r>
      <w:r w:rsidRPr="00DA3839">
        <w:rPr>
          <w:color w:val="000000" w:themeColor="text1"/>
        </w:rPr>
        <w:t>selecionad</w:t>
      </w:r>
      <w:r w:rsidR="008D5B98" w:rsidRPr="00DA3839">
        <w:rPr>
          <w:color w:val="000000" w:themeColor="text1"/>
        </w:rPr>
        <w:t>a</w:t>
      </w:r>
      <w:r w:rsidRPr="00DA3839">
        <w:rPr>
          <w:color w:val="000000" w:themeColor="text1"/>
        </w:rPr>
        <w:t xml:space="preserve"> carregados, junto com as opções “Excluir” e “Sair”; A4;</w:t>
      </w:r>
    </w:p>
    <w:p w14:paraId="03609C8D"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 E3;</w:t>
      </w:r>
    </w:p>
    <w:p w14:paraId="2C627E3A"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exibe uma mensagem de sucesso da exclusão;</w:t>
      </w:r>
    </w:p>
    <w:p w14:paraId="599148F7"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caso de uso retorna ao caso de uso principal.</w:t>
      </w:r>
    </w:p>
    <w:p w14:paraId="35A91A07" w14:textId="77777777" w:rsidR="004366E4" w:rsidRPr="00DA3839" w:rsidRDefault="004366E4" w:rsidP="004366E4">
      <w:pPr>
        <w:ind w:firstLine="0"/>
        <w:rPr>
          <w:b/>
          <w:color w:val="000000" w:themeColor="text1"/>
        </w:rPr>
      </w:pPr>
    </w:p>
    <w:p w14:paraId="33584068" w14:textId="77777777" w:rsidR="004366E4" w:rsidRPr="00DA3839" w:rsidRDefault="004366E4" w:rsidP="004366E4">
      <w:pPr>
        <w:ind w:firstLine="0"/>
        <w:rPr>
          <w:b/>
          <w:color w:val="000000" w:themeColor="text1"/>
        </w:rPr>
      </w:pPr>
      <w:r w:rsidRPr="00DA3839">
        <w:rPr>
          <w:b/>
          <w:color w:val="000000" w:themeColor="text1"/>
        </w:rPr>
        <w:t>A4. Sair</w:t>
      </w:r>
    </w:p>
    <w:p w14:paraId="5BABA2A8"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usuário seleciona a opção “Sair”;</w:t>
      </w:r>
    </w:p>
    <w:p w14:paraId="628BEECE"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caso de uso retorna ao caso de uso principal.</w:t>
      </w:r>
    </w:p>
    <w:p w14:paraId="2D5544A1" w14:textId="77777777" w:rsidR="004366E4" w:rsidRPr="00DA3839" w:rsidRDefault="004366E4" w:rsidP="004366E4">
      <w:pPr>
        <w:ind w:firstLine="0"/>
        <w:rPr>
          <w:color w:val="000000" w:themeColor="text1"/>
        </w:rPr>
      </w:pPr>
    </w:p>
    <w:p w14:paraId="3B36AEA1" w14:textId="77777777" w:rsidR="004366E4" w:rsidRPr="00DA3839" w:rsidRDefault="004366E4" w:rsidP="004366E4">
      <w:pPr>
        <w:ind w:firstLine="0"/>
        <w:rPr>
          <w:b/>
          <w:color w:val="000000" w:themeColor="text1"/>
        </w:rPr>
      </w:pPr>
      <w:r w:rsidRPr="00DA3839">
        <w:rPr>
          <w:b/>
          <w:color w:val="000000" w:themeColor="text1"/>
        </w:rPr>
        <w:t>Fluxo de exceção</w:t>
      </w:r>
    </w:p>
    <w:p w14:paraId="3BD61DAC" w14:textId="77777777" w:rsidR="004366E4" w:rsidRPr="00DA3839" w:rsidRDefault="004366E4" w:rsidP="004366E4">
      <w:pPr>
        <w:ind w:firstLine="0"/>
        <w:rPr>
          <w:b/>
          <w:color w:val="000000" w:themeColor="text1"/>
        </w:rPr>
      </w:pPr>
      <w:r w:rsidRPr="00DA3839">
        <w:rPr>
          <w:b/>
          <w:color w:val="000000" w:themeColor="text1"/>
        </w:rPr>
        <w:t>E1 – O usuário não insere um campo que é obrigatório</w:t>
      </w:r>
    </w:p>
    <w:p w14:paraId="203D1864"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usuário não insere um campo que é obrigatório;</w:t>
      </w:r>
    </w:p>
    <w:p w14:paraId="62DD840D"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sistema exibe a seguinte mensagem na tela: “Preencha todos os campos obrigatórios para salvar.”.</w:t>
      </w:r>
    </w:p>
    <w:p w14:paraId="671FCAC0" w14:textId="77777777" w:rsidR="004366E4" w:rsidRPr="00DA3839" w:rsidRDefault="004366E4" w:rsidP="004366E4">
      <w:pPr>
        <w:ind w:firstLine="0"/>
        <w:rPr>
          <w:color w:val="000000" w:themeColor="text1"/>
        </w:rPr>
      </w:pPr>
    </w:p>
    <w:p w14:paraId="49B21465" w14:textId="4E2646CC" w:rsidR="004366E4" w:rsidRPr="00DA3839" w:rsidRDefault="004366E4" w:rsidP="004366E4">
      <w:pPr>
        <w:ind w:firstLine="0"/>
        <w:rPr>
          <w:b/>
          <w:color w:val="000000" w:themeColor="text1"/>
        </w:rPr>
      </w:pPr>
      <w:r w:rsidRPr="00DA3839">
        <w:rPr>
          <w:b/>
          <w:color w:val="000000" w:themeColor="text1"/>
        </w:rPr>
        <w:t>E2 – O usuário insere um</w:t>
      </w:r>
      <w:r w:rsidR="00933B5D" w:rsidRPr="00DA3839">
        <w:rPr>
          <w:b/>
          <w:color w:val="000000" w:themeColor="text1"/>
        </w:rPr>
        <w:t xml:space="preserve">a Categoria </w:t>
      </w:r>
      <w:r w:rsidRPr="00DA3839">
        <w:rPr>
          <w:b/>
          <w:color w:val="000000" w:themeColor="text1"/>
        </w:rPr>
        <w:t>já cadastrad</w:t>
      </w:r>
      <w:r w:rsidR="00933B5D" w:rsidRPr="00DA3839">
        <w:rPr>
          <w:b/>
          <w:color w:val="000000" w:themeColor="text1"/>
        </w:rPr>
        <w:t>a</w:t>
      </w:r>
    </w:p>
    <w:p w14:paraId="4FC54F11" w14:textId="2198EB8F"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usuário insere um</w:t>
      </w:r>
      <w:r w:rsidR="008D5B98" w:rsidRPr="00DA3839">
        <w:rPr>
          <w:color w:val="000000" w:themeColor="text1"/>
        </w:rPr>
        <w:t xml:space="preserve">a Categoria </w:t>
      </w:r>
      <w:r w:rsidRPr="00DA3839">
        <w:rPr>
          <w:color w:val="000000" w:themeColor="text1"/>
        </w:rPr>
        <w:t>já cadastrad</w:t>
      </w:r>
      <w:r w:rsidR="008D5B98" w:rsidRPr="00DA3839">
        <w:rPr>
          <w:color w:val="000000" w:themeColor="text1"/>
        </w:rPr>
        <w:t>a</w:t>
      </w:r>
      <w:r w:rsidRPr="00DA3839">
        <w:rPr>
          <w:color w:val="000000" w:themeColor="text1"/>
        </w:rPr>
        <w:t>;</w:t>
      </w:r>
    </w:p>
    <w:p w14:paraId="5F7719FD" w14:textId="77777777"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sistema exibe a seguinte mensagem: “Este item já está cadastrado.”.</w:t>
      </w:r>
    </w:p>
    <w:p w14:paraId="772CDE71" w14:textId="77777777" w:rsidR="004366E4" w:rsidRPr="00DA3839" w:rsidRDefault="004366E4" w:rsidP="004366E4">
      <w:pPr>
        <w:ind w:firstLine="0"/>
        <w:rPr>
          <w:color w:val="000000" w:themeColor="text1"/>
        </w:rPr>
      </w:pPr>
    </w:p>
    <w:p w14:paraId="0F5E8599" w14:textId="0E1CE053" w:rsidR="004366E4" w:rsidRPr="00DA3839" w:rsidRDefault="004366E4" w:rsidP="004366E4">
      <w:pPr>
        <w:ind w:firstLine="0"/>
        <w:rPr>
          <w:b/>
          <w:color w:val="000000" w:themeColor="text1"/>
        </w:rPr>
      </w:pPr>
      <w:r w:rsidRPr="00DA3839">
        <w:rPr>
          <w:b/>
          <w:color w:val="000000" w:themeColor="text1"/>
        </w:rPr>
        <w:t>E3 – O usuário tenta excluir um</w:t>
      </w:r>
      <w:r w:rsidR="00933B5D" w:rsidRPr="00DA3839">
        <w:rPr>
          <w:b/>
          <w:color w:val="000000" w:themeColor="text1"/>
        </w:rPr>
        <w:t xml:space="preserve">a Categoria </w:t>
      </w:r>
      <w:r w:rsidRPr="00DA3839">
        <w:rPr>
          <w:b/>
          <w:color w:val="000000" w:themeColor="text1"/>
        </w:rPr>
        <w:t>que está vinculad</w:t>
      </w:r>
      <w:r w:rsidR="00933B5D" w:rsidRPr="00DA3839">
        <w:rPr>
          <w:b/>
          <w:color w:val="000000" w:themeColor="text1"/>
        </w:rPr>
        <w:t>a</w:t>
      </w:r>
      <w:r w:rsidRPr="00DA3839">
        <w:rPr>
          <w:b/>
          <w:color w:val="000000" w:themeColor="text1"/>
        </w:rPr>
        <w:t xml:space="preserve"> a outro registro</w:t>
      </w:r>
    </w:p>
    <w:p w14:paraId="3837EB77" w14:textId="5387C8B3" w:rsidR="004366E4" w:rsidRPr="00DA3839" w:rsidRDefault="004366E4" w:rsidP="00C805B8">
      <w:pPr>
        <w:pStyle w:val="PargrafodaLista"/>
        <w:numPr>
          <w:ilvl w:val="0"/>
          <w:numId w:val="87"/>
        </w:numPr>
        <w:spacing w:after="160"/>
        <w:rPr>
          <w:color w:val="000000" w:themeColor="text1"/>
        </w:rPr>
      </w:pPr>
      <w:r w:rsidRPr="00DA3839">
        <w:rPr>
          <w:color w:val="000000" w:themeColor="text1"/>
        </w:rPr>
        <w:t>O usuário seleciona a opção “Excluir” de um</w:t>
      </w:r>
      <w:r w:rsidR="008D5B98" w:rsidRPr="00DA3839">
        <w:rPr>
          <w:color w:val="000000" w:themeColor="text1"/>
        </w:rPr>
        <w:t xml:space="preserve">a Categoria </w:t>
      </w:r>
      <w:r w:rsidRPr="00DA3839">
        <w:rPr>
          <w:color w:val="000000" w:themeColor="text1"/>
        </w:rPr>
        <w:t>que está vinculad</w:t>
      </w:r>
      <w:r w:rsidR="008D5B98" w:rsidRPr="00DA3839">
        <w:rPr>
          <w:color w:val="000000" w:themeColor="text1"/>
        </w:rPr>
        <w:t>a</w:t>
      </w:r>
      <w:r w:rsidRPr="00DA3839">
        <w:rPr>
          <w:color w:val="000000" w:themeColor="text1"/>
        </w:rPr>
        <w:t xml:space="preserve"> a outro registro;</w:t>
      </w:r>
    </w:p>
    <w:p w14:paraId="54510680" w14:textId="77777777" w:rsidR="004366E4" w:rsidRPr="00DA3839" w:rsidRDefault="004366E4" w:rsidP="00C805B8">
      <w:pPr>
        <w:pStyle w:val="PargrafodaLista"/>
        <w:numPr>
          <w:ilvl w:val="0"/>
          <w:numId w:val="8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3734746" w14:textId="77777777" w:rsidR="004366E4" w:rsidRPr="00DA3839" w:rsidRDefault="004366E4" w:rsidP="004366E4">
      <w:pPr>
        <w:ind w:firstLine="0"/>
        <w:rPr>
          <w:color w:val="000000" w:themeColor="text1"/>
        </w:rPr>
      </w:pPr>
    </w:p>
    <w:p w14:paraId="38821C0D" w14:textId="77777777" w:rsidR="004366E4" w:rsidRPr="00DA3839" w:rsidRDefault="004366E4" w:rsidP="004366E4">
      <w:pPr>
        <w:ind w:firstLine="0"/>
        <w:rPr>
          <w:b/>
          <w:color w:val="000000" w:themeColor="text1"/>
        </w:rPr>
      </w:pPr>
      <w:r w:rsidRPr="00DA3839">
        <w:rPr>
          <w:b/>
          <w:color w:val="000000" w:themeColor="text1"/>
        </w:rPr>
        <w:t>Protótipo da tela</w:t>
      </w:r>
    </w:p>
    <w:p w14:paraId="08E261F3" w14:textId="048CD2FF" w:rsidR="002B64C0" w:rsidRPr="00DA3839" w:rsidRDefault="002B64C0" w:rsidP="004366E4">
      <w:pPr>
        <w:ind w:firstLine="0"/>
        <w:rPr>
          <w:b/>
          <w:color w:val="000000" w:themeColor="text1"/>
        </w:rPr>
      </w:pPr>
      <w:r w:rsidRPr="00DA3839">
        <w:rPr>
          <w:b/>
          <w:color w:val="000000" w:themeColor="text1"/>
        </w:rPr>
        <w:t>Consulta</w:t>
      </w:r>
    </w:p>
    <w:p w14:paraId="7D9FA17F" w14:textId="0E4B12E7" w:rsidR="008C07F5" w:rsidRPr="00DA3839" w:rsidRDefault="00323838" w:rsidP="00D8697C">
      <w:pPr>
        <w:ind w:firstLine="0"/>
        <w:jc w:val="center"/>
        <w:rPr>
          <w:color w:val="000000" w:themeColor="text1"/>
        </w:rPr>
      </w:pPr>
      <w:r w:rsidRPr="00DA3839">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67"/>
                    <a:stretch>
                      <a:fillRect/>
                    </a:stretch>
                  </pic:blipFill>
                  <pic:spPr>
                    <a:xfrm>
                      <a:off x="0" y="0"/>
                      <a:ext cx="5972175" cy="3183255"/>
                    </a:xfrm>
                    <a:prstGeom prst="rect">
                      <a:avLst/>
                    </a:prstGeom>
                  </pic:spPr>
                </pic:pic>
              </a:graphicData>
            </a:graphic>
          </wp:inline>
        </w:drawing>
      </w:r>
    </w:p>
    <w:p w14:paraId="70038F27" w14:textId="77777777" w:rsidR="008C07F5" w:rsidRPr="00DA3839" w:rsidRDefault="008C07F5" w:rsidP="000C0B86">
      <w:pPr>
        <w:ind w:firstLine="0"/>
        <w:rPr>
          <w:color w:val="000000" w:themeColor="text1"/>
        </w:rPr>
      </w:pPr>
    </w:p>
    <w:p w14:paraId="44F7F669" w14:textId="424187C6" w:rsidR="002B64C0" w:rsidRPr="00DA3839" w:rsidRDefault="002B64C0" w:rsidP="000C0B86">
      <w:pPr>
        <w:ind w:firstLine="0"/>
        <w:rPr>
          <w:b/>
          <w:bCs/>
          <w:color w:val="000000" w:themeColor="text1"/>
        </w:rPr>
      </w:pPr>
      <w:r w:rsidRPr="00DA3839">
        <w:rPr>
          <w:b/>
          <w:bCs/>
          <w:color w:val="000000" w:themeColor="text1"/>
        </w:rPr>
        <w:t>Cadastro</w:t>
      </w:r>
    </w:p>
    <w:p w14:paraId="5397BB7C" w14:textId="5A9EF83F" w:rsidR="008C07F5" w:rsidRPr="00DA3839" w:rsidRDefault="00224DB2" w:rsidP="00D8697C">
      <w:pPr>
        <w:ind w:firstLine="0"/>
        <w:jc w:val="center"/>
        <w:rPr>
          <w:color w:val="000000" w:themeColor="text1"/>
        </w:rPr>
      </w:pPr>
      <w:r w:rsidRPr="00224DB2">
        <w:rPr>
          <w:color w:val="000000" w:themeColor="text1"/>
        </w:rPr>
        <w:drawing>
          <wp:inline distT="0" distB="0" distL="0" distR="0" wp14:anchorId="1FA66E1E" wp14:editId="0A40C3D6">
            <wp:extent cx="5972175" cy="3187065"/>
            <wp:effectExtent l="0" t="0" r="9525" b="0"/>
            <wp:docPr id="13918675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595" name="Imagem 1" descr="Interface gráfica do usuário, Aplicativo&#10;&#10;O conteúdo gerado por IA pode estar incorreto."/>
                    <pic:cNvPicPr/>
                  </pic:nvPicPr>
                  <pic:blipFill>
                    <a:blip r:embed="rId68"/>
                    <a:stretch>
                      <a:fillRect/>
                    </a:stretch>
                  </pic:blipFill>
                  <pic:spPr>
                    <a:xfrm>
                      <a:off x="0" y="0"/>
                      <a:ext cx="5972175" cy="3187065"/>
                    </a:xfrm>
                    <a:prstGeom prst="rect">
                      <a:avLst/>
                    </a:prstGeom>
                  </pic:spPr>
                </pic:pic>
              </a:graphicData>
            </a:graphic>
          </wp:inline>
        </w:drawing>
      </w:r>
    </w:p>
    <w:p w14:paraId="4DBC8C83" w14:textId="77777777" w:rsidR="008C07F5" w:rsidRPr="00DA3839" w:rsidRDefault="008C07F5" w:rsidP="000C0B86">
      <w:pPr>
        <w:ind w:firstLine="0"/>
        <w:rPr>
          <w:color w:val="000000" w:themeColor="text1"/>
        </w:rPr>
      </w:pPr>
    </w:p>
    <w:p w14:paraId="7B9445F8" w14:textId="3484AFE4" w:rsidR="008C07F5" w:rsidRPr="00DA3839" w:rsidRDefault="008C07F5" w:rsidP="000C0B86">
      <w:pPr>
        <w:ind w:firstLine="0"/>
        <w:rPr>
          <w:b/>
          <w:color w:val="000000" w:themeColor="text1"/>
        </w:rPr>
      </w:pPr>
      <w:r w:rsidRPr="00DA3839">
        <w:rPr>
          <w:b/>
          <w:color w:val="000000" w:themeColor="text1"/>
        </w:rPr>
        <w:lastRenderedPageBreak/>
        <w:t>Diagrama de classe</w:t>
      </w:r>
    </w:p>
    <w:p w14:paraId="024D42F1" w14:textId="2A7F0001" w:rsidR="008C07F5" w:rsidRPr="00DA3839" w:rsidRDefault="0061767F" w:rsidP="00D8697C">
      <w:pPr>
        <w:ind w:firstLine="0"/>
        <w:jc w:val="center"/>
        <w:rPr>
          <w:color w:val="000000" w:themeColor="text1"/>
        </w:rPr>
      </w:pPr>
      <w:r w:rsidRPr="00DA3839">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6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103A05C4" w14:textId="77777777" w:rsidR="00674EC9" w:rsidRDefault="00674EC9" w:rsidP="00D8697C">
      <w:pPr>
        <w:ind w:firstLine="0"/>
        <w:jc w:val="center"/>
        <w:rPr>
          <w:color w:val="000000" w:themeColor="text1"/>
        </w:rPr>
      </w:pPr>
    </w:p>
    <w:p w14:paraId="05D06218" w14:textId="77777777" w:rsidR="00674EC9" w:rsidRDefault="00674EC9" w:rsidP="00D8697C">
      <w:pPr>
        <w:ind w:firstLine="0"/>
        <w:jc w:val="center"/>
        <w:rPr>
          <w:color w:val="000000" w:themeColor="text1"/>
        </w:rPr>
      </w:pPr>
    </w:p>
    <w:p w14:paraId="63139444" w14:textId="77777777" w:rsidR="00674EC9" w:rsidRDefault="00674EC9" w:rsidP="00D8697C">
      <w:pPr>
        <w:ind w:firstLine="0"/>
        <w:jc w:val="center"/>
        <w:rPr>
          <w:color w:val="000000" w:themeColor="text1"/>
        </w:rPr>
      </w:pPr>
    </w:p>
    <w:p w14:paraId="08D8F996" w14:textId="77777777" w:rsidR="00674EC9" w:rsidRDefault="00674EC9" w:rsidP="00D8697C">
      <w:pPr>
        <w:ind w:firstLine="0"/>
        <w:jc w:val="center"/>
        <w:rPr>
          <w:color w:val="000000" w:themeColor="text1"/>
        </w:rPr>
      </w:pPr>
    </w:p>
    <w:p w14:paraId="17EC2BE0" w14:textId="77777777" w:rsidR="00674EC9" w:rsidRDefault="00674EC9" w:rsidP="00D8697C">
      <w:pPr>
        <w:ind w:firstLine="0"/>
        <w:jc w:val="center"/>
        <w:rPr>
          <w:color w:val="000000" w:themeColor="text1"/>
        </w:rPr>
      </w:pPr>
    </w:p>
    <w:p w14:paraId="1347F809" w14:textId="77777777" w:rsidR="00674EC9" w:rsidRDefault="00674EC9" w:rsidP="00D8697C">
      <w:pPr>
        <w:ind w:firstLine="0"/>
        <w:jc w:val="center"/>
        <w:rPr>
          <w:color w:val="000000" w:themeColor="text1"/>
        </w:rPr>
      </w:pPr>
    </w:p>
    <w:p w14:paraId="566E397A" w14:textId="77777777" w:rsidR="00674EC9" w:rsidRDefault="00674EC9" w:rsidP="00D8697C">
      <w:pPr>
        <w:ind w:firstLine="0"/>
        <w:jc w:val="center"/>
        <w:rPr>
          <w:color w:val="000000" w:themeColor="text1"/>
        </w:rPr>
      </w:pPr>
    </w:p>
    <w:p w14:paraId="56D4BFA9" w14:textId="77777777" w:rsidR="00674EC9" w:rsidRDefault="00674EC9" w:rsidP="00D8697C">
      <w:pPr>
        <w:ind w:firstLine="0"/>
        <w:jc w:val="center"/>
        <w:rPr>
          <w:color w:val="000000" w:themeColor="text1"/>
        </w:rPr>
      </w:pPr>
    </w:p>
    <w:p w14:paraId="65B1514C" w14:textId="77777777" w:rsidR="00674EC9" w:rsidRDefault="00674EC9" w:rsidP="00D8697C">
      <w:pPr>
        <w:ind w:firstLine="0"/>
        <w:jc w:val="center"/>
        <w:rPr>
          <w:color w:val="000000" w:themeColor="text1"/>
        </w:rPr>
      </w:pPr>
    </w:p>
    <w:p w14:paraId="3FABC529" w14:textId="77777777" w:rsidR="00674EC9" w:rsidRDefault="00674EC9" w:rsidP="00D8697C">
      <w:pPr>
        <w:ind w:firstLine="0"/>
        <w:jc w:val="center"/>
        <w:rPr>
          <w:color w:val="000000" w:themeColor="text1"/>
        </w:rPr>
      </w:pPr>
    </w:p>
    <w:p w14:paraId="0B45DA28" w14:textId="77777777" w:rsidR="00674EC9" w:rsidRDefault="00674EC9" w:rsidP="00D8697C">
      <w:pPr>
        <w:ind w:firstLine="0"/>
        <w:jc w:val="center"/>
        <w:rPr>
          <w:color w:val="000000" w:themeColor="text1"/>
        </w:rPr>
      </w:pPr>
    </w:p>
    <w:p w14:paraId="46D7ABE0" w14:textId="77777777" w:rsidR="00674EC9" w:rsidRPr="00DA3839" w:rsidRDefault="00674EC9" w:rsidP="00D8697C">
      <w:pPr>
        <w:ind w:firstLine="0"/>
        <w:jc w:val="center"/>
        <w:rPr>
          <w:color w:val="000000" w:themeColor="text1"/>
        </w:rPr>
      </w:pPr>
    </w:p>
    <w:p w14:paraId="53044844" w14:textId="6F5B054E" w:rsidR="008C07F5" w:rsidRPr="00DA3839" w:rsidRDefault="008C07F5" w:rsidP="000C0B86">
      <w:pPr>
        <w:ind w:firstLine="0"/>
        <w:rPr>
          <w:b/>
          <w:color w:val="000000" w:themeColor="text1"/>
        </w:rPr>
      </w:pPr>
      <w:r w:rsidRPr="00DA3839">
        <w:rPr>
          <w:b/>
          <w:color w:val="000000" w:themeColor="text1"/>
        </w:rPr>
        <w:lastRenderedPageBreak/>
        <w:t>Diagrama de sequência</w:t>
      </w:r>
    </w:p>
    <w:p w14:paraId="23417040" w14:textId="687ECAC4" w:rsidR="00C805B8" w:rsidRPr="00DA3839" w:rsidRDefault="003A4E5F" w:rsidP="00D8697C">
      <w:pPr>
        <w:ind w:firstLine="0"/>
        <w:jc w:val="center"/>
        <w:rPr>
          <w:b/>
          <w:color w:val="000000" w:themeColor="text1"/>
        </w:rPr>
      </w:pPr>
      <w:r w:rsidRPr="00DA3839">
        <w:rPr>
          <w:noProof/>
          <w:color w:val="000000" w:themeColor="text1"/>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DA3839" w:rsidRDefault="009F176E" w:rsidP="00C805B8">
      <w:pPr>
        <w:ind w:firstLine="0"/>
        <w:rPr>
          <w:b/>
          <w:color w:val="000000" w:themeColor="text1"/>
        </w:rPr>
      </w:pPr>
    </w:p>
    <w:p w14:paraId="18951940" w14:textId="09819B68"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29" w:name="_Toc214544120"/>
      <w:r w:rsidR="009F176E" w:rsidRPr="00DA3839">
        <w:rPr>
          <w:color w:val="000000" w:themeColor="text1"/>
        </w:rPr>
        <w:lastRenderedPageBreak/>
        <w:t>MARCAS</w:t>
      </w:r>
      <w:bookmarkEnd w:id="129"/>
    </w:p>
    <w:p w14:paraId="06C83E1F" w14:textId="77777777" w:rsidR="009F176E" w:rsidRPr="00DA3839" w:rsidRDefault="009F176E" w:rsidP="000C0B86">
      <w:pPr>
        <w:rPr>
          <w:color w:val="000000" w:themeColor="text1"/>
          <w:lang w:val="en-US"/>
        </w:rPr>
      </w:pPr>
    </w:p>
    <w:p w14:paraId="6CAF2BD1" w14:textId="50A43D8E" w:rsidR="00AA0A26" w:rsidRPr="00DA3839" w:rsidRDefault="00A05C42" w:rsidP="00355094">
      <w:pPr>
        <w:ind w:firstLine="0"/>
        <w:jc w:val="center"/>
        <w:rPr>
          <w:b/>
          <w:color w:val="000000" w:themeColor="text1"/>
          <w:lang w:val="en-US"/>
        </w:rPr>
      </w:pPr>
      <w:r w:rsidRPr="00DA3839">
        <w:rPr>
          <w:b/>
          <w:noProof/>
          <w:color w:val="000000" w:themeColor="text1"/>
        </w:rPr>
        <w:drawing>
          <wp:inline distT="0" distB="0" distL="0" distR="0" wp14:anchorId="47DA43D5" wp14:editId="248C1203">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972175" cy="4022090"/>
                    </a:xfrm>
                    <a:prstGeom prst="rect">
                      <a:avLst/>
                    </a:prstGeom>
                  </pic:spPr>
                </pic:pic>
              </a:graphicData>
            </a:graphic>
          </wp:inline>
        </w:drawing>
      </w:r>
    </w:p>
    <w:p w14:paraId="1730DD46" w14:textId="77777777" w:rsidR="00AA0A26" w:rsidRPr="00DA3839" w:rsidRDefault="00AA0A26" w:rsidP="000C0B86">
      <w:pPr>
        <w:ind w:firstLine="0"/>
        <w:rPr>
          <w:color w:val="000000" w:themeColor="text1"/>
        </w:rPr>
      </w:pPr>
    </w:p>
    <w:p w14:paraId="65506210"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7CEEE68" w14:textId="77777777" w:rsidR="00986AFA" w:rsidRPr="00DA3839" w:rsidRDefault="00986AFA" w:rsidP="00986AFA">
      <w:pPr>
        <w:ind w:firstLine="0"/>
        <w:rPr>
          <w:b/>
          <w:color w:val="000000" w:themeColor="text1"/>
        </w:rPr>
      </w:pPr>
    </w:p>
    <w:p w14:paraId="389CE984" w14:textId="77777777" w:rsidR="00986AFA" w:rsidRPr="00DA3839" w:rsidRDefault="00986AFA" w:rsidP="00986AFA">
      <w:pPr>
        <w:ind w:firstLine="0"/>
        <w:rPr>
          <w:b/>
          <w:color w:val="000000" w:themeColor="text1"/>
        </w:rPr>
      </w:pPr>
      <w:r w:rsidRPr="00DA3839">
        <w:rPr>
          <w:b/>
          <w:color w:val="000000" w:themeColor="text1"/>
        </w:rPr>
        <w:t>Regras de Negócio</w:t>
      </w:r>
    </w:p>
    <w:p w14:paraId="76B74FB5" w14:textId="77777777" w:rsidR="00986AFA" w:rsidRPr="00DA3839" w:rsidRDefault="00986AFA" w:rsidP="00986AFA">
      <w:pPr>
        <w:ind w:firstLine="0"/>
        <w:rPr>
          <w:b/>
          <w:color w:val="000000" w:themeColor="text1"/>
        </w:rPr>
      </w:pPr>
    </w:p>
    <w:p w14:paraId="7179BC0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62F3A53" w14:textId="13E60026"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r w:rsidR="00D46BAF" w:rsidRPr="00DA3839">
        <w:rPr>
          <w:color w:val="000000" w:themeColor="text1"/>
        </w:rPr>
        <w:t>Marca</w:t>
      </w:r>
      <w:r w:rsidRPr="00DA3839">
        <w:rPr>
          <w:color w:val="000000" w:themeColor="text1"/>
        </w:rPr>
        <w:t xml:space="preserve"> seja cadastrada mais de uma vez;</w:t>
      </w:r>
    </w:p>
    <w:p w14:paraId="3CDD5DA4"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35E2E1A" w14:textId="3BDF6A4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D46BAF" w:rsidRPr="00DA3839">
        <w:rPr>
          <w:color w:val="000000" w:themeColor="text1"/>
        </w:rPr>
        <w:t>Marca</w:t>
      </w:r>
      <w:r w:rsidRPr="00DA3839">
        <w:rPr>
          <w:color w:val="000000" w:themeColor="text1"/>
        </w:rPr>
        <w:t>, caso a mesma esteja vinculada a outro registro;</w:t>
      </w:r>
    </w:p>
    <w:p w14:paraId="1F1B66E7"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79475C05" w14:textId="77777777" w:rsidR="00986AFA" w:rsidRPr="00DA3839" w:rsidRDefault="00986AFA" w:rsidP="00986AFA">
      <w:pPr>
        <w:ind w:firstLine="0"/>
        <w:rPr>
          <w:color w:val="000000" w:themeColor="text1"/>
        </w:rPr>
      </w:pPr>
    </w:p>
    <w:p w14:paraId="41A21D2F"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0346672C" w14:textId="386162BE"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Marca</w:t>
      </w:r>
    </w:p>
    <w:p w14:paraId="3EF0C752"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8CC8484" w14:textId="77777777" w:rsidTr="005B2A5C">
        <w:tc>
          <w:tcPr>
            <w:tcW w:w="0" w:type="auto"/>
          </w:tcPr>
          <w:p w14:paraId="361B617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537615EC"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7433F1D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7D1057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5527D4DC" w14:textId="77777777" w:rsidTr="005B2A5C">
        <w:tc>
          <w:tcPr>
            <w:tcW w:w="0" w:type="auto"/>
          </w:tcPr>
          <w:p w14:paraId="5904C2AC" w14:textId="01E7CE7C"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D46BAF" w:rsidRPr="00DA3839">
              <w:rPr>
                <w:color w:val="000000" w:themeColor="text1"/>
              </w:rPr>
              <w:t>Marca</w:t>
            </w:r>
          </w:p>
        </w:tc>
        <w:tc>
          <w:tcPr>
            <w:tcW w:w="0" w:type="auto"/>
          </w:tcPr>
          <w:p w14:paraId="26AD311A"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D418C8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36B83DCE"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DD710F2" w14:textId="77777777" w:rsidTr="005B2A5C">
        <w:tc>
          <w:tcPr>
            <w:tcW w:w="0" w:type="auto"/>
          </w:tcPr>
          <w:p w14:paraId="741DF1A2" w14:textId="4F58DF7C" w:rsidR="00986AFA" w:rsidRPr="00DA3839" w:rsidRDefault="00D46BAF" w:rsidP="00E17BB6">
            <w:pPr>
              <w:spacing w:line="360" w:lineRule="auto"/>
              <w:ind w:firstLine="0"/>
              <w:jc w:val="center"/>
              <w:rPr>
                <w:color w:val="000000" w:themeColor="text1"/>
              </w:rPr>
            </w:pPr>
            <w:r w:rsidRPr="00DA3839">
              <w:rPr>
                <w:color w:val="000000" w:themeColor="text1"/>
              </w:rPr>
              <w:t>Marca</w:t>
            </w:r>
          </w:p>
        </w:tc>
        <w:tc>
          <w:tcPr>
            <w:tcW w:w="0" w:type="auto"/>
          </w:tcPr>
          <w:p w14:paraId="3BCBBB67"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11E1397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8660B95"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FD01C43" w14:textId="77777777" w:rsidTr="005B2A5C">
        <w:tc>
          <w:tcPr>
            <w:tcW w:w="0" w:type="auto"/>
          </w:tcPr>
          <w:p w14:paraId="46E732B2"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2E90C483" w14:textId="02EF350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02CF940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06DCFF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3986FBA" w14:textId="77777777" w:rsidTr="005B2A5C">
        <w:tc>
          <w:tcPr>
            <w:tcW w:w="0" w:type="auto"/>
          </w:tcPr>
          <w:p w14:paraId="2DD9058A"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79B658BE" w14:textId="3E0E2FC2"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63777A84"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9A3FFC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299B8E86" w14:textId="77777777" w:rsidTr="005B2A5C">
        <w:tc>
          <w:tcPr>
            <w:tcW w:w="0" w:type="auto"/>
          </w:tcPr>
          <w:p w14:paraId="2A0304EB"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0E076C0"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E387340"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66AA2D5F"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4FB76B91" w14:textId="77777777" w:rsidR="00986AFA" w:rsidRPr="00DA3839" w:rsidRDefault="00986AFA" w:rsidP="00986AFA">
      <w:pPr>
        <w:ind w:firstLine="0"/>
        <w:rPr>
          <w:b/>
          <w:color w:val="000000" w:themeColor="text1"/>
        </w:rPr>
      </w:pPr>
    </w:p>
    <w:p w14:paraId="4AA67F0E" w14:textId="77777777" w:rsidR="00986AFA" w:rsidRPr="00DA3839" w:rsidRDefault="00986AFA" w:rsidP="00986AFA">
      <w:pPr>
        <w:ind w:firstLine="0"/>
        <w:rPr>
          <w:b/>
          <w:color w:val="000000" w:themeColor="text1"/>
        </w:rPr>
      </w:pPr>
      <w:r w:rsidRPr="00DA3839">
        <w:rPr>
          <w:b/>
          <w:color w:val="000000" w:themeColor="text1"/>
        </w:rPr>
        <w:t>Nome do Caso de Uso</w:t>
      </w:r>
    </w:p>
    <w:p w14:paraId="70650CB5" w14:textId="597498FB" w:rsidR="00986AFA" w:rsidRPr="00DA3839" w:rsidRDefault="00986AFA" w:rsidP="00986AFA">
      <w:pPr>
        <w:ind w:firstLine="0"/>
        <w:rPr>
          <w:color w:val="000000" w:themeColor="text1"/>
        </w:rPr>
      </w:pPr>
      <w:r w:rsidRPr="00DA3839">
        <w:rPr>
          <w:color w:val="000000" w:themeColor="text1"/>
        </w:rPr>
        <w:t xml:space="preserve">Gerenciar </w:t>
      </w:r>
      <w:r w:rsidR="00D46BAF" w:rsidRPr="00DA3839">
        <w:rPr>
          <w:color w:val="000000" w:themeColor="text1"/>
        </w:rPr>
        <w:t>Marcas</w:t>
      </w:r>
    </w:p>
    <w:p w14:paraId="6FA566AD" w14:textId="77777777" w:rsidR="00986AFA" w:rsidRPr="00DA3839" w:rsidRDefault="00986AFA" w:rsidP="00986AFA">
      <w:pPr>
        <w:ind w:firstLine="0"/>
        <w:rPr>
          <w:color w:val="000000" w:themeColor="text1"/>
        </w:rPr>
      </w:pPr>
    </w:p>
    <w:p w14:paraId="3760DC7B" w14:textId="77777777" w:rsidR="00986AFA" w:rsidRPr="00DA3839" w:rsidRDefault="00986AFA" w:rsidP="00986AFA">
      <w:pPr>
        <w:ind w:firstLine="0"/>
        <w:rPr>
          <w:b/>
          <w:color w:val="000000" w:themeColor="text1"/>
        </w:rPr>
      </w:pPr>
      <w:r w:rsidRPr="00DA3839">
        <w:rPr>
          <w:b/>
          <w:color w:val="000000" w:themeColor="text1"/>
        </w:rPr>
        <w:t>Atores</w:t>
      </w:r>
    </w:p>
    <w:p w14:paraId="19F7283D" w14:textId="77777777" w:rsidR="00986AFA" w:rsidRPr="00DA3839" w:rsidRDefault="00986AFA" w:rsidP="00986AFA">
      <w:pPr>
        <w:ind w:firstLine="0"/>
        <w:rPr>
          <w:color w:val="000000" w:themeColor="text1"/>
        </w:rPr>
      </w:pPr>
      <w:r w:rsidRPr="00DA3839">
        <w:rPr>
          <w:color w:val="000000" w:themeColor="text1"/>
        </w:rPr>
        <w:t>Funcionário</w:t>
      </w:r>
    </w:p>
    <w:p w14:paraId="39CF5F90" w14:textId="77777777" w:rsidR="00986AFA" w:rsidRPr="00DA3839" w:rsidRDefault="00986AFA" w:rsidP="00986AFA">
      <w:pPr>
        <w:ind w:firstLine="0"/>
        <w:rPr>
          <w:color w:val="000000" w:themeColor="text1"/>
        </w:rPr>
      </w:pPr>
    </w:p>
    <w:p w14:paraId="6391E204" w14:textId="77777777" w:rsidR="00986AFA" w:rsidRPr="00DA3839" w:rsidRDefault="00986AFA" w:rsidP="00986AFA">
      <w:pPr>
        <w:ind w:firstLine="0"/>
        <w:rPr>
          <w:b/>
          <w:color w:val="000000" w:themeColor="text1"/>
        </w:rPr>
      </w:pPr>
      <w:r w:rsidRPr="00DA3839">
        <w:rPr>
          <w:b/>
          <w:color w:val="000000" w:themeColor="text1"/>
        </w:rPr>
        <w:t>Pré-Condição</w:t>
      </w:r>
    </w:p>
    <w:p w14:paraId="6E9890F6"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6DFE2194" w14:textId="77777777" w:rsidR="00986AFA" w:rsidRPr="00DA3839" w:rsidRDefault="00986AFA" w:rsidP="00986AFA">
      <w:pPr>
        <w:ind w:firstLine="0"/>
        <w:rPr>
          <w:color w:val="000000" w:themeColor="text1"/>
        </w:rPr>
      </w:pPr>
    </w:p>
    <w:p w14:paraId="495B207A" w14:textId="77777777" w:rsidR="00986AFA" w:rsidRPr="00DA3839" w:rsidRDefault="00986AFA" w:rsidP="00986AFA">
      <w:pPr>
        <w:ind w:firstLine="0"/>
        <w:rPr>
          <w:b/>
          <w:color w:val="000000" w:themeColor="text1"/>
        </w:rPr>
      </w:pPr>
      <w:r w:rsidRPr="00DA3839">
        <w:rPr>
          <w:b/>
          <w:color w:val="000000" w:themeColor="text1"/>
        </w:rPr>
        <w:t>Pós-Condição</w:t>
      </w:r>
    </w:p>
    <w:p w14:paraId="47F9CFF2"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55AB58C5" w14:textId="77777777" w:rsidR="00986AFA" w:rsidRPr="00DA3839" w:rsidRDefault="00986AFA" w:rsidP="00986AFA">
      <w:pPr>
        <w:ind w:firstLine="0"/>
        <w:rPr>
          <w:color w:val="000000" w:themeColor="text1"/>
        </w:rPr>
      </w:pPr>
    </w:p>
    <w:p w14:paraId="29795FF3" w14:textId="77777777" w:rsidR="00986AFA" w:rsidRPr="00DA3839" w:rsidRDefault="00986AFA" w:rsidP="00986AFA">
      <w:pPr>
        <w:ind w:firstLine="0"/>
        <w:rPr>
          <w:b/>
          <w:color w:val="000000" w:themeColor="text1"/>
        </w:rPr>
      </w:pPr>
      <w:r w:rsidRPr="00DA3839">
        <w:rPr>
          <w:b/>
          <w:color w:val="000000" w:themeColor="text1"/>
        </w:rPr>
        <w:t>Ativação</w:t>
      </w:r>
    </w:p>
    <w:p w14:paraId="3062B3B6" w14:textId="6205CF80" w:rsidR="00986AFA" w:rsidRPr="00DA3839" w:rsidRDefault="00986AFA" w:rsidP="00986AFA">
      <w:pPr>
        <w:ind w:firstLine="0"/>
        <w:rPr>
          <w:color w:val="000000" w:themeColor="text1"/>
        </w:rPr>
      </w:pPr>
      <w:r w:rsidRPr="00DA3839">
        <w:rPr>
          <w:color w:val="000000" w:themeColor="text1"/>
        </w:rPr>
        <w:t>Clicar no subitem “</w:t>
      </w:r>
      <w:r w:rsidR="00D46BAF" w:rsidRPr="00DA3839">
        <w:rPr>
          <w:color w:val="000000" w:themeColor="text1"/>
        </w:rPr>
        <w:t>Marcas</w:t>
      </w:r>
      <w:r w:rsidRPr="00DA3839">
        <w:rPr>
          <w:color w:val="000000" w:themeColor="text1"/>
        </w:rPr>
        <w:t>” do Menu “Cadastros”</w:t>
      </w:r>
    </w:p>
    <w:p w14:paraId="55951D11" w14:textId="77777777" w:rsidR="00986AFA" w:rsidRDefault="00986AFA" w:rsidP="00986AFA">
      <w:pPr>
        <w:ind w:firstLine="0"/>
        <w:rPr>
          <w:color w:val="000000" w:themeColor="text1"/>
        </w:rPr>
      </w:pPr>
    </w:p>
    <w:p w14:paraId="4D4587B2" w14:textId="77777777" w:rsidR="00674EC9" w:rsidRPr="00DA3839" w:rsidRDefault="00674EC9" w:rsidP="00986AFA">
      <w:pPr>
        <w:ind w:firstLine="0"/>
        <w:rPr>
          <w:color w:val="000000" w:themeColor="text1"/>
        </w:rPr>
      </w:pPr>
    </w:p>
    <w:p w14:paraId="5488E7BF"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232F6AAC" w14:textId="115D4910" w:rsidR="00986AFA" w:rsidRPr="00DA3839" w:rsidRDefault="00986AFA" w:rsidP="00986AFA">
      <w:pPr>
        <w:ind w:firstLine="0"/>
        <w:rPr>
          <w:b/>
          <w:color w:val="000000" w:themeColor="text1"/>
        </w:rPr>
      </w:pPr>
      <w:r w:rsidRPr="00DA3839">
        <w:rPr>
          <w:b/>
          <w:color w:val="000000" w:themeColor="text1"/>
        </w:rPr>
        <w:t xml:space="preserve">Consultar </w:t>
      </w:r>
      <w:r w:rsidR="00D46BAF" w:rsidRPr="00DA3839">
        <w:rPr>
          <w:b/>
          <w:color w:val="000000" w:themeColor="text1"/>
        </w:rPr>
        <w:t>Marca</w:t>
      </w:r>
    </w:p>
    <w:p w14:paraId="6D1C0B9E" w14:textId="6C0C63B3" w:rsidR="00986AFA" w:rsidRPr="00DA3839" w:rsidRDefault="00986AFA" w:rsidP="00C805B8">
      <w:pPr>
        <w:pStyle w:val="PargrafodaLista"/>
        <w:numPr>
          <w:ilvl w:val="0"/>
          <w:numId w:val="88"/>
        </w:numPr>
        <w:spacing w:after="160"/>
        <w:rPr>
          <w:b/>
          <w:color w:val="000000" w:themeColor="text1"/>
        </w:rPr>
      </w:pPr>
      <w:r w:rsidRPr="00DA3839">
        <w:rPr>
          <w:color w:val="000000" w:themeColor="text1"/>
        </w:rPr>
        <w:t>O sistema lista um menu que contém a opção “</w:t>
      </w:r>
      <w:r w:rsidR="00D46BAF" w:rsidRPr="00DA3839">
        <w:rPr>
          <w:color w:val="000000" w:themeColor="text1"/>
        </w:rPr>
        <w:t>Marcas</w:t>
      </w:r>
      <w:r w:rsidRPr="00DA3839">
        <w:rPr>
          <w:color w:val="000000" w:themeColor="text1"/>
        </w:rPr>
        <w:t>”;</w:t>
      </w:r>
    </w:p>
    <w:p w14:paraId="67F6A302" w14:textId="299AB81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w:t>
      </w:r>
      <w:r w:rsidR="00D46BAF" w:rsidRPr="00DA3839">
        <w:rPr>
          <w:color w:val="000000" w:themeColor="text1"/>
        </w:rPr>
        <w:t>Marcas</w:t>
      </w:r>
      <w:r w:rsidRPr="00DA3839">
        <w:rPr>
          <w:color w:val="000000" w:themeColor="text1"/>
        </w:rPr>
        <w:t>”;</w:t>
      </w:r>
    </w:p>
    <w:p w14:paraId="7BD8723E" w14:textId="73F8767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 xml:space="preserve">O sistema apresenta uma lista de </w:t>
      </w:r>
      <w:r w:rsidR="00D46BAF" w:rsidRPr="00DA3839">
        <w:rPr>
          <w:color w:val="000000" w:themeColor="text1"/>
        </w:rPr>
        <w:t xml:space="preserve">Marcas </w:t>
      </w:r>
      <w:r w:rsidRPr="00DA3839">
        <w:rPr>
          <w:color w:val="000000" w:themeColor="text1"/>
        </w:rPr>
        <w:t xml:space="preserve">com os campos: Código, </w:t>
      </w:r>
      <w:r w:rsidR="00D46BAF" w:rsidRPr="00DA3839">
        <w:rPr>
          <w:color w:val="000000" w:themeColor="text1"/>
        </w:rPr>
        <w:t>Marca</w:t>
      </w:r>
      <w:r w:rsidRPr="00DA3839">
        <w:rPr>
          <w:color w:val="000000" w:themeColor="text1"/>
        </w:rPr>
        <w:t xml:space="preserve"> e Ativo. Com as seguintes opções: Incluir </w:t>
      </w:r>
      <w:r w:rsidR="00D46BAF" w:rsidRPr="00DA3839">
        <w:rPr>
          <w:color w:val="000000" w:themeColor="text1"/>
        </w:rPr>
        <w:t>marca</w:t>
      </w:r>
      <w:r w:rsidRPr="00DA3839">
        <w:rPr>
          <w:color w:val="000000" w:themeColor="text1"/>
        </w:rPr>
        <w:t xml:space="preserve">, alterar </w:t>
      </w:r>
      <w:r w:rsidR="00D46BAF" w:rsidRPr="00DA3839">
        <w:rPr>
          <w:color w:val="000000" w:themeColor="text1"/>
        </w:rPr>
        <w:t>marca</w:t>
      </w:r>
      <w:r w:rsidRPr="00DA3839">
        <w:rPr>
          <w:color w:val="000000" w:themeColor="text1"/>
        </w:rPr>
        <w:t xml:space="preserve">, excluir </w:t>
      </w:r>
      <w:r w:rsidR="00D46BAF" w:rsidRPr="00DA3839">
        <w:rPr>
          <w:color w:val="000000" w:themeColor="text1"/>
        </w:rPr>
        <w:t>marca</w:t>
      </w:r>
      <w:r w:rsidRPr="00DA3839">
        <w:rPr>
          <w:color w:val="000000" w:themeColor="text1"/>
        </w:rPr>
        <w:t>, sair, pesquisar e limpar; A1, A2, A3, A4;</w:t>
      </w:r>
    </w:p>
    <w:p w14:paraId="39A3B1A8"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pesquisar;</w:t>
      </w:r>
    </w:p>
    <w:p w14:paraId="57E33AB1"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caso de uso é encerrado.</w:t>
      </w:r>
    </w:p>
    <w:p w14:paraId="434F8F23" w14:textId="77777777" w:rsidR="00986AFA" w:rsidRPr="00DA3839" w:rsidRDefault="00986AFA" w:rsidP="00986AFA">
      <w:pPr>
        <w:ind w:firstLine="0"/>
        <w:rPr>
          <w:color w:val="000000" w:themeColor="text1"/>
        </w:rPr>
      </w:pPr>
    </w:p>
    <w:p w14:paraId="5E330EB3" w14:textId="77777777" w:rsidR="00986AFA" w:rsidRPr="00DA3839" w:rsidRDefault="00986AFA" w:rsidP="00986AFA">
      <w:pPr>
        <w:ind w:firstLine="0"/>
        <w:rPr>
          <w:b/>
          <w:color w:val="000000" w:themeColor="text1"/>
        </w:rPr>
      </w:pPr>
      <w:r w:rsidRPr="00DA3839">
        <w:rPr>
          <w:b/>
          <w:color w:val="000000" w:themeColor="text1"/>
        </w:rPr>
        <w:t>Fluxo alternativo</w:t>
      </w:r>
    </w:p>
    <w:p w14:paraId="67C7D2D3" w14:textId="3C2F68B0" w:rsidR="00986AFA" w:rsidRPr="00DA3839" w:rsidRDefault="00986AFA" w:rsidP="00986AFA">
      <w:pPr>
        <w:ind w:firstLine="0"/>
        <w:rPr>
          <w:b/>
          <w:color w:val="000000" w:themeColor="text1"/>
        </w:rPr>
      </w:pPr>
      <w:r w:rsidRPr="00DA3839">
        <w:rPr>
          <w:b/>
          <w:color w:val="000000" w:themeColor="text1"/>
        </w:rPr>
        <w:t xml:space="preserve">A1. Incluir </w:t>
      </w:r>
      <w:r w:rsidR="00D46BAF" w:rsidRPr="00DA3839">
        <w:rPr>
          <w:b/>
          <w:color w:val="000000" w:themeColor="text1"/>
        </w:rPr>
        <w:t>Marca</w:t>
      </w:r>
    </w:p>
    <w:p w14:paraId="77EFD4C5" w14:textId="77777777" w:rsidR="00986AFA" w:rsidRPr="00DA3839" w:rsidRDefault="00986AFA" w:rsidP="00C805B8">
      <w:pPr>
        <w:pStyle w:val="PargrafodaLista"/>
        <w:numPr>
          <w:ilvl w:val="0"/>
          <w:numId w:val="89"/>
        </w:numPr>
        <w:rPr>
          <w:b/>
          <w:color w:val="000000" w:themeColor="text1"/>
        </w:rPr>
      </w:pPr>
      <w:r w:rsidRPr="00DA3839">
        <w:rPr>
          <w:color w:val="000000" w:themeColor="text1"/>
        </w:rPr>
        <w:t>O sistema apresenta na tela a opção “Incluir”;</w:t>
      </w:r>
    </w:p>
    <w:p w14:paraId="46C28DE4"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Incluir”;</w:t>
      </w:r>
    </w:p>
    <w:p w14:paraId="30CA3547" w14:textId="1F537C60"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sistema redireciona o usuário para a tela de cadastro de </w:t>
      </w:r>
      <w:r w:rsidR="00D46BAF" w:rsidRPr="00DA3839">
        <w:rPr>
          <w:color w:val="000000" w:themeColor="text1"/>
        </w:rPr>
        <w:t>Marcas</w:t>
      </w:r>
      <w:r w:rsidRPr="00DA3839">
        <w:rPr>
          <w:color w:val="000000" w:themeColor="text1"/>
        </w:rPr>
        <w:t>, que possui as opções “Salvar” e “Sair”; A4;</w:t>
      </w:r>
    </w:p>
    <w:p w14:paraId="586AA947" w14:textId="7C7464EC"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usuário preenche o campo </w:t>
      </w:r>
      <w:r w:rsidR="00D46BAF" w:rsidRPr="00DA3839">
        <w:rPr>
          <w:color w:val="000000" w:themeColor="text1"/>
        </w:rPr>
        <w:t xml:space="preserve">Marca </w:t>
      </w:r>
      <w:r w:rsidRPr="00DA3839">
        <w:rPr>
          <w:color w:val="000000" w:themeColor="text1"/>
        </w:rPr>
        <w:t>*;</w:t>
      </w:r>
    </w:p>
    <w:p w14:paraId="0EECE362"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Salvar”. E1, E2;</w:t>
      </w:r>
    </w:p>
    <w:p w14:paraId="30DBF13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sistema exibe uma mensagem de sucesso do cadastro;</w:t>
      </w:r>
    </w:p>
    <w:p w14:paraId="00C23AF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caso de uso retorna ao caso de uso principal.</w:t>
      </w:r>
    </w:p>
    <w:p w14:paraId="365D5ACB" w14:textId="77777777" w:rsidR="00986AFA" w:rsidRPr="00DA3839" w:rsidRDefault="00986AFA" w:rsidP="00986AFA">
      <w:pPr>
        <w:ind w:firstLine="0"/>
        <w:rPr>
          <w:color w:val="000000" w:themeColor="text1"/>
        </w:rPr>
      </w:pPr>
    </w:p>
    <w:p w14:paraId="3670ECA6" w14:textId="207823A5" w:rsidR="00986AFA" w:rsidRPr="00DA3839" w:rsidRDefault="00986AFA" w:rsidP="00986AFA">
      <w:pPr>
        <w:ind w:firstLine="0"/>
        <w:rPr>
          <w:b/>
          <w:color w:val="000000" w:themeColor="text1"/>
        </w:rPr>
      </w:pPr>
      <w:r w:rsidRPr="00DA3839">
        <w:rPr>
          <w:b/>
          <w:color w:val="000000" w:themeColor="text1"/>
        </w:rPr>
        <w:t xml:space="preserve">A2. Alterar </w:t>
      </w:r>
      <w:r w:rsidR="00D46BAF" w:rsidRPr="00DA3839">
        <w:rPr>
          <w:b/>
          <w:color w:val="000000" w:themeColor="text1"/>
        </w:rPr>
        <w:t>Marca</w:t>
      </w:r>
    </w:p>
    <w:p w14:paraId="25336583" w14:textId="77777777" w:rsidR="00986AFA" w:rsidRPr="00DA3839" w:rsidRDefault="00986AFA" w:rsidP="00C805B8">
      <w:pPr>
        <w:pStyle w:val="PargrafodaLista"/>
        <w:numPr>
          <w:ilvl w:val="0"/>
          <w:numId w:val="90"/>
        </w:numPr>
        <w:rPr>
          <w:b/>
          <w:color w:val="000000" w:themeColor="text1"/>
        </w:rPr>
      </w:pPr>
      <w:r w:rsidRPr="00DA3839">
        <w:rPr>
          <w:color w:val="000000" w:themeColor="text1"/>
        </w:rPr>
        <w:t>O sistema apresenta na tela a opção “Alterar”;</w:t>
      </w:r>
    </w:p>
    <w:p w14:paraId="3FCA17D3"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Alterar”;</w:t>
      </w:r>
    </w:p>
    <w:p w14:paraId="4700CD33" w14:textId="1FFE6BA8"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sistema redireciona o usuário para a tela de alteração de </w:t>
      </w:r>
      <w:r w:rsidR="00D46BAF" w:rsidRPr="00DA3839">
        <w:rPr>
          <w:color w:val="000000" w:themeColor="text1"/>
        </w:rPr>
        <w:t>Marcas</w:t>
      </w:r>
      <w:r w:rsidRPr="00DA3839">
        <w:rPr>
          <w:color w:val="000000" w:themeColor="text1"/>
        </w:rPr>
        <w:t>, que possui as opções “Salvar” e “Sair”; A4;</w:t>
      </w:r>
    </w:p>
    <w:p w14:paraId="04CCE550" w14:textId="21325571"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usuário altera o campo </w:t>
      </w:r>
      <w:r w:rsidR="00D46BAF" w:rsidRPr="00DA3839">
        <w:rPr>
          <w:color w:val="000000" w:themeColor="text1"/>
        </w:rPr>
        <w:t>Marca</w:t>
      </w:r>
      <w:r w:rsidRPr="00DA3839">
        <w:rPr>
          <w:color w:val="000000" w:themeColor="text1"/>
        </w:rPr>
        <w:t>*;</w:t>
      </w:r>
    </w:p>
    <w:p w14:paraId="4385E1FD"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Salvar”. E1, E2;</w:t>
      </w:r>
    </w:p>
    <w:p w14:paraId="023B7C08"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sistema exibe uma mensagem de sucesso da alteração;</w:t>
      </w:r>
    </w:p>
    <w:p w14:paraId="3F11FF92"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caso de uso retorna ao caso de uso principal.</w:t>
      </w:r>
    </w:p>
    <w:p w14:paraId="30865484" w14:textId="77777777" w:rsidR="00986AFA" w:rsidRPr="00DA3839" w:rsidRDefault="00986AFA" w:rsidP="00986AFA">
      <w:pPr>
        <w:ind w:firstLine="0"/>
        <w:rPr>
          <w:color w:val="000000" w:themeColor="text1"/>
        </w:rPr>
      </w:pPr>
    </w:p>
    <w:p w14:paraId="2C651995" w14:textId="08B4E356" w:rsidR="00986AFA" w:rsidRPr="00DA3839" w:rsidRDefault="00986AFA" w:rsidP="00986AFA">
      <w:pPr>
        <w:ind w:firstLine="0"/>
        <w:rPr>
          <w:b/>
          <w:color w:val="000000" w:themeColor="text1"/>
        </w:rPr>
      </w:pPr>
      <w:r w:rsidRPr="00DA3839">
        <w:rPr>
          <w:b/>
          <w:color w:val="000000" w:themeColor="text1"/>
        </w:rPr>
        <w:t xml:space="preserve">A3. Excluir </w:t>
      </w:r>
      <w:r w:rsidR="00D46BAF" w:rsidRPr="00DA3839">
        <w:rPr>
          <w:b/>
          <w:color w:val="000000" w:themeColor="text1"/>
        </w:rPr>
        <w:t>Marca</w:t>
      </w:r>
    </w:p>
    <w:p w14:paraId="3D93238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apresenta na tela a opção “Excluir”;</w:t>
      </w:r>
    </w:p>
    <w:p w14:paraId="50C5AC15"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w:t>
      </w:r>
    </w:p>
    <w:p w14:paraId="4A677F84" w14:textId="78EBA7F6" w:rsidR="00986AFA" w:rsidRPr="00DA3839" w:rsidRDefault="00986AFA" w:rsidP="00C805B8">
      <w:pPr>
        <w:pStyle w:val="PargrafodaLista"/>
        <w:numPr>
          <w:ilvl w:val="0"/>
          <w:numId w:val="91"/>
        </w:numPr>
        <w:spacing w:after="160"/>
        <w:rPr>
          <w:color w:val="000000" w:themeColor="text1"/>
        </w:rPr>
      </w:pPr>
      <w:r w:rsidRPr="00DA3839">
        <w:rPr>
          <w:color w:val="000000" w:themeColor="text1"/>
        </w:rPr>
        <w:t xml:space="preserve">O sistema apresenta ao usuário a tela de </w:t>
      </w:r>
      <w:r w:rsidR="00D46BAF" w:rsidRPr="00DA3839">
        <w:rPr>
          <w:color w:val="000000" w:themeColor="text1"/>
        </w:rPr>
        <w:t xml:space="preserve">Marcas </w:t>
      </w:r>
      <w:r w:rsidRPr="00DA3839">
        <w:rPr>
          <w:color w:val="000000" w:themeColor="text1"/>
        </w:rPr>
        <w:t xml:space="preserve">com os dados da </w:t>
      </w:r>
      <w:r w:rsidR="00D46BAF" w:rsidRPr="00DA3839">
        <w:rPr>
          <w:color w:val="000000" w:themeColor="text1"/>
        </w:rPr>
        <w:t xml:space="preserve">Marca </w:t>
      </w:r>
      <w:r w:rsidRPr="00DA3839">
        <w:rPr>
          <w:color w:val="000000" w:themeColor="text1"/>
        </w:rPr>
        <w:t>selecionada carregados, junto com as opções “Excluir” e “Sair”; A4;</w:t>
      </w:r>
    </w:p>
    <w:p w14:paraId="7F93B547"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 E3;</w:t>
      </w:r>
    </w:p>
    <w:p w14:paraId="609E6C3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exibe uma mensagem de sucesso da exclusão;</w:t>
      </w:r>
    </w:p>
    <w:p w14:paraId="38A94FF8"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caso de uso retorna ao caso de uso principal.</w:t>
      </w:r>
    </w:p>
    <w:p w14:paraId="526DB176" w14:textId="77777777" w:rsidR="00986AFA" w:rsidRPr="00DA3839" w:rsidRDefault="00986AFA" w:rsidP="00986AFA">
      <w:pPr>
        <w:ind w:firstLine="0"/>
        <w:rPr>
          <w:b/>
          <w:color w:val="000000" w:themeColor="text1"/>
        </w:rPr>
      </w:pPr>
    </w:p>
    <w:p w14:paraId="553DE9F0" w14:textId="77777777" w:rsidR="00986AFA" w:rsidRPr="00DA3839" w:rsidRDefault="00986AFA" w:rsidP="00986AFA">
      <w:pPr>
        <w:ind w:firstLine="0"/>
        <w:rPr>
          <w:b/>
          <w:color w:val="000000" w:themeColor="text1"/>
        </w:rPr>
      </w:pPr>
      <w:r w:rsidRPr="00DA3839">
        <w:rPr>
          <w:b/>
          <w:color w:val="000000" w:themeColor="text1"/>
        </w:rPr>
        <w:t>A4. Sair</w:t>
      </w:r>
    </w:p>
    <w:p w14:paraId="43446F82"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usuário seleciona a opção “Sair”;</w:t>
      </w:r>
    </w:p>
    <w:p w14:paraId="3376A778"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caso de uso retorna ao caso de uso principal.</w:t>
      </w:r>
    </w:p>
    <w:p w14:paraId="6A0366E1" w14:textId="77777777" w:rsidR="00986AFA" w:rsidRPr="00DA3839" w:rsidRDefault="00986AFA" w:rsidP="00986AFA">
      <w:pPr>
        <w:ind w:firstLine="0"/>
        <w:rPr>
          <w:color w:val="000000" w:themeColor="text1"/>
        </w:rPr>
      </w:pPr>
    </w:p>
    <w:p w14:paraId="1F8EC019" w14:textId="77777777" w:rsidR="00986AFA" w:rsidRPr="00DA3839" w:rsidRDefault="00986AFA" w:rsidP="00986AFA">
      <w:pPr>
        <w:ind w:firstLine="0"/>
        <w:rPr>
          <w:b/>
          <w:color w:val="000000" w:themeColor="text1"/>
        </w:rPr>
      </w:pPr>
      <w:r w:rsidRPr="00DA3839">
        <w:rPr>
          <w:b/>
          <w:color w:val="000000" w:themeColor="text1"/>
        </w:rPr>
        <w:t>Fluxo de exceção</w:t>
      </w:r>
    </w:p>
    <w:p w14:paraId="426C4A4F"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4F6BA0A0"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usuário não insere um campo que é obrigatório;</w:t>
      </w:r>
    </w:p>
    <w:p w14:paraId="6EFDF17D"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sistema exibe a seguinte mensagem na tela: “Preencha todos os campos obrigatórios para salvar.”.</w:t>
      </w:r>
    </w:p>
    <w:p w14:paraId="1F2640AC" w14:textId="77777777" w:rsidR="00986AFA" w:rsidRPr="00DA3839" w:rsidRDefault="00986AFA" w:rsidP="00986AFA">
      <w:pPr>
        <w:ind w:firstLine="0"/>
        <w:rPr>
          <w:color w:val="000000" w:themeColor="text1"/>
        </w:rPr>
      </w:pPr>
    </w:p>
    <w:p w14:paraId="198BCE7E" w14:textId="3E27133D" w:rsidR="00986AFA" w:rsidRPr="00DA3839" w:rsidRDefault="00986AFA" w:rsidP="00986AFA">
      <w:pPr>
        <w:ind w:firstLine="0"/>
        <w:rPr>
          <w:b/>
          <w:color w:val="000000" w:themeColor="text1"/>
        </w:rPr>
      </w:pPr>
      <w:r w:rsidRPr="00DA3839">
        <w:rPr>
          <w:b/>
          <w:color w:val="000000" w:themeColor="text1"/>
        </w:rPr>
        <w:t xml:space="preserve">E2 – O usuário insere uma </w:t>
      </w:r>
      <w:r w:rsidR="00D46BAF" w:rsidRPr="00DA3839">
        <w:rPr>
          <w:b/>
          <w:color w:val="000000" w:themeColor="text1"/>
        </w:rPr>
        <w:t xml:space="preserve">Marca </w:t>
      </w:r>
      <w:r w:rsidRPr="00DA3839">
        <w:rPr>
          <w:b/>
          <w:color w:val="000000" w:themeColor="text1"/>
        </w:rPr>
        <w:t>já cadastrada</w:t>
      </w:r>
    </w:p>
    <w:p w14:paraId="237D809B" w14:textId="6E6E39E4" w:rsidR="00986AFA" w:rsidRPr="00DA3839" w:rsidRDefault="00986AFA" w:rsidP="00C805B8">
      <w:pPr>
        <w:pStyle w:val="PargrafodaLista"/>
        <w:numPr>
          <w:ilvl w:val="0"/>
          <w:numId w:val="94"/>
        </w:numPr>
        <w:spacing w:after="160"/>
        <w:rPr>
          <w:color w:val="000000" w:themeColor="text1"/>
        </w:rPr>
      </w:pPr>
      <w:r w:rsidRPr="00DA3839">
        <w:rPr>
          <w:color w:val="000000" w:themeColor="text1"/>
        </w:rPr>
        <w:t xml:space="preserve">O usuário insere uma </w:t>
      </w:r>
      <w:r w:rsidR="00D46BAF" w:rsidRPr="00DA3839">
        <w:rPr>
          <w:color w:val="000000" w:themeColor="text1"/>
        </w:rPr>
        <w:t xml:space="preserve">Marca </w:t>
      </w:r>
      <w:r w:rsidRPr="00DA3839">
        <w:rPr>
          <w:color w:val="000000" w:themeColor="text1"/>
        </w:rPr>
        <w:t>já cadastrada;</w:t>
      </w:r>
    </w:p>
    <w:p w14:paraId="20BB8311" w14:textId="77777777" w:rsidR="00986AFA" w:rsidRPr="00DA3839" w:rsidRDefault="00986AFA" w:rsidP="00C805B8">
      <w:pPr>
        <w:pStyle w:val="PargrafodaLista"/>
        <w:numPr>
          <w:ilvl w:val="0"/>
          <w:numId w:val="94"/>
        </w:numPr>
        <w:spacing w:after="160"/>
        <w:rPr>
          <w:color w:val="000000" w:themeColor="text1"/>
        </w:rPr>
      </w:pPr>
      <w:r w:rsidRPr="00DA3839">
        <w:rPr>
          <w:color w:val="000000" w:themeColor="text1"/>
        </w:rPr>
        <w:t>O sistema exibe a seguinte mensagem: “Este item já está cadastrado.”.</w:t>
      </w:r>
    </w:p>
    <w:p w14:paraId="549FE4F6" w14:textId="77777777" w:rsidR="00986AFA" w:rsidRPr="00DA3839" w:rsidRDefault="00986AFA" w:rsidP="00986AFA">
      <w:pPr>
        <w:ind w:firstLine="0"/>
        <w:rPr>
          <w:color w:val="000000" w:themeColor="text1"/>
        </w:rPr>
      </w:pPr>
    </w:p>
    <w:p w14:paraId="151F9DA4" w14:textId="1CCD0E5F" w:rsidR="00986AFA" w:rsidRPr="00DA3839" w:rsidRDefault="00986AFA" w:rsidP="00986AFA">
      <w:pPr>
        <w:ind w:firstLine="0"/>
        <w:rPr>
          <w:b/>
          <w:color w:val="000000" w:themeColor="text1"/>
        </w:rPr>
      </w:pPr>
      <w:r w:rsidRPr="00DA3839">
        <w:rPr>
          <w:b/>
          <w:color w:val="000000" w:themeColor="text1"/>
        </w:rPr>
        <w:t xml:space="preserve">E3 – O usuário tenta excluir uma </w:t>
      </w:r>
      <w:r w:rsidR="00D46BAF" w:rsidRPr="00DA3839">
        <w:rPr>
          <w:b/>
          <w:color w:val="000000" w:themeColor="text1"/>
        </w:rPr>
        <w:t xml:space="preserve">Marca </w:t>
      </w:r>
      <w:r w:rsidRPr="00DA3839">
        <w:rPr>
          <w:b/>
          <w:color w:val="000000" w:themeColor="text1"/>
        </w:rPr>
        <w:t>que está vinculada a outro registro</w:t>
      </w:r>
    </w:p>
    <w:p w14:paraId="78EF621C" w14:textId="5237D55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usuário seleciona a opção “Excluir” de uma </w:t>
      </w:r>
      <w:r w:rsidR="00D46BAF" w:rsidRPr="00DA3839">
        <w:rPr>
          <w:color w:val="000000" w:themeColor="text1"/>
        </w:rPr>
        <w:t xml:space="preserve">Marca </w:t>
      </w:r>
      <w:r w:rsidRPr="00DA3839">
        <w:rPr>
          <w:color w:val="000000" w:themeColor="text1"/>
        </w:rPr>
        <w:t>que está vinculada a outro registro;</w:t>
      </w:r>
    </w:p>
    <w:p w14:paraId="1293BB98" w14:textId="7777777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8906D97" w14:textId="77777777" w:rsidR="00986AFA" w:rsidRPr="00DA3839" w:rsidRDefault="00986AFA" w:rsidP="00986AFA">
      <w:pPr>
        <w:ind w:firstLine="0"/>
        <w:rPr>
          <w:color w:val="000000" w:themeColor="text1"/>
        </w:rPr>
      </w:pPr>
    </w:p>
    <w:p w14:paraId="67C91C9C" w14:textId="77777777" w:rsidR="00986AFA" w:rsidRPr="00DA3839" w:rsidRDefault="00986AFA" w:rsidP="00986AFA">
      <w:pPr>
        <w:ind w:firstLine="0"/>
        <w:rPr>
          <w:b/>
          <w:color w:val="000000" w:themeColor="text1"/>
        </w:rPr>
      </w:pPr>
      <w:r w:rsidRPr="00DA3839">
        <w:rPr>
          <w:b/>
          <w:color w:val="000000" w:themeColor="text1"/>
        </w:rPr>
        <w:t>Protótipo da tela</w:t>
      </w:r>
    </w:p>
    <w:p w14:paraId="6927FF59" w14:textId="34EAB5DE" w:rsidR="002B64C0" w:rsidRPr="00DA3839" w:rsidRDefault="002B64C0" w:rsidP="00986AFA">
      <w:pPr>
        <w:ind w:firstLine="0"/>
        <w:rPr>
          <w:b/>
          <w:color w:val="000000" w:themeColor="text1"/>
        </w:rPr>
      </w:pPr>
      <w:r w:rsidRPr="00DA3839">
        <w:rPr>
          <w:b/>
          <w:color w:val="000000" w:themeColor="text1"/>
        </w:rPr>
        <w:t>Consulta</w:t>
      </w:r>
    </w:p>
    <w:p w14:paraId="45E06AB0" w14:textId="63D9E9D0" w:rsidR="00AA0A26" w:rsidRPr="00DA3839" w:rsidRDefault="00F5594D" w:rsidP="00355094">
      <w:pPr>
        <w:ind w:firstLine="0"/>
        <w:jc w:val="center"/>
        <w:rPr>
          <w:color w:val="000000" w:themeColor="text1"/>
        </w:rPr>
      </w:pPr>
      <w:r w:rsidRPr="00DA3839">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73"/>
                    <a:stretch>
                      <a:fillRect/>
                    </a:stretch>
                  </pic:blipFill>
                  <pic:spPr>
                    <a:xfrm>
                      <a:off x="0" y="0"/>
                      <a:ext cx="5972175" cy="3180080"/>
                    </a:xfrm>
                    <a:prstGeom prst="rect">
                      <a:avLst/>
                    </a:prstGeom>
                  </pic:spPr>
                </pic:pic>
              </a:graphicData>
            </a:graphic>
          </wp:inline>
        </w:drawing>
      </w:r>
    </w:p>
    <w:p w14:paraId="4D69CD62" w14:textId="77777777" w:rsidR="00AA0A26" w:rsidRPr="00DA3839" w:rsidRDefault="00AA0A26" w:rsidP="000C0B86">
      <w:pPr>
        <w:ind w:firstLine="0"/>
        <w:rPr>
          <w:color w:val="000000" w:themeColor="text1"/>
        </w:rPr>
      </w:pPr>
    </w:p>
    <w:p w14:paraId="3251AF2E" w14:textId="3BD48A52" w:rsidR="002B64C0" w:rsidRPr="00DA3839" w:rsidRDefault="002B64C0" w:rsidP="000C0B86">
      <w:pPr>
        <w:ind w:firstLine="0"/>
        <w:rPr>
          <w:b/>
          <w:bCs/>
          <w:color w:val="000000" w:themeColor="text1"/>
        </w:rPr>
      </w:pPr>
      <w:r w:rsidRPr="00DA3839">
        <w:rPr>
          <w:b/>
          <w:bCs/>
          <w:color w:val="000000" w:themeColor="text1"/>
        </w:rPr>
        <w:t>Cadastro</w:t>
      </w:r>
    </w:p>
    <w:p w14:paraId="6EF91492" w14:textId="49A75138" w:rsidR="00AA0A26" w:rsidRPr="00DA3839" w:rsidRDefault="004103DF" w:rsidP="00355094">
      <w:pPr>
        <w:ind w:firstLine="0"/>
        <w:jc w:val="center"/>
        <w:rPr>
          <w:color w:val="000000" w:themeColor="text1"/>
        </w:rPr>
      </w:pPr>
      <w:r w:rsidRPr="004103DF">
        <w:rPr>
          <w:color w:val="000000" w:themeColor="text1"/>
        </w:rPr>
        <w:drawing>
          <wp:inline distT="0" distB="0" distL="0" distR="0" wp14:anchorId="32E3BCF1" wp14:editId="74C5D470">
            <wp:extent cx="5972175" cy="3182620"/>
            <wp:effectExtent l="0" t="0" r="9525" b="0"/>
            <wp:docPr id="13360643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308" name="Imagem 1" descr="Interface gráfica do usuário, Aplicativo&#10;&#10;O conteúdo gerado por IA pode estar incorreto."/>
                    <pic:cNvPicPr/>
                  </pic:nvPicPr>
                  <pic:blipFill>
                    <a:blip r:embed="rId74"/>
                    <a:stretch>
                      <a:fillRect/>
                    </a:stretch>
                  </pic:blipFill>
                  <pic:spPr>
                    <a:xfrm>
                      <a:off x="0" y="0"/>
                      <a:ext cx="5972175" cy="3182620"/>
                    </a:xfrm>
                    <a:prstGeom prst="rect">
                      <a:avLst/>
                    </a:prstGeom>
                  </pic:spPr>
                </pic:pic>
              </a:graphicData>
            </a:graphic>
          </wp:inline>
        </w:drawing>
      </w:r>
    </w:p>
    <w:p w14:paraId="1403FE24" w14:textId="77777777" w:rsidR="00AA0A26" w:rsidRPr="00DA3839" w:rsidRDefault="00AA0A26" w:rsidP="000C0B86">
      <w:pPr>
        <w:ind w:firstLine="0"/>
        <w:rPr>
          <w:color w:val="000000" w:themeColor="text1"/>
        </w:rPr>
      </w:pPr>
    </w:p>
    <w:p w14:paraId="4C465B40" w14:textId="2CE2FAFD" w:rsidR="00AA0A26" w:rsidRPr="00DA3839" w:rsidRDefault="00AA0A26" w:rsidP="000C0B86">
      <w:pPr>
        <w:ind w:firstLine="0"/>
        <w:rPr>
          <w:b/>
          <w:color w:val="000000" w:themeColor="text1"/>
        </w:rPr>
      </w:pPr>
      <w:r w:rsidRPr="00DA3839">
        <w:rPr>
          <w:b/>
          <w:color w:val="000000" w:themeColor="text1"/>
        </w:rPr>
        <w:lastRenderedPageBreak/>
        <w:t>Diagrama de classe</w:t>
      </w:r>
    </w:p>
    <w:p w14:paraId="4227730D" w14:textId="5826C434" w:rsidR="00AA0A26" w:rsidRPr="00DA3839" w:rsidRDefault="001A43A1" w:rsidP="001A43A1">
      <w:pPr>
        <w:ind w:firstLine="0"/>
        <w:jc w:val="center"/>
        <w:rPr>
          <w:color w:val="000000" w:themeColor="text1"/>
        </w:rPr>
      </w:pPr>
      <w:r w:rsidRPr="00DA3839">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75"/>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0E01064A" w14:textId="77777777" w:rsidR="00674EC9" w:rsidRDefault="00674EC9" w:rsidP="000C0B86">
      <w:pPr>
        <w:ind w:firstLine="0"/>
        <w:rPr>
          <w:color w:val="000000" w:themeColor="text1"/>
        </w:rPr>
      </w:pPr>
    </w:p>
    <w:p w14:paraId="38384D97" w14:textId="77777777" w:rsidR="00674EC9" w:rsidRDefault="00674EC9" w:rsidP="000C0B86">
      <w:pPr>
        <w:ind w:firstLine="0"/>
        <w:rPr>
          <w:color w:val="000000" w:themeColor="text1"/>
        </w:rPr>
      </w:pPr>
    </w:p>
    <w:p w14:paraId="6242D033" w14:textId="77777777" w:rsidR="00674EC9" w:rsidRDefault="00674EC9" w:rsidP="000C0B86">
      <w:pPr>
        <w:ind w:firstLine="0"/>
        <w:rPr>
          <w:color w:val="000000" w:themeColor="text1"/>
        </w:rPr>
      </w:pPr>
    </w:p>
    <w:p w14:paraId="26573D0C" w14:textId="77777777" w:rsidR="00674EC9" w:rsidRDefault="00674EC9" w:rsidP="000C0B86">
      <w:pPr>
        <w:ind w:firstLine="0"/>
        <w:rPr>
          <w:color w:val="000000" w:themeColor="text1"/>
        </w:rPr>
      </w:pPr>
    </w:p>
    <w:p w14:paraId="1DCCD4A8" w14:textId="77777777" w:rsidR="00674EC9" w:rsidRDefault="00674EC9" w:rsidP="000C0B86">
      <w:pPr>
        <w:ind w:firstLine="0"/>
        <w:rPr>
          <w:color w:val="000000" w:themeColor="text1"/>
        </w:rPr>
      </w:pPr>
    </w:p>
    <w:p w14:paraId="61F79B35" w14:textId="77777777" w:rsidR="00674EC9" w:rsidRDefault="00674EC9" w:rsidP="000C0B86">
      <w:pPr>
        <w:ind w:firstLine="0"/>
        <w:rPr>
          <w:color w:val="000000" w:themeColor="text1"/>
        </w:rPr>
      </w:pPr>
    </w:p>
    <w:p w14:paraId="67190B0F" w14:textId="77777777" w:rsidR="00674EC9" w:rsidRDefault="00674EC9" w:rsidP="000C0B86">
      <w:pPr>
        <w:ind w:firstLine="0"/>
        <w:rPr>
          <w:color w:val="000000" w:themeColor="text1"/>
        </w:rPr>
      </w:pPr>
    </w:p>
    <w:p w14:paraId="557C793D" w14:textId="77777777" w:rsidR="00674EC9" w:rsidRDefault="00674EC9" w:rsidP="000C0B86">
      <w:pPr>
        <w:ind w:firstLine="0"/>
        <w:rPr>
          <w:color w:val="000000" w:themeColor="text1"/>
        </w:rPr>
      </w:pPr>
    </w:p>
    <w:p w14:paraId="02B6C2B1" w14:textId="77777777" w:rsidR="00674EC9" w:rsidRDefault="00674EC9" w:rsidP="000C0B86">
      <w:pPr>
        <w:ind w:firstLine="0"/>
        <w:rPr>
          <w:color w:val="000000" w:themeColor="text1"/>
        </w:rPr>
      </w:pPr>
    </w:p>
    <w:p w14:paraId="16063D13" w14:textId="77777777" w:rsidR="00674EC9" w:rsidRDefault="00674EC9" w:rsidP="000C0B86">
      <w:pPr>
        <w:ind w:firstLine="0"/>
        <w:rPr>
          <w:color w:val="000000" w:themeColor="text1"/>
        </w:rPr>
      </w:pPr>
    </w:p>
    <w:p w14:paraId="2B12D266" w14:textId="77777777" w:rsidR="00674EC9" w:rsidRDefault="00674EC9" w:rsidP="000C0B86">
      <w:pPr>
        <w:ind w:firstLine="0"/>
        <w:rPr>
          <w:color w:val="000000" w:themeColor="text1"/>
        </w:rPr>
      </w:pPr>
    </w:p>
    <w:p w14:paraId="036D1F96" w14:textId="77777777" w:rsidR="00674EC9" w:rsidRDefault="00674EC9" w:rsidP="000C0B86">
      <w:pPr>
        <w:ind w:firstLine="0"/>
        <w:rPr>
          <w:color w:val="000000" w:themeColor="text1"/>
        </w:rPr>
      </w:pPr>
    </w:p>
    <w:p w14:paraId="122C00C7" w14:textId="77777777" w:rsidR="00674EC9" w:rsidRDefault="00674EC9" w:rsidP="000C0B86">
      <w:pPr>
        <w:ind w:firstLine="0"/>
        <w:rPr>
          <w:color w:val="000000" w:themeColor="text1"/>
        </w:rPr>
      </w:pPr>
    </w:p>
    <w:p w14:paraId="0914D1AF" w14:textId="77777777" w:rsidR="00674EC9" w:rsidRDefault="00674EC9" w:rsidP="000C0B86">
      <w:pPr>
        <w:ind w:firstLine="0"/>
        <w:rPr>
          <w:color w:val="000000" w:themeColor="text1"/>
        </w:rPr>
      </w:pPr>
    </w:p>
    <w:p w14:paraId="2D0BE1A6" w14:textId="77777777" w:rsidR="00674EC9" w:rsidRPr="00DA3839" w:rsidRDefault="00674EC9" w:rsidP="000C0B86">
      <w:pPr>
        <w:ind w:firstLine="0"/>
        <w:rPr>
          <w:color w:val="000000" w:themeColor="text1"/>
        </w:rPr>
      </w:pPr>
    </w:p>
    <w:p w14:paraId="00B620F6" w14:textId="7A2752A7" w:rsidR="00AA0A26" w:rsidRPr="00DA3839" w:rsidRDefault="00AA0A26" w:rsidP="000C0B86">
      <w:pPr>
        <w:ind w:firstLine="0"/>
        <w:rPr>
          <w:b/>
          <w:color w:val="000000" w:themeColor="text1"/>
        </w:rPr>
      </w:pPr>
      <w:r w:rsidRPr="00DA3839">
        <w:rPr>
          <w:b/>
          <w:color w:val="000000" w:themeColor="text1"/>
        </w:rPr>
        <w:lastRenderedPageBreak/>
        <w:t>Diagrama de sequência</w:t>
      </w:r>
    </w:p>
    <w:p w14:paraId="3DAD0658" w14:textId="202A9E48" w:rsidR="00C805B8" w:rsidRPr="00DA3839" w:rsidRDefault="004F3A80" w:rsidP="004F3A80">
      <w:pPr>
        <w:ind w:firstLine="0"/>
        <w:rPr>
          <w:b/>
          <w:color w:val="000000" w:themeColor="text1"/>
        </w:rPr>
      </w:pPr>
      <w:r w:rsidRPr="00DA3839">
        <w:rPr>
          <w:noProof/>
          <w:color w:val="000000" w:themeColor="text1"/>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30" w:name="_Toc214544121"/>
      <w:r w:rsidR="009F176E" w:rsidRPr="00DA3839">
        <w:rPr>
          <w:color w:val="000000" w:themeColor="text1"/>
        </w:rPr>
        <w:lastRenderedPageBreak/>
        <w:t>UNIDADES DE MEDIDA</w:t>
      </w:r>
      <w:bookmarkEnd w:id="130"/>
    </w:p>
    <w:p w14:paraId="7C66CBAD" w14:textId="77777777" w:rsidR="00CE0300" w:rsidRPr="00DA3839" w:rsidRDefault="00CE0300" w:rsidP="000C0B86">
      <w:pPr>
        <w:ind w:firstLine="0"/>
        <w:rPr>
          <w:color w:val="000000" w:themeColor="text1"/>
          <w:lang w:val="en-US"/>
        </w:rPr>
      </w:pPr>
    </w:p>
    <w:p w14:paraId="30BFE5B6" w14:textId="40952E01" w:rsidR="00CE0300" w:rsidRPr="00DA3839" w:rsidRDefault="005A31EA" w:rsidP="00355094">
      <w:pPr>
        <w:ind w:firstLine="0"/>
        <w:jc w:val="center"/>
        <w:rPr>
          <w:b/>
          <w:color w:val="000000" w:themeColor="text1"/>
        </w:rPr>
      </w:pPr>
      <w:r w:rsidRPr="00DA3839">
        <w:rPr>
          <w:b/>
          <w:noProof/>
          <w:color w:val="000000" w:themeColor="text1"/>
        </w:rPr>
        <w:drawing>
          <wp:inline distT="0" distB="0" distL="0" distR="0" wp14:anchorId="3612B7A0" wp14:editId="3D293061">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972175" cy="4084320"/>
                    </a:xfrm>
                    <a:prstGeom prst="rect">
                      <a:avLst/>
                    </a:prstGeom>
                  </pic:spPr>
                </pic:pic>
              </a:graphicData>
            </a:graphic>
          </wp:inline>
        </w:drawing>
      </w:r>
    </w:p>
    <w:p w14:paraId="4AA60A66"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EE9BD06" w14:textId="77777777" w:rsidR="00986AFA" w:rsidRPr="00DA3839" w:rsidRDefault="00986AFA" w:rsidP="00986AFA">
      <w:pPr>
        <w:ind w:firstLine="0"/>
        <w:rPr>
          <w:b/>
          <w:color w:val="000000" w:themeColor="text1"/>
        </w:rPr>
      </w:pPr>
    </w:p>
    <w:p w14:paraId="48058471" w14:textId="77777777" w:rsidR="00986AFA" w:rsidRPr="00DA3839" w:rsidRDefault="00986AFA" w:rsidP="00986AFA">
      <w:pPr>
        <w:ind w:firstLine="0"/>
        <w:rPr>
          <w:b/>
          <w:color w:val="000000" w:themeColor="text1"/>
        </w:rPr>
      </w:pPr>
      <w:r w:rsidRPr="00DA3839">
        <w:rPr>
          <w:b/>
          <w:color w:val="000000" w:themeColor="text1"/>
        </w:rPr>
        <w:t>Regras de Negócio</w:t>
      </w:r>
    </w:p>
    <w:p w14:paraId="16B6C728" w14:textId="77777777" w:rsidR="00986AFA" w:rsidRPr="00DA3839" w:rsidRDefault="00986AFA" w:rsidP="00986AFA">
      <w:pPr>
        <w:ind w:firstLine="0"/>
        <w:rPr>
          <w:b/>
          <w:color w:val="000000" w:themeColor="text1"/>
        </w:rPr>
      </w:pPr>
    </w:p>
    <w:p w14:paraId="7D0316C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A8DDAE8" w14:textId="0B664805"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bookmarkStart w:id="131" w:name="_Hlk202034596"/>
      <w:r w:rsidR="00F63A87" w:rsidRPr="00DA3839">
        <w:rPr>
          <w:color w:val="000000" w:themeColor="text1"/>
        </w:rPr>
        <w:t>Unidade de Medida</w:t>
      </w:r>
      <w:r w:rsidRPr="00DA3839">
        <w:rPr>
          <w:color w:val="000000" w:themeColor="text1"/>
        </w:rPr>
        <w:t xml:space="preserve"> </w:t>
      </w:r>
      <w:bookmarkEnd w:id="131"/>
      <w:r w:rsidRPr="00DA3839">
        <w:rPr>
          <w:color w:val="000000" w:themeColor="text1"/>
        </w:rPr>
        <w:t>seja cadastrada mais de uma vez;</w:t>
      </w:r>
    </w:p>
    <w:p w14:paraId="2F13F7FC"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C1D4235" w14:textId="180C480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F63A87" w:rsidRPr="00DA3839">
        <w:rPr>
          <w:color w:val="000000" w:themeColor="text1"/>
        </w:rPr>
        <w:t>Unidade de Medida</w:t>
      </w:r>
      <w:r w:rsidRPr="00DA3839">
        <w:rPr>
          <w:color w:val="000000" w:themeColor="text1"/>
        </w:rPr>
        <w:t>, caso a mesma esteja vinculada a outro registro;</w:t>
      </w:r>
    </w:p>
    <w:p w14:paraId="7981C5EA"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29299F9" w14:textId="77777777" w:rsidR="00986AFA" w:rsidRPr="00DA3839" w:rsidRDefault="00986AFA" w:rsidP="00986AFA">
      <w:pPr>
        <w:ind w:firstLine="0"/>
        <w:rPr>
          <w:color w:val="000000" w:themeColor="text1"/>
        </w:rPr>
      </w:pPr>
    </w:p>
    <w:p w14:paraId="4D299197"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4EC3272C" w14:textId="4697397C"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Unidade de Medida</w:t>
      </w:r>
    </w:p>
    <w:p w14:paraId="2FC2A13F"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DA3839" w:rsidRPr="00DA3839" w14:paraId="59AD83D3" w14:textId="77777777" w:rsidTr="005B2A5C">
        <w:tc>
          <w:tcPr>
            <w:tcW w:w="0" w:type="auto"/>
          </w:tcPr>
          <w:p w14:paraId="58B0B4B1"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0E10DD18"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37FE9FA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E40DEBB"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17B5D3A3" w14:textId="77777777" w:rsidTr="005B2A5C">
        <w:tc>
          <w:tcPr>
            <w:tcW w:w="0" w:type="auto"/>
          </w:tcPr>
          <w:p w14:paraId="70A711F6" w14:textId="60D40AAD"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F63A87" w:rsidRPr="00DA3839">
              <w:rPr>
                <w:color w:val="000000" w:themeColor="text1"/>
              </w:rPr>
              <w:t>Unidade de Medida</w:t>
            </w:r>
          </w:p>
        </w:tc>
        <w:tc>
          <w:tcPr>
            <w:tcW w:w="0" w:type="auto"/>
          </w:tcPr>
          <w:p w14:paraId="5469022D" w14:textId="77777777" w:rsidR="00986AFA" w:rsidRPr="00DA3839" w:rsidRDefault="00986AFA" w:rsidP="00E17BB6">
            <w:pPr>
              <w:spacing w:line="360" w:lineRule="auto"/>
              <w:ind w:firstLine="0"/>
              <w:jc w:val="center"/>
              <w:rPr>
                <w:color w:val="000000" w:themeColor="text1"/>
              </w:rPr>
            </w:pPr>
            <w:r w:rsidRPr="00DA3839">
              <w:rPr>
                <w:color w:val="000000" w:themeColor="text1"/>
              </w:rPr>
              <w:t>Integer</w:t>
            </w:r>
          </w:p>
        </w:tc>
        <w:tc>
          <w:tcPr>
            <w:tcW w:w="0" w:type="auto"/>
          </w:tcPr>
          <w:p w14:paraId="5B85634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273E2FA0"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232BDD0" w14:textId="77777777" w:rsidTr="005B2A5C">
        <w:tc>
          <w:tcPr>
            <w:tcW w:w="0" w:type="auto"/>
          </w:tcPr>
          <w:p w14:paraId="3584C4C5" w14:textId="346F46D2" w:rsidR="00986AFA" w:rsidRPr="00DA3839" w:rsidRDefault="00F63A87" w:rsidP="00E17BB6">
            <w:pPr>
              <w:spacing w:line="360" w:lineRule="auto"/>
              <w:ind w:firstLine="0"/>
              <w:jc w:val="center"/>
              <w:rPr>
                <w:color w:val="000000" w:themeColor="text1"/>
              </w:rPr>
            </w:pPr>
            <w:r w:rsidRPr="00DA3839">
              <w:rPr>
                <w:color w:val="000000" w:themeColor="text1"/>
              </w:rPr>
              <w:t>Unidade de Medida</w:t>
            </w:r>
          </w:p>
        </w:tc>
        <w:tc>
          <w:tcPr>
            <w:tcW w:w="0" w:type="auto"/>
          </w:tcPr>
          <w:p w14:paraId="417D8804" w14:textId="77777777" w:rsidR="00986AFA" w:rsidRPr="00DA3839" w:rsidRDefault="00986AFA" w:rsidP="00E17BB6">
            <w:pPr>
              <w:spacing w:line="360" w:lineRule="auto"/>
              <w:ind w:firstLine="0"/>
              <w:jc w:val="center"/>
              <w:rPr>
                <w:color w:val="000000" w:themeColor="text1"/>
              </w:rPr>
            </w:pPr>
            <w:r w:rsidRPr="00DA3839">
              <w:rPr>
                <w:color w:val="000000" w:themeColor="text1"/>
              </w:rPr>
              <w:t>String</w:t>
            </w:r>
          </w:p>
        </w:tc>
        <w:tc>
          <w:tcPr>
            <w:tcW w:w="0" w:type="auto"/>
          </w:tcPr>
          <w:p w14:paraId="07D7E21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00A3227"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6883533" w14:textId="77777777" w:rsidTr="005B2A5C">
        <w:tc>
          <w:tcPr>
            <w:tcW w:w="0" w:type="auto"/>
          </w:tcPr>
          <w:p w14:paraId="2F4A8318"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58940450" w14:textId="5AF56716"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41764DA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28EACCD"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2C74840" w14:textId="77777777" w:rsidTr="005B2A5C">
        <w:tc>
          <w:tcPr>
            <w:tcW w:w="0" w:type="auto"/>
          </w:tcPr>
          <w:p w14:paraId="126DC1C4"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7AF46AF" w14:textId="7C612EDF" w:rsidR="00986AFA" w:rsidRPr="00DA3839" w:rsidRDefault="00986AFA" w:rsidP="00E17BB6">
            <w:pPr>
              <w:spacing w:line="360" w:lineRule="auto"/>
              <w:ind w:firstLine="0"/>
              <w:jc w:val="center"/>
              <w:rPr>
                <w:color w:val="000000" w:themeColor="text1"/>
              </w:rPr>
            </w:pPr>
            <w:r w:rsidRPr="00DA3839">
              <w:rPr>
                <w:color w:val="000000" w:themeColor="text1"/>
              </w:rPr>
              <w:t>Date</w:t>
            </w:r>
            <w:r w:rsidR="00F63A87" w:rsidRPr="00DA3839">
              <w:rPr>
                <w:color w:val="000000" w:themeColor="text1"/>
              </w:rPr>
              <w:t>Time</w:t>
            </w:r>
          </w:p>
        </w:tc>
        <w:tc>
          <w:tcPr>
            <w:tcW w:w="0" w:type="auto"/>
          </w:tcPr>
          <w:p w14:paraId="3A37702E"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BD76EEC"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0A6B7475" w14:textId="77777777" w:rsidTr="005B2A5C">
        <w:tc>
          <w:tcPr>
            <w:tcW w:w="0" w:type="auto"/>
          </w:tcPr>
          <w:p w14:paraId="022B841D"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A77FD3D" w14:textId="77777777" w:rsidR="00986AFA" w:rsidRPr="00DA3839" w:rsidRDefault="00986AFA" w:rsidP="00E17BB6">
            <w:pPr>
              <w:ind w:firstLine="0"/>
              <w:jc w:val="center"/>
              <w:rPr>
                <w:color w:val="000000" w:themeColor="text1"/>
              </w:rPr>
            </w:pPr>
            <w:r w:rsidRPr="00DA3839">
              <w:rPr>
                <w:color w:val="000000" w:themeColor="text1"/>
              </w:rPr>
              <w:t>Boolean</w:t>
            </w:r>
          </w:p>
        </w:tc>
        <w:tc>
          <w:tcPr>
            <w:tcW w:w="0" w:type="auto"/>
          </w:tcPr>
          <w:p w14:paraId="483AE98D"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171E8F48" w14:textId="77777777" w:rsidR="00986AFA" w:rsidRPr="00DA3839" w:rsidRDefault="00986AFA" w:rsidP="00E17BB6">
            <w:pPr>
              <w:ind w:firstLine="0"/>
              <w:jc w:val="center"/>
              <w:rPr>
                <w:color w:val="000000" w:themeColor="text1"/>
              </w:rPr>
            </w:pPr>
            <w:r w:rsidRPr="00DA3839">
              <w:rPr>
                <w:color w:val="000000" w:themeColor="text1"/>
              </w:rPr>
              <w:t>Alterável. True por padrão</w:t>
            </w:r>
          </w:p>
        </w:tc>
      </w:tr>
    </w:tbl>
    <w:p w14:paraId="575F61ED" w14:textId="77777777" w:rsidR="00986AFA" w:rsidRPr="00DA3839" w:rsidRDefault="00986AFA" w:rsidP="00986AFA">
      <w:pPr>
        <w:ind w:firstLine="0"/>
        <w:rPr>
          <w:b/>
          <w:color w:val="000000" w:themeColor="text1"/>
        </w:rPr>
      </w:pPr>
    </w:p>
    <w:p w14:paraId="013CAE7F" w14:textId="77777777" w:rsidR="00986AFA" w:rsidRPr="00DA3839" w:rsidRDefault="00986AFA" w:rsidP="00986AFA">
      <w:pPr>
        <w:ind w:firstLine="0"/>
        <w:rPr>
          <w:b/>
          <w:color w:val="000000" w:themeColor="text1"/>
        </w:rPr>
      </w:pPr>
      <w:r w:rsidRPr="00DA3839">
        <w:rPr>
          <w:b/>
          <w:color w:val="000000" w:themeColor="text1"/>
        </w:rPr>
        <w:t>Nome do Caso de Uso</w:t>
      </w:r>
    </w:p>
    <w:p w14:paraId="0FFEF91C" w14:textId="6089F43F" w:rsidR="00986AFA" w:rsidRPr="00DA3839" w:rsidRDefault="00986AFA" w:rsidP="00986AFA">
      <w:pPr>
        <w:ind w:firstLine="0"/>
        <w:rPr>
          <w:color w:val="000000" w:themeColor="text1"/>
        </w:rPr>
      </w:pPr>
      <w:r w:rsidRPr="00DA3839">
        <w:rPr>
          <w:color w:val="000000" w:themeColor="text1"/>
        </w:rPr>
        <w:t xml:space="preserve">Gerenciar </w:t>
      </w:r>
      <w:r w:rsidR="00436D1A" w:rsidRPr="00DA3839">
        <w:rPr>
          <w:color w:val="000000" w:themeColor="text1"/>
        </w:rPr>
        <w:t>Unidades de Medida</w:t>
      </w:r>
    </w:p>
    <w:p w14:paraId="43A758C7" w14:textId="77777777" w:rsidR="00986AFA" w:rsidRPr="00DA3839" w:rsidRDefault="00986AFA" w:rsidP="00986AFA">
      <w:pPr>
        <w:ind w:firstLine="0"/>
        <w:rPr>
          <w:color w:val="000000" w:themeColor="text1"/>
        </w:rPr>
      </w:pPr>
    </w:p>
    <w:p w14:paraId="060592B7" w14:textId="77777777" w:rsidR="00986AFA" w:rsidRPr="00DA3839" w:rsidRDefault="00986AFA" w:rsidP="00986AFA">
      <w:pPr>
        <w:ind w:firstLine="0"/>
        <w:rPr>
          <w:b/>
          <w:color w:val="000000" w:themeColor="text1"/>
        </w:rPr>
      </w:pPr>
      <w:r w:rsidRPr="00DA3839">
        <w:rPr>
          <w:b/>
          <w:color w:val="000000" w:themeColor="text1"/>
        </w:rPr>
        <w:t>Atores</w:t>
      </w:r>
    </w:p>
    <w:p w14:paraId="1EDA2C22" w14:textId="77777777" w:rsidR="00986AFA" w:rsidRPr="00DA3839" w:rsidRDefault="00986AFA" w:rsidP="00986AFA">
      <w:pPr>
        <w:ind w:firstLine="0"/>
        <w:rPr>
          <w:color w:val="000000" w:themeColor="text1"/>
        </w:rPr>
      </w:pPr>
      <w:r w:rsidRPr="00DA3839">
        <w:rPr>
          <w:color w:val="000000" w:themeColor="text1"/>
        </w:rPr>
        <w:t>Funcionário</w:t>
      </w:r>
    </w:p>
    <w:p w14:paraId="32DBC9ED" w14:textId="77777777" w:rsidR="00986AFA" w:rsidRPr="00DA3839" w:rsidRDefault="00986AFA" w:rsidP="00986AFA">
      <w:pPr>
        <w:ind w:firstLine="0"/>
        <w:rPr>
          <w:color w:val="000000" w:themeColor="text1"/>
        </w:rPr>
      </w:pPr>
    </w:p>
    <w:p w14:paraId="34DE5E11" w14:textId="77777777" w:rsidR="00986AFA" w:rsidRPr="00DA3839" w:rsidRDefault="00986AFA" w:rsidP="00986AFA">
      <w:pPr>
        <w:ind w:firstLine="0"/>
        <w:rPr>
          <w:b/>
          <w:color w:val="000000" w:themeColor="text1"/>
        </w:rPr>
      </w:pPr>
      <w:r w:rsidRPr="00DA3839">
        <w:rPr>
          <w:b/>
          <w:color w:val="000000" w:themeColor="text1"/>
        </w:rPr>
        <w:t>Pré-Condição</w:t>
      </w:r>
    </w:p>
    <w:p w14:paraId="51CB8B44"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08AA886C" w14:textId="77777777" w:rsidR="00986AFA" w:rsidRPr="00DA3839" w:rsidRDefault="00986AFA" w:rsidP="00986AFA">
      <w:pPr>
        <w:ind w:firstLine="0"/>
        <w:rPr>
          <w:color w:val="000000" w:themeColor="text1"/>
        </w:rPr>
      </w:pPr>
    </w:p>
    <w:p w14:paraId="11404D1C" w14:textId="77777777" w:rsidR="00986AFA" w:rsidRPr="00DA3839" w:rsidRDefault="00986AFA" w:rsidP="00986AFA">
      <w:pPr>
        <w:ind w:firstLine="0"/>
        <w:rPr>
          <w:b/>
          <w:color w:val="000000" w:themeColor="text1"/>
        </w:rPr>
      </w:pPr>
      <w:r w:rsidRPr="00DA3839">
        <w:rPr>
          <w:b/>
          <w:color w:val="000000" w:themeColor="text1"/>
        </w:rPr>
        <w:t>Pós-Condição</w:t>
      </w:r>
    </w:p>
    <w:p w14:paraId="6ADAF5A6"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6D0ED045" w14:textId="77777777" w:rsidR="00986AFA" w:rsidRPr="00DA3839" w:rsidRDefault="00986AFA" w:rsidP="00986AFA">
      <w:pPr>
        <w:ind w:firstLine="0"/>
        <w:rPr>
          <w:color w:val="000000" w:themeColor="text1"/>
        </w:rPr>
      </w:pPr>
    </w:p>
    <w:p w14:paraId="6C58E7B7" w14:textId="77777777" w:rsidR="00986AFA" w:rsidRPr="00DA3839" w:rsidRDefault="00986AFA" w:rsidP="00986AFA">
      <w:pPr>
        <w:ind w:firstLine="0"/>
        <w:rPr>
          <w:b/>
          <w:color w:val="000000" w:themeColor="text1"/>
        </w:rPr>
      </w:pPr>
      <w:r w:rsidRPr="00DA3839">
        <w:rPr>
          <w:b/>
          <w:color w:val="000000" w:themeColor="text1"/>
        </w:rPr>
        <w:t>Ativação</w:t>
      </w:r>
    </w:p>
    <w:p w14:paraId="29BE530A" w14:textId="43578A22" w:rsidR="00986AFA" w:rsidRPr="00DA3839" w:rsidRDefault="00986AFA" w:rsidP="00986AFA">
      <w:pPr>
        <w:ind w:firstLine="0"/>
        <w:rPr>
          <w:color w:val="000000" w:themeColor="text1"/>
        </w:rPr>
      </w:pPr>
      <w:r w:rsidRPr="00DA3839">
        <w:rPr>
          <w:color w:val="000000" w:themeColor="text1"/>
        </w:rPr>
        <w:t>Clicar no subitem “</w:t>
      </w:r>
      <w:r w:rsidR="008E2E2C" w:rsidRPr="00DA3839">
        <w:rPr>
          <w:color w:val="000000" w:themeColor="text1"/>
        </w:rPr>
        <w:t>Unidades de Medida</w:t>
      </w:r>
      <w:r w:rsidRPr="00DA3839">
        <w:rPr>
          <w:color w:val="000000" w:themeColor="text1"/>
        </w:rPr>
        <w:t>” do Menu “Cadastros”</w:t>
      </w:r>
    </w:p>
    <w:p w14:paraId="05846E58" w14:textId="77777777" w:rsidR="00986AFA" w:rsidRPr="00DA3839" w:rsidRDefault="00986AFA" w:rsidP="00986AFA">
      <w:pPr>
        <w:ind w:firstLine="0"/>
        <w:rPr>
          <w:color w:val="000000" w:themeColor="text1"/>
        </w:rPr>
      </w:pPr>
    </w:p>
    <w:p w14:paraId="4489D2ED"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766DA756" w14:textId="663E2D4A" w:rsidR="00986AFA" w:rsidRPr="00DA3839" w:rsidRDefault="00986AFA" w:rsidP="00986AFA">
      <w:pPr>
        <w:ind w:firstLine="0"/>
        <w:rPr>
          <w:b/>
          <w:color w:val="000000" w:themeColor="text1"/>
        </w:rPr>
      </w:pPr>
      <w:r w:rsidRPr="00DA3839">
        <w:rPr>
          <w:b/>
          <w:color w:val="000000" w:themeColor="text1"/>
        </w:rPr>
        <w:t xml:space="preserve">Consultar </w:t>
      </w:r>
      <w:r w:rsidR="00EC5971" w:rsidRPr="00DA3839">
        <w:rPr>
          <w:b/>
          <w:color w:val="000000" w:themeColor="text1"/>
        </w:rPr>
        <w:t>Unidade de Medida</w:t>
      </w:r>
    </w:p>
    <w:p w14:paraId="67B974E4" w14:textId="11688A79" w:rsidR="00986AFA" w:rsidRPr="00DA3839" w:rsidRDefault="00986AFA" w:rsidP="00C805B8">
      <w:pPr>
        <w:pStyle w:val="PargrafodaLista"/>
        <w:numPr>
          <w:ilvl w:val="0"/>
          <w:numId w:val="96"/>
        </w:numPr>
        <w:spacing w:after="160"/>
        <w:rPr>
          <w:b/>
          <w:color w:val="000000" w:themeColor="text1"/>
        </w:rPr>
      </w:pPr>
      <w:r w:rsidRPr="00DA3839">
        <w:rPr>
          <w:color w:val="000000" w:themeColor="text1"/>
        </w:rPr>
        <w:t>O sistema lista um menu que contém a opção “</w:t>
      </w:r>
      <w:r w:rsidR="008E2E2C" w:rsidRPr="00DA3839">
        <w:rPr>
          <w:color w:val="000000" w:themeColor="text1"/>
        </w:rPr>
        <w:t>Unidades de Medida</w:t>
      </w:r>
      <w:r w:rsidRPr="00DA3839">
        <w:rPr>
          <w:color w:val="000000" w:themeColor="text1"/>
        </w:rPr>
        <w:t>”;</w:t>
      </w:r>
    </w:p>
    <w:p w14:paraId="50C64956" w14:textId="07613904"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w:t>
      </w:r>
      <w:r w:rsidR="008E2E2C" w:rsidRPr="00DA3839">
        <w:rPr>
          <w:color w:val="000000" w:themeColor="text1"/>
        </w:rPr>
        <w:t>Unidades de Medida</w:t>
      </w:r>
      <w:r w:rsidRPr="00DA3839">
        <w:rPr>
          <w:color w:val="000000" w:themeColor="text1"/>
        </w:rPr>
        <w:t>”;</w:t>
      </w:r>
    </w:p>
    <w:p w14:paraId="61F84168" w14:textId="19F594BF" w:rsidR="00986AFA" w:rsidRPr="00DA3839" w:rsidRDefault="00986AFA" w:rsidP="00C805B8">
      <w:pPr>
        <w:pStyle w:val="PargrafodaLista"/>
        <w:numPr>
          <w:ilvl w:val="0"/>
          <w:numId w:val="96"/>
        </w:numPr>
        <w:spacing w:after="160"/>
        <w:rPr>
          <w:color w:val="000000" w:themeColor="text1"/>
        </w:rPr>
      </w:pPr>
      <w:r w:rsidRPr="00DA3839">
        <w:rPr>
          <w:color w:val="000000" w:themeColor="text1"/>
        </w:rPr>
        <w:t xml:space="preserve">O sistema apresenta uma lista de </w:t>
      </w:r>
      <w:r w:rsidR="00EC5971" w:rsidRPr="00DA3839">
        <w:rPr>
          <w:color w:val="000000" w:themeColor="text1"/>
        </w:rPr>
        <w:t xml:space="preserve">Unidades de Medida </w:t>
      </w:r>
      <w:r w:rsidRPr="00DA3839">
        <w:rPr>
          <w:color w:val="000000" w:themeColor="text1"/>
        </w:rPr>
        <w:t xml:space="preserve">com os campos: Código, </w:t>
      </w:r>
      <w:r w:rsidR="00EC5971" w:rsidRPr="00DA3839">
        <w:rPr>
          <w:color w:val="000000" w:themeColor="text1"/>
        </w:rPr>
        <w:t>Unidade de Medida</w:t>
      </w:r>
      <w:r w:rsidRPr="00DA3839">
        <w:rPr>
          <w:color w:val="000000" w:themeColor="text1"/>
        </w:rPr>
        <w:t xml:space="preserve"> e Ativo. Com as seguintes opções: Incluir </w:t>
      </w:r>
      <w:r w:rsidR="00EC5971" w:rsidRPr="00DA3839">
        <w:rPr>
          <w:color w:val="000000" w:themeColor="text1"/>
        </w:rPr>
        <w:t>unidade de medida</w:t>
      </w:r>
      <w:r w:rsidRPr="00DA3839">
        <w:rPr>
          <w:color w:val="000000" w:themeColor="text1"/>
        </w:rPr>
        <w:t xml:space="preserve">, alterar </w:t>
      </w:r>
      <w:r w:rsidR="00EC5971" w:rsidRPr="00DA3839">
        <w:rPr>
          <w:color w:val="000000" w:themeColor="text1"/>
        </w:rPr>
        <w:t>unidade de medida</w:t>
      </w:r>
      <w:r w:rsidRPr="00DA3839">
        <w:rPr>
          <w:color w:val="000000" w:themeColor="text1"/>
        </w:rPr>
        <w:t xml:space="preserve">, excluir </w:t>
      </w:r>
      <w:r w:rsidR="00EC5971" w:rsidRPr="00DA3839">
        <w:rPr>
          <w:color w:val="000000" w:themeColor="text1"/>
        </w:rPr>
        <w:t>unidade de medida</w:t>
      </w:r>
      <w:r w:rsidRPr="00DA3839">
        <w:rPr>
          <w:color w:val="000000" w:themeColor="text1"/>
        </w:rPr>
        <w:t>, sair, pesquisar e limpar; A1, A2, A3, A4;</w:t>
      </w:r>
    </w:p>
    <w:p w14:paraId="0BF2127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pesquisar;</w:t>
      </w:r>
    </w:p>
    <w:p w14:paraId="60BB375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caso de uso é encerrado.</w:t>
      </w:r>
    </w:p>
    <w:p w14:paraId="09471C30" w14:textId="77777777" w:rsidR="00986AFA" w:rsidRPr="00DA3839" w:rsidRDefault="00986AFA" w:rsidP="00986AFA">
      <w:pPr>
        <w:ind w:firstLine="0"/>
        <w:rPr>
          <w:color w:val="000000" w:themeColor="text1"/>
        </w:rPr>
      </w:pPr>
    </w:p>
    <w:p w14:paraId="08112286" w14:textId="77777777" w:rsidR="00986AFA" w:rsidRPr="00DA3839" w:rsidRDefault="00986AFA" w:rsidP="00986AFA">
      <w:pPr>
        <w:ind w:firstLine="0"/>
        <w:rPr>
          <w:b/>
          <w:color w:val="000000" w:themeColor="text1"/>
        </w:rPr>
      </w:pPr>
      <w:r w:rsidRPr="00DA3839">
        <w:rPr>
          <w:b/>
          <w:color w:val="000000" w:themeColor="text1"/>
        </w:rPr>
        <w:t>Fluxo alternativo</w:t>
      </w:r>
    </w:p>
    <w:p w14:paraId="1466344B" w14:textId="379166D8" w:rsidR="00986AFA" w:rsidRPr="00DA3839" w:rsidRDefault="00986AFA" w:rsidP="00986AFA">
      <w:pPr>
        <w:ind w:firstLine="0"/>
        <w:rPr>
          <w:b/>
          <w:color w:val="000000" w:themeColor="text1"/>
        </w:rPr>
      </w:pPr>
      <w:r w:rsidRPr="00DA3839">
        <w:rPr>
          <w:b/>
          <w:color w:val="000000" w:themeColor="text1"/>
        </w:rPr>
        <w:t xml:space="preserve">A1. Incluir </w:t>
      </w:r>
      <w:r w:rsidR="00EC5971" w:rsidRPr="00DA3839">
        <w:rPr>
          <w:b/>
          <w:color w:val="000000" w:themeColor="text1"/>
        </w:rPr>
        <w:t>Unidade de Medida</w:t>
      </w:r>
    </w:p>
    <w:p w14:paraId="2FF0CAE8" w14:textId="77777777" w:rsidR="00986AFA" w:rsidRPr="00DA3839" w:rsidRDefault="00986AFA" w:rsidP="00C805B8">
      <w:pPr>
        <w:pStyle w:val="PargrafodaLista"/>
        <w:numPr>
          <w:ilvl w:val="0"/>
          <w:numId w:val="97"/>
        </w:numPr>
        <w:rPr>
          <w:b/>
          <w:color w:val="000000" w:themeColor="text1"/>
        </w:rPr>
      </w:pPr>
      <w:r w:rsidRPr="00DA3839">
        <w:rPr>
          <w:color w:val="000000" w:themeColor="text1"/>
        </w:rPr>
        <w:t>O sistema apresenta na tela a opção “Incluir”;</w:t>
      </w:r>
    </w:p>
    <w:p w14:paraId="43A4FFD2"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Incluir”;</w:t>
      </w:r>
    </w:p>
    <w:p w14:paraId="2BF6F774" w14:textId="12D9AB1A"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sistema redireciona o usuário para a tela de cadastro de </w:t>
      </w:r>
      <w:r w:rsidR="00EC5971" w:rsidRPr="00DA3839">
        <w:rPr>
          <w:color w:val="000000" w:themeColor="text1"/>
        </w:rPr>
        <w:t>Unidades de Medida</w:t>
      </w:r>
      <w:r w:rsidRPr="00DA3839">
        <w:rPr>
          <w:color w:val="000000" w:themeColor="text1"/>
        </w:rPr>
        <w:t>, que possui as opções “Salvar” e “Sair”; A4;</w:t>
      </w:r>
    </w:p>
    <w:p w14:paraId="3C7FE0A7" w14:textId="2A11D7E4"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usuário preenche o campo </w:t>
      </w:r>
      <w:r w:rsidR="00EC5971" w:rsidRPr="00DA3839">
        <w:rPr>
          <w:color w:val="000000" w:themeColor="text1"/>
        </w:rPr>
        <w:t>Unidade de Medida</w:t>
      </w:r>
      <w:r w:rsidRPr="00DA3839">
        <w:rPr>
          <w:color w:val="000000" w:themeColor="text1"/>
        </w:rPr>
        <w:t>*;</w:t>
      </w:r>
    </w:p>
    <w:p w14:paraId="10DA3366"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Salvar”. E1, E2;</w:t>
      </w:r>
    </w:p>
    <w:p w14:paraId="1DF28388"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sistema exibe uma mensagem de sucesso do cadastro;</w:t>
      </w:r>
    </w:p>
    <w:p w14:paraId="7BACCA13"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caso de uso retorna ao caso de uso principal.</w:t>
      </w:r>
    </w:p>
    <w:p w14:paraId="2ED13AA8" w14:textId="77777777" w:rsidR="00986AFA" w:rsidRPr="00DA3839" w:rsidRDefault="00986AFA" w:rsidP="00986AFA">
      <w:pPr>
        <w:ind w:firstLine="0"/>
        <w:rPr>
          <w:color w:val="000000" w:themeColor="text1"/>
        </w:rPr>
      </w:pPr>
    </w:p>
    <w:p w14:paraId="2BC40D55" w14:textId="0E55FD0D" w:rsidR="00986AFA" w:rsidRPr="00DA3839" w:rsidRDefault="00986AFA" w:rsidP="00986AFA">
      <w:pPr>
        <w:ind w:firstLine="0"/>
        <w:rPr>
          <w:b/>
          <w:color w:val="000000" w:themeColor="text1"/>
        </w:rPr>
      </w:pPr>
      <w:r w:rsidRPr="00DA3839">
        <w:rPr>
          <w:b/>
          <w:color w:val="000000" w:themeColor="text1"/>
        </w:rPr>
        <w:t xml:space="preserve">A2. Alterar </w:t>
      </w:r>
      <w:r w:rsidR="00EC5971" w:rsidRPr="00DA3839">
        <w:rPr>
          <w:b/>
          <w:color w:val="000000" w:themeColor="text1"/>
        </w:rPr>
        <w:t>Unidade de Medida</w:t>
      </w:r>
    </w:p>
    <w:p w14:paraId="1B40489A" w14:textId="77777777" w:rsidR="00986AFA" w:rsidRPr="00DA3839" w:rsidRDefault="00986AFA" w:rsidP="00C805B8">
      <w:pPr>
        <w:pStyle w:val="PargrafodaLista"/>
        <w:numPr>
          <w:ilvl w:val="0"/>
          <w:numId w:val="98"/>
        </w:numPr>
        <w:rPr>
          <w:b/>
          <w:color w:val="000000" w:themeColor="text1"/>
        </w:rPr>
      </w:pPr>
      <w:r w:rsidRPr="00DA3839">
        <w:rPr>
          <w:color w:val="000000" w:themeColor="text1"/>
        </w:rPr>
        <w:t>O sistema apresenta na tela a opção “Alterar”;</w:t>
      </w:r>
    </w:p>
    <w:p w14:paraId="0C2E03CE"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Alterar”;</w:t>
      </w:r>
    </w:p>
    <w:p w14:paraId="5C54B0BA" w14:textId="0A35B67F"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sistema redireciona o usuário para a tela de alteração de </w:t>
      </w:r>
      <w:r w:rsidR="00EC5971" w:rsidRPr="00DA3839">
        <w:rPr>
          <w:color w:val="000000" w:themeColor="text1"/>
        </w:rPr>
        <w:t>Unidades de Medida</w:t>
      </w:r>
      <w:r w:rsidRPr="00DA3839">
        <w:rPr>
          <w:color w:val="000000" w:themeColor="text1"/>
        </w:rPr>
        <w:t>, que possui as opções “Salvar” e “Sair”; A4;</w:t>
      </w:r>
    </w:p>
    <w:p w14:paraId="380CC6EF" w14:textId="129FDE58"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usuário altera o campo </w:t>
      </w:r>
      <w:r w:rsidR="00EC5971" w:rsidRPr="00DA3839">
        <w:rPr>
          <w:color w:val="000000" w:themeColor="text1"/>
        </w:rPr>
        <w:t>Unidade de Medida</w:t>
      </w:r>
      <w:r w:rsidRPr="00DA3839">
        <w:rPr>
          <w:color w:val="000000" w:themeColor="text1"/>
        </w:rPr>
        <w:t>*;</w:t>
      </w:r>
    </w:p>
    <w:p w14:paraId="5D387FD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Salvar”. E1, E2;</w:t>
      </w:r>
    </w:p>
    <w:p w14:paraId="5B8E0E3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sistema exibe uma mensagem de sucesso da alteração;</w:t>
      </w:r>
    </w:p>
    <w:p w14:paraId="73C5028A"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lastRenderedPageBreak/>
        <w:t>O caso de uso retorna ao caso de uso principal.</w:t>
      </w:r>
    </w:p>
    <w:p w14:paraId="67FF53CD" w14:textId="77777777" w:rsidR="00986AFA" w:rsidRPr="00DA3839" w:rsidRDefault="00986AFA" w:rsidP="00986AFA">
      <w:pPr>
        <w:ind w:firstLine="0"/>
        <w:rPr>
          <w:color w:val="000000" w:themeColor="text1"/>
        </w:rPr>
      </w:pPr>
    </w:p>
    <w:p w14:paraId="493EE06D" w14:textId="481816B4" w:rsidR="00986AFA" w:rsidRPr="00DA3839" w:rsidRDefault="00986AFA" w:rsidP="00986AFA">
      <w:pPr>
        <w:ind w:firstLine="0"/>
        <w:rPr>
          <w:b/>
          <w:color w:val="000000" w:themeColor="text1"/>
        </w:rPr>
      </w:pPr>
      <w:r w:rsidRPr="00DA3839">
        <w:rPr>
          <w:b/>
          <w:color w:val="000000" w:themeColor="text1"/>
        </w:rPr>
        <w:t xml:space="preserve">A3. Excluir </w:t>
      </w:r>
      <w:r w:rsidR="00EC5971" w:rsidRPr="00DA3839">
        <w:rPr>
          <w:b/>
          <w:color w:val="000000" w:themeColor="text1"/>
        </w:rPr>
        <w:t>Unidade de Medida</w:t>
      </w:r>
    </w:p>
    <w:p w14:paraId="0C34803B"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apresenta na tela a opção “Excluir”;</w:t>
      </w:r>
    </w:p>
    <w:p w14:paraId="5528079D"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w:t>
      </w:r>
    </w:p>
    <w:p w14:paraId="7BB8E401" w14:textId="573C8928" w:rsidR="00986AFA" w:rsidRPr="00DA3839" w:rsidRDefault="00986AFA" w:rsidP="00C805B8">
      <w:pPr>
        <w:pStyle w:val="PargrafodaLista"/>
        <w:numPr>
          <w:ilvl w:val="0"/>
          <w:numId w:val="99"/>
        </w:numPr>
        <w:spacing w:after="160"/>
        <w:rPr>
          <w:color w:val="000000" w:themeColor="text1"/>
        </w:rPr>
      </w:pPr>
      <w:r w:rsidRPr="00DA3839">
        <w:rPr>
          <w:color w:val="000000" w:themeColor="text1"/>
        </w:rPr>
        <w:t xml:space="preserve">O sistema apresenta ao usuário a tela de </w:t>
      </w:r>
      <w:r w:rsidR="00EC5971" w:rsidRPr="00DA3839">
        <w:rPr>
          <w:color w:val="000000" w:themeColor="text1"/>
        </w:rPr>
        <w:t xml:space="preserve">Unidades de Medida </w:t>
      </w:r>
      <w:r w:rsidRPr="00DA3839">
        <w:rPr>
          <w:color w:val="000000" w:themeColor="text1"/>
        </w:rPr>
        <w:t xml:space="preserve">com os dados da </w:t>
      </w:r>
      <w:r w:rsidR="00EC5971" w:rsidRPr="00DA3839">
        <w:rPr>
          <w:color w:val="000000" w:themeColor="text1"/>
        </w:rPr>
        <w:t xml:space="preserve">Unidade de Medida </w:t>
      </w:r>
      <w:r w:rsidRPr="00DA3839">
        <w:rPr>
          <w:color w:val="000000" w:themeColor="text1"/>
        </w:rPr>
        <w:t>selecionada carregados, junto com as opções “Excluir” e “Sair”; A4;</w:t>
      </w:r>
    </w:p>
    <w:p w14:paraId="7F0FEF9F"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 E3;</w:t>
      </w:r>
    </w:p>
    <w:p w14:paraId="2168B14E"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exibe uma mensagem de sucesso da exclusão;</w:t>
      </w:r>
    </w:p>
    <w:p w14:paraId="4866D1A1"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caso de uso retorna ao caso de uso principal.</w:t>
      </w:r>
    </w:p>
    <w:p w14:paraId="2B84F497" w14:textId="77777777" w:rsidR="00986AFA" w:rsidRPr="00DA3839" w:rsidRDefault="00986AFA" w:rsidP="00986AFA">
      <w:pPr>
        <w:ind w:firstLine="0"/>
        <w:rPr>
          <w:b/>
          <w:color w:val="000000" w:themeColor="text1"/>
        </w:rPr>
      </w:pPr>
    </w:p>
    <w:p w14:paraId="26A81C4C" w14:textId="77777777" w:rsidR="00986AFA" w:rsidRPr="00DA3839" w:rsidRDefault="00986AFA" w:rsidP="00986AFA">
      <w:pPr>
        <w:ind w:firstLine="0"/>
        <w:rPr>
          <w:b/>
          <w:color w:val="000000" w:themeColor="text1"/>
        </w:rPr>
      </w:pPr>
      <w:r w:rsidRPr="00DA3839">
        <w:rPr>
          <w:b/>
          <w:color w:val="000000" w:themeColor="text1"/>
        </w:rPr>
        <w:t>A4. Sair</w:t>
      </w:r>
    </w:p>
    <w:p w14:paraId="1A52687A"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usuário seleciona a opção “Sair”;</w:t>
      </w:r>
    </w:p>
    <w:p w14:paraId="667ED421"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caso de uso retorna ao caso de uso principal.</w:t>
      </w:r>
    </w:p>
    <w:p w14:paraId="2A9CDE97" w14:textId="77777777" w:rsidR="00986AFA" w:rsidRPr="00DA3839" w:rsidRDefault="00986AFA" w:rsidP="00986AFA">
      <w:pPr>
        <w:ind w:firstLine="0"/>
        <w:rPr>
          <w:color w:val="000000" w:themeColor="text1"/>
        </w:rPr>
      </w:pPr>
    </w:p>
    <w:p w14:paraId="5F141035" w14:textId="77777777" w:rsidR="00986AFA" w:rsidRPr="00DA3839" w:rsidRDefault="00986AFA" w:rsidP="00986AFA">
      <w:pPr>
        <w:ind w:firstLine="0"/>
        <w:rPr>
          <w:b/>
          <w:color w:val="000000" w:themeColor="text1"/>
        </w:rPr>
      </w:pPr>
      <w:r w:rsidRPr="00DA3839">
        <w:rPr>
          <w:b/>
          <w:color w:val="000000" w:themeColor="text1"/>
        </w:rPr>
        <w:t>Fluxo de exceção</w:t>
      </w:r>
    </w:p>
    <w:p w14:paraId="1FBEBACA"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7310A2AF"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usuário não insere um campo que é obrigatório;</w:t>
      </w:r>
    </w:p>
    <w:p w14:paraId="603E0277"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sistema exibe a seguinte mensagem na tela: “Preencha todos os campos obrigatórios para salvar.”.</w:t>
      </w:r>
    </w:p>
    <w:p w14:paraId="45F188D7" w14:textId="77777777" w:rsidR="00986AFA" w:rsidRPr="00DA3839" w:rsidRDefault="00986AFA" w:rsidP="00986AFA">
      <w:pPr>
        <w:ind w:firstLine="0"/>
        <w:rPr>
          <w:color w:val="000000" w:themeColor="text1"/>
        </w:rPr>
      </w:pPr>
    </w:p>
    <w:p w14:paraId="5E1B7260" w14:textId="7B83D7C8" w:rsidR="00986AFA" w:rsidRPr="00DA3839" w:rsidRDefault="00986AFA" w:rsidP="00986AFA">
      <w:pPr>
        <w:ind w:firstLine="0"/>
        <w:rPr>
          <w:b/>
          <w:color w:val="000000" w:themeColor="text1"/>
        </w:rPr>
      </w:pPr>
      <w:r w:rsidRPr="00DA3839">
        <w:rPr>
          <w:b/>
          <w:color w:val="000000" w:themeColor="text1"/>
        </w:rPr>
        <w:t xml:space="preserve">E2 – O usuário insere uma </w:t>
      </w:r>
      <w:r w:rsidR="00EC5971" w:rsidRPr="00DA3839">
        <w:rPr>
          <w:b/>
          <w:color w:val="000000" w:themeColor="text1"/>
        </w:rPr>
        <w:t xml:space="preserve">Unidade de Medida </w:t>
      </w:r>
      <w:r w:rsidRPr="00DA3839">
        <w:rPr>
          <w:b/>
          <w:color w:val="000000" w:themeColor="text1"/>
        </w:rPr>
        <w:t>já cadastrada</w:t>
      </w:r>
    </w:p>
    <w:p w14:paraId="5DFFB7A5" w14:textId="70EB65C2"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 xml:space="preserve">O usuário insere uma </w:t>
      </w:r>
      <w:r w:rsidR="00EC5971" w:rsidRPr="00DA3839">
        <w:rPr>
          <w:color w:val="000000" w:themeColor="text1"/>
        </w:rPr>
        <w:t xml:space="preserve">Unidade de Medida </w:t>
      </w:r>
      <w:r w:rsidRPr="00DA3839">
        <w:rPr>
          <w:color w:val="000000" w:themeColor="text1"/>
        </w:rPr>
        <w:t>já cadastrada;</w:t>
      </w:r>
    </w:p>
    <w:p w14:paraId="36352EED" w14:textId="77777777"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10024416" w14:textId="77777777" w:rsidR="00674EC9" w:rsidRDefault="00674EC9" w:rsidP="00986AFA">
      <w:pPr>
        <w:ind w:firstLine="0"/>
        <w:rPr>
          <w:color w:val="000000" w:themeColor="text1"/>
        </w:rPr>
      </w:pPr>
    </w:p>
    <w:p w14:paraId="4CB4F262" w14:textId="77777777" w:rsidR="00674EC9" w:rsidRPr="00DA3839" w:rsidRDefault="00674EC9" w:rsidP="00986AFA">
      <w:pPr>
        <w:ind w:firstLine="0"/>
        <w:rPr>
          <w:color w:val="000000" w:themeColor="text1"/>
        </w:rPr>
      </w:pPr>
    </w:p>
    <w:p w14:paraId="4C9E4300" w14:textId="66367823" w:rsidR="00986AFA" w:rsidRPr="00DA3839" w:rsidRDefault="00986AFA" w:rsidP="00986AFA">
      <w:pPr>
        <w:ind w:firstLine="0"/>
        <w:rPr>
          <w:b/>
          <w:color w:val="000000" w:themeColor="text1"/>
        </w:rPr>
      </w:pPr>
      <w:r w:rsidRPr="00DA3839">
        <w:rPr>
          <w:b/>
          <w:color w:val="000000" w:themeColor="text1"/>
        </w:rPr>
        <w:lastRenderedPageBreak/>
        <w:t xml:space="preserve">E3 – O usuário tenta excluir uma </w:t>
      </w:r>
      <w:r w:rsidR="00EC5971" w:rsidRPr="00DA3839">
        <w:rPr>
          <w:b/>
          <w:color w:val="000000" w:themeColor="text1"/>
        </w:rPr>
        <w:t xml:space="preserve">Unidade de Medida </w:t>
      </w:r>
      <w:r w:rsidRPr="00DA3839">
        <w:rPr>
          <w:b/>
          <w:color w:val="000000" w:themeColor="text1"/>
        </w:rPr>
        <w:t>que está vinculada a outro registro</w:t>
      </w:r>
    </w:p>
    <w:p w14:paraId="6E7D2C7E" w14:textId="6F1BEB4D"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usuário seleciona a opção “Excluir” de uma </w:t>
      </w:r>
      <w:r w:rsidR="00EC5971" w:rsidRPr="00DA3839">
        <w:rPr>
          <w:color w:val="000000" w:themeColor="text1"/>
        </w:rPr>
        <w:t xml:space="preserve">Unidade de Medida </w:t>
      </w:r>
      <w:r w:rsidRPr="00DA3839">
        <w:rPr>
          <w:color w:val="000000" w:themeColor="text1"/>
        </w:rPr>
        <w:t>que está vinculada a outro registro;</w:t>
      </w:r>
    </w:p>
    <w:p w14:paraId="5320C147" w14:textId="77777777"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AA3A307" w14:textId="77777777" w:rsidR="00986AFA" w:rsidRPr="00DA3839" w:rsidRDefault="00986AFA" w:rsidP="00986AFA">
      <w:pPr>
        <w:ind w:firstLine="0"/>
        <w:rPr>
          <w:color w:val="000000" w:themeColor="text1"/>
        </w:rPr>
      </w:pPr>
    </w:p>
    <w:p w14:paraId="62B1FC0A" w14:textId="77777777" w:rsidR="00986AFA" w:rsidRPr="00DA3839" w:rsidRDefault="00986AFA" w:rsidP="00986AFA">
      <w:pPr>
        <w:ind w:firstLine="0"/>
        <w:rPr>
          <w:b/>
          <w:color w:val="000000" w:themeColor="text1"/>
        </w:rPr>
      </w:pPr>
      <w:r w:rsidRPr="00DA3839">
        <w:rPr>
          <w:b/>
          <w:color w:val="000000" w:themeColor="text1"/>
        </w:rPr>
        <w:t>Protótipo da tela</w:t>
      </w:r>
    </w:p>
    <w:p w14:paraId="0880000F" w14:textId="05FD17B4" w:rsidR="002B64C0" w:rsidRPr="00DA3839" w:rsidRDefault="002B64C0" w:rsidP="00986AFA">
      <w:pPr>
        <w:ind w:firstLine="0"/>
        <w:rPr>
          <w:b/>
          <w:color w:val="000000" w:themeColor="text1"/>
        </w:rPr>
      </w:pPr>
      <w:r w:rsidRPr="00DA3839">
        <w:rPr>
          <w:b/>
          <w:color w:val="000000" w:themeColor="text1"/>
        </w:rPr>
        <w:t>Consulta</w:t>
      </w:r>
    </w:p>
    <w:p w14:paraId="09DD4EF8" w14:textId="6F491A1B"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79"/>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684A9211" w14:textId="77777777" w:rsidR="00674EC9" w:rsidRDefault="00674EC9" w:rsidP="000C0B86">
      <w:pPr>
        <w:ind w:firstLine="0"/>
        <w:rPr>
          <w:color w:val="000000" w:themeColor="text1"/>
        </w:rPr>
      </w:pPr>
    </w:p>
    <w:p w14:paraId="1A78B497" w14:textId="77777777" w:rsidR="00674EC9" w:rsidRDefault="00674EC9" w:rsidP="000C0B86">
      <w:pPr>
        <w:ind w:firstLine="0"/>
        <w:rPr>
          <w:color w:val="000000" w:themeColor="text1"/>
        </w:rPr>
      </w:pPr>
    </w:p>
    <w:p w14:paraId="66EDE81A" w14:textId="77777777" w:rsidR="00674EC9" w:rsidRDefault="00674EC9" w:rsidP="000C0B86">
      <w:pPr>
        <w:ind w:firstLine="0"/>
        <w:rPr>
          <w:color w:val="000000" w:themeColor="text1"/>
        </w:rPr>
      </w:pPr>
    </w:p>
    <w:p w14:paraId="7B327AD3" w14:textId="77777777" w:rsidR="00674EC9" w:rsidRDefault="00674EC9" w:rsidP="000C0B86">
      <w:pPr>
        <w:ind w:firstLine="0"/>
        <w:rPr>
          <w:color w:val="000000" w:themeColor="text1"/>
        </w:rPr>
      </w:pPr>
    </w:p>
    <w:p w14:paraId="1D03E4E5" w14:textId="77777777" w:rsidR="00674EC9" w:rsidRDefault="00674EC9" w:rsidP="000C0B86">
      <w:pPr>
        <w:ind w:firstLine="0"/>
        <w:rPr>
          <w:color w:val="000000" w:themeColor="text1"/>
        </w:rPr>
      </w:pPr>
    </w:p>
    <w:p w14:paraId="3DAFD631" w14:textId="77777777" w:rsidR="00674EC9" w:rsidRDefault="00674EC9" w:rsidP="000C0B86">
      <w:pPr>
        <w:ind w:firstLine="0"/>
        <w:rPr>
          <w:color w:val="000000" w:themeColor="text1"/>
        </w:rPr>
      </w:pPr>
    </w:p>
    <w:p w14:paraId="5B890FD8" w14:textId="77777777" w:rsidR="00674EC9" w:rsidRDefault="00674EC9" w:rsidP="000C0B86">
      <w:pPr>
        <w:ind w:firstLine="0"/>
        <w:rPr>
          <w:color w:val="000000" w:themeColor="text1"/>
        </w:rPr>
      </w:pPr>
    </w:p>
    <w:p w14:paraId="18FD3CC1" w14:textId="77777777" w:rsidR="00674EC9" w:rsidRPr="00DA3839" w:rsidRDefault="00674EC9" w:rsidP="000C0B86">
      <w:pPr>
        <w:ind w:firstLine="0"/>
        <w:rPr>
          <w:color w:val="000000" w:themeColor="text1"/>
        </w:rPr>
      </w:pPr>
    </w:p>
    <w:p w14:paraId="1264663D" w14:textId="76750C0C" w:rsidR="002B64C0" w:rsidRPr="00DA3839" w:rsidRDefault="002B64C0" w:rsidP="000C0B86">
      <w:pPr>
        <w:ind w:firstLine="0"/>
        <w:rPr>
          <w:b/>
          <w:bCs/>
          <w:color w:val="000000" w:themeColor="text1"/>
        </w:rPr>
      </w:pPr>
      <w:r w:rsidRPr="00DA3839">
        <w:rPr>
          <w:b/>
          <w:bCs/>
          <w:color w:val="000000" w:themeColor="text1"/>
        </w:rPr>
        <w:lastRenderedPageBreak/>
        <w:t>Cadastro</w:t>
      </w:r>
    </w:p>
    <w:p w14:paraId="398DF55F" w14:textId="43A70DA0" w:rsidR="00CE0300" w:rsidRPr="00DA3839" w:rsidRDefault="004103DF" w:rsidP="00355094">
      <w:pPr>
        <w:ind w:firstLine="0"/>
        <w:jc w:val="center"/>
        <w:rPr>
          <w:color w:val="000000" w:themeColor="text1"/>
        </w:rPr>
      </w:pPr>
      <w:r w:rsidRPr="004103DF">
        <w:rPr>
          <w:color w:val="000000" w:themeColor="text1"/>
        </w:rPr>
        <w:drawing>
          <wp:inline distT="0" distB="0" distL="0" distR="0" wp14:anchorId="7AC29940" wp14:editId="0EC8185F">
            <wp:extent cx="5972175" cy="3193415"/>
            <wp:effectExtent l="0" t="0" r="9525" b="6985"/>
            <wp:docPr id="5201552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5258" name="Imagem 1" descr="Interface gráfica do usuário, Aplicativo&#10;&#10;O conteúdo gerado por IA pode estar incorreto."/>
                    <pic:cNvPicPr/>
                  </pic:nvPicPr>
                  <pic:blipFill>
                    <a:blip r:embed="rId80"/>
                    <a:stretch>
                      <a:fillRect/>
                    </a:stretch>
                  </pic:blipFill>
                  <pic:spPr>
                    <a:xfrm>
                      <a:off x="0" y="0"/>
                      <a:ext cx="5972175" cy="3193415"/>
                    </a:xfrm>
                    <a:prstGeom prst="rect">
                      <a:avLst/>
                    </a:prstGeom>
                  </pic:spPr>
                </pic:pic>
              </a:graphicData>
            </a:graphic>
          </wp:inline>
        </w:drawing>
      </w:r>
    </w:p>
    <w:p w14:paraId="4169566E" w14:textId="77777777" w:rsidR="00CE0300" w:rsidRPr="00DA3839" w:rsidRDefault="00CE0300" w:rsidP="000C0B86">
      <w:pPr>
        <w:ind w:firstLine="0"/>
        <w:rPr>
          <w:color w:val="000000" w:themeColor="text1"/>
        </w:rPr>
      </w:pPr>
    </w:p>
    <w:p w14:paraId="18B55BE2" w14:textId="647E7C4D" w:rsidR="00CE0300" w:rsidRPr="00DA3839" w:rsidRDefault="00CE0300" w:rsidP="000C0B86">
      <w:pPr>
        <w:ind w:firstLine="0"/>
        <w:rPr>
          <w:b/>
          <w:color w:val="000000" w:themeColor="text1"/>
        </w:rPr>
      </w:pPr>
      <w:r w:rsidRPr="00DA3839">
        <w:rPr>
          <w:b/>
          <w:color w:val="000000" w:themeColor="text1"/>
        </w:rPr>
        <w:t>Diagrama de classe</w:t>
      </w:r>
    </w:p>
    <w:p w14:paraId="00929CE9" w14:textId="432D6D15" w:rsidR="00CE0300" w:rsidRPr="00DA3839" w:rsidRDefault="00774EB6" w:rsidP="00355094">
      <w:pPr>
        <w:ind w:firstLine="0"/>
        <w:jc w:val="center"/>
        <w:rPr>
          <w:color w:val="000000" w:themeColor="text1"/>
        </w:rPr>
      </w:pPr>
      <w:r w:rsidRPr="00DA3839">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81"/>
                    <a:stretch>
                      <a:fillRect/>
                    </a:stretch>
                  </pic:blipFill>
                  <pic:spPr>
                    <a:xfrm>
                      <a:off x="0" y="0"/>
                      <a:ext cx="2381582" cy="3724795"/>
                    </a:xfrm>
                    <a:prstGeom prst="rect">
                      <a:avLst/>
                    </a:prstGeom>
                  </pic:spPr>
                </pic:pic>
              </a:graphicData>
            </a:graphic>
          </wp:inline>
        </w:drawing>
      </w:r>
    </w:p>
    <w:p w14:paraId="4FE8D757" w14:textId="77777777" w:rsidR="00774EB6" w:rsidRPr="00DA3839" w:rsidRDefault="00774EB6" w:rsidP="000C0B86">
      <w:pPr>
        <w:ind w:firstLine="0"/>
        <w:rPr>
          <w:color w:val="000000" w:themeColor="text1"/>
        </w:rPr>
      </w:pPr>
    </w:p>
    <w:p w14:paraId="222CDC96" w14:textId="06E5D7F8" w:rsidR="00CE0300" w:rsidRPr="00DA3839" w:rsidRDefault="00CE0300" w:rsidP="000C0B86">
      <w:pPr>
        <w:ind w:firstLine="0"/>
        <w:rPr>
          <w:b/>
          <w:color w:val="000000" w:themeColor="text1"/>
        </w:rPr>
      </w:pPr>
      <w:r w:rsidRPr="00DA3839">
        <w:rPr>
          <w:b/>
          <w:color w:val="000000" w:themeColor="text1"/>
        </w:rPr>
        <w:lastRenderedPageBreak/>
        <w:t>Diagrama de sequência</w:t>
      </w:r>
    </w:p>
    <w:p w14:paraId="06DB38D0" w14:textId="605F3E3F" w:rsidR="00F24577" w:rsidRPr="00DA3839" w:rsidRDefault="003C2EEC" w:rsidP="00F24577">
      <w:pPr>
        <w:ind w:firstLine="0"/>
        <w:jc w:val="center"/>
        <w:rPr>
          <w:b/>
          <w:color w:val="000000" w:themeColor="text1"/>
        </w:rPr>
      </w:pPr>
      <w:r w:rsidRPr="00DA3839">
        <w:rPr>
          <w:noProof/>
          <w:color w:val="000000" w:themeColor="text1"/>
        </w:rPr>
        <w:drawing>
          <wp:inline distT="0" distB="0" distL="0" distR="0" wp14:anchorId="2924A5D5" wp14:editId="25136CDA">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p w14:paraId="329F67AA" w14:textId="229604A0" w:rsidR="00F24577" w:rsidRPr="00DA3839" w:rsidRDefault="00F24577" w:rsidP="006D3AFC">
      <w:pPr>
        <w:pStyle w:val="Ttulo2"/>
        <w:numPr>
          <w:ilvl w:val="1"/>
          <w:numId w:val="5"/>
        </w:numPr>
        <w:rPr>
          <w:color w:val="000000" w:themeColor="text1"/>
          <w:lang w:val="en-US"/>
        </w:rPr>
      </w:pPr>
      <w:r w:rsidRPr="00DA3839">
        <w:rPr>
          <w:b/>
          <w:color w:val="000000" w:themeColor="text1"/>
        </w:rPr>
        <w:br w:type="column"/>
      </w:r>
      <w:bookmarkStart w:id="132" w:name="_Toc214544122"/>
      <w:r w:rsidR="00BB091E" w:rsidRPr="00DA3839">
        <w:rPr>
          <w:color w:val="000000" w:themeColor="text1"/>
        </w:rPr>
        <w:lastRenderedPageBreak/>
        <w:t>COMPRAS</w:t>
      </w:r>
      <w:bookmarkEnd w:id="132"/>
    </w:p>
    <w:p w14:paraId="2858B109" w14:textId="77777777" w:rsidR="00F24577" w:rsidRPr="00DA3839" w:rsidRDefault="00F24577" w:rsidP="00F24577">
      <w:pPr>
        <w:ind w:firstLine="0"/>
        <w:rPr>
          <w:color w:val="000000" w:themeColor="text1"/>
          <w:lang w:val="en-US"/>
        </w:rPr>
      </w:pPr>
    </w:p>
    <w:p w14:paraId="6D8C7CA9" w14:textId="75FB20E0" w:rsidR="00F24577" w:rsidRPr="00DA3839" w:rsidRDefault="00A11373" w:rsidP="00F24577">
      <w:pPr>
        <w:ind w:firstLine="0"/>
        <w:jc w:val="center"/>
        <w:rPr>
          <w:b/>
          <w:color w:val="000000" w:themeColor="text1"/>
        </w:rPr>
      </w:pPr>
      <w:r w:rsidRPr="00DA3839">
        <w:rPr>
          <w:noProof/>
          <w:color w:val="000000" w:themeColor="text1"/>
        </w:rPr>
        <w:drawing>
          <wp:inline distT="0" distB="0" distL="0" distR="0" wp14:anchorId="384CF736" wp14:editId="2555439B">
            <wp:extent cx="5972175" cy="4789170"/>
            <wp:effectExtent l="0" t="0" r="9525" b="0"/>
            <wp:docPr id="659374209"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4789170"/>
                    </a:xfrm>
                    <a:prstGeom prst="rect">
                      <a:avLst/>
                    </a:prstGeom>
                    <a:noFill/>
                    <a:ln>
                      <a:noFill/>
                    </a:ln>
                  </pic:spPr>
                </pic:pic>
              </a:graphicData>
            </a:graphic>
          </wp:inline>
        </w:drawing>
      </w:r>
    </w:p>
    <w:p w14:paraId="419749CB" w14:textId="77777777" w:rsidR="00F24577" w:rsidRPr="00DA3839" w:rsidRDefault="00F24577" w:rsidP="00F24577">
      <w:pPr>
        <w:ind w:firstLine="0"/>
        <w:rPr>
          <w:b/>
          <w:color w:val="000000" w:themeColor="text1"/>
        </w:rPr>
      </w:pPr>
      <w:r w:rsidRPr="00DA3839">
        <w:rPr>
          <w:b/>
          <w:color w:val="000000" w:themeColor="text1"/>
        </w:rPr>
        <w:t>DESCRIÇÃO DE CASOS DE USO</w:t>
      </w:r>
    </w:p>
    <w:p w14:paraId="63F6C7E3" w14:textId="77777777" w:rsidR="00F24577" w:rsidRPr="00DA3839" w:rsidRDefault="00F24577" w:rsidP="00F24577">
      <w:pPr>
        <w:ind w:firstLine="0"/>
        <w:rPr>
          <w:b/>
          <w:color w:val="000000" w:themeColor="text1"/>
        </w:rPr>
      </w:pPr>
    </w:p>
    <w:p w14:paraId="0D5F32D3" w14:textId="77777777" w:rsidR="00F24577" w:rsidRPr="00DA3839" w:rsidRDefault="00F24577" w:rsidP="00F24577">
      <w:pPr>
        <w:ind w:firstLine="0"/>
        <w:rPr>
          <w:b/>
          <w:color w:val="000000" w:themeColor="text1"/>
        </w:rPr>
      </w:pPr>
      <w:r w:rsidRPr="00DA3839">
        <w:rPr>
          <w:b/>
          <w:color w:val="000000" w:themeColor="text1"/>
        </w:rPr>
        <w:t>Regras de Negócio</w:t>
      </w:r>
    </w:p>
    <w:p w14:paraId="182D7696" w14:textId="77777777" w:rsidR="00F24577" w:rsidRPr="00DA3839" w:rsidRDefault="00F24577" w:rsidP="00F24577">
      <w:pPr>
        <w:ind w:firstLine="0"/>
        <w:rPr>
          <w:b/>
          <w:color w:val="000000" w:themeColor="text1"/>
        </w:rPr>
      </w:pPr>
    </w:p>
    <w:p w14:paraId="41C4346F" w14:textId="4A7DA7F0" w:rsidR="00A55CDC" w:rsidRPr="00DA3839" w:rsidRDefault="00A55CDC" w:rsidP="00A55C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1E995D52" w14:textId="27643637" w:rsidR="00A55CDC" w:rsidRPr="00DA3839" w:rsidRDefault="00A55CDC" w:rsidP="00A55CDC">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nota de compra duplicada para o mesmo Fornecedor (mesmo Modelo, Série e Número da Nota);</w:t>
      </w:r>
    </w:p>
    <w:p w14:paraId="4D94FBD0" w14:textId="6070CE7F" w:rsidR="00A55CDC" w:rsidRPr="00DA3839" w:rsidRDefault="00A55CDC" w:rsidP="00A55C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lista de produtos ou parcelas sejam deixados em branco;</w:t>
      </w:r>
    </w:p>
    <w:p w14:paraId="2E9BEB0A" w14:textId="4B3ECC1E" w:rsidR="00A55CDC" w:rsidRPr="00DA3839" w:rsidRDefault="00A55CDC" w:rsidP="00A55CDC">
      <w:pPr>
        <w:ind w:firstLine="0"/>
        <w:rPr>
          <w:color w:val="000000" w:themeColor="text1"/>
        </w:rPr>
      </w:pPr>
      <w:r w:rsidRPr="00DA3839">
        <w:rPr>
          <w:b/>
          <w:bCs/>
          <w:color w:val="000000" w:themeColor="text1"/>
        </w:rPr>
        <w:lastRenderedPageBreak/>
        <w:t xml:space="preserve">RN004: </w:t>
      </w:r>
      <w:r w:rsidRPr="00DA3839">
        <w:rPr>
          <w:color w:val="000000" w:themeColor="text1"/>
        </w:rPr>
        <w:t>O sistema não permite o cancelamento de uma Compra caso existam parcelas vinculadas (Contas a Pagar) que já tenham sido pagas;</w:t>
      </w:r>
    </w:p>
    <w:p w14:paraId="1A0E504A" w14:textId="7A0AAEBA" w:rsidR="00A55CDC" w:rsidRPr="00DA3839" w:rsidRDefault="00A55CDC" w:rsidP="00A55CDC">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compra já finalizada/salva, apenas visualizá-la ou cancelá-la;</w:t>
      </w:r>
    </w:p>
    <w:p w14:paraId="1B30A4AF" w14:textId="322AD4D1" w:rsidR="00A55CDC" w:rsidRPr="00DA3839" w:rsidRDefault="00A55CDC" w:rsidP="00A55CDC">
      <w:pPr>
        <w:ind w:firstLine="0"/>
        <w:rPr>
          <w:color w:val="000000" w:themeColor="text1"/>
        </w:rPr>
      </w:pPr>
      <w:r w:rsidRPr="00DA3839">
        <w:rPr>
          <w:b/>
          <w:bCs/>
          <w:color w:val="000000" w:themeColor="text1"/>
        </w:rPr>
        <w:t>RN006:</w:t>
      </w:r>
      <w:r w:rsidRPr="00DA3839">
        <w:rPr>
          <w:color w:val="000000" w:themeColor="text1"/>
        </w:rPr>
        <w:t xml:space="preserve"> Para cancelar uma compra, é obrigatório informar um motivo com no mínimo 20 caracteres.</w:t>
      </w:r>
    </w:p>
    <w:p w14:paraId="32446C0A" w14:textId="77777777" w:rsidR="00F24577" w:rsidRPr="00DA3839" w:rsidRDefault="00F24577" w:rsidP="00F24577">
      <w:pPr>
        <w:ind w:firstLine="0"/>
        <w:rPr>
          <w:color w:val="000000" w:themeColor="text1"/>
        </w:rPr>
      </w:pPr>
    </w:p>
    <w:p w14:paraId="05F18EE2" w14:textId="77777777" w:rsidR="00F24577" w:rsidRPr="00DA3839" w:rsidRDefault="00F24577" w:rsidP="00F24577">
      <w:pPr>
        <w:ind w:firstLine="0"/>
        <w:rPr>
          <w:b/>
          <w:color w:val="000000" w:themeColor="text1"/>
        </w:rPr>
      </w:pPr>
      <w:r w:rsidRPr="00DA3839">
        <w:rPr>
          <w:b/>
          <w:color w:val="000000" w:themeColor="text1"/>
        </w:rPr>
        <w:t>Informações complementares</w:t>
      </w:r>
    </w:p>
    <w:p w14:paraId="1F032003" w14:textId="74A8AE3A" w:rsidR="00F24577" w:rsidRPr="00DA3839" w:rsidRDefault="00F24577" w:rsidP="00F24577">
      <w:pPr>
        <w:ind w:firstLine="0"/>
        <w:rPr>
          <w:b/>
          <w:color w:val="000000" w:themeColor="text1"/>
        </w:rPr>
      </w:pPr>
      <w:r w:rsidRPr="00DA3839">
        <w:rPr>
          <w:b/>
          <w:color w:val="000000" w:themeColor="text1"/>
        </w:rPr>
        <w:t xml:space="preserve">Manutenção de </w:t>
      </w:r>
      <w:r w:rsidR="00A6798E" w:rsidRPr="00DA3839">
        <w:rPr>
          <w:b/>
          <w:color w:val="000000" w:themeColor="text1"/>
        </w:rPr>
        <w:t>Compras</w:t>
      </w:r>
    </w:p>
    <w:p w14:paraId="55EFD780" w14:textId="77777777" w:rsidR="00F24577" w:rsidRPr="00DA3839" w:rsidRDefault="00F24577" w:rsidP="00F24577">
      <w:pPr>
        <w:ind w:firstLine="0"/>
        <w:rPr>
          <w:b/>
          <w:color w:val="000000" w:themeColor="text1"/>
        </w:rPr>
      </w:pPr>
    </w:p>
    <w:tbl>
      <w:tblPr>
        <w:tblStyle w:val="Tabelacomgrade"/>
        <w:tblW w:w="0" w:type="auto"/>
        <w:tblLook w:val="04A0" w:firstRow="1" w:lastRow="0" w:firstColumn="1" w:lastColumn="0" w:noHBand="0" w:noVBand="1"/>
      </w:tblPr>
      <w:tblGrid>
        <w:gridCol w:w="2910"/>
        <w:gridCol w:w="1257"/>
        <w:gridCol w:w="1523"/>
        <w:gridCol w:w="3705"/>
      </w:tblGrid>
      <w:tr w:rsidR="00DA3839" w:rsidRPr="00DA3839" w14:paraId="0EF2A1E2" w14:textId="77777777" w:rsidTr="00D8551F">
        <w:tc>
          <w:tcPr>
            <w:tcW w:w="0" w:type="auto"/>
            <w:vAlign w:val="center"/>
          </w:tcPr>
          <w:p w14:paraId="46C85EFA" w14:textId="11DD800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0FF07B75" w14:textId="187193A4"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17BCFACB" w14:textId="398C0D1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47EDF591" w14:textId="322230B2"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2D864928" w14:textId="77777777" w:rsidTr="00D8551F">
        <w:tc>
          <w:tcPr>
            <w:tcW w:w="0" w:type="auto"/>
            <w:vAlign w:val="center"/>
          </w:tcPr>
          <w:p w14:paraId="5F8CA579" w14:textId="3ED019BF" w:rsidR="003E2AA2" w:rsidRPr="00DA3839" w:rsidRDefault="003E2AA2" w:rsidP="00D8551F">
            <w:pPr>
              <w:spacing w:line="360" w:lineRule="auto"/>
              <w:ind w:firstLine="0"/>
              <w:jc w:val="center"/>
              <w:rPr>
                <w:color w:val="000000" w:themeColor="text1"/>
              </w:rPr>
            </w:pPr>
            <w:r w:rsidRPr="00DA3839">
              <w:rPr>
                <w:color w:val="000000" w:themeColor="text1"/>
              </w:rPr>
              <w:t>Modelo</w:t>
            </w:r>
          </w:p>
        </w:tc>
        <w:tc>
          <w:tcPr>
            <w:tcW w:w="0" w:type="auto"/>
            <w:vAlign w:val="center"/>
          </w:tcPr>
          <w:p w14:paraId="06B34B5A" w14:textId="39B072DE"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6CF2BB9F" w14:textId="6F3C09C6"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3714A18C" w14:textId="2A256DAD"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229C2940" w14:textId="77777777" w:rsidTr="00D8551F">
        <w:tc>
          <w:tcPr>
            <w:tcW w:w="0" w:type="auto"/>
            <w:vAlign w:val="center"/>
          </w:tcPr>
          <w:p w14:paraId="16CDB1E2" w14:textId="42A29575" w:rsidR="003E2AA2" w:rsidRPr="00DA3839" w:rsidRDefault="003E2AA2" w:rsidP="00D8551F">
            <w:pPr>
              <w:spacing w:line="360" w:lineRule="auto"/>
              <w:ind w:firstLine="0"/>
              <w:jc w:val="center"/>
              <w:rPr>
                <w:color w:val="000000" w:themeColor="text1"/>
              </w:rPr>
            </w:pPr>
            <w:r w:rsidRPr="00DA3839">
              <w:rPr>
                <w:color w:val="000000" w:themeColor="text1"/>
              </w:rPr>
              <w:t>Série</w:t>
            </w:r>
          </w:p>
        </w:tc>
        <w:tc>
          <w:tcPr>
            <w:tcW w:w="0" w:type="auto"/>
            <w:vAlign w:val="center"/>
          </w:tcPr>
          <w:p w14:paraId="3A1C1EC5" w14:textId="7DEA0688"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0716C0FE" w14:textId="07922887"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0EF686C0" w14:textId="0941CEAD"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AEFEC2D" w14:textId="77777777" w:rsidTr="00D8551F">
        <w:tc>
          <w:tcPr>
            <w:tcW w:w="0" w:type="auto"/>
            <w:vAlign w:val="center"/>
          </w:tcPr>
          <w:p w14:paraId="5BE74A40" w14:textId="3EBF0A0B" w:rsidR="003E2AA2" w:rsidRPr="00DA3839" w:rsidRDefault="003E2AA2" w:rsidP="00D8551F">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3185676" w14:textId="57A6A334"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67B9C535" w14:textId="7683CE3C"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CCF6203" w14:textId="40712270"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C7F0EF1" w14:textId="77777777" w:rsidTr="00D8551F">
        <w:tc>
          <w:tcPr>
            <w:tcW w:w="0" w:type="auto"/>
            <w:vAlign w:val="center"/>
          </w:tcPr>
          <w:p w14:paraId="01444116" w14:textId="5A3D1D6D" w:rsidR="003E2AA2" w:rsidRPr="00DA3839" w:rsidRDefault="003E2AA2" w:rsidP="00D8551F">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32818817" w14:textId="66F0BD05"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2E4E9C72" w14:textId="06E0E71E"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8D48856" w14:textId="4A146475"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58CCA66" w14:textId="77777777" w:rsidTr="00D8551F">
        <w:tc>
          <w:tcPr>
            <w:tcW w:w="0" w:type="auto"/>
            <w:vAlign w:val="center"/>
          </w:tcPr>
          <w:p w14:paraId="216CFE85" w14:textId="4C6095D0" w:rsidR="003E2AA2" w:rsidRPr="00DA3839" w:rsidRDefault="003E2AA2" w:rsidP="00D8551F">
            <w:pPr>
              <w:spacing w:line="360" w:lineRule="auto"/>
              <w:ind w:firstLine="0"/>
              <w:jc w:val="center"/>
              <w:rPr>
                <w:color w:val="000000" w:themeColor="text1"/>
              </w:rPr>
            </w:pPr>
            <w:r w:rsidRPr="00DA3839">
              <w:rPr>
                <w:color w:val="000000" w:themeColor="text1"/>
              </w:rPr>
              <w:t>Data Emissão</w:t>
            </w:r>
          </w:p>
        </w:tc>
        <w:tc>
          <w:tcPr>
            <w:tcW w:w="0" w:type="auto"/>
            <w:vAlign w:val="center"/>
          </w:tcPr>
          <w:p w14:paraId="6D6CF0AB" w14:textId="72AB5ABA"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759C919" w14:textId="381F4170"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A846E6B" w14:textId="7DE80AAB"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4D4E525E" w14:textId="77777777" w:rsidTr="00D8551F">
        <w:tc>
          <w:tcPr>
            <w:tcW w:w="0" w:type="auto"/>
            <w:vAlign w:val="center"/>
          </w:tcPr>
          <w:p w14:paraId="653D887D" w14:textId="534B2925" w:rsidR="003E2AA2" w:rsidRPr="00DA3839" w:rsidRDefault="003E2AA2" w:rsidP="00D8551F">
            <w:pPr>
              <w:spacing w:line="360" w:lineRule="auto"/>
              <w:ind w:firstLine="0"/>
              <w:jc w:val="center"/>
              <w:rPr>
                <w:color w:val="000000" w:themeColor="text1"/>
              </w:rPr>
            </w:pPr>
            <w:r w:rsidRPr="00DA3839">
              <w:rPr>
                <w:color w:val="000000" w:themeColor="text1"/>
              </w:rPr>
              <w:t>Data Entrega</w:t>
            </w:r>
          </w:p>
        </w:tc>
        <w:tc>
          <w:tcPr>
            <w:tcW w:w="0" w:type="auto"/>
            <w:vAlign w:val="center"/>
          </w:tcPr>
          <w:p w14:paraId="04AA10A9" w14:textId="265A1A57"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B4DD06E" w14:textId="4DE9647B"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4341C5CE" w14:textId="3224A823"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3BDD8750" w14:textId="77777777" w:rsidTr="00D8551F">
        <w:tc>
          <w:tcPr>
            <w:tcW w:w="0" w:type="auto"/>
            <w:vAlign w:val="center"/>
          </w:tcPr>
          <w:p w14:paraId="50BAB484" w14:textId="6437BA3C" w:rsidR="003E2AA2" w:rsidRPr="00DA3839" w:rsidRDefault="003E2AA2" w:rsidP="00D8551F">
            <w:pPr>
              <w:spacing w:line="360" w:lineRule="auto"/>
              <w:ind w:firstLine="0"/>
              <w:jc w:val="center"/>
              <w:rPr>
                <w:color w:val="000000" w:themeColor="text1"/>
              </w:rPr>
            </w:pPr>
            <w:r w:rsidRPr="00DA3839">
              <w:rPr>
                <w:color w:val="000000" w:themeColor="text1"/>
              </w:rPr>
              <w:t>Valor Frete</w:t>
            </w:r>
          </w:p>
        </w:tc>
        <w:tc>
          <w:tcPr>
            <w:tcW w:w="0" w:type="auto"/>
            <w:vAlign w:val="center"/>
          </w:tcPr>
          <w:p w14:paraId="25AC1A06" w14:textId="4C41EAAB"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566F2B80" w14:textId="4DE0BB53"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1E4A6BE" w14:textId="47306BAA"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032F3CC2" w14:textId="77777777" w:rsidTr="00D8551F">
        <w:tc>
          <w:tcPr>
            <w:tcW w:w="0" w:type="auto"/>
            <w:vAlign w:val="center"/>
          </w:tcPr>
          <w:p w14:paraId="3C9CDC0F" w14:textId="1FB2DCC9" w:rsidR="003E2AA2" w:rsidRPr="00DA3839" w:rsidRDefault="003E2AA2" w:rsidP="00D8551F">
            <w:pPr>
              <w:spacing w:line="360" w:lineRule="auto"/>
              <w:ind w:firstLine="0"/>
              <w:jc w:val="center"/>
              <w:rPr>
                <w:color w:val="000000" w:themeColor="text1"/>
              </w:rPr>
            </w:pPr>
            <w:r w:rsidRPr="00DA3839">
              <w:rPr>
                <w:color w:val="000000" w:themeColor="text1"/>
              </w:rPr>
              <w:t>Seguro</w:t>
            </w:r>
          </w:p>
        </w:tc>
        <w:tc>
          <w:tcPr>
            <w:tcW w:w="0" w:type="auto"/>
            <w:vAlign w:val="center"/>
          </w:tcPr>
          <w:p w14:paraId="68B30DAE" w14:textId="69E871F8"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3820AB12" w14:textId="7D92B1C6"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84FA9BA" w14:textId="41DD8BB8"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69077D4D" w14:textId="77777777" w:rsidTr="00D8551F">
        <w:tc>
          <w:tcPr>
            <w:tcW w:w="0" w:type="auto"/>
            <w:vAlign w:val="center"/>
          </w:tcPr>
          <w:p w14:paraId="52037809" w14:textId="7321F93F" w:rsidR="003E2AA2" w:rsidRPr="00DA3839" w:rsidRDefault="003E2AA2" w:rsidP="00D8551F">
            <w:pPr>
              <w:spacing w:line="360" w:lineRule="auto"/>
              <w:ind w:firstLine="0"/>
              <w:jc w:val="center"/>
              <w:rPr>
                <w:color w:val="000000" w:themeColor="text1"/>
              </w:rPr>
            </w:pPr>
            <w:r w:rsidRPr="00DA3839">
              <w:rPr>
                <w:color w:val="000000" w:themeColor="text1"/>
              </w:rPr>
              <w:t>Despesas</w:t>
            </w:r>
          </w:p>
        </w:tc>
        <w:tc>
          <w:tcPr>
            <w:tcW w:w="0" w:type="auto"/>
            <w:vAlign w:val="center"/>
          </w:tcPr>
          <w:p w14:paraId="6A20D4C6" w14:textId="0559F651"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088F922A" w14:textId="4CA94309"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6E70DC2" w14:textId="3086D611"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55B02AAD" w14:textId="77777777" w:rsidTr="00D8551F">
        <w:tc>
          <w:tcPr>
            <w:tcW w:w="0" w:type="auto"/>
            <w:vAlign w:val="center"/>
          </w:tcPr>
          <w:p w14:paraId="577044DB" w14:textId="07F906E3" w:rsidR="003E2AA2" w:rsidRPr="00DA3839" w:rsidRDefault="003E2AA2" w:rsidP="00D8551F">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090E71E9" w14:textId="02C54384" w:rsidR="003E2AA2" w:rsidRPr="00DA3839" w:rsidRDefault="003E2AA2" w:rsidP="00D8551F">
            <w:pPr>
              <w:spacing w:line="360" w:lineRule="auto"/>
              <w:ind w:firstLine="0"/>
              <w:jc w:val="center"/>
              <w:rPr>
                <w:color w:val="000000" w:themeColor="text1"/>
              </w:rPr>
            </w:pPr>
            <w:r w:rsidRPr="00DA3839">
              <w:rPr>
                <w:color w:val="000000" w:themeColor="text1"/>
              </w:rPr>
              <w:t>Integer</w:t>
            </w:r>
          </w:p>
        </w:tc>
        <w:tc>
          <w:tcPr>
            <w:tcW w:w="0" w:type="auto"/>
            <w:vAlign w:val="center"/>
          </w:tcPr>
          <w:p w14:paraId="0A349DC9" w14:textId="15538E5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F95ECF5" w14:textId="13D14EA6" w:rsidR="003E2AA2" w:rsidRPr="00DA3839" w:rsidRDefault="003E2AA2" w:rsidP="00D8551F">
            <w:pPr>
              <w:spacing w:line="360" w:lineRule="auto"/>
              <w:ind w:firstLine="0"/>
              <w:jc w:val="center"/>
              <w:rPr>
                <w:color w:val="000000" w:themeColor="text1"/>
              </w:rPr>
            </w:pPr>
            <w:r w:rsidRPr="00DA3839">
              <w:rPr>
                <w:color w:val="000000" w:themeColor="text1"/>
              </w:rPr>
              <w:t>Alterável, Numérico</w:t>
            </w:r>
          </w:p>
        </w:tc>
      </w:tr>
      <w:tr w:rsidR="00DA3839" w:rsidRPr="00DA3839" w14:paraId="17BBC30F" w14:textId="77777777" w:rsidTr="00D8551F">
        <w:tc>
          <w:tcPr>
            <w:tcW w:w="0" w:type="auto"/>
            <w:vAlign w:val="center"/>
          </w:tcPr>
          <w:p w14:paraId="65B7BC53" w14:textId="53D18C5A" w:rsidR="003E2AA2" w:rsidRPr="00DA3839" w:rsidRDefault="003E2AA2" w:rsidP="00D8551F">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4C09F5B" w14:textId="5753412B" w:rsidR="003E2AA2" w:rsidRPr="00DA3839" w:rsidRDefault="003E2AA2" w:rsidP="00D8551F">
            <w:pPr>
              <w:spacing w:line="360" w:lineRule="auto"/>
              <w:ind w:firstLine="0"/>
              <w:jc w:val="center"/>
              <w:rPr>
                <w:color w:val="000000" w:themeColor="text1"/>
              </w:rPr>
            </w:pPr>
            <w:r w:rsidRPr="00DA3839">
              <w:rPr>
                <w:color w:val="000000" w:themeColor="text1"/>
              </w:rPr>
              <w:t>String</w:t>
            </w:r>
          </w:p>
        </w:tc>
        <w:tc>
          <w:tcPr>
            <w:tcW w:w="0" w:type="auto"/>
            <w:vAlign w:val="center"/>
          </w:tcPr>
          <w:p w14:paraId="7CAE52C7" w14:textId="579D4602"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46AA8BA3" w14:textId="057A9C0C"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72E23B6" w14:textId="77777777" w:rsidTr="00D8551F">
        <w:tc>
          <w:tcPr>
            <w:tcW w:w="0" w:type="auto"/>
            <w:vAlign w:val="center"/>
          </w:tcPr>
          <w:p w14:paraId="1936DDEF" w14:textId="4D709A44" w:rsidR="003E2AA2" w:rsidRPr="00DA3839" w:rsidRDefault="003E2AA2" w:rsidP="00D8551F">
            <w:pPr>
              <w:spacing w:line="360" w:lineRule="auto"/>
              <w:ind w:firstLine="0"/>
              <w:jc w:val="center"/>
              <w:rPr>
                <w:color w:val="000000" w:themeColor="text1"/>
              </w:rPr>
            </w:pPr>
            <w:r w:rsidRPr="00DA3839">
              <w:rPr>
                <w:color w:val="000000" w:themeColor="text1"/>
              </w:rPr>
              <w:t>Ativo</w:t>
            </w:r>
          </w:p>
        </w:tc>
        <w:tc>
          <w:tcPr>
            <w:tcW w:w="0" w:type="auto"/>
            <w:vAlign w:val="center"/>
          </w:tcPr>
          <w:p w14:paraId="68ECD83D" w14:textId="345C038E" w:rsidR="003E2AA2" w:rsidRPr="00DA3839" w:rsidRDefault="003E2AA2" w:rsidP="00D8551F">
            <w:pPr>
              <w:spacing w:line="360" w:lineRule="auto"/>
              <w:ind w:firstLine="0"/>
              <w:jc w:val="center"/>
              <w:rPr>
                <w:color w:val="000000" w:themeColor="text1"/>
              </w:rPr>
            </w:pPr>
            <w:r w:rsidRPr="00DA3839">
              <w:rPr>
                <w:color w:val="000000" w:themeColor="text1"/>
              </w:rPr>
              <w:t>Boolean</w:t>
            </w:r>
          </w:p>
        </w:tc>
        <w:tc>
          <w:tcPr>
            <w:tcW w:w="0" w:type="auto"/>
            <w:vAlign w:val="center"/>
          </w:tcPr>
          <w:p w14:paraId="613081C3" w14:textId="4E040919"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CEEFB5F" w14:textId="5A77AE51" w:rsidR="003E2AA2" w:rsidRPr="00DA3839" w:rsidRDefault="003E2AA2" w:rsidP="00D8551F">
            <w:pPr>
              <w:spacing w:line="360" w:lineRule="auto"/>
              <w:ind w:firstLine="0"/>
              <w:jc w:val="center"/>
              <w:rPr>
                <w:color w:val="000000" w:themeColor="text1"/>
              </w:rPr>
            </w:pPr>
            <w:r w:rsidRPr="00DA3839">
              <w:rPr>
                <w:color w:val="000000" w:themeColor="text1"/>
              </w:rPr>
              <w:t>Alterável. True por padrão</w:t>
            </w:r>
          </w:p>
        </w:tc>
      </w:tr>
      <w:tr w:rsidR="00DA3839" w:rsidRPr="00DA3839" w14:paraId="4FF0E855" w14:textId="77777777" w:rsidTr="00D8551F">
        <w:tc>
          <w:tcPr>
            <w:tcW w:w="0" w:type="auto"/>
            <w:vAlign w:val="center"/>
          </w:tcPr>
          <w:p w14:paraId="601CB96F" w14:textId="61A76106" w:rsidR="003E2AA2" w:rsidRPr="00DA3839" w:rsidRDefault="003E2AA2" w:rsidP="00D8551F">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902B9A1" w14:textId="1A4C1B32"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08983B52" w14:textId="6B65E5C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328667F" w14:textId="2859DDCF"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D95F964" w14:textId="77777777" w:rsidTr="00D8551F">
        <w:tc>
          <w:tcPr>
            <w:tcW w:w="0" w:type="auto"/>
            <w:vAlign w:val="center"/>
          </w:tcPr>
          <w:p w14:paraId="180B370A" w14:textId="1A9F26C4" w:rsidR="003E2AA2" w:rsidRPr="00DA3839" w:rsidRDefault="003E2AA2" w:rsidP="00D8551F">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014B3861" w14:textId="669EFB80" w:rsidR="003E2AA2" w:rsidRPr="00DA3839" w:rsidRDefault="003E2AA2" w:rsidP="00D8551F">
            <w:pPr>
              <w:spacing w:line="360" w:lineRule="auto"/>
              <w:ind w:firstLine="0"/>
              <w:jc w:val="center"/>
              <w:rPr>
                <w:color w:val="000000" w:themeColor="text1"/>
              </w:rPr>
            </w:pPr>
            <w:r w:rsidRPr="00DA3839">
              <w:rPr>
                <w:color w:val="000000" w:themeColor="text1"/>
              </w:rPr>
              <w:t>DateTime</w:t>
            </w:r>
          </w:p>
        </w:tc>
        <w:tc>
          <w:tcPr>
            <w:tcW w:w="0" w:type="auto"/>
            <w:vAlign w:val="center"/>
          </w:tcPr>
          <w:p w14:paraId="3DBE8820" w14:textId="7C235695"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17917E1" w14:textId="72BD8058"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bl>
    <w:p w14:paraId="4CC8EA96" w14:textId="77777777" w:rsidR="00F24577" w:rsidRPr="00DA3839" w:rsidRDefault="00F24577" w:rsidP="00F24577">
      <w:pPr>
        <w:ind w:firstLine="0"/>
        <w:rPr>
          <w:b/>
          <w:color w:val="000000" w:themeColor="text1"/>
        </w:rPr>
      </w:pPr>
    </w:p>
    <w:p w14:paraId="52DC501D" w14:textId="77777777" w:rsidR="00F24577" w:rsidRPr="00DA3839" w:rsidRDefault="00F24577" w:rsidP="00F24577">
      <w:pPr>
        <w:ind w:firstLine="0"/>
        <w:rPr>
          <w:b/>
          <w:color w:val="000000" w:themeColor="text1"/>
        </w:rPr>
      </w:pPr>
      <w:r w:rsidRPr="00DA3839">
        <w:rPr>
          <w:b/>
          <w:color w:val="000000" w:themeColor="text1"/>
        </w:rPr>
        <w:t>Nome do Caso de Uso</w:t>
      </w:r>
    </w:p>
    <w:p w14:paraId="68FA3748" w14:textId="75B12AFB" w:rsidR="00F24577" w:rsidRPr="00DA3839" w:rsidRDefault="00F24577" w:rsidP="00F24577">
      <w:pPr>
        <w:ind w:firstLine="0"/>
        <w:rPr>
          <w:color w:val="000000" w:themeColor="text1"/>
        </w:rPr>
      </w:pPr>
      <w:r w:rsidRPr="00DA3839">
        <w:rPr>
          <w:color w:val="000000" w:themeColor="text1"/>
        </w:rPr>
        <w:t xml:space="preserve">Gerenciar </w:t>
      </w:r>
      <w:r w:rsidR="00CD2994" w:rsidRPr="00DA3839">
        <w:rPr>
          <w:color w:val="000000" w:themeColor="text1"/>
        </w:rPr>
        <w:t>Compras</w:t>
      </w:r>
    </w:p>
    <w:p w14:paraId="6227C1AF" w14:textId="77777777" w:rsidR="00F24577" w:rsidRPr="00DA3839" w:rsidRDefault="00F24577" w:rsidP="00F24577">
      <w:pPr>
        <w:ind w:firstLine="0"/>
        <w:rPr>
          <w:color w:val="000000" w:themeColor="text1"/>
        </w:rPr>
      </w:pPr>
    </w:p>
    <w:p w14:paraId="2A3E526F" w14:textId="77777777" w:rsidR="00F24577" w:rsidRPr="00DA3839" w:rsidRDefault="00F24577" w:rsidP="00F24577">
      <w:pPr>
        <w:ind w:firstLine="0"/>
        <w:rPr>
          <w:b/>
          <w:color w:val="000000" w:themeColor="text1"/>
        </w:rPr>
      </w:pPr>
      <w:r w:rsidRPr="00DA3839">
        <w:rPr>
          <w:b/>
          <w:color w:val="000000" w:themeColor="text1"/>
        </w:rPr>
        <w:t>Atores</w:t>
      </w:r>
    </w:p>
    <w:p w14:paraId="33ED2977" w14:textId="77777777" w:rsidR="00F24577" w:rsidRPr="00DA3839" w:rsidRDefault="00F24577" w:rsidP="00F24577">
      <w:pPr>
        <w:ind w:firstLine="0"/>
        <w:rPr>
          <w:color w:val="000000" w:themeColor="text1"/>
        </w:rPr>
      </w:pPr>
      <w:r w:rsidRPr="00DA3839">
        <w:rPr>
          <w:color w:val="000000" w:themeColor="text1"/>
        </w:rPr>
        <w:t>Funcionário</w:t>
      </w:r>
    </w:p>
    <w:p w14:paraId="2C5C9C77" w14:textId="77777777" w:rsidR="00F24577" w:rsidRPr="00DA3839" w:rsidRDefault="00F24577" w:rsidP="00F24577">
      <w:pPr>
        <w:ind w:firstLine="0"/>
        <w:rPr>
          <w:color w:val="000000" w:themeColor="text1"/>
        </w:rPr>
      </w:pPr>
    </w:p>
    <w:p w14:paraId="77EB39B9" w14:textId="77777777" w:rsidR="00F24577" w:rsidRPr="00DA3839" w:rsidRDefault="00F24577" w:rsidP="00F24577">
      <w:pPr>
        <w:ind w:firstLine="0"/>
        <w:rPr>
          <w:b/>
          <w:color w:val="000000" w:themeColor="text1"/>
        </w:rPr>
      </w:pPr>
      <w:r w:rsidRPr="00DA3839">
        <w:rPr>
          <w:b/>
          <w:color w:val="000000" w:themeColor="text1"/>
        </w:rPr>
        <w:t>Pré-Condição</w:t>
      </w:r>
    </w:p>
    <w:p w14:paraId="16126CC4" w14:textId="77777777" w:rsidR="00F24577" w:rsidRPr="00DA3839" w:rsidRDefault="00F24577" w:rsidP="00F24577">
      <w:pPr>
        <w:ind w:firstLine="0"/>
        <w:rPr>
          <w:color w:val="000000" w:themeColor="text1"/>
        </w:rPr>
      </w:pPr>
      <w:r w:rsidRPr="00DA3839">
        <w:rPr>
          <w:color w:val="000000" w:themeColor="text1"/>
        </w:rPr>
        <w:t>O usuário deve estar cadastrado e autenticando com perfil de funcionário no sistema, respeitando a RN001.</w:t>
      </w:r>
    </w:p>
    <w:p w14:paraId="5BE346BC" w14:textId="77777777" w:rsidR="00F24577" w:rsidRPr="00DA3839" w:rsidRDefault="00F24577" w:rsidP="00F24577">
      <w:pPr>
        <w:ind w:firstLine="0"/>
        <w:rPr>
          <w:color w:val="000000" w:themeColor="text1"/>
        </w:rPr>
      </w:pPr>
    </w:p>
    <w:p w14:paraId="391D8898" w14:textId="77777777" w:rsidR="00F24577" w:rsidRPr="00DA3839" w:rsidRDefault="00F24577" w:rsidP="00F24577">
      <w:pPr>
        <w:ind w:firstLine="0"/>
        <w:rPr>
          <w:b/>
          <w:color w:val="000000" w:themeColor="text1"/>
        </w:rPr>
      </w:pPr>
      <w:r w:rsidRPr="00DA3839">
        <w:rPr>
          <w:b/>
          <w:color w:val="000000" w:themeColor="text1"/>
        </w:rPr>
        <w:t>Pós-Condição</w:t>
      </w:r>
    </w:p>
    <w:p w14:paraId="5AE67F81" w14:textId="1D124E17" w:rsidR="00F24577" w:rsidRPr="00DA3839" w:rsidRDefault="00F1274C" w:rsidP="00F24577">
      <w:pPr>
        <w:ind w:firstLine="0"/>
        <w:rPr>
          <w:color w:val="000000" w:themeColor="text1"/>
        </w:rPr>
      </w:pPr>
      <w:r w:rsidRPr="00DA3839">
        <w:rPr>
          <w:color w:val="000000" w:themeColor="text1"/>
        </w:rPr>
        <w:t>Possibilitar o registro de entradas de mercadorias e geração de financeiro.</w:t>
      </w:r>
    </w:p>
    <w:p w14:paraId="600A1A34" w14:textId="77777777" w:rsidR="00F1274C" w:rsidRPr="00DA3839" w:rsidRDefault="00F1274C" w:rsidP="00F24577">
      <w:pPr>
        <w:ind w:firstLine="0"/>
        <w:rPr>
          <w:color w:val="000000" w:themeColor="text1"/>
        </w:rPr>
      </w:pPr>
    </w:p>
    <w:p w14:paraId="57B65FA3" w14:textId="77777777" w:rsidR="00F24577" w:rsidRPr="00DA3839" w:rsidRDefault="00F24577" w:rsidP="00F24577">
      <w:pPr>
        <w:ind w:firstLine="0"/>
        <w:rPr>
          <w:b/>
          <w:color w:val="000000" w:themeColor="text1"/>
        </w:rPr>
      </w:pPr>
      <w:r w:rsidRPr="00DA3839">
        <w:rPr>
          <w:b/>
          <w:color w:val="000000" w:themeColor="text1"/>
        </w:rPr>
        <w:t>Ativação</w:t>
      </w:r>
    </w:p>
    <w:p w14:paraId="66C186DD" w14:textId="40AC03D7" w:rsidR="00F24577" w:rsidRPr="00DA3839" w:rsidRDefault="00AC670D" w:rsidP="00F24577">
      <w:pPr>
        <w:ind w:firstLine="0"/>
        <w:rPr>
          <w:color w:val="000000" w:themeColor="text1"/>
        </w:rPr>
      </w:pPr>
      <w:r w:rsidRPr="00DA3839">
        <w:rPr>
          <w:color w:val="000000" w:themeColor="text1"/>
        </w:rPr>
        <w:t>Clicar no subitem “Compras” do Menu correspondente.</w:t>
      </w:r>
    </w:p>
    <w:p w14:paraId="2EBA4DCF" w14:textId="77777777" w:rsidR="00AC670D" w:rsidRPr="004846C8" w:rsidRDefault="00AC670D" w:rsidP="00F24577">
      <w:pPr>
        <w:ind w:firstLine="0"/>
        <w:rPr>
          <w:color w:val="000000" w:themeColor="text1"/>
        </w:rPr>
      </w:pPr>
    </w:p>
    <w:p w14:paraId="295FB9D5" w14:textId="77777777" w:rsidR="00F24577" w:rsidRPr="00DA3839" w:rsidRDefault="00F24577" w:rsidP="00F24577">
      <w:pPr>
        <w:ind w:firstLine="0"/>
        <w:rPr>
          <w:b/>
          <w:color w:val="000000" w:themeColor="text1"/>
        </w:rPr>
      </w:pPr>
      <w:r w:rsidRPr="00DA3839">
        <w:rPr>
          <w:b/>
          <w:color w:val="000000" w:themeColor="text1"/>
        </w:rPr>
        <w:t>Fluxo Principal</w:t>
      </w:r>
    </w:p>
    <w:p w14:paraId="5868E948" w14:textId="2CBF6AD9" w:rsidR="00F24577" w:rsidRPr="00DA3839" w:rsidRDefault="00AC670D" w:rsidP="00F24577">
      <w:pPr>
        <w:ind w:firstLine="0"/>
        <w:rPr>
          <w:b/>
          <w:color w:val="000000" w:themeColor="text1"/>
        </w:rPr>
      </w:pPr>
      <w:r w:rsidRPr="00DA3839">
        <w:rPr>
          <w:b/>
          <w:color w:val="000000" w:themeColor="text1"/>
        </w:rPr>
        <w:t>Listar compras</w:t>
      </w:r>
    </w:p>
    <w:p w14:paraId="607F28ED" w14:textId="7AF7BD5E"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lista um menu que contém a opção “Compras”;</w:t>
      </w:r>
    </w:p>
    <w:p w14:paraId="2A054AC9" w14:textId="4D770665"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Compras”;</w:t>
      </w:r>
    </w:p>
    <w:p w14:paraId="75BC4317" w14:textId="0472BC6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apresenta uma lista de Compras cadastradas com os campos: Modelo, Série, Número da Nota, Fornecedor, Data Emissão, Data Entrega, Valor Total e Situação. Com as seguintes opções: Incluir, Visualizar, Cancelar, Sair e Pesquisar; A1, A2, A3, A4;</w:t>
      </w:r>
    </w:p>
    <w:p w14:paraId="4D913636" w14:textId="6788FB5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pesquisar;</w:t>
      </w:r>
    </w:p>
    <w:p w14:paraId="5DFCC791" w14:textId="56D994C6"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caso de uso é encerrado.</w:t>
      </w:r>
    </w:p>
    <w:p w14:paraId="102754CF" w14:textId="77777777" w:rsidR="00F24577" w:rsidRPr="00DA3839" w:rsidRDefault="00F24577" w:rsidP="00F24577">
      <w:pPr>
        <w:ind w:firstLine="0"/>
        <w:rPr>
          <w:color w:val="000000" w:themeColor="text1"/>
        </w:rPr>
      </w:pPr>
    </w:p>
    <w:p w14:paraId="4FED5361" w14:textId="77777777" w:rsidR="00F24577" w:rsidRPr="00DA3839" w:rsidRDefault="00F24577" w:rsidP="00F24577">
      <w:pPr>
        <w:ind w:firstLine="0"/>
        <w:rPr>
          <w:b/>
          <w:color w:val="000000" w:themeColor="text1"/>
        </w:rPr>
      </w:pPr>
      <w:r w:rsidRPr="00DA3839">
        <w:rPr>
          <w:b/>
          <w:color w:val="000000" w:themeColor="text1"/>
        </w:rPr>
        <w:t>Fluxo alternativo</w:t>
      </w:r>
    </w:p>
    <w:p w14:paraId="505D4610" w14:textId="2FF171C6" w:rsidR="00EB47CF" w:rsidRPr="00DA3839" w:rsidRDefault="00EB47CF" w:rsidP="00EB47CF">
      <w:pPr>
        <w:ind w:firstLine="0"/>
        <w:rPr>
          <w:b/>
          <w:color w:val="000000" w:themeColor="text1"/>
        </w:rPr>
      </w:pPr>
      <w:r w:rsidRPr="00DA3839">
        <w:rPr>
          <w:b/>
          <w:color w:val="000000" w:themeColor="text1"/>
        </w:rPr>
        <w:t>A1. Adicionar Compras</w:t>
      </w:r>
    </w:p>
    <w:p w14:paraId="6682E857" w14:textId="1284CF12"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apresenta na tela a opção “Incluir”;</w:t>
      </w:r>
    </w:p>
    <w:p w14:paraId="0AA86824" w14:textId="22D5F435" w:rsidR="00EB47CF" w:rsidRPr="00DA3839" w:rsidRDefault="00EB47CF" w:rsidP="007E1EE0">
      <w:pPr>
        <w:pStyle w:val="PargrafodaLista"/>
        <w:numPr>
          <w:ilvl w:val="0"/>
          <w:numId w:val="105"/>
        </w:numPr>
        <w:rPr>
          <w:bCs/>
          <w:color w:val="000000" w:themeColor="text1"/>
        </w:rPr>
      </w:pPr>
      <w:r w:rsidRPr="00DA3839">
        <w:rPr>
          <w:bCs/>
          <w:color w:val="000000" w:themeColor="text1"/>
        </w:rPr>
        <w:lastRenderedPageBreak/>
        <w:t>O usuário seleciona a opção “Incluir”;</w:t>
      </w:r>
    </w:p>
    <w:p w14:paraId="6E5735F3" w14:textId="1180B140"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redireciona o usuário para a tela de cadastro de Compras, que possui as opções “Salvar” e “Sair”; A4;</w:t>
      </w:r>
    </w:p>
    <w:p w14:paraId="5F79F5AC" w14:textId="356DEFDC"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preenche os campos obrigatórios (Modelo, Série, Número, Datas);</w:t>
      </w:r>
    </w:p>
    <w:p w14:paraId="033B3405" w14:textId="103E75D4"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o Fornecedor e a Condição de Pagamento;</w:t>
      </w:r>
    </w:p>
    <w:p w14:paraId="7B67ED56" w14:textId="329C5FF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insere os Itens da compra e gera as Parcelas;</w:t>
      </w:r>
    </w:p>
    <w:p w14:paraId="3BE93D40" w14:textId="6994308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Salvar”. E1, E2, E4;</w:t>
      </w:r>
    </w:p>
    <w:p w14:paraId="038F33E8" w14:textId="4C9549FB"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exibe uma mensagem de sucesso do cadastro;</w:t>
      </w:r>
    </w:p>
    <w:p w14:paraId="27C6F744" w14:textId="77777777" w:rsidR="00EB47CF" w:rsidRPr="00DA3839" w:rsidRDefault="00EB47CF" w:rsidP="007E1EE0">
      <w:pPr>
        <w:pStyle w:val="PargrafodaLista"/>
        <w:numPr>
          <w:ilvl w:val="0"/>
          <w:numId w:val="105"/>
        </w:numPr>
        <w:rPr>
          <w:bCs/>
          <w:color w:val="000000" w:themeColor="text1"/>
        </w:rPr>
      </w:pPr>
      <w:r w:rsidRPr="00DA3839">
        <w:rPr>
          <w:bCs/>
          <w:color w:val="000000" w:themeColor="text1"/>
        </w:rPr>
        <w:t>O caso de uso retorna ao caso de uso principal.</w:t>
      </w:r>
    </w:p>
    <w:p w14:paraId="1708B715" w14:textId="77777777" w:rsidR="00EB47CF" w:rsidRPr="00DA3839" w:rsidRDefault="00EB47CF" w:rsidP="00EB47CF">
      <w:pPr>
        <w:ind w:firstLine="0"/>
        <w:rPr>
          <w:b/>
          <w:color w:val="000000" w:themeColor="text1"/>
        </w:rPr>
      </w:pPr>
    </w:p>
    <w:p w14:paraId="5C2E711C" w14:textId="4E0B9757" w:rsidR="00EB47CF" w:rsidRPr="00DA3839" w:rsidRDefault="00EB47CF" w:rsidP="00EB47CF">
      <w:pPr>
        <w:ind w:firstLine="0"/>
        <w:rPr>
          <w:b/>
          <w:color w:val="000000" w:themeColor="text1"/>
        </w:rPr>
      </w:pPr>
      <w:r w:rsidRPr="00DA3839">
        <w:rPr>
          <w:b/>
          <w:color w:val="000000" w:themeColor="text1"/>
        </w:rPr>
        <w:t>A2. Visualizar Compras</w:t>
      </w:r>
    </w:p>
    <w:p w14:paraId="759623F6" w14:textId="36B09544"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apresenta na tela a opção “Visualizar”;</w:t>
      </w:r>
    </w:p>
    <w:p w14:paraId="26C724D4" w14:textId="329CF158"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seleciona uma compra e clica na opção “Visualizar”;</w:t>
      </w:r>
    </w:p>
    <w:p w14:paraId="6A651428" w14:textId="17263DF0"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redireciona o usuário para a tela de cadastro com os dados carregados e bloqueados, possuindo a opção “Sair”; A4;</w:t>
      </w:r>
    </w:p>
    <w:p w14:paraId="53FE84D8" w14:textId="50DE9A2B"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visualiza os dados;</w:t>
      </w:r>
    </w:p>
    <w:p w14:paraId="663B366C" w14:textId="77777777" w:rsidR="00EB47CF" w:rsidRPr="00DA3839" w:rsidRDefault="00EB47CF" w:rsidP="002C28A9">
      <w:pPr>
        <w:pStyle w:val="PargrafodaLista"/>
        <w:numPr>
          <w:ilvl w:val="0"/>
          <w:numId w:val="106"/>
        </w:numPr>
        <w:rPr>
          <w:bCs/>
          <w:color w:val="000000" w:themeColor="text1"/>
        </w:rPr>
      </w:pPr>
      <w:r w:rsidRPr="00DA3839">
        <w:rPr>
          <w:bCs/>
          <w:color w:val="000000" w:themeColor="text1"/>
        </w:rPr>
        <w:t>O caso de uso retorna ao caso de uso principal.</w:t>
      </w:r>
    </w:p>
    <w:p w14:paraId="08A3B2EA" w14:textId="77777777" w:rsidR="00EB47CF" w:rsidRPr="00DA3839" w:rsidRDefault="00EB47CF" w:rsidP="00EB47CF">
      <w:pPr>
        <w:ind w:firstLine="0"/>
        <w:rPr>
          <w:b/>
          <w:color w:val="000000" w:themeColor="text1"/>
        </w:rPr>
      </w:pPr>
    </w:p>
    <w:p w14:paraId="064E1C85" w14:textId="7FEED8D9" w:rsidR="00EB47CF" w:rsidRPr="00DA3839" w:rsidRDefault="00EB47CF" w:rsidP="00EB47CF">
      <w:pPr>
        <w:ind w:firstLine="0"/>
        <w:rPr>
          <w:b/>
          <w:color w:val="000000" w:themeColor="text1"/>
        </w:rPr>
      </w:pPr>
      <w:r w:rsidRPr="00DA3839">
        <w:rPr>
          <w:b/>
          <w:color w:val="000000" w:themeColor="text1"/>
        </w:rPr>
        <w:t>A3. Cancelar Compras</w:t>
      </w:r>
    </w:p>
    <w:p w14:paraId="514D4683" w14:textId="2FB62488"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presenta na tela a opção “Cancelar”;</w:t>
      </w:r>
    </w:p>
    <w:p w14:paraId="633E4160" w14:textId="6DC6EE23"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seleciona uma compra ativa e a opção “Cancelar”;</w:t>
      </w:r>
    </w:p>
    <w:p w14:paraId="612C03A2" w14:textId="4841218E"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verifica se não há parcelas pagas vinculadas. E3;</w:t>
      </w:r>
    </w:p>
    <w:p w14:paraId="01B90C83" w14:textId="13EB3411"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solicita o motivo do cancelamento;</w:t>
      </w:r>
    </w:p>
    <w:p w14:paraId="2C5F4433" w14:textId="5032EB55"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insere o motivo e confirma. E5;</w:t>
      </w:r>
    </w:p>
    <w:p w14:paraId="6233097C" w14:textId="78BA2D3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ltera o status para inativo e registra a data da atualização;</w:t>
      </w:r>
    </w:p>
    <w:p w14:paraId="225C5255" w14:textId="49448A4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exibe uma mensagem de sucesso do cancelamento;</w:t>
      </w:r>
    </w:p>
    <w:p w14:paraId="4ACF4AEA" w14:textId="77777777" w:rsidR="00EB47CF" w:rsidRPr="00DA3839" w:rsidRDefault="00EB47CF" w:rsidP="002C28A9">
      <w:pPr>
        <w:pStyle w:val="PargrafodaLista"/>
        <w:numPr>
          <w:ilvl w:val="0"/>
          <w:numId w:val="107"/>
        </w:numPr>
        <w:rPr>
          <w:bCs/>
          <w:color w:val="000000" w:themeColor="text1"/>
        </w:rPr>
      </w:pPr>
      <w:r w:rsidRPr="00DA3839">
        <w:rPr>
          <w:bCs/>
          <w:color w:val="000000" w:themeColor="text1"/>
        </w:rPr>
        <w:t>O caso de uso retorna ao caso de uso principal.</w:t>
      </w:r>
    </w:p>
    <w:p w14:paraId="0D79CA27" w14:textId="77777777" w:rsidR="00EB47CF" w:rsidRPr="00DA3839" w:rsidRDefault="00EB47CF" w:rsidP="00EB47CF">
      <w:pPr>
        <w:ind w:firstLine="0"/>
        <w:rPr>
          <w:b/>
          <w:color w:val="000000" w:themeColor="text1"/>
        </w:rPr>
      </w:pPr>
    </w:p>
    <w:p w14:paraId="67B2B430" w14:textId="321A38DE" w:rsidR="00EB47CF" w:rsidRPr="00DA3839" w:rsidRDefault="00EB47CF" w:rsidP="00EB47CF">
      <w:pPr>
        <w:ind w:firstLine="0"/>
        <w:rPr>
          <w:b/>
          <w:color w:val="000000" w:themeColor="text1"/>
        </w:rPr>
      </w:pPr>
      <w:r w:rsidRPr="00DA3839">
        <w:rPr>
          <w:b/>
          <w:color w:val="000000" w:themeColor="text1"/>
        </w:rPr>
        <w:t>A4. Sair</w:t>
      </w:r>
    </w:p>
    <w:p w14:paraId="13319194" w14:textId="2FA4A2AB" w:rsidR="00EB47CF" w:rsidRPr="00DA3839" w:rsidRDefault="00EB47CF" w:rsidP="002C28A9">
      <w:pPr>
        <w:pStyle w:val="PargrafodaLista"/>
        <w:numPr>
          <w:ilvl w:val="0"/>
          <w:numId w:val="108"/>
        </w:numPr>
        <w:rPr>
          <w:bCs/>
          <w:color w:val="000000" w:themeColor="text1"/>
        </w:rPr>
      </w:pPr>
      <w:r w:rsidRPr="00DA3839">
        <w:rPr>
          <w:bCs/>
          <w:color w:val="000000" w:themeColor="text1"/>
        </w:rPr>
        <w:t>O usuário seleciona a opção “Sair”;</w:t>
      </w:r>
    </w:p>
    <w:p w14:paraId="6FAA8D44" w14:textId="77777777" w:rsidR="00EB47CF" w:rsidRPr="00DA3839" w:rsidRDefault="00EB47CF" w:rsidP="002C28A9">
      <w:pPr>
        <w:pStyle w:val="PargrafodaLista"/>
        <w:numPr>
          <w:ilvl w:val="0"/>
          <w:numId w:val="108"/>
        </w:numPr>
        <w:rPr>
          <w:bCs/>
          <w:color w:val="000000" w:themeColor="text1"/>
        </w:rPr>
      </w:pPr>
      <w:r w:rsidRPr="00DA3839">
        <w:rPr>
          <w:bCs/>
          <w:color w:val="000000" w:themeColor="text1"/>
        </w:rPr>
        <w:t>O caso de uso retorna ao caso de uso principal.</w:t>
      </w:r>
    </w:p>
    <w:p w14:paraId="7CFA53E0" w14:textId="77777777" w:rsidR="00EB47CF" w:rsidRPr="00DA3839" w:rsidRDefault="00EB47CF" w:rsidP="00EB47CF">
      <w:pPr>
        <w:ind w:firstLine="0"/>
        <w:rPr>
          <w:b/>
          <w:color w:val="000000" w:themeColor="text1"/>
        </w:rPr>
      </w:pPr>
    </w:p>
    <w:p w14:paraId="3DDF401F" w14:textId="0FB6303E" w:rsidR="00EB47CF" w:rsidRPr="00DA3839" w:rsidRDefault="00EB47CF" w:rsidP="00EB47CF">
      <w:pPr>
        <w:ind w:firstLine="0"/>
        <w:rPr>
          <w:b/>
          <w:color w:val="000000" w:themeColor="text1"/>
        </w:rPr>
      </w:pPr>
      <w:r w:rsidRPr="00DA3839">
        <w:rPr>
          <w:b/>
          <w:color w:val="000000" w:themeColor="text1"/>
        </w:rPr>
        <w:t>Fluxo de exceção</w:t>
      </w:r>
    </w:p>
    <w:p w14:paraId="2F3C80B7" w14:textId="0438FCF6" w:rsidR="00EB47CF" w:rsidRPr="00DA3839" w:rsidRDefault="00EB47CF" w:rsidP="00EB47CF">
      <w:pPr>
        <w:ind w:firstLine="0"/>
        <w:rPr>
          <w:b/>
          <w:color w:val="000000" w:themeColor="text1"/>
        </w:rPr>
      </w:pPr>
      <w:r w:rsidRPr="00DA3839">
        <w:rPr>
          <w:b/>
          <w:color w:val="000000" w:themeColor="text1"/>
        </w:rPr>
        <w:t>E1 – O usuário não insere um campo que é obrigatório</w:t>
      </w:r>
    </w:p>
    <w:p w14:paraId="310E4CC5" w14:textId="27846BBF" w:rsidR="00EB47CF" w:rsidRPr="00DA3839" w:rsidRDefault="00EB47CF" w:rsidP="002C28A9">
      <w:pPr>
        <w:pStyle w:val="PargrafodaLista"/>
        <w:numPr>
          <w:ilvl w:val="0"/>
          <w:numId w:val="109"/>
        </w:numPr>
        <w:rPr>
          <w:bCs/>
          <w:color w:val="000000" w:themeColor="text1"/>
        </w:rPr>
      </w:pPr>
      <w:r w:rsidRPr="00DA3839">
        <w:rPr>
          <w:bCs/>
          <w:color w:val="000000" w:themeColor="text1"/>
        </w:rPr>
        <w:t>O usuário não insere um campo que é obrigatório ou não gera as parcelas;</w:t>
      </w:r>
    </w:p>
    <w:p w14:paraId="0CA3E11C" w14:textId="77777777" w:rsidR="00EB47CF" w:rsidRPr="00DA3839" w:rsidRDefault="00EB47CF" w:rsidP="002C28A9">
      <w:pPr>
        <w:pStyle w:val="PargrafodaLista"/>
        <w:numPr>
          <w:ilvl w:val="0"/>
          <w:numId w:val="109"/>
        </w:numPr>
        <w:rPr>
          <w:bCs/>
          <w:color w:val="000000" w:themeColor="text1"/>
        </w:rPr>
      </w:pPr>
      <w:r w:rsidRPr="00DA3839">
        <w:rPr>
          <w:bCs/>
          <w:color w:val="000000" w:themeColor="text1"/>
        </w:rPr>
        <w:t>O sistema exibe a seguinte mensagem na tela: “Preencha todos os campos obrigatórios, adicione produtos e gere as parcelas antes de salvar.”.</w:t>
      </w:r>
    </w:p>
    <w:p w14:paraId="05FFA3DA" w14:textId="77777777" w:rsidR="00EB47CF" w:rsidRPr="00DA3839" w:rsidRDefault="00EB47CF" w:rsidP="00EB47CF">
      <w:pPr>
        <w:ind w:firstLine="0"/>
        <w:rPr>
          <w:b/>
          <w:color w:val="000000" w:themeColor="text1"/>
        </w:rPr>
      </w:pPr>
    </w:p>
    <w:p w14:paraId="42E06D76" w14:textId="64A050E1" w:rsidR="00EB47CF" w:rsidRPr="00DA3839" w:rsidRDefault="00EB47CF" w:rsidP="00EB47CF">
      <w:pPr>
        <w:ind w:firstLine="0"/>
        <w:rPr>
          <w:b/>
          <w:color w:val="000000" w:themeColor="text1"/>
        </w:rPr>
      </w:pPr>
      <w:r w:rsidRPr="00DA3839">
        <w:rPr>
          <w:b/>
          <w:color w:val="000000" w:themeColor="text1"/>
        </w:rPr>
        <w:t>E2 – O usuário insere uma Compra já cadastrada</w:t>
      </w:r>
    </w:p>
    <w:p w14:paraId="02465821" w14:textId="631A529D" w:rsidR="00EB47CF" w:rsidRPr="00DA3839" w:rsidRDefault="00EB47CF" w:rsidP="00832DF2">
      <w:pPr>
        <w:pStyle w:val="PargrafodaLista"/>
        <w:numPr>
          <w:ilvl w:val="0"/>
          <w:numId w:val="110"/>
        </w:numPr>
        <w:rPr>
          <w:bCs/>
          <w:color w:val="000000" w:themeColor="text1"/>
        </w:rPr>
      </w:pPr>
      <w:r w:rsidRPr="00DA3839">
        <w:rPr>
          <w:bCs/>
          <w:color w:val="000000" w:themeColor="text1"/>
        </w:rPr>
        <w:t>O usuário insere uma Compra com chaves duplicadas (Modelo, Série, Número, Fornecedor);</w:t>
      </w:r>
    </w:p>
    <w:p w14:paraId="5FAF9F30" w14:textId="77777777" w:rsidR="00EB47CF" w:rsidRPr="00DA3839" w:rsidRDefault="00EB47CF" w:rsidP="00832DF2">
      <w:pPr>
        <w:pStyle w:val="PargrafodaLista"/>
        <w:numPr>
          <w:ilvl w:val="0"/>
          <w:numId w:val="110"/>
        </w:numPr>
        <w:rPr>
          <w:bCs/>
          <w:color w:val="000000" w:themeColor="text1"/>
        </w:rPr>
      </w:pPr>
      <w:r w:rsidRPr="00DA3839">
        <w:rPr>
          <w:bCs/>
          <w:color w:val="000000" w:themeColor="text1"/>
        </w:rPr>
        <w:t>O sistema exibe a seguinte mensagem: “Esta nota de compra já foi cadastrada para este fornecedor.”.</w:t>
      </w:r>
    </w:p>
    <w:p w14:paraId="6F7ACCED" w14:textId="77777777" w:rsidR="00EB47CF" w:rsidRPr="00DA3839" w:rsidRDefault="00EB47CF" w:rsidP="00EB47CF">
      <w:pPr>
        <w:ind w:firstLine="0"/>
        <w:rPr>
          <w:b/>
          <w:color w:val="000000" w:themeColor="text1"/>
        </w:rPr>
      </w:pPr>
    </w:p>
    <w:p w14:paraId="1402F3F6" w14:textId="2826908B" w:rsidR="00EB47CF" w:rsidRPr="00DA3839" w:rsidRDefault="00EB47CF" w:rsidP="00EB47CF">
      <w:pPr>
        <w:ind w:firstLine="0"/>
        <w:rPr>
          <w:b/>
          <w:color w:val="000000" w:themeColor="text1"/>
        </w:rPr>
      </w:pPr>
      <w:r w:rsidRPr="00DA3839">
        <w:rPr>
          <w:b/>
          <w:color w:val="000000" w:themeColor="text1"/>
        </w:rPr>
        <w:t>E3 – O usuário tenta cancelar uma Compra com parcelas pagas</w:t>
      </w:r>
    </w:p>
    <w:p w14:paraId="0C70BB2A" w14:textId="2A287BC8" w:rsidR="00EB47CF" w:rsidRPr="00DA3839" w:rsidRDefault="00EB47CF" w:rsidP="00832DF2">
      <w:pPr>
        <w:pStyle w:val="PargrafodaLista"/>
        <w:numPr>
          <w:ilvl w:val="0"/>
          <w:numId w:val="111"/>
        </w:numPr>
        <w:rPr>
          <w:bCs/>
          <w:color w:val="000000" w:themeColor="text1"/>
        </w:rPr>
      </w:pPr>
      <w:r w:rsidRPr="00DA3839">
        <w:rPr>
          <w:bCs/>
          <w:color w:val="000000" w:themeColor="text1"/>
        </w:rPr>
        <w:t>O usuário tenta cancelar uma compra que já possui pagamentos efetuados no contas a pagar;</w:t>
      </w:r>
    </w:p>
    <w:p w14:paraId="5BC8F2E7" w14:textId="77777777" w:rsidR="00EB47CF" w:rsidRPr="00DA3839" w:rsidRDefault="00EB47CF" w:rsidP="00832DF2">
      <w:pPr>
        <w:pStyle w:val="PargrafodaLista"/>
        <w:numPr>
          <w:ilvl w:val="0"/>
          <w:numId w:val="111"/>
        </w:numPr>
        <w:rPr>
          <w:bCs/>
          <w:color w:val="000000" w:themeColor="text1"/>
        </w:rPr>
      </w:pPr>
      <w:r w:rsidRPr="00DA3839">
        <w:rPr>
          <w:bCs/>
          <w:color w:val="000000" w:themeColor="text1"/>
        </w:rPr>
        <w:t>O sistema exibe a mensagem: “Esta compra não pode ser cancelada pois possui uma ou mais parcelas que já foram pagas.”.</w:t>
      </w:r>
    </w:p>
    <w:p w14:paraId="471B6E0C" w14:textId="77777777" w:rsidR="00EB47CF" w:rsidRPr="00DA3839" w:rsidRDefault="00EB47CF" w:rsidP="00EB47CF">
      <w:pPr>
        <w:ind w:firstLine="0"/>
        <w:rPr>
          <w:b/>
          <w:color w:val="000000" w:themeColor="text1"/>
        </w:rPr>
      </w:pPr>
    </w:p>
    <w:p w14:paraId="405A5E43" w14:textId="04A09063" w:rsidR="00EB47CF" w:rsidRPr="00DA3839" w:rsidRDefault="00EB47CF" w:rsidP="00EB47CF">
      <w:pPr>
        <w:ind w:firstLine="0"/>
        <w:rPr>
          <w:b/>
          <w:color w:val="000000" w:themeColor="text1"/>
        </w:rPr>
      </w:pPr>
      <w:r w:rsidRPr="00DA3839">
        <w:rPr>
          <w:b/>
          <w:color w:val="000000" w:themeColor="text1"/>
        </w:rPr>
        <w:t>E4 – Conflito com Contas a Pagar</w:t>
      </w:r>
    </w:p>
    <w:p w14:paraId="3A4E3B99" w14:textId="1764E5C4"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detecta que já existe um registro de Conta a Pagar idêntico;</w:t>
      </w:r>
    </w:p>
    <w:p w14:paraId="6651428F" w14:textId="77777777"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exibe mensagem impedindo a operação.</w:t>
      </w:r>
    </w:p>
    <w:p w14:paraId="567349F4" w14:textId="77777777" w:rsidR="00EB47CF" w:rsidRPr="00DA3839" w:rsidRDefault="00EB47CF" w:rsidP="00EB47CF">
      <w:pPr>
        <w:ind w:firstLine="0"/>
        <w:rPr>
          <w:b/>
          <w:color w:val="000000" w:themeColor="text1"/>
        </w:rPr>
      </w:pPr>
    </w:p>
    <w:p w14:paraId="49966C8F" w14:textId="4111EDFB" w:rsidR="00EB47CF" w:rsidRPr="00DA3839" w:rsidRDefault="00EB47CF" w:rsidP="00EB47CF">
      <w:pPr>
        <w:ind w:firstLine="0"/>
        <w:rPr>
          <w:b/>
          <w:color w:val="000000" w:themeColor="text1"/>
        </w:rPr>
      </w:pPr>
      <w:r w:rsidRPr="00DA3839">
        <w:rPr>
          <w:b/>
          <w:color w:val="000000" w:themeColor="text1"/>
        </w:rPr>
        <w:t>E5 – Motivo inválido</w:t>
      </w:r>
    </w:p>
    <w:p w14:paraId="74A0FDD4" w14:textId="0E7ACDDA" w:rsidR="00EB47CF" w:rsidRPr="00DA3839" w:rsidRDefault="00EB47CF" w:rsidP="00832DF2">
      <w:pPr>
        <w:pStyle w:val="PargrafodaLista"/>
        <w:numPr>
          <w:ilvl w:val="0"/>
          <w:numId w:val="113"/>
        </w:numPr>
        <w:rPr>
          <w:bCs/>
          <w:color w:val="000000" w:themeColor="text1"/>
        </w:rPr>
      </w:pPr>
      <w:r w:rsidRPr="00DA3839">
        <w:rPr>
          <w:bCs/>
          <w:color w:val="000000" w:themeColor="text1"/>
        </w:rPr>
        <w:t>O usuário não preenche o motivo com a quantidade mínima de caracteres;</w:t>
      </w:r>
    </w:p>
    <w:p w14:paraId="5428168C" w14:textId="69BFEA8B" w:rsidR="00DF6FC0" w:rsidRPr="00DA3839" w:rsidRDefault="00EB47CF" w:rsidP="00832DF2">
      <w:pPr>
        <w:pStyle w:val="PargrafodaLista"/>
        <w:numPr>
          <w:ilvl w:val="0"/>
          <w:numId w:val="113"/>
        </w:numPr>
        <w:rPr>
          <w:bCs/>
          <w:color w:val="000000" w:themeColor="text1"/>
        </w:rPr>
      </w:pPr>
      <w:r w:rsidRPr="00DA3839">
        <w:rPr>
          <w:bCs/>
          <w:color w:val="000000" w:themeColor="text1"/>
        </w:rPr>
        <w:t>O sistema mantém o botão de confirmar desabilitado.</w:t>
      </w:r>
    </w:p>
    <w:p w14:paraId="45E7EA67" w14:textId="77777777" w:rsidR="00DF6FC0" w:rsidRDefault="00DF6FC0" w:rsidP="00EB47CF">
      <w:pPr>
        <w:ind w:firstLine="0"/>
        <w:rPr>
          <w:b/>
          <w:color w:val="000000" w:themeColor="text1"/>
        </w:rPr>
      </w:pPr>
    </w:p>
    <w:p w14:paraId="258FA2A9" w14:textId="77777777" w:rsidR="00674EC9" w:rsidRDefault="00674EC9" w:rsidP="00EB47CF">
      <w:pPr>
        <w:ind w:firstLine="0"/>
        <w:rPr>
          <w:b/>
          <w:color w:val="000000" w:themeColor="text1"/>
        </w:rPr>
      </w:pPr>
    </w:p>
    <w:p w14:paraId="040755D3" w14:textId="77777777" w:rsidR="00674EC9" w:rsidRDefault="00674EC9" w:rsidP="00EB47CF">
      <w:pPr>
        <w:ind w:firstLine="0"/>
        <w:rPr>
          <w:b/>
          <w:color w:val="000000" w:themeColor="text1"/>
        </w:rPr>
      </w:pPr>
    </w:p>
    <w:p w14:paraId="0A9154FB" w14:textId="77777777" w:rsidR="00674EC9" w:rsidRDefault="00674EC9" w:rsidP="00EB47CF">
      <w:pPr>
        <w:ind w:firstLine="0"/>
        <w:rPr>
          <w:b/>
          <w:color w:val="000000" w:themeColor="text1"/>
        </w:rPr>
      </w:pPr>
    </w:p>
    <w:p w14:paraId="396D41FC" w14:textId="77777777" w:rsidR="00674EC9" w:rsidRPr="00DA3839" w:rsidRDefault="00674EC9" w:rsidP="00EB47CF">
      <w:pPr>
        <w:ind w:firstLine="0"/>
        <w:rPr>
          <w:b/>
          <w:color w:val="000000" w:themeColor="text1"/>
        </w:rPr>
      </w:pPr>
    </w:p>
    <w:p w14:paraId="00CA64FC" w14:textId="77777777" w:rsidR="00F24577" w:rsidRPr="00DA3839" w:rsidRDefault="00F24577" w:rsidP="00F24577">
      <w:pPr>
        <w:ind w:firstLine="0"/>
        <w:rPr>
          <w:b/>
          <w:color w:val="000000" w:themeColor="text1"/>
        </w:rPr>
      </w:pPr>
      <w:r w:rsidRPr="00DA3839">
        <w:rPr>
          <w:b/>
          <w:color w:val="000000" w:themeColor="text1"/>
        </w:rPr>
        <w:lastRenderedPageBreak/>
        <w:t>Protótipo da tela</w:t>
      </w:r>
    </w:p>
    <w:p w14:paraId="6F90CCBE" w14:textId="77777777" w:rsidR="00F24577" w:rsidRPr="00DA3839" w:rsidRDefault="00F24577" w:rsidP="00F24577">
      <w:pPr>
        <w:ind w:firstLine="0"/>
        <w:rPr>
          <w:b/>
          <w:color w:val="000000" w:themeColor="text1"/>
        </w:rPr>
      </w:pPr>
      <w:r w:rsidRPr="00DA3839">
        <w:rPr>
          <w:b/>
          <w:color w:val="000000" w:themeColor="text1"/>
        </w:rPr>
        <w:t>Consulta</w:t>
      </w:r>
    </w:p>
    <w:p w14:paraId="210B93E1" w14:textId="6A1546B7" w:rsidR="00F24577" w:rsidRPr="00DA3839" w:rsidRDefault="004C59EC" w:rsidP="00F24577">
      <w:pPr>
        <w:ind w:firstLine="0"/>
        <w:jc w:val="center"/>
        <w:rPr>
          <w:color w:val="000000" w:themeColor="text1"/>
        </w:rPr>
      </w:pPr>
      <w:r w:rsidRPr="00DA3839">
        <w:rPr>
          <w:noProof/>
          <w:color w:val="000000" w:themeColor="text1"/>
        </w:rPr>
        <w:drawing>
          <wp:inline distT="0" distB="0" distL="0" distR="0" wp14:anchorId="4D46C6AD" wp14:editId="7BB32A18">
            <wp:extent cx="5972175" cy="3191510"/>
            <wp:effectExtent l="0" t="0" r="9525" b="8890"/>
            <wp:docPr id="151485521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5216" name="Imagem 1" descr="Tabela&#10;&#10;O conteúdo gerado por IA pode estar incorreto."/>
                    <pic:cNvPicPr/>
                  </pic:nvPicPr>
                  <pic:blipFill>
                    <a:blip r:embed="rId84"/>
                    <a:stretch>
                      <a:fillRect/>
                    </a:stretch>
                  </pic:blipFill>
                  <pic:spPr>
                    <a:xfrm>
                      <a:off x="0" y="0"/>
                      <a:ext cx="5972175" cy="3191510"/>
                    </a:xfrm>
                    <a:prstGeom prst="rect">
                      <a:avLst/>
                    </a:prstGeom>
                  </pic:spPr>
                </pic:pic>
              </a:graphicData>
            </a:graphic>
          </wp:inline>
        </w:drawing>
      </w:r>
    </w:p>
    <w:p w14:paraId="5434F1AF" w14:textId="77777777" w:rsidR="00F24577" w:rsidRPr="00DA3839" w:rsidRDefault="00F24577" w:rsidP="00F24577">
      <w:pPr>
        <w:ind w:firstLine="0"/>
        <w:rPr>
          <w:color w:val="000000" w:themeColor="text1"/>
        </w:rPr>
      </w:pPr>
    </w:p>
    <w:p w14:paraId="0E28A357" w14:textId="77777777" w:rsidR="00F24577" w:rsidRPr="00DA3839" w:rsidRDefault="00F24577" w:rsidP="00F24577">
      <w:pPr>
        <w:ind w:firstLine="0"/>
        <w:rPr>
          <w:b/>
          <w:bCs/>
          <w:color w:val="000000" w:themeColor="text1"/>
        </w:rPr>
      </w:pPr>
      <w:r w:rsidRPr="00DA3839">
        <w:rPr>
          <w:b/>
          <w:bCs/>
          <w:color w:val="000000" w:themeColor="text1"/>
        </w:rPr>
        <w:t>Cadastro</w:t>
      </w:r>
    </w:p>
    <w:p w14:paraId="480EEF23" w14:textId="37D7AD80" w:rsidR="00F24577" w:rsidRPr="00DA3839" w:rsidRDefault="006E3119" w:rsidP="00F24577">
      <w:pPr>
        <w:ind w:firstLine="0"/>
        <w:jc w:val="center"/>
        <w:rPr>
          <w:color w:val="000000" w:themeColor="text1"/>
        </w:rPr>
      </w:pPr>
      <w:r w:rsidRPr="006E3119">
        <w:rPr>
          <w:color w:val="000000" w:themeColor="text1"/>
        </w:rPr>
        <w:drawing>
          <wp:inline distT="0" distB="0" distL="0" distR="0" wp14:anchorId="6827D93F" wp14:editId="384388EF">
            <wp:extent cx="5972175" cy="3173730"/>
            <wp:effectExtent l="0" t="0" r="9525" b="7620"/>
            <wp:docPr id="22420696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965" name="Imagem 1" descr="Interface gráfica do usuário, Texto, Aplicativo, Email&#10;&#10;O conteúdo gerado por IA pode estar incorreto."/>
                    <pic:cNvPicPr/>
                  </pic:nvPicPr>
                  <pic:blipFill>
                    <a:blip r:embed="rId85"/>
                    <a:stretch>
                      <a:fillRect/>
                    </a:stretch>
                  </pic:blipFill>
                  <pic:spPr>
                    <a:xfrm>
                      <a:off x="0" y="0"/>
                      <a:ext cx="5972175" cy="3173730"/>
                    </a:xfrm>
                    <a:prstGeom prst="rect">
                      <a:avLst/>
                    </a:prstGeom>
                  </pic:spPr>
                </pic:pic>
              </a:graphicData>
            </a:graphic>
          </wp:inline>
        </w:drawing>
      </w:r>
    </w:p>
    <w:p w14:paraId="7FF8E3D5" w14:textId="77777777" w:rsidR="00F24577" w:rsidRDefault="00F24577" w:rsidP="00F24577">
      <w:pPr>
        <w:ind w:firstLine="0"/>
        <w:rPr>
          <w:color w:val="000000" w:themeColor="text1"/>
        </w:rPr>
      </w:pPr>
    </w:p>
    <w:p w14:paraId="3EA66351" w14:textId="77777777" w:rsidR="00674EC9" w:rsidRPr="00DA3839" w:rsidRDefault="00674EC9" w:rsidP="00F24577">
      <w:pPr>
        <w:ind w:firstLine="0"/>
        <w:rPr>
          <w:color w:val="000000" w:themeColor="text1"/>
        </w:rPr>
      </w:pPr>
    </w:p>
    <w:p w14:paraId="0A496595" w14:textId="77777777" w:rsidR="00F24577" w:rsidRPr="00DA3839" w:rsidRDefault="00F24577" w:rsidP="00F24577">
      <w:pPr>
        <w:ind w:firstLine="0"/>
        <w:rPr>
          <w:b/>
          <w:color w:val="000000" w:themeColor="text1"/>
        </w:rPr>
      </w:pPr>
      <w:r w:rsidRPr="00DA3839">
        <w:rPr>
          <w:b/>
          <w:color w:val="000000" w:themeColor="text1"/>
        </w:rPr>
        <w:lastRenderedPageBreak/>
        <w:t>Diagrama de classe</w:t>
      </w:r>
    </w:p>
    <w:p w14:paraId="3CCABAB4" w14:textId="65BC1E56" w:rsidR="00F24577" w:rsidRPr="00DA3839" w:rsidRDefault="000A4AAA" w:rsidP="00F24577">
      <w:pPr>
        <w:ind w:firstLine="0"/>
        <w:jc w:val="center"/>
        <w:rPr>
          <w:color w:val="000000" w:themeColor="text1"/>
          <w:lang w:val="en-US"/>
        </w:rPr>
      </w:pPr>
      <w:r w:rsidRPr="00DA3839">
        <w:rPr>
          <w:noProof/>
          <w:color w:val="000000" w:themeColor="text1"/>
        </w:rPr>
        <w:drawing>
          <wp:inline distT="0" distB="0" distL="0" distR="0" wp14:anchorId="693730FB" wp14:editId="767634E3">
            <wp:extent cx="5972175" cy="6191885"/>
            <wp:effectExtent l="0" t="0" r="9525" b="0"/>
            <wp:docPr id="1559327250" name="Imagem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191885"/>
                    </a:xfrm>
                    <a:prstGeom prst="rect">
                      <a:avLst/>
                    </a:prstGeom>
                    <a:noFill/>
                    <a:ln>
                      <a:noFill/>
                    </a:ln>
                  </pic:spPr>
                </pic:pic>
              </a:graphicData>
            </a:graphic>
          </wp:inline>
        </w:drawing>
      </w:r>
    </w:p>
    <w:p w14:paraId="4869605C" w14:textId="77777777" w:rsidR="00F24577" w:rsidRDefault="00F24577" w:rsidP="00F24577">
      <w:pPr>
        <w:ind w:firstLine="0"/>
        <w:rPr>
          <w:color w:val="000000" w:themeColor="text1"/>
        </w:rPr>
      </w:pPr>
    </w:p>
    <w:p w14:paraId="182635FB" w14:textId="77777777" w:rsidR="00674EC9" w:rsidRDefault="00674EC9" w:rsidP="00F24577">
      <w:pPr>
        <w:ind w:firstLine="0"/>
        <w:rPr>
          <w:color w:val="000000" w:themeColor="text1"/>
        </w:rPr>
      </w:pPr>
    </w:p>
    <w:p w14:paraId="2DD1EB03" w14:textId="77777777" w:rsidR="00674EC9" w:rsidRDefault="00674EC9" w:rsidP="00F24577">
      <w:pPr>
        <w:ind w:firstLine="0"/>
        <w:rPr>
          <w:color w:val="000000" w:themeColor="text1"/>
        </w:rPr>
      </w:pPr>
    </w:p>
    <w:p w14:paraId="2F02B923" w14:textId="77777777" w:rsidR="00674EC9" w:rsidRDefault="00674EC9" w:rsidP="00F24577">
      <w:pPr>
        <w:ind w:firstLine="0"/>
        <w:rPr>
          <w:color w:val="000000" w:themeColor="text1"/>
        </w:rPr>
      </w:pPr>
    </w:p>
    <w:p w14:paraId="1278D836" w14:textId="77777777" w:rsidR="00674EC9" w:rsidRDefault="00674EC9" w:rsidP="00F24577">
      <w:pPr>
        <w:ind w:firstLine="0"/>
        <w:rPr>
          <w:color w:val="000000" w:themeColor="text1"/>
        </w:rPr>
      </w:pPr>
    </w:p>
    <w:p w14:paraId="67B2460B" w14:textId="77777777" w:rsidR="00674EC9" w:rsidRPr="00DA3839" w:rsidRDefault="00674EC9" w:rsidP="00F24577">
      <w:pPr>
        <w:ind w:firstLine="0"/>
        <w:rPr>
          <w:color w:val="000000" w:themeColor="text1"/>
        </w:rPr>
      </w:pPr>
    </w:p>
    <w:p w14:paraId="0DA28284" w14:textId="77777777" w:rsidR="00F24577" w:rsidRPr="00DA3839" w:rsidRDefault="00F24577" w:rsidP="00F24577">
      <w:pPr>
        <w:ind w:firstLine="0"/>
        <w:rPr>
          <w:b/>
          <w:color w:val="000000" w:themeColor="text1"/>
        </w:rPr>
      </w:pPr>
      <w:r w:rsidRPr="00DA3839">
        <w:rPr>
          <w:b/>
          <w:color w:val="000000" w:themeColor="text1"/>
        </w:rPr>
        <w:lastRenderedPageBreak/>
        <w:t>Diagrama de sequência</w:t>
      </w:r>
    </w:p>
    <w:p w14:paraId="2E75B44E" w14:textId="606C249A" w:rsidR="00F24577" w:rsidRPr="00DA3839" w:rsidRDefault="009F58CC" w:rsidP="00F24577">
      <w:pPr>
        <w:ind w:firstLine="0"/>
        <w:jc w:val="center"/>
        <w:rPr>
          <w:b/>
          <w:color w:val="000000" w:themeColor="text1"/>
        </w:rPr>
      </w:pPr>
      <w:r w:rsidRPr="00DA3839">
        <w:rPr>
          <w:noProof/>
          <w:color w:val="000000" w:themeColor="text1"/>
        </w:rPr>
        <w:drawing>
          <wp:inline distT="0" distB="0" distL="0" distR="0" wp14:anchorId="1E44FC5F" wp14:editId="2B385C5D">
            <wp:extent cx="4994429" cy="7917180"/>
            <wp:effectExtent l="0" t="0" r="0" b="7620"/>
            <wp:docPr id="1771948453"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5708" cy="7919208"/>
                    </a:xfrm>
                    <a:prstGeom prst="rect">
                      <a:avLst/>
                    </a:prstGeom>
                    <a:noFill/>
                    <a:ln>
                      <a:noFill/>
                    </a:ln>
                  </pic:spPr>
                </pic:pic>
              </a:graphicData>
            </a:graphic>
          </wp:inline>
        </w:drawing>
      </w:r>
    </w:p>
    <w:p w14:paraId="6570D8DC" w14:textId="23EA1F86"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3" w:name="_Toc214544123"/>
      <w:r w:rsidR="00BB091E" w:rsidRPr="00DA3839">
        <w:rPr>
          <w:color w:val="000000" w:themeColor="text1"/>
        </w:rPr>
        <w:lastRenderedPageBreak/>
        <w:t>CONTAS A PAGAR</w:t>
      </w:r>
      <w:bookmarkEnd w:id="133"/>
    </w:p>
    <w:p w14:paraId="353C4A5C" w14:textId="77777777" w:rsidR="002F1D51" w:rsidRPr="00DA3839" w:rsidRDefault="002F1D51" w:rsidP="002F1D51">
      <w:pPr>
        <w:ind w:firstLine="0"/>
        <w:rPr>
          <w:color w:val="000000" w:themeColor="text1"/>
          <w:lang w:val="en-US"/>
        </w:rPr>
      </w:pPr>
    </w:p>
    <w:p w14:paraId="64FD8E7A" w14:textId="38751FD9" w:rsidR="002F1D51" w:rsidRPr="00DA3839" w:rsidRDefault="00902190" w:rsidP="002F1D51">
      <w:pPr>
        <w:ind w:firstLine="0"/>
        <w:jc w:val="center"/>
        <w:rPr>
          <w:b/>
          <w:color w:val="000000" w:themeColor="text1"/>
        </w:rPr>
      </w:pPr>
      <w:r w:rsidRPr="00DA3839">
        <w:rPr>
          <w:noProof/>
          <w:color w:val="000000" w:themeColor="text1"/>
        </w:rPr>
        <w:drawing>
          <wp:inline distT="0" distB="0" distL="0" distR="0" wp14:anchorId="441DA901" wp14:editId="73E7AA95">
            <wp:extent cx="5972175" cy="3397250"/>
            <wp:effectExtent l="0" t="0" r="9525" b="0"/>
            <wp:docPr id="1475199928"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397250"/>
                    </a:xfrm>
                    <a:prstGeom prst="rect">
                      <a:avLst/>
                    </a:prstGeom>
                    <a:noFill/>
                    <a:ln>
                      <a:noFill/>
                    </a:ln>
                  </pic:spPr>
                </pic:pic>
              </a:graphicData>
            </a:graphic>
          </wp:inline>
        </w:drawing>
      </w:r>
    </w:p>
    <w:p w14:paraId="7216E77F" w14:textId="77777777" w:rsidR="00D9266F" w:rsidRPr="00DA3839" w:rsidRDefault="00D9266F" w:rsidP="002F1D51">
      <w:pPr>
        <w:ind w:firstLine="0"/>
        <w:jc w:val="center"/>
        <w:rPr>
          <w:b/>
          <w:color w:val="000000" w:themeColor="text1"/>
        </w:rPr>
      </w:pPr>
    </w:p>
    <w:p w14:paraId="6E4FBD1A"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04168609" w14:textId="77777777" w:rsidR="002F1D51" w:rsidRPr="00DA3839" w:rsidRDefault="002F1D51" w:rsidP="002F1D51">
      <w:pPr>
        <w:ind w:firstLine="0"/>
        <w:rPr>
          <w:b/>
          <w:color w:val="000000" w:themeColor="text1"/>
        </w:rPr>
      </w:pPr>
    </w:p>
    <w:p w14:paraId="6F20B6D9" w14:textId="77777777" w:rsidR="002F1D51" w:rsidRPr="00DA3839" w:rsidRDefault="002F1D51" w:rsidP="002F1D51">
      <w:pPr>
        <w:ind w:firstLine="0"/>
        <w:rPr>
          <w:b/>
          <w:color w:val="000000" w:themeColor="text1"/>
        </w:rPr>
      </w:pPr>
      <w:r w:rsidRPr="00DA3839">
        <w:rPr>
          <w:b/>
          <w:color w:val="000000" w:themeColor="text1"/>
        </w:rPr>
        <w:t>Regras de Negócio</w:t>
      </w:r>
    </w:p>
    <w:p w14:paraId="551389C8" w14:textId="77777777" w:rsidR="002F1D51" w:rsidRPr="00DA3839" w:rsidRDefault="002F1D51" w:rsidP="002F1D51">
      <w:pPr>
        <w:ind w:firstLine="0"/>
        <w:rPr>
          <w:b/>
          <w:color w:val="000000" w:themeColor="text1"/>
        </w:rPr>
      </w:pPr>
    </w:p>
    <w:p w14:paraId="4D56ADB9" w14:textId="2EF6051A" w:rsidR="00570314" w:rsidRPr="00DA3839" w:rsidRDefault="00570314" w:rsidP="00570314">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68D6F3E" w14:textId="1A9F52BB" w:rsidR="00570314" w:rsidRPr="00DA3839" w:rsidRDefault="00570314" w:rsidP="00570314">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duplicidade na chave composta (Modelo, Série, Número da Nota, Fornecedor e Parcela);</w:t>
      </w:r>
    </w:p>
    <w:p w14:paraId="5A385694" w14:textId="75FDDDDA" w:rsidR="00570314" w:rsidRPr="00DA3839" w:rsidRDefault="00570314" w:rsidP="00570314">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594EF75" w14:textId="49B22AB9" w:rsidR="00570314" w:rsidRPr="00DA3839" w:rsidRDefault="00570314" w:rsidP="00570314">
      <w:pPr>
        <w:ind w:firstLine="0"/>
        <w:rPr>
          <w:color w:val="000000" w:themeColor="text1"/>
        </w:rPr>
      </w:pPr>
      <w:r w:rsidRPr="00DA3839">
        <w:rPr>
          <w:b/>
          <w:bCs/>
          <w:color w:val="000000" w:themeColor="text1"/>
        </w:rPr>
        <w:t>RN004:</w:t>
      </w:r>
      <w:r w:rsidRPr="00DA3839">
        <w:rPr>
          <w:color w:val="000000" w:themeColor="text1"/>
        </w:rPr>
        <w:t xml:space="preserve"> O sistema não permite cancelar uma conta que já esteja com a situação "Paga";</w:t>
      </w:r>
    </w:p>
    <w:p w14:paraId="6014F700" w14:textId="1A76A907" w:rsidR="00570314" w:rsidRPr="00DA3839" w:rsidRDefault="00570314" w:rsidP="00570314">
      <w:pPr>
        <w:ind w:firstLine="0"/>
        <w:rPr>
          <w:color w:val="000000" w:themeColor="text1"/>
        </w:rPr>
      </w:pPr>
      <w:r w:rsidRPr="00DA3839">
        <w:rPr>
          <w:b/>
          <w:bCs/>
          <w:color w:val="000000" w:themeColor="text1"/>
        </w:rPr>
        <w:t>RN005:</w:t>
      </w:r>
      <w:r w:rsidRPr="00DA3839">
        <w:rPr>
          <w:color w:val="000000" w:themeColor="text1"/>
        </w:rPr>
        <w:t xml:space="preserve"> O sistema não permite dar baixa (pagar) em uma conta que esteja cancelada;</w:t>
      </w:r>
    </w:p>
    <w:p w14:paraId="0CB63892" w14:textId="528BE68C" w:rsidR="00570314" w:rsidRPr="00DA3839" w:rsidRDefault="00570314" w:rsidP="00570314">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0F79A4EE" w14:textId="45A4FAC0" w:rsidR="00570314" w:rsidRPr="00DA3839" w:rsidRDefault="00570314" w:rsidP="00570314">
      <w:pPr>
        <w:ind w:firstLine="0"/>
        <w:rPr>
          <w:color w:val="000000" w:themeColor="text1"/>
        </w:rPr>
      </w:pPr>
      <w:r w:rsidRPr="00DA3839">
        <w:rPr>
          <w:b/>
          <w:bCs/>
          <w:color w:val="000000" w:themeColor="text1"/>
        </w:rPr>
        <w:lastRenderedPageBreak/>
        <w:t>RN007:</w:t>
      </w:r>
      <w:r w:rsidRPr="00DA3839">
        <w:rPr>
          <w:color w:val="000000" w:themeColor="text1"/>
        </w:rPr>
        <w:t xml:space="preserve"> Para cancelar uma conta, é obrigatório informar um motivo com no mínimo 20 caracteres.</w:t>
      </w:r>
    </w:p>
    <w:p w14:paraId="595DD5E2" w14:textId="77777777" w:rsidR="002F1D51" w:rsidRPr="00DA3839" w:rsidRDefault="002F1D51" w:rsidP="002F1D51">
      <w:pPr>
        <w:ind w:firstLine="0"/>
        <w:rPr>
          <w:color w:val="000000" w:themeColor="text1"/>
        </w:rPr>
      </w:pPr>
    </w:p>
    <w:p w14:paraId="7FE3315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49E9BD10" w14:textId="775A9E9C" w:rsidR="002F1D51" w:rsidRPr="00DA3839" w:rsidRDefault="002F1D51" w:rsidP="002F1D51">
      <w:pPr>
        <w:ind w:firstLine="0"/>
        <w:rPr>
          <w:b/>
          <w:color w:val="000000" w:themeColor="text1"/>
        </w:rPr>
      </w:pPr>
      <w:r w:rsidRPr="00DA3839">
        <w:rPr>
          <w:b/>
          <w:color w:val="000000" w:themeColor="text1"/>
        </w:rPr>
        <w:t xml:space="preserve">Manutenção de </w:t>
      </w:r>
      <w:r w:rsidR="00B322DB" w:rsidRPr="00DA3839">
        <w:rPr>
          <w:b/>
          <w:color w:val="000000" w:themeColor="text1"/>
        </w:rPr>
        <w:t>Contas a Pagar</w:t>
      </w:r>
    </w:p>
    <w:p w14:paraId="2706E774"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193"/>
        <w:gridCol w:w="1257"/>
        <w:gridCol w:w="1523"/>
        <w:gridCol w:w="4422"/>
      </w:tblGrid>
      <w:tr w:rsidR="00DA3839" w:rsidRPr="00DA3839" w14:paraId="0C28A25A" w14:textId="77777777" w:rsidTr="00C84EA6">
        <w:tc>
          <w:tcPr>
            <w:tcW w:w="0" w:type="auto"/>
            <w:vAlign w:val="center"/>
          </w:tcPr>
          <w:p w14:paraId="5D5597E9" w14:textId="714243E4"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7B1A2EE" w14:textId="4DAC25B5"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34C463C5" w14:textId="199CD26A"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6D345834" w14:textId="45F72009"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75FAAD9" w14:textId="77777777" w:rsidTr="00C84EA6">
        <w:tc>
          <w:tcPr>
            <w:tcW w:w="0" w:type="auto"/>
            <w:vAlign w:val="center"/>
          </w:tcPr>
          <w:p w14:paraId="0DE91A0F" w14:textId="4BE11170" w:rsidR="00D319B5" w:rsidRPr="00DA3839" w:rsidRDefault="00D319B5" w:rsidP="00D319B5">
            <w:pPr>
              <w:spacing w:line="360" w:lineRule="auto"/>
              <w:ind w:firstLine="0"/>
              <w:jc w:val="center"/>
              <w:rPr>
                <w:color w:val="000000" w:themeColor="text1"/>
              </w:rPr>
            </w:pPr>
            <w:r w:rsidRPr="00DA3839">
              <w:rPr>
                <w:color w:val="000000" w:themeColor="text1"/>
              </w:rPr>
              <w:t>Modelo</w:t>
            </w:r>
          </w:p>
        </w:tc>
        <w:tc>
          <w:tcPr>
            <w:tcW w:w="0" w:type="auto"/>
            <w:vAlign w:val="center"/>
          </w:tcPr>
          <w:p w14:paraId="4299703D" w14:textId="49E340C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1373B63F" w14:textId="02D4A1B4"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9233972" w14:textId="2D2BAFA1"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54222AD6" w14:textId="77777777" w:rsidTr="00C84EA6">
        <w:tc>
          <w:tcPr>
            <w:tcW w:w="0" w:type="auto"/>
            <w:vAlign w:val="center"/>
          </w:tcPr>
          <w:p w14:paraId="6C2A17E7" w14:textId="39FEC566" w:rsidR="00D319B5" w:rsidRPr="00DA3839" w:rsidRDefault="00D319B5" w:rsidP="00D319B5">
            <w:pPr>
              <w:spacing w:line="360" w:lineRule="auto"/>
              <w:ind w:firstLine="0"/>
              <w:jc w:val="center"/>
              <w:rPr>
                <w:color w:val="000000" w:themeColor="text1"/>
              </w:rPr>
            </w:pPr>
            <w:r w:rsidRPr="00DA3839">
              <w:rPr>
                <w:color w:val="000000" w:themeColor="text1"/>
              </w:rPr>
              <w:t>Série</w:t>
            </w:r>
          </w:p>
        </w:tc>
        <w:tc>
          <w:tcPr>
            <w:tcW w:w="0" w:type="auto"/>
            <w:vAlign w:val="center"/>
          </w:tcPr>
          <w:p w14:paraId="25E3E74A" w14:textId="3D54A535"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332CCACA" w14:textId="48BEAE1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86C771B" w14:textId="349F74CA"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1E15A1F6" w14:textId="77777777" w:rsidTr="00C84EA6">
        <w:tc>
          <w:tcPr>
            <w:tcW w:w="0" w:type="auto"/>
            <w:vAlign w:val="center"/>
          </w:tcPr>
          <w:p w14:paraId="3DD24063" w14:textId="738F11A3" w:rsidR="00D319B5" w:rsidRPr="00DA3839" w:rsidRDefault="00D319B5" w:rsidP="00D319B5">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5FCFE57" w14:textId="107CC458" w:rsidR="00D319B5" w:rsidRPr="00DA3839" w:rsidRDefault="00D319B5" w:rsidP="00D319B5">
            <w:pPr>
              <w:spacing w:line="360" w:lineRule="auto"/>
              <w:ind w:firstLine="0"/>
              <w:jc w:val="center"/>
              <w:rPr>
                <w:color w:val="000000" w:themeColor="text1"/>
              </w:rPr>
            </w:pPr>
            <w:r w:rsidRPr="00DA3839">
              <w:rPr>
                <w:color w:val="000000" w:themeColor="text1"/>
              </w:rPr>
              <w:t>String</w:t>
            </w:r>
          </w:p>
        </w:tc>
        <w:tc>
          <w:tcPr>
            <w:tcW w:w="0" w:type="auto"/>
            <w:vAlign w:val="center"/>
          </w:tcPr>
          <w:p w14:paraId="15B62A6C" w14:textId="17934E8F"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08862A69" w14:textId="01110F73"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237789C3" w14:textId="77777777" w:rsidTr="00C84EA6">
        <w:tc>
          <w:tcPr>
            <w:tcW w:w="0" w:type="auto"/>
            <w:vAlign w:val="center"/>
          </w:tcPr>
          <w:p w14:paraId="3EF32D77" w14:textId="0497D86C" w:rsidR="00D319B5" w:rsidRPr="00DA3839" w:rsidRDefault="00D319B5" w:rsidP="00D319B5">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1223F291" w14:textId="1B0F554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081D7155" w14:textId="101F933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C917662" w14:textId="4FF1C2B4"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NECEDOR)</w:t>
            </w:r>
          </w:p>
        </w:tc>
      </w:tr>
      <w:tr w:rsidR="00DA3839" w:rsidRPr="00DA3839" w14:paraId="70405623" w14:textId="77777777" w:rsidTr="00C84EA6">
        <w:tc>
          <w:tcPr>
            <w:tcW w:w="0" w:type="auto"/>
            <w:vAlign w:val="center"/>
          </w:tcPr>
          <w:p w14:paraId="3BECB091" w14:textId="62D90BDC" w:rsidR="00D319B5" w:rsidRPr="00DA3839" w:rsidRDefault="00D319B5" w:rsidP="00D319B5">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023E8365" w14:textId="594EB8A1"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3436F91" w14:textId="7864BC88"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D1BD828" w14:textId="1226E719"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7BD5DAC9" w14:textId="77777777" w:rsidTr="00C84EA6">
        <w:tc>
          <w:tcPr>
            <w:tcW w:w="0" w:type="auto"/>
            <w:vAlign w:val="center"/>
          </w:tcPr>
          <w:p w14:paraId="6F357439" w14:textId="3406DE26" w:rsidR="00D319B5" w:rsidRPr="00DA3839" w:rsidRDefault="00D319B5" w:rsidP="00D319B5">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0B8A41E" w14:textId="3AB807B0"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767D0503" w14:textId="7C0D1203"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5363682" w14:textId="68DEF4E3"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0CA86A77" w14:textId="77777777" w:rsidTr="00C84EA6">
        <w:tc>
          <w:tcPr>
            <w:tcW w:w="0" w:type="auto"/>
            <w:vAlign w:val="center"/>
          </w:tcPr>
          <w:p w14:paraId="56374EC0" w14:textId="70ABB4D2" w:rsidR="00D319B5" w:rsidRPr="00DA3839" w:rsidRDefault="00D319B5" w:rsidP="00D319B5">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22D4EDCC" w14:textId="1792A491"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5DB380FA" w14:textId="33140FDE"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4A67D6CE" w14:textId="6E0A7B5F"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49F2456A" w14:textId="77777777" w:rsidTr="00C84EA6">
        <w:tc>
          <w:tcPr>
            <w:tcW w:w="0" w:type="auto"/>
            <w:vAlign w:val="center"/>
          </w:tcPr>
          <w:p w14:paraId="3409119A" w14:textId="675A9916" w:rsidR="00D319B5" w:rsidRPr="00DA3839" w:rsidRDefault="00D319B5" w:rsidP="00D319B5">
            <w:pPr>
              <w:spacing w:line="360" w:lineRule="auto"/>
              <w:ind w:firstLine="0"/>
              <w:jc w:val="center"/>
              <w:rPr>
                <w:color w:val="000000" w:themeColor="text1"/>
              </w:rPr>
            </w:pPr>
            <w:r w:rsidRPr="00DA3839">
              <w:rPr>
                <w:color w:val="000000" w:themeColor="text1"/>
              </w:rPr>
              <w:t>Valor Parcela</w:t>
            </w:r>
          </w:p>
        </w:tc>
        <w:tc>
          <w:tcPr>
            <w:tcW w:w="0" w:type="auto"/>
            <w:vAlign w:val="center"/>
          </w:tcPr>
          <w:p w14:paraId="5AF50787" w14:textId="09D53E8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052EA3EF" w14:textId="6EEAC5C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953ABCA" w14:textId="51D25A43" w:rsidR="00D319B5" w:rsidRPr="00DA3839" w:rsidRDefault="00D319B5" w:rsidP="00D319B5">
            <w:pPr>
              <w:spacing w:line="360" w:lineRule="auto"/>
              <w:ind w:firstLine="0"/>
              <w:jc w:val="center"/>
              <w:rPr>
                <w:color w:val="000000" w:themeColor="text1"/>
              </w:rPr>
            </w:pPr>
            <w:r w:rsidRPr="00DA3839">
              <w:rPr>
                <w:color w:val="000000" w:themeColor="text1"/>
              </w:rPr>
              <w:t>Alterável, Numérico</w:t>
            </w:r>
          </w:p>
        </w:tc>
      </w:tr>
      <w:tr w:rsidR="00DA3839" w:rsidRPr="00DA3839" w14:paraId="10AEECB0" w14:textId="77777777" w:rsidTr="00C84EA6">
        <w:tc>
          <w:tcPr>
            <w:tcW w:w="0" w:type="auto"/>
            <w:vAlign w:val="center"/>
          </w:tcPr>
          <w:p w14:paraId="6E5DD5F6" w14:textId="08055DD4" w:rsidR="00D319B5" w:rsidRPr="00DA3839" w:rsidRDefault="00D319B5" w:rsidP="00D319B5">
            <w:pPr>
              <w:spacing w:line="360" w:lineRule="auto"/>
              <w:ind w:firstLine="0"/>
              <w:jc w:val="center"/>
              <w:rPr>
                <w:color w:val="000000" w:themeColor="text1"/>
              </w:rPr>
            </w:pPr>
            <w:r w:rsidRPr="00DA3839">
              <w:rPr>
                <w:color w:val="000000" w:themeColor="text1"/>
              </w:rPr>
              <w:t>Forma Pagamento</w:t>
            </w:r>
          </w:p>
        </w:tc>
        <w:tc>
          <w:tcPr>
            <w:tcW w:w="0" w:type="auto"/>
            <w:vAlign w:val="center"/>
          </w:tcPr>
          <w:p w14:paraId="20E63222" w14:textId="37FC3BB3"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3A1E0E41" w14:textId="09E4B16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2E15AD87" w14:textId="6BFD61CA"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MA_PAGAMENTO)</w:t>
            </w:r>
          </w:p>
        </w:tc>
      </w:tr>
      <w:tr w:rsidR="00DA3839" w:rsidRPr="00DA3839" w14:paraId="5137F8BA" w14:textId="77777777" w:rsidTr="00C84EA6">
        <w:tc>
          <w:tcPr>
            <w:tcW w:w="0" w:type="auto"/>
            <w:vAlign w:val="center"/>
          </w:tcPr>
          <w:p w14:paraId="21BACAD8" w14:textId="1F48AA95" w:rsidR="00D319B5" w:rsidRPr="00DA3839" w:rsidRDefault="00D319B5" w:rsidP="00D319B5">
            <w:pPr>
              <w:spacing w:line="360" w:lineRule="auto"/>
              <w:ind w:firstLine="0"/>
              <w:jc w:val="center"/>
              <w:rPr>
                <w:color w:val="000000" w:themeColor="text1"/>
              </w:rPr>
            </w:pPr>
            <w:r w:rsidRPr="00DA3839">
              <w:rPr>
                <w:color w:val="000000" w:themeColor="text1"/>
              </w:rPr>
              <w:t>Situação</w:t>
            </w:r>
          </w:p>
        </w:tc>
        <w:tc>
          <w:tcPr>
            <w:tcW w:w="0" w:type="auto"/>
            <w:vAlign w:val="center"/>
          </w:tcPr>
          <w:p w14:paraId="16048F12" w14:textId="3AA1557E" w:rsidR="00D319B5" w:rsidRPr="00DA3839" w:rsidRDefault="00D319B5" w:rsidP="00D319B5">
            <w:pPr>
              <w:spacing w:line="360" w:lineRule="auto"/>
              <w:ind w:firstLine="0"/>
              <w:jc w:val="center"/>
              <w:rPr>
                <w:color w:val="000000" w:themeColor="text1"/>
              </w:rPr>
            </w:pPr>
            <w:r w:rsidRPr="00DA3839">
              <w:rPr>
                <w:color w:val="000000" w:themeColor="text1"/>
              </w:rPr>
              <w:t>Integer</w:t>
            </w:r>
          </w:p>
        </w:tc>
        <w:tc>
          <w:tcPr>
            <w:tcW w:w="0" w:type="auto"/>
            <w:vAlign w:val="center"/>
          </w:tcPr>
          <w:p w14:paraId="47F16DC5" w14:textId="386760E7"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140CFC4E" w14:textId="3EB2A677" w:rsidR="00D319B5" w:rsidRPr="00DA3839" w:rsidRDefault="00D319B5" w:rsidP="00D319B5">
            <w:pPr>
              <w:spacing w:line="360" w:lineRule="auto"/>
              <w:ind w:firstLine="0"/>
              <w:jc w:val="center"/>
              <w:rPr>
                <w:color w:val="000000" w:themeColor="text1"/>
              </w:rPr>
            </w:pPr>
            <w:r w:rsidRPr="00DA3839">
              <w:rPr>
                <w:color w:val="000000" w:themeColor="text1"/>
              </w:rPr>
              <w:t>0: Em aberto, 1: Pago</w:t>
            </w:r>
          </w:p>
        </w:tc>
      </w:tr>
      <w:tr w:rsidR="00DA3839" w:rsidRPr="00DA3839" w14:paraId="192AD270" w14:textId="77777777" w:rsidTr="00C84EA6">
        <w:tc>
          <w:tcPr>
            <w:tcW w:w="0" w:type="auto"/>
            <w:vAlign w:val="center"/>
          </w:tcPr>
          <w:p w14:paraId="6B4DE0D8" w14:textId="79FC047D" w:rsidR="00D319B5" w:rsidRPr="00DA3839" w:rsidRDefault="00D319B5" w:rsidP="00D319B5">
            <w:pPr>
              <w:spacing w:line="360" w:lineRule="auto"/>
              <w:ind w:firstLine="0"/>
              <w:jc w:val="center"/>
              <w:rPr>
                <w:color w:val="000000" w:themeColor="text1"/>
              </w:rPr>
            </w:pPr>
            <w:r w:rsidRPr="00DA3839">
              <w:rPr>
                <w:color w:val="000000" w:themeColor="text1"/>
              </w:rPr>
              <w:t>Juros (%)</w:t>
            </w:r>
          </w:p>
        </w:tc>
        <w:tc>
          <w:tcPr>
            <w:tcW w:w="0" w:type="auto"/>
            <w:vAlign w:val="center"/>
          </w:tcPr>
          <w:p w14:paraId="25B7A02D" w14:textId="795DD887"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088B2CC" w14:textId="1C42D567"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673FE46B" w14:textId="1680BF18"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19576E2" w14:textId="77777777" w:rsidTr="00C84EA6">
        <w:tc>
          <w:tcPr>
            <w:tcW w:w="0" w:type="auto"/>
            <w:vAlign w:val="center"/>
          </w:tcPr>
          <w:p w14:paraId="1AD7C5F1" w14:textId="18B3910C" w:rsidR="00D319B5" w:rsidRPr="00DA3839" w:rsidRDefault="00D319B5" w:rsidP="00D319B5">
            <w:pPr>
              <w:spacing w:line="360" w:lineRule="auto"/>
              <w:ind w:firstLine="0"/>
              <w:jc w:val="center"/>
              <w:rPr>
                <w:color w:val="000000" w:themeColor="text1"/>
              </w:rPr>
            </w:pPr>
            <w:r w:rsidRPr="00DA3839">
              <w:rPr>
                <w:color w:val="000000" w:themeColor="text1"/>
              </w:rPr>
              <w:t>Multa (%)</w:t>
            </w:r>
          </w:p>
        </w:tc>
        <w:tc>
          <w:tcPr>
            <w:tcW w:w="0" w:type="auto"/>
            <w:vAlign w:val="center"/>
          </w:tcPr>
          <w:p w14:paraId="62D16B51" w14:textId="3FF555A4"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70EE82E" w14:textId="49F07D46"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31EDF9D0" w14:textId="467D09E7"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78DDA1C1" w14:textId="77777777" w:rsidTr="00C84EA6">
        <w:tc>
          <w:tcPr>
            <w:tcW w:w="0" w:type="auto"/>
            <w:vAlign w:val="center"/>
          </w:tcPr>
          <w:p w14:paraId="2DFE792B" w14:textId="65A1131F" w:rsidR="00D319B5" w:rsidRPr="00DA3839" w:rsidRDefault="00D319B5" w:rsidP="00D319B5">
            <w:pPr>
              <w:spacing w:line="360" w:lineRule="auto"/>
              <w:ind w:firstLine="0"/>
              <w:jc w:val="center"/>
              <w:rPr>
                <w:color w:val="000000" w:themeColor="text1"/>
              </w:rPr>
            </w:pPr>
            <w:r w:rsidRPr="00DA3839">
              <w:rPr>
                <w:color w:val="000000" w:themeColor="text1"/>
              </w:rPr>
              <w:t>Desconto (%)</w:t>
            </w:r>
          </w:p>
        </w:tc>
        <w:tc>
          <w:tcPr>
            <w:tcW w:w="0" w:type="auto"/>
            <w:vAlign w:val="center"/>
          </w:tcPr>
          <w:p w14:paraId="167B41E3" w14:textId="6F6846B9"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19B5E16" w14:textId="317509B4"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10752373" w14:textId="562EB82E"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8758D34" w14:textId="77777777" w:rsidTr="00C84EA6">
        <w:tc>
          <w:tcPr>
            <w:tcW w:w="0" w:type="auto"/>
            <w:vAlign w:val="center"/>
          </w:tcPr>
          <w:p w14:paraId="6993650B" w14:textId="535B4A9D" w:rsidR="00D319B5" w:rsidRPr="00DA3839" w:rsidRDefault="00D319B5" w:rsidP="00D319B5">
            <w:pPr>
              <w:spacing w:line="360" w:lineRule="auto"/>
              <w:ind w:firstLine="0"/>
              <w:jc w:val="center"/>
              <w:rPr>
                <w:color w:val="000000" w:themeColor="text1"/>
              </w:rPr>
            </w:pPr>
            <w:r w:rsidRPr="00DA3839">
              <w:rPr>
                <w:color w:val="000000" w:themeColor="text1"/>
              </w:rPr>
              <w:t>Valor Pago</w:t>
            </w:r>
          </w:p>
        </w:tc>
        <w:tc>
          <w:tcPr>
            <w:tcW w:w="0" w:type="auto"/>
            <w:vAlign w:val="center"/>
          </w:tcPr>
          <w:p w14:paraId="5698419E" w14:textId="6D0E105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2A1A3672" w14:textId="6DB63DEB"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4AA78A68" w14:textId="54E46540" w:rsidR="00D319B5" w:rsidRPr="00DA3839" w:rsidRDefault="00D319B5" w:rsidP="00D319B5">
            <w:pPr>
              <w:spacing w:line="360" w:lineRule="auto"/>
              <w:ind w:firstLine="0"/>
              <w:jc w:val="center"/>
              <w:rPr>
                <w:color w:val="000000" w:themeColor="text1"/>
              </w:rPr>
            </w:pPr>
            <w:r w:rsidRPr="00DA3839">
              <w:rPr>
                <w:color w:val="000000" w:themeColor="text1"/>
              </w:rPr>
              <w:t>Preenchido na baixa (pagamento)</w:t>
            </w:r>
          </w:p>
        </w:tc>
      </w:tr>
      <w:tr w:rsidR="00DA3839" w:rsidRPr="00DA3839" w14:paraId="783A80D8" w14:textId="77777777" w:rsidTr="00C84EA6">
        <w:tc>
          <w:tcPr>
            <w:tcW w:w="0" w:type="auto"/>
            <w:vAlign w:val="center"/>
          </w:tcPr>
          <w:p w14:paraId="0072D0FB" w14:textId="590D2F33" w:rsidR="00D319B5" w:rsidRPr="00DA3839" w:rsidRDefault="00D319B5" w:rsidP="00D319B5">
            <w:pPr>
              <w:ind w:firstLine="0"/>
              <w:jc w:val="center"/>
              <w:rPr>
                <w:color w:val="000000" w:themeColor="text1"/>
              </w:rPr>
            </w:pPr>
            <w:r w:rsidRPr="00DA3839">
              <w:rPr>
                <w:color w:val="000000" w:themeColor="text1"/>
              </w:rPr>
              <w:t>Valor Multa</w:t>
            </w:r>
          </w:p>
        </w:tc>
        <w:tc>
          <w:tcPr>
            <w:tcW w:w="0" w:type="auto"/>
            <w:vAlign w:val="center"/>
          </w:tcPr>
          <w:p w14:paraId="4FC7D3FF" w14:textId="69D8A765"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401CBAED" w14:textId="379AAECD"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293BDA82" w14:textId="4430B189"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39823055" w14:textId="77777777" w:rsidTr="00C84EA6">
        <w:tc>
          <w:tcPr>
            <w:tcW w:w="0" w:type="auto"/>
            <w:vAlign w:val="center"/>
          </w:tcPr>
          <w:p w14:paraId="3DB484C1" w14:textId="1B179E0D" w:rsidR="00D319B5" w:rsidRPr="00DA3839" w:rsidRDefault="00D319B5" w:rsidP="00D319B5">
            <w:pPr>
              <w:ind w:firstLine="0"/>
              <w:jc w:val="center"/>
              <w:rPr>
                <w:color w:val="000000" w:themeColor="text1"/>
              </w:rPr>
            </w:pPr>
            <w:r w:rsidRPr="00DA3839">
              <w:rPr>
                <w:color w:val="000000" w:themeColor="text1"/>
              </w:rPr>
              <w:t>Valor Juros</w:t>
            </w:r>
          </w:p>
        </w:tc>
        <w:tc>
          <w:tcPr>
            <w:tcW w:w="0" w:type="auto"/>
            <w:vAlign w:val="center"/>
          </w:tcPr>
          <w:p w14:paraId="5155A366" w14:textId="741724EC"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D6A5E3D" w14:textId="36F06786"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54AE305D" w14:textId="3FC047D6"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769AD6BD" w14:textId="77777777" w:rsidTr="00C84EA6">
        <w:tc>
          <w:tcPr>
            <w:tcW w:w="0" w:type="auto"/>
            <w:vAlign w:val="center"/>
          </w:tcPr>
          <w:p w14:paraId="767465BA" w14:textId="4E90B382" w:rsidR="00D319B5" w:rsidRPr="00DA3839" w:rsidRDefault="00D319B5" w:rsidP="00D319B5">
            <w:pPr>
              <w:ind w:firstLine="0"/>
              <w:jc w:val="center"/>
              <w:rPr>
                <w:color w:val="000000" w:themeColor="text1"/>
              </w:rPr>
            </w:pPr>
            <w:r w:rsidRPr="00DA3839">
              <w:rPr>
                <w:color w:val="000000" w:themeColor="text1"/>
              </w:rPr>
              <w:t>Valor Desconto</w:t>
            </w:r>
          </w:p>
        </w:tc>
        <w:tc>
          <w:tcPr>
            <w:tcW w:w="0" w:type="auto"/>
            <w:vAlign w:val="center"/>
          </w:tcPr>
          <w:p w14:paraId="6A6F95B7" w14:textId="2043691B"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5CF8524" w14:textId="5523F358"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53392FE" w14:textId="5F3B5C32"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4E45FE52" w14:textId="77777777" w:rsidTr="00C84EA6">
        <w:tc>
          <w:tcPr>
            <w:tcW w:w="0" w:type="auto"/>
            <w:vAlign w:val="center"/>
          </w:tcPr>
          <w:p w14:paraId="68CD6CEE" w14:textId="034CD338" w:rsidR="00D319B5" w:rsidRPr="00DA3839" w:rsidRDefault="00D319B5" w:rsidP="00D319B5">
            <w:pPr>
              <w:ind w:firstLine="0"/>
              <w:jc w:val="center"/>
              <w:rPr>
                <w:color w:val="000000" w:themeColor="text1"/>
              </w:rPr>
            </w:pPr>
            <w:r w:rsidRPr="00DA3839">
              <w:rPr>
                <w:color w:val="000000" w:themeColor="text1"/>
              </w:rPr>
              <w:t>Data Pagamento</w:t>
            </w:r>
          </w:p>
        </w:tc>
        <w:tc>
          <w:tcPr>
            <w:tcW w:w="0" w:type="auto"/>
            <w:vAlign w:val="center"/>
          </w:tcPr>
          <w:p w14:paraId="2BD8E145" w14:textId="354FB1C8"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3A46E2BE" w14:textId="4D642677"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4C756239" w14:textId="162487CA"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0508D9EC" w14:textId="77777777" w:rsidTr="00C84EA6">
        <w:tc>
          <w:tcPr>
            <w:tcW w:w="0" w:type="auto"/>
            <w:vAlign w:val="center"/>
          </w:tcPr>
          <w:p w14:paraId="4D9977AD" w14:textId="1279FAB8" w:rsidR="00D319B5" w:rsidRPr="00DA3839" w:rsidRDefault="00D319B5" w:rsidP="00D319B5">
            <w:pPr>
              <w:ind w:firstLine="0"/>
              <w:jc w:val="center"/>
              <w:rPr>
                <w:color w:val="000000" w:themeColor="text1"/>
              </w:rPr>
            </w:pPr>
            <w:r w:rsidRPr="00DA3839">
              <w:rPr>
                <w:color w:val="000000" w:themeColor="text1"/>
              </w:rPr>
              <w:t>Ativo</w:t>
            </w:r>
          </w:p>
        </w:tc>
        <w:tc>
          <w:tcPr>
            <w:tcW w:w="0" w:type="auto"/>
            <w:vAlign w:val="center"/>
          </w:tcPr>
          <w:p w14:paraId="139103DD" w14:textId="6C94305E" w:rsidR="00D319B5" w:rsidRPr="00DA3839" w:rsidRDefault="00D319B5" w:rsidP="00D319B5">
            <w:pPr>
              <w:ind w:firstLine="0"/>
              <w:jc w:val="center"/>
              <w:rPr>
                <w:color w:val="000000" w:themeColor="text1"/>
              </w:rPr>
            </w:pPr>
            <w:r w:rsidRPr="00DA3839">
              <w:rPr>
                <w:color w:val="000000" w:themeColor="text1"/>
              </w:rPr>
              <w:t>Boolean</w:t>
            </w:r>
          </w:p>
        </w:tc>
        <w:tc>
          <w:tcPr>
            <w:tcW w:w="0" w:type="auto"/>
            <w:vAlign w:val="center"/>
          </w:tcPr>
          <w:p w14:paraId="3D4DEADC" w14:textId="0C1089F3"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7137CEE3" w14:textId="7188F63B" w:rsidR="00D319B5" w:rsidRPr="00DA3839" w:rsidRDefault="00D319B5" w:rsidP="00D319B5">
            <w:pPr>
              <w:ind w:firstLine="0"/>
              <w:jc w:val="center"/>
              <w:rPr>
                <w:color w:val="000000" w:themeColor="text1"/>
              </w:rPr>
            </w:pPr>
            <w:r w:rsidRPr="00DA3839">
              <w:rPr>
                <w:color w:val="000000" w:themeColor="text1"/>
              </w:rPr>
              <w:t>Alterável. True por padrão</w:t>
            </w:r>
          </w:p>
        </w:tc>
      </w:tr>
      <w:tr w:rsidR="00DA3839" w:rsidRPr="00DA3839" w14:paraId="05C742AD" w14:textId="77777777" w:rsidTr="00C84EA6">
        <w:tc>
          <w:tcPr>
            <w:tcW w:w="0" w:type="auto"/>
            <w:vAlign w:val="center"/>
          </w:tcPr>
          <w:p w14:paraId="45003F15" w14:textId="2E5B3629" w:rsidR="00D319B5" w:rsidRPr="00DA3839" w:rsidRDefault="00D319B5" w:rsidP="00D319B5">
            <w:pPr>
              <w:ind w:firstLine="0"/>
              <w:jc w:val="center"/>
              <w:rPr>
                <w:color w:val="000000" w:themeColor="text1"/>
              </w:rPr>
            </w:pPr>
            <w:r w:rsidRPr="00DA3839">
              <w:rPr>
                <w:color w:val="000000" w:themeColor="text1"/>
              </w:rPr>
              <w:t>Motivo Cancelamento</w:t>
            </w:r>
          </w:p>
        </w:tc>
        <w:tc>
          <w:tcPr>
            <w:tcW w:w="0" w:type="auto"/>
            <w:vAlign w:val="center"/>
          </w:tcPr>
          <w:p w14:paraId="3580E085" w14:textId="7C399F21" w:rsidR="00D319B5" w:rsidRPr="00DA3839" w:rsidRDefault="00D319B5" w:rsidP="00D319B5">
            <w:pPr>
              <w:ind w:firstLine="0"/>
              <w:jc w:val="center"/>
              <w:rPr>
                <w:color w:val="000000" w:themeColor="text1"/>
              </w:rPr>
            </w:pPr>
            <w:r w:rsidRPr="00DA3839">
              <w:rPr>
                <w:color w:val="000000" w:themeColor="text1"/>
              </w:rPr>
              <w:t>String</w:t>
            </w:r>
          </w:p>
        </w:tc>
        <w:tc>
          <w:tcPr>
            <w:tcW w:w="0" w:type="auto"/>
            <w:vAlign w:val="center"/>
          </w:tcPr>
          <w:p w14:paraId="2C322AA1" w14:textId="499AA5D4"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B9A33F0" w14:textId="4CD8A522" w:rsidR="00D319B5" w:rsidRPr="00DA3839" w:rsidRDefault="00D319B5" w:rsidP="00D319B5">
            <w:pPr>
              <w:ind w:firstLine="0"/>
              <w:jc w:val="center"/>
              <w:rPr>
                <w:color w:val="000000" w:themeColor="text1"/>
              </w:rPr>
            </w:pPr>
            <w:r w:rsidRPr="00DA3839">
              <w:rPr>
                <w:color w:val="000000" w:themeColor="text1"/>
              </w:rPr>
              <w:t>Alterável, caracteres Alfanumérico</w:t>
            </w:r>
          </w:p>
        </w:tc>
      </w:tr>
      <w:tr w:rsidR="00DA3839" w:rsidRPr="00DA3839" w14:paraId="4D95B479" w14:textId="77777777" w:rsidTr="00C84EA6">
        <w:tc>
          <w:tcPr>
            <w:tcW w:w="0" w:type="auto"/>
            <w:vAlign w:val="center"/>
          </w:tcPr>
          <w:p w14:paraId="1D771B27" w14:textId="2E43F181" w:rsidR="00D319B5" w:rsidRPr="00DA3839" w:rsidRDefault="00D319B5" w:rsidP="00D319B5">
            <w:pPr>
              <w:ind w:firstLine="0"/>
              <w:jc w:val="center"/>
              <w:rPr>
                <w:color w:val="000000" w:themeColor="text1"/>
              </w:rPr>
            </w:pPr>
            <w:r w:rsidRPr="00DA3839">
              <w:rPr>
                <w:color w:val="000000" w:themeColor="text1"/>
              </w:rPr>
              <w:t>Data Cadastro</w:t>
            </w:r>
          </w:p>
        </w:tc>
        <w:tc>
          <w:tcPr>
            <w:tcW w:w="0" w:type="auto"/>
            <w:vAlign w:val="center"/>
          </w:tcPr>
          <w:p w14:paraId="7D5964E8" w14:textId="7F94A7C5" w:rsidR="00D319B5" w:rsidRPr="00DA3839" w:rsidRDefault="00D319B5" w:rsidP="00D319B5">
            <w:pPr>
              <w:ind w:firstLine="0"/>
              <w:jc w:val="center"/>
              <w:rPr>
                <w:color w:val="000000" w:themeColor="text1"/>
              </w:rPr>
            </w:pPr>
            <w:r w:rsidRPr="00DA3839">
              <w:rPr>
                <w:color w:val="000000" w:themeColor="text1"/>
              </w:rPr>
              <w:t>DateTime</w:t>
            </w:r>
          </w:p>
        </w:tc>
        <w:tc>
          <w:tcPr>
            <w:tcW w:w="0" w:type="auto"/>
            <w:vAlign w:val="center"/>
          </w:tcPr>
          <w:p w14:paraId="69810BE5" w14:textId="04F51C78"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16B23486" w14:textId="4A51CA49" w:rsidR="00D319B5" w:rsidRPr="00DA3839" w:rsidRDefault="00D319B5" w:rsidP="00D319B5">
            <w:pPr>
              <w:ind w:firstLine="0"/>
              <w:jc w:val="center"/>
              <w:rPr>
                <w:color w:val="000000" w:themeColor="text1"/>
              </w:rPr>
            </w:pPr>
            <w:r w:rsidRPr="00DA3839">
              <w:rPr>
                <w:color w:val="000000" w:themeColor="text1"/>
              </w:rPr>
              <w:t>Gerado automaticamente pelo sistema</w:t>
            </w:r>
          </w:p>
        </w:tc>
      </w:tr>
    </w:tbl>
    <w:p w14:paraId="39C0246E" w14:textId="77777777" w:rsidR="002F1D51" w:rsidRDefault="002F1D51" w:rsidP="002F1D51">
      <w:pPr>
        <w:ind w:firstLine="0"/>
        <w:rPr>
          <w:b/>
          <w:color w:val="000000" w:themeColor="text1"/>
        </w:rPr>
      </w:pPr>
    </w:p>
    <w:p w14:paraId="19BA5124" w14:textId="77777777" w:rsidR="00375D8C" w:rsidRPr="00DA3839" w:rsidRDefault="00375D8C" w:rsidP="002F1D51">
      <w:pPr>
        <w:ind w:firstLine="0"/>
        <w:rPr>
          <w:b/>
          <w:color w:val="000000" w:themeColor="text1"/>
        </w:rPr>
      </w:pPr>
    </w:p>
    <w:p w14:paraId="1B426E3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E8B4783" w14:textId="30EE47D2" w:rsidR="002F1D51" w:rsidRPr="00DA3839" w:rsidRDefault="002F1D51" w:rsidP="002F1D51">
      <w:pPr>
        <w:ind w:firstLine="0"/>
        <w:rPr>
          <w:color w:val="000000" w:themeColor="text1"/>
        </w:rPr>
      </w:pPr>
      <w:r w:rsidRPr="00DA3839">
        <w:rPr>
          <w:color w:val="000000" w:themeColor="text1"/>
        </w:rPr>
        <w:t xml:space="preserve">Gerenciar </w:t>
      </w:r>
      <w:r w:rsidR="00B322DB" w:rsidRPr="00DA3839">
        <w:rPr>
          <w:color w:val="000000" w:themeColor="text1"/>
        </w:rPr>
        <w:t>Contas a Pagar</w:t>
      </w:r>
    </w:p>
    <w:p w14:paraId="20435F62" w14:textId="77777777" w:rsidR="002F1D51" w:rsidRPr="00DA3839" w:rsidRDefault="002F1D51" w:rsidP="002F1D51">
      <w:pPr>
        <w:ind w:firstLine="0"/>
        <w:rPr>
          <w:color w:val="000000" w:themeColor="text1"/>
        </w:rPr>
      </w:pPr>
    </w:p>
    <w:p w14:paraId="53AEF091" w14:textId="77777777" w:rsidR="002F1D51" w:rsidRPr="00DA3839" w:rsidRDefault="002F1D51" w:rsidP="002F1D51">
      <w:pPr>
        <w:ind w:firstLine="0"/>
        <w:rPr>
          <w:b/>
          <w:color w:val="000000" w:themeColor="text1"/>
        </w:rPr>
      </w:pPr>
      <w:r w:rsidRPr="00DA3839">
        <w:rPr>
          <w:b/>
          <w:color w:val="000000" w:themeColor="text1"/>
        </w:rPr>
        <w:t>Atores</w:t>
      </w:r>
    </w:p>
    <w:p w14:paraId="794FCCD4" w14:textId="77777777" w:rsidR="002F1D51" w:rsidRPr="00DA3839" w:rsidRDefault="002F1D51" w:rsidP="002F1D51">
      <w:pPr>
        <w:ind w:firstLine="0"/>
        <w:rPr>
          <w:color w:val="000000" w:themeColor="text1"/>
        </w:rPr>
      </w:pPr>
      <w:r w:rsidRPr="00DA3839">
        <w:rPr>
          <w:color w:val="000000" w:themeColor="text1"/>
        </w:rPr>
        <w:t>Funcionário</w:t>
      </w:r>
    </w:p>
    <w:p w14:paraId="0571DF46" w14:textId="77777777" w:rsidR="002F1D51" w:rsidRPr="00DA3839" w:rsidRDefault="002F1D51" w:rsidP="002F1D51">
      <w:pPr>
        <w:ind w:firstLine="0"/>
        <w:rPr>
          <w:color w:val="000000" w:themeColor="text1"/>
        </w:rPr>
      </w:pPr>
    </w:p>
    <w:p w14:paraId="7C8F3673" w14:textId="77777777" w:rsidR="002F1D51" w:rsidRPr="00DA3839" w:rsidRDefault="002F1D51" w:rsidP="002F1D51">
      <w:pPr>
        <w:ind w:firstLine="0"/>
        <w:rPr>
          <w:b/>
          <w:color w:val="000000" w:themeColor="text1"/>
        </w:rPr>
      </w:pPr>
      <w:r w:rsidRPr="00DA3839">
        <w:rPr>
          <w:b/>
          <w:color w:val="000000" w:themeColor="text1"/>
        </w:rPr>
        <w:t>Pré-Condição</w:t>
      </w:r>
    </w:p>
    <w:p w14:paraId="4308A650" w14:textId="50614641" w:rsidR="002F1D51" w:rsidRPr="00DA3839" w:rsidRDefault="001A3045" w:rsidP="002F1D51">
      <w:pPr>
        <w:ind w:firstLine="0"/>
        <w:rPr>
          <w:color w:val="000000" w:themeColor="text1"/>
        </w:rPr>
      </w:pPr>
      <w:r w:rsidRPr="00DA3839">
        <w:rPr>
          <w:color w:val="000000" w:themeColor="text1"/>
        </w:rPr>
        <w:t>O usuário deve estar cadastrado e autenticado com perfil de funcionário no sistema, respeitando a RN001.</w:t>
      </w:r>
    </w:p>
    <w:p w14:paraId="7429E08B" w14:textId="77777777" w:rsidR="001A3045" w:rsidRPr="00DA3839" w:rsidRDefault="001A3045" w:rsidP="002F1D51">
      <w:pPr>
        <w:ind w:firstLine="0"/>
        <w:rPr>
          <w:color w:val="000000" w:themeColor="text1"/>
        </w:rPr>
      </w:pPr>
    </w:p>
    <w:p w14:paraId="3DE12607" w14:textId="77777777" w:rsidR="002F1D51" w:rsidRPr="00DA3839" w:rsidRDefault="002F1D51" w:rsidP="002F1D51">
      <w:pPr>
        <w:ind w:firstLine="0"/>
        <w:rPr>
          <w:b/>
          <w:color w:val="000000" w:themeColor="text1"/>
        </w:rPr>
      </w:pPr>
      <w:r w:rsidRPr="00DA3839">
        <w:rPr>
          <w:b/>
          <w:color w:val="000000" w:themeColor="text1"/>
        </w:rPr>
        <w:t>Pós-Condição</w:t>
      </w:r>
    </w:p>
    <w:p w14:paraId="2552459B" w14:textId="2D0BD91F" w:rsidR="002F1D51" w:rsidRPr="00DA3839" w:rsidRDefault="003B3517" w:rsidP="002F1D51">
      <w:pPr>
        <w:ind w:firstLine="0"/>
        <w:rPr>
          <w:color w:val="000000" w:themeColor="text1"/>
        </w:rPr>
      </w:pPr>
      <w:r w:rsidRPr="00DA3839">
        <w:rPr>
          <w:color w:val="000000" w:themeColor="text1"/>
        </w:rPr>
        <w:t>Gerenciar as obrigações financeiras da empresa (registros de dívidas e pagamentos).</w:t>
      </w:r>
    </w:p>
    <w:p w14:paraId="0D4F808D" w14:textId="77777777" w:rsidR="003B3517" w:rsidRPr="00DA3839" w:rsidRDefault="003B3517" w:rsidP="002F1D51">
      <w:pPr>
        <w:ind w:firstLine="0"/>
        <w:rPr>
          <w:color w:val="000000" w:themeColor="text1"/>
        </w:rPr>
      </w:pPr>
    </w:p>
    <w:p w14:paraId="60451F27" w14:textId="77777777" w:rsidR="002F1D51" w:rsidRPr="00DA3839" w:rsidRDefault="002F1D51" w:rsidP="002F1D51">
      <w:pPr>
        <w:ind w:firstLine="0"/>
        <w:rPr>
          <w:b/>
          <w:color w:val="000000" w:themeColor="text1"/>
        </w:rPr>
      </w:pPr>
      <w:r w:rsidRPr="00DA3839">
        <w:rPr>
          <w:b/>
          <w:color w:val="000000" w:themeColor="text1"/>
        </w:rPr>
        <w:t>Ativação</w:t>
      </w:r>
    </w:p>
    <w:p w14:paraId="799DEA91" w14:textId="664AA1AC" w:rsidR="002F1D51" w:rsidRPr="00DA3839" w:rsidRDefault="003B3517" w:rsidP="002F1D51">
      <w:pPr>
        <w:ind w:firstLine="0"/>
        <w:rPr>
          <w:color w:val="000000" w:themeColor="text1"/>
        </w:rPr>
      </w:pPr>
      <w:r w:rsidRPr="00DA3839">
        <w:rPr>
          <w:color w:val="000000" w:themeColor="text1"/>
        </w:rPr>
        <w:t>Clicar no subitem “Contas a Pagar” do Menu Financeiro/Movimentações.</w:t>
      </w:r>
    </w:p>
    <w:p w14:paraId="3EB82F68" w14:textId="77777777" w:rsidR="003B3517" w:rsidRPr="00DA3839" w:rsidRDefault="003B3517" w:rsidP="002F1D51">
      <w:pPr>
        <w:ind w:firstLine="0"/>
        <w:rPr>
          <w:color w:val="000000" w:themeColor="text1"/>
        </w:rPr>
      </w:pPr>
    </w:p>
    <w:p w14:paraId="3A3CA367" w14:textId="77777777" w:rsidR="002F1D51" w:rsidRPr="00DA3839" w:rsidRDefault="002F1D51" w:rsidP="002F1D51">
      <w:pPr>
        <w:ind w:firstLine="0"/>
        <w:rPr>
          <w:b/>
          <w:color w:val="000000" w:themeColor="text1"/>
        </w:rPr>
      </w:pPr>
      <w:r w:rsidRPr="00DA3839">
        <w:rPr>
          <w:b/>
          <w:color w:val="000000" w:themeColor="text1"/>
        </w:rPr>
        <w:t>Fluxo Principal</w:t>
      </w:r>
    </w:p>
    <w:p w14:paraId="353A2A7D" w14:textId="77777777" w:rsidR="00C312C4" w:rsidRPr="00DA3839" w:rsidRDefault="00C312C4" w:rsidP="00C312C4">
      <w:pPr>
        <w:ind w:firstLine="0"/>
        <w:rPr>
          <w:b/>
          <w:color w:val="000000" w:themeColor="text1"/>
        </w:rPr>
      </w:pPr>
      <w:r w:rsidRPr="00DA3839">
        <w:rPr>
          <w:b/>
          <w:color w:val="000000" w:themeColor="text1"/>
        </w:rPr>
        <w:t>Listar contas a pagar</w:t>
      </w:r>
    </w:p>
    <w:p w14:paraId="137CCB44"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lista um menu que contém a opção “Contas a Pagar”;</w:t>
      </w:r>
    </w:p>
    <w:p w14:paraId="358E989D"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Contas a Pagar”;</w:t>
      </w:r>
    </w:p>
    <w:p w14:paraId="3A819F9E"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apresenta uma lista de Contas cadastradas com os campos: Modelo, Série, Número da Nota, Fornecedor, Parcela, Data Vencimento, Valor Parcela, Situação (Aberta/Paga) e Status (Ativo/Cancelado). Com as seguintes opções: Incluir, Dar Baixa, Visualizar, Cancelar, Sair e Pesquisar; A1, A2, A3, A4, A5;</w:t>
      </w:r>
    </w:p>
    <w:p w14:paraId="19D54F6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pesquisar (por Fornecedor ou Número da Nota);</w:t>
      </w:r>
    </w:p>
    <w:p w14:paraId="27542EE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caso de uso é encerrado.</w:t>
      </w:r>
    </w:p>
    <w:p w14:paraId="14761290" w14:textId="77777777" w:rsidR="00C312C4" w:rsidRPr="00DA3839" w:rsidRDefault="00C312C4" w:rsidP="00C312C4">
      <w:pPr>
        <w:ind w:firstLine="0"/>
        <w:rPr>
          <w:b/>
          <w:color w:val="000000" w:themeColor="text1"/>
        </w:rPr>
      </w:pPr>
    </w:p>
    <w:p w14:paraId="63986A39" w14:textId="676478AA" w:rsidR="00C312C4" w:rsidRPr="00DA3839" w:rsidRDefault="00C312C4" w:rsidP="00C312C4">
      <w:pPr>
        <w:ind w:firstLine="0"/>
        <w:rPr>
          <w:b/>
          <w:color w:val="000000" w:themeColor="text1"/>
        </w:rPr>
      </w:pPr>
      <w:r w:rsidRPr="00DA3839">
        <w:rPr>
          <w:b/>
          <w:color w:val="000000" w:themeColor="text1"/>
        </w:rPr>
        <w:t>Fluxo alternativo</w:t>
      </w:r>
    </w:p>
    <w:p w14:paraId="692FF4C8" w14:textId="77777777" w:rsidR="00C312C4" w:rsidRPr="00DA3839" w:rsidRDefault="00C312C4" w:rsidP="00C312C4">
      <w:pPr>
        <w:ind w:firstLine="0"/>
        <w:rPr>
          <w:b/>
          <w:color w:val="000000" w:themeColor="text1"/>
        </w:rPr>
      </w:pPr>
      <w:r w:rsidRPr="00DA3839">
        <w:rPr>
          <w:b/>
          <w:color w:val="000000" w:themeColor="text1"/>
        </w:rPr>
        <w:t>A1. Adicionar Contas a Pagar</w:t>
      </w:r>
    </w:p>
    <w:p w14:paraId="6FCE81F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apresenta na tela a opção “Incluir”;</w:t>
      </w:r>
    </w:p>
    <w:p w14:paraId="605C840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Incluir”;</w:t>
      </w:r>
    </w:p>
    <w:p w14:paraId="5841A2EF"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lastRenderedPageBreak/>
        <w:t>O sistema redireciona o usuário para a tela de cadastro de Contas a Pagar; A5;</w:t>
      </w:r>
    </w:p>
    <w:p w14:paraId="691492F9"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preenche os dados da dívida: Modelo, Série, Número da Nota, Fornecedor, Número da Parcela;</w:t>
      </w:r>
    </w:p>
    <w:p w14:paraId="555746BA"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define as datas (Emissão, Vencimento) e o Valor da Parcela;</w:t>
      </w:r>
    </w:p>
    <w:p w14:paraId="10413978"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Forma de Pagamento;</w:t>
      </w:r>
    </w:p>
    <w:p w14:paraId="314679A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Salvar”. E1, E2;</w:t>
      </w:r>
    </w:p>
    <w:p w14:paraId="77B5B2F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grava o registro com Situação "Em aberto";</w:t>
      </w:r>
    </w:p>
    <w:p w14:paraId="109F898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exibe uma mensagem de sucesso do cadastro;</w:t>
      </w:r>
    </w:p>
    <w:p w14:paraId="536B7A6C"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caso de uso retorna ao caso de uso principal.</w:t>
      </w:r>
    </w:p>
    <w:p w14:paraId="2E3C4923" w14:textId="77777777" w:rsidR="007B668D" w:rsidRPr="00DA3839" w:rsidRDefault="007B668D" w:rsidP="00C312C4">
      <w:pPr>
        <w:ind w:firstLine="0"/>
        <w:rPr>
          <w:b/>
          <w:color w:val="000000" w:themeColor="text1"/>
        </w:rPr>
      </w:pPr>
    </w:p>
    <w:p w14:paraId="5D446988" w14:textId="0E9611F9" w:rsidR="00C312C4" w:rsidRPr="00DA3839" w:rsidRDefault="00C312C4" w:rsidP="00C312C4">
      <w:pPr>
        <w:ind w:firstLine="0"/>
        <w:rPr>
          <w:b/>
          <w:color w:val="000000" w:themeColor="text1"/>
        </w:rPr>
      </w:pPr>
      <w:r w:rsidRPr="00DA3839">
        <w:rPr>
          <w:b/>
          <w:color w:val="000000" w:themeColor="text1"/>
        </w:rPr>
        <w:t>A2. Dar Baixa em Contas a Pagar (Pagamento)</w:t>
      </w:r>
    </w:p>
    <w:p w14:paraId="2491809E" w14:textId="1B370240"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presenta na tela a opção “Dar Baixa”;</w:t>
      </w:r>
    </w:p>
    <w:p w14:paraId="7CFFEAB0"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seleciona uma conta com situação "Em aberto" e clica na opção;</w:t>
      </w:r>
    </w:p>
    <w:p w14:paraId="00DB521C"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bre o formulário com os dados da parcela carregados; A5;</w:t>
      </w:r>
    </w:p>
    <w:p w14:paraId="78E9AC7F"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informa os dados do pagamento: Data do Pagamento, Valor Pago, e se houve Multa, Juros ou Desconto em valor monetário;</w:t>
      </w:r>
    </w:p>
    <w:p w14:paraId="378B8A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confirma a operação. E4;</w:t>
      </w:r>
    </w:p>
    <w:p w14:paraId="7F49B056"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tualiza a Situação para "Pago" (1) e registra os valores finais;</w:t>
      </w:r>
    </w:p>
    <w:p w14:paraId="48FEDD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exibe uma mensagem de sucesso da baixa;</w:t>
      </w:r>
    </w:p>
    <w:p w14:paraId="7480DCE2"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caso de uso retorna ao caso de uso principal.</w:t>
      </w:r>
    </w:p>
    <w:p w14:paraId="63600635" w14:textId="77777777" w:rsidR="007B668D" w:rsidRPr="00DA3839" w:rsidRDefault="007B668D" w:rsidP="00C312C4">
      <w:pPr>
        <w:ind w:firstLine="0"/>
        <w:rPr>
          <w:b/>
          <w:color w:val="000000" w:themeColor="text1"/>
        </w:rPr>
      </w:pPr>
    </w:p>
    <w:p w14:paraId="0EA6BED8" w14:textId="59CE88B9" w:rsidR="00C312C4" w:rsidRPr="00DA3839" w:rsidRDefault="00C312C4" w:rsidP="00C312C4">
      <w:pPr>
        <w:ind w:firstLine="0"/>
        <w:rPr>
          <w:b/>
          <w:color w:val="000000" w:themeColor="text1"/>
        </w:rPr>
      </w:pPr>
      <w:r w:rsidRPr="00DA3839">
        <w:rPr>
          <w:b/>
          <w:color w:val="000000" w:themeColor="text1"/>
        </w:rPr>
        <w:t>A3. Visualizar Contas a Pagar</w:t>
      </w:r>
    </w:p>
    <w:p w14:paraId="2DF417F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na tela a opção “Visualizar”;</w:t>
      </w:r>
    </w:p>
    <w:p w14:paraId="08477097"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seleciona uma conta e clica na opção “Visualizar”;</w:t>
      </w:r>
    </w:p>
    <w:p w14:paraId="37B703E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o formulário com os dados carregados e bloqueados para edição; A5;</w:t>
      </w:r>
    </w:p>
    <w:p w14:paraId="031CC355"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visualiza as informações (incluindo dados de pagamento se a conta já estiver paga);</w:t>
      </w:r>
    </w:p>
    <w:p w14:paraId="017E3946"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caso de uso retorna ao caso de uso principal.</w:t>
      </w:r>
    </w:p>
    <w:p w14:paraId="71782700" w14:textId="77777777" w:rsidR="007B668D" w:rsidRDefault="007B668D" w:rsidP="00C312C4">
      <w:pPr>
        <w:ind w:firstLine="0"/>
        <w:rPr>
          <w:b/>
          <w:color w:val="000000" w:themeColor="text1"/>
        </w:rPr>
      </w:pPr>
    </w:p>
    <w:p w14:paraId="319B422D" w14:textId="77777777" w:rsidR="006E3119" w:rsidRPr="00DA3839" w:rsidRDefault="006E3119" w:rsidP="00C312C4">
      <w:pPr>
        <w:ind w:firstLine="0"/>
        <w:rPr>
          <w:b/>
          <w:color w:val="000000" w:themeColor="text1"/>
        </w:rPr>
      </w:pPr>
    </w:p>
    <w:p w14:paraId="6267D80B" w14:textId="75DB19C2" w:rsidR="00C312C4" w:rsidRPr="00DA3839" w:rsidRDefault="00C312C4" w:rsidP="00C312C4">
      <w:pPr>
        <w:ind w:firstLine="0"/>
        <w:rPr>
          <w:b/>
          <w:color w:val="000000" w:themeColor="text1"/>
        </w:rPr>
      </w:pPr>
      <w:r w:rsidRPr="00DA3839">
        <w:rPr>
          <w:b/>
          <w:color w:val="000000" w:themeColor="text1"/>
        </w:rPr>
        <w:lastRenderedPageBreak/>
        <w:t>A4. Cancelar Contas a Pagar</w:t>
      </w:r>
    </w:p>
    <w:p w14:paraId="44D815E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presenta na tela a opção “Cancelar”;</w:t>
      </w:r>
    </w:p>
    <w:p w14:paraId="30CC1116"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seleciona uma conta ativa e clica na opção “Cancelar”;</w:t>
      </w:r>
    </w:p>
    <w:p w14:paraId="1FB8434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verifica se a conta já está paga. E3;</w:t>
      </w:r>
    </w:p>
    <w:p w14:paraId="7AF8A1F2"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solicita o motivo do cancelamento;</w:t>
      </w:r>
    </w:p>
    <w:p w14:paraId="2F69CDDB"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insere o motivo (mínimo 20 caracteres) e confirma; E5;</w:t>
      </w:r>
    </w:p>
    <w:p w14:paraId="090B17AA"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ltera o status para inativo (Ativo = False);</w:t>
      </w:r>
    </w:p>
    <w:p w14:paraId="099784B7"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exibe uma mensagem de sucesso;</w:t>
      </w:r>
    </w:p>
    <w:p w14:paraId="14CB1D8D"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caso de uso retorna ao caso de uso principal.</w:t>
      </w:r>
    </w:p>
    <w:p w14:paraId="42D5314B" w14:textId="77777777" w:rsidR="007B668D" w:rsidRPr="00DA3839" w:rsidRDefault="007B668D" w:rsidP="00C312C4">
      <w:pPr>
        <w:ind w:firstLine="0"/>
        <w:rPr>
          <w:b/>
          <w:color w:val="000000" w:themeColor="text1"/>
        </w:rPr>
      </w:pPr>
    </w:p>
    <w:p w14:paraId="4F395F1F" w14:textId="297D3133" w:rsidR="00C312C4" w:rsidRPr="00DA3839" w:rsidRDefault="00C312C4" w:rsidP="00C312C4">
      <w:pPr>
        <w:ind w:firstLine="0"/>
        <w:rPr>
          <w:b/>
          <w:color w:val="000000" w:themeColor="text1"/>
        </w:rPr>
      </w:pPr>
      <w:r w:rsidRPr="00DA3839">
        <w:rPr>
          <w:b/>
          <w:color w:val="000000" w:themeColor="text1"/>
        </w:rPr>
        <w:t>A5. Sair</w:t>
      </w:r>
    </w:p>
    <w:p w14:paraId="67030B3D"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usuário seleciona a opção “Sair”;</w:t>
      </w:r>
    </w:p>
    <w:p w14:paraId="7AD32156"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caso de uso retorna ao caso de uso principal.</w:t>
      </w:r>
    </w:p>
    <w:p w14:paraId="715B2DBA" w14:textId="77777777" w:rsidR="007B668D" w:rsidRPr="00DA3839" w:rsidRDefault="007B668D" w:rsidP="00C312C4">
      <w:pPr>
        <w:ind w:firstLine="0"/>
        <w:rPr>
          <w:b/>
          <w:color w:val="000000" w:themeColor="text1"/>
        </w:rPr>
      </w:pPr>
    </w:p>
    <w:p w14:paraId="10B2DBF4" w14:textId="07D0D3D4" w:rsidR="00C312C4" w:rsidRPr="00DA3839" w:rsidRDefault="00C312C4" w:rsidP="00C312C4">
      <w:pPr>
        <w:ind w:firstLine="0"/>
        <w:rPr>
          <w:b/>
          <w:color w:val="000000" w:themeColor="text1"/>
        </w:rPr>
      </w:pPr>
      <w:r w:rsidRPr="00DA3839">
        <w:rPr>
          <w:b/>
          <w:color w:val="000000" w:themeColor="text1"/>
        </w:rPr>
        <w:t>Fluxo de exceção</w:t>
      </w:r>
    </w:p>
    <w:p w14:paraId="38ACCEEC" w14:textId="77777777" w:rsidR="00C312C4" w:rsidRPr="00DA3839" w:rsidRDefault="00C312C4" w:rsidP="00C312C4">
      <w:pPr>
        <w:ind w:firstLine="0"/>
        <w:rPr>
          <w:b/>
          <w:color w:val="000000" w:themeColor="text1"/>
        </w:rPr>
      </w:pPr>
      <w:r w:rsidRPr="00DA3839">
        <w:rPr>
          <w:b/>
          <w:color w:val="000000" w:themeColor="text1"/>
        </w:rPr>
        <w:t>E1 – O usuário não insere um campo obrigatório</w:t>
      </w:r>
    </w:p>
    <w:p w14:paraId="588AFED0"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usuário tenta salvar sem preencher dados chaves (Modelo, Nota, Fornecedor, Valor, Vencimento);</w:t>
      </w:r>
    </w:p>
    <w:p w14:paraId="675E4B8D"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sistema exibe a mensagem: “Preencha todos os campos obrigatórios para salvar.”.</w:t>
      </w:r>
    </w:p>
    <w:p w14:paraId="69E4E407" w14:textId="77777777" w:rsidR="007B668D" w:rsidRPr="00DA3839" w:rsidRDefault="007B668D" w:rsidP="00C312C4">
      <w:pPr>
        <w:ind w:firstLine="0"/>
        <w:rPr>
          <w:b/>
          <w:color w:val="000000" w:themeColor="text1"/>
        </w:rPr>
      </w:pPr>
    </w:p>
    <w:p w14:paraId="27853FD5" w14:textId="51F61DDF" w:rsidR="00C312C4" w:rsidRPr="00DA3839" w:rsidRDefault="00C312C4" w:rsidP="00C312C4">
      <w:pPr>
        <w:ind w:firstLine="0"/>
        <w:rPr>
          <w:b/>
          <w:color w:val="000000" w:themeColor="text1"/>
        </w:rPr>
      </w:pPr>
      <w:r w:rsidRPr="00DA3839">
        <w:rPr>
          <w:b/>
          <w:color w:val="000000" w:themeColor="text1"/>
        </w:rPr>
        <w:t>E2 – O usuário insere uma Conta a Pagar já cadastrada</w:t>
      </w:r>
    </w:p>
    <w:p w14:paraId="3DEE9F87"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usuário tenta inserir uma conta com a mesma chave composta (Modelo, Série, Nota, Fornecedor, Parcela) já existente;</w:t>
      </w:r>
    </w:p>
    <w:p w14:paraId="066ACD05"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sistema exibe a mensagem: “Esta parcela já está cadastrada para este fornecedor e nota.”.</w:t>
      </w:r>
    </w:p>
    <w:p w14:paraId="3F848EAD" w14:textId="77777777" w:rsidR="007B668D" w:rsidRPr="00DA3839" w:rsidRDefault="007B668D" w:rsidP="00C312C4">
      <w:pPr>
        <w:ind w:firstLine="0"/>
        <w:rPr>
          <w:b/>
          <w:color w:val="000000" w:themeColor="text1"/>
        </w:rPr>
      </w:pPr>
    </w:p>
    <w:p w14:paraId="4A47FD86" w14:textId="0D0CCF97" w:rsidR="00C312C4" w:rsidRPr="00DA3839" w:rsidRDefault="00C312C4" w:rsidP="00C312C4">
      <w:pPr>
        <w:ind w:firstLine="0"/>
        <w:rPr>
          <w:b/>
          <w:color w:val="000000" w:themeColor="text1"/>
        </w:rPr>
      </w:pPr>
      <w:r w:rsidRPr="00DA3839">
        <w:rPr>
          <w:b/>
          <w:color w:val="000000" w:themeColor="text1"/>
        </w:rPr>
        <w:t>E3 – O usuário tenta cancelar uma Conta Paga</w:t>
      </w:r>
    </w:p>
    <w:p w14:paraId="46D5ED2C"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usuário seleciona uma conta com Situação "Pago" para cancelar;</w:t>
      </w:r>
    </w:p>
    <w:p w14:paraId="17F8959E"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sistema impede a ação e exibe: “Não é possível cancelar uma conta que já foi paga.”.</w:t>
      </w:r>
    </w:p>
    <w:p w14:paraId="652C18E5" w14:textId="77777777" w:rsidR="007B668D" w:rsidRDefault="007B668D" w:rsidP="00C312C4">
      <w:pPr>
        <w:ind w:firstLine="0"/>
        <w:rPr>
          <w:b/>
          <w:color w:val="000000" w:themeColor="text1"/>
        </w:rPr>
      </w:pPr>
    </w:p>
    <w:p w14:paraId="173D836C" w14:textId="77777777" w:rsidR="00532EF3" w:rsidRPr="00DA3839" w:rsidRDefault="00532EF3" w:rsidP="00C312C4">
      <w:pPr>
        <w:ind w:firstLine="0"/>
        <w:rPr>
          <w:b/>
          <w:color w:val="000000" w:themeColor="text1"/>
        </w:rPr>
      </w:pPr>
    </w:p>
    <w:p w14:paraId="36907FB4" w14:textId="5B624CE0" w:rsidR="00C312C4" w:rsidRPr="00DA3839" w:rsidRDefault="00C312C4" w:rsidP="00C312C4">
      <w:pPr>
        <w:ind w:firstLine="0"/>
        <w:rPr>
          <w:b/>
          <w:color w:val="000000" w:themeColor="text1"/>
        </w:rPr>
      </w:pPr>
      <w:r w:rsidRPr="00DA3839">
        <w:rPr>
          <w:b/>
          <w:color w:val="000000" w:themeColor="text1"/>
        </w:rPr>
        <w:t>E4 – O usuário tenta dar baixa sem informar valor ou data</w:t>
      </w:r>
    </w:p>
    <w:p w14:paraId="607FE3CC" w14:textId="77777777" w:rsidR="00C312C4" w:rsidRPr="00DA3839" w:rsidRDefault="00C312C4" w:rsidP="00C312C4">
      <w:pPr>
        <w:ind w:firstLine="0"/>
        <w:rPr>
          <w:b/>
          <w:color w:val="000000" w:themeColor="text1"/>
        </w:rPr>
      </w:pPr>
      <w:r w:rsidRPr="00DA3839">
        <w:rPr>
          <w:b/>
          <w:color w:val="000000" w:themeColor="text1"/>
        </w:rPr>
        <w:t>O usuário tenta salvar a baixa sem preencher a Data de Pagamento ou Valor Pago;</w:t>
      </w:r>
    </w:p>
    <w:p w14:paraId="2552E6EC" w14:textId="77777777" w:rsidR="00C312C4" w:rsidRPr="00DA3839" w:rsidRDefault="00C312C4" w:rsidP="00C312C4">
      <w:pPr>
        <w:ind w:firstLine="0"/>
        <w:rPr>
          <w:b/>
          <w:color w:val="000000" w:themeColor="text1"/>
        </w:rPr>
      </w:pPr>
      <w:r w:rsidRPr="00DA3839">
        <w:rPr>
          <w:b/>
          <w:color w:val="000000" w:themeColor="text1"/>
        </w:rPr>
        <w:t>O sistema exibe mensagem solicitando os dados do pagamento.</w:t>
      </w:r>
    </w:p>
    <w:p w14:paraId="64AC7041" w14:textId="77777777" w:rsidR="007B668D" w:rsidRPr="00DA3839" w:rsidRDefault="007B668D" w:rsidP="00C312C4">
      <w:pPr>
        <w:ind w:firstLine="0"/>
        <w:rPr>
          <w:b/>
          <w:color w:val="000000" w:themeColor="text1"/>
        </w:rPr>
      </w:pPr>
    </w:p>
    <w:p w14:paraId="7871AF17" w14:textId="67C3FC21" w:rsidR="00C312C4" w:rsidRPr="00DA3839" w:rsidRDefault="00C312C4" w:rsidP="00C312C4">
      <w:pPr>
        <w:ind w:firstLine="0"/>
        <w:rPr>
          <w:b/>
          <w:color w:val="000000" w:themeColor="text1"/>
        </w:rPr>
      </w:pPr>
      <w:r w:rsidRPr="00DA3839">
        <w:rPr>
          <w:b/>
          <w:color w:val="000000" w:themeColor="text1"/>
        </w:rPr>
        <w:t>E5 – Motivo inválido</w:t>
      </w:r>
    </w:p>
    <w:p w14:paraId="3C5710DF"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usuário não preenche o motivo com a quantidade mínima de caracteres;</w:t>
      </w:r>
    </w:p>
    <w:p w14:paraId="732F1D3D"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botão de confirmação permanece desabilitado.</w:t>
      </w:r>
    </w:p>
    <w:p w14:paraId="13557860" w14:textId="77777777" w:rsidR="002F1D51" w:rsidRPr="00DA3839" w:rsidRDefault="002F1D51" w:rsidP="002F1D51">
      <w:pPr>
        <w:ind w:firstLine="0"/>
        <w:rPr>
          <w:color w:val="000000" w:themeColor="text1"/>
        </w:rPr>
      </w:pPr>
    </w:p>
    <w:p w14:paraId="50F7B0BF" w14:textId="77777777" w:rsidR="002F1D51" w:rsidRPr="00DA3839" w:rsidRDefault="002F1D51" w:rsidP="002F1D51">
      <w:pPr>
        <w:ind w:firstLine="0"/>
        <w:rPr>
          <w:b/>
          <w:color w:val="000000" w:themeColor="text1"/>
        </w:rPr>
      </w:pPr>
      <w:r w:rsidRPr="00DA3839">
        <w:rPr>
          <w:b/>
          <w:color w:val="000000" w:themeColor="text1"/>
        </w:rPr>
        <w:t>Protótipo da tela</w:t>
      </w:r>
    </w:p>
    <w:p w14:paraId="4944803A" w14:textId="77777777" w:rsidR="002F1D51" w:rsidRPr="00DA3839" w:rsidRDefault="002F1D51" w:rsidP="002F1D51">
      <w:pPr>
        <w:ind w:firstLine="0"/>
        <w:rPr>
          <w:b/>
          <w:color w:val="000000" w:themeColor="text1"/>
        </w:rPr>
      </w:pPr>
      <w:r w:rsidRPr="00DA3839">
        <w:rPr>
          <w:b/>
          <w:color w:val="000000" w:themeColor="text1"/>
        </w:rPr>
        <w:t>Consulta</w:t>
      </w:r>
    </w:p>
    <w:p w14:paraId="63F8200A" w14:textId="00DF6C65" w:rsidR="002F1D51" w:rsidRPr="00DA3839" w:rsidRDefault="009F3A85" w:rsidP="002F1D51">
      <w:pPr>
        <w:ind w:firstLine="0"/>
        <w:jc w:val="center"/>
        <w:rPr>
          <w:color w:val="000000" w:themeColor="text1"/>
        </w:rPr>
      </w:pPr>
      <w:r w:rsidRPr="00DA3839">
        <w:rPr>
          <w:noProof/>
          <w:color w:val="000000" w:themeColor="text1"/>
        </w:rPr>
        <w:drawing>
          <wp:inline distT="0" distB="0" distL="0" distR="0" wp14:anchorId="164E1D09" wp14:editId="6B188FE1">
            <wp:extent cx="5972175" cy="3197225"/>
            <wp:effectExtent l="0" t="0" r="9525" b="3175"/>
            <wp:docPr id="1486933573"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573" name="Imagem 1" descr="Interface gráfica do usuário, Tabela&#10;&#10;O conteúdo gerado por IA pode estar incorreto."/>
                    <pic:cNvPicPr/>
                  </pic:nvPicPr>
                  <pic:blipFill>
                    <a:blip r:embed="rId89"/>
                    <a:stretch>
                      <a:fillRect/>
                    </a:stretch>
                  </pic:blipFill>
                  <pic:spPr>
                    <a:xfrm>
                      <a:off x="0" y="0"/>
                      <a:ext cx="5972175" cy="3197225"/>
                    </a:xfrm>
                    <a:prstGeom prst="rect">
                      <a:avLst/>
                    </a:prstGeom>
                  </pic:spPr>
                </pic:pic>
              </a:graphicData>
            </a:graphic>
          </wp:inline>
        </w:drawing>
      </w:r>
    </w:p>
    <w:p w14:paraId="40F1F9D9" w14:textId="77777777" w:rsidR="002F1D51" w:rsidRDefault="002F1D51" w:rsidP="002F1D51">
      <w:pPr>
        <w:ind w:firstLine="0"/>
        <w:rPr>
          <w:color w:val="000000" w:themeColor="text1"/>
        </w:rPr>
      </w:pPr>
    </w:p>
    <w:p w14:paraId="25C1BAF2" w14:textId="77777777" w:rsidR="00532EF3" w:rsidRDefault="00532EF3" w:rsidP="002F1D51">
      <w:pPr>
        <w:ind w:firstLine="0"/>
        <w:rPr>
          <w:color w:val="000000" w:themeColor="text1"/>
        </w:rPr>
      </w:pPr>
    </w:p>
    <w:p w14:paraId="32EE0823" w14:textId="77777777" w:rsidR="00532EF3" w:rsidRDefault="00532EF3" w:rsidP="002F1D51">
      <w:pPr>
        <w:ind w:firstLine="0"/>
        <w:rPr>
          <w:color w:val="000000" w:themeColor="text1"/>
        </w:rPr>
      </w:pPr>
    </w:p>
    <w:p w14:paraId="50DD5B96" w14:textId="77777777" w:rsidR="00532EF3" w:rsidRDefault="00532EF3" w:rsidP="002F1D51">
      <w:pPr>
        <w:ind w:firstLine="0"/>
        <w:rPr>
          <w:color w:val="000000" w:themeColor="text1"/>
        </w:rPr>
      </w:pPr>
    </w:p>
    <w:p w14:paraId="03EF8ABA" w14:textId="77777777" w:rsidR="00532EF3" w:rsidRDefault="00532EF3" w:rsidP="002F1D51">
      <w:pPr>
        <w:ind w:firstLine="0"/>
        <w:rPr>
          <w:color w:val="000000" w:themeColor="text1"/>
        </w:rPr>
      </w:pPr>
    </w:p>
    <w:p w14:paraId="66370C26" w14:textId="77777777" w:rsidR="00532EF3" w:rsidRDefault="00532EF3" w:rsidP="002F1D51">
      <w:pPr>
        <w:ind w:firstLine="0"/>
        <w:rPr>
          <w:color w:val="000000" w:themeColor="text1"/>
        </w:rPr>
      </w:pPr>
    </w:p>
    <w:p w14:paraId="0C58E271" w14:textId="77777777" w:rsidR="00532EF3" w:rsidRDefault="00532EF3" w:rsidP="002F1D51">
      <w:pPr>
        <w:ind w:firstLine="0"/>
        <w:rPr>
          <w:color w:val="000000" w:themeColor="text1"/>
        </w:rPr>
      </w:pPr>
    </w:p>
    <w:p w14:paraId="4AE78974" w14:textId="77777777" w:rsidR="00532EF3" w:rsidRDefault="00532EF3" w:rsidP="002F1D51">
      <w:pPr>
        <w:ind w:firstLine="0"/>
        <w:rPr>
          <w:color w:val="000000" w:themeColor="text1"/>
        </w:rPr>
      </w:pPr>
    </w:p>
    <w:p w14:paraId="6AAB5A29" w14:textId="77777777" w:rsidR="00532EF3" w:rsidRPr="00DA3839" w:rsidRDefault="00532EF3" w:rsidP="002F1D51">
      <w:pPr>
        <w:ind w:firstLine="0"/>
        <w:rPr>
          <w:color w:val="000000" w:themeColor="text1"/>
        </w:rPr>
      </w:pPr>
    </w:p>
    <w:p w14:paraId="1E0AC7FC" w14:textId="77777777" w:rsidR="002F1D51" w:rsidRPr="00DA3839" w:rsidRDefault="002F1D51" w:rsidP="002F1D51">
      <w:pPr>
        <w:ind w:firstLine="0"/>
        <w:rPr>
          <w:b/>
          <w:bCs/>
          <w:color w:val="000000" w:themeColor="text1"/>
        </w:rPr>
      </w:pPr>
      <w:r w:rsidRPr="00DA3839">
        <w:rPr>
          <w:b/>
          <w:bCs/>
          <w:color w:val="000000" w:themeColor="text1"/>
        </w:rPr>
        <w:t>Cadastro</w:t>
      </w:r>
    </w:p>
    <w:p w14:paraId="1EA6D355" w14:textId="445DBD4B" w:rsidR="002F1D51" w:rsidRPr="00DA3839" w:rsidRDefault="00B42E34" w:rsidP="002F1D51">
      <w:pPr>
        <w:ind w:firstLine="0"/>
        <w:jc w:val="center"/>
        <w:rPr>
          <w:color w:val="000000" w:themeColor="text1"/>
        </w:rPr>
      </w:pPr>
      <w:r w:rsidRPr="00B42E34">
        <w:rPr>
          <w:color w:val="000000" w:themeColor="text1"/>
        </w:rPr>
        <w:drawing>
          <wp:inline distT="0" distB="0" distL="0" distR="0" wp14:anchorId="5B33B31F" wp14:editId="465ACFAC">
            <wp:extent cx="5972175" cy="3175635"/>
            <wp:effectExtent l="0" t="0" r="9525" b="5715"/>
            <wp:docPr id="210884714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7147" name="Imagem 1" descr="Interface gráfica do usuário, Texto, Aplicativo, Email&#10;&#10;O conteúdo gerado por IA pode estar incorreto."/>
                    <pic:cNvPicPr/>
                  </pic:nvPicPr>
                  <pic:blipFill>
                    <a:blip r:embed="rId90"/>
                    <a:stretch>
                      <a:fillRect/>
                    </a:stretch>
                  </pic:blipFill>
                  <pic:spPr>
                    <a:xfrm>
                      <a:off x="0" y="0"/>
                      <a:ext cx="5972175" cy="3175635"/>
                    </a:xfrm>
                    <a:prstGeom prst="rect">
                      <a:avLst/>
                    </a:prstGeom>
                  </pic:spPr>
                </pic:pic>
              </a:graphicData>
            </a:graphic>
          </wp:inline>
        </w:drawing>
      </w:r>
    </w:p>
    <w:p w14:paraId="010633FB" w14:textId="77777777" w:rsidR="002F1D51" w:rsidRDefault="002F1D51" w:rsidP="002F1D51">
      <w:pPr>
        <w:ind w:firstLine="0"/>
        <w:rPr>
          <w:color w:val="000000" w:themeColor="text1"/>
        </w:rPr>
      </w:pPr>
    </w:p>
    <w:p w14:paraId="2F5978F2" w14:textId="77777777" w:rsidR="00532EF3" w:rsidRDefault="00532EF3" w:rsidP="002F1D51">
      <w:pPr>
        <w:ind w:firstLine="0"/>
        <w:rPr>
          <w:color w:val="000000" w:themeColor="text1"/>
        </w:rPr>
      </w:pPr>
    </w:p>
    <w:p w14:paraId="08D60269" w14:textId="77777777" w:rsidR="00532EF3" w:rsidRDefault="00532EF3" w:rsidP="002F1D51">
      <w:pPr>
        <w:ind w:firstLine="0"/>
        <w:rPr>
          <w:color w:val="000000" w:themeColor="text1"/>
        </w:rPr>
      </w:pPr>
    </w:p>
    <w:p w14:paraId="1A6ECAB2" w14:textId="77777777" w:rsidR="00532EF3" w:rsidRDefault="00532EF3" w:rsidP="002F1D51">
      <w:pPr>
        <w:ind w:firstLine="0"/>
        <w:rPr>
          <w:color w:val="000000" w:themeColor="text1"/>
        </w:rPr>
      </w:pPr>
    </w:p>
    <w:p w14:paraId="13E9A34E" w14:textId="77777777" w:rsidR="00532EF3" w:rsidRDefault="00532EF3" w:rsidP="002F1D51">
      <w:pPr>
        <w:ind w:firstLine="0"/>
        <w:rPr>
          <w:color w:val="000000" w:themeColor="text1"/>
        </w:rPr>
      </w:pPr>
    </w:p>
    <w:p w14:paraId="4D73BB64" w14:textId="77777777" w:rsidR="00532EF3" w:rsidRDefault="00532EF3" w:rsidP="002F1D51">
      <w:pPr>
        <w:ind w:firstLine="0"/>
        <w:rPr>
          <w:color w:val="000000" w:themeColor="text1"/>
        </w:rPr>
      </w:pPr>
    </w:p>
    <w:p w14:paraId="5C5F4E9A" w14:textId="77777777" w:rsidR="00532EF3" w:rsidRDefault="00532EF3" w:rsidP="002F1D51">
      <w:pPr>
        <w:ind w:firstLine="0"/>
        <w:rPr>
          <w:color w:val="000000" w:themeColor="text1"/>
        </w:rPr>
      </w:pPr>
    </w:p>
    <w:p w14:paraId="6357361A" w14:textId="77777777" w:rsidR="00532EF3" w:rsidRDefault="00532EF3" w:rsidP="002F1D51">
      <w:pPr>
        <w:ind w:firstLine="0"/>
        <w:rPr>
          <w:color w:val="000000" w:themeColor="text1"/>
        </w:rPr>
      </w:pPr>
    </w:p>
    <w:p w14:paraId="1B0C321B" w14:textId="77777777" w:rsidR="00532EF3" w:rsidRDefault="00532EF3" w:rsidP="002F1D51">
      <w:pPr>
        <w:ind w:firstLine="0"/>
        <w:rPr>
          <w:color w:val="000000" w:themeColor="text1"/>
        </w:rPr>
      </w:pPr>
    </w:p>
    <w:p w14:paraId="78DEDD5C" w14:textId="77777777" w:rsidR="00532EF3" w:rsidRDefault="00532EF3" w:rsidP="002F1D51">
      <w:pPr>
        <w:ind w:firstLine="0"/>
        <w:rPr>
          <w:color w:val="000000" w:themeColor="text1"/>
        </w:rPr>
      </w:pPr>
    </w:p>
    <w:p w14:paraId="3FD7A183" w14:textId="77777777" w:rsidR="00532EF3" w:rsidRDefault="00532EF3" w:rsidP="002F1D51">
      <w:pPr>
        <w:ind w:firstLine="0"/>
        <w:rPr>
          <w:color w:val="000000" w:themeColor="text1"/>
        </w:rPr>
      </w:pPr>
    </w:p>
    <w:p w14:paraId="3867D05E" w14:textId="77777777" w:rsidR="00532EF3" w:rsidRDefault="00532EF3" w:rsidP="002F1D51">
      <w:pPr>
        <w:ind w:firstLine="0"/>
        <w:rPr>
          <w:color w:val="000000" w:themeColor="text1"/>
        </w:rPr>
      </w:pPr>
    </w:p>
    <w:p w14:paraId="10FB04EC" w14:textId="77777777" w:rsidR="00532EF3" w:rsidRDefault="00532EF3" w:rsidP="002F1D51">
      <w:pPr>
        <w:ind w:firstLine="0"/>
        <w:rPr>
          <w:color w:val="000000" w:themeColor="text1"/>
        </w:rPr>
      </w:pPr>
    </w:p>
    <w:p w14:paraId="428E209C" w14:textId="77777777" w:rsidR="00532EF3" w:rsidRDefault="00532EF3" w:rsidP="002F1D51">
      <w:pPr>
        <w:ind w:firstLine="0"/>
        <w:rPr>
          <w:color w:val="000000" w:themeColor="text1"/>
        </w:rPr>
      </w:pPr>
    </w:p>
    <w:p w14:paraId="66816C3E" w14:textId="77777777" w:rsidR="00532EF3" w:rsidRDefault="00532EF3" w:rsidP="002F1D51">
      <w:pPr>
        <w:ind w:firstLine="0"/>
        <w:rPr>
          <w:color w:val="000000" w:themeColor="text1"/>
        </w:rPr>
      </w:pPr>
    </w:p>
    <w:p w14:paraId="5C60ED35" w14:textId="77777777" w:rsidR="00532EF3" w:rsidRDefault="00532EF3" w:rsidP="002F1D51">
      <w:pPr>
        <w:ind w:firstLine="0"/>
        <w:rPr>
          <w:color w:val="000000" w:themeColor="text1"/>
        </w:rPr>
      </w:pPr>
    </w:p>
    <w:p w14:paraId="75375755" w14:textId="77777777" w:rsidR="00532EF3" w:rsidRDefault="00532EF3" w:rsidP="002F1D51">
      <w:pPr>
        <w:ind w:firstLine="0"/>
        <w:rPr>
          <w:color w:val="000000" w:themeColor="text1"/>
        </w:rPr>
      </w:pPr>
    </w:p>
    <w:p w14:paraId="0F8B0D62" w14:textId="77777777" w:rsidR="00532EF3" w:rsidRPr="00DA3839" w:rsidRDefault="00532EF3" w:rsidP="002F1D51">
      <w:pPr>
        <w:ind w:firstLine="0"/>
        <w:rPr>
          <w:color w:val="000000" w:themeColor="text1"/>
        </w:rPr>
      </w:pPr>
    </w:p>
    <w:p w14:paraId="6604DE53" w14:textId="77777777" w:rsidR="002F1D51" w:rsidRPr="00DA3839" w:rsidRDefault="002F1D51" w:rsidP="002F1D51">
      <w:pPr>
        <w:ind w:firstLine="0"/>
        <w:rPr>
          <w:b/>
          <w:color w:val="000000" w:themeColor="text1"/>
        </w:rPr>
      </w:pPr>
      <w:r w:rsidRPr="00DA3839">
        <w:rPr>
          <w:b/>
          <w:color w:val="000000" w:themeColor="text1"/>
        </w:rPr>
        <w:t>Diagrama de classe</w:t>
      </w:r>
    </w:p>
    <w:p w14:paraId="63D2148E" w14:textId="18F27EB2" w:rsidR="002F1D51" w:rsidRPr="00DA3839" w:rsidRDefault="00637DC3" w:rsidP="002F1D51">
      <w:pPr>
        <w:ind w:firstLine="0"/>
        <w:jc w:val="center"/>
        <w:rPr>
          <w:color w:val="000000" w:themeColor="text1"/>
        </w:rPr>
      </w:pPr>
      <w:r w:rsidRPr="00DA3839">
        <w:rPr>
          <w:noProof/>
          <w:color w:val="000000" w:themeColor="text1"/>
        </w:rPr>
        <w:drawing>
          <wp:inline distT="0" distB="0" distL="0" distR="0" wp14:anchorId="79C2FF36" wp14:editId="18523794">
            <wp:extent cx="5972175" cy="4531995"/>
            <wp:effectExtent l="0" t="0" r="9525" b="1905"/>
            <wp:docPr id="1846985800" name="Imagem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4531995"/>
                    </a:xfrm>
                    <a:prstGeom prst="rect">
                      <a:avLst/>
                    </a:prstGeom>
                    <a:noFill/>
                    <a:ln>
                      <a:noFill/>
                    </a:ln>
                  </pic:spPr>
                </pic:pic>
              </a:graphicData>
            </a:graphic>
          </wp:inline>
        </w:drawing>
      </w:r>
    </w:p>
    <w:p w14:paraId="0D6B814D" w14:textId="77777777" w:rsidR="002F1D51" w:rsidRDefault="002F1D51" w:rsidP="002F1D51">
      <w:pPr>
        <w:ind w:firstLine="0"/>
        <w:rPr>
          <w:color w:val="000000" w:themeColor="text1"/>
        </w:rPr>
      </w:pPr>
    </w:p>
    <w:p w14:paraId="150216DD" w14:textId="77777777" w:rsidR="00532EF3" w:rsidRDefault="00532EF3" w:rsidP="002F1D51">
      <w:pPr>
        <w:ind w:firstLine="0"/>
        <w:rPr>
          <w:color w:val="000000" w:themeColor="text1"/>
        </w:rPr>
      </w:pPr>
    </w:p>
    <w:p w14:paraId="3A5D2185" w14:textId="77777777" w:rsidR="00532EF3" w:rsidRDefault="00532EF3" w:rsidP="002F1D51">
      <w:pPr>
        <w:ind w:firstLine="0"/>
        <w:rPr>
          <w:color w:val="000000" w:themeColor="text1"/>
        </w:rPr>
      </w:pPr>
    </w:p>
    <w:p w14:paraId="08FBEC20" w14:textId="77777777" w:rsidR="00532EF3" w:rsidRDefault="00532EF3" w:rsidP="002F1D51">
      <w:pPr>
        <w:ind w:firstLine="0"/>
        <w:rPr>
          <w:color w:val="000000" w:themeColor="text1"/>
        </w:rPr>
      </w:pPr>
    </w:p>
    <w:p w14:paraId="2B0E666F" w14:textId="77777777" w:rsidR="00532EF3" w:rsidRDefault="00532EF3" w:rsidP="002F1D51">
      <w:pPr>
        <w:ind w:firstLine="0"/>
        <w:rPr>
          <w:color w:val="000000" w:themeColor="text1"/>
        </w:rPr>
      </w:pPr>
    </w:p>
    <w:p w14:paraId="5CE774C9" w14:textId="77777777" w:rsidR="00532EF3" w:rsidRDefault="00532EF3" w:rsidP="002F1D51">
      <w:pPr>
        <w:ind w:firstLine="0"/>
        <w:rPr>
          <w:color w:val="000000" w:themeColor="text1"/>
        </w:rPr>
      </w:pPr>
    </w:p>
    <w:p w14:paraId="39C9CC27" w14:textId="77777777" w:rsidR="00532EF3" w:rsidRDefault="00532EF3" w:rsidP="002F1D51">
      <w:pPr>
        <w:ind w:firstLine="0"/>
        <w:rPr>
          <w:color w:val="000000" w:themeColor="text1"/>
        </w:rPr>
      </w:pPr>
    </w:p>
    <w:p w14:paraId="47288AB3" w14:textId="77777777" w:rsidR="00532EF3" w:rsidRDefault="00532EF3" w:rsidP="002F1D51">
      <w:pPr>
        <w:ind w:firstLine="0"/>
        <w:rPr>
          <w:color w:val="000000" w:themeColor="text1"/>
        </w:rPr>
      </w:pPr>
    </w:p>
    <w:p w14:paraId="1E7150D9" w14:textId="77777777" w:rsidR="00532EF3" w:rsidRDefault="00532EF3" w:rsidP="002F1D51">
      <w:pPr>
        <w:ind w:firstLine="0"/>
        <w:rPr>
          <w:color w:val="000000" w:themeColor="text1"/>
        </w:rPr>
      </w:pPr>
    </w:p>
    <w:p w14:paraId="742D9EB5" w14:textId="77777777" w:rsidR="00532EF3" w:rsidRDefault="00532EF3" w:rsidP="002F1D51">
      <w:pPr>
        <w:ind w:firstLine="0"/>
        <w:rPr>
          <w:color w:val="000000" w:themeColor="text1"/>
        </w:rPr>
      </w:pPr>
    </w:p>
    <w:p w14:paraId="335A6AD3" w14:textId="77777777" w:rsidR="00532EF3" w:rsidRDefault="00532EF3" w:rsidP="002F1D51">
      <w:pPr>
        <w:ind w:firstLine="0"/>
        <w:rPr>
          <w:color w:val="000000" w:themeColor="text1"/>
        </w:rPr>
      </w:pPr>
    </w:p>
    <w:p w14:paraId="38995083" w14:textId="77777777" w:rsidR="00532EF3" w:rsidRDefault="00532EF3" w:rsidP="002F1D51">
      <w:pPr>
        <w:ind w:firstLine="0"/>
        <w:rPr>
          <w:color w:val="000000" w:themeColor="text1"/>
        </w:rPr>
      </w:pPr>
    </w:p>
    <w:p w14:paraId="173A3C8B" w14:textId="77777777" w:rsidR="00532EF3" w:rsidRPr="00DA3839" w:rsidRDefault="00532EF3" w:rsidP="002F1D51">
      <w:pPr>
        <w:ind w:firstLine="0"/>
        <w:rPr>
          <w:color w:val="000000" w:themeColor="text1"/>
        </w:rPr>
      </w:pPr>
    </w:p>
    <w:p w14:paraId="704C2828" w14:textId="77777777" w:rsidR="002F1D51" w:rsidRPr="00DA3839" w:rsidRDefault="002F1D51" w:rsidP="002F1D51">
      <w:pPr>
        <w:ind w:firstLine="0"/>
        <w:rPr>
          <w:b/>
          <w:color w:val="000000" w:themeColor="text1"/>
        </w:rPr>
      </w:pPr>
      <w:r w:rsidRPr="00DA3839">
        <w:rPr>
          <w:b/>
          <w:color w:val="000000" w:themeColor="text1"/>
        </w:rPr>
        <w:t>Diagrama de sequência</w:t>
      </w:r>
    </w:p>
    <w:p w14:paraId="34AD87C9" w14:textId="0EE4B10B" w:rsidR="002F1D51" w:rsidRPr="00DA3839" w:rsidRDefault="003D7139" w:rsidP="002F1D51">
      <w:pPr>
        <w:ind w:firstLine="0"/>
        <w:jc w:val="center"/>
        <w:rPr>
          <w:b/>
          <w:color w:val="000000" w:themeColor="text1"/>
        </w:rPr>
      </w:pPr>
      <w:r w:rsidRPr="00DA3839">
        <w:rPr>
          <w:noProof/>
          <w:color w:val="000000" w:themeColor="text1"/>
        </w:rPr>
        <w:drawing>
          <wp:inline distT="0" distB="0" distL="0" distR="0" wp14:anchorId="0DEE7E8C" wp14:editId="59DF5D11">
            <wp:extent cx="5972175" cy="6694805"/>
            <wp:effectExtent l="0" t="0" r="9525" b="0"/>
            <wp:docPr id="1829102544"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6694805"/>
                    </a:xfrm>
                    <a:prstGeom prst="rect">
                      <a:avLst/>
                    </a:prstGeom>
                    <a:noFill/>
                    <a:ln>
                      <a:noFill/>
                    </a:ln>
                  </pic:spPr>
                </pic:pic>
              </a:graphicData>
            </a:graphic>
          </wp:inline>
        </w:drawing>
      </w:r>
    </w:p>
    <w:p w14:paraId="3D7FAF8F" w14:textId="71A7ED23"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4" w:name="_Toc214544124"/>
      <w:r w:rsidR="00BB091E" w:rsidRPr="00DA3839">
        <w:rPr>
          <w:color w:val="000000" w:themeColor="text1"/>
        </w:rPr>
        <w:lastRenderedPageBreak/>
        <w:t>VENDAS</w:t>
      </w:r>
      <w:bookmarkEnd w:id="134"/>
    </w:p>
    <w:p w14:paraId="667EDE4F" w14:textId="77777777" w:rsidR="002F1D51" w:rsidRPr="00DA3839" w:rsidRDefault="002F1D51" w:rsidP="002F1D51">
      <w:pPr>
        <w:ind w:firstLine="0"/>
        <w:rPr>
          <w:color w:val="000000" w:themeColor="text1"/>
          <w:lang w:val="en-US"/>
        </w:rPr>
      </w:pPr>
    </w:p>
    <w:p w14:paraId="2C2362FA" w14:textId="2888AA86" w:rsidR="002F1D51" w:rsidRPr="00DA3839" w:rsidRDefault="00F8435C" w:rsidP="002F1D51">
      <w:pPr>
        <w:ind w:firstLine="0"/>
        <w:jc w:val="center"/>
        <w:rPr>
          <w:b/>
          <w:color w:val="000000" w:themeColor="text1"/>
        </w:rPr>
      </w:pPr>
      <w:r w:rsidRPr="00DA3839">
        <w:rPr>
          <w:noProof/>
          <w:color w:val="000000" w:themeColor="text1"/>
        </w:rPr>
        <w:drawing>
          <wp:inline distT="0" distB="0" distL="0" distR="0" wp14:anchorId="78854F8D" wp14:editId="3C9DEE93">
            <wp:extent cx="5218404" cy="5029200"/>
            <wp:effectExtent l="0" t="0" r="1905" b="0"/>
            <wp:docPr id="1032850963"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5181" cy="5045369"/>
                    </a:xfrm>
                    <a:prstGeom prst="rect">
                      <a:avLst/>
                    </a:prstGeom>
                    <a:noFill/>
                    <a:ln>
                      <a:noFill/>
                    </a:ln>
                  </pic:spPr>
                </pic:pic>
              </a:graphicData>
            </a:graphic>
          </wp:inline>
        </w:drawing>
      </w:r>
    </w:p>
    <w:p w14:paraId="6498E856"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59160B13" w14:textId="77777777" w:rsidR="002F1D51" w:rsidRPr="00DA3839" w:rsidRDefault="002F1D51" w:rsidP="002F1D51">
      <w:pPr>
        <w:ind w:firstLine="0"/>
        <w:rPr>
          <w:b/>
          <w:color w:val="000000" w:themeColor="text1"/>
        </w:rPr>
      </w:pPr>
    </w:p>
    <w:p w14:paraId="3DB3BDF5" w14:textId="77777777" w:rsidR="002F1D51" w:rsidRPr="00DA3839" w:rsidRDefault="002F1D51" w:rsidP="002F1D51">
      <w:pPr>
        <w:ind w:firstLine="0"/>
        <w:rPr>
          <w:b/>
          <w:color w:val="000000" w:themeColor="text1"/>
        </w:rPr>
      </w:pPr>
      <w:r w:rsidRPr="00DA3839">
        <w:rPr>
          <w:b/>
          <w:color w:val="000000" w:themeColor="text1"/>
        </w:rPr>
        <w:t>Regras de Negócio</w:t>
      </w:r>
    </w:p>
    <w:p w14:paraId="338B229E" w14:textId="77777777" w:rsidR="002F1D51" w:rsidRPr="00DA3839" w:rsidRDefault="002F1D51" w:rsidP="002F1D51">
      <w:pPr>
        <w:ind w:firstLine="0"/>
        <w:rPr>
          <w:b/>
          <w:color w:val="000000" w:themeColor="text1"/>
        </w:rPr>
      </w:pPr>
    </w:p>
    <w:p w14:paraId="2BCFCEAA" w14:textId="76C0BDDF" w:rsidR="002D0917" w:rsidRPr="00DA3839" w:rsidRDefault="002D0917" w:rsidP="002D0917">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26E95A93" w14:textId="61BE75AF" w:rsidR="002D0917" w:rsidRPr="00DA3839" w:rsidRDefault="002D0917" w:rsidP="002D0917">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venda duplicada (mesmo Modelo, Série, Número da Nota e Cliente);</w:t>
      </w:r>
    </w:p>
    <w:p w14:paraId="19ACFE6E" w14:textId="1A048245" w:rsidR="002D0917" w:rsidRPr="00DA3839" w:rsidRDefault="002D0917" w:rsidP="002D0917">
      <w:pPr>
        <w:ind w:firstLine="0"/>
        <w:rPr>
          <w:color w:val="000000" w:themeColor="text1"/>
        </w:rPr>
      </w:pPr>
      <w:r w:rsidRPr="00DA3839">
        <w:rPr>
          <w:b/>
          <w:bCs/>
          <w:color w:val="000000" w:themeColor="text1"/>
        </w:rPr>
        <w:lastRenderedPageBreak/>
        <w:t>RN003:</w:t>
      </w:r>
      <w:r w:rsidRPr="00DA3839">
        <w:rPr>
          <w:color w:val="000000" w:themeColor="text1"/>
        </w:rPr>
        <w:t xml:space="preserve"> O sistema não permite que campos obrigatórios, lista de produtos ou parcelas sejam deixados em branco;</w:t>
      </w:r>
    </w:p>
    <w:p w14:paraId="2D1F0EF2" w14:textId="77DB96A1" w:rsidR="002D0917" w:rsidRPr="00DA3839" w:rsidRDefault="002D0917" w:rsidP="002D0917">
      <w:pPr>
        <w:ind w:firstLine="0"/>
        <w:rPr>
          <w:color w:val="000000" w:themeColor="text1"/>
        </w:rPr>
      </w:pPr>
      <w:r w:rsidRPr="00DA3839">
        <w:rPr>
          <w:b/>
          <w:bCs/>
          <w:color w:val="000000" w:themeColor="text1"/>
        </w:rPr>
        <w:t>RN004:</w:t>
      </w:r>
      <w:r w:rsidRPr="00DA3839">
        <w:rPr>
          <w:color w:val="000000" w:themeColor="text1"/>
        </w:rPr>
        <w:t xml:space="preserve"> O sistema não permite o cancelamento de uma Venda caso existam parcelas vinculadas (Contas a Receber) que já tenham sido pagas;</w:t>
      </w:r>
    </w:p>
    <w:p w14:paraId="112A1A42" w14:textId="2DD27DEC" w:rsidR="002D0917" w:rsidRPr="00DA3839" w:rsidRDefault="002D0917" w:rsidP="002D0917">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venda já salva, apenas visualizá-la ou cancelá-la;</w:t>
      </w:r>
    </w:p>
    <w:p w14:paraId="40F504B6" w14:textId="7F3529A1" w:rsidR="002D0917" w:rsidRPr="00DA3839" w:rsidRDefault="002D0917" w:rsidP="002D0917">
      <w:pPr>
        <w:ind w:firstLine="0"/>
        <w:rPr>
          <w:color w:val="000000" w:themeColor="text1"/>
        </w:rPr>
      </w:pPr>
      <w:r w:rsidRPr="00DA3839">
        <w:rPr>
          <w:b/>
          <w:bCs/>
          <w:color w:val="000000" w:themeColor="text1"/>
        </w:rPr>
        <w:t>RN006:</w:t>
      </w:r>
      <w:r w:rsidRPr="00DA3839">
        <w:rPr>
          <w:color w:val="000000" w:themeColor="text1"/>
        </w:rPr>
        <w:t xml:space="preserve"> O sistema exige um motivo com no mínimo 20 caracteres para realizar o cancelamento;</w:t>
      </w:r>
    </w:p>
    <w:p w14:paraId="420CA8D9" w14:textId="12C28F04" w:rsidR="006F7F18" w:rsidRPr="00DA3839" w:rsidRDefault="002D0917" w:rsidP="002D0917">
      <w:pPr>
        <w:ind w:firstLine="0"/>
        <w:rPr>
          <w:color w:val="000000" w:themeColor="text1"/>
        </w:rPr>
      </w:pPr>
      <w:r w:rsidRPr="00DA3839">
        <w:rPr>
          <w:b/>
          <w:bCs/>
          <w:color w:val="000000" w:themeColor="text1"/>
        </w:rPr>
        <w:t>RN007:</w:t>
      </w:r>
      <w:r w:rsidRPr="00DA3839">
        <w:rPr>
          <w:color w:val="000000" w:themeColor="text1"/>
        </w:rPr>
        <w:t xml:space="preserve"> O sistema não permite vendas a prazo caso o valor total ultrapasse o limite de crédito disponível do cliente. Nessas situações, apenas a condição "À VISTA" é aceita.</w:t>
      </w:r>
    </w:p>
    <w:p w14:paraId="6718186B" w14:textId="77777777" w:rsidR="002F1D51" w:rsidRPr="00DA3839" w:rsidRDefault="002F1D51" w:rsidP="002F1D51">
      <w:pPr>
        <w:ind w:firstLine="0"/>
        <w:rPr>
          <w:color w:val="000000" w:themeColor="text1"/>
        </w:rPr>
      </w:pPr>
    </w:p>
    <w:p w14:paraId="226DBF6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67558A6B" w14:textId="1CA5D3A4" w:rsidR="002F1D51" w:rsidRPr="00DA3839" w:rsidRDefault="002F1D51" w:rsidP="002F1D51">
      <w:pPr>
        <w:ind w:firstLine="0"/>
        <w:rPr>
          <w:b/>
          <w:color w:val="000000" w:themeColor="text1"/>
        </w:rPr>
      </w:pPr>
      <w:r w:rsidRPr="00DA3839">
        <w:rPr>
          <w:b/>
          <w:color w:val="000000" w:themeColor="text1"/>
        </w:rPr>
        <w:t xml:space="preserve">Manutenção de </w:t>
      </w:r>
      <w:r w:rsidR="004E4E4D" w:rsidRPr="00DA3839">
        <w:rPr>
          <w:b/>
          <w:color w:val="000000" w:themeColor="text1"/>
        </w:rPr>
        <w:t>Vendas</w:t>
      </w:r>
    </w:p>
    <w:p w14:paraId="57AC1232"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800"/>
        <w:gridCol w:w="1257"/>
        <w:gridCol w:w="1523"/>
        <w:gridCol w:w="3815"/>
      </w:tblGrid>
      <w:tr w:rsidR="00DA3839" w:rsidRPr="00DA3839" w14:paraId="692E2ED1" w14:textId="77777777" w:rsidTr="00C84EA6">
        <w:tc>
          <w:tcPr>
            <w:tcW w:w="0" w:type="auto"/>
            <w:vAlign w:val="center"/>
          </w:tcPr>
          <w:p w14:paraId="569F8A63" w14:textId="3B69E41C"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418CE74F" w14:textId="647687AE"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55929864" w14:textId="5B105CE9"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73ED143C" w14:textId="4CBCFB0B"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204FE53" w14:textId="77777777" w:rsidTr="00C84EA6">
        <w:tc>
          <w:tcPr>
            <w:tcW w:w="0" w:type="auto"/>
            <w:vAlign w:val="center"/>
          </w:tcPr>
          <w:p w14:paraId="2BC6ECDB" w14:textId="20FB196B" w:rsidR="00226E9B" w:rsidRPr="00DA3839" w:rsidRDefault="00226E9B" w:rsidP="00226E9B">
            <w:pPr>
              <w:spacing w:line="360" w:lineRule="auto"/>
              <w:ind w:firstLine="0"/>
              <w:jc w:val="center"/>
              <w:rPr>
                <w:color w:val="000000" w:themeColor="text1"/>
              </w:rPr>
            </w:pPr>
            <w:r w:rsidRPr="00DA3839">
              <w:rPr>
                <w:color w:val="000000" w:themeColor="text1"/>
              </w:rPr>
              <w:t>Modelo</w:t>
            </w:r>
          </w:p>
        </w:tc>
        <w:tc>
          <w:tcPr>
            <w:tcW w:w="0" w:type="auto"/>
            <w:vAlign w:val="center"/>
          </w:tcPr>
          <w:p w14:paraId="09795ABD" w14:textId="25FCD5C8"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F9ABB96" w14:textId="3A81F91F"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3E1B2270" w14:textId="363B4EB4"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09C527D1" w14:textId="77777777" w:rsidTr="00C84EA6">
        <w:tc>
          <w:tcPr>
            <w:tcW w:w="0" w:type="auto"/>
            <w:vAlign w:val="center"/>
          </w:tcPr>
          <w:p w14:paraId="049D959D" w14:textId="6F286392" w:rsidR="00226E9B" w:rsidRPr="00DA3839" w:rsidRDefault="00226E9B" w:rsidP="00226E9B">
            <w:pPr>
              <w:spacing w:line="360" w:lineRule="auto"/>
              <w:ind w:firstLine="0"/>
              <w:jc w:val="center"/>
              <w:rPr>
                <w:color w:val="000000" w:themeColor="text1"/>
              </w:rPr>
            </w:pPr>
            <w:r w:rsidRPr="00DA3839">
              <w:rPr>
                <w:color w:val="000000" w:themeColor="text1"/>
              </w:rPr>
              <w:t>Série</w:t>
            </w:r>
          </w:p>
        </w:tc>
        <w:tc>
          <w:tcPr>
            <w:tcW w:w="0" w:type="auto"/>
            <w:vAlign w:val="center"/>
          </w:tcPr>
          <w:p w14:paraId="2C816B3F" w14:textId="17EC202C"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7BFC271A" w14:textId="4A985BE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1374FAC6" w14:textId="0FC2CA96"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 (Máx 4)</w:t>
            </w:r>
          </w:p>
        </w:tc>
      </w:tr>
      <w:tr w:rsidR="00DA3839" w:rsidRPr="00DA3839" w14:paraId="71080826" w14:textId="77777777" w:rsidTr="00C84EA6">
        <w:tc>
          <w:tcPr>
            <w:tcW w:w="0" w:type="auto"/>
            <w:vAlign w:val="center"/>
          </w:tcPr>
          <w:p w14:paraId="6B954501" w14:textId="1515EAA1" w:rsidR="00226E9B" w:rsidRPr="00DA3839" w:rsidRDefault="00226E9B" w:rsidP="00226E9B">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8852D86" w14:textId="4405D1E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083058C2" w14:textId="562DBA9A"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C9AD3E" w14:textId="02E9224B"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2261308" w14:textId="77777777" w:rsidTr="00C84EA6">
        <w:tc>
          <w:tcPr>
            <w:tcW w:w="0" w:type="auto"/>
            <w:vAlign w:val="center"/>
          </w:tcPr>
          <w:p w14:paraId="5C2D97D5" w14:textId="455B6FFC" w:rsidR="00226E9B" w:rsidRPr="00DA3839" w:rsidRDefault="00226E9B" w:rsidP="00226E9B">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5C26B44C" w14:textId="477E2CA5"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3DFB35B" w14:textId="275DE6C5"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7F08B8A" w14:textId="18286BB5"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798F6967" w14:textId="77777777" w:rsidTr="00C84EA6">
        <w:tc>
          <w:tcPr>
            <w:tcW w:w="0" w:type="auto"/>
            <w:vAlign w:val="center"/>
          </w:tcPr>
          <w:p w14:paraId="39B51B4F" w14:textId="0785DCFF" w:rsidR="00226E9B" w:rsidRPr="00DA3839" w:rsidRDefault="00226E9B" w:rsidP="00226E9B">
            <w:pPr>
              <w:spacing w:line="360" w:lineRule="auto"/>
              <w:ind w:firstLine="0"/>
              <w:jc w:val="center"/>
              <w:rPr>
                <w:color w:val="000000" w:themeColor="text1"/>
              </w:rPr>
            </w:pPr>
            <w:r w:rsidRPr="00DA3839">
              <w:rPr>
                <w:color w:val="000000" w:themeColor="text1"/>
              </w:rPr>
              <w:t>Código Funcionário</w:t>
            </w:r>
          </w:p>
        </w:tc>
        <w:tc>
          <w:tcPr>
            <w:tcW w:w="0" w:type="auto"/>
            <w:vAlign w:val="center"/>
          </w:tcPr>
          <w:p w14:paraId="73E573D9" w14:textId="68A1616C"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449A36FB" w14:textId="73A4FA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B3C0B6E" w14:textId="110F8319"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3011E101" w14:textId="77777777" w:rsidTr="00C84EA6">
        <w:tc>
          <w:tcPr>
            <w:tcW w:w="0" w:type="auto"/>
            <w:vAlign w:val="center"/>
          </w:tcPr>
          <w:p w14:paraId="0DCB8ABC" w14:textId="7ABAF8C7" w:rsidR="00226E9B" w:rsidRPr="00DA3839" w:rsidRDefault="00226E9B" w:rsidP="00226E9B">
            <w:pPr>
              <w:spacing w:line="360" w:lineRule="auto"/>
              <w:ind w:firstLine="0"/>
              <w:jc w:val="center"/>
              <w:rPr>
                <w:color w:val="000000" w:themeColor="text1"/>
              </w:rPr>
            </w:pPr>
            <w:r w:rsidRPr="00DA3839">
              <w:rPr>
                <w:color w:val="000000" w:themeColor="text1"/>
              </w:rPr>
              <w:t>Data Emissão</w:t>
            </w:r>
          </w:p>
        </w:tc>
        <w:tc>
          <w:tcPr>
            <w:tcW w:w="0" w:type="auto"/>
            <w:vAlign w:val="center"/>
          </w:tcPr>
          <w:p w14:paraId="5495FA94" w14:textId="40495822" w:rsidR="00226E9B" w:rsidRPr="00DA3839" w:rsidRDefault="00226E9B" w:rsidP="00226E9B">
            <w:pPr>
              <w:spacing w:line="360" w:lineRule="auto"/>
              <w:ind w:firstLine="0"/>
              <w:jc w:val="center"/>
              <w:rPr>
                <w:color w:val="000000" w:themeColor="text1"/>
              </w:rPr>
            </w:pPr>
            <w:r w:rsidRPr="00DA3839">
              <w:rPr>
                <w:color w:val="000000" w:themeColor="text1"/>
              </w:rPr>
              <w:t>Date</w:t>
            </w:r>
          </w:p>
        </w:tc>
        <w:tc>
          <w:tcPr>
            <w:tcW w:w="0" w:type="auto"/>
            <w:vAlign w:val="center"/>
          </w:tcPr>
          <w:p w14:paraId="18BAE705" w14:textId="5F4A4B8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553D69D5" w14:textId="197B6446" w:rsidR="00226E9B" w:rsidRPr="00DA3839" w:rsidRDefault="00226E9B" w:rsidP="00226E9B">
            <w:pPr>
              <w:spacing w:line="360" w:lineRule="auto"/>
              <w:ind w:firstLine="0"/>
              <w:jc w:val="center"/>
              <w:rPr>
                <w:color w:val="000000" w:themeColor="text1"/>
              </w:rPr>
            </w:pPr>
            <w:r w:rsidRPr="00DA3839">
              <w:rPr>
                <w:color w:val="000000" w:themeColor="text1"/>
              </w:rPr>
              <w:t>Alterável, Data</w:t>
            </w:r>
          </w:p>
        </w:tc>
      </w:tr>
      <w:tr w:rsidR="00DA3839" w:rsidRPr="00DA3839" w14:paraId="26E0C55C" w14:textId="77777777" w:rsidTr="00C84EA6">
        <w:tc>
          <w:tcPr>
            <w:tcW w:w="0" w:type="auto"/>
            <w:vAlign w:val="center"/>
          </w:tcPr>
          <w:p w14:paraId="38F1A7EC" w14:textId="1CBBEF93" w:rsidR="00226E9B" w:rsidRPr="00DA3839" w:rsidRDefault="00226E9B" w:rsidP="00226E9B">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29C3EA4B" w14:textId="3ED6FD7F" w:rsidR="00226E9B" w:rsidRPr="00DA3839" w:rsidRDefault="00226E9B" w:rsidP="00226E9B">
            <w:pPr>
              <w:spacing w:line="360" w:lineRule="auto"/>
              <w:ind w:firstLine="0"/>
              <w:jc w:val="center"/>
              <w:rPr>
                <w:color w:val="000000" w:themeColor="text1"/>
              </w:rPr>
            </w:pPr>
            <w:r w:rsidRPr="00DA3839">
              <w:rPr>
                <w:color w:val="000000" w:themeColor="text1"/>
              </w:rPr>
              <w:t>Integer</w:t>
            </w:r>
          </w:p>
        </w:tc>
        <w:tc>
          <w:tcPr>
            <w:tcW w:w="0" w:type="auto"/>
            <w:vAlign w:val="center"/>
          </w:tcPr>
          <w:p w14:paraId="5C0005C1" w14:textId="0338B0B4"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07E99409" w14:textId="0E6678C1" w:rsidR="00226E9B" w:rsidRPr="00DA3839" w:rsidRDefault="00226E9B" w:rsidP="00226E9B">
            <w:pPr>
              <w:spacing w:line="360" w:lineRule="auto"/>
              <w:ind w:firstLine="0"/>
              <w:jc w:val="center"/>
              <w:rPr>
                <w:color w:val="000000" w:themeColor="text1"/>
              </w:rPr>
            </w:pPr>
            <w:r w:rsidRPr="00DA3839">
              <w:rPr>
                <w:color w:val="000000" w:themeColor="text1"/>
              </w:rPr>
              <w:t>Alterável, Numérico</w:t>
            </w:r>
          </w:p>
        </w:tc>
      </w:tr>
      <w:tr w:rsidR="00DA3839" w:rsidRPr="00DA3839" w14:paraId="58E3C00C" w14:textId="77777777" w:rsidTr="00C84EA6">
        <w:tc>
          <w:tcPr>
            <w:tcW w:w="0" w:type="auto"/>
            <w:vAlign w:val="center"/>
          </w:tcPr>
          <w:p w14:paraId="180014B8" w14:textId="2794633D" w:rsidR="00226E9B" w:rsidRPr="00DA3839" w:rsidRDefault="00226E9B" w:rsidP="00226E9B">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6279675" w14:textId="328ABBDB" w:rsidR="00226E9B" w:rsidRPr="00DA3839" w:rsidRDefault="00226E9B" w:rsidP="00226E9B">
            <w:pPr>
              <w:spacing w:line="360" w:lineRule="auto"/>
              <w:ind w:firstLine="0"/>
              <w:jc w:val="center"/>
              <w:rPr>
                <w:color w:val="000000" w:themeColor="text1"/>
              </w:rPr>
            </w:pPr>
            <w:r w:rsidRPr="00DA3839">
              <w:rPr>
                <w:color w:val="000000" w:themeColor="text1"/>
              </w:rPr>
              <w:t>String</w:t>
            </w:r>
          </w:p>
        </w:tc>
        <w:tc>
          <w:tcPr>
            <w:tcW w:w="0" w:type="auto"/>
            <w:vAlign w:val="center"/>
          </w:tcPr>
          <w:p w14:paraId="47C3E883" w14:textId="5FDADD35"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41BBB38B" w14:textId="42423415"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8E95D3E" w14:textId="77777777" w:rsidTr="00C84EA6">
        <w:tc>
          <w:tcPr>
            <w:tcW w:w="0" w:type="auto"/>
            <w:vAlign w:val="center"/>
          </w:tcPr>
          <w:p w14:paraId="344B836C" w14:textId="00839727" w:rsidR="00226E9B" w:rsidRPr="00DA3839" w:rsidRDefault="00226E9B" w:rsidP="00226E9B">
            <w:pPr>
              <w:spacing w:line="360" w:lineRule="auto"/>
              <w:ind w:firstLine="0"/>
              <w:jc w:val="center"/>
              <w:rPr>
                <w:color w:val="000000" w:themeColor="text1"/>
              </w:rPr>
            </w:pPr>
            <w:r w:rsidRPr="00DA3839">
              <w:rPr>
                <w:color w:val="000000" w:themeColor="text1"/>
              </w:rPr>
              <w:t>Ativo</w:t>
            </w:r>
          </w:p>
        </w:tc>
        <w:tc>
          <w:tcPr>
            <w:tcW w:w="0" w:type="auto"/>
            <w:vAlign w:val="center"/>
          </w:tcPr>
          <w:p w14:paraId="4FFD91C3" w14:textId="666DBAD6" w:rsidR="00226E9B" w:rsidRPr="00DA3839" w:rsidRDefault="00226E9B" w:rsidP="00226E9B">
            <w:pPr>
              <w:spacing w:line="360" w:lineRule="auto"/>
              <w:ind w:firstLine="0"/>
              <w:jc w:val="center"/>
              <w:rPr>
                <w:color w:val="000000" w:themeColor="text1"/>
              </w:rPr>
            </w:pPr>
            <w:r w:rsidRPr="00DA3839">
              <w:rPr>
                <w:color w:val="000000" w:themeColor="text1"/>
              </w:rPr>
              <w:t>Boolean</w:t>
            </w:r>
          </w:p>
        </w:tc>
        <w:tc>
          <w:tcPr>
            <w:tcW w:w="0" w:type="auto"/>
            <w:vAlign w:val="center"/>
          </w:tcPr>
          <w:p w14:paraId="4DCDC346" w14:textId="5E83F89D"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9C941AC" w14:textId="093B5C79" w:rsidR="00226E9B" w:rsidRPr="00DA3839" w:rsidRDefault="00226E9B" w:rsidP="00226E9B">
            <w:pPr>
              <w:spacing w:line="360" w:lineRule="auto"/>
              <w:ind w:firstLine="0"/>
              <w:jc w:val="center"/>
              <w:rPr>
                <w:color w:val="000000" w:themeColor="text1"/>
              </w:rPr>
            </w:pPr>
            <w:r w:rsidRPr="00DA3839">
              <w:rPr>
                <w:color w:val="000000" w:themeColor="text1"/>
              </w:rPr>
              <w:t>Alterável. True por padrão</w:t>
            </w:r>
          </w:p>
        </w:tc>
      </w:tr>
      <w:tr w:rsidR="00DA3839" w:rsidRPr="00DA3839" w14:paraId="01E804FE" w14:textId="77777777" w:rsidTr="00C84EA6">
        <w:tc>
          <w:tcPr>
            <w:tcW w:w="0" w:type="auto"/>
            <w:vAlign w:val="center"/>
          </w:tcPr>
          <w:p w14:paraId="5BAAF3BB" w14:textId="407025BF" w:rsidR="00226E9B" w:rsidRPr="00DA3839" w:rsidRDefault="00226E9B" w:rsidP="00226E9B">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8552F77" w14:textId="1D6C7C69"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070ABC9B" w14:textId="6663C9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F227A7" w14:textId="781D90D1"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1AE53EF" w14:textId="77777777" w:rsidTr="00C84EA6">
        <w:tc>
          <w:tcPr>
            <w:tcW w:w="0" w:type="auto"/>
            <w:vAlign w:val="center"/>
          </w:tcPr>
          <w:p w14:paraId="3D143726" w14:textId="224AAD63" w:rsidR="00226E9B" w:rsidRPr="00DA3839" w:rsidRDefault="00226E9B" w:rsidP="00226E9B">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4B949375" w14:textId="2FE2CBC7" w:rsidR="00226E9B" w:rsidRPr="00DA3839" w:rsidRDefault="00226E9B" w:rsidP="00226E9B">
            <w:pPr>
              <w:spacing w:line="360" w:lineRule="auto"/>
              <w:ind w:firstLine="0"/>
              <w:jc w:val="center"/>
              <w:rPr>
                <w:color w:val="000000" w:themeColor="text1"/>
              </w:rPr>
            </w:pPr>
            <w:r w:rsidRPr="00DA3839">
              <w:rPr>
                <w:color w:val="000000" w:themeColor="text1"/>
              </w:rPr>
              <w:t>DateTime</w:t>
            </w:r>
          </w:p>
        </w:tc>
        <w:tc>
          <w:tcPr>
            <w:tcW w:w="0" w:type="auto"/>
            <w:vAlign w:val="center"/>
          </w:tcPr>
          <w:p w14:paraId="1DE9DA81" w14:textId="4D022969"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2F704907" w14:textId="5A72F2A8"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bl>
    <w:p w14:paraId="2822AEF7" w14:textId="77777777" w:rsidR="002F1D51" w:rsidRPr="00DA3839" w:rsidRDefault="002F1D51" w:rsidP="002F1D51">
      <w:pPr>
        <w:ind w:firstLine="0"/>
        <w:rPr>
          <w:b/>
          <w:color w:val="000000" w:themeColor="text1"/>
        </w:rPr>
      </w:pPr>
    </w:p>
    <w:p w14:paraId="559F0269" w14:textId="77777777" w:rsidR="002F1D51" w:rsidRPr="00DA3839" w:rsidRDefault="002F1D51" w:rsidP="002F1D51">
      <w:pPr>
        <w:ind w:firstLine="0"/>
        <w:rPr>
          <w:b/>
          <w:color w:val="000000" w:themeColor="text1"/>
        </w:rPr>
      </w:pPr>
      <w:r w:rsidRPr="00DA3839">
        <w:rPr>
          <w:b/>
          <w:color w:val="000000" w:themeColor="text1"/>
        </w:rPr>
        <w:t>Nome do Caso de Uso</w:t>
      </w:r>
    </w:p>
    <w:p w14:paraId="502C5753" w14:textId="2C2C60DB" w:rsidR="002F1D51" w:rsidRPr="00DA3839" w:rsidRDefault="002F1D51" w:rsidP="002F1D51">
      <w:pPr>
        <w:ind w:firstLine="0"/>
        <w:rPr>
          <w:color w:val="000000" w:themeColor="text1"/>
        </w:rPr>
      </w:pPr>
      <w:r w:rsidRPr="00DA3839">
        <w:rPr>
          <w:color w:val="000000" w:themeColor="text1"/>
        </w:rPr>
        <w:t xml:space="preserve">Gerenciar </w:t>
      </w:r>
      <w:r w:rsidR="004E4E4D" w:rsidRPr="00DA3839">
        <w:rPr>
          <w:color w:val="000000" w:themeColor="text1"/>
        </w:rPr>
        <w:t>Vendas</w:t>
      </w:r>
    </w:p>
    <w:p w14:paraId="501EFB8B" w14:textId="77777777" w:rsidR="002F1D51" w:rsidRPr="00DA3839" w:rsidRDefault="002F1D51" w:rsidP="002F1D51">
      <w:pPr>
        <w:ind w:firstLine="0"/>
        <w:rPr>
          <w:color w:val="000000" w:themeColor="text1"/>
        </w:rPr>
      </w:pPr>
    </w:p>
    <w:p w14:paraId="4FA4EF04" w14:textId="77777777" w:rsidR="002F1D51" w:rsidRPr="00DA3839" w:rsidRDefault="002F1D51" w:rsidP="002F1D51">
      <w:pPr>
        <w:ind w:firstLine="0"/>
        <w:rPr>
          <w:b/>
          <w:color w:val="000000" w:themeColor="text1"/>
        </w:rPr>
      </w:pPr>
      <w:r w:rsidRPr="00DA3839">
        <w:rPr>
          <w:b/>
          <w:color w:val="000000" w:themeColor="text1"/>
        </w:rPr>
        <w:t>Atores</w:t>
      </w:r>
    </w:p>
    <w:p w14:paraId="05725F66" w14:textId="77777777" w:rsidR="002F1D51" w:rsidRPr="00DA3839" w:rsidRDefault="002F1D51" w:rsidP="002F1D51">
      <w:pPr>
        <w:ind w:firstLine="0"/>
        <w:rPr>
          <w:color w:val="000000" w:themeColor="text1"/>
        </w:rPr>
      </w:pPr>
      <w:r w:rsidRPr="00DA3839">
        <w:rPr>
          <w:color w:val="000000" w:themeColor="text1"/>
        </w:rPr>
        <w:t>Funcionário</w:t>
      </w:r>
    </w:p>
    <w:p w14:paraId="0FC27199" w14:textId="77777777" w:rsidR="002F1D51" w:rsidRPr="00DA3839" w:rsidRDefault="002F1D51" w:rsidP="002F1D51">
      <w:pPr>
        <w:ind w:firstLine="0"/>
        <w:rPr>
          <w:color w:val="000000" w:themeColor="text1"/>
        </w:rPr>
      </w:pPr>
    </w:p>
    <w:p w14:paraId="318CAE22" w14:textId="77777777" w:rsidR="002F1D51" w:rsidRPr="00DA3839" w:rsidRDefault="002F1D51" w:rsidP="002F1D51">
      <w:pPr>
        <w:ind w:firstLine="0"/>
        <w:rPr>
          <w:b/>
          <w:color w:val="000000" w:themeColor="text1"/>
        </w:rPr>
      </w:pPr>
      <w:r w:rsidRPr="00DA3839">
        <w:rPr>
          <w:b/>
          <w:color w:val="000000" w:themeColor="text1"/>
        </w:rPr>
        <w:t>Pré-Condição</w:t>
      </w:r>
    </w:p>
    <w:p w14:paraId="7D0126FD" w14:textId="77777777" w:rsidR="002F1D51" w:rsidRPr="00DA3839" w:rsidRDefault="002F1D51" w:rsidP="002F1D51">
      <w:pPr>
        <w:ind w:firstLine="0"/>
        <w:rPr>
          <w:color w:val="000000" w:themeColor="text1"/>
        </w:rPr>
      </w:pPr>
      <w:r w:rsidRPr="00DA3839">
        <w:rPr>
          <w:color w:val="000000" w:themeColor="text1"/>
        </w:rPr>
        <w:t>O usuário deve estar cadastrado e autenticando com perfil de funcionário no sistema, respeitando a RN001.</w:t>
      </w:r>
    </w:p>
    <w:p w14:paraId="3041B38B" w14:textId="77777777" w:rsidR="002F1D51" w:rsidRPr="00DA3839" w:rsidRDefault="002F1D51" w:rsidP="002F1D51">
      <w:pPr>
        <w:ind w:firstLine="0"/>
        <w:rPr>
          <w:color w:val="000000" w:themeColor="text1"/>
        </w:rPr>
      </w:pPr>
    </w:p>
    <w:p w14:paraId="6391AA3E" w14:textId="77777777" w:rsidR="002F1D51" w:rsidRPr="00DA3839" w:rsidRDefault="002F1D51" w:rsidP="002F1D51">
      <w:pPr>
        <w:ind w:firstLine="0"/>
        <w:rPr>
          <w:b/>
          <w:color w:val="000000" w:themeColor="text1"/>
        </w:rPr>
      </w:pPr>
      <w:r w:rsidRPr="00DA3839">
        <w:rPr>
          <w:b/>
          <w:color w:val="000000" w:themeColor="text1"/>
        </w:rPr>
        <w:t>Pós-Condição</w:t>
      </w:r>
    </w:p>
    <w:p w14:paraId="4E913394" w14:textId="1D382518" w:rsidR="002F1D51" w:rsidRPr="00DA3839" w:rsidRDefault="005160DB" w:rsidP="002F1D51">
      <w:pPr>
        <w:ind w:firstLine="0"/>
        <w:rPr>
          <w:color w:val="000000" w:themeColor="text1"/>
        </w:rPr>
      </w:pPr>
      <w:r w:rsidRPr="00DA3839">
        <w:rPr>
          <w:color w:val="000000" w:themeColor="text1"/>
        </w:rPr>
        <w:t>Registrar a saída de produtos do estoque e gerar direitos financeiros (Contas a Receber).</w:t>
      </w:r>
    </w:p>
    <w:p w14:paraId="5E48AF52" w14:textId="77777777" w:rsidR="005160DB" w:rsidRPr="00DA3839" w:rsidRDefault="005160DB" w:rsidP="002F1D51">
      <w:pPr>
        <w:ind w:firstLine="0"/>
        <w:rPr>
          <w:color w:val="000000" w:themeColor="text1"/>
        </w:rPr>
      </w:pPr>
    </w:p>
    <w:p w14:paraId="33749846" w14:textId="77777777" w:rsidR="002F1D51" w:rsidRPr="00DA3839" w:rsidRDefault="002F1D51" w:rsidP="002F1D51">
      <w:pPr>
        <w:ind w:firstLine="0"/>
        <w:rPr>
          <w:b/>
          <w:color w:val="000000" w:themeColor="text1"/>
        </w:rPr>
      </w:pPr>
      <w:r w:rsidRPr="00DA3839">
        <w:rPr>
          <w:b/>
          <w:color w:val="000000" w:themeColor="text1"/>
        </w:rPr>
        <w:t>Ativação</w:t>
      </w:r>
    </w:p>
    <w:p w14:paraId="47C14F78" w14:textId="5C52A89D" w:rsidR="002F1D51" w:rsidRPr="00DA3839" w:rsidRDefault="009F078F" w:rsidP="002F1D51">
      <w:pPr>
        <w:ind w:firstLine="0"/>
        <w:rPr>
          <w:color w:val="000000" w:themeColor="text1"/>
        </w:rPr>
      </w:pPr>
      <w:r w:rsidRPr="00DA3839">
        <w:rPr>
          <w:color w:val="000000" w:themeColor="text1"/>
        </w:rPr>
        <w:t>Clicar no subitem “Vendas” do Menu correspondente.</w:t>
      </w:r>
    </w:p>
    <w:p w14:paraId="3A453785" w14:textId="77777777" w:rsidR="009F078F" w:rsidRPr="00DA3839" w:rsidRDefault="009F078F" w:rsidP="002F1D51">
      <w:pPr>
        <w:ind w:firstLine="0"/>
        <w:rPr>
          <w:color w:val="000000" w:themeColor="text1"/>
        </w:rPr>
      </w:pPr>
    </w:p>
    <w:p w14:paraId="5E1286C8" w14:textId="77777777" w:rsidR="002F1D51" w:rsidRPr="00DA3839" w:rsidRDefault="002F1D51" w:rsidP="002F1D51">
      <w:pPr>
        <w:ind w:firstLine="0"/>
        <w:rPr>
          <w:b/>
          <w:color w:val="000000" w:themeColor="text1"/>
        </w:rPr>
      </w:pPr>
      <w:r w:rsidRPr="00DA3839">
        <w:rPr>
          <w:b/>
          <w:color w:val="000000" w:themeColor="text1"/>
        </w:rPr>
        <w:t>Fluxo Principal</w:t>
      </w:r>
    </w:p>
    <w:p w14:paraId="1EF51CA6" w14:textId="2B18AE3F" w:rsidR="009F078F" w:rsidRPr="00DA3839" w:rsidRDefault="009F078F" w:rsidP="009F078F">
      <w:pPr>
        <w:ind w:firstLine="0"/>
        <w:rPr>
          <w:b/>
          <w:color w:val="000000" w:themeColor="text1"/>
        </w:rPr>
      </w:pPr>
      <w:r w:rsidRPr="00DA3839">
        <w:rPr>
          <w:b/>
          <w:color w:val="000000" w:themeColor="text1"/>
        </w:rPr>
        <w:t>Listar vendas</w:t>
      </w:r>
    </w:p>
    <w:p w14:paraId="3768634C" w14:textId="67404CF9"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lista um menu que contém a opção “Vendas”;</w:t>
      </w:r>
    </w:p>
    <w:p w14:paraId="7B770C67" w14:textId="1E6370F4"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Vendas”;</w:t>
      </w:r>
    </w:p>
    <w:p w14:paraId="741F51C0" w14:textId="61135E1C"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apresenta uma lista de Vendas cadastradas com os campos: Modelo, Cliente, Funcionário, Série, Número da Nota, Data Emissão, Valor Total e Situação. Com as seguintes opções: Incluir, Visualizar, Cancelar, Sair e Pesquisar; A1, A2, A3, A4;</w:t>
      </w:r>
    </w:p>
    <w:p w14:paraId="674D28F8" w14:textId="247F2AE6"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pesquisar (por Número da Nota ou Nome do Cliente);</w:t>
      </w:r>
    </w:p>
    <w:p w14:paraId="16299D52" w14:textId="77777777" w:rsidR="009F078F" w:rsidRPr="00DA3839" w:rsidRDefault="009F078F" w:rsidP="009F078F">
      <w:pPr>
        <w:pStyle w:val="PargrafodaLista"/>
        <w:numPr>
          <w:ilvl w:val="0"/>
          <w:numId w:val="124"/>
        </w:numPr>
        <w:rPr>
          <w:bCs/>
          <w:color w:val="000000" w:themeColor="text1"/>
        </w:rPr>
      </w:pPr>
      <w:r w:rsidRPr="00DA3839">
        <w:rPr>
          <w:bCs/>
          <w:color w:val="000000" w:themeColor="text1"/>
        </w:rPr>
        <w:t>O caso de uso é encerrado.</w:t>
      </w:r>
    </w:p>
    <w:p w14:paraId="5585037E" w14:textId="77777777" w:rsidR="009F078F" w:rsidRPr="00DA3839" w:rsidRDefault="009F078F" w:rsidP="009F078F">
      <w:pPr>
        <w:ind w:firstLine="0"/>
        <w:rPr>
          <w:b/>
          <w:color w:val="000000" w:themeColor="text1"/>
        </w:rPr>
      </w:pPr>
    </w:p>
    <w:p w14:paraId="41755E4F" w14:textId="5727F20B" w:rsidR="009F078F" w:rsidRPr="00DA3839" w:rsidRDefault="009F078F" w:rsidP="009F078F">
      <w:pPr>
        <w:ind w:firstLine="0"/>
        <w:rPr>
          <w:b/>
          <w:color w:val="000000" w:themeColor="text1"/>
        </w:rPr>
      </w:pPr>
      <w:r w:rsidRPr="00DA3839">
        <w:rPr>
          <w:b/>
          <w:color w:val="000000" w:themeColor="text1"/>
        </w:rPr>
        <w:t>Fluxo alternativo</w:t>
      </w:r>
    </w:p>
    <w:p w14:paraId="4CB4A78F" w14:textId="2E9F4862" w:rsidR="009F078F" w:rsidRPr="00DA3839" w:rsidRDefault="009F078F" w:rsidP="009F078F">
      <w:pPr>
        <w:ind w:firstLine="0"/>
        <w:rPr>
          <w:b/>
          <w:color w:val="000000" w:themeColor="text1"/>
        </w:rPr>
      </w:pPr>
      <w:r w:rsidRPr="00DA3839">
        <w:rPr>
          <w:b/>
          <w:color w:val="000000" w:themeColor="text1"/>
        </w:rPr>
        <w:t>A1. Adicionar Vendas</w:t>
      </w:r>
    </w:p>
    <w:p w14:paraId="423C1F2C" w14:textId="41D37D0A"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apresenta na tela a opção “Incluir”;</w:t>
      </w:r>
    </w:p>
    <w:p w14:paraId="5833DEAB" w14:textId="13FC6015" w:rsidR="009F078F" w:rsidRPr="00DA3839" w:rsidRDefault="009F078F" w:rsidP="009F078F">
      <w:pPr>
        <w:pStyle w:val="PargrafodaLista"/>
        <w:numPr>
          <w:ilvl w:val="0"/>
          <w:numId w:val="125"/>
        </w:numPr>
        <w:rPr>
          <w:bCs/>
          <w:color w:val="000000" w:themeColor="text1"/>
        </w:rPr>
      </w:pPr>
      <w:r w:rsidRPr="00DA3839">
        <w:rPr>
          <w:bCs/>
          <w:color w:val="000000" w:themeColor="text1"/>
        </w:rPr>
        <w:lastRenderedPageBreak/>
        <w:t>O usuário seleciona a opção “Incluir”;</w:t>
      </w:r>
    </w:p>
    <w:p w14:paraId="5F198B80" w14:textId="49BB9FAE"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redireciona o usuário para a tela de cadastro de Vendas; A4;</w:t>
      </w:r>
    </w:p>
    <w:p w14:paraId="727767D4" w14:textId="23AB796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preenche os campos obrigatórios (Modelo, Série, Número da Nota, Data Emissão);</w:t>
      </w:r>
    </w:p>
    <w:p w14:paraId="7B3FD5AE" w14:textId="76A3D212"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o Cliente e o Funcionário;</w:t>
      </w:r>
    </w:p>
    <w:p w14:paraId="13C80C1F" w14:textId="4BF12992"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o crédito disponível do cliente;</w:t>
      </w:r>
    </w:p>
    <w:p w14:paraId="2F3A366E" w14:textId="66827346"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insere os Produtos à lista (o sistema valida o estoque disponível);</w:t>
      </w:r>
    </w:p>
    <w:p w14:paraId="26492510" w14:textId="629D2074"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Condição de Pagamento e gera as Parcelas;</w:t>
      </w:r>
    </w:p>
    <w:p w14:paraId="5B16E760" w14:textId="0D1319D3"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Salvar”.</w:t>
      </w:r>
    </w:p>
    <w:p w14:paraId="49E7F633" w14:textId="445140D6"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o limite de crédito (RN007). E5;</w:t>
      </w:r>
    </w:p>
    <w:p w14:paraId="4C106A10" w14:textId="058067CD"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duplicidade e obrigatoriedade. E1, E2;</w:t>
      </w:r>
    </w:p>
    <w:p w14:paraId="22DB1690" w14:textId="671D5297"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salva o registro, baixa o estoque e gera o contas a receber;</w:t>
      </w:r>
    </w:p>
    <w:p w14:paraId="16D80C20" w14:textId="2FF5ED0F"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uma mensagem de sucesso;</w:t>
      </w:r>
    </w:p>
    <w:p w14:paraId="7955D2DB" w14:textId="77777777" w:rsidR="009F078F" w:rsidRPr="00DA3839" w:rsidRDefault="009F078F" w:rsidP="009F078F">
      <w:pPr>
        <w:pStyle w:val="PargrafodaLista"/>
        <w:numPr>
          <w:ilvl w:val="0"/>
          <w:numId w:val="125"/>
        </w:numPr>
        <w:rPr>
          <w:bCs/>
          <w:color w:val="000000" w:themeColor="text1"/>
        </w:rPr>
      </w:pPr>
      <w:r w:rsidRPr="00DA3839">
        <w:rPr>
          <w:bCs/>
          <w:color w:val="000000" w:themeColor="text1"/>
        </w:rPr>
        <w:t>O caso de uso retorna ao caso de uso principal.</w:t>
      </w:r>
    </w:p>
    <w:p w14:paraId="6C871457" w14:textId="77777777" w:rsidR="009F078F" w:rsidRPr="00DA3839" w:rsidRDefault="009F078F" w:rsidP="009F078F">
      <w:pPr>
        <w:ind w:firstLine="0"/>
        <w:rPr>
          <w:b/>
          <w:color w:val="000000" w:themeColor="text1"/>
        </w:rPr>
      </w:pPr>
    </w:p>
    <w:p w14:paraId="2BAA5CE1" w14:textId="3387DA1F" w:rsidR="009F078F" w:rsidRPr="00DA3839" w:rsidRDefault="009F078F" w:rsidP="009F078F">
      <w:pPr>
        <w:ind w:firstLine="0"/>
        <w:rPr>
          <w:b/>
          <w:color w:val="000000" w:themeColor="text1"/>
        </w:rPr>
      </w:pPr>
      <w:r w:rsidRPr="00DA3839">
        <w:rPr>
          <w:b/>
          <w:color w:val="000000" w:themeColor="text1"/>
        </w:rPr>
        <w:t>A2. Visualizar Vendas</w:t>
      </w:r>
    </w:p>
    <w:p w14:paraId="16C08E43" w14:textId="64306457"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presenta na tela a opção “Visualizar”;</w:t>
      </w:r>
    </w:p>
    <w:p w14:paraId="497CB65E" w14:textId="0D64B4B4"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seleciona uma venda e clica na opção “Visualizar”;</w:t>
      </w:r>
    </w:p>
    <w:p w14:paraId="0165841B" w14:textId="114A5D22"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bre o formulário com os dados carregados e bloqueados; A4;</w:t>
      </w:r>
    </w:p>
    <w:p w14:paraId="72FD9135" w14:textId="1C5EC679"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visualiza as informações;</w:t>
      </w:r>
    </w:p>
    <w:p w14:paraId="04B89C79" w14:textId="77777777" w:rsidR="009F078F" w:rsidRPr="00DA3839" w:rsidRDefault="009F078F" w:rsidP="009F078F">
      <w:pPr>
        <w:pStyle w:val="PargrafodaLista"/>
        <w:numPr>
          <w:ilvl w:val="0"/>
          <w:numId w:val="126"/>
        </w:numPr>
        <w:rPr>
          <w:bCs/>
          <w:color w:val="000000" w:themeColor="text1"/>
        </w:rPr>
      </w:pPr>
      <w:r w:rsidRPr="00DA3839">
        <w:rPr>
          <w:bCs/>
          <w:color w:val="000000" w:themeColor="text1"/>
        </w:rPr>
        <w:t>O caso de uso retorna ao caso de uso principal.</w:t>
      </w:r>
    </w:p>
    <w:p w14:paraId="395793B7" w14:textId="77777777" w:rsidR="009F078F" w:rsidRPr="00DA3839" w:rsidRDefault="009F078F" w:rsidP="009F078F">
      <w:pPr>
        <w:ind w:firstLine="0"/>
        <w:rPr>
          <w:b/>
          <w:color w:val="000000" w:themeColor="text1"/>
        </w:rPr>
      </w:pPr>
    </w:p>
    <w:p w14:paraId="4E060D59" w14:textId="54793E66" w:rsidR="009F078F" w:rsidRPr="00DA3839" w:rsidRDefault="009F078F" w:rsidP="009F078F">
      <w:pPr>
        <w:ind w:firstLine="0"/>
        <w:rPr>
          <w:b/>
          <w:color w:val="000000" w:themeColor="text1"/>
        </w:rPr>
      </w:pPr>
      <w:r w:rsidRPr="00DA3839">
        <w:rPr>
          <w:b/>
          <w:color w:val="000000" w:themeColor="text1"/>
        </w:rPr>
        <w:t>A3. Cancelar Vendas</w:t>
      </w:r>
    </w:p>
    <w:p w14:paraId="4488C939" w14:textId="0E22E26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presenta na tela a opção “Cancelar”;</w:t>
      </w:r>
    </w:p>
    <w:p w14:paraId="644751F9" w14:textId="772492FC"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seleciona uma venda ativa e a opção “Cancelar”;</w:t>
      </w:r>
    </w:p>
    <w:p w14:paraId="44D11CCF" w14:textId="01BA885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verifica se não há parcelas pagas (Contas a Receber) vinculadas. E3;</w:t>
      </w:r>
    </w:p>
    <w:p w14:paraId="4C4C40C9" w14:textId="41FA6746"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solicita o motivo do cancelamento;</w:t>
      </w:r>
    </w:p>
    <w:p w14:paraId="4E47DB20" w14:textId="5EA67CFB"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insere o motivo e confirma. E4;</w:t>
      </w:r>
    </w:p>
    <w:p w14:paraId="7AABE208" w14:textId="6A2CB3CA"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ltera o status para inativo, estorna o estoque e atualiza o registro;</w:t>
      </w:r>
    </w:p>
    <w:p w14:paraId="5FD93A12" w14:textId="71922323"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exibe uma mensagem de sucesso;</w:t>
      </w:r>
    </w:p>
    <w:p w14:paraId="2B95BD53" w14:textId="77777777" w:rsidR="009F078F" w:rsidRPr="00DA3839" w:rsidRDefault="009F078F" w:rsidP="009F078F">
      <w:pPr>
        <w:pStyle w:val="PargrafodaLista"/>
        <w:numPr>
          <w:ilvl w:val="0"/>
          <w:numId w:val="127"/>
        </w:numPr>
        <w:rPr>
          <w:bCs/>
          <w:color w:val="000000" w:themeColor="text1"/>
        </w:rPr>
      </w:pPr>
      <w:r w:rsidRPr="00DA3839">
        <w:rPr>
          <w:bCs/>
          <w:color w:val="000000" w:themeColor="text1"/>
        </w:rPr>
        <w:t>O caso de uso retorna ao caso de uso principal.</w:t>
      </w:r>
    </w:p>
    <w:p w14:paraId="2A8CEB80" w14:textId="77777777" w:rsidR="009F078F" w:rsidRPr="00DA3839" w:rsidRDefault="009F078F" w:rsidP="009F078F">
      <w:pPr>
        <w:ind w:firstLine="0"/>
        <w:rPr>
          <w:b/>
          <w:color w:val="000000" w:themeColor="text1"/>
        </w:rPr>
      </w:pPr>
    </w:p>
    <w:p w14:paraId="7BE57F3C" w14:textId="155DAD35" w:rsidR="009F078F" w:rsidRPr="00DA3839" w:rsidRDefault="009F078F" w:rsidP="009F078F">
      <w:pPr>
        <w:ind w:firstLine="0"/>
        <w:rPr>
          <w:b/>
          <w:color w:val="000000" w:themeColor="text1"/>
        </w:rPr>
      </w:pPr>
      <w:r w:rsidRPr="00DA3839">
        <w:rPr>
          <w:b/>
          <w:color w:val="000000" w:themeColor="text1"/>
        </w:rPr>
        <w:t>A4. Sair</w:t>
      </w:r>
    </w:p>
    <w:p w14:paraId="2B19A11D" w14:textId="6D69A326" w:rsidR="009F078F" w:rsidRPr="00DA3839" w:rsidRDefault="009F078F" w:rsidP="009F078F">
      <w:pPr>
        <w:pStyle w:val="PargrafodaLista"/>
        <w:numPr>
          <w:ilvl w:val="0"/>
          <w:numId w:val="128"/>
        </w:numPr>
        <w:rPr>
          <w:bCs/>
          <w:color w:val="000000" w:themeColor="text1"/>
        </w:rPr>
      </w:pPr>
      <w:r w:rsidRPr="00DA3839">
        <w:rPr>
          <w:bCs/>
          <w:color w:val="000000" w:themeColor="text1"/>
        </w:rPr>
        <w:t>O usuário seleciona a opção “Sair”;</w:t>
      </w:r>
    </w:p>
    <w:p w14:paraId="11469946" w14:textId="77777777" w:rsidR="009F078F" w:rsidRPr="00DA3839" w:rsidRDefault="009F078F" w:rsidP="009F078F">
      <w:pPr>
        <w:pStyle w:val="PargrafodaLista"/>
        <w:numPr>
          <w:ilvl w:val="0"/>
          <w:numId w:val="128"/>
        </w:numPr>
        <w:rPr>
          <w:bCs/>
          <w:color w:val="000000" w:themeColor="text1"/>
        </w:rPr>
      </w:pPr>
      <w:r w:rsidRPr="00DA3839">
        <w:rPr>
          <w:bCs/>
          <w:color w:val="000000" w:themeColor="text1"/>
        </w:rPr>
        <w:t>O caso de uso retorna ao caso de uso principal.</w:t>
      </w:r>
    </w:p>
    <w:p w14:paraId="5C72CDB2" w14:textId="77777777" w:rsidR="009F078F" w:rsidRPr="00DA3839" w:rsidRDefault="009F078F" w:rsidP="009F078F">
      <w:pPr>
        <w:ind w:firstLine="0"/>
        <w:rPr>
          <w:b/>
          <w:color w:val="000000" w:themeColor="text1"/>
        </w:rPr>
      </w:pPr>
    </w:p>
    <w:p w14:paraId="24C13CA9" w14:textId="56E7C2D0" w:rsidR="009F078F" w:rsidRPr="00DA3839" w:rsidRDefault="009F078F" w:rsidP="009F078F">
      <w:pPr>
        <w:ind w:firstLine="0"/>
        <w:rPr>
          <w:b/>
          <w:color w:val="000000" w:themeColor="text1"/>
        </w:rPr>
      </w:pPr>
      <w:r w:rsidRPr="00DA3839">
        <w:rPr>
          <w:b/>
          <w:color w:val="000000" w:themeColor="text1"/>
        </w:rPr>
        <w:t>Fluxo de exceção</w:t>
      </w:r>
    </w:p>
    <w:p w14:paraId="69FFB77A" w14:textId="41D51CB0" w:rsidR="009F078F" w:rsidRPr="00DA3839" w:rsidRDefault="009F078F" w:rsidP="009F078F">
      <w:pPr>
        <w:ind w:firstLine="0"/>
        <w:rPr>
          <w:b/>
          <w:color w:val="000000" w:themeColor="text1"/>
        </w:rPr>
      </w:pPr>
      <w:r w:rsidRPr="00DA3839">
        <w:rPr>
          <w:b/>
          <w:color w:val="000000" w:themeColor="text1"/>
        </w:rPr>
        <w:t>E1 – O usuário não insere um campo obrigatório</w:t>
      </w:r>
    </w:p>
    <w:p w14:paraId="25CAEBF8" w14:textId="230E5069" w:rsidR="009F078F" w:rsidRPr="00DA3839" w:rsidRDefault="009F078F" w:rsidP="009F078F">
      <w:pPr>
        <w:pStyle w:val="PargrafodaLista"/>
        <w:numPr>
          <w:ilvl w:val="0"/>
          <w:numId w:val="129"/>
        </w:numPr>
        <w:rPr>
          <w:bCs/>
          <w:color w:val="000000" w:themeColor="text1"/>
        </w:rPr>
      </w:pPr>
      <w:r w:rsidRPr="00DA3839">
        <w:rPr>
          <w:bCs/>
          <w:color w:val="000000" w:themeColor="text1"/>
        </w:rPr>
        <w:t>O usuário tenta salvar sem preencher campos ou sem gerar parcelas;</w:t>
      </w:r>
    </w:p>
    <w:p w14:paraId="74CB4170" w14:textId="77777777" w:rsidR="009F078F" w:rsidRPr="00DA3839" w:rsidRDefault="009F078F" w:rsidP="009F078F">
      <w:pPr>
        <w:pStyle w:val="PargrafodaLista"/>
        <w:numPr>
          <w:ilvl w:val="0"/>
          <w:numId w:val="129"/>
        </w:numPr>
        <w:rPr>
          <w:bCs/>
          <w:color w:val="000000" w:themeColor="text1"/>
        </w:rPr>
      </w:pPr>
      <w:r w:rsidRPr="00DA3839">
        <w:rPr>
          <w:bCs/>
          <w:color w:val="000000" w:themeColor="text1"/>
        </w:rPr>
        <w:t>O sistema exibe a mensagem: “Preencha todos os campos obrigatórios, adicione produtos e gere as parcelas antes de salvar.”.</w:t>
      </w:r>
    </w:p>
    <w:p w14:paraId="349A564E" w14:textId="77777777" w:rsidR="009F078F" w:rsidRPr="00DA3839" w:rsidRDefault="009F078F" w:rsidP="009F078F">
      <w:pPr>
        <w:ind w:firstLine="0"/>
        <w:rPr>
          <w:b/>
          <w:color w:val="000000" w:themeColor="text1"/>
        </w:rPr>
      </w:pPr>
    </w:p>
    <w:p w14:paraId="0030B782" w14:textId="1BE7F285" w:rsidR="009F078F" w:rsidRPr="00DA3839" w:rsidRDefault="009F078F" w:rsidP="009F078F">
      <w:pPr>
        <w:ind w:firstLine="0"/>
        <w:rPr>
          <w:b/>
          <w:color w:val="000000" w:themeColor="text1"/>
        </w:rPr>
      </w:pPr>
      <w:r w:rsidRPr="00DA3839">
        <w:rPr>
          <w:b/>
          <w:color w:val="000000" w:themeColor="text1"/>
        </w:rPr>
        <w:t>E2 – O usuário insere uma Venda já cadastrada</w:t>
      </w:r>
    </w:p>
    <w:p w14:paraId="607D8D4A" w14:textId="77431A73"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detecta duplicidade na chave (Modelo, Série, Nota, Cliente);</w:t>
      </w:r>
    </w:p>
    <w:p w14:paraId="4BA2424C" w14:textId="77777777"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exibe mensagem de erro de duplicidade.</w:t>
      </w:r>
    </w:p>
    <w:p w14:paraId="2AD64576" w14:textId="77777777" w:rsidR="009F078F" w:rsidRPr="00DA3839" w:rsidRDefault="009F078F" w:rsidP="009F078F">
      <w:pPr>
        <w:ind w:firstLine="0"/>
        <w:rPr>
          <w:bCs/>
          <w:color w:val="000000" w:themeColor="text1"/>
        </w:rPr>
      </w:pPr>
    </w:p>
    <w:p w14:paraId="4A3256B8" w14:textId="1C534BEE" w:rsidR="009F078F" w:rsidRPr="00DA3839" w:rsidRDefault="009F078F" w:rsidP="009F078F">
      <w:pPr>
        <w:ind w:firstLine="0"/>
        <w:rPr>
          <w:b/>
          <w:color w:val="000000" w:themeColor="text1"/>
        </w:rPr>
      </w:pPr>
      <w:r w:rsidRPr="00DA3839">
        <w:rPr>
          <w:b/>
          <w:color w:val="000000" w:themeColor="text1"/>
        </w:rPr>
        <w:t>E3 – Tentativa de cancelar venda com parcelas pagas</w:t>
      </w:r>
    </w:p>
    <w:p w14:paraId="10E42A97" w14:textId="76662E77" w:rsidR="009F078F" w:rsidRPr="00DA3839" w:rsidRDefault="009F078F" w:rsidP="009F078F">
      <w:pPr>
        <w:pStyle w:val="PargrafodaLista"/>
        <w:numPr>
          <w:ilvl w:val="0"/>
          <w:numId w:val="131"/>
        </w:numPr>
        <w:rPr>
          <w:bCs/>
          <w:color w:val="000000" w:themeColor="text1"/>
        </w:rPr>
      </w:pPr>
      <w:r w:rsidRPr="00DA3839">
        <w:rPr>
          <w:bCs/>
          <w:color w:val="000000" w:themeColor="text1"/>
        </w:rPr>
        <w:t>O usuário tenta cancelar uma venda que já possui recebimentos parciais ou totais;</w:t>
      </w:r>
    </w:p>
    <w:p w14:paraId="1C429DFA" w14:textId="77777777" w:rsidR="009F078F" w:rsidRPr="00DA3839" w:rsidRDefault="009F078F" w:rsidP="009F078F">
      <w:pPr>
        <w:pStyle w:val="PargrafodaLista"/>
        <w:numPr>
          <w:ilvl w:val="0"/>
          <w:numId w:val="131"/>
        </w:numPr>
        <w:rPr>
          <w:bCs/>
          <w:color w:val="000000" w:themeColor="text1"/>
        </w:rPr>
      </w:pPr>
      <w:r w:rsidRPr="00DA3839">
        <w:rPr>
          <w:bCs/>
          <w:color w:val="000000" w:themeColor="text1"/>
        </w:rPr>
        <w:t>O sistema exibe: “Esta venda não pode ser cancelada pois possui uma ou mais parcelas que já foram pagas.”.</w:t>
      </w:r>
    </w:p>
    <w:p w14:paraId="42B33F5C" w14:textId="77777777" w:rsidR="009F078F" w:rsidRPr="00DA3839" w:rsidRDefault="009F078F" w:rsidP="009F078F">
      <w:pPr>
        <w:ind w:firstLine="0"/>
        <w:rPr>
          <w:b/>
          <w:color w:val="000000" w:themeColor="text1"/>
        </w:rPr>
      </w:pPr>
    </w:p>
    <w:p w14:paraId="1D6387F2" w14:textId="319AC912" w:rsidR="009F078F" w:rsidRPr="00DA3839" w:rsidRDefault="009F078F" w:rsidP="009F078F">
      <w:pPr>
        <w:ind w:firstLine="0"/>
        <w:rPr>
          <w:b/>
          <w:color w:val="000000" w:themeColor="text1"/>
        </w:rPr>
      </w:pPr>
      <w:r w:rsidRPr="00DA3839">
        <w:rPr>
          <w:b/>
          <w:color w:val="000000" w:themeColor="text1"/>
        </w:rPr>
        <w:t>E4 – Motivo inválido</w:t>
      </w:r>
    </w:p>
    <w:p w14:paraId="08F1F5E6" w14:textId="4E57FF56" w:rsidR="009F078F" w:rsidRPr="00DA3839" w:rsidRDefault="009F078F" w:rsidP="009F078F">
      <w:pPr>
        <w:pStyle w:val="PargrafodaLista"/>
        <w:numPr>
          <w:ilvl w:val="0"/>
          <w:numId w:val="132"/>
        </w:numPr>
        <w:rPr>
          <w:bCs/>
          <w:color w:val="000000" w:themeColor="text1"/>
        </w:rPr>
      </w:pPr>
      <w:r w:rsidRPr="00DA3839">
        <w:rPr>
          <w:bCs/>
          <w:color w:val="000000" w:themeColor="text1"/>
        </w:rPr>
        <w:t>O usuário insere um motivo com menos de 20 caracteres;</w:t>
      </w:r>
    </w:p>
    <w:p w14:paraId="45732A15" w14:textId="77777777" w:rsidR="009F078F" w:rsidRPr="00DA3839" w:rsidRDefault="009F078F" w:rsidP="009F078F">
      <w:pPr>
        <w:pStyle w:val="PargrafodaLista"/>
        <w:numPr>
          <w:ilvl w:val="0"/>
          <w:numId w:val="132"/>
        </w:numPr>
        <w:rPr>
          <w:bCs/>
          <w:color w:val="000000" w:themeColor="text1"/>
        </w:rPr>
      </w:pPr>
      <w:r w:rsidRPr="00DA3839">
        <w:rPr>
          <w:bCs/>
          <w:color w:val="000000" w:themeColor="text1"/>
        </w:rPr>
        <w:t>O sistema não permite confirmar a operação.</w:t>
      </w:r>
    </w:p>
    <w:p w14:paraId="6E2243F0" w14:textId="77777777" w:rsidR="009F078F" w:rsidRPr="00DA3839" w:rsidRDefault="009F078F" w:rsidP="009F078F">
      <w:pPr>
        <w:ind w:firstLine="0"/>
        <w:rPr>
          <w:b/>
          <w:color w:val="000000" w:themeColor="text1"/>
        </w:rPr>
      </w:pPr>
    </w:p>
    <w:p w14:paraId="00AB3290" w14:textId="313F0C69" w:rsidR="009F078F" w:rsidRPr="00DA3839" w:rsidRDefault="009F078F" w:rsidP="009F078F">
      <w:pPr>
        <w:ind w:firstLine="0"/>
        <w:rPr>
          <w:b/>
          <w:color w:val="000000" w:themeColor="text1"/>
        </w:rPr>
      </w:pPr>
      <w:r w:rsidRPr="00DA3839">
        <w:rPr>
          <w:b/>
          <w:color w:val="000000" w:themeColor="text1"/>
        </w:rPr>
        <w:t>E5 – Limite de Crédito Excedido</w:t>
      </w:r>
    </w:p>
    <w:p w14:paraId="46A536BC" w14:textId="41CF29A4" w:rsidR="009F078F" w:rsidRPr="00DA3839" w:rsidRDefault="009F078F" w:rsidP="009F078F">
      <w:pPr>
        <w:pStyle w:val="PargrafodaLista"/>
        <w:numPr>
          <w:ilvl w:val="0"/>
          <w:numId w:val="133"/>
        </w:numPr>
        <w:rPr>
          <w:bCs/>
          <w:color w:val="000000" w:themeColor="text1"/>
        </w:rPr>
      </w:pPr>
      <w:r w:rsidRPr="00DA3839">
        <w:rPr>
          <w:bCs/>
          <w:color w:val="000000" w:themeColor="text1"/>
        </w:rPr>
        <w:t>O valor da venda supera o crédito disponível e a condição de pagamento não é "À Vista";</w:t>
      </w:r>
    </w:p>
    <w:p w14:paraId="14B39B10" w14:textId="4B31ACAD" w:rsidR="002F1D51" w:rsidRPr="00DA3839" w:rsidRDefault="009F078F" w:rsidP="009F078F">
      <w:pPr>
        <w:pStyle w:val="PargrafodaLista"/>
        <w:numPr>
          <w:ilvl w:val="0"/>
          <w:numId w:val="133"/>
        </w:numPr>
        <w:rPr>
          <w:bCs/>
          <w:color w:val="000000" w:themeColor="text1"/>
        </w:rPr>
      </w:pPr>
      <w:r w:rsidRPr="00DA3839">
        <w:rPr>
          <w:bCs/>
          <w:color w:val="000000" w:themeColor="text1"/>
        </w:rPr>
        <w:t>O sistema exibe: “O valor total da venda ultrapassa o limite de crédito disponível do cliente. Para finalizar a venda, altere a Condição de Pagamento para 'À VISTA'.”.</w:t>
      </w:r>
    </w:p>
    <w:p w14:paraId="5AC8D534" w14:textId="77777777" w:rsidR="009F078F" w:rsidRPr="00DA3839" w:rsidRDefault="009F078F" w:rsidP="009F078F">
      <w:pPr>
        <w:ind w:firstLine="0"/>
        <w:rPr>
          <w:color w:val="000000" w:themeColor="text1"/>
        </w:rPr>
      </w:pPr>
    </w:p>
    <w:p w14:paraId="49507F71" w14:textId="77777777" w:rsidR="002F1D51" w:rsidRPr="00DA3839" w:rsidRDefault="002F1D51" w:rsidP="002F1D51">
      <w:pPr>
        <w:ind w:firstLine="0"/>
        <w:rPr>
          <w:b/>
          <w:color w:val="000000" w:themeColor="text1"/>
        </w:rPr>
      </w:pPr>
      <w:r w:rsidRPr="00DA3839">
        <w:rPr>
          <w:b/>
          <w:color w:val="000000" w:themeColor="text1"/>
        </w:rPr>
        <w:lastRenderedPageBreak/>
        <w:t>Protótipo da tela</w:t>
      </w:r>
    </w:p>
    <w:p w14:paraId="3035E898" w14:textId="77777777" w:rsidR="002F1D51" w:rsidRPr="00DA3839" w:rsidRDefault="002F1D51" w:rsidP="002F1D51">
      <w:pPr>
        <w:ind w:firstLine="0"/>
        <w:rPr>
          <w:b/>
          <w:color w:val="000000" w:themeColor="text1"/>
        </w:rPr>
      </w:pPr>
      <w:r w:rsidRPr="00DA3839">
        <w:rPr>
          <w:b/>
          <w:color w:val="000000" w:themeColor="text1"/>
        </w:rPr>
        <w:t>Consulta</w:t>
      </w:r>
    </w:p>
    <w:p w14:paraId="1F28E131" w14:textId="319C0053"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48C52CD8" wp14:editId="65A3A5F7">
            <wp:extent cx="5972175" cy="3187700"/>
            <wp:effectExtent l="0" t="0" r="9525" b="0"/>
            <wp:docPr id="2942157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5783" name="Imagem 1" descr="Tabela&#10;&#10;O conteúdo gerado por IA pode estar incorreto."/>
                    <pic:cNvPicPr/>
                  </pic:nvPicPr>
                  <pic:blipFill>
                    <a:blip r:embed="rId94"/>
                    <a:stretch>
                      <a:fillRect/>
                    </a:stretch>
                  </pic:blipFill>
                  <pic:spPr>
                    <a:xfrm>
                      <a:off x="0" y="0"/>
                      <a:ext cx="5972175" cy="3187700"/>
                    </a:xfrm>
                    <a:prstGeom prst="rect">
                      <a:avLst/>
                    </a:prstGeom>
                  </pic:spPr>
                </pic:pic>
              </a:graphicData>
            </a:graphic>
          </wp:inline>
        </w:drawing>
      </w:r>
    </w:p>
    <w:p w14:paraId="7E53E3B2" w14:textId="77777777" w:rsidR="002F1D51" w:rsidRPr="00DA3839" w:rsidRDefault="002F1D51" w:rsidP="002F1D51">
      <w:pPr>
        <w:ind w:firstLine="0"/>
        <w:rPr>
          <w:color w:val="000000" w:themeColor="text1"/>
        </w:rPr>
      </w:pPr>
    </w:p>
    <w:p w14:paraId="73532E21" w14:textId="77777777" w:rsidR="002F1D51" w:rsidRPr="00DA3839" w:rsidRDefault="002F1D51" w:rsidP="002F1D51">
      <w:pPr>
        <w:ind w:firstLine="0"/>
        <w:rPr>
          <w:b/>
          <w:bCs/>
          <w:color w:val="000000" w:themeColor="text1"/>
        </w:rPr>
      </w:pPr>
      <w:r w:rsidRPr="00DA3839">
        <w:rPr>
          <w:b/>
          <w:bCs/>
          <w:color w:val="000000" w:themeColor="text1"/>
        </w:rPr>
        <w:t>Cadastro</w:t>
      </w:r>
    </w:p>
    <w:p w14:paraId="591D9B9A" w14:textId="00FA7099" w:rsidR="002F1D51" w:rsidRPr="00DA3839" w:rsidRDefault="00F775B2" w:rsidP="002F1D51">
      <w:pPr>
        <w:ind w:firstLine="0"/>
        <w:jc w:val="center"/>
        <w:rPr>
          <w:color w:val="000000" w:themeColor="text1"/>
        </w:rPr>
      </w:pPr>
      <w:r w:rsidRPr="00F775B2">
        <w:rPr>
          <w:color w:val="000000" w:themeColor="text1"/>
        </w:rPr>
        <w:drawing>
          <wp:inline distT="0" distB="0" distL="0" distR="0" wp14:anchorId="22BE5EB2" wp14:editId="02345A58">
            <wp:extent cx="5972175" cy="3184525"/>
            <wp:effectExtent l="0" t="0" r="9525" b="0"/>
            <wp:docPr id="25102573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734" name="Imagem 1" descr="Interface gráfica do usuário, Texto, Aplicativo, Email&#10;&#10;O conteúdo gerado por IA pode estar incorreto."/>
                    <pic:cNvPicPr/>
                  </pic:nvPicPr>
                  <pic:blipFill>
                    <a:blip r:embed="rId95"/>
                    <a:stretch>
                      <a:fillRect/>
                    </a:stretch>
                  </pic:blipFill>
                  <pic:spPr>
                    <a:xfrm>
                      <a:off x="0" y="0"/>
                      <a:ext cx="5972175" cy="3184525"/>
                    </a:xfrm>
                    <a:prstGeom prst="rect">
                      <a:avLst/>
                    </a:prstGeom>
                  </pic:spPr>
                </pic:pic>
              </a:graphicData>
            </a:graphic>
          </wp:inline>
        </w:drawing>
      </w:r>
    </w:p>
    <w:p w14:paraId="5FE74746" w14:textId="77777777" w:rsidR="002F1D51" w:rsidRDefault="002F1D51" w:rsidP="002F1D51">
      <w:pPr>
        <w:ind w:firstLine="0"/>
        <w:rPr>
          <w:color w:val="000000" w:themeColor="text1"/>
        </w:rPr>
      </w:pPr>
    </w:p>
    <w:p w14:paraId="709A3BAD" w14:textId="77777777" w:rsidR="00532EF3" w:rsidRPr="00DA3839" w:rsidRDefault="00532EF3" w:rsidP="002F1D51">
      <w:pPr>
        <w:ind w:firstLine="0"/>
        <w:rPr>
          <w:color w:val="000000" w:themeColor="text1"/>
        </w:rPr>
      </w:pPr>
    </w:p>
    <w:p w14:paraId="46A62A96"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6FBC9461" w14:textId="58BC5E0E" w:rsidR="002F1D51" w:rsidRPr="00DA3839" w:rsidRDefault="00640731" w:rsidP="002F1D51">
      <w:pPr>
        <w:ind w:firstLine="0"/>
        <w:jc w:val="center"/>
        <w:rPr>
          <w:color w:val="000000" w:themeColor="text1"/>
        </w:rPr>
      </w:pPr>
      <w:r w:rsidRPr="00DA3839">
        <w:rPr>
          <w:noProof/>
          <w:color w:val="000000" w:themeColor="text1"/>
        </w:rPr>
        <w:drawing>
          <wp:inline distT="0" distB="0" distL="0" distR="0" wp14:anchorId="3C5A6D8D" wp14:editId="15C0AB52">
            <wp:extent cx="5972175" cy="5822950"/>
            <wp:effectExtent l="0" t="0" r="9525" b="6350"/>
            <wp:docPr id="663416163" name="Imagem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5822950"/>
                    </a:xfrm>
                    <a:prstGeom prst="rect">
                      <a:avLst/>
                    </a:prstGeom>
                    <a:noFill/>
                    <a:ln>
                      <a:noFill/>
                    </a:ln>
                  </pic:spPr>
                </pic:pic>
              </a:graphicData>
            </a:graphic>
          </wp:inline>
        </w:drawing>
      </w:r>
    </w:p>
    <w:p w14:paraId="30954FEA" w14:textId="77777777" w:rsidR="002F1D51" w:rsidRDefault="002F1D51" w:rsidP="002F1D51">
      <w:pPr>
        <w:ind w:firstLine="0"/>
        <w:rPr>
          <w:color w:val="000000" w:themeColor="text1"/>
        </w:rPr>
      </w:pPr>
    </w:p>
    <w:p w14:paraId="09F9FCA1" w14:textId="77777777" w:rsidR="00532EF3" w:rsidRDefault="00532EF3" w:rsidP="002F1D51">
      <w:pPr>
        <w:ind w:firstLine="0"/>
        <w:rPr>
          <w:color w:val="000000" w:themeColor="text1"/>
        </w:rPr>
      </w:pPr>
    </w:p>
    <w:p w14:paraId="58C126AF" w14:textId="77777777" w:rsidR="00532EF3" w:rsidRDefault="00532EF3" w:rsidP="002F1D51">
      <w:pPr>
        <w:ind w:firstLine="0"/>
        <w:rPr>
          <w:color w:val="000000" w:themeColor="text1"/>
        </w:rPr>
      </w:pPr>
    </w:p>
    <w:p w14:paraId="6964FF33" w14:textId="77777777" w:rsidR="00532EF3" w:rsidRDefault="00532EF3" w:rsidP="002F1D51">
      <w:pPr>
        <w:ind w:firstLine="0"/>
        <w:rPr>
          <w:color w:val="000000" w:themeColor="text1"/>
        </w:rPr>
      </w:pPr>
    </w:p>
    <w:p w14:paraId="13E2FEDC" w14:textId="77777777" w:rsidR="00532EF3" w:rsidRDefault="00532EF3" w:rsidP="002F1D51">
      <w:pPr>
        <w:ind w:firstLine="0"/>
        <w:rPr>
          <w:color w:val="000000" w:themeColor="text1"/>
        </w:rPr>
      </w:pPr>
    </w:p>
    <w:p w14:paraId="7619D021" w14:textId="77777777" w:rsidR="00532EF3" w:rsidRDefault="00532EF3" w:rsidP="002F1D51">
      <w:pPr>
        <w:ind w:firstLine="0"/>
        <w:rPr>
          <w:color w:val="000000" w:themeColor="text1"/>
        </w:rPr>
      </w:pPr>
    </w:p>
    <w:p w14:paraId="696A5B83" w14:textId="77777777" w:rsidR="00532EF3" w:rsidRDefault="00532EF3" w:rsidP="002F1D51">
      <w:pPr>
        <w:ind w:firstLine="0"/>
        <w:rPr>
          <w:color w:val="000000" w:themeColor="text1"/>
        </w:rPr>
      </w:pPr>
    </w:p>
    <w:p w14:paraId="08C328DC" w14:textId="77777777" w:rsidR="00532EF3" w:rsidRPr="00DA3839" w:rsidRDefault="00532EF3" w:rsidP="002F1D51">
      <w:pPr>
        <w:ind w:firstLine="0"/>
        <w:rPr>
          <w:color w:val="000000" w:themeColor="text1"/>
        </w:rPr>
      </w:pPr>
    </w:p>
    <w:p w14:paraId="6B279574"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689D6DFC" w14:textId="65E02EB8" w:rsidR="002F1D51" w:rsidRPr="00DA3839" w:rsidRDefault="00760B26" w:rsidP="002F1D51">
      <w:pPr>
        <w:ind w:firstLine="0"/>
        <w:jc w:val="center"/>
        <w:rPr>
          <w:b/>
          <w:color w:val="000000" w:themeColor="text1"/>
        </w:rPr>
      </w:pPr>
      <w:r w:rsidRPr="00DA3839">
        <w:rPr>
          <w:noProof/>
          <w:color w:val="000000" w:themeColor="text1"/>
        </w:rPr>
        <w:drawing>
          <wp:inline distT="0" distB="0" distL="0" distR="0" wp14:anchorId="4420B734" wp14:editId="5AB80470">
            <wp:extent cx="4831280" cy="7955280"/>
            <wp:effectExtent l="0" t="0" r="7620" b="7620"/>
            <wp:docPr id="1994769227"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6588" cy="7964021"/>
                    </a:xfrm>
                    <a:prstGeom prst="rect">
                      <a:avLst/>
                    </a:prstGeom>
                    <a:noFill/>
                    <a:ln>
                      <a:noFill/>
                    </a:ln>
                  </pic:spPr>
                </pic:pic>
              </a:graphicData>
            </a:graphic>
          </wp:inline>
        </w:drawing>
      </w:r>
    </w:p>
    <w:p w14:paraId="1C2D9A14" w14:textId="6BBB55CD"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5" w:name="_Toc214544125"/>
      <w:r w:rsidR="00BB091E" w:rsidRPr="00DA3839">
        <w:rPr>
          <w:color w:val="000000" w:themeColor="text1"/>
        </w:rPr>
        <w:lastRenderedPageBreak/>
        <w:t>CONTAS A RECEBER</w:t>
      </w:r>
      <w:bookmarkEnd w:id="135"/>
    </w:p>
    <w:p w14:paraId="1C7CB41B" w14:textId="77777777" w:rsidR="002F1D51" w:rsidRPr="00DA3839" w:rsidRDefault="002F1D51" w:rsidP="002F1D51">
      <w:pPr>
        <w:ind w:firstLine="0"/>
        <w:rPr>
          <w:color w:val="000000" w:themeColor="text1"/>
          <w:lang w:val="en-US"/>
        </w:rPr>
      </w:pPr>
    </w:p>
    <w:p w14:paraId="7716242E" w14:textId="7AF4612A" w:rsidR="002F1D51" w:rsidRPr="00DA3839" w:rsidRDefault="00776C24" w:rsidP="002F1D51">
      <w:pPr>
        <w:ind w:firstLine="0"/>
        <w:jc w:val="center"/>
        <w:rPr>
          <w:b/>
          <w:color w:val="000000" w:themeColor="text1"/>
        </w:rPr>
      </w:pPr>
      <w:r w:rsidRPr="00DA3839">
        <w:rPr>
          <w:noProof/>
          <w:color w:val="000000" w:themeColor="text1"/>
        </w:rPr>
        <w:drawing>
          <wp:inline distT="0" distB="0" distL="0" distR="0" wp14:anchorId="66FB824A" wp14:editId="4F70AEBA">
            <wp:extent cx="5972175" cy="2914015"/>
            <wp:effectExtent l="0" t="0" r="9525" b="635"/>
            <wp:docPr id="398593998"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2914015"/>
                    </a:xfrm>
                    <a:prstGeom prst="rect">
                      <a:avLst/>
                    </a:prstGeom>
                    <a:noFill/>
                    <a:ln>
                      <a:noFill/>
                    </a:ln>
                  </pic:spPr>
                </pic:pic>
              </a:graphicData>
            </a:graphic>
          </wp:inline>
        </w:drawing>
      </w:r>
    </w:p>
    <w:p w14:paraId="2776F7A4"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1A071D08" w14:textId="77777777" w:rsidR="002F1D51" w:rsidRPr="00DA3839" w:rsidRDefault="002F1D51" w:rsidP="002F1D51">
      <w:pPr>
        <w:ind w:firstLine="0"/>
        <w:rPr>
          <w:b/>
          <w:color w:val="000000" w:themeColor="text1"/>
        </w:rPr>
      </w:pPr>
    </w:p>
    <w:p w14:paraId="1DF17634" w14:textId="77777777" w:rsidR="002F1D51" w:rsidRPr="00DA3839" w:rsidRDefault="002F1D51" w:rsidP="002F1D51">
      <w:pPr>
        <w:ind w:firstLine="0"/>
        <w:rPr>
          <w:b/>
          <w:color w:val="000000" w:themeColor="text1"/>
        </w:rPr>
      </w:pPr>
      <w:r w:rsidRPr="00DA3839">
        <w:rPr>
          <w:b/>
          <w:color w:val="000000" w:themeColor="text1"/>
        </w:rPr>
        <w:t>Regras de Negócio</w:t>
      </w:r>
    </w:p>
    <w:p w14:paraId="53506881" w14:textId="77777777" w:rsidR="002F1D51" w:rsidRPr="00DA3839" w:rsidRDefault="002F1D51" w:rsidP="002F1D51">
      <w:pPr>
        <w:ind w:firstLine="0"/>
        <w:rPr>
          <w:b/>
          <w:color w:val="000000" w:themeColor="text1"/>
        </w:rPr>
      </w:pPr>
    </w:p>
    <w:p w14:paraId="0B798F4B" w14:textId="435CD190" w:rsidR="00297ECE" w:rsidRPr="00DA3839" w:rsidRDefault="00297ECE" w:rsidP="00297EC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3EC1174" w14:textId="08005E26" w:rsidR="00297ECE" w:rsidRPr="00DA3839" w:rsidRDefault="00297ECE" w:rsidP="00297ECE">
      <w:pPr>
        <w:ind w:firstLine="0"/>
        <w:rPr>
          <w:color w:val="000000" w:themeColor="text1"/>
        </w:rPr>
      </w:pPr>
      <w:r w:rsidRPr="00DA3839">
        <w:rPr>
          <w:b/>
          <w:bCs/>
          <w:color w:val="000000" w:themeColor="text1"/>
        </w:rPr>
        <w:t>RN002:</w:t>
      </w:r>
      <w:r w:rsidRPr="00DA3839">
        <w:rPr>
          <w:color w:val="000000" w:themeColor="text1"/>
        </w:rPr>
        <w:t xml:space="preserve"> O sistema não permite a inclusão manual de Contas a Receber. Estes registros são gerados automaticamente através da finalização de uma Venda;</w:t>
      </w:r>
    </w:p>
    <w:p w14:paraId="6FD2FFF6" w14:textId="0ADF9291" w:rsidR="00297ECE" w:rsidRPr="00DA3839" w:rsidRDefault="00297ECE" w:rsidP="00297ECE">
      <w:pPr>
        <w:ind w:firstLine="0"/>
        <w:rPr>
          <w:color w:val="000000" w:themeColor="text1"/>
        </w:rPr>
      </w:pPr>
      <w:r w:rsidRPr="00DA3839">
        <w:rPr>
          <w:b/>
          <w:bCs/>
          <w:color w:val="000000" w:themeColor="text1"/>
        </w:rPr>
        <w:t>RN003:</w:t>
      </w:r>
      <w:r w:rsidRPr="00DA3839">
        <w:rPr>
          <w:color w:val="000000" w:themeColor="text1"/>
        </w:rPr>
        <w:t xml:space="preserve"> O sistema não permite o cancelamento direto de uma Conta a Receber. Para cancelar a cobrança, deve-se realizar o cancelamento da Venda de origem;</w:t>
      </w:r>
    </w:p>
    <w:p w14:paraId="36D5D48B" w14:textId="0284719A" w:rsidR="00297ECE" w:rsidRPr="00DA3839" w:rsidRDefault="00297ECE" w:rsidP="00297ECE">
      <w:pPr>
        <w:ind w:firstLine="0"/>
        <w:rPr>
          <w:color w:val="000000" w:themeColor="text1"/>
        </w:rPr>
      </w:pPr>
      <w:r w:rsidRPr="00DA3839">
        <w:rPr>
          <w:b/>
          <w:bCs/>
          <w:color w:val="000000" w:themeColor="text1"/>
        </w:rPr>
        <w:t>RN004:</w:t>
      </w:r>
      <w:r w:rsidRPr="00DA3839">
        <w:rPr>
          <w:color w:val="000000" w:themeColor="text1"/>
        </w:rPr>
        <w:t xml:space="preserve"> O sistema não permite dar baixa (receber) em uma conta que já esteja com a situação "Paga";</w:t>
      </w:r>
    </w:p>
    <w:p w14:paraId="0C1E8F9A" w14:textId="19BAC059" w:rsidR="00297ECE" w:rsidRPr="00DA3839" w:rsidRDefault="00297ECE" w:rsidP="00297ECE">
      <w:pPr>
        <w:ind w:firstLine="0"/>
        <w:rPr>
          <w:color w:val="000000" w:themeColor="text1"/>
        </w:rPr>
      </w:pPr>
      <w:r w:rsidRPr="00DA3839">
        <w:rPr>
          <w:b/>
          <w:bCs/>
          <w:color w:val="000000" w:themeColor="text1"/>
        </w:rPr>
        <w:t>RN005:</w:t>
      </w:r>
      <w:r w:rsidRPr="00DA3839">
        <w:rPr>
          <w:color w:val="000000" w:themeColor="text1"/>
        </w:rPr>
        <w:t xml:space="preserve"> O sistema não permite dar baixa em uma conta que esteja cancelada (venda cancelada);</w:t>
      </w:r>
    </w:p>
    <w:p w14:paraId="6D3603E2" w14:textId="0B77B481" w:rsidR="00297ECE" w:rsidRPr="00DA3839" w:rsidRDefault="00297ECE" w:rsidP="00297ECE">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61B00672" w14:textId="77777777" w:rsidR="002F1D51" w:rsidRPr="00DA3839" w:rsidRDefault="002F1D51" w:rsidP="002F1D51">
      <w:pPr>
        <w:ind w:firstLine="0"/>
        <w:rPr>
          <w:color w:val="000000" w:themeColor="text1"/>
        </w:rPr>
      </w:pPr>
    </w:p>
    <w:p w14:paraId="38F430BC" w14:textId="77777777" w:rsidR="002F1D51" w:rsidRPr="00DA3839" w:rsidRDefault="002F1D51" w:rsidP="002F1D51">
      <w:pPr>
        <w:ind w:firstLine="0"/>
        <w:rPr>
          <w:b/>
          <w:color w:val="000000" w:themeColor="text1"/>
        </w:rPr>
      </w:pPr>
      <w:r w:rsidRPr="00DA3839">
        <w:rPr>
          <w:b/>
          <w:color w:val="000000" w:themeColor="text1"/>
        </w:rPr>
        <w:lastRenderedPageBreak/>
        <w:t>Informações complementares</w:t>
      </w:r>
    </w:p>
    <w:p w14:paraId="0AFE76AA" w14:textId="4196C382" w:rsidR="002F1D51" w:rsidRPr="00DA3839" w:rsidRDefault="002F1D51" w:rsidP="002F1D51">
      <w:pPr>
        <w:ind w:firstLine="0"/>
        <w:rPr>
          <w:b/>
          <w:color w:val="000000" w:themeColor="text1"/>
        </w:rPr>
      </w:pPr>
      <w:r w:rsidRPr="00DA3839">
        <w:rPr>
          <w:b/>
          <w:color w:val="000000" w:themeColor="text1"/>
        </w:rPr>
        <w:t xml:space="preserve">Manutenção de </w:t>
      </w:r>
      <w:r w:rsidR="00EA4685" w:rsidRPr="00DA3839">
        <w:rPr>
          <w:b/>
          <w:color w:val="000000" w:themeColor="text1"/>
        </w:rPr>
        <w:t>Contas a Receber</w:t>
      </w:r>
    </w:p>
    <w:p w14:paraId="5F1B0D7B"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594"/>
        <w:gridCol w:w="1257"/>
        <w:gridCol w:w="1523"/>
        <w:gridCol w:w="4021"/>
      </w:tblGrid>
      <w:tr w:rsidR="00DA3839" w:rsidRPr="00DA3839" w14:paraId="4FE33C1F" w14:textId="77777777" w:rsidTr="00C84EA6">
        <w:tc>
          <w:tcPr>
            <w:tcW w:w="0" w:type="auto"/>
            <w:vAlign w:val="center"/>
          </w:tcPr>
          <w:p w14:paraId="125A9C84" w14:textId="7FF36B8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933318C" w14:textId="7661F855"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7C00872C" w14:textId="131F881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3B4E8F7B" w14:textId="2BF3B842"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70B68F4F" w14:textId="77777777" w:rsidTr="00C84EA6">
        <w:tc>
          <w:tcPr>
            <w:tcW w:w="0" w:type="auto"/>
            <w:vAlign w:val="center"/>
          </w:tcPr>
          <w:p w14:paraId="5B865451" w14:textId="0A4EB482" w:rsidR="008B2336" w:rsidRPr="00DA3839" w:rsidRDefault="008B2336" w:rsidP="008B2336">
            <w:pPr>
              <w:spacing w:line="360" w:lineRule="auto"/>
              <w:ind w:firstLine="0"/>
              <w:jc w:val="center"/>
              <w:rPr>
                <w:color w:val="000000" w:themeColor="text1"/>
              </w:rPr>
            </w:pPr>
            <w:r w:rsidRPr="00DA3839">
              <w:rPr>
                <w:color w:val="000000" w:themeColor="text1"/>
              </w:rPr>
              <w:t>Modelo</w:t>
            </w:r>
          </w:p>
        </w:tc>
        <w:tc>
          <w:tcPr>
            <w:tcW w:w="0" w:type="auto"/>
            <w:vAlign w:val="center"/>
          </w:tcPr>
          <w:p w14:paraId="4B5D8636" w14:textId="3C83E7BE"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DF296D7" w14:textId="5907FE0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E918C0C" w14:textId="27DFE10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0CDFF0D" w14:textId="77777777" w:rsidTr="00C84EA6">
        <w:tc>
          <w:tcPr>
            <w:tcW w:w="0" w:type="auto"/>
            <w:vAlign w:val="center"/>
          </w:tcPr>
          <w:p w14:paraId="26A4B992" w14:textId="5AAB5540" w:rsidR="008B2336" w:rsidRPr="00DA3839" w:rsidRDefault="008B2336" w:rsidP="008B2336">
            <w:pPr>
              <w:spacing w:line="360" w:lineRule="auto"/>
              <w:ind w:firstLine="0"/>
              <w:jc w:val="center"/>
              <w:rPr>
                <w:color w:val="000000" w:themeColor="text1"/>
              </w:rPr>
            </w:pPr>
            <w:r w:rsidRPr="00DA3839">
              <w:rPr>
                <w:color w:val="000000" w:themeColor="text1"/>
              </w:rPr>
              <w:t>Série</w:t>
            </w:r>
          </w:p>
        </w:tc>
        <w:tc>
          <w:tcPr>
            <w:tcW w:w="0" w:type="auto"/>
            <w:vAlign w:val="center"/>
          </w:tcPr>
          <w:p w14:paraId="186FD0DC" w14:textId="61DF1B88" w:rsidR="008B2336" w:rsidRPr="00DA3839" w:rsidRDefault="008B2336" w:rsidP="008B2336">
            <w:pPr>
              <w:spacing w:line="360" w:lineRule="auto"/>
              <w:ind w:firstLine="0"/>
              <w:jc w:val="center"/>
              <w:rPr>
                <w:color w:val="000000" w:themeColor="text1"/>
              </w:rPr>
            </w:pPr>
            <w:r w:rsidRPr="00DA3839">
              <w:rPr>
                <w:color w:val="000000" w:themeColor="text1"/>
              </w:rPr>
              <w:t>String</w:t>
            </w:r>
          </w:p>
        </w:tc>
        <w:tc>
          <w:tcPr>
            <w:tcW w:w="0" w:type="auto"/>
            <w:vAlign w:val="center"/>
          </w:tcPr>
          <w:p w14:paraId="14AC51F4" w14:textId="1CA37AEB"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D0C2CD" w14:textId="4E08881F"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7CD3D8A0" w14:textId="77777777" w:rsidTr="00C84EA6">
        <w:tc>
          <w:tcPr>
            <w:tcW w:w="0" w:type="auto"/>
            <w:vAlign w:val="center"/>
          </w:tcPr>
          <w:p w14:paraId="69BE619F" w14:textId="12CDDD35" w:rsidR="008B2336" w:rsidRPr="00DA3839" w:rsidRDefault="008B2336" w:rsidP="008B2336">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7B4110A" w14:textId="2441F6D1"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61FE8545" w14:textId="381AAE43"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7C4BA3B2" w14:textId="68A2740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5C2FC20" w14:textId="77777777" w:rsidTr="00C84EA6">
        <w:tc>
          <w:tcPr>
            <w:tcW w:w="0" w:type="auto"/>
            <w:vAlign w:val="center"/>
          </w:tcPr>
          <w:p w14:paraId="662A60CB" w14:textId="1AC37C41" w:rsidR="008B2336" w:rsidRPr="00DA3839" w:rsidRDefault="008B2336" w:rsidP="008B2336">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02D03087" w14:textId="206A7403"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7E26A49" w14:textId="7E4FBA19"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141431B0" w14:textId="39168A6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EDC9D0D" w14:textId="77777777" w:rsidTr="00C84EA6">
        <w:tc>
          <w:tcPr>
            <w:tcW w:w="0" w:type="auto"/>
            <w:vAlign w:val="center"/>
          </w:tcPr>
          <w:p w14:paraId="044F485C" w14:textId="34B67956" w:rsidR="008B2336" w:rsidRPr="00DA3839" w:rsidRDefault="008B2336" w:rsidP="008B2336">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70979C6E" w14:textId="269BC69B"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03590BD8" w14:textId="5A2445B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A2815E5" w14:textId="61128748"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1897B9F2" w14:textId="77777777" w:rsidTr="00C84EA6">
        <w:tc>
          <w:tcPr>
            <w:tcW w:w="0" w:type="auto"/>
            <w:vAlign w:val="center"/>
          </w:tcPr>
          <w:p w14:paraId="3081D1AB" w14:textId="143D9249" w:rsidR="008B2336" w:rsidRPr="00DA3839" w:rsidRDefault="008B2336" w:rsidP="008B2336">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F554DB5" w14:textId="3C1A0170"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69308A0" w14:textId="7DA5896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1BE9CF1" w14:textId="173D0B5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FF0536D" w14:textId="77777777" w:rsidTr="00C84EA6">
        <w:tc>
          <w:tcPr>
            <w:tcW w:w="0" w:type="auto"/>
            <w:vAlign w:val="center"/>
          </w:tcPr>
          <w:p w14:paraId="0FC53E13" w14:textId="36624B2F" w:rsidR="008B2336" w:rsidRPr="00DA3839" w:rsidRDefault="008B2336" w:rsidP="008B2336">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1CEB2B7B" w14:textId="1C7A9474"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4EFD997" w14:textId="34FFC51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07B2969" w14:textId="2814433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3EEF8DD" w14:textId="77777777" w:rsidTr="00C84EA6">
        <w:tc>
          <w:tcPr>
            <w:tcW w:w="0" w:type="auto"/>
            <w:vAlign w:val="center"/>
          </w:tcPr>
          <w:p w14:paraId="11BD2B82" w14:textId="7208C56C" w:rsidR="008B2336" w:rsidRPr="00DA3839" w:rsidRDefault="008B2336" w:rsidP="008B2336">
            <w:pPr>
              <w:spacing w:line="360" w:lineRule="auto"/>
              <w:ind w:firstLine="0"/>
              <w:jc w:val="center"/>
              <w:rPr>
                <w:color w:val="000000" w:themeColor="text1"/>
              </w:rPr>
            </w:pPr>
            <w:r w:rsidRPr="00DA3839">
              <w:rPr>
                <w:color w:val="000000" w:themeColor="text1"/>
              </w:rPr>
              <w:t>Valor Parcela</w:t>
            </w:r>
          </w:p>
        </w:tc>
        <w:tc>
          <w:tcPr>
            <w:tcW w:w="0" w:type="auto"/>
            <w:vAlign w:val="center"/>
          </w:tcPr>
          <w:p w14:paraId="213ACDF7" w14:textId="46252486"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67FC539C" w14:textId="319077DD"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62065D1" w14:textId="27BAD15C"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AA24886" w14:textId="77777777" w:rsidTr="00C84EA6">
        <w:tc>
          <w:tcPr>
            <w:tcW w:w="0" w:type="auto"/>
            <w:vAlign w:val="center"/>
          </w:tcPr>
          <w:p w14:paraId="71CE0C60" w14:textId="740296BE" w:rsidR="008B2336" w:rsidRPr="00DA3839" w:rsidRDefault="008B2336" w:rsidP="008B2336">
            <w:pPr>
              <w:spacing w:line="360" w:lineRule="auto"/>
              <w:ind w:firstLine="0"/>
              <w:jc w:val="center"/>
              <w:rPr>
                <w:color w:val="000000" w:themeColor="text1"/>
              </w:rPr>
            </w:pPr>
            <w:r w:rsidRPr="00DA3839">
              <w:rPr>
                <w:color w:val="000000" w:themeColor="text1"/>
              </w:rPr>
              <w:t>Código Forma Pagamento</w:t>
            </w:r>
          </w:p>
        </w:tc>
        <w:tc>
          <w:tcPr>
            <w:tcW w:w="0" w:type="auto"/>
            <w:vAlign w:val="center"/>
          </w:tcPr>
          <w:p w14:paraId="08BDB3C4" w14:textId="0955643C"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70A62777" w14:textId="22E7D995"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44E217" w14:textId="25034E06"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0D4343D" w14:textId="77777777" w:rsidTr="00C84EA6">
        <w:tc>
          <w:tcPr>
            <w:tcW w:w="0" w:type="auto"/>
            <w:vAlign w:val="center"/>
          </w:tcPr>
          <w:p w14:paraId="7EC5110C" w14:textId="2A19C23E" w:rsidR="008B2336" w:rsidRPr="00DA3839" w:rsidRDefault="008B2336" w:rsidP="008B2336">
            <w:pPr>
              <w:spacing w:line="360" w:lineRule="auto"/>
              <w:ind w:firstLine="0"/>
              <w:jc w:val="center"/>
              <w:rPr>
                <w:color w:val="000000" w:themeColor="text1"/>
              </w:rPr>
            </w:pPr>
            <w:r w:rsidRPr="00DA3839">
              <w:rPr>
                <w:color w:val="000000" w:themeColor="text1"/>
              </w:rPr>
              <w:t>Situação</w:t>
            </w:r>
          </w:p>
        </w:tc>
        <w:tc>
          <w:tcPr>
            <w:tcW w:w="0" w:type="auto"/>
            <w:vAlign w:val="center"/>
          </w:tcPr>
          <w:p w14:paraId="692BE76D" w14:textId="0970244D" w:rsidR="008B2336" w:rsidRPr="00DA3839" w:rsidRDefault="008B2336" w:rsidP="008B2336">
            <w:pPr>
              <w:spacing w:line="360" w:lineRule="auto"/>
              <w:ind w:firstLine="0"/>
              <w:jc w:val="center"/>
              <w:rPr>
                <w:color w:val="000000" w:themeColor="text1"/>
              </w:rPr>
            </w:pPr>
            <w:r w:rsidRPr="00DA3839">
              <w:rPr>
                <w:color w:val="000000" w:themeColor="text1"/>
              </w:rPr>
              <w:t>Integer</w:t>
            </w:r>
          </w:p>
        </w:tc>
        <w:tc>
          <w:tcPr>
            <w:tcW w:w="0" w:type="auto"/>
            <w:vAlign w:val="center"/>
          </w:tcPr>
          <w:p w14:paraId="545A3A5B" w14:textId="1B471E34"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247D9545" w14:textId="4AD594F7" w:rsidR="008B2336" w:rsidRPr="00DA3839" w:rsidRDefault="008B2336" w:rsidP="008B2336">
            <w:pPr>
              <w:spacing w:line="360" w:lineRule="auto"/>
              <w:ind w:firstLine="0"/>
              <w:jc w:val="center"/>
              <w:rPr>
                <w:color w:val="000000" w:themeColor="text1"/>
              </w:rPr>
            </w:pPr>
            <w:r w:rsidRPr="00DA3839">
              <w:rPr>
                <w:color w:val="000000" w:themeColor="text1"/>
              </w:rPr>
              <w:t>Gerado automaticamente (0: Aberto, 1: Pago)</w:t>
            </w:r>
          </w:p>
        </w:tc>
      </w:tr>
      <w:tr w:rsidR="00DA3839" w:rsidRPr="00DA3839" w14:paraId="0BA7F31D" w14:textId="77777777" w:rsidTr="00C84EA6">
        <w:tc>
          <w:tcPr>
            <w:tcW w:w="0" w:type="auto"/>
            <w:vAlign w:val="center"/>
          </w:tcPr>
          <w:p w14:paraId="67E4B62A" w14:textId="40B53C2F" w:rsidR="008B2336" w:rsidRPr="00DA3839" w:rsidRDefault="008B2336" w:rsidP="008B2336">
            <w:pPr>
              <w:spacing w:line="360" w:lineRule="auto"/>
              <w:ind w:firstLine="0"/>
              <w:jc w:val="center"/>
              <w:rPr>
                <w:color w:val="000000" w:themeColor="text1"/>
              </w:rPr>
            </w:pPr>
            <w:r w:rsidRPr="00DA3839">
              <w:rPr>
                <w:color w:val="000000" w:themeColor="text1"/>
              </w:rPr>
              <w:t>Juros (%)</w:t>
            </w:r>
          </w:p>
        </w:tc>
        <w:tc>
          <w:tcPr>
            <w:tcW w:w="0" w:type="auto"/>
            <w:vAlign w:val="center"/>
          </w:tcPr>
          <w:p w14:paraId="4C2D5754" w14:textId="4386A1F1"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027C104E" w14:textId="473288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6C8A2B31" w14:textId="6B3EBEA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30B0C3A" w14:textId="77777777" w:rsidTr="00C84EA6">
        <w:tc>
          <w:tcPr>
            <w:tcW w:w="0" w:type="auto"/>
            <w:vAlign w:val="center"/>
          </w:tcPr>
          <w:p w14:paraId="452650C3" w14:textId="049731C1" w:rsidR="008B2336" w:rsidRPr="00DA3839" w:rsidRDefault="008B2336" w:rsidP="008B2336">
            <w:pPr>
              <w:spacing w:line="360" w:lineRule="auto"/>
              <w:ind w:firstLine="0"/>
              <w:jc w:val="center"/>
              <w:rPr>
                <w:color w:val="000000" w:themeColor="text1"/>
              </w:rPr>
            </w:pPr>
            <w:r w:rsidRPr="00DA3839">
              <w:rPr>
                <w:color w:val="000000" w:themeColor="text1"/>
              </w:rPr>
              <w:t>Multa (%)</w:t>
            </w:r>
          </w:p>
        </w:tc>
        <w:tc>
          <w:tcPr>
            <w:tcW w:w="0" w:type="auto"/>
            <w:vAlign w:val="center"/>
          </w:tcPr>
          <w:p w14:paraId="69F52FA4" w14:textId="6F8DD0B9"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7E318882" w14:textId="7C34FF19"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4D4ECC93" w14:textId="5482EF89"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E8A34B2" w14:textId="77777777" w:rsidTr="00C84EA6">
        <w:tc>
          <w:tcPr>
            <w:tcW w:w="0" w:type="auto"/>
            <w:vAlign w:val="center"/>
          </w:tcPr>
          <w:p w14:paraId="39E0EB55" w14:textId="450A06E2" w:rsidR="008B2336" w:rsidRPr="00DA3839" w:rsidRDefault="008B2336" w:rsidP="008B2336">
            <w:pPr>
              <w:spacing w:line="360" w:lineRule="auto"/>
              <w:ind w:firstLine="0"/>
              <w:jc w:val="center"/>
              <w:rPr>
                <w:color w:val="000000" w:themeColor="text1"/>
              </w:rPr>
            </w:pPr>
            <w:r w:rsidRPr="00DA3839">
              <w:rPr>
                <w:color w:val="000000" w:themeColor="text1"/>
              </w:rPr>
              <w:t>Desconto (%)</w:t>
            </w:r>
          </w:p>
        </w:tc>
        <w:tc>
          <w:tcPr>
            <w:tcW w:w="0" w:type="auto"/>
            <w:vAlign w:val="center"/>
          </w:tcPr>
          <w:p w14:paraId="04B0E2B1" w14:textId="7D1F1D0F"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0F5465E" w14:textId="0B8D24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2C99421E" w14:textId="59D25CC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9748C7F" w14:textId="77777777" w:rsidTr="00C84EA6">
        <w:tc>
          <w:tcPr>
            <w:tcW w:w="0" w:type="auto"/>
            <w:vAlign w:val="center"/>
          </w:tcPr>
          <w:p w14:paraId="67144231" w14:textId="32007610" w:rsidR="008B2336" w:rsidRPr="00DA3839" w:rsidRDefault="008B2336" w:rsidP="008B2336">
            <w:pPr>
              <w:spacing w:line="360" w:lineRule="auto"/>
              <w:ind w:firstLine="0"/>
              <w:jc w:val="center"/>
              <w:rPr>
                <w:color w:val="000000" w:themeColor="text1"/>
              </w:rPr>
            </w:pPr>
            <w:r w:rsidRPr="00DA3839">
              <w:rPr>
                <w:color w:val="000000" w:themeColor="text1"/>
              </w:rPr>
              <w:t>Valor Pago</w:t>
            </w:r>
          </w:p>
        </w:tc>
        <w:tc>
          <w:tcPr>
            <w:tcW w:w="0" w:type="auto"/>
            <w:vAlign w:val="center"/>
          </w:tcPr>
          <w:p w14:paraId="0F3C2E1E" w14:textId="54C3F584"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2C1DFFC" w14:textId="5132683B"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32BA8B08" w14:textId="39554735" w:rsidR="008B2336" w:rsidRPr="00DA3839" w:rsidRDefault="008B2336" w:rsidP="008B2336">
            <w:pPr>
              <w:spacing w:line="360" w:lineRule="auto"/>
              <w:ind w:firstLine="0"/>
              <w:jc w:val="center"/>
              <w:rPr>
                <w:color w:val="000000" w:themeColor="text1"/>
              </w:rPr>
            </w:pPr>
            <w:r w:rsidRPr="00DA3839">
              <w:rPr>
                <w:color w:val="000000" w:themeColor="text1"/>
              </w:rPr>
              <w:t>Alterável (Informado no recebimento)</w:t>
            </w:r>
          </w:p>
        </w:tc>
      </w:tr>
      <w:tr w:rsidR="00DA3839" w:rsidRPr="00DA3839" w14:paraId="73B235E4" w14:textId="77777777" w:rsidTr="00C84EA6">
        <w:tc>
          <w:tcPr>
            <w:tcW w:w="0" w:type="auto"/>
            <w:vAlign w:val="center"/>
          </w:tcPr>
          <w:p w14:paraId="473EAEC4" w14:textId="77A1C519" w:rsidR="008B2336" w:rsidRPr="00DA3839" w:rsidRDefault="008B2336" w:rsidP="008B2336">
            <w:pPr>
              <w:ind w:firstLine="0"/>
              <w:jc w:val="center"/>
              <w:rPr>
                <w:color w:val="000000" w:themeColor="text1"/>
              </w:rPr>
            </w:pPr>
            <w:r w:rsidRPr="00DA3839">
              <w:rPr>
                <w:color w:val="000000" w:themeColor="text1"/>
              </w:rPr>
              <w:t>Valor Multa</w:t>
            </w:r>
          </w:p>
        </w:tc>
        <w:tc>
          <w:tcPr>
            <w:tcW w:w="0" w:type="auto"/>
            <w:vAlign w:val="center"/>
          </w:tcPr>
          <w:p w14:paraId="4AC36BBF" w14:textId="430A5D21"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609505C" w14:textId="42ADEDE2"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E5CA852" w14:textId="01E6A7B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1BD2732F" w14:textId="77777777" w:rsidTr="00C84EA6">
        <w:tc>
          <w:tcPr>
            <w:tcW w:w="0" w:type="auto"/>
            <w:vAlign w:val="center"/>
          </w:tcPr>
          <w:p w14:paraId="16CA5F72" w14:textId="28089D37" w:rsidR="008B2336" w:rsidRPr="00DA3839" w:rsidRDefault="008B2336" w:rsidP="008B2336">
            <w:pPr>
              <w:ind w:firstLine="0"/>
              <w:jc w:val="center"/>
              <w:rPr>
                <w:color w:val="000000" w:themeColor="text1"/>
              </w:rPr>
            </w:pPr>
            <w:r w:rsidRPr="00DA3839">
              <w:rPr>
                <w:color w:val="000000" w:themeColor="text1"/>
              </w:rPr>
              <w:t>Valor Juros</w:t>
            </w:r>
          </w:p>
        </w:tc>
        <w:tc>
          <w:tcPr>
            <w:tcW w:w="0" w:type="auto"/>
            <w:vAlign w:val="center"/>
          </w:tcPr>
          <w:p w14:paraId="6CBC5661" w14:textId="7E310D69"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104AA966" w14:textId="346C81A7"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1B515FBC" w14:textId="1826F1B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77BA0AD1" w14:textId="77777777" w:rsidTr="00C84EA6">
        <w:tc>
          <w:tcPr>
            <w:tcW w:w="0" w:type="auto"/>
            <w:vAlign w:val="center"/>
          </w:tcPr>
          <w:p w14:paraId="73999B47" w14:textId="67DB238B" w:rsidR="008B2336" w:rsidRPr="00DA3839" w:rsidRDefault="008B2336" w:rsidP="008B2336">
            <w:pPr>
              <w:ind w:firstLine="0"/>
              <w:jc w:val="center"/>
              <w:rPr>
                <w:color w:val="000000" w:themeColor="text1"/>
              </w:rPr>
            </w:pPr>
            <w:r w:rsidRPr="00DA3839">
              <w:rPr>
                <w:color w:val="000000" w:themeColor="text1"/>
              </w:rPr>
              <w:t>Valor Desconto</w:t>
            </w:r>
          </w:p>
        </w:tc>
        <w:tc>
          <w:tcPr>
            <w:tcW w:w="0" w:type="auto"/>
            <w:vAlign w:val="center"/>
          </w:tcPr>
          <w:p w14:paraId="66E6DE63" w14:textId="692EAD78"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1EE75E0" w14:textId="2B3E9C9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742CDA27" w14:textId="5F5B52F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3C1A0BF7" w14:textId="77777777" w:rsidTr="00C84EA6">
        <w:tc>
          <w:tcPr>
            <w:tcW w:w="0" w:type="auto"/>
            <w:vAlign w:val="center"/>
          </w:tcPr>
          <w:p w14:paraId="373DEF7C" w14:textId="356BB1EE" w:rsidR="008B2336" w:rsidRPr="00DA3839" w:rsidRDefault="008B2336" w:rsidP="008B2336">
            <w:pPr>
              <w:ind w:firstLine="0"/>
              <w:jc w:val="center"/>
              <w:rPr>
                <w:color w:val="000000" w:themeColor="text1"/>
              </w:rPr>
            </w:pPr>
            <w:r w:rsidRPr="00DA3839">
              <w:rPr>
                <w:color w:val="000000" w:themeColor="text1"/>
              </w:rPr>
              <w:t>Data Pagamento</w:t>
            </w:r>
          </w:p>
        </w:tc>
        <w:tc>
          <w:tcPr>
            <w:tcW w:w="0" w:type="auto"/>
            <w:vAlign w:val="center"/>
          </w:tcPr>
          <w:p w14:paraId="5E192FC0" w14:textId="2DA5D586"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0749D270" w14:textId="05A7A39E"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361AC591" w14:textId="30C8E4F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489E981D" w14:textId="77777777" w:rsidTr="00C84EA6">
        <w:tc>
          <w:tcPr>
            <w:tcW w:w="0" w:type="auto"/>
            <w:vAlign w:val="center"/>
          </w:tcPr>
          <w:p w14:paraId="4E49D6B9" w14:textId="1277FA51" w:rsidR="008B2336" w:rsidRPr="00DA3839" w:rsidRDefault="008B2336" w:rsidP="008B2336">
            <w:pPr>
              <w:ind w:firstLine="0"/>
              <w:jc w:val="center"/>
              <w:rPr>
                <w:color w:val="000000" w:themeColor="text1"/>
              </w:rPr>
            </w:pPr>
            <w:r w:rsidRPr="00DA3839">
              <w:rPr>
                <w:color w:val="000000" w:themeColor="text1"/>
              </w:rPr>
              <w:t>Ativo</w:t>
            </w:r>
          </w:p>
        </w:tc>
        <w:tc>
          <w:tcPr>
            <w:tcW w:w="0" w:type="auto"/>
            <w:vAlign w:val="center"/>
          </w:tcPr>
          <w:p w14:paraId="01BF68CD" w14:textId="3BBBC33B" w:rsidR="008B2336" w:rsidRPr="00DA3839" w:rsidRDefault="008B2336" w:rsidP="008B2336">
            <w:pPr>
              <w:ind w:firstLine="0"/>
              <w:jc w:val="center"/>
              <w:rPr>
                <w:color w:val="000000" w:themeColor="text1"/>
              </w:rPr>
            </w:pPr>
            <w:r w:rsidRPr="00DA3839">
              <w:rPr>
                <w:color w:val="000000" w:themeColor="text1"/>
              </w:rPr>
              <w:t>Boolean</w:t>
            </w:r>
          </w:p>
        </w:tc>
        <w:tc>
          <w:tcPr>
            <w:tcW w:w="0" w:type="auto"/>
            <w:vAlign w:val="center"/>
          </w:tcPr>
          <w:p w14:paraId="27244209" w14:textId="2AA7CDDD"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35062AA4" w14:textId="20127148"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295BE2B" w14:textId="77777777" w:rsidTr="00C84EA6">
        <w:tc>
          <w:tcPr>
            <w:tcW w:w="0" w:type="auto"/>
            <w:vAlign w:val="center"/>
          </w:tcPr>
          <w:p w14:paraId="073E75C4" w14:textId="0EAC9D48" w:rsidR="008B2336" w:rsidRPr="00DA3839" w:rsidRDefault="008B2336" w:rsidP="008B2336">
            <w:pPr>
              <w:ind w:firstLine="0"/>
              <w:jc w:val="center"/>
              <w:rPr>
                <w:color w:val="000000" w:themeColor="text1"/>
              </w:rPr>
            </w:pPr>
            <w:r w:rsidRPr="00DA3839">
              <w:rPr>
                <w:color w:val="000000" w:themeColor="text1"/>
              </w:rPr>
              <w:t>Motivo Cancelamento</w:t>
            </w:r>
          </w:p>
        </w:tc>
        <w:tc>
          <w:tcPr>
            <w:tcW w:w="0" w:type="auto"/>
            <w:vAlign w:val="center"/>
          </w:tcPr>
          <w:p w14:paraId="0238A2E5" w14:textId="09B6EEFD" w:rsidR="008B2336" w:rsidRPr="00DA3839" w:rsidRDefault="008B2336" w:rsidP="008B2336">
            <w:pPr>
              <w:ind w:firstLine="0"/>
              <w:jc w:val="center"/>
              <w:rPr>
                <w:color w:val="000000" w:themeColor="text1"/>
              </w:rPr>
            </w:pPr>
            <w:r w:rsidRPr="00DA3839">
              <w:rPr>
                <w:color w:val="000000" w:themeColor="text1"/>
              </w:rPr>
              <w:t>String</w:t>
            </w:r>
          </w:p>
        </w:tc>
        <w:tc>
          <w:tcPr>
            <w:tcW w:w="0" w:type="auto"/>
            <w:vAlign w:val="center"/>
          </w:tcPr>
          <w:p w14:paraId="51CDD1A1" w14:textId="42A771A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5FEFEE4C" w14:textId="709921F3"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E04EA18" w14:textId="77777777" w:rsidTr="00C84EA6">
        <w:tc>
          <w:tcPr>
            <w:tcW w:w="0" w:type="auto"/>
            <w:vAlign w:val="center"/>
          </w:tcPr>
          <w:p w14:paraId="15AD21F5" w14:textId="66CE26C6" w:rsidR="008B2336" w:rsidRPr="00DA3839" w:rsidRDefault="008B2336" w:rsidP="008B2336">
            <w:pPr>
              <w:ind w:firstLine="0"/>
              <w:jc w:val="center"/>
              <w:rPr>
                <w:color w:val="000000" w:themeColor="text1"/>
              </w:rPr>
            </w:pPr>
            <w:r w:rsidRPr="00DA3839">
              <w:rPr>
                <w:color w:val="000000" w:themeColor="text1"/>
              </w:rPr>
              <w:t>Data do cadastro</w:t>
            </w:r>
          </w:p>
        </w:tc>
        <w:tc>
          <w:tcPr>
            <w:tcW w:w="0" w:type="auto"/>
            <w:vAlign w:val="center"/>
          </w:tcPr>
          <w:p w14:paraId="2DFC7F88" w14:textId="0F020A32"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4AB561D7" w14:textId="32AE55E1"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2B77625A" w14:textId="4BC8B0E2" w:rsidR="008B2336" w:rsidRPr="00DA3839" w:rsidRDefault="008B2336" w:rsidP="008B2336">
            <w:pPr>
              <w:ind w:firstLine="0"/>
              <w:jc w:val="center"/>
              <w:rPr>
                <w:color w:val="000000" w:themeColor="text1"/>
              </w:rPr>
            </w:pPr>
            <w:r w:rsidRPr="00DA3839">
              <w:rPr>
                <w:color w:val="000000" w:themeColor="text1"/>
              </w:rPr>
              <w:t>Gerado automaticamente pelo sistema</w:t>
            </w:r>
          </w:p>
        </w:tc>
      </w:tr>
      <w:tr w:rsidR="00DA3839" w:rsidRPr="00DA3839" w14:paraId="7954494C" w14:textId="77777777" w:rsidTr="00C84EA6">
        <w:tc>
          <w:tcPr>
            <w:tcW w:w="0" w:type="auto"/>
            <w:vAlign w:val="center"/>
          </w:tcPr>
          <w:p w14:paraId="619C4067" w14:textId="6D369E6C" w:rsidR="008B2336" w:rsidRPr="00DA3839" w:rsidRDefault="008B2336" w:rsidP="008B2336">
            <w:pPr>
              <w:ind w:firstLine="0"/>
              <w:jc w:val="center"/>
              <w:rPr>
                <w:color w:val="000000" w:themeColor="text1"/>
              </w:rPr>
            </w:pPr>
            <w:r w:rsidRPr="00DA3839">
              <w:rPr>
                <w:color w:val="000000" w:themeColor="text1"/>
              </w:rPr>
              <w:t>Data da última atualização</w:t>
            </w:r>
          </w:p>
        </w:tc>
        <w:tc>
          <w:tcPr>
            <w:tcW w:w="0" w:type="auto"/>
            <w:vAlign w:val="center"/>
          </w:tcPr>
          <w:p w14:paraId="425F8EF4" w14:textId="63688AA5" w:rsidR="008B2336" w:rsidRPr="00DA3839" w:rsidRDefault="008B2336" w:rsidP="008B2336">
            <w:pPr>
              <w:ind w:firstLine="0"/>
              <w:jc w:val="center"/>
              <w:rPr>
                <w:color w:val="000000" w:themeColor="text1"/>
              </w:rPr>
            </w:pPr>
            <w:r w:rsidRPr="00DA3839">
              <w:rPr>
                <w:color w:val="000000" w:themeColor="text1"/>
              </w:rPr>
              <w:t>DateTime</w:t>
            </w:r>
          </w:p>
        </w:tc>
        <w:tc>
          <w:tcPr>
            <w:tcW w:w="0" w:type="auto"/>
            <w:vAlign w:val="center"/>
          </w:tcPr>
          <w:p w14:paraId="66FBF0D1" w14:textId="3C9BCE0F"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A527B62" w14:textId="403CE16D" w:rsidR="008B2336" w:rsidRPr="00DA3839" w:rsidRDefault="008B2336" w:rsidP="008B2336">
            <w:pPr>
              <w:ind w:firstLine="0"/>
              <w:jc w:val="center"/>
              <w:rPr>
                <w:color w:val="000000" w:themeColor="text1"/>
              </w:rPr>
            </w:pPr>
            <w:r w:rsidRPr="00DA3839">
              <w:rPr>
                <w:color w:val="000000" w:themeColor="text1"/>
              </w:rPr>
              <w:t>Gerado automaticamente pelo sistema</w:t>
            </w:r>
          </w:p>
        </w:tc>
      </w:tr>
    </w:tbl>
    <w:p w14:paraId="1FAE66BC" w14:textId="77777777" w:rsidR="002F1D51" w:rsidRPr="00DA3839" w:rsidRDefault="002F1D51" w:rsidP="002F1D51">
      <w:pPr>
        <w:ind w:firstLine="0"/>
        <w:rPr>
          <w:b/>
          <w:color w:val="000000" w:themeColor="text1"/>
        </w:rPr>
      </w:pPr>
    </w:p>
    <w:p w14:paraId="00A7F6C5" w14:textId="77777777" w:rsidR="002F1D51" w:rsidRPr="00DA3839" w:rsidRDefault="002F1D51" w:rsidP="002F1D51">
      <w:pPr>
        <w:ind w:firstLine="0"/>
        <w:rPr>
          <w:b/>
          <w:color w:val="000000" w:themeColor="text1"/>
        </w:rPr>
      </w:pPr>
      <w:r w:rsidRPr="00DA3839">
        <w:rPr>
          <w:b/>
          <w:color w:val="000000" w:themeColor="text1"/>
        </w:rPr>
        <w:t>Nome do Caso de Uso</w:t>
      </w:r>
    </w:p>
    <w:p w14:paraId="46B28715" w14:textId="569F2776" w:rsidR="002F1D51" w:rsidRPr="00DA3839" w:rsidRDefault="002F1D51" w:rsidP="002F1D51">
      <w:pPr>
        <w:ind w:firstLine="0"/>
        <w:rPr>
          <w:color w:val="000000" w:themeColor="text1"/>
        </w:rPr>
      </w:pPr>
      <w:r w:rsidRPr="00DA3839">
        <w:rPr>
          <w:color w:val="000000" w:themeColor="text1"/>
        </w:rPr>
        <w:t xml:space="preserve">Gerenciar </w:t>
      </w:r>
      <w:r w:rsidR="00EA4685" w:rsidRPr="00DA3839">
        <w:rPr>
          <w:color w:val="000000" w:themeColor="text1"/>
        </w:rPr>
        <w:t>Contas a Receber</w:t>
      </w:r>
    </w:p>
    <w:p w14:paraId="49F50E37" w14:textId="77777777" w:rsidR="002F1D51" w:rsidRPr="00DA3839" w:rsidRDefault="002F1D51" w:rsidP="002F1D51">
      <w:pPr>
        <w:ind w:firstLine="0"/>
        <w:rPr>
          <w:color w:val="000000" w:themeColor="text1"/>
        </w:rPr>
      </w:pPr>
    </w:p>
    <w:p w14:paraId="592F3443" w14:textId="77777777" w:rsidR="002F1D51" w:rsidRPr="00DA3839" w:rsidRDefault="002F1D51" w:rsidP="002F1D51">
      <w:pPr>
        <w:ind w:firstLine="0"/>
        <w:rPr>
          <w:b/>
          <w:color w:val="000000" w:themeColor="text1"/>
        </w:rPr>
      </w:pPr>
      <w:r w:rsidRPr="00DA3839">
        <w:rPr>
          <w:b/>
          <w:color w:val="000000" w:themeColor="text1"/>
        </w:rPr>
        <w:t>Atores</w:t>
      </w:r>
    </w:p>
    <w:p w14:paraId="02F4D7D8" w14:textId="77777777" w:rsidR="002F1D51" w:rsidRPr="00DA3839" w:rsidRDefault="002F1D51" w:rsidP="002F1D51">
      <w:pPr>
        <w:ind w:firstLine="0"/>
        <w:rPr>
          <w:color w:val="000000" w:themeColor="text1"/>
        </w:rPr>
      </w:pPr>
      <w:r w:rsidRPr="00DA3839">
        <w:rPr>
          <w:color w:val="000000" w:themeColor="text1"/>
        </w:rPr>
        <w:t>Funcionário</w:t>
      </w:r>
    </w:p>
    <w:p w14:paraId="0609235C" w14:textId="77777777" w:rsidR="002F1D51" w:rsidRPr="00DA3839" w:rsidRDefault="002F1D51" w:rsidP="002F1D51">
      <w:pPr>
        <w:ind w:firstLine="0"/>
        <w:rPr>
          <w:color w:val="000000" w:themeColor="text1"/>
        </w:rPr>
      </w:pPr>
    </w:p>
    <w:p w14:paraId="279E2225" w14:textId="77777777" w:rsidR="002F1D51" w:rsidRPr="00DA3839" w:rsidRDefault="002F1D51" w:rsidP="002F1D51">
      <w:pPr>
        <w:ind w:firstLine="0"/>
        <w:rPr>
          <w:b/>
          <w:color w:val="000000" w:themeColor="text1"/>
        </w:rPr>
      </w:pPr>
      <w:r w:rsidRPr="00DA3839">
        <w:rPr>
          <w:b/>
          <w:color w:val="000000" w:themeColor="text1"/>
        </w:rPr>
        <w:t>Pré-Condição</w:t>
      </w:r>
    </w:p>
    <w:p w14:paraId="60382EB2" w14:textId="765F634E" w:rsidR="002F1D51" w:rsidRPr="00DA3839" w:rsidRDefault="00AD3088" w:rsidP="002F1D51">
      <w:pPr>
        <w:ind w:firstLine="0"/>
        <w:rPr>
          <w:color w:val="000000" w:themeColor="text1"/>
        </w:rPr>
      </w:pPr>
      <w:r w:rsidRPr="00DA3839">
        <w:rPr>
          <w:color w:val="000000" w:themeColor="text1"/>
        </w:rPr>
        <w:t>O usuário deve estar cadastrado e autenticado com perfil de funcionário no sistema, respeitando a RN001. Existirem vendas a prazo cadastradas.</w:t>
      </w:r>
    </w:p>
    <w:p w14:paraId="57CAA427" w14:textId="77777777" w:rsidR="00AD3088" w:rsidRPr="00DA3839" w:rsidRDefault="00AD3088" w:rsidP="002F1D51">
      <w:pPr>
        <w:ind w:firstLine="0"/>
        <w:rPr>
          <w:color w:val="000000" w:themeColor="text1"/>
        </w:rPr>
      </w:pPr>
    </w:p>
    <w:p w14:paraId="66643A41" w14:textId="77777777" w:rsidR="002F1D51" w:rsidRPr="00DA3839" w:rsidRDefault="002F1D51" w:rsidP="002F1D51">
      <w:pPr>
        <w:ind w:firstLine="0"/>
        <w:rPr>
          <w:b/>
          <w:color w:val="000000" w:themeColor="text1"/>
        </w:rPr>
      </w:pPr>
      <w:r w:rsidRPr="00DA3839">
        <w:rPr>
          <w:b/>
          <w:color w:val="000000" w:themeColor="text1"/>
        </w:rPr>
        <w:t>Pós-Condição</w:t>
      </w:r>
    </w:p>
    <w:p w14:paraId="7831E270" w14:textId="48BC00FF" w:rsidR="002F1D51" w:rsidRPr="00DA3839" w:rsidRDefault="00AD3088" w:rsidP="002F1D51">
      <w:pPr>
        <w:ind w:firstLine="0"/>
        <w:rPr>
          <w:color w:val="000000" w:themeColor="text1"/>
        </w:rPr>
      </w:pPr>
      <w:r w:rsidRPr="00DA3839">
        <w:rPr>
          <w:color w:val="000000" w:themeColor="text1"/>
        </w:rPr>
        <w:t>Registrar o recebimento de valores devidos ao caixa da empresa.</w:t>
      </w:r>
    </w:p>
    <w:p w14:paraId="76CD9F54" w14:textId="77777777" w:rsidR="00AD3088" w:rsidRPr="00DA3839" w:rsidRDefault="00AD3088" w:rsidP="002F1D51">
      <w:pPr>
        <w:ind w:firstLine="0"/>
        <w:rPr>
          <w:color w:val="000000" w:themeColor="text1"/>
        </w:rPr>
      </w:pPr>
    </w:p>
    <w:p w14:paraId="2CC8CC0A" w14:textId="77777777" w:rsidR="002F1D51" w:rsidRPr="00DA3839" w:rsidRDefault="002F1D51" w:rsidP="002F1D51">
      <w:pPr>
        <w:ind w:firstLine="0"/>
        <w:rPr>
          <w:b/>
          <w:color w:val="000000" w:themeColor="text1"/>
        </w:rPr>
      </w:pPr>
      <w:r w:rsidRPr="00DA3839">
        <w:rPr>
          <w:b/>
          <w:color w:val="000000" w:themeColor="text1"/>
        </w:rPr>
        <w:t>Ativação</w:t>
      </w:r>
    </w:p>
    <w:p w14:paraId="294E9CFB" w14:textId="48301F63" w:rsidR="002F1D51" w:rsidRPr="00DA3839" w:rsidRDefault="00EC7BE3" w:rsidP="002F1D51">
      <w:pPr>
        <w:ind w:firstLine="0"/>
        <w:rPr>
          <w:color w:val="000000" w:themeColor="text1"/>
        </w:rPr>
      </w:pPr>
      <w:r w:rsidRPr="00DA3839">
        <w:rPr>
          <w:color w:val="000000" w:themeColor="text1"/>
        </w:rPr>
        <w:t>Clicar no subitem “Contas a Receber” do Menu Financeiro/Movimentações.</w:t>
      </w:r>
    </w:p>
    <w:p w14:paraId="685DBDCC" w14:textId="77777777" w:rsidR="00EC7BE3" w:rsidRPr="00DA3839" w:rsidRDefault="00EC7BE3" w:rsidP="002F1D51">
      <w:pPr>
        <w:ind w:firstLine="0"/>
        <w:rPr>
          <w:color w:val="000000" w:themeColor="text1"/>
        </w:rPr>
      </w:pPr>
    </w:p>
    <w:p w14:paraId="47E90FFE" w14:textId="77777777" w:rsidR="002F1D51" w:rsidRPr="00DA3839" w:rsidRDefault="002F1D51" w:rsidP="002F1D51">
      <w:pPr>
        <w:ind w:firstLine="0"/>
        <w:rPr>
          <w:b/>
          <w:color w:val="000000" w:themeColor="text1"/>
        </w:rPr>
      </w:pPr>
      <w:r w:rsidRPr="00DA3839">
        <w:rPr>
          <w:b/>
          <w:color w:val="000000" w:themeColor="text1"/>
        </w:rPr>
        <w:t>Fluxo Principal</w:t>
      </w:r>
    </w:p>
    <w:p w14:paraId="741862A5" w14:textId="33097FB4" w:rsidR="00EC7BE3" w:rsidRPr="00DA3839" w:rsidRDefault="00EC7BE3" w:rsidP="00EC7BE3">
      <w:pPr>
        <w:spacing w:after="160"/>
        <w:ind w:firstLine="0"/>
        <w:rPr>
          <w:b/>
          <w:bCs/>
          <w:color w:val="000000" w:themeColor="text1"/>
        </w:rPr>
      </w:pPr>
      <w:r w:rsidRPr="00DA3839">
        <w:rPr>
          <w:b/>
          <w:bCs/>
          <w:color w:val="000000" w:themeColor="text1"/>
        </w:rPr>
        <w:t>Listar contas a receber</w:t>
      </w:r>
    </w:p>
    <w:p w14:paraId="539A86F3" w14:textId="450B4526"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lista um menu que contém a opção “Contas a Receber”;</w:t>
      </w:r>
    </w:p>
    <w:p w14:paraId="0266B702" w14:textId="58C82F2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Contas a Receber”;</w:t>
      </w:r>
    </w:p>
    <w:p w14:paraId="20208DF4" w14:textId="60ECC74F"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apresenta uma lista de Contas geradas pelas vendas com os campos: Modelo, Série, Número da Nota, Cliente, Parcela, Data Vencimento, Valor Parcela, Situação (Aberta/Paga) e Status. Com as seguintes opções: Dar Baixa, Visualizar, Sair e Pesquisar; A1, A2, A3;</w:t>
      </w:r>
    </w:p>
    <w:p w14:paraId="40A57A59" w14:textId="63122AFD"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pesquisar (por Cliente ou Número da Nota);</w:t>
      </w:r>
    </w:p>
    <w:p w14:paraId="27537416" w14:textId="7777777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caso de uso é encerrado.</w:t>
      </w:r>
    </w:p>
    <w:p w14:paraId="47993BF8" w14:textId="77777777" w:rsidR="00EC7BE3" w:rsidRDefault="00EC7BE3" w:rsidP="00EC7BE3">
      <w:pPr>
        <w:spacing w:after="160"/>
        <w:ind w:firstLine="0"/>
        <w:rPr>
          <w:b/>
          <w:bCs/>
          <w:color w:val="000000" w:themeColor="text1"/>
        </w:rPr>
      </w:pPr>
    </w:p>
    <w:p w14:paraId="04F0D4B9" w14:textId="77777777" w:rsidR="00532EF3" w:rsidRDefault="00532EF3" w:rsidP="00EC7BE3">
      <w:pPr>
        <w:spacing w:after="160"/>
        <w:ind w:firstLine="0"/>
        <w:rPr>
          <w:b/>
          <w:bCs/>
          <w:color w:val="000000" w:themeColor="text1"/>
        </w:rPr>
      </w:pPr>
    </w:p>
    <w:p w14:paraId="55025E04" w14:textId="77777777" w:rsidR="00532EF3" w:rsidRPr="00DA3839" w:rsidRDefault="00532EF3" w:rsidP="00EC7BE3">
      <w:pPr>
        <w:spacing w:after="160"/>
        <w:ind w:firstLine="0"/>
        <w:rPr>
          <w:b/>
          <w:bCs/>
          <w:color w:val="000000" w:themeColor="text1"/>
        </w:rPr>
      </w:pPr>
    </w:p>
    <w:p w14:paraId="46BA4057" w14:textId="454D6AB5" w:rsidR="00EC7BE3" w:rsidRPr="00DA3839" w:rsidRDefault="00EC7BE3" w:rsidP="00EC7BE3">
      <w:pPr>
        <w:spacing w:after="160"/>
        <w:ind w:firstLine="0"/>
        <w:rPr>
          <w:b/>
          <w:bCs/>
          <w:color w:val="000000" w:themeColor="text1"/>
        </w:rPr>
      </w:pPr>
      <w:r w:rsidRPr="00DA3839">
        <w:rPr>
          <w:b/>
          <w:bCs/>
          <w:color w:val="000000" w:themeColor="text1"/>
        </w:rPr>
        <w:lastRenderedPageBreak/>
        <w:t>Fluxo alternativo</w:t>
      </w:r>
    </w:p>
    <w:p w14:paraId="1412A555" w14:textId="4A5777F3" w:rsidR="00EC7BE3" w:rsidRPr="00DA3839" w:rsidRDefault="00EC7BE3" w:rsidP="00EC7BE3">
      <w:pPr>
        <w:spacing w:after="160"/>
        <w:ind w:firstLine="0"/>
        <w:rPr>
          <w:b/>
          <w:bCs/>
          <w:color w:val="000000" w:themeColor="text1"/>
        </w:rPr>
      </w:pPr>
      <w:r w:rsidRPr="00DA3839">
        <w:rPr>
          <w:b/>
          <w:bCs/>
          <w:color w:val="000000" w:themeColor="text1"/>
        </w:rPr>
        <w:t>A1. Dar Baixa em Contas a Receber (Recebimento)</w:t>
      </w:r>
    </w:p>
    <w:p w14:paraId="5B783136" w14:textId="0B999C8D"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presenta na tela a opção “Dar Baixa”;</w:t>
      </w:r>
    </w:p>
    <w:p w14:paraId="2D417B31" w14:textId="65494E12"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seleciona uma conta com situação "Em aberto" e clica na opção;</w:t>
      </w:r>
    </w:p>
    <w:p w14:paraId="11C0F5E1" w14:textId="74C0538B"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bre o formulário com os dados da parcela carregados (apenas leitura nos dados da venda);</w:t>
      </w:r>
    </w:p>
    <w:p w14:paraId="1162F291" w14:textId="1FF0CF33"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informa os dados do recebimento: Data do Pagamento, Valor Pago, e se houve Multa, Juros ou Desconto em valor monetário;</w:t>
      </w:r>
    </w:p>
    <w:p w14:paraId="551D1803" w14:textId="15F39C51"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confirma a operação. E1;</w:t>
      </w:r>
    </w:p>
    <w:p w14:paraId="1DDA3BC6" w14:textId="09B6D25F"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tualiza a Situação para "Pago" (1) e registra os valores finais;</w:t>
      </w:r>
    </w:p>
    <w:p w14:paraId="5A481200" w14:textId="40262804"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exibe uma mensagem de sucesso da baixa;</w:t>
      </w:r>
    </w:p>
    <w:p w14:paraId="19E75FCC" w14:textId="77777777"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caso de uso retorna ao caso de uso principal.</w:t>
      </w:r>
    </w:p>
    <w:p w14:paraId="5C52C7C2" w14:textId="77777777" w:rsidR="00EC7BE3" w:rsidRPr="00DA3839" w:rsidRDefault="00EC7BE3" w:rsidP="00EC7BE3">
      <w:pPr>
        <w:spacing w:after="160"/>
        <w:ind w:firstLine="0"/>
        <w:rPr>
          <w:b/>
          <w:bCs/>
          <w:color w:val="000000" w:themeColor="text1"/>
        </w:rPr>
      </w:pPr>
    </w:p>
    <w:p w14:paraId="49CE3BDA" w14:textId="09A15936" w:rsidR="00EC7BE3" w:rsidRPr="00DA3839" w:rsidRDefault="00EC7BE3" w:rsidP="00EC7BE3">
      <w:pPr>
        <w:spacing w:after="160"/>
        <w:ind w:firstLine="0"/>
        <w:rPr>
          <w:b/>
          <w:bCs/>
          <w:color w:val="000000" w:themeColor="text1"/>
        </w:rPr>
      </w:pPr>
      <w:r w:rsidRPr="00DA3839">
        <w:rPr>
          <w:b/>
          <w:bCs/>
          <w:color w:val="000000" w:themeColor="text1"/>
        </w:rPr>
        <w:t>A2. Visualizar Contas a Receber</w:t>
      </w:r>
    </w:p>
    <w:p w14:paraId="737AE9D7" w14:textId="748C87F1"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na tela a opção “Visualizar”;</w:t>
      </w:r>
    </w:p>
    <w:p w14:paraId="6D84DDAC" w14:textId="729F6D33"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seleciona uma conta e clica na opção “Visualizar”;</w:t>
      </w:r>
    </w:p>
    <w:p w14:paraId="30948AB0" w14:textId="51E3C2C6"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o formulário com os dados carregados e bloqueados para edição; A3;</w:t>
      </w:r>
    </w:p>
    <w:p w14:paraId="0F995083" w14:textId="4FF6D0EC"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visualiza as informações;</w:t>
      </w:r>
    </w:p>
    <w:p w14:paraId="07B2630C" w14:textId="77777777"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caso de uso retorna ao caso de uso principal.</w:t>
      </w:r>
    </w:p>
    <w:p w14:paraId="618E7256" w14:textId="77777777" w:rsidR="00EC7BE3" w:rsidRPr="00DA3839" w:rsidRDefault="00EC7BE3" w:rsidP="00EC7BE3">
      <w:pPr>
        <w:spacing w:after="160"/>
        <w:ind w:firstLine="0"/>
        <w:rPr>
          <w:b/>
          <w:bCs/>
          <w:color w:val="000000" w:themeColor="text1"/>
        </w:rPr>
      </w:pPr>
    </w:p>
    <w:p w14:paraId="1B950776" w14:textId="7365714F" w:rsidR="00EC7BE3" w:rsidRPr="00DA3839" w:rsidRDefault="00EC7BE3" w:rsidP="00EC7BE3">
      <w:pPr>
        <w:spacing w:after="160"/>
        <w:ind w:firstLine="0"/>
        <w:rPr>
          <w:b/>
          <w:bCs/>
          <w:color w:val="000000" w:themeColor="text1"/>
        </w:rPr>
      </w:pPr>
      <w:r w:rsidRPr="00DA3839">
        <w:rPr>
          <w:b/>
          <w:bCs/>
          <w:color w:val="000000" w:themeColor="text1"/>
        </w:rPr>
        <w:t>A3. Sair</w:t>
      </w:r>
    </w:p>
    <w:p w14:paraId="5F80F344" w14:textId="31905A26"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usuário seleciona a opção “Sair”;</w:t>
      </w:r>
    </w:p>
    <w:p w14:paraId="5F9B79E0" w14:textId="6CB8218B"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caso de uso retorna ao caso de uso principal.</w:t>
      </w:r>
    </w:p>
    <w:p w14:paraId="651E1120" w14:textId="77777777" w:rsidR="00EC7BE3" w:rsidRDefault="00EC7BE3" w:rsidP="00EC7BE3">
      <w:pPr>
        <w:spacing w:after="160"/>
        <w:ind w:firstLine="0"/>
        <w:rPr>
          <w:b/>
          <w:bCs/>
          <w:color w:val="000000" w:themeColor="text1"/>
        </w:rPr>
      </w:pPr>
    </w:p>
    <w:p w14:paraId="1264F4D9" w14:textId="77777777" w:rsidR="00532EF3" w:rsidRDefault="00532EF3" w:rsidP="00EC7BE3">
      <w:pPr>
        <w:spacing w:after="160"/>
        <w:ind w:firstLine="0"/>
        <w:rPr>
          <w:b/>
          <w:bCs/>
          <w:color w:val="000000" w:themeColor="text1"/>
        </w:rPr>
      </w:pPr>
    </w:p>
    <w:p w14:paraId="3596DBDF" w14:textId="77777777" w:rsidR="00532EF3" w:rsidRDefault="00532EF3" w:rsidP="00EC7BE3">
      <w:pPr>
        <w:spacing w:after="160"/>
        <w:ind w:firstLine="0"/>
        <w:rPr>
          <w:b/>
          <w:bCs/>
          <w:color w:val="000000" w:themeColor="text1"/>
        </w:rPr>
      </w:pPr>
    </w:p>
    <w:p w14:paraId="32771562" w14:textId="77777777" w:rsidR="00532EF3" w:rsidRPr="00DA3839" w:rsidRDefault="00532EF3" w:rsidP="00EC7BE3">
      <w:pPr>
        <w:spacing w:after="160"/>
        <w:ind w:firstLine="0"/>
        <w:rPr>
          <w:b/>
          <w:bCs/>
          <w:color w:val="000000" w:themeColor="text1"/>
        </w:rPr>
      </w:pPr>
    </w:p>
    <w:p w14:paraId="018B1504" w14:textId="0BB38210" w:rsidR="00EC7BE3" w:rsidRPr="00DA3839" w:rsidRDefault="00EC7BE3" w:rsidP="00EC7BE3">
      <w:pPr>
        <w:spacing w:after="160"/>
        <w:ind w:firstLine="0"/>
        <w:rPr>
          <w:b/>
          <w:bCs/>
          <w:color w:val="000000" w:themeColor="text1"/>
        </w:rPr>
      </w:pPr>
      <w:r w:rsidRPr="00DA3839">
        <w:rPr>
          <w:b/>
          <w:bCs/>
          <w:color w:val="000000" w:themeColor="text1"/>
        </w:rPr>
        <w:t>Fluxo de exceção</w:t>
      </w:r>
    </w:p>
    <w:p w14:paraId="77329E71" w14:textId="4603BCAF" w:rsidR="00EC7BE3" w:rsidRPr="00DA3839" w:rsidRDefault="00EC7BE3" w:rsidP="00EC7BE3">
      <w:pPr>
        <w:spacing w:after="160"/>
        <w:ind w:firstLine="0"/>
        <w:rPr>
          <w:b/>
          <w:bCs/>
          <w:color w:val="000000" w:themeColor="text1"/>
        </w:rPr>
      </w:pPr>
      <w:r w:rsidRPr="00DA3839">
        <w:rPr>
          <w:b/>
          <w:bCs/>
          <w:color w:val="000000" w:themeColor="text1"/>
        </w:rPr>
        <w:t>E1 – O usuário tenta dar baixa sem informar valor ou data</w:t>
      </w:r>
    </w:p>
    <w:p w14:paraId="3DF40F03" w14:textId="7565E8D4"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usuário tenta salvar o recebimento sem preencher a Data de Pagamento ou Valor Pago;</w:t>
      </w:r>
    </w:p>
    <w:p w14:paraId="56F0C685" w14:textId="77777777"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sistema exibe mensagem solicitando o preenchimento dos dados do recebimento.</w:t>
      </w:r>
    </w:p>
    <w:p w14:paraId="6DFCD3C0" w14:textId="77777777" w:rsidR="00EC7BE3" w:rsidRPr="00DA3839" w:rsidRDefault="00EC7BE3" w:rsidP="00EC7BE3">
      <w:pPr>
        <w:spacing w:after="160"/>
        <w:ind w:firstLine="0"/>
        <w:rPr>
          <w:b/>
          <w:bCs/>
          <w:color w:val="000000" w:themeColor="text1"/>
        </w:rPr>
      </w:pPr>
    </w:p>
    <w:p w14:paraId="1A387D2B" w14:textId="6A773329" w:rsidR="00EC7BE3" w:rsidRPr="00DA3839" w:rsidRDefault="00EC7BE3" w:rsidP="00EC7BE3">
      <w:pPr>
        <w:spacing w:after="160"/>
        <w:ind w:firstLine="0"/>
        <w:rPr>
          <w:b/>
          <w:bCs/>
          <w:color w:val="000000" w:themeColor="text1"/>
        </w:rPr>
      </w:pPr>
      <w:r w:rsidRPr="00DA3839">
        <w:rPr>
          <w:b/>
          <w:bCs/>
          <w:color w:val="000000" w:themeColor="text1"/>
        </w:rPr>
        <w:t>E2 – Tentativa de Cancelamento</w:t>
      </w:r>
    </w:p>
    <w:p w14:paraId="5A61D5FF" w14:textId="7E39D2CA" w:rsidR="00EC7BE3" w:rsidRPr="00DA3839" w:rsidRDefault="00EC7BE3" w:rsidP="00EC7BE3">
      <w:pPr>
        <w:pStyle w:val="PargrafodaLista"/>
        <w:numPr>
          <w:ilvl w:val="0"/>
          <w:numId w:val="134"/>
        </w:numPr>
        <w:spacing w:after="160"/>
        <w:rPr>
          <w:color w:val="000000" w:themeColor="text1"/>
        </w:rPr>
      </w:pPr>
      <w:r w:rsidRPr="00DA3839">
        <w:rPr>
          <w:color w:val="000000" w:themeColor="text1"/>
        </w:rPr>
        <w:t>Caso o usuário tente acionar alguma função de cancelamento;</w:t>
      </w:r>
    </w:p>
    <w:p w14:paraId="5F3718C6" w14:textId="5788F8C7" w:rsidR="002F1D51" w:rsidRPr="00DA3839" w:rsidRDefault="00EC7BE3" w:rsidP="00EC7BE3">
      <w:pPr>
        <w:pStyle w:val="PargrafodaLista"/>
        <w:numPr>
          <w:ilvl w:val="0"/>
          <w:numId w:val="134"/>
        </w:numPr>
        <w:spacing w:after="160"/>
        <w:rPr>
          <w:color w:val="000000" w:themeColor="text1"/>
        </w:rPr>
      </w:pPr>
      <w:r w:rsidRPr="00DA3839">
        <w:rPr>
          <w:color w:val="000000" w:themeColor="text1"/>
        </w:rPr>
        <w:t>O sistema impede a ação ou a opção, pois o cancelamento deve ser feito na tela de Vendas (RN003).</w:t>
      </w:r>
    </w:p>
    <w:p w14:paraId="5FBE5FA2" w14:textId="77777777" w:rsidR="002F1D51" w:rsidRPr="00DA3839" w:rsidRDefault="002F1D51" w:rsidP="002F1D51">
      <w:pPr>
        <w:ind w:firstLine="0"/>
        <w:rPr>
          <w:color w:val="000000" w:themeColor="text1"/>
        </w:rPr>
      </w:pPr>
    </w:p>
    <w:p w14:paraId="2567C5C9" w14:textId="77777777" w:rsidR="002F1D51" w:rsidRPr="00DA3839" w:rsidRDefault="002F1D51" w:rsidP="002F1D51">
      <w:pPr>
        <w:ind w:firstLine="0"/>
        <w:rPr>
          <w:b/>
          <w:color w:val="000000" w:themeColor="text1"/>
        </w:rPr>
      </w:pPr>
      <w:r w:rsidRPr="00DA3839">
        <w:rPr>
          <w:b/>
          <w:color w:val="000000" w:themeColor="text1"/>
        </w:rPr>
        <w:t>Protótipo da tela</w:t>
      </w:r>
    </w:p>
    <w:p w14:paraId="191B7422" w14:textId="77777777" w:rsidR="002F1D51" w:rsidRPr="00DA3839" w:rsidRDefault="002F1D51" w:rsidP="002F1D51">
      <w:pPr>
        <w:ind w:firstLine="0"/>
        <w:rPr>
          <w:b/>
          <w:color w:val="000000" w:themeColor="text1"/>
        </w:rPr>
      </w:pPr>
      <w:r w:rsidRPr="00DA3839">
        <w:rPr>
          <w:b/>
          <w:color w:val="000000" w:themeColor="text1"/>
        </w:rPr>
        <w:t>Consulta</w:t>
      </w:r>
    </w:p>
    <w:p w14:paraId="4D42F419" w14:textId="67DDB0D3"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3ED580C5" wp14:editId="2B4CAE77">
            <wp:extent cx="5972175" cy="3175635"/>
            <wp:effectExtent l="0" t="0" r="9525" b="5715"/>
            <wp:docPr id="171554741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417" name="Imagem 1" descr="Tabela&#10;&#10;O conteúdo gerado por IA pode estar incorreto."/>
                    <pic:cNvPicPr/>
                  </pic:nvPicPr>
                  <pic:blipFill>
                    <a:blip r:embed="rId99"/>
                    <a:stretch>
                      <a:fillRect/>
                    </a:stretch>
                  </pic:blipFill>
                  <pic:spPr>
                    <a:xfrm>
                      <a:off x="0" y="0"/>
                      <a:ext cx="5972175" cy="3175635"/>
                    </a:xfrm>
                    <a:prstGeom prst="rect">
                      <a:avLst/>
                    </a:prstGeom>
                  </pic:spPr>
                </pic:pic>
              </a:graphicData>
            </a:graphic>
          </wp:inline>
        </w:drawing>
      </w:r>
    </w:p>
    <w:p w14:paraId="1C9B4252" w14:textId="77777777" w:rsidR="002F1D51" w:rsidRPr="00DA3839" w:rsidRDefault="002F1D51" w:rsidP="002F1D51">
      <w:pPr>
        <w:ind w:firstLine="0"/>
        <w:rPr>
          <w:color w:val="000000" w:themeColor="text1"/>
        </w:rPr>
      </w:pPr>
    </w:p>
    <w:p w14:paraId="0B4BF219"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7B93664C" w14:textId="695804EF" w:rsidR="002F1D51" w:rsidRPr="00DA3839" w:rsidRDefault="00C1480D" w:rsidP="002F1D51">
      <w:pPr>
        <w:ind w:firstLine="0"/>
        <w:jc w:val="center"/>
        <w:rPr>
          <w:color w:val="000000" w:themeColor="text1"/>
        </w:rPr>
      </w:pPr>
      <w:r w:rsidRPr="00C1480D">
        <w:rPr>
          <w:color w:val="000000" w:themeColor="text1"/>
        </w:rPr>
        <w:drawing>
          <wp:inline distT="0" distB="0" distL="0" distR="0" wp14:anchorId="70C2281A" wp14:editId="623ABA4F">
            <wp:extent cx="5972175" cy="3180080"/>
            <wp:effectExtent l="0" t="0" r="9525" b="1270"/>
            <wp:docPr id="109980885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8853" name="Imagem 1" descr="Interface gráfica do usuário, Texto, Aplicativo, Email&#10;&#10;O conteúdo gerado por IA pode estar incorreto."/>
                    <pic:cNvPicPr/>
                  </pic:nvPicPr>
                  <pic:blipFill>
                    <a:blip r:embed="rId100"/>
                    <a:stretch>
                      <a:fillRect/>
                    </a:stretch>
                  </pic:blipFill>
                  <pic:spPr>
                    <a:xfrm>
                      <a:off x="0" y="0"/>
                      <a:ext cx="5972175" cy="3180080"/>
                    </a:xfrm>
                    <a:prstGeom prst="rect">
                      <a:avLst/>
                    </a:prstGeom>
                  </pic:spPr>
                </pic:pic>
              </a:graphicData>
            </a:graphic>
          </wp:inline>
        </w:drawing>
      </w:r>
    </w:p>
    <w:p w14:paraId="60C85ACF" w14:textId="77777777" w:rsidR="002F1D51" w:rsidRPr="00DA3839" w:rsidRDefault="002F1D51" w:rsidP="002F1D51">
      <w:pPr>
        <w:ind w:firstLine="0"/>
        <w:rPr>
          <w:color w:val="000000" w:themeColor="text1"/>
        </w:rPr>
      </w:pPr>
    </w:p>
    <w:p w14:paraId="015091F1" w14:textId="77777777" w:rsidR="002F1D51" w:rsidRPr="00DA3839" w:rsidRDefault="002F1D51" w:rsidP="002F1D51">
      <w:pPr>
        <w:ind w:firstLine="0"/>
        <w:rPr>
          <w:b/>
          <w:color w:val="000000" w:themeColor="text1"/>
        </w:rPr>
      </w:pPr>
      <w:r w:rsidRPr="00DA3839">
        <w:rPr>
          <w:b/>
          <w:color w:val="000000" w:themeColor="text1"/>
        </w:rPr>
        <w:t>Diagrama de classe</w:t>
      </w:r>
    </w:p>
    <w:p w14:paraId="0AFB7CC2" w14:textId="4FC45118" w:rsidR="002F1D51" w:rsidRPr="00DA3839" w:rsidRDefault="002A69AE" w:rsidP="002F1D51">
      <w:pPr>
        <w:ind w:firstLine="0"/>
        <w:jc w:val="center"/>
        <w:rPr>
          <w:color w:val="000000" w:themeColor="text1"/>
        </w:rPr>
      </w:pPr>
      <w:r w:rsidRPr="00DA3839">
        <w:rPr>
          <w:noProof/>
          <w:color w:val="000000" w:themeColor="text1"/>
        </w:rPr>
        <w:drawing>
          <wp:inline distT="0" distB="0" distL="0" distR="0" wp14:anchorId="09A36ED0" wp14:editId="746A47A8">
            <wp:extent cx="5972175" cy="4123690"/>
            <wp:effectExtent l="0" t="0" r="9525" b="0"/>
            <wp:docPr id="1603140893" name="Imagem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4123690"/>
                    </a:xfrm>
                    <a:prstGeom prst="rect">
                      <a:avLst/>
                    </a:prstGeom>
                    <a:noFill/>
                    <a:ln>
                      <a:noFill/>
                    </a:ln>
                  </pic:spPr>
                </pic:pic>
              </a:graphicData>
            </a:graphic>
          </wp:inline>
        </w:drawing>
      </w:r>
    </w:p>
    <w:p w14:paraId="6CEDC669" w14:textId="77777777" w:rsidR="002F1D51" w:rsidRPr="00DA3839" w:rsidRDefault="002F1D51" w:rsidP="002F1D51">
      <w:pPr>
        <w:ind w:firstLine="0"/>
        <w:rPr>
          <w:color w:val="000000" w:themeColor="text1"/>
        </w:rPr>
      </w:pPr>
    </w:p>
    <w:p w14:paraId="78E1AEBA" w14:textId="77777777" w:rsidR="002F1D51" w:rsidRPr="00DA3839" w:rsidRDefault="002F1D51" w:rsidP="002F1D51">
      <w:pPr>
        <w:ind w:firstLine="0"/>
        <w:rPr>
          <w:b/>
          <w:color w:val="000000" w:themeColor="text1"/>
        </w:rPr>
      </w:pPr>
      <w:r w:rsidRPr="00DA3839">
        <w:rPr>
          <w:b/>
          <w:color w:val="000000" w:themeColor="text1"/>
        </w:rPr>
        <w:t>Diagrama de sequência</w:t>
      </w:r>
    </w:p>
    <w:p w14:paraId="04F9127B" w14:textId="4BFB2013" w:rsidR="002F1D51" w:rsidRPr="00DA3839" w:rsidRDefault="00ED37AC" w:rsidP="002F1D51">
      <w:pPr>
        <w:ind w:firstLine="0"/>
        <w:jc w:val="center"/>
        <w:rPr>
          <w:b/>
          <w:color w:val="000000" w:themeColor="text1"/>
        </w:rPr>
      </w:pPr>
      <w:r w:rsidRPr="00DA3839">
        <w:rPr>
          <w:noProof/>
          <w:color w:val="000000" w:themeColor="text1"/>
        </w:rPr>
        <w:drawing>
          <wp:inline distT="0" distB="0" distL="0" distR="0" wp14:anchorId="6C989FB3" wp14:editId="3106F597">
            <wp:extent cx="5972175" cy="3912235"/>
            <wp:effectExtent l="0" t="0" r="9525" b="0"/>
            <wp:docPr id="937998563"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2175" cy="3912235"/>
                    </a:xfrm>
                    <a:prstGeom prst="rect">
                      <a:avLst/>
                    </a:prstGeom>
                    <a:noFill/>
                    <a:ln>
                      <a:noFill/>
                    </a:ln>
                  </pic:spPr>
                </pic:pic>
              </a:graphicData>
            </a:graphic>
          </wp:inline>
        </w:drawing>
      </w:r>
    </w:p>
    <w:p w14:paraId="15B874A3" w14:textId="6246A45D" w:rsidR="00F24577" w:rsidRPr="00DA3839" w:rsidRDefault="00F24577" w:rsidP="00F24577">
      <w:pPr>
        <w:ind w:firstLine="0"/>
        <w:rPr>
          <w:b/>
          <w:color w:val="000000" w:themeColor="text1"/>
        </w:rPr>
      </w:pPr>
    </w:p>
    <w:sectPr w:rsidR="00F24577" w:rsidRPr="00DA3839" w:rsidSect="00A25205">
      <w:headerReference w:type="default" r:id="rId103"/>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D050" w14:textId="77777777" w:rsidR="00AC71DF" w:rsidRDefault="00AC71DF" w:rsidP="006A7AE6">
      <w:r>
        <w:separator/>
      </w:r>
    </w:p>
  </w:endnote>
  <w:endnote w:type="continuationSeparator" w:id="0">
    <w:p w14:paraId="1D72A2C8" w14:textId="77777777" w:rsidR="00AC71DF" w:rsidRDefault="00AC71DF"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917B6C2-5686-40CD-91BB-B0C8368CECAD}"/>
    <w:embedItalic r:id="rId2" w:fontKey="{0B0F90A7-E293-487A-8807-C7A7C94574C8}"/>
  </w:font>
  <w:font w:name="Calibri">
    <w:panose1 w:val="020F0502020204030204"/>
    <w:charset w:val="00"/>
    <w:family w:val="swiss"/>
    <w:pitch w:val="variable"/>
    <w:sig w:usb0="E4002EFF" w:usb1="C200247B" w:usb2="00000009" w:usb3="00000000" w:csb0="000001FF" w:csb1="00000000"/>
    <w:embedRegular r:id="rId3" w:fontKey="{3EE0B2E1-02B1-42EF-910A-9963B6986DB8}"/>
    <w:embedBold r:id="rId4" w:fontKey="{EF3C87A6-C75C-44E9-AABB-BA917B847681}"/>
    <w:embedItalic r:id="rId5" w:fontKey="{46ECAE6D-40FD-4E59-9658-A58CB8B4D298}"/>
  </w:font>
  <w:font w:name="Segoe UI">
    <w:panose1 w:val="020B0502040204020203"/>
    <w:charset w:val="00"/>
    <w:family w:val="swiss"/>
    <w:pitch w:val="variable"/>
    <w:sig w:usb0="E4002EFF" w:usb1="C000E47F" w:usb2="00000009" w:usb3="00000000" w:csb0="000001FF" w:csb1="00000000"/>
    <w:embedRegular r:id="rId6" w:fontKey="{D2A72863-10CC-4017-9A58-B164A9D664F2}"/>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16AA" w14:textId="77777777" w:rsidR="00AC71DF" w:rsidRDefault="00AC71DF" w:rsidP="006A7AE6">
      <w:r>
        <w:separator/>
      </w:r>
    </w:p>
  </w:footnote>
  <w:footnote w:type="continuationSeparator" w:id="0">
    <w:p w14:paraId="7B4F337E" w14:textId="77777777" w:rsidR="00AC71DF" w:rsidRDefault="00AC71DF"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End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A39CA"/>
    <w:multiLevelType w:val="hybridMultilevel"/>
    <w:tmpl w:val="8286B7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AB4476"/>
    <w:multiLevelType w:val="hybridMultilevel"/>
    <w:tmpl w:val="4736565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5"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3F439E"/>
    <w:multiLevelType w:val="hybridMultilevel"/>
    <w:tmpl w:val="8C58B67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B654E"/>
    <w:multiLevelType w:val="hybridMultilevel"/>
    <w:tmpl w:val="7058629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29"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7"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128"/>
  </w:num>
  <w:num w:numId="2" w16cid:durableId="1207137864">
    <w:abstractNumId w:val="11"/>
  </w:num>
  <w:num w:numId="3" w16cid:durableId="1983659576">
    <w:abstractNumId w:val="46"/>
  </w:num>
  <w:num w:numId="4" w16cid:durableId="948043788">
    <w:abstractNumId w:val="3"/>
  </w:num>
  <w:num w:numId="5" w16cid:durableId="1389761796">
    <w:abstractNumId w:val="67"/>
  </w:num>
  <w:num w:numId="6" w16cid:durableId="793446373">
    <w:abstractNumId w:val="24"/>
  </w:num>
  <w:num w:numId="7" w16cid:durableId="1353536812">
    <w:abstractNumId w:val="53"/>
  </w:num>
  <w:num w:numId="8" w16cid:durableId="664818255">
    <w:abstractNumId w:val="115"/>
  </w:num>
  <w:num w:numId="9" w16cid:durableId="2122802349">
    <w:abstractNumId w:val="29"/>
  </w:num>
  <w:num w:numId="10" w16cid:durableId="1635910351">
    <w:abstractNumId w:val="120"/>
  </w:num>
  <w:num w:numId="11" w16cid:durableId="678043806">
    <w:abstractNumId w:val="132"/>
  </w:num>
  <w:num w:numId="12" w16cid:durableId="1616987703">
    <w:abstractNumId w:val="114"/>
  </w:num>
  <w:num w:numId="13" w16cid:durableId="1655449496">
    <w:abstractNumId w:val="59"/>
  </w:num>
  <w:num w:numId="14" w16cid:durableId="482045770">
    <w:abstractNumId w:val="56"/>
  </w:num>
  <w:num w:numId="15" w16cid:durableId="573903401">
    <w:abstractNumId w:val="111"/>
  </w:num>
  <w:num w:numId="16" w16cid:durableId="1389038448">
    <w:abstractNumId w:val="0"/>
  </w:num>
  <w:num w:numId="17" w16cid:durableId="294260119">
    <w:abstractNumId w:val="14"/>
  </w:num>
  <w:num w:numId="18" w16cid:durableId="663631403">
    <w:abstractNumId w:val="80"/>
  </w:num>
  <w:num w:numId="19" w16cid:durableId="1136871130">
    <w:abstractNumId w:val="113"/>
  </w:num>
  <w:num w:numId="20" w16cid:durableId="231547592">
    <w:abstractNumId w:val="19"/>
  </w:num>
  <w:num w:numId="21" w16cid:durableId="1180965919">
    <w:abstractNumId w:val="12"/>
  </w:num>
  <w:num w:numId="22" w16cid:durableId="1229803055">
    <w:abstractNumId w:val="37"/>
  </w:num>
  <w:num w:numId="23" w16cid:durableId="1241258387">
    <w:abstractNumId w:val="83"/>
  </w:num>
  <w:num w:numId="24" w16cid:durableId="1664119389">
    <w:abstractNumId w:val="27"/>
  </w:num>
  <w:num w:numId="25" w16cid:durableId="1187912043">
    <w:abstractNumId w:val="101"/>
  </w:num>
  <w:num w:numId="26" w16cid:durableId="75132422">
    <w:abstractNumId w:val="135"/>
  </w:num>
  <w:num w:numId="27" w16cid:durableId="96027232">
    <w:abstractNumId w:val="16"/>
  </w:num>
  <w:num w:numId="28" w16cid:durableId="1772437492">
    <w:abstractNumId w:val="85"/>
  </w:num>
  <w:num w:numId="29" w16cid:durableId="265043678">
    <w:abstractNumId w:val="13"/>
  </w:num>
  <w:num w:numId="30" w16cid:durableId="617223119">
    <w:abstractNumId w:val="4"/>
  </w:num>
  <w:num w:numId="31" w16cid:durableId="1305961546">
    <w:abstractNumId w:val="136"/>
  </w:num>
  <w:num w:numId="32" w16cid:durableId="912786470">
    <w:abstractNumId w:val="58"/>
  </w:num>
  <w:num w:numId="33" w16cid:durableId="1905949045">
    <w:abstractNumId w:val="21"/>
  </w:num>
  <w:num w:numId="34" w16cid:durableId="1330446860">
    <w:abstractNumId w:val="6"/>
  </w:num>
  <w:num w:numId="35" w16cid:durableId="862136867">
    <w:abstractNumId w:val="7"/>
  </w:num>
  <w:num w:numId="36" w16cid:durableId="1008752575">
    <w:abstractNumId w:val="127"/>
  </w:num>
  <w:num w:numId="37" w16cid:durableId="745155234">
    <w:abstractNumId w:val="91"/>
  </w:num>
  <w:num w:numId="38" w16cid:durableId="1024211064">
    <w:abstractNumId w:val="105"/>
  </w:num>
  <w:num w:numId="39" w16cid:durableId="1950158498">
    <w:abstractNumId w:val="2"/>
  </w:num>
  <w:num w:numId="40" w16cid:durableId="780609991">
    <w:abstractNumId w:val="79"/>
  </w:num>
  <w:num w:numId="41" w16cid:durableId="1269777376">
    <w:abstractNumId w:val="109"/>
  </w:num>
  <w:num w:numId="42" w16cid:durableId="714617849">
    <w:abstractNumId w:val="8"/>
  </w:num>
  <w:num w:numId="43" w16cid:durableId="792594934">
    <w:abstractNumId w:val="74"/>
  </w:num>
  <w:num w:numId="44" w16cid:durableId="537357423">
    <w:abstractNumId w:val="133"/>
  </w:num>
  <w:num w:numId="45" w16cid:durableId="1981231592">
    <w:abstractNumId w:val="49"/>
  </w:num>
  <w:num w:numId="46" w16cid:durableId="1145467901">
    <w:abstractNumId w:val="129"/>
  </w:num>
  <w:num w:numId="47" w16cid:durableId="171845532">
    <w:abstractNumId w:val="1"/>
  </w:num>
  <w:num w:numId="48" w16cid:durableId="2028368486">
    <w:abstractNumId w:val="69"/>
  </w:num>
  <w:num w:numId="49" w16cid:durableId="1763330873">
    <w:abstractNumId w:val="138"/>
  </w:num>
  <w:num w:numId="50" w16cid:durableId="882909029">
    <w:abstractNumId w:val="89"/>
  </w:num>
  <w:num w:numId="51" w16cid:durableId="644630563">
    <w:abstractNumId w:val="18"/>
  </w:num>
  <w:num w:numId="52" w16cid:durableId="1955746858">
    <w:abstractNumId w:val="94"/>
  </w:num>
  <w:num w:numId="53" w16cid:durableId="1520243785">
    <w:abstractNumId w:val="32"/>
  </w:num>
  <w:num w:numId="54" w16cid:durableId="368578328">
    <w:abstractNumId w:val="17"/>
  </w:num>
  <w:num w:numId="55" w16cid:durableId="743258625">
    <w:abstractNumId w:val="95"/>
  </w:num>
  <w:num w:numId="56" w16cid:durableId="636616853">
    <w:abstractNumId w:val="50"/>
  </w:num>
  <w:num w:numId="57" w16cid:durableId="1775898562">
    <w:abstractNumId w:val="106"/>
  </w:num>
  <w:num w:numId="58" w16cid:durableId="233901537">
    <w:abstractNumId w:val="35"/>
  </w:num>
  <w:num w:numId="59" w16cid:durableId="417487893">
    <w:abstractNumId w:val="103"/>
  </w:num>
  <w:num w:numId="60" w16cid:durableId="1698460736">
    <w:abstractNumId w:val="98"/>
  </w:num>
  <w:num w:numId="61" w16cid:durableId="1160462822">
    <w:abstractNumId w:val="116"/>
  </w:num>
  <w:num w:numId="62" w16cid:durableId="534391263">
    <w:abstractNumId w:val="66"/>
  </w:num>
  <w:num w:numId="63" w16cid:durableId="1450781937">
    <w:abstractNumId w:val="73"/>
  </w:num>
  <w:num w:numId="64" w16cid:durableId="542903893">
    <w:abstractNumId w:val="84"/>
  </w:num>
  <w:num w:numId="65" w16cid:durableId="362092362">
    <w:abstractNumId w:val="20"/>
  </w:num>
  <w:num w:numId="66" w16cid:durableId="433019178">
    <w:abstractNumId w:val="43"/>
  </w:num>
  <w:num w:numId="67" w16cid:durableId="1446535254">
    <w:abstractNumId w:val="30"/>
  </w:num>
  <w:num w:numId="68" w16cid:durableId="444158890">
    <w:abstractNumId w:val="123"/>
  </w:num>
  <w:num w:numId="69" w16cid:durableId="1371302719">
    <w:abstractNumId w:val="117"/>
  </w:num>
  <w:num w:numId="70" w16cid:durableId="1034840703">
    <w:abstractNumId w:val="119"/>
  </w:num>
  <w:num w:numId="71" w16cid:durableId="372076391">
    <w:abstractNumId w:val="90"/>
  </w:num>
  <w:num w:numId="72" w16cid:durableId="715735831">
    <w:abstractNumId w:val="75"/>
  </w:num>
  <w:num w:numId="73" w16cid:durableId="577403394">
    <w:abstractNumId w:val="44"/>
  </w:num>
  <w:num w:numId="74" w16cid:durableId="383676657">
    <w:abstractNumId w:val="78"/>
  </w:num>
  <w:num w:numId="75" w16cid:durableId="1222599534">
    <w:abstractNumId w:val="9"/>
  </w:num>
  <w:num w:numId="76" w16cid:durableId="1008020181">
    <w:abstractNumId w:val="63"/>
  </w:num>
  <w:num w:numId="77" w16cid:durableId="1939825799">
    <w:abstractNumId w:val="112"/>
  </w:num>
  <w:num w:numId="78" w16cid:durableId="741222560">
    <w:abstractNumId w:val="93"/>
  </w:num>
  <w:num w:numId="79" w16cid:durableId="1746025750">
    <w:abstractNumId w:val="47"/>
  </w:num>
  <w:num w:numId="80" w16cid:durableId="1338966694">
    <w:abstractNumId w:val="86"/>
  </w:num>
  <w:num w:numId="81" w16cid:durableId="888607569">
    <w:abstractNumId w:val="54"/>
  </w:num>
  <w:num w:numId="82" w16cid:durableId="1493567852">
    <w:abstractNumId w:val="60"/>
  </w:num>
  <w:num w:numId="83" w16cid:durableId="1057388354">
    <w:abstractNumId w:val="88"/>
  </w:num>
  <w:num w:numId="84" w16cid:durableId="1602908004">
    <w:abstractNumId w:val="33"/>
  </w:num>
  <w:num w:numId="85" w16cid:durableId="640424823">
    <w:abstractNumId w:val="68"/>
  </w:num>
  <w:num w:numId="86" w16cid:durableId="283268854">
    <w:abstractNumId w:val="82"/>
  </w:num>
  <w:num w:numId="87" w16cid:durableId="1954553257">
    <w:abstractNumId w:val="51"/>
  </w:num>
  <w:num w:numId="88" w16cid:durableId="1747461036">
    <w:abstractNumId w:val="41"/>
  </w:num>
  <w:num w:numId="89" w16cid:durableId="990518146">
    <w:abstractNumId w:val="118"/>
  </w:num>
  <w:num w:numId="90" w16cid:durableId="1418286332">
    <w:abstractNumId w:val="31"/>
  </w:num>
  <w:num w:numId="91" w16cid:durableId="323123321">
    <w:abstractNumId w:val="65"/>
  </w:num>
  <w:num w:numId="92" w16cid:durableId="901405225">
    <w:abstractNumId w:val="125"/>
  </w:num>
  <w:num w:numId="93" w16cid:durableId="826291077">
    <w:abstractNumId w:val="15"/>
  </w:num>
  <w:num w:numId="94" w16cid:durableId="662010508">
    <w:abstractNumId w:val="92"/>
  </w:num>
  <w:num w:numId="95" w16cid:durableId="1012687615">
    <w:abstractNumId w:val="134"/>
  </w:num>
  <w:num w:numId="96" w16cid:durableId="1888493512">
    <w:abstractNumId w:val="81"/>
  </w:num>
  <w:num w:numId="97" w16cid:durableId="2064669006">
    <w:abstractNumId w:val="5"/>
  </w:num>
  <w:num w:numId="98" w16cid:durableId="2141536706">
    <w:abstractNumId w:val="121"/>
  </w:num>
  <w:num w:numId="99" w16cid:durableId="833689109">
    <w:abstractNumId w:val="22"/>
  </w:num>
  <w:num w:numId="100" w16cid:durableId="23332017">
    <w:abstractNumId w:val="23"/>
  </w:num>
  <w:num w:numId="101" w16cid:durableId="681705714">
    <w:abstractNumId w:val="100"/>
  </w:num>
  <w:num w:numId="102" w16cid:durableId="572396117">
    <w:abstractNumId w:val="26"/>
  </w:num>
  <w:num w:numId="103" w16cid:durableId="41563023">
    <w:abstractNumId w:val="71"/>
  </w:num>
  <w:num w:numId="104" w16cid:durableId="503203370">
    <w:abstractNumId w:val="76"/>
  </w:num>
  <w:num w:numId="105" w16cid:durableId="1815414110">
    <w:abstractNumId w:val="39"/>
  </w:num>
  <w:num w:numId="106" w16cid:durableId="397244361">
    <w:abstractNumId w:val="64"/>
  </w:num>
  <w:num w:numId="107" w16cid:durableId="1084036626">
    <w:abstractNumId w:val="124"/>
  </w:num>
  <w:num w:numId="108" w16cid:durableId="599096866">
    <w:abstractNumId w:val="57"/>
  </w:num>
  <w:num w:numId="109" w16cid:durableId="771511279">
    <w:abstractNumId w:val="48"/>
  </w:num>
  <w:num w:numId="110" w16cid:durableId="1254432641">
    <w:abstractNumId w:val="97"/>
  </w:num>
  <w:num w:numId="111" w16cid:durableId="1958025435">
    <w:abstractNumId w:val="72"/>
  </w:num>
  <w:num w:numId="112" w16cid:durableId="10031877">
    <w:abstractNumId w:val="96"/>
  </w:num>
  <w:num w:numId="113" w16cid:durableId="1054236728">
    <w:abstractNumId w:val="10"/>
  </w:num>
  <w:num w:numId="114" w16cid:durableId="1041326114">
    <w:abstractNumId w:val="55"/>
  </w:num>
  <w:num w:numId="115" w16cid:durableId="1608731086">
    <w:abstractNumId w:val="40"/>
  </w:num>
  <w:num w:numId="116" w16cid:durableId="1678917613">
    <w:abstractNumId w:val="52"/>
  </w:num>
  <w:num w:numId="117" w16cid:durableId="2558287">
    <w:abstractNumId w:val="99"/>
  </w:num>
  <w:num w:numId="118" w16cid:durableId="428618653">
    <w:abstractNumId w:val="102"/>
  </w:num>
  <w:num w:numId="119" w16cid:durableId="2139645780">
    <w:abstractNumId w:val="104"/>
  </w:num>
  <w:num w:numId="120" w16cid:durableId="59450147">
    <w:abstractNumId w:val="42"/>
  </w:num>
  <w:num w:numId="121" w16cid:durableId="1294361457">
    <w:abstractNumId w:val="70"/>
  </w:num>
  <w:num w:numId="122" w16cid:durableId="923799823">
    <w:abstractNumId w:val="45"/>
  </w:num>
  <w:num w:numId="123" w16cid:durableId="750470701">
    <w:abstractNumId w:val="108"/>
  </w:num>
  <w:num w:numId="124" w16cid:durableId="1303459090">
    <w:abstractNumId w:val="61"/>
  </w:num>
  <w:num w:numId="125" w16cid:durableId="422653421">
    <w:abstractNumId w:val="38"/>
  </w:num>
  <w:num w:numId="126" w16cid:durableId="1829832461">
    <w:abstractNumId w:val="62"/>
  </w:num>
  <w:num w:numId="127" w16cid:durableId="1144930292">
    <w:abstractNumId w:val="77"/>
  </w:num>
  <w:num w:numId="128" w16cid:durableId="1784570062">
    <w:abstractNumId w:val="28"/>
  </w:num>
  <w:num w:numId="129" w16cid:durableId="1693997797">
    <w:abstractNumId w:val="87"/>
  </w:num>
  <w:num w:numId="130" w16cid:durableId="869606097">
    <w:abstractNumId w:val="126"/>
  </w:num>
  <w:num w:numId="131" w16cid:durableId="821114973">
    <w:abstractNumId w:val="131"/>
  </w:num>
  <w:num w:numId="132" w16cid:durableId="794980692">
    <w:abstractNumId w:val="122"/>
  </w:num>
  <w:num w:numId="133" w16cid:durableId="1790975441">
    <w:abstractNumId w:val="36"/>
  </w:num>
  <w:num w:numId="134" w16cid:durableId="1670987758">
    <w:abstractNumId w:val="107"/>
  </w:num>
  <w:num w:numId="135" w16cid:durableId="2065179649">
    <w:abstractNumId w:val="137"/>
  </w:num>
  <w:num w:numId="136" w16cid:durableId="713818215">
    <w:abstractNumId w:val="34"/>
  </w:num>
  <w:num w:numId="137" w16cid:durableId="1995454406">
    <w:abstractNumId w:val="130"/>
  </w:num>
  <w:num w:numId="138" w16cid:durableId="1717658259">
    <w:abstractNumId w:val="110"/>
  </w:num>
  <w:num w:numId="139" w16cid:durableId="66465087">
    <w:abstractNumId w:val="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66E"/>
    <w:rsid w:val="00024992"/>
    <w:rsid w:val="00024B7A"/>
    <w:rsid w:val="00024EA2"/>
    <w:rsid w:val="000262A3"/>
    <w:rsid w:val="00027DB5"/>
    <w:rsid w:val="000300C6"/>
    <w:rsid w:val="000302F7"/>
    <w:rsid w:val="0003065A"/>
    <w:rsid w:val="000315E7"/>
    <w:rsid w:val="0003163E"/>
    <w:rsid w:val="00032755"/>
    <w:rsid w:val="00032AD0"/>
    <w:rsid w:val="00034669"/>
    <w:rsid w:val="00034A71"/>
    <w:rsid w:val="00034CBC"/>
    <w:rsid w:val="000363F2"/>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5CE9"/>
    <w:rsid w:val="00087F24"/>
    <w:rsid w:val="00090CBF"/>
    <w:rsid w:val="0009120E"/>
    <w:rsid w:val="00091984"/>
    <w:rsid w:val="00092C87"/>
    <w:rsid w:val="00093D5C"/>
    <w:rsid w:val="0009461B"/>
    <w:rsid w:val="00094C25"/>
    <w:rsid w:val="000964FB"/>
    <w:rsid w:val="00096836"/>
    <w:rsid w:val="00096CA3"/>
    <w:rsid w:val="00097C65"/>
    <w:rsid w:val="00097CFA"/>
    <w:rsid w:val="00097F3C"/>
    <w:rsid w:val="000A200B"/>
    <w:rsid w:val="000A25C5"/>
    <w:rsid w:val="000A28C1"/>
    <w:rsid w:val="000A3F9D"/>
    <w:rsid w:val="000A4AAA"/>
    <w:rsid w:val="000A4B57"/>
    <w:rsid w:val="000A60C3"/>
    <w:rsid w:val="000A65B8"/>
    <w:rsid w:val="000A78BE"/>
    <w:rsid w:val="000A7F62"/>
    <w:rsid w:val="000A7F8E"/>
    <w:rsid w:val="000B1545"/>
    <w:rsid w:val="000B161C"/>
    <w:rsid w:val="000B27A0"/>
    <w:rsid w:val="000B2861"/>
    <w:rsid w:val="000B31A4"/>
    <w:rsid w:val="000B3C22"/>
    <w:rsid w:val="000B55E2"/>
    <w:rsid w:val="000B6714"/>
    <w:rsid w:val="000B6C4B"/>
    <w:rsid w:val="000B70E6"/>
    <w:rsid w:val="000B7233"/>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3F49"/>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2B7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3B96"/>
    <w:rsid w:val="00134652"/>
    <w:rsid w:val="001346FA"/>
    <w:rsid w:val="0013576A"/>
    <w:rsid w:val="00136AA7"/>
    <w:rsid w:val="00136FC7"/>
    <w:rsid w:val="00137964"/>
    <w:rsid w:val="0014007A"/>
    <w:rsid w:val="001401BB"/>
    <w:rsid w:val="00140BD3"/>
    <w:rsid w:val="00140C59"/>
    <w:rsid w:val="0014163B"/>
    <w:rsid w:val="001418BD"/>
    <w:rsid w:val="00142362"/>
    <w:rsid w:val="0014295D"/>
    <w:rsid w:val="00142CFA"/>
    <w:rsid w:val="00143268"/>
    <w:rsid w:val="001439F0"/>
    <w:rsid w:val="00143E8C"/>
    <w:rsid w:val="001446F0"/>
    <w:rsid w:val="00145178"/>
    <w:rsid w:val="001451D8"/>
    <w:rsid w:val="001454DC"/>
    <w:rsid w:val="0014597D"/>
    <w:rsid w:val="00145B9E"/>
    <w:rsid w:val="001462F2"/>
    <w:rsid w:val="00150747"/>
    <w:rsid w:val="0015165C"/>
    <w:rsid w:val="0015173B"/>
    <w:rsid w:val="00152283"/>
    <w:rsid w:val="00152AFB"/>
    <w:rsid w:val="00153F2A"/>
    <w:rsid w:val="0015400C"/>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2288"/>
    <w:rsid w:val="001726CF"/>
    <w:rsid w:val="00172F73"/>
    <w:rsid w:val="001731F7"/>
    <w:rsid w:val="0017362E"/>
    <w:rsid w:val="00173667"/>
    <w:rsid w:val="00173CDA"/>
    <w:rsid w:val="00174055"/>
    <w:rsid w:val="0017604E"/>
    <w:rsid w:val="00177928"/>
    <w:rsid w:val="00180A56"/>
    <w:rsid w:val="001813EC"/>
    <w:rsid w:val="001818F6"/>
    <w:rsid w:val="00182166"/>
    <w:rsid w:val="001835DA"/>
    <w:rsid w:val="0018478B"/>
    <w:rsid w:val="001852B8"/>
    <w:rsid w:val="001862AE"/>
    <w:rsid w:val="001862BA"/>
    <w:rsid w:val="00187098"/>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976C3"/>
    <w:rsid w:val="001A051F"/>
    <w:rsid w:val="001A0645"/>
    <w:rsid w:val="001A08A0"/>
    <w:rsid w:val="001A1A8C"/>
    <w:rsid w:val="001A262C"/>
    <w:rsid w:val="001A3045"/>
    <w:rsid w:val="001A316D"/>
    <w:rsid w:val="001A43A1"/>
    <w:rsid w:val="001A4F98"/>
    <w:rsid w:val="001A5664"/>
    <w:rsid w:val="001A5882"/>
    <w:rsid w:val="001A5E96"/>
    <w:rsid w:val="001A67C7"/>
    <w:rsid w:val="001A7C1D"/>
    <w:rsid w:val="001A7E28"/>
    <w:rsid w:val="001B1909"/>
    <w:rsid w:val="001B2425"/>
    <w:rsid w:val="001B5309"/>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6FCA"/>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701"/>
    <w:rsid w:val="00217986"/>
    <w:rsid w:val="00221B68"/>
    <w:rsid w:val="00221EC7"/>
    <w:rsid w:val="00222187"/>
    <w:rsid w:val="00222D19"/>
    <w:rsid w:val="00224A5D"/>
    <w:rsid w:val="00224B0B"/>
    <w:rsid w:val="00224DB2"/>
    <w:rsid w:val="0022504C"/>
    <w:rsid w:val="0022516E"/>
    <w:rsid w:val="00225B4A"/>
    <w:rsid w:val="00226097"/>
    <w:rsid w:val="002265EA"/>
    <w:rsid w:val="00226E9B"/>
    <w:rsid w:val="00227065"/>
    <w:rsid w:val="00227EA8"/>
    <w:rsid w:val="00230DB1"/>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255E"/>
    <w:rsid w:val="00264528"/>
    <w:rsid w:val="00265788"/>
    <w:rsid w:val="002657B5"/>
    <w:rsid w:val="00265B0A"/>
    <w:rsid w:val="002677F3"/>
    <w:rsid w:val="00267AEA"/>
    <w:rsid w:val="00267E99"/>
    <w:rsid w:val="0027218E"/>
    <w:rsid w:val="00272702"/>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97ECE"/>
    <w:rsid w:val="002A0435"/>
    <w:rsid w:val="002A0849"/>
    <w:rsid w:val="002A0E00"/>
    <w:rsid w:val="002A0FAA"/>
    <w:rsid w:val="002A41A3"/>
    <w:rsid w:val="002A63D2"/>
    <w:rsid w:val="002A69AE"/>
    <w:rsid w:val="002A6D4B"/>
    <w:rsid w:val="002A79CE"/>
    <w:rsid w:val="002A7A33"/>
    <w:rsid w:val="002B037F"/>
    <w:rsid w:val="002B0478"/>
    <w:rsid w:val="002B0B23"/>
    <w:rsid w:val="002B0D92"/>
    <w:rsid w:val="002B0FA7"/>
    <w:rsid w:val="002B15F2"/>
    <w:rsid w:val="002B1A29"/>
    <w:rsid w:val="002B1C35"/>
    <w:rsid w:val="002B1F5D"/>
    <w:rsid w:val="002B2344"/>
    <w:rsid w:val="002B29FB"/>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28A9"/>
    <w:rsid w:val="002C35C2"/>
    <w:rsid w:val="002C47A7"/>
    <w:rsid w:val="002C4A70"/>
    <w:rsid w:val="002C5D49"/>
    <w:rsid w:val="002C6A47"/>
    <w:rsid w:val="002C7436"/>
    <w:rsid w:val="002C7B2B"/>
    <w:rsid w:val="002D0917"/>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F07FA"/>
    <w:rsid w:val="002F0950"/>
    <w:rsid w:val="002F0A66"/>
    <w:rsid w:val="002F0C3E"/>
    <w:rsid w:val="002F16D8"/>
    <w:rsid w:val="002F1985"/>
    <w:rsid w:val="002F1D51"/>
    <w:rsid w:val="002F260F"/>
    <w:rsid w:val="002F3CD3"/>
    <w:rsid w:val="002F49DC"/>
    <w:rsid w:val="002F50B4"/>
    <w:rsid w:val="002F604E"/>
    <w:rsid w:val="002F7321"/>
    <w:rsid w:val="002F73AC"/>
    <w:rsid w:val="002F7C54"/>
    <w:rsid w:val="0030047C"/>
    <w:rsid w:val="00300F52"/>
    <w:rsid w:val="003014E2"/>
    <w:rsid w:val="00301DA7"/>
    <w:rsid w:val="003022AA"/>
    <w:rsid w:val="00303BE1"/>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2745"/>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5FE"/>
    <w:rsid w:val="00370D1A"/>
    <w:rsid w:val="00370E8A"/>
    <w:rsid w:val="00372E5E"/>
    <w:rsid w:val="0037314B"/>
    <w:rsid w:val="003740BE"/>
    <w:rsid w:val="0037424E"/>
    <w:rsid w:val="003754C2"/>
    <w:rsid w:val="003754CA"/>
    <w:rsid w:val="00375D8C"/>
    <w:rsid w:val="0037611A"/>
    <w:rsid w:val="00376E78"/>
    <w:rsid w:val="003805F4"/>
    <w:rsid w:val="00380F26"/>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0BEB"/>
    <w:rsid w:val="003B1058"/>
    <w:rsid w:val="003B231F"/>
    <w:rsid w:val="003B26B1"/>
    <w:rsid w:val="003B2B89"/>
    <w:rsid w:val="003B2C5E"/>
    <w:rsid w:val="003B3517"/>
    <w:rsid w:val="003B3D29"/>
    <w:rsid w:val="003B4F23"/>
    <w:rsid w:val="003B7763"/>
    <w:rsid w:val="003B77EE"/>
    <w:rsid w:val="003B7863"/>
    <w:rsid w:val="003B792D"/>
    <w:rsid w:val="003B7BDA"/>
    <w:rsid w:val="003C0B10"/>
    <w:rsid w:val="003C1101"/>
    <w:rsid w:val="003C28B2"/>
    <w:rsid w:val="003C292C"/>
    <w:rsid w:val="003C2A5E"/>
    <w:rsid w:val="003C2EEC"/>
    <w:rsid w:val="003C33DC"/>
    <w:rsid w:val="003C3AC1"/>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139"/>
    <w:rsid w:val="003D79BE"/>
    <w:rsid w:val="003E06C7"/>
    <w:rsid w:val="003E0B87"/>
    <w:rsid w:val="003E1B81"/>
    <w:rsid w:val="003E28DD"/>
    <w:rsid w:val="003E2AA2"/>
    <w:rsid w:val="003E325A"/>
    <w:rsid w:val="003E3409"/>
    <w:rsid w:val="003E4830"/>
    <w:rsid w:val="003E4DB6"/>
    <w:rsid w:val="003E5469"/>
    <w:rsid w:val="003E55A7"/>
    <w:rsid w:val="003E6DFB"/>
    <w:rsid w:val="003F0202"/>
    <w:rsid w:val="003F0642"/>
    <w:rsid w:val="003F1161"/>
    <w:rsid w:val="003F1BEA"/>
    <w:rsid w:val="003F41ED"/>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07A25"/>
    <w:rsid w:val="004103DF"/>
    <w:rsid w:val="00410447"/>
    <w:rsid w:val="00410FA0"/>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A3A"/>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2F54"/>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3BC"/>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F77"/>
    <w:rsid w:val="004712CA"/>
    <w:rsid w:val="0047204D"/>
    <w:rsid w:val="00472524"/>
    <w:rsid w:val="00472DE7"/>
    <w:rsid w:val="00473A74"/>
    <w:rsid w:val="00473C05"/>
    <w:rsid w:val="00474429"/>
    <w:rsid w:val="00474845"/>
    <w:rsid w:val="00474DB8"/>
    <w:rsid w:val="00474DBE"/>
    <w:rsid w:val="00475771"/>
    <w:rsid w:val="0047617E"/>
    <w:rsid w:val="00477DDE"/>
    <w:rsid w:val="00480A60"/>
    <w:rsid w:val="0048123C"/>
    <w:rsid w:val="004813DE"/>
    <w:rsid w:val="004820C2"/>
    <w:rsid w:val="004826BD"/>
    <w:rsid w:val="0048311B"/>
    <w:rsid w:val="0048360A"/>
    <w:rsid w:val="00484499"/>
    <w:rsid w:val="004845C2"/>
    <w:rsid w:val="004846C8"/>
    <w:rsid w:val="00484F3C"/>
    <w:rsid w:val="00485084"/>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14F"/>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59EC"/>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4E4D"/>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0DB"/>
    <w:rsid w:val="00516A11"/>
    <w:rsid w:val="0051738B"/>
    <w:rsid w:val="005201CD"/>
    <w:rsid w:val="00521FD5"/>
    <w:rsid w:val="005225E8"/>
    <w:rsid w:val="005246D3"/>
    <w:rsid w:val="005249BA"/>
    <w:rsid w:val="00531555"/>
    <w:rsid w:val="00531B6E"/>
    <w:rsid w:val="00531DFB"/>
    <w:rsid w:val="005323B2"/>
    <w:rsid w:val="00532786"/>
    <w:rsid w:val="00532EF3"/>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47042"/>
    <w:rsid w:val="00550538"/>
    <w:rsid w:val="0055083E"/>
    <w:rsid w:val="00550B72"/>
    <w:rsid w:val="00551ABF"/>
    <w:rsid w:val="00551BA2"/>
    <w:rsid w:val="00554750"/>
    <w:rsid w:val="005556C3"/>
    <w:rsid w:val="00557301"/>
    <w:rsid w:val="005614A3"/>
    <w:rsid w:val="00562D36"/>
    <w:rsid w:val="0056322E"/>
    <w:rsid w:val="00563E43"/>
    <w:rsid w:val="00567D3D"/>
    <w:rsid w:val="00570314"/>
    <w:rsid w:val="00570D97"/>
    <w:rsid w:val="00571162"/>
    <w:rsid w:val="00571645"/>
    <w:rsid w:val="005717B1"/>
    <w:rsid w:val="00571F24"/>
    <w:rsid w:val="00572109"/>
    <w:rsid w:val="005732DF"/>
    <w:rsid w:val="00573345"/>
    <w:rsid w:val="005759F3"/>
    <w:rsid w:val="00575C6F"/>
    <w:rsid w:val="00576E8A"/>
    <w:rsid w:val="0057729D"/>
    <w:rsid w:val="00577B9F"/>
    <w:rsid w:val="00581758"/>
    <w:rsid w:val="00581DE2"/>
    <w:rsid w:val="005820A2"/>
    <w:rsid w:val="00582BD7"/>
    <w:rsid w:val="00582F93"/>
    <w:rsid w:val="0058494E"/>
    <w:rsid w:val="00584D35"/>
    <w:rsid w:val="00586AF9"/>
    <w:rsid w:val="00586D5E"/>
    <w:rsid w:val="00587683"/>
    <w:rsid w:val="00587B00"/>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5CF5"/>
    <w:rsid w:val="005B645F"/>
    <w:rsid w:val="005B6F5E"/>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4BE6"/>
    <w:rsid w:val="00615067"/>
    <w:rsid w:val="006159E1"/>
    <w:rsid w:val="006169A9"/>
    <w:rsid w:val="00616DEE"/>
    <w:rsid w:val="006172F0"/>
    <w:rsid w:val="0061767F"/>
    <w:rsid w:val="006176C4"/>
    <w:rsid w:val="006177F5"/>
    <w:rsid w:val="00617B6D"/>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37DC3"/>
    <w:rsid w:val="00640731"/>
    <w:rsid w:val="00640A47"/>
    <w:rsid w:val="00640B1C"/>
    <w:rsid w:val="00642DEB"/>
    <w:rsid w:val="00642EC2"/>
    <w:rsid w:val="0064322E"/>
    <w:rsid w:val="006448CE"/>
    <w:rsid w:val="0064520A"/>
    <w:rsid w:val="006463F8"/>
    <w:rsid w:val="00646643"/>
    <w:rsid w:val="006467FA"/>
    <w:rsid w:val="00646EC4"/>
    <w:rsid w:val="00646F90"/>
    <w:rsid w:val="0064786D"/>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307B"/>
    <w:rsid w:val="00674EC9"/>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AFC"/>
    <w:rsid w:val="006D3B68"/>
    <w:rsid w:val="006D3F5A"/>
    <w:rsid w:val="006D4796"/>
    <w:rsid w:val="006D4E74"/>
    <w:rsid w:val="006D7430"/>
    <w:rsid w:val="006E0215"/>
    <w:rsid w:val="006E16C1"/>
    <w:rsid w:val="006E1A37"/>
    <w:rsid w:val="006E2134"/>
    <w:rsid w:val="006E30DD"/>
    <w:rsid w:val="006E3119"/>
    <w:rsid w:val="006E3201"/>
    <w:rsid w:val="006E3277"/>
    <w:rsid w:val="006E35EA"/>
    <w:rsid w:val="006E3AA3"/>
    <w:rsid w:val="006E4D2D"/>
    <w:rsid w:val="006E787E"/>
    <w:rsid w:val="006F05BE"/>
    <w:rsid w:val="006F2B45"/>
    <w:rsid w:val="006F44D9"/>
    <w:rsid w:val="006F50F3"/>
    <w:rsid w:val="006F7EAE"/>
    <w:rsid w:val="006F7F18"/>
    <w:rsid w:val="007017DC"/>
    <w:rsid w:val="007033B6"/>
    <w:rsid w:val="0070340F"/>
    <w:rsid w:val="007042B0"/>
    <w:rsid w:val="00705038"/>
    <w:rsid w:val="007055E1"/>
    <w:rsid w:val="007058CE"/>
    <w:rsid w:val="00705D13"/>
    <w:rsid w:val="00710BC0"/>
    <w:rsid w:val="00710FFE"/>
    <w:rsid w:val="00711889"/>
    <w:rsid w:val="00711A72"/>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75B0"/>
    <w:rsid w:val="00737C7F"/>
    <w:rsid w:val="0074026E"/>
    <w:rsid w:val="0074151C"/>
    <w:rsid w:val="00741E02"/>
    <w:rsid w:val="00742228"/>
    <w:rsid w:val="0074270E"/>
    <w:rsid w:val="00742EF3"/>
    <w:rsid w:val="00743D5F"/>
    <w:rsid w:val="00743FDC"/>
    <w:rsid w:val="00745646"/>
    <w:rsid w:val="00745716"/>
    <w:rsid w:val="00745E76"/>
    <w:rsid w:val="007469DB"/>
    <w:rsid w:val="00746A4E"/>
    <w:rsid w:val="00747936"/>
    <w:rsid w:val="00750272"/>
    <w:rsid w:val="0075052A"/>
    <w:rsid w:val="0075085E"/>
    <w:rsid w:val="007514D4"/>
    <w:rsid w:val="00752550"/>
    <w:rsid w:val="00753010"/>
    <w:rsid w:val="00754349"/>
    <w:rsid w:val="00756470"/>
    <w:rsid w:val="00756904"/>
    <w:rsid w:val="00757BAD"/>
    <w:rsid w:val="00760022"/>
    <w:rsid w:val="00760087"/>
    <w:rsid w:val="007603DF"/>
    <w:rsid w:val="0076099E"/>
    <w:rsid w:val="00760B26"/>
    <w:rsid w:val="00762F4E"/>
    <w:rsid w:val="007633E8"/>
    <w:rsid w:val="00763AC7"/>
    <w:rsid w:val="00763BD6"/>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6C24"/>
    <w:rsid w:val="00776DC8"/>
    <w:rsid w:val="00777B56"/>
    <w:rsid w:val="00780666"/>
    <w:rsid w:val="00780BF8"/>
    <w:rsid w:val="00781449"/>
    <w:rsid w:val="00782736"/>
    <w:rsid w:val="0078290F"/>
    <w:rsid w:val="00783D35"/>
    <w:rsid w:val="00784701"/>
    <w:rsid w:val="00784800"/>
    <w:rsid w:val="00784B82"/>
    <w:rsid w:val="0078539D"/>
    <w:rsid w:val="00787DFD"/>
    <w:rsid w:val="00790225"/>
    <w:rsid w:val="007910A4"/>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668D"/>
    <w:rsid w:val="007B7149"/>
    <w:rsid w:val="007B742D"/>
    <w:rsid w:val="007B7647"/>
    <w:rsid w:val="007B795C"/>
    <w:rsid w:val="007C0372"/>
    <w:rsid w:val="007C05F5"/>
    <w:rsid w:val="007C0ACF"/>
    <w:rsid w:val="007C0B0B"/>
    <w:rsid w:val="007C167B"/>
    <w:rsid w:val="007C1B77"/>
    <w:rsid w:val="007C1CFE"/>
    <w:rsid w:val="007C1F4B"/>
    <w:rsid w:val="007C1F98"/>
    <w:rsid w:val="007C209E"/>
    <w:rsid w:val="007C25E5"/>
    <w:rsid w:val="007C318F"/>
    <w:rsid w:val="007C3E7B"/>
    <w:rsid w:val="007C3F1C"/>
    <w:rsid w:val="007C4216"/>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64"/>
    <w:rsid w:val="007E0F84"/>
    <w:rsid w:val="007E10C4"/>
    <w:rsid w:val="007E1801"/>
    <w:rsid w:val="007E1EE0"/>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516"/>
    <w:rsid w:val="007F4E59"/>
    <w:rsid w:val="007F4EE3"/>
    <w:rsid w:val="007F6BF3"/>
    <w:rsid w:val="007F7379"/>
    <w:rsid w:val="00800D86"/>
    <w:rsid w:val="00801261"/>
    <w:rsid w:val="00801965"/>
    <w:rsid w:val="00801F16"/>
    <w:rsid w:val="0080224C"/>
    <w:rsid w:val="00802F6A"/>
    <w:rsid w:val="008038FF"/>
    <w:rsid w:val="008040BF"/>
    <w:rsid w:val="008043CF"/>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2DF2"/>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3695"/>
    <w:rsid w:val="008540D0"/>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778C4"/>
    <w:rsid w:val="00880535"/>
    <w:rsid w:val="00881471"/>
    <w:rsid w:val="0088219D"/>
    <w:rsid w:val="00882610"/>
    <w:rsid w:val="00883194"/>
    <w:rsid w:val="008839C3"/>
    <w:rsid w:val="0088553D"/>
    <w:rsid w:val="00885EEF"/>
    <w:rsid w:val="0088672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336"/>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C788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190"/>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85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2EE"/>
    <w:rsid w:val="00975EE4"/>
    <w:rsid w:val="00977FC9"/>
    <w:rsid w:val="009809D4"/>
    <w:rsid w:val="00981042"/>
    <w:rsid w:val="00981785"/>
    <w:rsid w:val="00983203"/>
    <w:rsid w:val="00983CFF"/>
    <w:rsid w:val="00983DDB"/>
    <w:rsid w:val="009853E4"/>
    <w:rsid w:val="009857BD"/>
    <w:rsid w:val="009857BE"/>
    <w:rsid w:val="009859F6"/>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7EF"/>
    <w:rsid w:val="009B7A40"/>
    <w:rsid w:val="009C0DC4"/>
    <w:rsid w:val="009C15F2"/>
    <w:rsid w:val="009C17D8"/>
    <w:rsid w:val="009C1FD5"/>
    <w:rsid w:val="009C5439"/>
    <w:rsid w:val="009C55C2"/>
    <w:rsid w:val="009C5EB0"/>
    <w:rsid w:val="009C5F34"/>
    <w:rsid w:val="009C6D60"/>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D7D3C"/>
    <w:rsid w:val="009E01B2"/>
    <w:rsid w:val="009E1933"/>
    <w:rsid w:val="009E25B5"/>
    <w:rsid w:val="009E2948"/>
    <w:rsid w:val="009E29DD"/>
    <w:rsid w:val="009E3FF4"/>
    <w:rsid w:val="009E4C07"/>
    <w:rsid w:val="009E4C64"/>
    <w:rsid w:val="009E502F"/>
    <w:rsid w:val="009E6FE8"/>
    <w:rsid w:val="009E76A6"/>
    <w:rsid w:val="009E7EA1"/>
    <w:rsid w:val="009F078F"/>
    <w:rsid w:val="009F176E"/>
    <w:rsid w:val="009F25DB"/>
    <w:rsid w:val="009F2DF1"/>
    <w:rsid w:val="009F3280"/>
    <w:rsid w:val="009F3418"/>
    <w:rsid w:val="009F3A85"/>
    <w:rsid w:val="009F43B0"/>
    <w:rsid w:val="009F5209"/>
    <w:rsid w:val="009F5601"/>
    <w:rsid w:val="009F58CC"/>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373"/>
    <w:rsid w:val="00A11532"/>
    <w:rsid w:val="00A12561"/>
    <w:rsid w:val="00A12D5A"/>
    <w:rsid w:val="00A135D6"/>
    <w:rsid w:val="00A14400"/>
    <w:rsid w:val="00A14903"/>
    <w:rsid w:val="00A152C5"/>
    <w:rsid w:val="00A15BA4"/>
    <w:rsid w:val="00A20482"/>
    <w:rsid w:val="00A206A1"/>
    <w:rsid w:val="00A209B9"/>
    <w:rsid w:val="00A20F09"/>
    <w:rsid w:val="00A2107E"/>
    <w:rsid w:val="00A2111C"/>
    <w:rsid w:val="00A22EEB"/>
    <w:rsid w:val="00A24892"/>
    <w:rsid w:val="00A24B77"/>
    <w:rsid w:val="00A25205"/>
    <w:rsid w:val="00A253DE"/>
    <w:rsid w:val="00A26C4B"/>
    <w:rsid w:val="00A27B6C"/>
    <w:rsid w:val="00A27FC3"/>
    <w:rsid w:val="00A30490"/>
    <w:rsid w:val="00A31C12"/>
    <w:rsid w:val="00A33862"/>
    <w:rsid w:val="00A34704"/>
    <w:rsid w:val="00A34BFC"/>
    <w:rsid w:val="00A353CE"/>
    <w:rsid w:val="00A356BB"/>
    <w:rsid w:val="00A35B41"/>
    <w:rsid w:val="00A365DA"/>
    <w:rsid w:val="00A368CB"/>
    <w:rsid w:val="00A36C53"/>
    <w:rsid w:val="00A377E6"/>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4D8"/>
    <w:rsid w:val="00A53DE0"/>
    <w:rsid w:val="00A543E8"/>
    <w:rsid w:val="00A54709"/>
    <w:rsid w:val="00A54D73"/>
    <w:rsid w:val="00A54FD2"/>
    <w:rsid w:val="00A551F2"/>
    <w:rsid w:val="00A5543D"/>
    <w:rsid w:val="00A55CDC"/>
    <w:rsid w:val="00A56834"/>
    <w:rsid w:val="00A56F2D"/>
    <w:rsid w:val="00A60C80"/>
    <w:rsid w:val="00A61897"/>
    <w:rsid w:val="00A61D2C"/>
    <w:rsid w:val="00A62303"/>
    <w:rsid w:val="00A6332F"/>
    <w:rsid w:val="00A634C5"/>
    <w:rsid w:val="00A661CF"/>
    <w:rsid w:val="00A6636D"/>
    <w:rsid w:val="00A66EE9"/>
    <w:rsid w:val="00A6798E"/>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5DE"/>
    <w:rsid w:val="00AC670D"/>
    <w:rsid w:val="00AC6995"/>
    <w:rsid w:val="00AC6A79"/>
    <w:rsid w:val="00AC6F92"/>
    <w:rsid w:val="00AC71B2"/>
    <w:rsid w:val="00AC71DF"/>
    <w:rsid w:val="00AC7896"/>
    <w:rsid w:val="00AC7A69"/>
    <w:rsid w:val="00AC7C07"/>
    <w:rsid w:val="00AD034D"/>
    <w:rsid w:val="00AD09CC"/>
    <w:rsid w:val="00AD1F30"/>
    <w:rsid w:val="00AD22BF"/>
    <w:rsid w:val="00AD266A"/>
    <w:rsid w:val="00AD3088"/>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9FF"/>
    <w:rsid w:val="00B24AD8"/>
    <w:rsid w:val="00B25872"/>
    <w:rsid w:val="00B25A4E"/>
    <w:rsid w:val="00B26D1B"/>
    <w:rsid w:val="00B3050F"/>
    <w:rsid w:val="00B31532"/>
    <w:rsid w:val="00B322DB"/>
    <w:rsid w:val="00B331E1"/>
    <w:rsid w:val="00B35F3B"/>
    <w:rsid w:val="00B37752"/>
    <w:rsid w:val="00B37886"/>
    <w:rsid w:val="00B37DAE"/>
    <w:rsid w:val="00B41422"/>
    <w:rsid w:val="00B417AC"/>
    <w:rsid w:val="00B42E34"/>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1AFB"/>
    <w:rsid w:val="00B92424"/>
    <w:rsid w:val="00B92E32"/>
    <w:rsid w:val="00B93276"/>
    <w:rsid w:val="00B9372A"/>
    <w:rsid w:val="00B95661"/>
    <w:rsid w:val="00B962EF"/>
    <w:rsid w:val="00B96726"/>
    <w:rsid w:val="00B96A4A"/>
    <w:rsid w:val="00B96BBF"/>
    <w:rsid w:val="00B96DEE"/>
    <w:rsid w:val="00B97F45"/>
    <w:rsid w:val="00BA2243"/>
    <w:rsid w:val="00BA3B06"/>
    <w:rsid w:val="00BA3C25"/>
    <w:rsid w:val="00BA3D1E"/>
    <w:rsid w:val="00BA45CD"/>
    <w:rsid w:val="00BA486B"/>
    <w:rsid w:val="00BA4D2F"/>
    <w:rsid w:val="00BA590F"/>
    <w:rsid w:val="00BA66BC"/>
    <w:rsid w:val="00BA67D3"/>
    <w:rsid w:val="00BA7305"/>
    <w:rsid w:val="00BB091E"/>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43A"/>
    <w:rsid w:val="00BC5735"/>
    <w:rsid w:val="00BC59E4"/>
    <w:rsid w:val="00BC663F"/>
    <w:rsid w:val="00BC6775"/>
    <w:rsid w:val="00BC6F93"/>
    <w:rsid w:val="00BD022A"/>
    <w:rsid w:val="00BD0382"/>
    <w:rsid w:val="00BD0BC3"/>
    <w:rsid w:val="00BD10B8"/>
    <w:rsid w:val="00BD2B23"/>
    <w:rsid w:val="00BD2EB5"/>
    <w:rsid w:val="00BD33CE"/>
    <w:rsid w:val="00BD5057"/>
    <w:rsid w:val="00BD5107"/>
    <w:rsid w:val="00BD5EED"/>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4B09"/>
    <w:rsid w:val="00C05448"/>
    <w:rsid w:val="00C055EC"/>
    <w:rsid w:val="00C05DB5"/>
    <w:rsid w:val="00C05EA9"/>
    <w:rsid w:val="00C0679F"/>
    <w:rsid w:val="00C06D80"/>
    <w:rsid w:val="00C071ED"/>
    <w:rsid w:val="00C07A22"/>
    <w:rsid w:val="00C10EA6"/>
    <w:rsid w:val="00C110B5"/>
    <w:rsid w:val="00C11632"/>
    <w:rsid w:val="00C1480D"/>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C4"/>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65E"/>
    <w:rsid w:val="00C65760"/>
    <w:rsid w:val="00C6578C"/>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A7D8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2994"/>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9B5"/>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36FF"/>
    <w:rsid w:val="00D4392D"/>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51F"/>
    <w:rsid w:val="00D85F58"/>
    <w:rsid w:val="00D8697C"/>
    <w:rsid w:val="00D86AFD"/>
    <w:rsid w:val="00D8725C"/>
    <w:rsid w:val="00D90308"/>
    <w:rsid w:val="00D908EF"/>
    <w:rsid w:val="00D90D94"/>
    <w:rsid w:val="00D9173D"/>
    <w:rsid w:val="00D92105"/>
    <w:rsid w:val="00D9266F"/>
    <w:rsid w:val="00D9323D"/>
    <w:rsid w:val="00D93A91"/>
    <w:rsid w:val="00D93E16"/>
    <w:rsid w:val="00D94466"/>
    <w:rsid w:val="00D955B5"/>
    <w:rsid w:val="00DA0489"/>
    <w:rsid w:val="00DA0C49"/>
    <w:rsid w:val="00DA1497"/>
    <w:rsid w:val="00DA1DFA"/>
    <w:rsid w:val="00DA2587"/>
    <w:rsid w:val="00DA3839"/>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F79"/>
    <w:rsid w:val="00DD1C36"/>
    <w:rsid w:val="00DD294E"/>
    <w:rsid w:val="00DD377A"/>
    <w:rsid w:val="00DD3B89"/>
    <w:rsid w:val="00DD4B8F"/>
    <w:rsid w:val="00DD59F1"/>
    <w:rsid w:val="00DD6045"/>
    <w:rsid w:val="00DD6504"/>
    <w:rsid w:val="00DD6C1D"/>
    <w:rsid w:val="00DE0CAA"/>
    <w:rsid w:val="00DE14B1"/>
    <w:rsid w:val="00DE1DB5"/>
    <w:rsid w:val="00DE3F71"/>
    <w:rsid w:val="00DE7138"/>
    <w:rsid w:val="00DF0E92"/>
    <w:rsid w:val="00DF1BE0"/>
    <w:rsid w:val="00DF2ACC"/>
    <w:rsid w:val="00DF368F"/>
    <w:rsid w:val="00DF3693"/>
    <w:rsid w:val="00DF44A0"/>
    <w:rsid w:val="00DF4C7F"/>
    <w:rsid w:val="00DF62A4"/>
    <w:rsid w:val="00DF655C"/>
    <w:rsid w:val="00DF6FC0"/>
    <w:rsid w:val="00DF7A63"/>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6BC0"/>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47A25"/>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C20"/>
    <w:rsid w:val="00E677E6"/>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68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47CF"/>
    <w:rsid w:val="00EB5933"/>
    <w:rsid w:val="00EB5F09"/>
    <w:rsid w:val="00EB5F8E"/>
    <w:rsid w:val="00EB6573"/>
    <w:rsid w:val="00EB6626"/>
    <w:rsid w:val="00EB685F"/>
    <w:rsid w:val="00EB6E19"/>
    <w:rsid w:val="00EB6F63"/>
    <w:rsid w:val="00EB7244"/>
    <w:rsid w:val="00EC0605"/>
    <w:rsid w:val="00EC1864"/>
    <w:rsid w:val="00EC1C17"/>
    <w:rsid w:val="00EC40F9"/>
    <w:rsid w:val="00EC45C8"/>
    <w:rsid w:val="00EC45EF"/>
    <w:rsid w:val="00EC4AF9"/>
    <w:rsid w:val="00EC5971"/>
    <w:rsid w:val="00EC604E"/>
    <w:rsid w:val="00EC6E61"/>
    <w:rsid w:val="00EC7B02"/>
    <w:rsid w:val="00EC7BE3"/>
    <w:rsid w:val="00ED0D95"/>
    <w:rsid w:val="00ED18DF"/>
    <w:rsid w:val="00ED1E80"/>
    <w:rsid w:val="00ED22D0"/>
    <w:rsid w:val="00ED37AC"/>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C6C"/>
    <w:rsid w:val="00F02C6D"/>
    <w:rsid w:val="00F02CE3"/>
    <w:rsid w:val="00F02EA6"/>
    <w:rsid w:val="00F058CF"/>
    <w:rsid w:val="00F0607C"/>
    <w:rsid w:val="00F06C49"/>
    <w:rsid w:val="00F10842"/>
    <w:rsid w:val="00F113BC"/>
    <w:rsid w:val="00F1274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4577"/>
    <w:rsid w:val="00F25974"/>
    <w:rsid w:val="00F2600A"/>
    <w:rsid w:val="00F26865"/>
    <w:rsid w:val="00F26FC6"/>
    <w:rsid w:val="00F27B4A"/>
    <w:rsid w:val="00F30FE9"/>
    <w:rsid w:val="00F31246"/>
    <w:rsid w:val="00F31BB6"/>
    <w:rsid w:val="00F32786"/>
    <w:rsid w:val="00F32B8A"/>
    <w:rsid w:val="00F337D7"/>
    <w:rsid w:val="00F33DF4"/>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5B2"/>
    <w:rsid w:val="00F77C6C"/>
    <w:rsid w:val="00F80C43"/>
    <w:rsid w:val="00F81AC4"/>
    <w:rsid w:val="00F81EE9"/>
    <w:rsid w:val="00F823E7"/>
    <w:rsid w:val="00F829FE"/>
    <w:rsid w:val="00F8394C"/>
    <w:rsid w:val="00F8435C"/>
    <w:rsid w:val="00F848C1"/>
    <w:rsid w:val="00F84F0B"/>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73C"/>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4B12"/>
    <w:rsid w:val="00FB6141"/>
    <w:rsid w:val="00FB695E"/>
    <w:rsid w:val="00FB798C"/>
    <w:rsid w:val="00FC0982"/>
    <w:rsid w:val="00FC107C"/>
    <w:rsid w:val="00FC13DE"/>
    <w:rsid w:val="00FC274C"/>
    <w:rsid w:val="00FC360B"/>
    <w:rsid w:val="00FC3D34"/>
    <w:rsid w:val="00FC4442"/>
    <w:rsid w:val="00FC4E5C"/>
    <w:rsid w:val="00FC4FD2"/>
    <w:rsid w:val="00FC62FF"/>
    <w:rsid w:val="00FC6D5B"/>
    <w:rsid w:val="00FD0326"/>
    <w:rsid w:val="00FD076C"/>
    <w:rsid w:val="00FD07DA"/>
    <w:rsid w:val="00FD13FF"/>
    <w:rsid w:val="00FD18D6"/>
    <w:rsid w:val="00FD22B4"/>
    <w:rsid w:val="00FD255C"/>
    <w:rsid w:val="00FD2833"/>
    <w:rsid w:val="00FD2AFC"/>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85B"/>
    <w:rsid w:val="00FE5C77"/>
    <w:rsid w:val="00FE6548"/>
    <w:rsid w:val="00FF2C16"/>
    <w:rsid w:val="00FF3284"/>
    <w:rsid w:val="00FF503A"/>
    <w:rsid w:val="00FF5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8"/>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726531">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503106">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720200">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2.wd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1.png"/><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microsoft.com/office/2007/relationships/hdphoto" Target="media/hdphoto11.wdp"/><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Props1.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27</TotalTime>
  <Pages>136</Pages>
  <Words>14131</Words>
  <Characters>7631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775</cp:revision>
  <cp:lastPrinted>2025-11-20T18:14:00Z</cp:lastPrinted>
  <dcterms:created xsi:type="dcterms:W3CDTF">2024-02-29T23:18:00Z</dcterms:created>
  <dcterms:modified xsi:type="dcterms:W3CDTF">2025-11-30T01:13:00Z</dcterms:modified>
</cp:coreProperties>
</file>